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9C69" w14:textId="2C852F48" w:rsidR="006F6642" w:rsidRDefault="006F6642" w:rsidP="00426594">
      <w:pPr>
        <w:ind w:right="4"/>
        <w:jc w:val="center"/>
        <w:rPr>
          <w:rFonts w:ascii="Arial" w:eastAsia="Calibri" w:hAnsi="Arial" w:cs="Arial"/>
          <w:sz w:val="36"/>
          <w:szCs w:val="36"/>
        </w:rPr>
      </w:pPr>
      <w:r>
        <w:rPr>
          <w:noProof/>
        </w:rPr>
        <w:drawing>
          <wp:anchor distT="0" distB="0" distL="114300" distR="114300" simplePos="0" relativeHeight="251658240" behindDoc="0" locked="0" layoutInCell="1" allowOverlap="1" wp14:anchorId="3319DBBB" wp14:editId="14EEC2AE">
            <wp:simplePos x="0" y="0"/>
            <wp:positionH relativeFrom="page">
              <wp:posOffset>494270</wp:posOffset>
            </wp:positionH>
            <wp:positionV relativeFrom="paragraph">
              <wp:posOffset>0</wp:posOffset>
            </wp:positionV>
            <wp:extent cx="5364377" cy="1210945"/>
            <wp:effectExtent l="0" t="0" r="0" b="0"/>
            <wp:wrapNone/>
            <wp:docPr id="1" name="Picture 0" descr="WEPC_Logo for 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PC_Logo for bulletin.jpg"/>
                    <pic:cNvPicPr>
                      <a:picLocks noChangeAspect="1" noChangeArrowheads="1"/>
                    </pic:cNvPicPr>
                  </pic:nvPicPr>
                  <pic:blipFill>
                    <a:blip r:embed="rId8" cstate="print"/>
                    <a:stretch>
                      <a:fillRect/>
                    </a:stretch>
                  </pic:blipFill>
                  <pic:spPr bwMode="auto">
                    <a:xfrm>
                      <a:off x="0" y="0"/>
                      <a:ext cx="5529283" cy="1248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281">
        <w:rPr>
          <w:noProof/>
        </w:rPr>
        <w:tab/>
      </w:r>
      <w:r w:rsidR="00BC0281">
        <w:rPr>
          <w:noProof/>
        </w:rPr>
        <w:tab/>
      </w:r>
    </w:p>
    <w:p w14:paraId="6691C05A" w14:textId="77777777" w:rsidR="006F6642" w:rsidRDefault="006F6642" w:rsidP="00426594">
      <w:pPr>
        <w:ind w:right="4"/>
        <w:jc w:val="center"/>
        <w:rPr>
          <w:rFonts w:ascii="Arial" w:eastAsia="Calibri" w:hAnsi="Arial" w:cs="Arial"/>
          <w:sz w:val="36"/>
          <w:szCs w:val="36"/>
        </w:rPr>
      </w:pPr>
    </w:p>
    <w:p w14:paraId="4557B5E0" w14:textId="77777777" w:rsidR="006F6642" w:rsidRDefault="006F6642" w:rsidP="00426594">
      <w:pPr>
        <w:ind w:right="4"/>
        <w:jc w:val="center"/>
        <w:rPr>
          <w:rFonts w:ascii="Arial" w:eastAsia="Calibri" w:hAnsi="Arial" w:cs="Arial"/>
          <w:sz w:val="36"/>
          <w:szCs w:val="36"/>
        </w:rPr>
      </w:pPr>
    </w:p>
    <w:p w14:paraId="1997968C" w14:textId="77777777" w:rsidR="006F6642" w:rsidRDefault="006F6642" w:rsidP="00426594">
      <w:pPr>
        <w:ind w:right="4"/>
        <w:jc w:val="center"/>
        <w:rPr>
          <w:rFonts w:ascii="Arial" w:eastAsia="Calibri" w:hAnsi="Arial" w:cs="Arial"/>
          <w:sz w:val="36"/>
          <w:szCs w:val="36"/>
        </w:rPr>
      </w:pPr>
    </w:p>
    <w:p w14:paraId="614038AC" w14:textId="77777777" w:rsidR="006F6642" w:rsidRDefault="006F6642" w:rsidP="00426594">
      <w:pPr>
        <w:ind w:right="4"/>
        <w:jc w:val="center"/>
        <w:rPr>
          <w:rFonts w:ascii="Arial" w:eastAsia="Calibri" w:hAnsi="Arial" w:cs="Arial"/>
          <w:sz w:val="36"/>
          <w:szCs w:val="36"/>
        </w:rPr>
      </w:pPr>
    </w:p>
    <w:p w14:paraId="734CE9B1" w14:textId="666ABF92" w:rsidR="007A77C9" w:rsidRDefault="007A77C9" w:rsidP="00643E8E">
      <w:pPr>
        <w:ind w:right="4"/>
        <w:rPr>
          <w:rFonts w:ascii="Arial" w:eastAsia="Calibri" w:hAnsi="Arial" w:cs="Arial"/>
          <w:sz w:val="36"/>
          <w:szCs w:val="36"/>
        </w:rPr>
      </w:pPr>
    </w:p>
    <w:p w14:paraId="3B695F71" w14:textId="227C5321" w:rsidR="00815D7F" w:rsidRDefault="00815D7F" w:rsidP="00643E8E">
      <w:pPr>
        <w:ind w:right="4"/>
        <w:rPr>
          <w:rFonts w:ascii="Arial" w:eastAsia="Calibri" w:hAnsi="Arial" w:cs="Arial"/>
          <w:sz w:val="36"/>
          <w:szCs w:val="36"/>
        </w:rPr>
      </w:pPr>
    </w:p>
    <w:p w14:paraId="3D82847E" w14:textId="15650DDA" w:rsidR="0054303D" w:rsidRDefault="0054303D" w:rsidP="00037DD6">
      <w:pPr>
        <w:tabs>
          <w:tab w:val="left" w:pos="6375"/>
        </w:tabs>
        <w:ind w:right="4"/>
        <w:rPr>
          <w:rFonts w:ascii="Arial" w:eastAsia="Calibri" w:hAnsi="Arial" w:cs="Arial"/>
          <w:sz w:val="36"/>
          <w:szCs w:val="36"/>
        </w:rPr>
      </w:pPr>
    </w:p>
    <w:p w14:paraId="60D13198" w14:textId="77777777" w:rsidR="006757C2" w:rsidRDefault="006757C2" w:rsidP="00037DD6">
      <w:pPr>
        <w:tabs>
          <w:tab w:val="left" w:pos="6375"/>
        </w:tabs>
        <w:ind w:right="4"/>
        <w:rPr>
          <w:rFonts w:ascii="Arial" w:eastAsia="Calibri" w:hAnsi="Arial" w:cs="Arial"/>
          <w:sz w:val="36"/>
          <w:szCs w:val="36"/>
        </w:rPr>
      </w:pPr>
    </w:p>
    <w:p w14:paraId="562404EB" w14:textId="77777777" w:rsidR="00D2195E" w:rsidRDefault="00D2195E" w:rsidP="00037DD6">
      <w:pPr>
        <w:tabs>
          <w:tab w:val="left" w:pos="6375"/>
        </w:tabs>
        <w:ind w:right="4"/>
        <w:rPr>
          <w:rFonts w:ascii="Copperplate Gothic Light" w:eastAsia="Calibri" w:hAnsi="Copperplate Gothic Light" w:cs="Arial"/>
          <w:sz w:val="44"/>
          <w:szCs w:val="44"/>
        </w:rPr>
      </w:pPr>
    </w:p>
    <w:p w14:paraId="316FA04A" w14:textId="77777777" w:rsidR="00105288" w:rsidRDefault="00105288" w:rsidP="00037DD6">
      <w:pPr>
        <w:tabs>
          <w:tab w:val="left" w:pos="6375"/>
        </w:tabs>
        <w:ind w:right="4"/>
        <w:rPr>
          <w:rFonts w:ascii="Copperplate Gothic Light" w:eastAsia="Calibri" w:hAnsi="Copperplate Gothic Light" w:cs="Arial"/>
          <w:sz w:val="44"/>
          <w:szCs w:val="44"/>
        </w:rPr>
      </w:pPr>
    </w:p>
    <w:p w14:paraId="2C71EBCB" w14:textId="77777777" w:rsidR="006757C2" w:rsidRDefault="006757C2" w:rsidP="006757C2">
      <w:pPr>
        <w:tabs>
          <w:tab w:val="left" w:pos="6375"/>
        </w:tabs>
        <w:ind w:right="4"/>
        <w:jc w:val="center"/>
        <w:rPr>
          <w:rFonts w:ascii="Copperplate Gothic Light" w:eastAsia="Calibri" w:hAnsi="Copperplate Gothic Light" w:cs="Arial"/>
          <w:sz w:val="44"/>
          <w:szCs w:val="44"/>
        </w:rPr>
      </w:pPr>
      <w:r w:rsidRPr="006757C2">
        <w:rPr>
          <w:rFonts w:ascii="Copperplate Gothic Light" w:eastAsia="Calibri" w:hAnsi="Copperplate Gothic Light" w:cs="Arial"/>
          <w:sz w:val="44"/>
          <w:szCs w:val="44"/>
        </w:rPr>
        <w:t>Then the LORD said in His heart, "I will never again curse the ground for man's sake</w:t>
      </w:r>
      <w:r>
        <w:rPr>
          <w:rFonts w:ascii="Copperplate Gothic Light" w:eastAsia="Calibri" w:hAnsi="Copperplate Gothic Light" w:cs="Arial"/>
          <w:sz w:val="44"/>
          <w:szCs w:val="44"/>
        </w:rPr>
        <w:t xml:space="preserve">…”  </w:t>
      </w:r>
    </w:p>
    <w:p w14:paraId="7AB02EA4" w14:textId="39E1CD7C" w:rsidR="00037DD6" w:rsidRDefault="006757C2" w:rsidP="006757C2">
      <w:pPr>
        <w:tabs>
          <w:tab w:val="left" w:pos="6375"/>
        </w:tabs>
        <w:ind w:right="4"/>
        <w:jc w:val="center"/>
        <w:rPr>
          <w:rFonts w:ascii="Copperplate Gothic Light" w:eastAsia="Calibri" w:hAnsi="Copperplate Gothic Light" w:cs="Arial"/>
          <w:sz w:val="44"/>
          <w:szCs w:val="44"/>
        </w:rPr>
      </w:pPr>
      <w:r>
        <w:rPr>
          <w:rFonts w:ascii="Copperplate Gothic Light" w:eastAsia="Calibri" w:hAnsi="Copperplate Gothic Light" w:cs="Arial"/>
          <w:sz w:val="44"/>
          <w:szCs w:val="44"/>
        </w:rPr>
        <w:t>--Genesis 8:21b</w:t>
      </w:r>
    </w:p>
    <w:p w14:paraId="48F93D17" w14:textId="77777777" w:rsidR="006757C2" w:rsidRPr="00C53928" w:rsidRDefault="006757C2" w:rsidP="00463F4C">
      <w:pPr>
        <w:tabs>
          <w:tab w:val="left" w:pos="6375"/>
        </w:tabs>
        <w:ind w:right="4"/>
        <w:rPr>
          <w:rFonts w:ascii="Copperplate Gothic Light" w:eastAsia="Calibri" w:hAnsi="Copperplate Gothic Light" w:cs="Arial"/>
          <w:sz w:val="44"/>
          <w:szCs w:val="44"/>
        </w:rPr>
      </w:pPr>
    </w:p>
    <w:p w14:paraId="6979249A" w14:textId="77777777" w:rsidR="00710279" w:rsidRDefault="00710279" w:rsidP="00710279">
      <w:pPr>
        <w:ind w:right="4"/>
        <w:jc w:val="center"/>
        <w:rPr>
          <w:rFonts w:ascii="Copperplate Gothic Light" w:hAnsi="Copperplate Gothic Light" w:cs="Arial"/>
          <w:sz w:val="24"/>
          <w:szCs w:val="24"/>
          <w:lang w:bidi="he-IL"/>
        </w:rPr>
      </w:pPr>
      <w:r>
        <w:rPr>
          <w:rFonts w:ascii="Copperplate Gothic Light" w:hAnsi="Copperplate Gothic Light" w:cs="Arial"/>
          <w:sz w:val="24"/>
          <w:szCs w:val="24"/>
          <w:lang w:bidi="he-IL"/>
        </w:rPr>
        <w:t xml:space="preserve">Worship Leaders: </w:t>
      </w:r>
    </w:p>
    <w:p w14:paraId="6DA86CA2" w14:textId="2D4B453C" w:rsidR="003E1117" w:rsidRPr="003E1ACE" w:rsidRDefault="003E1117" w:rsidP="003E1ACE">
      <w:pPr>
        <w:ind w:right="4"/>
        <w:jc w:val="center"/>
        <w:rPr>
          <w:rFonts w:ascii="Copperplate Gothic Light" w:hAnsi="Copperplate Gothic Light" w:cs="Arial"/>
          <w:sz w:val="24"/>
          <w:szCs w:val="24"/>
          <w:lang w:bidi="he-IL"/>
        </w:rPr>
      </w:pPr>
      <w:r>
        <w:rPr>
          <w:rFonts w:ascii="Copperplate Gothic Light" w:hAnsi="Copperplate Gothic Light" w:cs="Arial"/>
          <w:sz w:val="24"/>
          <w:szCs w:val="24"/>
          <w:lang w:bidi="he-IL"/>
        </w:rPr>
        <w:t>Pastor</w:t>
      </w:r>
      <w:r w:rsidR="000B530D">
        <w:rPr>
          <w:rFonts w:ascii="Copperplate Gothic Light" w:hAnsi="Copperplate Gothic Light" w:cs="Arial"/>
          <w:sz w:val="24"/>
          <w:szCs w:val="24"/>
          <w:lang w:bidi="he-IL"/>
        </w:rPr>
        <w:t xml:space="preserve"> </w:t>
      </w:r>
      <w:r w:rsidR="00256BEA">
        <w:rPr>
          <w:rFonts w:ascii="Copperplate Gothic Light" w:hAnsi="Copperplate Gothic Light" w:cs="Arial"/>
          <w:sz w:val="24"/>
          <w:szCs w:val="24"/>
          <w:lang w:bidi="he-IL"/>
        </w:rPr>
        <w:t>Marc Miller</w:t>
      </w:r>
      <w:r w:rsidR="00710279">
        <w:rPr>
          <w:rFonts w:ascii="Copperplate Gothic Light" w:hAnsi="Copperplate Gothic Light" w:cs="Arial"/>
          <w:sz w:val="24"/>
          <w:szCs w:val="24"/>
          <w:lang w:bidi="he-IL"/>
        </w:rPr>
        <w:t xml:space="preserve">, R.E. </w:t>
      </w:r>
      <w:r w:rsidR="00664391">
        <w:rPr>
          <w:rFonts w:ascii="Copperplate Gothic Light" w:hAnsi="Copperplate Gothic Light" w:cs="Arial"/>
          <w:sz w:val="24"/>
          <w:szCs w:val="24"/>
          <w:lang w:bidi="he-IL"/>
        </w:rPr>
        <w:t xml:space="preserve">Matt Fair </w:t>
      </w:r>
      <w:r w:rsidR="00A73C14">
        <w:rPr>
          <w:rFonts w:ascii="Copperplate Gothic Light" w:hAnsi="Copperplate Gothic Light" w:cs="Arial"/>
          <w:sz w:val="24"/>
          <w:szCs w:val="24"/>
          <w:lang w:bidi="he-IL"/>
        </w:rPr>
        <w:t xml:space="preserve"> </w:t>
      </w:r>
      <w:r w:rsidR="00DA22E1">
        <w:rPr>
          <w:rFonts w:ascii="Copperplate Gothic Light" w:hAnsi="Copperplate Gothic Light" w:cs="Arial"/>
          <w:sz w:val="24"/>
          <w:szCs w:val="24"/>
          <w:lang w:bidi="he-IL"/>
        </w:rPr>
        <w:t xml:space="preserve"> </w:t>
      </w:r>
      <w:r w:rsidR="00C05785">
        <w:rPr>
          <w:rFonts w:ascii="Copperplate Gothic Light" w:hAnsi="Copperplate Gothic Light" w:cs="Arial"/>
          <w:sz w:val="24"/>
          <w:szCs w:val="24"/>
          <w:lang w:bidi="he-IL"/>
        </w:rPr>
        <w:t xml:space="preserve"> </w:t>
      </w:r>
    </w:p>
    <w:p w14:paraId="078CF8B8" w14:textId="59533ED1" w:rsidR="006121F7" w:rsidRDefault="006121F7" w:rsidP="0054303D">
      <w:pPr>
        <w:tabs>
          <w:tab w:val="left" w:pos="5158"/>
        </w:tabs>
        <w:ind w:right="4"/>
        <w:rPr>
          <w:rFonts w:ascii="Goudy Old Style" w:eastAsia="Calibri" w:hAnsi="Goudy Old Style" w:cs="Arial"/>
          <w:smallCaps/>
          <w:sz w:val="44"/>
          <w:szCs w:val="44"/>
        </w:rPr>
      </w:pPr>
    </w:p>
    <w:p w14:paraId="5FAE9197" w14:textId="49A942E9" w:rsidR="0054303D" w:rsidRDefault="0054303D" w:rsidP="004E536B">
      <w:pPr>
        <w:ind w:right="4"/>
        <w:rPr>
          <w:rFonts w:ascii="Goudy Old Style" w:eastAsia="Calibri" w:hAnsi="Goudy Old Style" w:cs="Arial"/>
          <w:smallCaps/>
          <w:sz w:val="44"/>
          <w:szCs w:val="44"/>
        </w:rPr>
      </w:pPr>
    </w:p>
    <w:p w14:paraId="3F3B3EC2" w14:textId="77777777" w:rsidR="00D2195E" w:rsidRDefault="00D2195E" w:rsidP="004E536B">
      <w:pPr>
        <w:ind w:right="4"/>
        <w:rPr>
          <w:rFonts w:ascii="Goudy Old Style" w:eastAsia="Calibri" w:hAnsi="Goudy Old Style" w:cs="Arial"/>
          <w:smallCaps/>
          <w:sz w:val="44"/>
          <w:szCs w:val="44"/>
        </w:rPr>
      </w:pPr>
    </w:p>
    <w:p w14:paraId="38DADCBA" w14:textId="369F07DD" w:rsidR="006F6642" w:rsidRPr="00614F6C" w:rsidRDefault="006F6642" w:rsidP="00426594">
      <w:pPr>
        <w:ind w:right="4"/>
        <w:jc w:val="center"/>
        <w:rPr>
          <w:rFonts w:ascii="Goudy Old Style" w:eastAsia="Calibri" w:hAnsi="Goudy Old Style" w:cs="Arial"/>
          <w:smallCaps/>
          <w:sz w:val="44"/>
          <w:szCs w:val="44"/>
        </w:rPr>
      </w:pPr>
      <w:r w:rsidRPr="00614F6C">
        <w:rPr>
          <w:rFonts w:ascii="Goudy Old Style" w:eastAsia="Calibri" w:hAnsi="Goudy Old Style" w:cs="Arial"/>
          <w:smallCaps/>
          <w:sz w:val="44"/>
          <w:szCs w:val="44"/>
        </w:rPr>
        <w:t>The Lord</w:t>
      </w:r>
      <w:r w:rsidR="00C42FA9">
        <w:rPr>
          <w:rFonts w:ascii="Goudy Old Style" w:eastAsia="Calibri" w:hAnsi="Goudy Old Style" w:cs="Arial"/>
          <w:smallCaps/>
          <w:sz w:val="44"/>
          <w:szCs w:val="44"/>
        </w:rPr>
        <w:t>’</w:t>
      </w:r>
      <w:r w:rsidRPr="00614F6C">
        <w:rPr>
          <w:rFonts w:ascii="Goudy Old Style" w:eastAsia="Calibri" w:hAnsi="Goudy Old Style" w:cs="Arial"/>
          <w:smallCaps/>
          <w:sz w:val="44"/>
          <w:szCs w:val="44"/>
        </w:rPr>
        <w:t xml:space="preserve">s Worship Service </w:t>
      </w:r>
    </w:p>
    <w:p w14:paraId="56BE58BE" w14:textId="7D4CD17A" w:rsidR="00BC0281" w:rsidRDefault="007A1968" w:rsidP="00426594">
      <w:pPr>
        <w:ind w:right="4"/>
        <w:jc w:val="center"/>
        <w:rPr>
          <w:rFonts w:ascii="Copperplate Gothic Light" w:eastAsia="Calibri" w:hAnsi="Copperplate Gothic Light" w:cs="Arial"/>
          <w:sz w:val="44"/>
          <w:szCs w:val="44"/>
        </w:rPr>
      </w:pPr>
      <w:r>
        <w:rPr>
          <w:rFonts w:ascii="Goudy Old Style" w:eastAsia="Calibri" w:hAnsi="Goudy Old Style" w:cs="Arial"/>
          <w:smallCaps/>
          <w:sz w:val="44"/>
          <w:szCs w:val="44"/>
        </w:rPr>
        <w:t>S</w:t>
      </w:r>
      <w:r w:rsidRPr="00614F6C">
        <w:rPr>
          <w:rFonts w:ascii="Goudy Old Style" w:eastAsia="Calibri" w:hAnsi="Goudy Old Style" w:cs="Arial"/>
          <w:smallCaps/>
          <w:sz w:val="44"/>
          <w:szCs w:val="44"/>
        </w:rPr>
        <w:t>unday</w:t>
      </w:r>
      <w:r w:rsidR="006F6642" w:rsidRPr="00614F6C">
        <w:rPr>
          <w:rFonts w:ascii="Goudy Old Style" w:eastAsia="Calibri" w:hAnsi="Goudy Old Style" w:cs="Arial"/>
          <w:smallCaps/>
          <w:sz w:val="44"/>
          <w:szCs w:val="44"/>
        </w:rPr>
        <w:t>,</w:t>
      </w:r>
      <w:r w:rsidR="008A7A34">
        <w:rPr>
          <w:rFonts w:ascii="Goudy Old Style" w:eastAsia="Calibri" w:hAnsi="Goudy Old Style" w:cs="Arial"/>
          <w:smallCaps/>
          <w:sz w:val="44"/>
          <w:szCs w:val="44"/>
        </w:rPr>
        <w:t xml:space="preserve"> </w:t>
      </w:r>
      <w:r w:rsidR="00664391">
        <w:rPr>
          <w:rFonts w:ascii="Goudy Old Style" w:eastAsia="Calibri" w:hAnsi="Goudy Old Style" w:cs="Arial"/>
          <w:smallCaps/>
          <w:sz w:val="44"/>
          <w:szCs w:val="44"/>
        </w:rPr>
        <w:t>November 7</w:t>
      </w:r>
      <w:r w:rsidR="006F6642" w:rsidRPr="00614F6C">
        <w:rPr>
          <w:rFonts w:ascii="Goudy Old Style" w:eastAsia="Calibri" w:hAnsi="Goudy Old Style" w:cs="Arial"/>
          <w:smallCaps/>
          <w:sz w:val="44"/>
          <w:szCs w:val="44"/>
        </w:rPr>
        <w:t>, 20</w:t>
      </w:r>
      <w:r w:rsidR="00FF74C5">
        <w:rPr>
          <w:rFonts w:ascii="Goudy Old Style" w:eastAsia="Calibri" w:hAnsi="Goudy Old Style" w:cs="Arial"/>
          <w:smallCaps/>
          <w:sz w:val="44"/>
          <w:szCs w:val="44"/>
        </w:rPr>
        <w:t>2</w:t>
      </w:r>
      <w:r w:rsidR="00547A1C">
        <w:rPr>
          <w:rFonts w:ascii="Goudy Old Style" w:eastAsia="Calibri" w:hAnsi="Goudy Old Style" w:cs="Arial"/>
          <w:smallCaps/>
          <w:sz w:val="44"/>
          <w:szCs w:val="44"/>
        </w:rPr>
        <w:t>1</w:t>
      </w:r>
      <w:r w:rsidR="00BC0281">
        <w:rPr>
          <w:rFonts w:ascii="Copperplate Gothic Light" w:eastAsia="Calibri" w:hAnsi="Copperplate Gothic Light" w:cs="Arial"/>
          <w:sz w:val="44"/>
          <w:szCs w:val="44"/>
        </w:rPr>
        <w:br w:type="page"/>
      </w:r>
    </w:p>
    <w:p w14:paraId="4444D377" w14:textId="39181250" w:rsidR="00784051" w:rsidRPr="009809D1" w:rsidRDefault="00784051" w:rsidP="00426594">
      <w:pPr>
        <w:ind w:right="4"/>
        <w:jc w:val="center"/>
        <w:rPr>
          <w:rFonts w:ascii="Goudy Old Style" w:eastAsia="Calibri" w:hAnsi="Goudy Old Style" w:cs="Arial"/>
          <w:smallCaps/>
          <w:sz w:val="40"/>
          <w:szCs w:val="32"/>
        </w:rPr>
      </w:pPr>
      <w:bookmarkStart w:id="0" w:name="_Hlk36188354"/>
      <w:r w:rsidRPr="009809D1">
        <w:rPr>
          <w:rFonts w:ascii="Goudy Old Style" w:eastAsia="Calibri" w:hAnsi="Goudy Old Style" w:cs="Arial"/>
          <w:smallCaps/>
          <w:sz w:val="44"/>
          <w:szCs w:val="36"/>
        </w:rPr>
        <w:lastRenderedPageBreak/>
        <w:t>Order of Worship</w:t>
      </w:r>
    </w:p>
    <w:p w14:paraId="067EFD31" w14:textId="77777777" w:rsidR="00BC0281" w:rsidRPr="007B4E98" w:rsidRDefault="00BC0281" w:rsidP="00426594">
      <w:pPr>
        <w:ind w:right="4"/>
        <w:jc w:val="both"/>
        <w:rPr>
          <w:rFonts w:eastAsia="Calibri" w:cstheme="minorHAnsi"/>
          <w:sz w:val="28"/>
          <w:szCs w:val="24"/>
        </w:rPr>
      </w:pPr>
    </w:p>
    <w:p w14:paraId="1F714C1B" w14:textId="17B393A4" w:rsidR="00784051" w:rsidRPr="007B4E98" w:rsidRDefault="00784051" w:rsidP="00426594">
      <w:pPr>
        <w:ind w:right="4"/>
        <w:jc w:val="both"/>
        <w:rPr>
          <w:rFonts w:eastAsia="Calibri" w:cstheme="minorHAnsi"/>
          <w:sz w:val="20"/>
          <w:szCs w:val="24"/>
        </w:rPr>
      </w:pPr>
      <w:bookmarkStart w:id="1" w:name="_Hlk48202864"/>
      <w:r w:rsidRPr="007B4E98">
        <w:rPr>
          <w:rFonts w:eastAsia="Calibri" w:cstheme="minorHAnsi"/>
          <w:sz w:val="20"/>
          <w:szCs w:val="24"/>
        </w:rPr>
        <w:t>Announcements</w:t>
      </w:r>
    </w:p>
    <w:p w14:paraId="58817369" w14:textId="77777777" w:rsidR="00784051" w:rsidRPr="007B4E98" w:rsidRDefault="00784051" w:rsidP="00426594">
      <w:pPr>
        <w:ind w:right="4"/>
        <w:jc w:val="both"/>
        <w:rPr>
          <w:rFonts w:eastAsia="Calibri" w:cstheme="minorHAnsi"/>
          <w:sz w:val="20"/>
          <w:szCs w:val="24"/>
        </w:rPr>
      </w:pPr>
    </w:p>
    <w:p w14:paraId="10D24EFD" w14:textId="43E22A1B" w:rsidR="00784051" w:rsidRDefault="00784051" w:rsidP="00426594">
      <w:pPr>
        <w:ind w:right="4"/>
        <w:jc w:val="both"/>
        <w:rPr>
          <w:rFonts w:eastAsia="Calibri" w:cstheme="minorHAnsi"/>
          <w:sz w:val="20"/>
          <w:szCs w:val="24"/>
        </w:rPr>
      </w:pPr>
      <w:r w:rsidRPr="007B4E98">
        <w:rPr>
          <w:rFonts w:eastAsia="Calibri" w:cstheme="minorHAnsi"/>
          <w:sz w:val="20"/>
          <w:szCs w:val="24"/>
        </w:rPr>
        <w:t>Preparation for Worship</w:t>
      </w:r>
    </w:p>
    <w:p w14:paraId="00EEC6E9" w14:textId="77777777" w:rsidR="009B6E05" w:rsidRPr="009B6E05" w:rsidRDefault="009B6E05" w:rsidP="00426594">
      <w:pPr>
        <w:ind w:right="4"/>
        <w:jc w:val="both"/>
        <w:rPr>
          <w:rFonts w:eastAsia="Calibri" w:cstheme="minorHAnsi"/>
          <w:sz w:val="20"/>
          <w:szCs w:val="24"/>
        </w:rPr>
      </w:pPr>
    </w:p>
    <w:p w14:paraId="5F423A49" w14:textId="18B6CF19" w:rsidR="001F055E" w:rsidRDefault="00784051" w:rsidP="008445A3">
      <w:pPr>
        <w:pStyle w:val="Elements"/>
        <w:ind w:right="4"/>
        <w:rPr>
          <w:rFonts w:eastAsia="Calibri"/>
          <w:u w:val="none"/>
        </w:rPr>
      </w:pPr>
      <w:bookmarkStart w:id="2" w:name="_Hlk526746138"/>
      <w:r w:rsidRPr="007B4E98">
        <w:rPr>
          <w:rFonts w:eastAsia="Calibri"/>
        </w:rPr>
        <w:t>Call to Worship</w:t>
      </w:r>
      <w:r w:rsidR="00BC0281" w:rsidRPr="007B4E98">
        <w:rPr>
          <w:rFonts w:eastAsia="Calibri"/>
          <w:u w:val="none"/>
        </w:rPr>
        <w:t>*</w:t>
      </w:r>
      <w:bookmarkStart w:id="3" w:name="_Hlk38866425"/>
      <w:bookmarkStart w:id="4" w:name="_Hlk50358327"/>
      <w:bookmarkStart w:id="5" w:name="_Hlk19862311"/>
      <w:bookmarkStart w:id="6" w:name="_Hlk34629342"/>
    </w:p>
    <w:p w14:paraId="3833BB11" w14:textId="574FB3D1" w:rsidR="00886C64" w:rsidRPr="008C41B6" w:rsidRDefault="00F2066D" w:rsidP="008445A3">
      <w:pPr>
        <w:pStyle w:val="Elements"/>
        <w:ind w:right="4"/>
        <w:rPr>
          <w:rFonts w:eastAsia="Calibri"/>
          <w:b w:val="0"/>
          <w:bCs w:val="0"/>
          <w:i/>
          <w:iCs/>
          <w:sz w:val="16"/>
          <w:szCs w:val="16"/>
          <w:u w:val="none"/>
        </w:rPr>
      </w:pPr>
      <w:r>
        <w:rPr>
          <w:rFonts w:eastAsia="Calibri"/>
          <w:b w:val="0"/>
          <w:bCs w:val="0"/>
          <w:i/>
          <w:iCs/>
          <w:sz w:val="16"/>
          <w:szCs w:val="16"/>
          <w:u w:val="none"/>
        </w:rPr>
        <w:t xml:space="preserve">Psalm </w:t>
      </w:r>
      <w:r w:rsidR="00D655A6">
        <w:rPr>
          <w:rFonts w:eastAsia="Calibri"/>
          <w:b w:val="0"/>
          <w:bCs w:val="0"/>
          <w:i/>
          <w:iCs/>
          <w:sz w:val="16"/>
          <w:szCs w:val="16"/>
          <w:u w:val="none"/>
        </w:rPr>
        <w:t>18:1-3</w:t>
      </w:r>
    </w:p>
    <w:bookmarkEnd w:id="3"/>
    <w:p w14:paraId="740DFC15" w14:textId="4C142E31" w:rsidR="00D655A6" w:rsidRDefault="008F788D" w:rsidP="00D655A6">
      <w:pPr>
        <w:tabs>
          <w:tab w:val="left" w:pos="1080"/>
          <w:tab w:val="right" w:pos="8100"/>
        </w:tabs>
        <w:spacing w:after="120"/>
        <w:ind w:left="1080" w:right="368" w:hanging="720"/>
        <w:jc w:val="both"/>
        <w:rPr>
          <w:rFonts w:cs="Arial"/>
          <w:lang w:bidi="he-IL"/>
        </w:rPr>
      </w:pPr>
      <w:r w:rsidRPr="00344779">
        <w:rPr>
          <w:rFonts w:eastAsia="Calibri"/>
        </w:rPr>
        <w:t>Leader:</w:t>
      </w:r>
      <w:bookmarkEnd w:id="4"/>
      <w:r w:rsidR="00463F4C" w:rsidRPr="00344779">
        <w:rPr>
          <w:rFonts w:cs="Arial"/>
          <w:lang w:bidi="he-IL"/>
        </w:rPr>
        <w:t xml:space="preserve"> </w:t>
      </w:r>
      <w:r w:rsidR="00D655A6" w:rsidRPr="00D655A6">
        <w:rPr>
          <w:rFonts w:cs="Arial"/>
          <w:lang w:bidi="he-IL"/>
        </w:rPr>
        <w:t xml:space="preserve">I will love You, O LORD, my strength.  </w:t>
      </w:r>
    </w:p>
    <w:p w14:paraId="5E2D1C53" w14:textId="178D1B06" w:rsidR="00D655A6" w:rsidRPr="00D655A6" w:rsidRDefault="00D655A6" w:rsidP="00D655A6">
      <w:pPr>
        <w:tabs>
          <w:tab w:val="left" w:pos="1080"/>
          <w:tab w:val="right" w:pos="8100"/>
        </w:tabs>
        <w:spacing w:after="120"/>
        <w:ind w:left="1080" w:right="368" w:hanging="720"/>
        <w:jc w:val="both"/>
        <w:rPr>
          <w:rFonts w:cs="Arial"/>
          <w:b/>
          <w:bCs/>
          <w:i/>
          <w:iCs/>
          <w:lang w:bidi="he-IL"/>
        </w:rPr>
      </w:pPr>
      <w:r w:rsidRPr="00D655A6">
        <w:rPr>
          <w:rFonts w:cs="Arial"/>
          <w:b/>
          <w:bCs/>
          <w:i/>
          <w:iCs/>
          <w:lang w:bidi="he-IL"/>
        </w:rPr>
        <w:t>All:</w:t>
      </w:r>
      <w:r w:rsidRPr="00D655A6">
        <w:rPr>
          <w:rFonts w:cs="Arial"/>
          <w:b/>
          <w:bCs/>
          <w:i/>
          <w:iCs/>
          <w:lang w:bidi="he-IL"/>
        </w:rPr>
        <w:tab/>
      </w:r>
      <w:r w:rsidRPr="00D655A6">
        <w:rPr>
          <w:rFonts w:cs="Arial"/>
          <w:b/>
          <w:bCs/>
          <w:i/>
          <w:iCs/>
          <w:lang w:bidi="he-IL"/>
        </w:rPr>
        <w:t xml:space="preserve">The LORD is my rock and my fortress and my deliverer; My God, my strength, in whom I will trust; My shield and the horn of my salvation, my stronghold.  </w:t>
      </w:r>
    </w:p>
    <w:p w14:paraId="0FDBA0A2" w14:textId="75A3B5DD" w:rsidR="00F2066D" w:rsidRPr="00DF7F7A" w:rsidRDefault="00D655A6" w:rsidP="00D655A6">
      <w:pPr>
        <w:tabs>
          <w:tab w:val="left" w:pos="1080"/>
          <w:tab w:val="right" w:pos="8100"/>
        </w:tabs>
        <w:spacing w:after="120"/>
        <w:ind w:left="1080" w:right="368" w:hanging="720"/>
        <w:jc w:val="both"/>
        <w:rPr>
          <w:rFonts w:cs="Arial"/>
          <w:b/>
          <w:bCs/>
          <w:i/>
          <w:iCs/>
          <w:lang w:bidi="he-IL"/>
        </w:rPr>
      </w:pPr>
      <w:r>
        <w:rPr>
          <w:rFonts w:cs="Arial"/>
          <w:lang w:bidi="he-IL"/>
        </w:rPr>
        <w:t>Leader:</w:t>
      </w:r>
      <w:r>
        <w:rPr>
          <w:rFonts w:cs="Arial"/>
          <w:lang w:bidi="he-IL"/>
        </w:rPr>
        <w:tab/>
      </w:r>
      <w:r w:rsidRPr="00D655A6">
        <w:rPr>
          <w:rFonts w:cs="Arial"/>
          <w:lang w:bidi="he-IL"/>
        </w:rPr>
        <w:t xml:space="preserve">I will call upon the LORD, </w:t>
      </w:r>
      <w:r w:rsidRPr="00D655A6">
        <w:rPr>
          <w:rFonts w:cs="Arial"/>
          <w:i/>
          <w:lang w:bidi="he-IL"/>
        </w:rPr>
        <w:t xml:space="preserve">who is worthy </w:t>
      </w:r>
      <w:r w:rsidRPr="00D655A6">
        <w:rPr>
          <w:rFonts w:cs="Arial"/>
          <w:lang w:bidi="he-IL"/>
        </w:rPr>
        <w:t xml:space="preserve">to be praised; </w:t>
      </w:r>
      <w:proofErr w:type="gramStart"/>
      <w:r w:rsidRPr="00D655A6">
        <w:rPr>
          <w:rFonts w:cs="Arial"/>
          <w:lang w:bidi="he-IL"/>
        </w:rPr>
        <w:t>So</w:t>
      </w:r>
      <w:proofErr w:type="gramEnd"/>
      <w:r w:rsidRPr="00D655A6">
        <w:rPr>
          <w:rFonts w:cs="Arial"/>
          <w:lang w:bidi="he-IL"/>
        </w:rPr>
        <w:t xml:space="preserve"> shall I be saved from my enemies.</w:t>
      </w:r>
    </w:p>
    <w:p w14:paraId="06D5D60C" w14:textId="77777777" w:rsidR="00FB4BB8" w:rsidRPr="007A0B9B" w:rsidRDefault="00FB4BB8" w:rsidP="00174E45">
      <w:pPr>
        <w:tabs>
          <w:tab w:val="left" w:pos="1080"/>
          <w:tab w:val="right" w:pos="8100"/>
        </w:tabs>
        <w:spacing w:after="120"/>
        <w:ind w:left="1080" w:right="368" w:hanging="720"/>
        <w:jc w:val="both"/>
        <w:rPr>
          <w:rFonts w:eastAsia="Calibri"/>
          <w:b/>
          <w:bCs/>
          <w:i/>
          <w:iCs/>
        </w:rPr>
      </w:pPr>
    </w:p>
    <w:bookmarkEnd w:id="2"/>
    <w:bookmarkEnd w:id="5"/>
    <w:bookmarkEnd w:id="6"/>
    <w:p w14:paraId="7B719BEA" w14:textId="77F068F8" w:rsidR="00F27A52" w:rsidRPr="00BC0281" w:rsidRDefault="00784051" w:rsidP="00426594">
      <w:pPr>
        <w:pStyle w:val="SongTitle"/>
        <w:ind w:right="4"/>
        <w:rPr>
          <w:rFonts w:eastAsia="Calibri"/>
        </w:rPr>
      </w:pPr>
      <w:r w:rsidRPr="00BC0281">
        <w:rPr>
          <w:rFonts w:eastAsia="Calibri"/>
        </w:rPr>
        <w:t>Gloria Patri</w:t>
      </w:r>
      <w:r w:rsidR="00BC0281">
        <w:rPr>
          <w:rFonts w:eastAsia="Calibri"/>
        </w:rPr>
        <w:t>*</w:t>
      </w:r>
      <w:r w:rsidR="00AA4D20">
        <w:rPr>
          <w:rFonts w:eastAsia="Calibri"/>
        </w:rPr>
        <w:t xml:space="preserve"> </w:t>
      </w:r>
    </w:p>
    <w:p w14:paraId="64A23587" w14:textId="1A7AF924" w:rsidR="00F27A52" w:rsidRPr="008320B2" w:rsidRDefault="00BC0281" w:rsidP="00426594">
      <w:pPr>
        <w:pStyle w:val="SongTitleSubtitle"/>
        <w:ind w:right="4"/>
        <w:rPr>
          <w:rFonts w:eastAsia="Calibri"/>
        </w:rPr>
      </w:pPr>
      <w:r w:rsidRPr="00BC0281">
        <w:rPr>
          <w:rFonts w:eastAsia="Calibri"/>
        </w:rPr>
        <w:t xml:space="preserve">GLORIA PATRI (MEINKE) </w:t>
      </w:r>
      <w:r>
        <w:rPr>
          <w:rFonts w:eastAsia="Calibri"/>
        </w:rPr>
        <w:tab/>
      </w:r>
      <w:r w:rsidRPr="00BC0281">
        <w:rPr>
          <w:rFonts w:eastAsia="Calibri"/>
        </w:rPr>
        <w:t>Irreg. Charles Meineke, 1844</w:t>
      </w:r>
    </w:p>
    <w:p w14:paraId="27424987" w14:textId="00E2533A" w:rsidR="009843CA" w:rsidRDefault="00C42FA9" w:rsidP="00B95EC6">
      <w:pPr>
        <w:pStyle w:val="CongregationSong"/>
        <w:ind w:right="4"/>
        <w:rPr>
          <w:rFonts w:eastAsia="Calibri"/>
        </w:rPr>
      </w:pPr>
      <w:r>
        <w:rPr>
          <w:rFonts w:eastAsia="Calibri"/>
        </w:rPr>
        <w:t>“</w:t>
      </w:r>
      <w:r w:rsidR="00784051" w:rsidRPr="00BC0281">
        <w:rPr>
          <w:rFonts w:eastAsia="Calibri"/>
        </w:rPr>
        <w:t xml:space="preserve">Glory be to the Father, and to the Son, and to the Holy Ghost; </w:t>
      </w:r>
      <w:r w:rsidR="00BC0281">
        <w:rPr>
          <w:rFonts w:eastAsia="Calibri"/>
        </w:rPr>
        <w:br/>
      </w:r>
      <w:r w:rsidR="00784051" w:rsidRPr="00BC0281">
        <w:rPr>
          <w:rFonts w:eastAsia="Calibri"/>
        </w:rPr>
        <w:t>as it was in the beginning, is now, and ever shall be</w:t>
      </w:r>
      <w:r w:rsidR="00BC0281">
        <w:rPr>
          <w:rFonts w:eastAsia="Calibri"/>
        </w:rPr>
        <w:br/>
      </w:r>
      <w:r w:rsidR="00784051" w:rsidRPr="00BC0281">
        <w:rPr>
          <w:rFonts w:eastAsia="Calibri"/>
        </w:rPr>
        <w:t>world without end. Amen, amen.</w:t>
      </w:r>
      <w:r>
        <w:rPr>
          <w:rFonts w:eastAsia="Calibri"/>
        </w:rPr>
        <w:t>”</w:t>
      </w:r>
    </w:p>
    <w:p w14:paraId="059F8182" w14:textId="77777777" w:rsidR="00B95EC6" w:rsidRDefault="00B95EC6" w:rsidP="00B95EC6">
      <w:pPr>
        <w:pStyle w:val="CongregationSong"/>
        <w:ind w:right="4"/>
        <w:rPr>
          <w:rFonts w:eastAsia="Calibri"/>
        </w:rPr>
      </w:pPr>
    </w:p>
    <w:p w14:paraId="598E4FB9" w14:textId="4C1FFE23" w:rsidR="00BA025A" w:rsidRDefault="00784051" w:rsidP="00BA025A">
      <w:pPr>
        <w:pStyle w:val="Elements"/>
        <w:ind w:right="4"/>
        <w:rPr>
          <w:rFonts w:eastAsia="Calibri"/>
          <w:u w:val="none"/>
        </w:rPr>
      </w:pPr>
      <w:r w:rsidRPr="00BC0281">
        <w:rPr>
          <w:rFonts w:eastAsia="Calibri"/>
        </w:rPr>
        <w:t>Prayer</w:t>
      </w:r>
      <w:r w:rsidR="00BC0281">
        <w:rPr>
          <w:rFonts w:eastAsia="Calibri"/>
        </w:rPr>
        <w:t xml:space="preserve"> of Invocation</w:t>
      </w:r>
      <w:r w:rsidR="00BC0281" w:rsidRPr="00BC0281">
        <w:rPr>
          <w:rFonts w:eastAsia="Calibri"/>
          <w:u w:val="none"/>
        </w:rPr>
        <w:t>*</w:t>
      </w:r>
      <w:r w:rsidR="00AA4D20">
        <w:rPr>
          <w:rFonts w:eastAsia="Calibri"/>
          <w:u w:val="none"/>
        </w:rPr>
        <w:t xml:space="preserve"> </w:t>
      </w:r>
    </w:p>
    <w:p w14:paraId="4A8DC167" w14:textId="77777777" w:rsidR="00C73A0D" w:rsidRDefault="00C73A0D" w:rsidP="006627E7">
      <w:pPr>
        <w:pStyle w:val="SongTitle"/>
        <w:ind w:right="4"/>
        <w:rPr>
          <w:rFonts w:eastAsia="Calibri"/>
        </w:rPr>
      </w:pPr>
    </w:p>
    <w:p w14:paraId="0A2EE266" w14:textId="37D73F88" w:rsidR="00974632" w:rsidRPr="006627E7" w:rsidRDefault="00F526F3" w:rsidP="006627E7">
      <w:pPr>
        <w:pStyle w:val="SongTitle"/>
        <w:ind w:right="4"/>
        <w:rPr>
          <w:rFonts w:eastAsia="Calibri"/>
        </w:rPr>
      </w:pPr>
      <w:r>
        <w:rPr>
          <w:rFonts w:eastAsia="Calibri"/>
        </w:rPr>
        <w:t>Hymn</w:t>
      </w:r>
      <w:r w:rsidR="00581942">
        <w:rPr>
          <w:rFonts w:eastAsia="Calibri"/>
        </w:rPr>
        <w:t xml:space="preserve"> of Praise</w:t>
      </w:r>
      <w:r w:rsidR="008B4D4C">
        <w:rPr>
          <w:rFonts w:eastAsia="Calibri"/>
        </w:rPr>
        <w:t>*</w:t>
      </w:r>
      <w:r w:rsidR="008B4D4C" w:rsidRPr="00C74B5D">
        <w:rPr>
          <w:rFonts w:eastAsia="Calibri"/>
          <w:sz w:val="18"/>
          <w:szCs w:val="18"/>
        </w:rPr>
        <w:tab/>
      </w:r>
      <w:r w:rsidR="00B041E4">
        <w:rPr>
          <w:rFonts w:eastAsia="Calibri"/>
          <w:sz w:val="18"/>
          <w:szCs w:val="18"/>
        </w:rPr>
        <w:t xml:space="preserve"> </w:t>
      </w:r>
      <w:r w:rsidR="0040308C">
        <w:rPr>
          <w:rFonts w:eastAsia="Calibri"/>
        </w:rPr>
        <w:t>“</w:t>
      </w:r>
      <w:r w:rsidR="00D655A6">
        <w:rPr>
          <w:rFonts w:eastAsia="Calibri"/>
        </w:rPr>
        <w:t>O Worship the King</w:t>
      </w:r>
      <w:r w:rsidR="00487C71">
        <w:rPr>
          <w:rFonts w:eastAsia="Calibri"/>
        </w:rPr>
        <w:t>”</w:t>
      </w:r>
      <w:r w:rsidR="00B041E4">
        <w:rPr>
          <w:rFonts w:eastAsia="Calibri"/>
        </w:rPr>
        <w:t xml:space="preserve"> </w:t>
      </w:r>
    </w:p>
    <w:p w14:paraId="419452AA" w14:textId="3E1DF5A8" w:rsidR="00F526F3" w:rsidRDefault="00D2038B" w:rsidP="008A6963">
      <w:pPr>
        <w:pStyle w:val="SongTitleSubtitle"/>
      </w:pPr>
      <w:r>
        <w:t xml:space="preserve"> </w:t>
      </w:r>
      <w:r w:rsidR="00FB4BB8">
        <w:t xml:space="preserve">TUNE:  </w:t>
      </w:r>
      <w:r w:rsidR="00D655A6">
        <w:t xml:space="preserve">LYONS 10.10.11.11 </w:t>
      </w:r>
      <w:r>
        <w:t xml:space="preserve">                                                        </w:t>
      </w:r>
      <w:r w:rsidR="00B01315">
        <w:tab/>
      </w:r>
      <w:r w:rsidR="00D655A6">
        <w:t xml:space="preserve">Based on Psalm 104.  Robert Grant, 1833. </w:t>
      </w:r>
    </w:p>
    <w:p w14:paraId="1E66082C" w14:textId="7B3B0586" w:rsidR="00D655A6" w:rsidRDefault="00D655A6" w:rsidP="00D655A6">
      <w:pPr>
        <w:pStyle w:val="SongTitleSubtitle"/>
        <w:jc w:val="center"/>
      </w:pPr>
      <w:r>
        <w:rPr>
          <w:noProof/>
        </w:rPr>
        <w:drawing>
          <wp:inline distT="0" distB="0" distL="0" distR="0" wp14:anchorId="224FDBC5" wp14:editId="7F3DBD34">
            <wp:extent cx="5343525" cy="1828800"/>
            <wp:effectExtent l="0" t="0" r="9525"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pic:nvPicPr>
                  <pic:blipFill rotWithShape="1">
                    <a:blip r:embed="rId9"/>
                    <a:srcRect t="5222" r="1948" b="67680"/>
                    <a:stretch/>
                  </pic:blipFill>
                  <pic:spPr bwMode="auto">
                    <a:xfrm>
                      <a:off x="0" y="0"/>
                      <a:ext cx="5343525" cy="1828800"/>
                    </a:xfrm>
                    <a:prstGeom prst="rect">
                      <a:avLst/>
                    </a:prstGeom>
                    <a:ln>
                      <a:noFill/>
                    </a:ln>
                    <a:extLst>
                      <a:ext uri="{53640926-AAD7-44D8-BBD7-CCE9431645EC}">
                        <a14:shadowObscured xmlns:a14="http://schemas.microsoft.com/office/drawing/2010/main"/>
                      </a:ext>
                    </a:extLst>
                  </pic:spPr>
                </pic:pic>
              </a:graphicData>
            </a:graphic>
          </wp:inline>
        </w:drawing>
      </w:r>
    </w:p>
    <w:p w14:paraId="73B17248" w14:textId="0DFC7E91" w:rsidR="00F526F3" w:rsidRDefault="00D655A6" w:rsidP="00D655A6">
      <w:pPr>
        <w:pStyle w:val="SongTitleSubtitle"/>
        <w:jc w:val="center"/>
      </w:pPr>
      <w:r>
        <w:rPr>
          <w:noProof/>
        </w:rPr>
        <w:lastRenderedPageBreak/>
        <w:drawing>
          <wp:inline distT="0" distB="0" distL="0" distR="0" wp14:anchorId="5B780A88" wp14:editId="7664A435">
            <wp:extent cx="5391150" cy="3895725"/>
            <wp:effectExtent l="0" t="0" r="0" b="9525"/>
            <wp:docPr id="10" name="Picture 10"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medium confidence"/>
                    <pic:cNvPicPr/>
                  </pic:nvPicPr>
                  <pic:blipFill rotWithShape="1">
                    <a:blip r:embed="rId9"/>
                    <a:srcRect t="32038" r="1948" b="10237"/>
                    <a:stretch/>
                  </pic:blipFill>
                  <pic:spPr bwMode="auto">
                    <a:xfrm>
                      <a:off x="0" y="0"/>
                      <a:ext cx="5391150" cy="3895725"/>
                    </a:xfrm>
                    <a:prstGeom prst="rect">
                      <a:avLst/>
                    </a:prstGeom>
                    <a:ln>
                      <a:noFill/>
                    </a:ln>
                    <a:extLst>
                      <a:ext uri="{53640926-AAD7-44D8-BBD7-CCE9431645EC}">
                        <a14:shadowObscured xmlns:a14="http://schemas.microsoft.com/office/drawing/2010/main"/>
                      </a:ext>
                    </a:extLst>
                  </pic:spPr>
                </pic:pic>
              </a:graphicData>
            </a:graphic>
          </wp:inline>
        </w:drawing>
      </w:r>
    </w:p>
    <w:p w14:paraId="5188BC47" w14:textId="77777777" w:rsidR="00F2066D" w:rsidRPr="00F2066D" w:rsidRDefault="00F2066D" w:rsidP="00F2066D">
      <w:pPr>
        <w:pStyle w:val="SongTitleSubtitle"/>
        <w:jc w:val="center"/>
      </w:pPr>
    </w:p>
    <w:p w14:paraId="0FFD1EC7" w14:textId="18CFB723" w:rsidR="00E7502D" w:rsidRPr="00E7502D" w:rsidRDefault="00BC0281" w:rsidP="00E7502D">
      <w:pPr>
        <w:pStyle w:val="Elements"/>
        <w:ind w:right="4"/>
        <w:rPr>
          <w:rFonts w:eastAsia="Calibri"/>
        </w:rPr>
      </w:pPr>
      <w:r>
        <w:rPr>
          <w:rFonts w:eastAsia="Calibri"/>
        </w:rPr>
        <w:t>Confession of Faith</w:t>
      </w:r>
      <w:r w:rsidR="007E11CF">
        <w:rPr>
          <w:rFonts w:eastAsia="Calibri"/>
        </w:rPr>
        <w:t>*</w:t>
      </w:r>
    </w:p>
    <w:p w14:paraId="32291B16" w14:textId="2EE67334" w:rsidR="002B33EC" w:rsidRPr="00A866D7" w:rsidRDefault="009957FC" w:rsidP="002B33EC">
      <w:pPr>
        <w:jc w:val="center"/>
        <w:rPr>
          <w:rFonts w:eastAsia="Calibri"/>
          <w:i/>
          <w:iCs/>
          <w:sz w:val="15"/>
          <w:szCs w:val="15"/>
        </w:rPr>
      </w:pPr>
      <w:r>
        <w:rPr>
          <w:rFonts w:eastAsia="Calibri"/>
          <w:i/>
          <w:iCs/>
          <w:sz w:val="15"/>
          <w:szCs w:val="15"/>
        </w:rPr>
        <w:t>Apostle’s Creed</w:t>
      </w:r>
    </w:p>
    <w:p w14:paraId="77997451" w14:textId="77777777" w:rsidR="002B33EC" w:rsidRPr="002B33EC" w:rsidRDefault="002B33EC" w:rsidP="002B33EC">
      <w:pPr>
        <w:rPr>
          <w:rFonts w:eastAsia="Calibri"/>
          <w:sz w:val="15"/>
          <w:szCs w:val="15"/>
        </w:rPr>
      </w:pPr>
    </w:p>
    <w:p w14:paraId="48E0375D" w14:textId="5D2F23E6" w:rsidR="00881AD1" w:rsidRDefault="00BC0281" w:rsidP="009957FC">
      <w:pPr>
        <w:pStyle w:val="Creed"/>
        <w:rPr>
          <w:b/>
          <w:bCs/>
          <w:i/>
          <w:iCs/>
        </w:rPr>
      </w:pPr>
      <w:r w:rsidRPr="00A914A0">
        <w:rPr>
          <w:b/>
          <w:bCs/>
          <w:i/>
          <w:iCs/>
        </w:rPr>
        <w:t>All:</w:t>
      </w:r>
      <w:r w:rsidRPr="00A914A0">
        <w:rPr>
          <w:b/>
          <w:bCs/>
          <w:i/>
          <w:iCs/>
        </w:rPr>
        <w:tab/>
      </w:r>
      <w:bookmarkStart w:id="7" w:name="_Hlk9244768"/>
      <w:bookmarkStart w:id="8" w:name="_Hlk11654329"/>
      <w:bookmarkStart w:id="9" w:name="_Hlk512230415"/>
      <w:r w:rsidR="00881AD1">
        <w:rPr>
          <w:b/>
          <w:bCs/>
          <w:i/>
          <w:iCs/>
        </w:rPr>
        <w:t>I</w:t>
      </w:r>
      <w:r w:rsidR="009957FC" w:rsidRPr="009957FC">
        <w:rPr>
          <w:b/>
          <w:bCs/>
          <w:i/>
          <w:iCs/>
        </w:rPr>
        <w:t xml:space="preserve"> believe in God the Father Almighty, Maker of heaven and earth. </w:t>
      </w:r>
    </w:p>
    <w:p w14:paraId="3844D552" w14:textId="77777777" w:rsidR="00881AD1" w:rsidRDefault="00881AD1" w:rsidP="009957FC">
      <w:pPr>
        <w:pStyle w:val="Creed"/>
        <w:rPr>
          <w:b/>
          <w:bCs/>
          <w:i/>
          <w:iCs/>
        </w:rPr>
      </w:pPr>
    </w:p>
    <w:p w14:paraId="16430707" w14:textId="2682CF6F" w:rsidR="00881AD1" w:rsidRDefault="00881AD1" w:rsidP="009957FC">
      <w:pPr>
        <w:pStyle w:val="Creed"/>
        <w:rPr>
          <w:b/>
          <w:bCs/>
          <w:i/>
          <w:iCs/>
        </w:rPr>
      </w:pPr>
      <w:r>
        <w:rPr>
          <w:b/>
          <w:bCs/>
          <w:i/>
          <w:iCs/>
        </w:rPr>
        <w:tab/>
        <w:t>I</w:t>
      </w:r>
      <w:r w:rsidR="009957FC" w:rsidRPr="009957FC">
        <w:rPr>
          <w:b/>
          <w:bCs/>
          <w:i/>
          <w:iCs/>
        </w:rPr>
        <w:t xml:space="preserve">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 </w:t>
      </w:r>
    </w:p>
    <w:p w14:paraId="2A68E434" w14:textId="77777777" w:rsidR="00881AD1" w:rsidRDefault="00881AD1" w:rsidP="009957FC">
      <w:pPr>
        <w:pStyle w:val="Creed"/>
        <w:rPr>
          <w:b/>
          <w:bCs/>
          <w:i/>
          <w:iCs/>
        </w:rPr>
      </w:pPr>
    </w:p>
    <w:p w14:paraId="2DFAEBCE" w14:textId="79A088AA" w:rsidR="00E7261F" w:rsidRDefault="00881AD1" w:rsidP="00D655A6">
      <w:pPr>
        <w:pStyle w:val="Creed"/>
        <w:rPr>
          <w:rFonts w:cs="Times New Roman"/>
          <w:b/>
          <w:bCs/>
          <w:i/>
          <w:iCs/>
        </w:rPr>
      </w:pPr>
      <w:r>
        <w:rPr>
          <w:b/>
          <w:bCs/>
          <w:i/>
          <w:iCs/>
        </w:rPr>
        <w:tab/>
        <w:t xml:space="preserve">I </w:t>
      </w:r>
      <w:r w:rsidR="009957FC" w:rsidRPr="009957FC">
        <w:rPr>
          <w:b/>
          <w:bCs/>
          <w:i/>
          <w:iCs/>
        </w:rPr>
        <w:t>believe in the Holy Spirit, the holy catholic church, the communion of saints, the forgiveness of sins, the resurrection of the body, and the life everlasting. Amen.</w:t>
      </w:r>
      <w:r>
        <w:rPr>
          <w:b/>
          <w:bCs/>
          <w:i/>
          <w:iCs/>
        </w:rPr>
        <w:t xml:space="preserve">  </w:t>
      </w:r>
      <w:r w:rsidR="00FB10CB">
        <w:rPr>
          <w:rFonts w:cs="Times New Roman"/>
          <w:b/>
          <w:bCs/>
          <w:i/>
          <w:iCs/>
        </w:rPr>
        <w:t xml:space="preserve"> </w:t>
      </w:r>
    </w:p>
    <w:p w14:paraId="1EA7D620" w14:textId="77777777" w:rsidR="00D655A6" w:rsidRPr="006E78A4" w:rsidRDefault="00D655A6" w:rsidP="00D655A6">
      <w:pPr>
        <w:pStyle w:val="Creed"/>
        <w:rPr>
          <w:rFonts w:cs="Times New Roman"/>
          <w:b/>
          <w:bCs/>
          <w:i/>
          <w:iCs/>
        </w:rPr>
      </w:pPr>
    </w:p>
    <w:p w14:paraId="30FEFA74" w14:textId="222DC988" w:rsidR="00E7502D" w:rsidRDefault="00642932" w:rsidP="00F526F3">
      <w:pPr>
        <w:pStyle w:val="Elements"/>
      </w:pPr>
      <w:r>
        <w:lastRenderedPageBreak/>
        <w:t xml:space="preserve">Confession of Sin </w:t>
      </w:r>
    </w:p>
    <w:p w14:paraId="51991BD4" w14:textId="13DAED36" w:rsidR="001D7D02" w:rsidRPr="001D7D02" w:rsidRDefault="001D7D02" w:rsidP="00F526F3">
      <w:pPr>
        <w:pStyle w:val="Elements"/>
        <w:rPr>
          <w:b w:val="0"/>
          <w:bCs w:val="0"/>
          <w:sz w:val="16"/>
          <w:szCs w:val="16"/>
          <w:u w:val="none"/>
        </w:rPr>
      </w:pPr>
      <w:r>
        <w:rPr>
          <w:b w:val="0"/>
          <w:bCs w:val="0"/>
          <w:sz w:val="16"/>
          <w:szCs w:val="16"/>
          <w:u w:val="none"/>
        </w:rPr>
        <w:t>Psalm 25:4-7, 11</w:t>
      </w:r>
    </w:p>
    <w:p w14:paraId="73C7CED5" w14:textId="77777777" w:rsidR="001D7D02" w:rsidRPr="001D7D02" w:rsidRDefault="007A1F4B" w:rsidP="001D7D02">
      <w:pPr>
        <w:pStyle w:val="Creed"/>
        <w:rPr>
          <w:b/>
          <w:bCs/>
          <w:i/>
          <w:iCs/>
        </w:rPr>
      </w:pPr>
      <w:r w:rsidRPr="00021938">
        <w:rPr>
          <w:b/>
          <w:bCs/>
          <w:i/>
          <w:iCs/>
        </w:rPr>
        <w:t>All</w:t>
      </w:r>
      <w:bookmarkStart w:id="10" w:name="_Hlk32211787"/>
      <w:r w:rsidR="00662455" w:rsidRPr="00021938">
        <w:rPr>
          <w:b/>
          <w:bCs/>
          <w:i/>
          <w:iCs/>
        </w:rPr>
        <w:t>:</w:t>
      </w:r>
      <w:bookmarkStart w:id="11" w:name="_Hlk9227248"/>
      <w:bookmarkEnd w:id="10"/>
      <w:r w:rsidR="009866D8">
        <w:rPr>
          <w:b/>
          <w:bCs/>
          <w:i/>
          <w:iCs/>
        </w:rPr>
        <w:t xml:space="preserve">  </w:t>
      </w:r>
      <w:bookmarkStart w:id="12" w:name="_Hlk30401472"/>
      <w:r w:rsidR="00F526F3">
        <w:rPr>
          <w:b/>
          <w:bCs/>
          <w:i/>
          <w:iCs/>
        </w:rPr>
        <w:tab/>
      </w:r>
      <w:r w:rsidR="008B6BF2">
        <w:rPr>
          <w:b/>
          <w:bCs/>
          <w:i/>
          <w:iCs/>
        </w:rPr>
        <w:t xml:space="preserve"> </w:t>
      </w:r>
      <w:r w:rsidR="001D7D02" w:rsidRPr="001D7D02">
        <w:rPr>
          <w:b/>
          <w:bCs/>
          <w:i/>
          <w:iCs/>
        </w:rPr>
        <w:t xml:space="preserve">“Show me Your ways, O LORD; Teach me Your paths.  Lead me in Your truth and teach me, For You are the God of my salvation; On You I wait </w:t>
      </w:r>
      <w:proofErr w:type="gramStart"/>
      <w:r w:rsidR="001D7D02" w:rsidRPr="001D7D02">
        <w:rPr>
          <w:b/>
          <w:bCs/>
          <w:i/>
          <w:iCs/>
        </w:rPr>
        <w:t>all the day</w:t>
      </w:r>
      <w:proofErr w:type="gramEnd"/>
      <w:r w:rsidR="001D7D02" w:rsidRPr="001D7D02">
        <w:rPr>
          <w:b/>
          <w:bCs/>
          <w:i/>
          <w:iCs/>
        </w:rPr>
        <w:t xml:space="preserve">.  Remember, O LORD, </w:t>
      </w:r>
      <w:proofErr w:type="gramStart"/>
      <w:r w:rsidR="001D7D02" w:rsidRPr="001D7D02">
        <w:rPr>
          <w:b/>
          <w:bCs/>
          <w:i/>
          <w:iCs/>
        </w:rPr>
        <w:t>Your</w:t>
      </w:r>
      <w:proofErr w:type="gramEnd"/>
      <w:r w:rsidR="001D7D02" w:rsidRPr="001D7D02">
        <w:rPr>
          <w:b/>
          <w:bCs/>
          <w:i/>
          <w:iCs/>
        </w:rPr>
        <w:t xml:space="preserve"> tender mercies and Your </w:t>
      </w:r>
      <w:proofErr w:type="spellStart"/>
      <w:r w:rsidR="001D7D02" w:rsidRPr="001D7D02">
        <w:rPr>
          <w:b/>
          <w:bCs/>
          <w:i/>
          <w:iCs/>
        </w:rPr>
        <w:t>lovingkindnesses</w:t>
      </w:r>
      <w:proofErr w:type="spellEnd"/>
      <w:r w:rsidR="001D7D02" w:rsidRPr="001D7D02">
        <w:rPr>
          <w:b/>
          <w:bCs/>
          <w:i/>
          <w:iCs/>
        </w:rPr>
        <w:t xml:space="preserve">, For they are from of old.  Do not remember the sins of my youth, nor my transgressions; According to Your mercy remember me, For Your goodness' sake, O LORD.  For Your name's sake, O LORD, pardon my iniquity, for it is </w:t>
      </w:r>
      <w:proofErr w:type="gramStart"/>
      <w:r w:rsidR="001D7D02" w:rsidRPr="001D7D02">
        <w:rPr>
          <w:b/>
          <w:bCs/>
          <w:i/>
          <w:iCs/>
        </w:rPr>
        <w:t>great .</w:t>
      </w:r>
      <w:proofErr w:type="gramEnd"/>
      <w:r w:rsidR="001D7D02" w:rsidRPr="001D7D02">
        <w:rPr>
          <w:b/>
          <w:bCs/>
          <w:i/>
          <w:iCs/>
        </w:rPr>
        <w:t xml:space="preserve">”  Hear now our silent confessions in Jesus’ name.  </w:t>
      </w:r>
    </w:p>
    <w:bookmarkEnd w:id="11"/>
    <w:bookmarkEnd w:id="12"/>
    <w:p w14:paraId="38E89114" w14:textId="2DB4C0E2" w:rsidR="007251B1" w:rsidRPr="00534F14" w:rsidRDefault="007251B1" w:rsidP="00FB4BB8">
      <w:pPr>
        <w:pStyle w:val="Creed"/>
        <w:ind w:left="0" w:firstLine="0"/>
        <w:rPr>
          <w:b/>
          <w:bCs/>
          <w:i/>
          <w:iCs/>
        </w:rPr>
      </w:pPr>
    </w:p>
    <w:bookmarkEnd w:id="7"/>
    <w:bookmarkEnd w:id="8"/>
    <w:bookmarkEnd w:id="9"/>
    <w:p w14:paraId="622BB25A" w14:textId="67A0B291" w:rsidR="00784051" w:rsidRDefault="00784051" w:rsidP="00426594">
      <w:pPr>
        <w:pStyle w:val="Elements"/>
        <w:ind w:right="4"/>
        <w:rPr>
          <w:rFonts w:eastAsia="Calibri"/>
        </w:rPr>
      </w:pPr>
      <w:r w:rsidRPr="00BC0281">
        <w:rPr>
          <w:rFonts w:eastAsia="Calibri"/>
        </w:rPr>
        <w:t>Scriptural Assurance of Pardon</w:t>
      </w:r>
    </w:p>
    <w:p w14:paraId="1C115B4A" w14:textId="6FEEE7D8" w:rsidR="002317D3" w:rsidRPr="00611336" w:rsidRDefault="001D7D02" w:rsidP="00EB1C69">
      <w:pPr>
        <w:pStyle w:val="Elements"/>
        <w:ind w:right="4"/>
        <w:rPr>
          <w:rFonts w:eastAsia="Calibri"/>
          <w:b w:val="0"/>
          <w:bCs w:val="0"/>
          <w:i/>
          <w:iCs/>
          <w:sz w:val="16"/>
          <w:szCs w:val="16"/>
          <w:u w:val="none"/>
        </w:rPr>
      </w:pPr>
      <w:r>
        <w:rPr>
          <w:rFonts w:eastAsia="Calibri"/>
          <w:b w:val="0"/>
          <w:bCs w:val="0"/>
          <w:i/>
          <w:iCs/>
          <w:sz w:val="16"/>
          <w:szCs w:val="16"/>
          <w:u w:val="none"/>
        </w:rPr>
        <w:t>Romans 6:23</w:t>
      </w:r>
    </w:p>
    <w:p w14:paraId="11CCD445" w14:textId="1443A7F5" w:rsidR="00534F14" w:rsidRDefault="00BC0281" w:rsidP="00534F14">
      <w:pPr>
        <w:pStyle w:val="Leader"/>
        <w:rPr>
          <w:rFonts w:cs="Arial"/>
        </w:rPr>
      </w:pPr>
      <w:r w:rsidRPr="00776470">
        <w:rPr>
          <w:rFonts w:eastAsia="Calibri"/>
        </w:rPr>
        <w:t>Leader:</w:t>
      </w:r>
      <w:r w:rsidRPr="00776470">
        <w:rPr>
          <w:rFonts w:eastAsia="Calibri"/>
        </w:rPr>
        <w:tab/>
      </w:r>
      <w:r w:rsidR="00C70B7B" w:rsidRPr="00776470">
        <w:rPr>
          <w:rFonts w:eastAsia="Calibri"/>
        </w:rPr>
        <w:t>Hea</w:t>
      </w:r>
      <w:r w:rsidR="00607152" w:rsidRPr="00776470">
        <w:rPr>
          <w:rFonts w:eastAsia="Calibri"/>
        </w:rPr>
        <w:t>r the good news</w:t>
      </w:r>
      <w:r w:rsidR="006062F1" w:rsidRPr="006121F7">
        <w:rPr>
          <w:rFonts w:eastAsia="Calibri"/>
        </w:rPr>
        <w:t>!</w:t>
      </w:r>
      <w:r w:rsidR="000F196D" w:rsidRPr="006121F7">
        <w:rPr>
          <w:rFonts w:cs="Arial"/>
        </w:rPr>
        <w:t xml:space="preserve"> </w:t>
      </w:r>
      <w:r w:rsidR="001D7D02">
        <w:rPr>
          <w:rFonts w:cs="Arial"/>
          <w:b/>
          <w:bCs/>
        </w:rPr>
        <w:t>“</w:t>
      </w:r>
      <w:r w:rsidR="001D7D02" w:rsidRPr="001D7D02">
        <w:rPr>
          <w:rFonts w:cs="Arial"/>
        </w:rPr>
        <w:t xml:space="preserve">For the wages of sin </w:t>
      </w:r>
      <w:r w:rsidR="001D7D02" w:rsidRPr="001D7D02">
        <w:rPr>
          <w:rFonts w:cs="Arial"/>
          <w:i/>
        </w:rPr>
        <w:t xml:space="preserve">is </w:t>
      </w:r>
      <w:r w:rsidR="001D7D02" w:rsidRPr="001D7D02">
        <w:rPr>
          <w:rFonts w:cs="Arial"/>
        </w:rPr>
        <w:t xml:space="preserve">death, but the gift of God </w:t>
      </w:r>
      <w:r w:rsidR="001D7D02" w:rsidRPr="001D7D02">
        <w:rPr>
          <w:rFonts w:cs="Arial"/>
          <w:i/>
        </w:rPr>
        <w:t xml:space="preserve">is </w:t>
      </w:r>
      <w:r w:rsidR="001D7D02" w:rsidRPr="001D7D02">
        <w:rPr>
          <w:rFonts w:cs="Arial"/>
        </w:rPr>
        <w:t>eternal life in Christ Jesus our Lord.</w:t>
      </w:r>
      <w:r w:rsidR="001D7D02">
        <w:rPr>
          <w:rFonts w:cs="Arial"/>
        </w:rPr>
        <w:t xml:space="preserve">”  </w:t>
      </w:r>
    </w:p>
    <w:p w14:paraId="624D34B5" w14:textId="77777777" w:rsidR="006121F7" w:rsidRPr="006121F7" w:rsidRDefault="006121F7" w:rsidP="00534F14">
      <w:pPr>
        <w:pStyle w:val="Leader"/>
        <w:rPr>
          <w:rFonts w:eastAsia="Calibri"/>
        </w:rPr>
      </w:pPr>
    </w:p>
    <w:p w14:paraId="1270238A" w14:textId="0E6180FF" w:rsidR="005F1054" w:rsidRPr="00D21EB0" w:rsidRDefault="0095188B" w:rsidP="00D21EB0">
      <w:pPr>
        <w:pStyle w:val="Elements"/>
        <w:ind w:right="4"/>
        <w:rPr>
          <w:rFonts w:eastAsia="Calibri"/>
          <w:lang w:bidi="he-IL"/>
        </w:rPr>
      </w:pPr>
      <w:r>
        <w:rPr>
          <w:rFonts w:eastAsia="Calibri"/>
          <w:lang w:bidi="he-IL"/>
        </w:rPr>
        <w:t xml:space="preserve"> </w:t>
      </w:r>
      <w:r w:rsidR="00AB7390" w:rsidRPr="00BC0281">
        <w:rPr>
          <w:rFonts w:eastAsia="Calibri"/>
          <w:lang w:bidi="he-IL"/>
        </w:rPr>
        <w:t>Worship through Givin</w:t>
      </w:r>
      <w:r w:rsidR="00433ABD">
        <w:rPr>
          <w:rFonts w:eastAsia="Calibri"/>
          <w:lang w:bidi="he-IL"/>
        </w:rPr>
        <w:t>g</w:t>
      </w:r>
      <w:r w:rsidR="00186447">
        <w:rPr>
          <w:rFonts w:eastAsia="Calibri"/>
          <w:b w:val="0"/>
          <w:bCs w:val="0"/>
          <w:sz w:val="18"/>
          <w:szCs w:val="18"/>
          <w:lang w:bidi="he-IL"/>
        </w:rPr>
        <w:t xml:space="preserve"> </w:t>
      </w:r>
    </w:p>
    <w:p w14:paraId="1E8C8C96" w14:textId="3C625B61" w:rsidR="000C4F40" w:rsidRPr="00BC0281" w:rsidRDefault="007B2B02" w:rsidP="007B2B02">
      <w:pPr>
        <w:pStyle w:val="SongTitle"/>
        <w:ind w:right="4"/>
        <w:rPr>
          <w:rFonts w:eastAsia="Calibri"/>
          <w:lang w:bidi="he-IL"/>
        </w:rPr>
      </w:pPr>
      <w:r w:rsidRPr="00BC0281">
        <w:rPr>
          <w:rFonts w:eastAsia="Calibri"/>
          <w:lang w:bidi="he-IL"/>
        </w:rPr>
        <w:t>Psalm</w:t>
      </w:r>
      <w:r w:rsidR="00A866D7">
        <w:rPr>
          <w:rFonts w:eastAsia="Calibri"/>
          <w:lang w:bidi="he-IL"/>
        </w:rPr>
        <w:t xml:space="preserve"> </w:t>
      </w:r>
      <w:r w:rsidR="00E003F9">
        <w:rPr>
          <w:rFonts w:eastAsia="Calibri"/>
          <w:lang w:bidi="he-IL"/>
        </w:rPr>
        <w:t>1</w:t>
      </w:r>
    </w:p>
    <w:p w14:paraId="51CD94FE" w14:textId="2AC76B6C" w:rsidR="00B7732D" w:rsidRDefault="007B2B02" w:rsidP="000527A2">
      <w:pPr>
        <w:pStyle w:val="SongTitleSubtitle"/>
        <w:ind w:right="4"/>
        <w:rPr>
          <w:rFonts w:eastAsia="Calibri"/>
          <w:lang w:bidi="he-IL"/>
        </w:rPr>
      </w:pPr>
      <w:r w:rsidRPr="00BC0281">
        <w:rPr>
          <w:rFonts w:eastAsia="Calibri"/>
          <w:lang w:bidi="he-IL"/>
        </w:rPr>
        <w:t>TUNE:</w:t>
      </w:r>
      <w:r w:rsidR="00C6632F">
        <w:rPr>
          <w:rFonts w:eastAsia="Calibri"/>
          <w:lang w:bidi="he-IL"/>
        </w:rPr>
        <w:t xml:space="preserve"> </w:t>
      </w:r>
      <w:r w:rsidR="00E003F9">
        <w:rPr>
          <w:rFonts w:eastAsia="Calibri"/>
          <w:lang w:bidi="he-IL"/>
        </w:rPr>
        <w:t xml:space="preserve">ARLINGTON CM </w:t>
      </w:r>
      <w:r w:rsidR="00CA0931">
        <w:rPr>
          <w:rFonts w:eastAsia="Calibri"/>
          <w:lang w:bidi="he-IL"/>
        </w:rPr>
        <w:tab/>
      </w:r>
      <w:r w:rsidR="00FC2250">
        <w:rPr>
          <w:rFonts w:eastAsia="Calibri"/>
          <w:lang w:bidi="he-IL"/>
        </w:rPr>
        <w:t>“</w:t>
      </w:r>
      <w:r w:rsidR="00E003F9">
        <w:rPr>
          <w:rFonts w:eastAsia="Calibri"/>
          <w:lang w:bidi="he-IL"/>
        </w:rPr>
        <w:t>This is the Day the Lord Has Made</w:t>
      </w:r>
      <w:r w:rsidR="00FC2250">
        <w:rPr>
          <w:rFonts w:eastAsia="Calibri"/>
          <w:lang w:bidi="he-IL"/>
        </w:rPr>
        <w:t>”</w:t>
      </w:r>
    </w:p>
    <w:p w14:paraId="09C1B9CA" w14:textId="16682875" w:rsidR="00E003F9" w:rsidRDefault="00E003F9" w:rsidP="00E003F9">
      <w:pPr>
        <w:jc w:val="center"/>
        <w:rPr>
          <w:rFonts w:eastAsia="Calibri"/>
          <w:lang w:bidi="he-IL"/>
        </w:rPr>
      </w:pPr>
      <w:r w:rsidRPr="00E003F9">
        <w:rPr>
          <w:rFonts w:eastAsia="Calibri"/>
          <w:lang w:bidi="he-IL"/>
        </w:rPr>
        <w:t>O greatly bless-ed is the man Who walketh not astray</w:t>
      </w:r>
    </w:p>
    <w:p w14:paraId="60F14A8A" w14:textId="34E4C089" w:rsidR="00E003F9" w:rsidRDefault="00E003F9" w:rsidP="00E003F9">
      <w:pPr>
        <w:jc w:val="center"/>
        <w:rPr>
          <w:rFonts w:eastAsia="Calibri"/>
          <w:lang w:bidi="he-IL"/>
        </w:rPr>
      </w:pPr>
      <w:r w:rsidRPr="00E003F9">
        <w:rPr>
          <w:rFonts w:eastAsia="Calibri"/>
          <w:lang w:bidi="he-IL"/>
        </w:rPr>
        <w:t xml:space="preserve">In counsel of ungodly men, </w:t>
      </w:r>
      <w:proofErr w:type="gramStart"/>
      <w:r w:rsidRPr="00E003F9">
        <w:rPr>
          <w:rFonts w:eastAsia="Calibri"/>
          <w:lang w:bidi="he-IL"/>
        </w:rPr>
        <w:t>Nor</w:t>
      </w:r>
      <w:proofErr w:type="gramEnd"/>
      <w:r w:rsidRPr="00E003F9">
        <w:rPr>
          <w:rFonts w:eastAsia="Calibri"/>
          <w:lang w:bidi="he-IL"/>
        </w:rPr>
        <w:t xml:space="preserve"> stands in sinners’ way,</w:t>
      </w:r>
    </w:p>
    <w:p w14:paraId="6C75CDF7" w14:textId="77777777" w:rsidR="00E003F9" w:rsidRDefault="00E003F9" w:rsidP="00E003F9">
      <w:pPr>
        <w:jc w:val="center"/>
        <w:rPr>
          <w:rFonts w:eastAsia="Calibri"/>
          <w:lang w:bidi="he-IL"/>
        </w:rPr>
      </w:pPr>
    </w:p>
    <w:p w14:paraId="12CFE580" w14:textId="46BB0BCE" w:rsidR="00E003F9" w:rsidRDefault="00E003F9" w:rsidP="00E003F9">
      <w:pPr>
        <w:jc w:val="center"/>
        <w:rPr>
          <w:rFonts w:eastAsia="Calibri"/>
          <w:lang w:bidi="he-IL"/>
        </w:rPr>
      </w:pPr>
      <w:r w:rsidRPr="00E003F9">
        <w:rPr>
          <w:rFonts w:eastAsia="Calibri"/>
          <w:lang w:bidi="he-IL"/>
        </w:rPr>
        <w:t xml:space="preserve">Nor </w:t>
      </w:r>
      <w:proofErr w:type="spellStart"/>
      <w:r w:rsidRPr="00E003F9">
        <w:rPr>
          <w:rFonts w:eastAsia="Calibri"/>
          <w:lang w:bidi="he-IL"/>
        </w:rPr>
        <w:t>sitteth</w:t>
      </w:r>
      <w:proofErr w:type="spellEnd"/>
      <w:r w:rsidRPr="00E003F9">
        <w:rPr>
          <w:rFonts w:eastAsia="Calibri"/>
          <w:lang w:bidi="he-IL"/>
        </w:rPr>
        <w:t xml:space="preserve"> in the scorner’s chair, But </w:t>
      </w:r>
      <w:proofErr w:type="spellStart"/>
      <w:r w:rsidRPr="00E003F9">
        <w:rPr>
          <w:rFonts w:eastAsia="Calibri"/>
          <w:lang w:bidi="he-IL"/>
        </w:rPr>
        <w:t>placeth</w:t>
      </w:r>
      <w:proofErr w:type="spellEnd"/>
      <w:r w:rsidRPr="00E003F9">
        <w:rPr>
          <w:rFonts w:eastAsia="Calibri"/>
          <w:lang w:bidi="he-IL"/>
        </w:rPr>
        <w:t xml:space="preserve"> his delight</w:t>
      </w:r>
    </w:p>
    <w:p w14:paraId="79D04F28" w14:textId="10C0B4FB" w:rsidR="00E003F9" w:rsidRDefault="00E003F9" w:rsidP="00E003F9">
      <w:pPr>
        <w:jc w:val="center"/>
        <w:rPr>
          <w:rFonts w:eastAsia="Calibri"/>
          <w:lang w:bidi="he-IL"/>
        </w:rPr>
      </w:pPr>
      <w:r w:rsidRPr="00E003F9">
        <w:rPr>
          <w:rFonts w:eastAsia="Calibri"/>
          <w:lang w:bidi="he-IL"/>
        </w:rPr>
        <w:t xml:space="preserve">Upon GOD’S </w:t>
      </w:r>
      <w:proofErr w:type="gramStart"/>
      <w:r w:rsidRPr="00E003F9">
        <w:rPr>
          <w:rFonts w:eastAsia="Calibri"/>
          <w:lang w:bidi="he-IL"/>
        </w:rPr>
        <w:t>law, and</w:t>
      </w:r>
      <w:proofErr w:type="gramEnd"/>
      <w:r w:rsidRPr="00E003F9">
        <w:rPr>
          <w:rFonts w:eastAsia="Calibri"/>
          <w:lang w:bidi="he-IL"/>
        </w:rPr>
        <w:t xml:space="preserve"> meditates On His law day and night.</w:t>
      </w:r>
    </w:p>
    <w:p w14:paraId="2408BB02" w14:textId="77777777" w:rsidR="00E003F9" w:rsidRDefault="00E003F9" w:rsidP="00E003F9">
      <w:pPr>
        <w:jc w:val="center"/>
        <w:rPr>
          <w:rFonts w:eastAsia="Calibri"/>
          <w:lang w:bidi="he-IL"/>
        </w:rPr>
      </w:pPr>
    </w:p>
    <w:p w14:paraId="4C6D7E85" w14:textId="4BEBBE2D" w:rsidR="00E003F9" w:rsidRDefault="00E003F9" w:rsidP="00E003F9">
      <w:pPr>
        <w:jc w:val="center"/>
        <w:rPr>
          <w:rFonts w:eastAsia="Calibri"/>
          <w:lang w:bidi="he-IL"/>
        </w:rPr>
      </w:pPr>
      <w:r w:rsidRPr="00E003F9">
        <w:rPr>
          <w:rFonts w:eastAsia="Calibri"/>
          <w:lang w:bidi="he-IL"/>
        </w:rPr>
        <w:t>He shall be like a tree that grows Set by the water side,</w:t>
      </w:r>
    </w:p>
    <w:p w14:paraId="2399D74F" w14:textId="2DEB98A5" w:rsidR="00E003F9" w:rsidRDefault="00E003F9" w:rsidP="00E003F9">
      <w:pPr>
        <w:jc w:val="center"/>
        <w:rPr>
          <w:rFonts w:eastAsia="Calibri"/>
          <w:lang w:bidi="he-IL"/>
        </w:rPr>
      </w:pPr>
      <w:r w:rsidRPr="00E003F9">
        <w:rPr>
          <w:rFonts w:eastAsia="Calibri"/>
          <w:lang w:bidi="he-IL"/>
        </w:rPr>
        <w:t xml:space="preserve">Which in its season yields its fruit, And green its </w:t>
      </w:r>
      <w:proofErr w:type="gramStart"/>
      <w:r w:rsidRPr="00E003F9">
        <w:rPr>
          <w:rFonts w:eastAsia="Calibri"/>
          <w:lang w:bidi="he-IL"/>
        </w:rPr>
        <w:t>leaves abide;</w:t>
      </w:r>
      <w:proofErr w:type="gramEnd"/>
    </w:p>
    <w:p w14:paraId="097FAFB2" w14:textId="77777777" w:rsidR="00E003F9" w:rsidRDefault="00E003F9" w:rsidP="00E003F9">
      <w:pPr>
        <w:jc w:val="center"/>
        <w:rPr>
          <w:rFonts w:eastAsia="Calibri"/>
          <w:lang w:bidi="he-IL"/>
        </w:rPr>
      </w:pPr>
    </w:p>
    <w:p w14:paraId="2D89C7A1" w14:textId="424BB2AE" w:rsidR="00E003F9" w:rsidRDefault="00E003F9" w:rsidP="00E003F9">
      <w:pPr>
        <w:jc w:val="center"/>
        <w:rPr>
          <w:rFonts w:eastAsia="Calibri"/>
          <w:lang w:bidi="he-IL"/>
        </w:rPr>
      </w:pPr>
      <w:r w:rsidRPr="00E003F9">
        <w:rPr>
          <w:rFonts w:eastAsia="Calibri"/>
          <w:lang w:bidi="he-IL"/>
        </w:rPr>
        <w:t>And all he does shall prosper well. The wicked are not so,</w:t>
      </w:r>
    </w:p>
    <w:p w14:paraId="18BD98A7" w14:textId="1F9B8D55" w:rsidR="00E003F9" w:rsidRDefault="00E003F9" w:rsidP="00E003F9">
      <w:pPr>
        <w:jc w:val="center"/>
        <w:rPr>
          <w:rFonts w:eastAsia="Calibri"/>
          <w:lang w:bidi="he-IL"/>
        </w:rPr>
      </w:pPr>
      <w:r w:rsidRPr="00E003F9">
        <w:rPr>
          <w:rFonts w:eastAsia="Calibri"/>
          <w:lang w:bidi="he-IL"/>
        </w:rPr>
        <w:t xml:space="preserve">But are like chaff which by the wind Is driven to and </w:t>
      </w:r>
      <w:proofErr w:type="spellStart"/>
      <w:r w:rsidRPr="00E003F9">
        <w:rPr>
          <w:rFonts w:eastAsia="Calibri"/>
          <w:lang w:bidi="he-IL"/>
        </w:rPr>
        <w:t>fro</w:t>
      </w:r>
      <w:proofErr w:type="spellEnd"/>
      <w:r w:rsidRPr="00E003F9">
        <w:rPr>
          <w:rFonts w:eastAsia="Calibri"/>
          <w:lang w:bidi="he-IL"/>
        </w:rPr>
        <w:t>.</w:t>
      </w:r>
    </w:p>
    <w:p w14:paraId="61600821" w14:textId="77777777" w:rsidR="00E003F9" w:rsidRDefault="00E003F9" w:rsidP="00E003F9">
      <w:pPr>
        <w:jc w:val="center"/>
        <w:rPr>
          <w:rFonts w:eastAsia="Calibri"/>
          <w:lang w:bidi="he-IL"/>
        </w:rPr>
      </w:pPr>
    </w:p>
    <w:p w14:paraId="61F6D026" w14:textId="7CDDA388" w:rsidR="00E003F9" w:rsidRDefault="00E003F9" w:rsidP="00E003F9">
      <w:pPr>
        <w:jc w:val="center"/>
        <w:rPr>
          <w:rFonts w:eastAsia="Calibri"/>
          <w:lang w:bidi="he-IL"/>
        </w:rPr>
      </w:pPr>
      <w:r w:rsidRPr="00E003F9">
        <w:rPr>
          <w:rFonts w:eastAsia="Calibri"/>
          <w:lang w:bidi="he-IL"/>
        </w:rPr>
        <w:t>In judgment, therefore, shall not stand Such as ungodly are,</w:t>
      </w:r>
    </w:p>
    <w:p w14:paraId="69E51D39" w14:textId="5DD782BA" w:rsidR="00E003F9" w:rsidRDefault="00E003F9" w:rsidP="00E003F9">
      <w:pPr>
        <w:jc w:val="center"/>
        <w:rPr>
          <w:rFonts w:eastAsia="Calibri"/>
          <w:lang w:bidi="he-IL"/>
        </w:rPr>
      </w:pPr>
      <w:r w:rsidRPr="00E003F9">
        <w:rPr>
          <w:rFonts w:eastAsia="Calibri"/>
          <w:lang w:bidi="he-IL"/>
        </w:rPr>
        <w:t xml:space="preserve">Nor in </w:t>
      </w:r>
      <w:proofErr w:type="spellStart"/>
      <w:r w:rsidRPr="00E003F9">
        <w:rPr>
          <w:rFonts w:eastAsia="Calibri"/>
          <w:lang w:bidi="he-IL"/>
        </w:rPr>
        <w:t>th’assembly</w:t>
      </w:r>
      <w:proofErr w:type="spellEnd"/>
      <w:r w:rsidRPr="00E003F9">
        <w:rPr>
          <w:rFonts w:eastAsia="Calibri"/>
          <w:lang w:bidi="he-IL"/>
        </w:rPr>
        <w:t xml:space="preserve"> of the just Shall wicked men appear.</w:t>
      </w:r>
    </w:p>
    <w:p w14:paraId="12F101A3" w14:textId="77777777" w:rsidR="00E003F9" w:rsidRDefault="00E003F9" w:rsidP="00E003F9">
      <w:pPr>
        <w:jc w:val="center"/>
        <w:rPr>
          <w:rFonts w:eastAsia="Calibri"/>
          <w:lang w:bidi="he-IL"/>
        </w:rPr>
      </w:pPr>
    </w:p>
    <w:p w14:paraId="078F1012" w14:textId="2FBF102F" w:rsidR="00E003F9" w:rsidRDefault="00E003F9" w:rsidP="00E003F9">
      <w:pPr>
        <w:jc w:val="center"/>
        <w:rPr>
          <w:rFonts w:eastAsia="Calibri"/>
          <w:lang w:bidi="he-IL"/>
        </w:rPr>
      </w:pPr>
      <w:r w:rsidRPr="00E003F9">
        <w:rPr>
          <w:rFonts w:eastAsia="Calibri"/>
          <w:lang w:bidi="he-IL"/>
        </w:rPr>
        <w:t>Because the way of godly men Is to Jehovah known,</w:t>
      </w:r>
    </w:p>
    <w:p w14:paraId="409803BF" w14:textId="22D48EE1" w:rsidR="00027C07" w:rsidRDefault="00E003F9" w:rsidP="00027C07">
      <w:pPr>
        <w:jc w:val="center"/>
        <w:rPr>
          <w:rFonts w:eastAsia="Calibri"/>
          <w:lang w:bidi="he-IL"/>
        </w:rPr>
      </w:pPr>
      <w:r w:rsidRPr="00E003F9">
        <w:rPr>
          <w:rFonts w:eastAsia="Calibri"/>
          <w:lang w:bidi="he-IL"/>
        </w:rPr>
        <w:t>Whereas the way of wicked men Shall quite be overthrown</w:t>
      </w:r>
    </w:p>
    <w:p w14:paraId="3164C452" w14:textId="4FDCA328" w:rsidR="00C57412" w:rsidRDefault="00C57412" w:rsidP="00E003F9">
      <w:pPr>
        <w:rPr>
          <w:rFonts w:eastAsia="Calibri"/>
          <w:lang w:bidi="he-IL"/>
        </w:rPr>
      </w:pPr>
    </w:p>
    <w:p w14:paraId="3AD8006D" w14:textId="1614A759" w:rsidR="00FF4D52" w:rsidRPr="00BC0281" w:rsidRDefault="009957FC" w:rsidP="00EB08A5">
      <w:pPr>
        <w:pStyle w:val="Elements"/>
        <w:ind w:right="4"/>
        <w:rPr>
          <w:rFonts w:eastAsia="Calibri"/>
        </w:rPr>
      </w:pPr>
      <w:proofErr w:type="gramStart"/>
      <w:r>
        <w:rPr>
          <w:rFonts w:eastAsia="Calibri"/>
        </w:rPr>
        <w:t xml:space="preserve">Pastoral </w:t>
      </w:r>
      <w:r w:rsidR="00FF4D52" w:rsidRPr="00BC0281">
        <w:rPr>
          <w:rFonts w:eastAsia="Calibri"/>
        </w:rPr>
        <w:t xml:space="preserve"> Prayer</w:t>
      </w:r>
      <w:proofErr w:type="gramEnd"/>
    </w:p>
    <w:p w14:paraId="6625C997" w14:textId="339F8ABC" w:rsidR="000C2DAC" w:rsidRDefault="00FF4D52" w:rsidP="0092241B">
      <w:pPr>
        <w:pStyle w:val="CongregationResponsive"/>
        <w:rPr>
          <w:rStyle w:val="CongregationResponsiveChar"/>
          <w:b/>
          <w:bCs/>
          <w:i/>
          <w:iCs/>
        </w:rPr>
      </w:pPr>
      <w:r>
        <w:t>All:</w:t>
      </w:r>
      <w:r>
        <w:tab/>
      </w:r>
      <w:r w:rsidR="00C42FA9">
        <w:t>“</w:t>
      </w:r>
      <w:r w:rsidRPr="00BC0281">
        <w:rPr>
          <w:rStyle w:val="CongregationResponsiveChar"/>
          <w:b/>
          <w:bCs/>
          <w:i/>
          <w:iCs/>
        </w:rPr>
        <w:t>Our Father who art in heaven, hallowed be thy name.</w:t>
      </w:r>
      <w:r>
        <w:rPr>
          <w:rStyle w:val="CongregationResponsiveChar"/>
          <w:b/>
          <w:bCs/>
          <w:i/>
          <w:iCs/>
        </w:rPr>
        <w:t xml:space="preserve"> </w:t>
      </w:r>
      <w:r w:rsidRPr="00BC0281">
        <w:rPr>
          <w:rStyle w:val="CongregationResponsiveChar"/>
          <w:b/>
          <w:bCs/>
          <w:i/>
          <w:iCs/>
        </w:rPr>
        <w:t>Thy kingdom come, thy will be done, on earth as it is in heaven.</w:t>
      </w:r>
      <w:r>
        <w:rPr>
          <w:rStyle w:val="CongregationResponsiveChar"/>
          <w:b/>
          <w:bCs/>
          <w:i/>
          <w:iCs/>
        </w:rPr>
        <w:t xml:space="preserve"> </w:t>
      </w:r>
      <w:r w:rsidRPr="00BC0281">
        <w:rPr>
          <w:rStyle w:val="CongregationResponsiveChar"/>
          <w:b/>
          <w:bCs/>
          <w:i/>
          <w:iCs/>
        </w:rPr>
        <w:t xml:space="preserve">Give us this day our daily bread. And forgive us </w:t>
      </w:r>
      <w:r w:rsidRPr="00BC0281">
        <w:rPr>
          <w:rStyle w:val="CongregationResponsiveChar"/>
          <w:b/>
          <w:bCs/>
          <w:i/>
          <w:iCs/>
        </w:rPr>
        <w:lastRenderedPageBreak/>
        <w:t>our debts, as we forgive our debtors.</w:t>
      </w:r>
      <w:r>
        <w:rPr>
          <w:rStyle w:val="CongregationResponsiveChar"/>
          <w:b/>
          <w:bCs/>
          <w:i/>
          <w:iCs/>
        </w:rPr>
        <w:t xml:space="preserve"> </w:t>
      </w:r>
      <w:r w:rsidRPr="00BC0281">
        <w:rPr>
          <w:rStyle w:val="CongregationResponsiveChar"/>
          <w:b/>
          <w:bCs/>
          <w:i/>
          <w:iCs/>
        </w:rPr>
        <w:t xml:space="preserve">And lead us not into </w:t>
      </w:r>
      <w:proofErr w:type="gramStart"/>
      <w:r w:rsidRPr="00BC0281">
        <w:rPr>
          <w:rStyle w:val="CongregationResponsiveChar"/>
          <w:b/>
          <w:bCs/>
          <w:i/>
          <w:iCs/>
        </w:rPr>
        <w:t>temptation, but</w:t>
      </w:r>
      <w:proofErr w:type="gramEnd"/>
      <w:r w:rsidRPr="00BC0281">
        <w:rPr>
          <w:rStyle w:val="CongregationResponsiveChar"/>
          <w:b/>
          <w:bCs/>
          <w:i/>
          <w:iCs/>
        </w:rPr>
        <w:t xml:space="preserve"> deliver us from evil.</w:t>
      </w:r>
      <w:r>
        <w:rPr>
          <w:rStyle w:val="CongregationResponsiveChar"/>
          <w:b/>
          <w:bCs/>
          <w:i/>
          <w:iCs/>
        </w:rPr>
        <w:t xml:space="preserve"> </w:t>
      </w:r>
      <w:r w:rsidRPr="00BC0281">
        <w:rPr>
          <w:rStyle w:val="CongregationResponsiveChar"/>
          <w:b/>
          <w:bCs/>
          <w:i/>
          <w:iCs/>
        </w:rPr>
        <w:t>For thine is the kingdom, and the power, and the glory, forever. Amen.</w:t>
      </w:r>
      <w:r w:rsidR="00C42FA9">
        <w:rPr>
          <w:rStyle w:val="CongregationResponsiveChar"/>
          <w:b/>
          <w:bCs/>
          <w:i/>
          <w:iCs/>
        </w:rPr>
        <w:t>”</w:t>
      </w:r>
    </w:p>
    <w:p w14:paraId="0A9A24C5" w14:textId="77777777" w:rsidR="0092241B" w:rsidRPr="0092241B" w:rsidRDefault="0092241B" w:rsidP="0092241B">
      <w:pPr>
        <w:pStyle w:val="CongregationResponsive"/>
      </w:pPr>
    </w:p>
    <w:p w14:paraId="6CFEEAAA" w14:textId="5A3DC50E" w:rsidR="00330ED9" w:rsidRDefault="00E75AB7" w:rsidP="001E4016">
      <w:pPr>
        <w:pStyle w:val="Elements"/>
        <w:ind w:right="4"/>
        <w:rPr>
          <w:rFonts w:eastAsia="Calibri"/>
        </w:rPr>
      </w:pPr>
      <w:bookmarkStart w:id="13" w:name="_Hlk85437913"/>
      <w:r>
        <w:rPr>
          <w:rFonts w:eastAsia="Calibri"/>
        </w:rPr>
        <w:t>Responsive Psalm Reading</w:t>
      </w:r>
      <w:r w:rsidR="001E4016">
        <w:rPr>
          <w:rFonts w:eastAsia="Calibri"/>
        </w:rPr>
        <w:t xml:space="preserve"> </w:t>
      </w:r>
    </w:p>
    <w:bookmarkEnd w:id="13"/>
    <w:p w14:paraId="0EBD8055" w14:textId="243E18A9" w:rsidR="00DE6FBA" w:rsidRPr="00DE6FBA" w:rsidRDefault="00DE6FBA" w:rsidP="001E4016">
      <w:pPr>
        <w:pStyle w:val="Elements"/>
        <w:ind w:right="4"/>
        <w:rPr>
          <w:rFonts w:eastAsia="Calibri"/>
          <w:b w:val="0"/>
          <w:bCs w:val="0"/>
          <w:i/>
          <w:iCs/>
          <w:sz w:val="16"/>
          <w:szCs w:val="16"/>
          <w:u w:val="none"/>
        </w:rPr>
      </w:pPr>
      <w:r>
        <w:rPr>
          <w:rFonts w:eastAsia="Calibri"/>
          <w:b w:val="0"/>
          <w:bCs w:val="0"/>
          <w:i/>
          <w:iCs/>
          <w:sz w:val="16"/>
          <w:szCs w:val="16"/>
          <w:u w:val="none"/>
        </w:rPr>
        <w:t>Psalm</w:t>
      </w:r>
      <w:r w:rsidR="00020845">
        <w:rPr>
          <w:rFonts w:eastAsia="Calibri"/>
          <w:b w:val="0"/>
          <w:bCs w:val="0"/>
          <w:i/>
          <w:iCs/>
          <w:sz w:val="16"/>
          <w:szCs w:val="16"/>
          <w:u w:val="none"/>
        </w:rPr>
        <w:t xml:space="preserve"> </w:t>
      </w:r>
      <w:r w:rsidR="002E3D9D">
        <w:rPr>
          <w:rFonts w:eastAsia="Calibri"/>
          <w:b w:val="0"/>
          <w:bCs w:val="0"/>
          <w:i/>
          <w:iCs/>
          <w:sz w:val="16"/>
          <w:szCs w:val="16"/>
          <w:u w:val="none"/>
        </w:rPr>
        <w:t>43:1-5</w:t>
      </w:r>
    </w:p>
    <w:p w14:paraId="54956E42" w14:textId="2053809F" w:rsidR="002E3D9D" w:rsidRDefault="000A35E6" w:rsidP="00027C07">
      <w:pPr>
        <w:pStyle w:val="CongregationResponsive"/>
        <w:rPr>
          <w:b w:val="0"/>
          <w:bCs w:val="0"/>
          <w:i w:val="0"/>
          <w:iCs w:val="0"/>
        </w:rPr>
      </w:pPr>
      <w:r w:rsidRPr="00E7021A">
        <w:rPr>
          <w:b w:val="0"/>
          <w:bCs w:val="0"/>
          <w:i w:val="0"/>
          <w:iCs w:val="0"/>
        </w:rPr>
        <w:t>Leader</w:t>
      </w:r>
      <w:r w:rsidR="0006474C" w:rsidRPr="00E7021A">
        <w:rPr>
          <w:b w:val="0"/>
          <w:bCs w:val="0"/>
          <w:i w:val="0"/>
          <w:iCs w:val="0"/>
        </w:rPr>
        <w:t>:</w:t>
      </w:r>
      <w:r w:rsidR="00DE6FBA" w:rsidRPr="00E7021A">
        <w:rPr>
          <w:b w:val="0"/>
          <w:bCs w:val="0"/>
          <w:i w:val="0"/>
          <w:iCs w:val="0"/>
        </w:rPr>
        <w:t xml:space="preserve"> </w:t>
      </w:r>
      <w:bookmarkStart w:id="14" w:name="_Hlk75333583"/>
      <w:r w:rsidR="0026302C">
        <w:rPr>
          <w:b w:val="0"/>
          <w:bCs w:val="0"/>
          <w:i w:val="0"/>
          <w:iCs w:val="0"/>
        </w:rPr>
        <w:t xml:space="preserve"> </w:t>
      </w:r>
      <w:r w:rsidR="002E3D9D" w:rsidRPr="002E3D9D">
        <w:rPr>
          <w:b w:val="0"/>
          <w:bCs w:val="0"/>
          <w:i w:val="0"/>
          <w:iCs w:val="0"/>
        </w:rPr>
        <w:t xml:space="preserve">Vindicate me, O God, </w:t>
      </w:r>
      <w:proofErr w:type="gramStart"/>
      <w:r w:rsidR="002E3D9D" w:rsidRPr="002E3D9D">
        <w:rPr>
          <w:b w:val="0"/>
          <w:bCs w:val="0"/>
          <w:i w:val="0"/>
          <w:iCs w:val="0"/>
        </w:rPr>
        <w:t>And</w:t>
      </w:r>
      <w:proofErr w:type="gramEnd"/>
      <w:r w:rsidR="002E3D9D" w:rsidRPr="002E3D9D">
        <w:rPr>
          <w:b w:val="0"/>
          <w:bCs w:val="0"/>
          <w:i w:val="0"/>
          <w:iCs w:val="0"/>
        </w:rPr>
        <w:t xml:space="preserve"> plead my cause against an ungodly nation; Oh, deliver me from the deceitful and unjust man!  </w:t>
      </w:r>
    </w:p>
    <w:p w14:paraId="65147CCF" w14:textId="6C462BE1" w:rsidR="002E3D9D" w:rsidRPr="002E3D9D" w:rsidRDefault="002E3D9D" w:rsidP="00027C07">
      <w:pPr>
        <w:pStyle w:val="CongregationResponsive"/>
      </w:pPr>
      <w:r w:rsidRPr="002E3D9D">
        <w:t>All:</w:t>
      </w:r>
      <w:r w:rsidRPr="002E3D9D">
        <w:tab/>
      </w:r>
      <w:r w:rsidRPr="002E3D9D">
        <w:t xml:space="preserve">For You are the God of my strength; Why do You cast me off? Why do I go mourning because of the oppression of the enemy?  </w:t>
      </w:r>
    </w:p>
    <w:p w14:paraId="208281B9" w14:textId="4DC8C8B7" w:rsidR="002E3D9D" w:rsidRDefault="002E3D9D" w:rsidP="00027C07">
      <w:pPr>
        <w:pStyle w:val="CongregationResponsive"/>
        <w:rPr>
          <w:b w:val="0"/>
          <w:bCs w:val="0"/>
          <w:i w:val="0"/>
          <w:iCs w:val="0"/>
        </w:rPr>
      </w:pPr>
      <w:r>
        <w:rPr>
          <w:b w:val="0"/>
          <w:bCs w:val="0"/>
          <w:i w:val="0"/>
          <w:iCs w:val="0"/>
        </w:rPr>
        <w:t>Leader:</w:t>
      </w:r>
      <w:r>
        <w:rPr>
          <w:b w:val="0"/>
          <w:bCs w:val="0"/>
          <w:i w:val="0"/>
          <w:iCs w:val="0"/>
        </w:rPr>
        <w:tab/>
      </w:r>
      <w:r w:rsidRPr="002E3D9D">
        <w:rPr>
          <w:b w:val="0"/>
          <w:bCs w:val="0"/>
          <w:i w:val="0"/>
          <w:iCs w:val="0"/>
        </w:rPr>
        <w:t xml:space="preserve">Oh, send out Your light and Your truth! Let them lead me; Let them bring me to Your holy hill And to Your tabernacle.  </w:t>
      </w:r>
    </w:p>
    <w:p w14:paraId="603B93E1" w14:textId="79183535" w:rsidR="002E3D9D" w:rsidRPr="002E3D9D" w:rsidRDefault="002E3D9D" w:rsidP="00027C07">
      <w:pPr>
        <w:pStyle w:val="CongregationResponsive"/>
      </w:pPr>
      <w:r w:rsidRPr="002E3D9D">
        <w:t>All:</w:t>
      </w:r>
      <w:r w:rsidRPr="002E3D9D">
        <w:tab/>
      </w:r>
      <w:r w:rsidRPr="002E3D9D">
        <w:t xml:space="preserve">Then I will go to the altar of God, To God my exceeding joy; And on the harp I will praise You, O God, my God.  </w:t>
      </w:r>
    </w:p>
    <w:p w14:paraId="61B19BCB" w14:textId="65468836" w:rsidR="0026302C" w:rsidRPr="00693B9E" w:rsidRDefault="002E3D9D" w:rsidP="00027C07">
      <w:pPr>
        <w:pStyle w:val="CongregationResponsive"/>
      </w:pPr>
      <w:r>
        <w:rPr>
          <w:b w:val="0"/>
          <w:bCs w:val="0"/>
          <w:i w:val="0"/>
          <w:iCs w:val="0"/>
        </w:rPr>
        <w:t>Leader:</w:t>
      </w:r>
      <w:r>
        <w:rPr>
          <w:b w:val="0"/>
          <w:bCs w:val="0"/>
          <w:i w:val="0"/>
          <w:iCs w:val="0"/>
        </w:rPr>
        <w:tab/>
      </w:r>
      <w:r w:rsidRPr="002E3D9D">
        <w:rPr>
          <w:b w:val="0"/>
          <w:bCs w:val="0"/>
          <w:i w:val="0"/>
          <w:iCs w:val="0"/>
        </w:rPr>
        <w:t>Why are you cast down, O my soul? And why are you disquieted within me? Hope in God; For I shall yet praise Him, The help of my countenance and my God.</w:t>
      </w:r>
    </w:p>
    <w:p w14:paraId="1CA4FEA5" w14:textId="77777777" w:rsidR="00FE26DA" w:rsidRPr="000B6F6B" w:rsidRDefault="00FE26DA" w:rsidP="000C2DAC">
      <w:pPr>
        <w:pStyle w:val="CongregationResponsive"/>
        <w:ind w:left="0" w:firstLine="0"/>
      </w:pPr>
    </w:p>
    <w:p w14:paraId="66C05548" w14:textId="6972438E" w:rsidR="006C43B9" w:rsidRDefault="0051318A" w:rsidP="00745D9E">
      <w:pPr>
        <w:pStyle w:val="Elements"/>
        <w:ind w:right="4"/>
        <w:rPr>
          <w:rFonts w:eastAsia="Calibri"/>
        </w:rPr>
      </w:pPr>
      <w:r>
        <w:rPr>
          <w:rFonts w:eastAsia="Calibri"/>
        </w:rPr>
        <w:t>Gospel Reading</w:t>
      </w:r>
    </w:p>
    <w:p w14:paraId="7456DA01" w14:textId="2850B676" w:rsidR="00745D9E" w:rsidRDefault="00FE26DA" w:rsidP="00745D9E">
      <w:pPr>
        <w:pStyle w:val="Elements"/>
        <w:ind w:right="4"/>
        <w:rPr>
          <w:rFonts w:eastAsia="Calibri"/>
          <w:b w:val="0"/>
          <w:bCs w:val="0"/>
          <w:i/>
          <w:iCs/>
          <w:sz w:val="16"/>
          <w:szCs w:val="16"/>
          <w:u w:val="none"/>
        </w:rPr>
      </w:pPr>
      <w:r>
        <w:rPr>
          <w:rFonts w:eastAsia="Calibri"/>
          <w:b w:val="0"/>
          <w:bCs w:val="0"/>
          <w:i/>
          <w:iCs/>
          <w:sz w:val="16"/>
          <w:szCs w:val="16"/>
          <w:u w:val="none"/>
        </w:rPr>
        <w:t xml:space="preserve">Luke </w:t>
      </w:r>
      <w:r w:rsidR="002E3D9D">
        <w:rPr>
          <w:rFonts w:eastAsia="Calibri"/>
          <w:b w:val="0"/>
          <w:bCs w:val="0"/>
          <w:i/>
          <w:iCs/>
          <w:sz w:val="16"/>
          <w:szCs w:val="16"/>
          <w:u w:val="none"/>
        </w:rPr>
        <w:t>2:25-52</w:t>
      </w:r>
    </w:p>
    <w:p w14:paraId="3B749A32" w14:textId="72166E0B" w:rsidR="002E3D9D" w:rsidRDefault="002E3D9D" w:rsidP="002E3D9D">
      <w:pPr>
        <w:pStyle w:val="Scripture"/>
      </w:pPr>
      <w:r w:rsidRPr="002E3D9D">
        <w:t xml:space="preserve">And behold, there was a man in Jerusalem whose name was Simeon, and this man was just and devout, waiting for the Consolation of Israel, and the Holy Spirit was upon him.  </w:t>
      </w:r>
      <w:r w:rsidRPr="002E3D9D">
        <w:rPr>
          <w:vertAlign w:val="superscript"/>
        </w:rPr>
        <w:t>26</w:t>
      </w:r>
      <w:r w:rsidRPr="002E3D9D">
        <w:t xml:space="preserve">And it had been revealed to him by the Holy Spirit that he would not see death before he had seen the Lord's Christ.  </w:t>
      </w:r>
      <w:r w:rsidRPr="002E3D9D">
        <w:rPr>
          <w:vertAlign w:val="superscript"/>
        </w:rPr>
        <w:t>27</w:t>
      </w:r>
      <w:r w:rsidRPr="002E3D9D">
        <w:t xml:space="preserve">So he came by the Spirit into the temple. And when the parents brought in the Child Jesus, to do for Him according to the custom of the law,  </w:t>
      </w:r>
      <w:r w:rsidRPr="002E3D9D">
        <w:rPr>
          <w:vertAlign w:val="superscript"/>
        </w:rPr>
        <w:t>28</w:t>
      </w:r>
      <w:r w:rsidRPr="002E3D9D">
        <w:t xml:space="preserve">he took Him up in his arms and blessed God and said:  </w:t>
      </w:r>
      <w:r w:rsidRPr="002E3D9D">
        <w:rPr>
          <w:vertAlign w:val="superscript"/>
        </w:rPr>
        <w:t>29</w:t>
      </w:r>
      <w:r w:rsidRPr="002E3D9D">
        <w:t xml:space="preserve">"Lord, now You are letting Your servant depart in peace, According to Your word;  </w:t>
      </w:r>
      <w:r w:rsidRPr="002E3D9D">
        <w:rPr>
          <w:vertAlign w:val="superscript"/>
        </w:rPr>
        <w:t>30</w:t>
      </w:r>
      <w:r w:rsidRPr="002E3D9D">
        <w:t xml:space="preserve">For my eyes have seen Your salvation  </w:t>
      </w:r>
      <w:r w:rsidRPr="002E3D9D">
        <w:rPr>
          <w:vertAlign w:val="superscript"/>
        </w:rPr>
        <w:t>31</w:t>
      </w:r>
      <w:r w:rsidRPr="002E3D9D">
        <w:t xml:space="preserve">Which You have prepared before the face of all peoples,  </w:t>
      </w:r>
      <w:r w:rsidRPr="002E3D9D">
        <w:rPr>
          <w:vertAlign w:val="superscript"/>
        </w:rPr>
        <w:t>32</w:t>
      </w:r>
      <w:r w:rsidRPr="002E3D9D">
        <w:t xml:space="preserve">A light to bring revelation to the Gentiles, And the glory of Your people Israel."  </w:t>
      </w:r>
      <w:r w:rsidRPr="002E3D9D">
        <w:rPr>
          <w:vertAlign w:val="superscript"/>
        </w:rPr>
        <w:t>33</w:t>
      </w:r>
      <w:r w:rsidRPr="002E3D9D">
        <w:t xml:space="preserve">And Joseph and His mother marveled at those things which were spoken of Him.  </w:t>
      </w:r>
      <w:r w:rsidRPr="002E3D9D">
        <w:rPr>
          <w:vertAlign w:val="superscript"/>
        </w:rPr>
        <w:t>34</w:t>
      </w:r>
      <w:r w:rsidRPr="002E3D9D">
        <w:t xml:space="preserve">Then Simeon blessed them, and said to Mary His mother, "Behold, this Child is destined for the fall and rising of many in Israel, and for a sign which will be spoken </w:t>
      </w:r>
      <w:proofErr w:type="gramStart"/>
      <w:r w:rsidRPr="002E3D9D">
        <w:t xml:space="preserve">against  </w:t>
      </w:r>
      <w:r w:rsidRPr="002E3D9D">
        <w:rPr>
          <w:vertAlign w:val="superscript"/>
        </w:rPr>
        <w:t>35</w:t>
      </w:r>
      <w:proofErr w:type="gramEnd"/>
      <w:r w:rsidRPr="002E3D9D">
        <w:t xml:space="preserve">"(yes, a sword will pierce through your own soul also), that the thoughts of many hearts may be revealed."  </w:t>
      </w:r>
      <w:r w:rsidRPr="002E3D9D">
        <w:rPr>
          <w:vertAlign w:val="superscript"/>
        </w:rPr>
        <w:t>36</w:t>
      </w:r>
      <w:r w:rsidRPr="002E3D9D">
        <w:t xml:space="preserve">Now there was one, Anna, a prophetess, the daughter of Phanuel, of the tribe of Asher. She was of a great age, and had lived with a husband seven years from her </w:t>
      </w:r>
      <w:proofErr w:type="gramStart"/>
      <w:r w:rsidRPr="002E3D9D">
        <w:t xml:space="preserve">virginity;  </w:t>
      </w:r>
      <w:r w:rsidRPr="002E3D9D">
        <w:rPr>
          <w:vertAlign w:val="superscript"/>
        </w:rPr>
        <w:t>37</w:t>
      </w:r>
      <w:proofErr w:type="gramEnd"/>
      <w:r w:rsidRPr="002E3D9D">
        <w:t xml:space="preserve">and this woman was a widow of about eighty-four years, who did not depart from the temple, but served God with </w:t>
      </w:r>
      <w:proofErr w:type="spellStart"/>
      <w:r w:rsidRPr="002E3D9D">
        <w:t>fastings</w:t>
      </w:r>
      <w:proofErr w:type="spellEnd"/>
      <w:r w:rsidRPr="002E3D9D">
        <w:t xml:space="preserve"> and prayers night and day.  </w:t>
      </w:r>
      <w:r w:rsidRPr="002E3D9D">
        <w:rPr>
          <w:vertAlign w:val="superscript"/>
        </w:rPr>
        <w:t>38</w:t>
      </w:r>
      <w:r w:rsidRPr="002E3D9D">
        <w:t xml:space="preserve">And coming in that instant she gave thanks to the </w:t>
      </w:r>
      <w:proofErr w:type="gramStart"/>
      <w:r w:rsidRPr="002E3D9D">
        <w:t>Lord, and</w:t>
      </w:r>
      <w:proofErr w:type="gramEnd"/>
      <w:r w:rsidRPr="002E3D9D">
        <w:t xml:space="preserve"> spoke of Him to all those who looked for redemption in Jerusalem.  </w:t>
      </w:r>
      <w:r w:rsidRPr="002E3D9D">
        <w:rPr>
          <w:vertAlign w:val="superscript"/>
        </w:rPr>
        <w:t>39</w:t>
      </w:r>
      <w:r w:rsidRPr="002E3D9D">
        <w:t xml:space="preserve">So when they had performed all things according to the law of the Lord, they returned to Galilee, to their own city, Nazareth.  </w:t>
      </w:r>
      <w:r w:rsidRPr="002E3D9D">
        <w:rPr>
          <w:vertAlign w:val="superscript"/>
        </w:rPr>
        <w:t>40</w:t>
      </w:r>
      <w:r w:rsidRPr="002E3D9D">
        <w:t xml:space="preserve">And the Child grew and </w:t>
      </w:r>
      <w:r w:rsidRPr="002E3D9D">
        <w:lastRenderedPageBreak/>
        <w:t xml:space="preserve">became strong in spirit, filled with wisdom; and the grace of God was upon Him.  </w:t>
      </w:r>
      <w:r w:rsidRPr="002E3D9D">
        <w:rPr>
          <w:vertAlign w:val="superscript"/>
        </w:rPr>
        <w:t>41</w:t>
      </w:r>
      <w:r w:rsidRPr="002E3D9D">
        <w:t xml:space="preserve">His parents went to Jerusalem every year at the Feast of the Passover.  </w:t>
      </w:r>
      <w:r w:rsidRPr="002E3D9D">
        <w:rPr>
          <w:vertAlign w:val="superscript"/>
        </w:rPr>
        <w:t>42</w:t>
      </w:r>
      <w:r w:rsidRPr="002E3D9D">
        <w:t xml:space="preserve">And when He was twelve years old, they went up to Jerusalem according to the custom of the feast.  </w:t>
      </w:r>
      <w:r w:rsidRPr="002E3D9D">
        <w:rPr>
          <w:vertAlign w:val="superscript"/>
        </w:rPr>
        <w:t>43</w:t>
      </w:r>
      <w:r w:rsidRPr="002E3D9D">
        <w:t xml:space="preserve">When they had finished the days, as they returned, the Boy Jesus lingered behind in Jerusalem. And Joseph and His mother did not know </w:t>
      </w:r>
      <w:proofErr w:type="gramStart"/>
      <w:r w:rsidRPr="002E3D9D">
        <w:t xml:space="preserve">it;  </w:t>
      </w:r>
      <w:r w:rsidRPr="002E3D9D">
        <w:rPr>
          <w:vertAlign w:val="superscript"/>
        </w:rPr>
        <w:t>44</w:t>
      </w:r>
      <w:proofErr w:type="gramEnd"/>
      <w:r w:rsidRPr="002E3D9D">
        <w:t xml:space="preserve">but supposing Him to have been in the company, they went a day's journey, and sought Him among their relatives and acquaintances.  </w:t>
      </w:r>
      <w:r w:rsidRPr="002E3D9D">
        <w:rPr>
          <w:vertAlign w:val="superscript"/>
        </w:rPr>
        <w:t>45</w:t>
      </w:r>
      <w:r w:rsidRPr="002E3D9D">
        <w:t xml:space="preserve">So when they did not find Him, they returned to Jerusalem, seeking Him.  </w:t>
      </w:r>
      <w:r w:rsidRPr="002E3D9D">
        <w:rPr>
          <w:vertAlign w:val="superscript"/>
        </w:rPr>
        <w:t>46</w:t>
      </w:r>
      <w:r w:rsidRPr="002E3D9D">
        <w:t xml:space="preserve">Now so it was that after three days they found Him in the temple, sitting </w:t>
      </w:r>
      <w:proofErr w:type="gramStart"/>
      <w:r w:rsidRPr="002E3D9D">
        <w:t>in the midst of</w:t>
      </w:r>
      <w:proofErr w:type="gramEnd"/>
      <w:r w:rsidRPr="002E3D9D">
        <w:t xml:space="preserve"> the teachers, both listening to them and asking them questions.  </w:t>
      </w:r>
      <w:r w:rsidRPr="002E3D9D">
        <w:rPr>
          <w:vertAlign w:val="superscript"/>
        </w:rPr>
        <w:t>47</w:t>
      </w:r>
      <w:r w:rsidRPr="002E3D9D">
        <w:t xml:space="preserve">And all who heard Him were astonished at His understanding and answers.  </w:t>
      </w:r>
      <w:r w:rsidRPr="002E3D9D">
        <w:rPr>
          <w:vertAlign w:val="superscript"/>
        </w:rPr>
        <w:t>48</w:t>
      </w:r>
      <w:r w:rsidRPr="002E3D9D">
        <w:t xml:space="preserve">So when they saw Him, they were amazed; and His mother said to Him, "Son, why have You done this to us? Look, </w:t>
      </w:r>
      <w:proofErr w:type="gramStart"/>
      <w:r w:rsidRPr="002E3D9D">
        <w:t>Your</w:t>
      </w:r>
      <w:proofErr w:type="gramEnd"/>
      <w:r w:rsidRPr="002E3D9D">
        <w:t xml:space="preserve"> father and I have sought You anxiously."  </w:t>
      </w:r>
      <w:r w:rsidRPr="002E3D9D">
        <w:rPr>
          <w:vertAlign w:val="superscript"/>
        </w:rPr>
        <w:t>49</w:t>
      </w:r>
      <w:r w:rsidRPr="002E3D9D">
        <w:t xml:space="preserve">And He said to them, "Why did you seek Me? Did you not know that I must be about My Father's business?"  </w:t>
      </w:r>
      <w:r w:rsidRPr="002E3D9D">
        <w:rPr>
          <w:vertAlign w:val="superscript"/>
        </w:rPr>
        <w:t>50</w:t>
      </w:r>
      <w:r w:rsidRPr="002E3D9D">
        <w:t xml:space="preserve">But they did not understand the statement which He spoke to them.  </w:t>
      </w:r>
      <w:r w:rsidRPr="002E3D9D">
        <w:rPr>
          <w:vertAlign w:val="superscript"/>
        </w:rPr>
        <w:t>51</w:t>
      </w:r>
      <w:r w:rsidRPr="002E3D9D">
        <w:t xml:space="preserve">Then He went down with them and came to Nazareth, and was subject to them, but His mother kept all these things in her heart.  </w:t>
      </w:r>
      <w:r w:rsidRPr="002E3D9D">
        <w:rPr>
          <w:vertAlign w:val="superscript"/>
        </w:rPr>
        <w:t>52</w:t>
      </w:r>
      <w:r w:rsidRPr="002E3D9D">
        <w:t>And Jesus increased in wisdom and stature, and in favor with God and men.</w:t>
      </w:r>
    </w:p>
    <w:p w14:paraId="61888485" w14:textId="77777777" w:rsidR="002E3D9D" w:rsidRDefault="002E3D9D" w:rsidP="002E3D9D">
      <w:pPr>
        <w:pStyle w:val="Scripture"/>
        <w:rPr>
          <w:b/>
          <w:bCs/>
        </w:rPr>
      </w:pPr>
    </w:p>
    <w:bookmarkEnd w:id="14"/>
    <w:p w14:paraId="247AA272" w14:textId="62D220F4" w:rsidR="00885DD9" w:rsidRDefault="00885DD9" w:rsidP="00885DD9">
      <w:pPr>
        <w:pStyle w:val="Elements"/>
        <w:ind w:right="4"/>
        <w:rPr>
          <w:rFonts w:eastAsia="Calibri"/>
        </w:rPr>
      </w:pPr>
      <w:r>
        <w:rPr>
          <w:rFonts w:eastAsia="Calibri"/>
        </w:rPr>
        <w:t>New Testament Reading</w:t>
      </w:r>
    </w:p>
    <w:p w14:paraId="0FB6BA45" w14:textId="7CA2DD0C" w:rsidR="00885DD9" w:rsidRDefault="00086B7A" w:rsidP="00885DD9">
      <w:pPr>
        <w:pStyle w:val="Elements"/>
        <w:ind w:right="4"/>
        <w:rPr>
          <w:rFonts w:eastAsia="Calibri"/>
          <w:b w:val="0"/>
          <w:bCs w:val="0"/>
          <w:i/>
          <w:iCs/>
          <w:sz w:val="16"/>
          <w:szCs w:val="16"/>
          <w:u w:val="none"/>
        </w:rPr>
      </w:pPr>
      <w:r>
        <w:rPr>
          <w:rFonts w:eastAsia="Calibri"/>
          <w:b w:val="0"/>
          <w:bCs w:val="0"/>
          <w:i/>
          <w:iCs/>
          <w:sz w:val="16"/>
          <w:szCs w:val="16"/>
          <w:u w:val="none"/>
        </w:rPr>
        <w:t xml:space="preserve">Hebrews </w:t>
      </w:r>
      <w:r w:rsidR="002E3D9D">
        <w:rPr>
          <w:rFonts w:eastAsia="Calibri"/>
          <w:b w:val="0"/>
          <w:bCs w:val="0"/>
          <w:i/>
          <w:iCs/>
          <w:sz w:val="16"/>
          <w:szCs w:val="16"/>
          <w:u w:val="none"/>
        </w:rPr>
        <w:t>7:1-28</w:t>
      </w:r>
    </w:p>
    <w:p w14:paraId="3916786D" w14:textId="74C58FB9" w:rsidR="00693B9E" w:rsidRDefault="002E3D9D" w:rsidP="000B6F6B">
      <w:pPr>
        <w:pStyle w:val="Scripture"/>
        <w:rPr>
          <w:rFonts w:eastAsia="Calibri"/>
        </w:rPr>
      </w:pPr>
      <w:r w:rsidRPr="002E3D9D">
        <w:rPr>
          <w:rFonts w:eastAsia="Calibri"/>
        </w:rPr>
        <w:t xml:space="preserve">For this Melchizedek, king of Salem, priest of the Most High God, who met Abraham returning from the slaughter of the kings and blessed him,  </w:t>
      </w:r>
      <w:r w:rsidRPr="002E3D9D">
        <w:rPr>
          <w:rFonts w:eastAsia="Calibri"/>
          <w:vertAlign w:val="superscript"/>
        </w:rPr>
        <w:t>2</w:t>
      </w:r>
      <w:r w:rsidRPr="002E3D9D">
        <w:rPr>
          <w:rFonts w:eastAsia="Calibri"/>
        </w:rPr>
        <w:t xml:space="preserve">to whom also Abraham gave a tenth part of all, first being translated "king of righteousness," and then also king of Salem, meaning "king of peace,"  </w:t>
      </w:r>
      <w:r w:rsidRPr="002E3D9D">
        <w:rPr>
          <w:rFonts w:eastAsia="Calibri"/>
          <w:vertAlign w:val="superscript"/>
        </w:rPr>
        <w:t>3</w:t>
      </w:r>
      <w:r w:rsidRPr="002E3D9D">
        <w:rPr>
          <w:rFonts w:eastAsia="Calibri"/>
        </w:rPr>
        <w:t xml:space="preserve">without father, without mother, without genealogy, having neither beginning of days nor end of life, but made like the Son of God, remains a priest continually.  </w:t>
      </w:r>
      <w:r w:rsidRPr="002E3D9D">
        <w:rPr>
          <w:rFonts w:eastAsia="Calibri"/>
          <w:vertAlign w:val="superscript"/>
        </w:rPr>
        <w:t>4</w:t>
      </w:r>
      <w:r w:rsidRPr="002E3D9D">
        <w:rPr>
          <w:rFonts w:eastAsia="Calibri"/>
        </w:rPr>
        <w:t xml:space="preserve">Now consider how great this man </w:t>
      </w:r>
      <w:r w:rsidRPr="002E3D9D">
        <w:rPr>
          <w:rFonts w:eastAsia="Calibri"/>
          <w:i/>
        </w:rPr>
        <w:t xml:space="preserve">was, </w:t>
      </w:r>
      <w:r w:rsidRPr="002E3D9D">
        <w:rPr>
          <w:rFonts w:eastAsia="Calibri"/>
        </w:rPr>
        <w:t xml:space="preserve">to whom even the patriarch Abraham gave a tenth of the spoils.  </w:t>
      </w:r>
      <w:r w:rsidRPr="002E3D9D">
        <w:rPr>
          <w:rFonts w:eastAsia="Calibri"/>
          <w:vertAlign w:val="superscript"/>
        </w:rPr>
        <w:t>5</w:t>
      </w:r>
      <w:r w:rsidRPr="002E3D9D">
        <w:rPr>
          <w:rFonts w:eastAsia="Calibri"/>
        </w:rPr>
        <w:t xml:space="preserve">And indeed those who are of the sons of Levi, who receive the priesthood, have a commandment to receive tithes from the people according to the law, that is, from their brethren, though they have come from the loins of </w:t>
      </w:r>
      <w:proofErr w:type="gramStart"/>
      <w:r w:rsidRPr="002E3D9D">
        <w:rPr>
          <w:rFonts w:eastAsia="Calibri"/>
        </w:rPr>
        <w:t xml:space="preserve">Abraham;  </w:t>
      </w:r>
      <w:r w:rsidRPr="002E3D9D">
        <w:rPr>
          <w:rFonts w:eastAsia="Calibri"/>
          <w:vertAlign w:val="superscript"/>
        </w:rPr>
        <w:t>6</w:t>
      </w:r>
      <w:proofErr w:type="gramEnd"/>
      <w:r w:rsidRPr="002E3D9D">
        <w:rPr>
          <w:rFonts w:eastAsia="Calibri"/>
        </w:rPr>
        <w:t xml:space="preserve">but he whose genealogy is not derived from them received tithes from Abraham and blessed him who had the promises.  </w:t>
      </w:r>
      <w:r w:rsidRPr="002E3D9D">
        <w:rPr>
          <w:rFonts w:eastAsia="Calibri"/>
          <w:vertAlign w:val="superscript"/>
        </w:rPr>
        <w:t>7</w:t>
      </w:r>
      <w:r w:rsidRPr="002E3D9D">
        <w:rPr>
          <w:rFonts w:eastAsia="Calibri"/>
        </w:rPr>
        <w:t xml:space="preserve">Now beyond all contradiction the lesser is blessed by the better.  </w:t>
      </w:r>
      <w:r w:rsidRPr="002E3D9D">
        <w:rPr>
          <w:rFonts w:eastAsia="Calibri"/>
          <w:vertAlign w:val="superscript"/>
        </w:rPr>
        <w:t>8</w:t>
      </w:r>
      <w:r w:rsidRPr="002E3D9D">
        <w:rPr>
          <w:rFonts w:eastAsia="Calibri"/>
        </w:rPr>
        <w:t xml:space="preserve">Here mortal men receive tithes, but there he </w:t>
      </w:r>
      <w:r w:rsidRPr="002E3D9D">
        <w:rPr>
          <w:rFonts w:eastAsia="Calibri"/>
          <w:i/>
        </w:rPr>
        <w:t xml:space="preserve">receives them, </w:t>
      </w:r>
      <w:r w:rsidRPr="002E3D9D">
        <w:rPr>
          <w:rFonts w:eastAsia="Calibri"/>
        </w:rPr>
        <w:t xml:space="preserve">of whom it is witnessed that he lives.  </w:t>
      </w:r>
      <w:r w:rsidRPr="002E3D9D">
        <w:rPr>
          <w:rFonts w:eastAsia="Calibri"/>
          <w:vertAlign w:val="superscript"/>
        </w:rPr>
        <w:t>9</w:t>
      </w:r>
      <w:r w:rsidRPr="002E3D9D">
        <w:rPr>
          <w:rFonts w:eastAsia="Calibri"/>
        </w:rPr>
        <w:t xml:space="preserve"> </w:t>
      </w:r>
      <w:r>
        <w:rPr>
          <w:rFonts w:eastAsia="Calibri"/>
        </w:rPr>
        <w:t>=</w:t>
      </w:r>
      <w:r w:rsidRPr="002E3D9D">
        <w:rPr>
          <w:rFonts w:eastAsia="Calibri"/>
        </w:rPr>
        <w:t xml:space="preserve">Even Levi, who receives tithes, paid tithes through Abraham, so to </w:t>
      </w:r>
      <w:proofErr w:type="gramStart"/>
      <w:r w:rsidRPr="002E3D9D">
        <w:rPr>
          <w:rFonts w:eastAsia="Calibri"/>
        </w:rPr>
        <w:t xml:space="preserve">speak,  </w:t>
      </w:r>
      <w:r w:rsidRPr="002E3D9D">
        <w:rPr>
          <w:rFonts w:eastAsia="Calibri"/>
          <w:vertAlign w:val="superscript"/>
        </w:rPr>
        <w:t>10</w:t>
      </w:r>
      <w:proofErr w:type="gramEnd"/>
      <w:r w:rsidRPr="002E3D9D">
        <w:rPr>
          <w:rFonts w:eastAsia="Calibri"/>
        </w:rPr>
        <w:t xml:space="preserve">for he was still in the loins of his father when Melchizedek met him.  </w:t>
      </w:r>
      <w:r w:rsidRPr="002E3D9D">
        <w:rPr>
          <w:rFonts w:eastAsia="Calibri"/>
          <w:vertAlign w:val="superscript"/>
        </w:rPr>
        <w:t>11</w:t>
      </w:r>
      <w:r w:rsidRPr="002E3D9D">
        <w:rPr>
          <w:rFonts w:eastAsia="Calibri"/>
        </w:rPr>
        <w:t xml:space="preserve">Therefore, if perfection were through the Levitical priesthood (for under it the people received the law), what further need </w:t>
      </w:r>
      <w:r w:rsidRPr="002E3D9D">
        <w:rPr>
          <w:rFonts w:eastAsia="Calibri"/>
          <w:i/>
        </w:rPr>
        <w:t xml:space="preserve">was there </w:t>
      </w:r>
      <w:r w:rsidRPr="002E3D9D">
        <w:rPr>
          <w:rFonts w:eastAsia="Calibri"/>
        </w:rPr>
        <w:t xml:space="preserve">that another priest should rise according to the order of Melchizedek, and not be called according to the order of Aaron?  </w:t>
      </w:r>
      <w:r w:rsidRPr="002E3D9D">
        <w:rPr>
          <w:rFonts w:eastAsia="Calibri"/>
          <w:vertAlign w:val="superscript"/>
        </w:rPr>
        <w:t>12</w:t>
      </w:r>
      <w:r w:rsidRPr="002E3D9D">
        <w:rPr>
          <w:rFonts w:eastAsia="Calibri"/>
        </w:rPr>
        <w:t xml:space="preserve">For the priesthood being changed, of necessity there is also a change of the law.  </w:t>
      </w:r>
      <w:r w:rsidRPr="002E3D9D">
        <w:rPr>
          <w:rFonts w:eastAsia="Calibri"/>
          <w:vertAlign w:val="superscript"/>
        </w:rPr>
        <w:t>13</w:t>
      </w:r>
      <w:r w:rsidRPr="002E3D9D">
        <w:rPr>
          <w:rFonts w:eastAsia="Calibri"/>
        </w:rPr>
        <w:t xml:space="preserve">For He of whom these things are spoken belongs to another tribe, from which no man has officiated at the altar.  </w:t>
      </w:r>
      <w:r w:rsidRPr="002E3D9D">
        <w:rPr>
          <w:rFonts w:eastAsia="Calibri"/>
          <w:vertAlign w:val="superscript"/>
        </w:rPr>
        <w:t>14</w:t>
      </w:r>
      <w:r w:rsidRPr="002E3D9D">
        <w:rPr>
          <w:rFonts w:eastAsia="Calibri"/>
        </w:rPr>
        <w:t xml:space="preserve">For </w:t>
      </w:r>
      <w:r w:rsidRPr="002E3D9D">
        <w:rPr>
          <w:rFonts w:eastAsia="Calibri"/>
          <w:i/>
        </w:rPr>
        <w:t xml:space="preserve">it is </w:t>
      </w:r>
      <w:r w:rsidRPr="002E3D9D">
        <w:rPr>
          <w:rFonts w:eastAsia="Calibri"/>
        </w:rPr>
        <w:t xml:space="preserve">evident that our Lord arose from Judah, of which tribe Moses spoke nothing concerning priesthood.  </w:t>
      </w:r>
      <w:r w:rsidRPr="002E3D9D">
        <w:rPr>
          <w:rFonts w:eastAsia="Calibri"/>
          <w:vertAlign w:val="superscript"/>
        </w:rPr>
        <w:t>15</w:t>
      </w:r>
      <w:r w:rsidRPr="002E3D9D">
        <w:rPr>
          <w:rFonts w:eastAsia="Calibri"/>
        </w:rPr>
        <w:t xml:space="preserve">And it is yet far more evident </w:t>
      </w:r>
      <w:r w:rsidRPr="002E3D9D">
        <w:rPr>
          <w:rFonts w:eastAsia="Calibri"/>
        </w:rPr>
        <w:lastRenderedPageBreak/>
        <w:t xml:space="preserve">if, in the likeness of Melchizedek, there arises another </w:t>
      </w:r>
      <w:proofErr w:type="gramStart"/>
      <w:r w:rsidRPr="002E3D9D">
        <w:rPr>
          <w:rFonts w:eastAsia="Calibri"/>
        </w:rPr>
        <w:t xml:space="preserve">priest  </w:t>
      </w:r>
      <w:r w:rsidRPr="002E3D9D">
        <w:rPr>
          <w:rFonts w:eastAsia="Calibri"/>
          <w:vertAlign w:val="superscript"/>
        </w:rPr>
        <w:t>16</w:t>
      </w:r>
      <w:proofErr w:type="gramEnd"/>
      <w:r w:rsidRPr="002E3D9D">
        <w:rPr>
          <w:rFonts w:eastAsia="Calibri"/>
        </w:rPr>
        <w:t xml:space="preserve">who has come, not according to the law of a fleshly commandment, but according to the power of an endless life.  </w:t>
      </w:r>
      <w:r w:rsidRPr="002E3D9D">
        <w:rPr>
          <w:rFonts w:eastAsia="Calibri"/>
          <w:vertAlign w:val="superscript"/>
        </w:rPr>
        <w:t>17</w:t>
      </w:r>
      <w:r w:rsidRPr="002E3D9D">
        <w:rPr>
          <w:rFonts w:eastAsia="Calibri"/>
        </w:rPr>
        <w:t xml:space="preserve">For He testifies: "You </w:t>
      </w:r>
      <w:r w:rsidRPr="002E3D9D">
        <w:rPr>
          <w:rFonts w:eastAsia="Calibri"/>
          <w:i/>
        </w:rPr>
        <w:t xml:space="preserve">are </w:t>
      </w:r>
      <w:r w:rsidRPr="002E3D9D">
        <w:rPr>
          <w:rFonts w:eastAsia="Calibri"/>
        </w:rPr>
        <w:t xml:space="preserve">a priest forever According to the order of Melchizedek."  </w:t>
      </w:r>
      <w:r w:rsidRPr="002E3D9D">
        <w:rPr>
          <w:rFonts w:eastAsia="Calibri"/>
          <w:vertAlign w:val="superscript"/>
        </w:rPr>
        <w:t>18</w:t>
      </w:r>
      <w:r w:rsidRPr="002E3D9D">
        <w:rPr>
          <w:rFonts w:eastAsia="Calibri"/>
        </w:rPr>
        <w:t xml:space="preserve">For on the one hand there is an annulling of the former commandment because of its weakness and </w:t>
      </w:r>
      <w:proofErr w:type="gramStart"/>
      <w:r w:rsidRPr="002E3D9D">
        <w:rPr>
          <w:rFonts w:eastAsia="Calibri"/>
        </w:rPr>
        <w:t xml:space="preserve">unprofitableness,  </w:t>
      </w:r>
      <w:r w:rsidRPr="002E3D9D">
        <w:rPr>
          <w:rFonts w:eastAsia="Calibri"/>
          <w:vertAlign w:val="superscript"/>
        </w:rPr>
        <w:t>19</w:t>
      </w:r>
      <w:proofErr w:type="gramEnd"/>
      <w:r w:rsidRPr="002E3D9D">
        <w:rPr>
          <w:rFonts w:eastAsia="Calibri"/>
        </w:rPr>
        <w:t xml:space="preserve">for the law made nothing perfect; on the other hand, </w:t>
      </w:r>
      <w:r w:rsidRPr="002E3D9D">
        <w:rPr>
          <w:rFonts w:eastAsia="Calibri"/>
          <w:i/>
        </w:rPr>
        <w:t xml:space="preserve">there is the </w:t>
      </w:r>
      <w:r w:rsidRPr="002E3D9D">
        <w:rPr>
          <w:rFonts w:eastAsia="Calibri"/>
        </w:rPr>
        <w:t xml:space="preserve">bringing in of a better hope, through which we draw near to God.  </w:t>
      </w:r>
      <w:r w:rsidRPr="002E3D9D">
        <w:rPr>
          <w:rFonts w:eastAsia="Calibri"/>
          <w:vertAlign w:val="superscript"/>
        </w:rPr>
        <w:t>20</w:t>
      </w:r>
      <w:r w:rsidRPr="002E3D9D">
        <w:rPr>
          <w:rFonts w:eastAsia="Calibri"/>
        </w:rPr>
        <w:t xml:space="preserve">And inasmuch as </w:t>
      </w:r>
      <w:r w:rsidRPr="002E3D9D">
        <w:rPr>
          <w:rFonts w:eastAsia="Calibri"/>
          <w:i/>
        </w:rPr>
        <w:t xml:space="preserve">He was </w:t>
      </w:r>
      <w:r w:rsidRPr="002E3D9D">
        <w:rPr>
          <w:rFonts w:eastAsia="Calibri"/>
        </w:rPr>
        <w:t xml:space="preserve">not </w:t>
      </w:r>
      <w:r w:rsidRPr="002E3D9D">
        <w:rPr>
          <w:rFonts w:eastAsia="Calibri"/>
          <w:i/>
        </w:rPr>
        <w:t xml:space="preserve">made priest </w:t>
      </w:r>
      <w:r w:rsidRPr="002E3D9D">
        <w:rPr>
          <w:rFonts w:eastAsia="Calibri"/>
        </w:rPr>
        <w:t xml:space="preserve">without an </w:t>
      </w:r>
      <w:proofErr w:type="gramStart"/>
      <w:r w:rsidRPr="002E3D9D">
        <w:rPr>
          <w:rFonts w:eastAsia="Calibri"/>
        </w:rPr>
        <w:t xml:space="preserve">oath  </w:t>
      </w:r>
      <w:r w:rsidRPr="002E3D9D">
        <w:rPr>
          <w:rFonts w:eastAsia="Calibri"/>
          <w:vertAlign w:val="superscript"/>
        </w:rPr>
        <w:t>21</w:t>
      </w:r>
      <w:proofErr w:type="gramEnd"/>
      <w:r w:rsidRPr="002E3D9D">
        <w:rPr>
          <w:rFonts w:eastAsia="Calibri"/>
        </w:rPr>
        <w:t xml:space="preserve">(for they have become priests without an oath, but He with an oath by Him who said to Him: "The LORD has sworn And will not relent, 'You </w:t>
      </w:r>
      <w:r w:rsidRPr="002E3D9D">
        <w:rPr>
          <w:rFonts w:eastAsia="Calibri"/>
          <w:i/>
        </w:rPr>
        <w:t xml:space="preserve">are </w:t>
      </w:r>
      <w:r w:rsidRPr="002E3D9D">
        <w:rPr>
          <w:rFonts w:eastAsia="Calibri"/>
        </w:rPr>
        <w:t xml:space="preserve">a priest forever According to the order of Melchizedek' "),  </w:t>
      </w:r>
      <w:r w:rsidRPr="002E3D9D">
        <w:rPr>
          <w:rFonts w:eastAsia="Calibri"/>
          <w:vertAlign w:val="superscript"/>
        </w:rPr>
        <w:t>22</w:t>
      </w:r>
      <w:r w:rsidRPr="002E3D9D">
        <w:rPr>
          <w:rFonts w:eastAsia="Calibri"/>
        </w:rPr>
        <w:t xml:space="preserve">by so much more Jesus has become a surety of a better covenant.  </w:t>
      </w:r>
      <w:r w:rsidRPr="002E3D9D">
        <w:rPr>
          <w:rFonts w:eastAsia="Calibri"/>
          <w:vertAlign w:val="superscript"/>
        </w:rPr>
        <w:t>23</w:t>
      </w:r>
      <w:r w:rsidRPr="002E3D9D">
        <w:rPr>
          <w:rFonts w:eastAsia="Calibri"/>
        </w:rPr>
        <w:t xml:space="preserve">Also there were many </w:t>
      </w:r>
      <w:proofErr w:type="gramStart"/>
      <w:r w:rsidRPr="002E3D9D">
        <w:rPr>
          <w:rFonts w:eastAsia="Calibri"/>
        </w:rPr>
        <w:t>priests, because</w:t>
      </w:r>
      <w:proofErr w:type="gramEnd"/>
      <w:r w:rsidRPr="002E3D9D">
        <w:rPr>
          <w:rFonts w:eastAsia="Calibri"/>
        </w:rPr>
        <w:t xml:space="preserve"> they were prevented by death from continuing.  </w:t>
      </w:r>
      <w:r w:rsidRPr="002E3D9D">
        <w:rPr>
          <w:rFonts w:eastAsia="Calibri"/>
          <w:vertAlign w:val="superscript"/>
        </w:rPr>
        <w:t>24</w:t>
      </w:r>
      <w:r w:rsidRPr="002E3D9D">
        <w:rPr>
          <w:rFonts w:eastAsia="Calibri"/>
        </w:rPr>
        <w:t xml:space="preserve">But He, because He continues forever, has an unchangeable priesthood.  </w:t>
      </w:r>
      <w:r w:rsidRPr="002E3D9D">
        <w:rPr>
          <w:rFonts w:eastAsia="Calibri"/>
          <w:vertAlign w:val="superscript"/>
        </w:rPr>
        <w:t>25</w:t>
      </w:r>
      <w:r w:rsidRPr="002E3D9D">
        <w:rPr>
          <w:rFonts w:eastAsia="Calibri"/>
        </w:rPr>
        <w:t xml:space="preserve">Therefore He is also able to save to the uttermost those who come to God through Him, since He always lives to make intercession for them.  </w:t>
      </w:r>
      <w:r w:rsidRPr="002E3D9D">
        <w:rPr>
          <w:rFonts w:eastAsia="Calibri"/>
          <w:vertAlign w:val="superscript"/>
        </w:rPr>
        <w:t>26</w:t>
      </w:r>
      <w:r w:rsidRPr="002E3D9D">
        <w:rPr>
          <w:rFonts w:eastAsia="Calibri"/>
        </w:rPr>
        <w:t xml:space="preserve">For such a High Priest was fitting for us, </w:t>
      </w:r>
      <w:r w:rsidRPr="002E3D9D">
        <w:rPr>
          <w:rFonts w:eastAsia="Calibri"/>
          <w:i/>
        </w:rPr>
        <w:t xml:space="preserve">who is </w:t>
      </w:r>
      <w:r w:rsidRPr="002E3D9D">
        <w:rPr>
          <w:rFonts w:eastAsia="Calibri"/>
        </w:rPr>
        <w:t xml:space="preserve">holy, harmless, undefiled, separate from sinners, and has become higher than the </w:t>
      </w:r>
      <w:proofErr w:type="gramStart"/>
      <w:r w:rsidRPr="002E3D9D">
        <w:rPr>
          <w:rFonts w:eastAsia="Calibri"/>
        </w:rPr>
        <w:t xml:space="preserve">heavens;  </w:t>
      </w:r>
      <w:r w:rsidRPr="002E3D9D">
        <w:rPr>
          <w:rFonts w:eastAsia="Calibri"/>
          <w:vertAlign w:val="superscript"/>
        </w:rPr>
        <w:t>27</w:t>
      </w:r>
      <w:proofErr w:type="gramEnd"/>
      <w:r w:rsidRPr="002E3D9D">
        <w:rPr>
          <w:rFonts w:eastAsia="Calibri"/>
        </w:rPr>
        <w:t xml:space="preserve">who does not need daily, as those high priests, to offer up sacrifices, first for His own sins and then for the people's, for this He did once for all when He offered up Himself.  </w:t>
      </w:r>
      <w:r w:rsidRPr="002E3D9D">
        <w:rPr>
          <w:rFonts w:eastAsia="Calibri"/>
          <w:vertAlign w:val="superscript"/>
        </w:rPr>
        <w:t>28</w:t>
      </w:r>
      <w:r w:rsidRPr="002E3D9D">
        <w:rPr>
          <w:rFonts w:eastAsia="Calibri"/>
        </w:rPr>
        <w:t xml:space="preserve">For the law appoints as high </w:t>
      </w:r>
      <w:proofErr w:type="gramStart"/>
      <w:r w:rsidRPr="002E3D9D">
        <w:rPr>
          <w:rFonts w:eastAsia="Calibri"/>
        </w:rPr>
        <w:t>priests</w:t>
      </w:r>
      <w:proofErr w:type="gramEnd"/>
      <w:r w:rsidRPr="002E3D9D">
        <w:rPr>
          <w:rFonts w:eastAsia="Calibri"/>
        </w:rPr>
        <w:t xml:space="preserve"> men who have weakness, but the word of the oath, which came after the law, </w:t>
      </w:r>
      <w:r w:rsidRPr="002E3D9D">
        <w:rPr>
          <w:rFonts w:eastAsia="Calibri"/>
          <w:i/>
        </w:rPr>
        <w:t xml:space="preserve">appoints </w:t>
      </w:r>
      <w:r w:rsidRPr="002E3D9D">
        <w:rPr>
          <w:rFonts w:eastAsia="Calibri"/>
        </w:rPr>
        <w:t xml:space="preserve">the Son who has been perfected forever.  </w:t>
      </w:r>
    </w:p>
    <w:p w14:paraId="5A27A55D" w14:textId="77777777" w:rsidR="006757C2" w:rsidRDefault="006757C2" w:rsidP="000B6F6B">
      <w:pPr>
        <w:pStyle w:val="Scripture"/>
        <w:rPr>
          <w:rFonts w:eastAsia="Calibri"/>
        </w:rPr>
      </w:pPr>
    </w:p>
    <w:p w14:paraId="692D4A4F" w14:textId="3C99DA3F" w:rsidR="00784051" w:rsidRDefault="000C2DAC" w:rsidP="003B24AD">
      <w:pPr>
        <w:pStyle w:val="SongTitle"/>
        <w:rPr>
          <w:rFonts w:eastAsia="Calibri"/>
        </w:rPr>
      </w:pPr>
      <w:r>
        <w:rPr>
          <w:rFonts w:eastAsia="Calibri"/>
        </w:rPr>
        <w:t>Psalm</w:t>
      </w:r>
      <w:r w:rsidR="00A321D9">
        <w:rPr>
          <w:rFonts w:eastAsia="Calibri"/>
        </w:rPr>
        <w:t xml:space="preserve"> of Preparation</w:t>
      </w:r>
      <w:r w:rsidR="00433ABD">
        <w:rPr>
          <w:rFonts w:eastAsia="Calibri"/>
        </w:rPr>
        <w:t>*</w:t>
      </w:r>
      <w:r w:rsidR="003F60BE">
        <w:rPr>
          <w:rFonts w:eastAsia="Calibri"/>
        </w:rPr>
        <w:tab/>
      </w:r>
      <w:r w:rsidR="005659D9">
        <w:rPr>
          <w:rFonts w:eastAsia="Calibri"/>
        </w:rPr>
        <w:t>“</w:t>
      </w:r>
      <w:r>
        <w:rPr>
          <w:rFonts w:eastAsia="Calibri"/>
        </w:rPr>
        <w:t xml:space="preserve">Psalm </w:t>
      </w:r>
      <w:r w:rsidR="002D175E">
        <w:rPr>
          <w:rFonts w:eastAsia="Calibri"/>
        </w:rPr>
        <w:t>126</w:t>
      </w:r>
      <w:r w:rsidR="005659D9">
        <w:rPr>
          <w:rFonts w:eastAsia="Calibri"/>
        </w:rPr>
        <w:t>”</w:t>
      </w:r>
    </w:p>
    <w:p w14:paraId="572086C2" w14:textId="25F63522" w:rsidR="000061AA" w:rsidRDefault="00A04964" w:rsidP="003B24AD">
      <w:pPr>
        <w:pStyle w:val="SongTitleSubtitle"/>
        <w:rPr>
          <w:rFonts w:eastAsia="Calibri"/>
        </w:rPr>
      </w:pPr>
      <w:r>
        <w:rPr>
          <w:rFonts w:eastAsia="Calibri"/>
        </w:rPr>
        <w:t>TUNE:</w:t>
      </w:r>
      <w:r w:rsidR="00A82AC2">
        <w:rPr>
          <w:rFonts w:eastAsia="Calibri"/>
        </w:rPr>
        <w:t xml:space="preserve"> </w:t>
      </w:r>
      <w:r w:rsidR="002D175E">
        <w:rPr>
          <w:rFonts w:eastAsia="Calibri"/>
        </w:rPr>
        <w:t>OLIVET 664.66.64</w:t>
      </w:r>
      <w:proofErr w:type="gramStart"/>
      <w:r w:rsidR="00D74E72">
        <w:rPr>
          <w:rFonts w:eastAsia="Calibri"/>
        </w:rPr>
        <w:tab/>
      </w:r>
      <w:r w:rsidR="00761B2A">
        <w:rPr>
          <w:rFonts w:eastAsia="Calibri"/>
        </w:rPr>
        <w:t xml:space="preserve">  </w:t>
      </w:r>
      <w:r w:rsidR="000C2DAC">
        <w:rPr>
          <w:rFonts w:eastAsia="Calibri"/>
        </w:rPr>
        <w:t>“</w:t>
      </w:r>
      <w:proofErr w:type="gramEnd"/>
      <w:r w:rsidR="002D175E">
        <w:rPr>
          <w:rFonts w:eastAsia="Calibri"/>
        </w:rPr>
        <w:t>My Faith Looks up to Thee</w:t>
      </w:r>
      <w:r w:rsidR="004F2B35">
        <w:rPr>
          <w:rFonts w:eastAsia="Calibri"/>
        </w:rPr>
        <w:t>”</w:t>
      </w:r>
    </w:p>
    <w:p w14:paraId="323880F4" w14:textId="0281E4E2" w:rsidR="002D175E" w:rsidRDefault="002D175E" w:rsidP="002D175E">
      <w:pPr>
        <w:jc w:val="center"/>
        <w:rPr>
          <w:rFonts w:eastAsia="Calibri"/>
        </w:rPr>
      </w:pPr>
      <w:r w:rsidRPr="002D175E">
        <w:rPr>
          <w:rFonts w:eastAsia="Calibri"/>
        </w:rPr>
        <w:t>When Zion’s exile band The LORD brought back, we were</w:t>
      </w:r>
      <w:r>
        <w:rPr>
          <w:rFonts w:eastAsia="Calibri"/>
        </w:rPr>
        <w:t xml:space="preserve"> </w:t>
      </w:r>
      <w:proofErr w:type="gramStart"/>
      <w:r w:rsidRPr="002D175E">
        <w:rPr>
          <w:rFonts w:eastAsia="Calibri"/>
        </w:rPr>
        <w:t>As</w:t>
      </w:r>
      <w:proofErr w:type="gramEnd"/>
      <w:r w:rsidRPr="002D175E">
        <w:rPr>
          <w:rFonts w:eastAsia="Calibri"/>
        </w:rPr>
        <w:t xml:space="preserve"> those who dream.</w:t>
      </w:r>
    </w:p>
    <w:p w14:paraId="13C2C549" w14:textId="4C3672D7" w:rsidR="002D175E" w:rsidRDefault="002D175E" w:rsidP="002D175E">
      <w:pPr>
        <w:jc w:val="center"/>
        <w:rPr>
          <w:rFonts w:eastAsia="Calibri"/>
        </w:rPr>
      </w:pPr>
      <w:r w:rsidRPr="002D175E">
        <w:rPr>
          <w:rFonts w:eastAsia="Calibri"/>
        </w:rPr>
        <w:t xml:space="preserve">For then our mouth was filled </w:t>
      </w:r>
      <w:proofErr w:type="gramStart"/>
      <w:r w:rsidRPr="002D175E">
        <w:rPr>
          <w:rFonts w:eastAsia="Calibri"/>
        </w:rPr>
        <w:t>With</w:t>
      </w:r>
      <w:proofErr w:type="gramEnd"/>
      <w:r w:rsidRPr="002D175E">
        <w:rPr>
          <w:rFonts w:eastAsia="Calibri"/>
        </w:rPr>
        <w:t xml:space="preserve"> laughter and delight;</w:t>
      </w:r>
    </w:p>
    <w:p w14:paraId="7C1A5C6C" w14:textId="5FE0798C" w:rsidR="002D175E" w:rsidRDefault="002D175E" w:rsidP="002D175E">
      <w:pPr>
        <w:jc w:val="center"/>
        <w:rPr>
          <w:rFonts w:eastAsia="Calibri"/>
        </w:rPr>
      </w:pPr>
      <w:r w:rsidRPr="002D175E">
        <w:rPr>
          <w:rFonts w:eastAsia="Calibri"/>
        </w:rPr>
        <w:t xml:space="preserve">Our tongue then overflowed </w:t>
      </w:r>
      <w:proofErr w:type="gramStart"/>
      <w:r w:rsidRPr="002D175E">
        <w:rPr>
          <w:rFonts w:eastAsia="Calibri"/>
        </w:rPr>
        <w:t>With</w:t>
      </w:r>
      <w:proofErr w:type="gramEnd"/>
      <w:r w:rsidRPr="002D175E">
        <w:rPr>
          <w:rFonts w:eastAsia="Calibri"/>
        </w:rPr>
        <w:t xml:space="preserve"> shouts of joy.</w:t>
      </w:r>
    </w:p>
    <w:p w14:paraId="51EBA50E" w14:textId="77777777" w:rsidR="002D175E" w:rsidRDefault="002D175E" w:rsidP="002D175E">
      <w:pPr>
        <w:jc w:val="center"/>
        <w:rPr>
          <w:rFonts w:eastAsia="Calibri"/>
        </w:rPr>
      </w:pPr>
    </w:p>
    <w:p w14:paraId="415E5508" w14:textId="41A3DFBA" w:rsidR="002D175E" w:rsidRDefault="002D175E" w:rsidP="002D175E">
      <w:pPr>
        <w:jc w:val="center"/>
        <w:rPr>
          <w:rFonts w:eastAsia="Calibri"/>
        </w:rPr>
      </w:pPr>
      <w:r w:rsidRPr="002D175E">
        <w:rPr>
          <w:rFonts w:eastAsia="Calibri"/>
        </w:rPr>
        <w:t>Among the nations all They said, “The LORD has done Great things for them!”</w:t>
      </w:r>
    </w:p>
    <w:p w14:paraId="65DDE114" w14:textId="46CAC3AD" w:rsidR="002D175E" w:rsidRDefault="002D175E" w:rsidP="002D175E">
      <w:pPr>
        <w:jc w:val="center"/>
        <w:rPr>
          <w:rFonts w:eastAsia="Calibri"/>
        </w:rPr>
      </w:pPr>
      <w:r w:rsidRPr="002D175E">
        <w:rPr>
          <w:rFonts w:eastAsia="Calibri"/>
        </w:rPr>
        <w:t>The LORD has done for us Great things, and we are glad.</w:t>
      </w:r>
    </w:p>
    <w:p w14:paraId="0EB5DD62" w14:textId="6BC1AD45" w:rsidR="002D175E" w:rsidRDefault="002D175E" w:rsidP="002D175E">
      <w:pPr>
        <w:jc w:val="center"/>
        <w:rPr>
          <w:rFonts w:eastAsia="Calibri"/>
        </w:rPr>
      </w:pPr>
      <w:r w:rsidRPr="002D175E">
        <w:rPr>
          <w:rFonts w:eastAsia="Calibri"/>
        </w:rPr>
        <w:t>Restore our fortunes, LORD, Like desert streams.</w:t>
      </w:r>
    </w:p>
    <w:p w14:paraId="39D61F5C" w14:textId="77777777" w:rsidR="002D175E" w:rsidRDefault="002D175E" w:rsidP="002D175E">
      <w:pPr>
        <w:jc w:val="center"/>
        <w:rPr>
          <w:rFonts w:eastAsia="Calibri"/>
        </w:rPr>
      </w:pPr>
    </w:p>
    <w:p w14:paraId="5CF1CCA7" w14:textId="00211FB7" w:rsidR="002D175E" w:rsidRDefault="002D175E" w:rsidP="002D175E">
      <w:pPr>
        <w:jc w:val="center"/>
        <w:rPr>
          <w:rFonts w:eastAsia="Calibri"/>
        </w:rPr>
      </w:pPr>
      <w:r w:rsidRPr="002D175E">
        <w:rPr>
          <w:rFonts w:eastAsia="Calibri"/>
        </w:rPr>
        <w:t xml:space="preserve">For those who sow in tears Shall reap at harvest time </w:t>
      </w:r>
      <w:proofErr w:type="gramStart"/>
      <w:r w:rsidRPr="002D175E">
        <w:rPr>
          <w:rFonts w:eastAsia="Calibri"/>
        </w:rPr>
        <w:t>With</w:t>
      </w:r>
      <w:proofErr w:type="gramEnd"/>
      <w:r w:rsidRPr="002D175E">
        <w:rPr>
          <w:rFonts w:eastAsia="Calibri"/>
        </w:rPr>
        <w:t xml:space="preserve"> shouts of joy.</w:t>
      </w:r>
    </w:p>
    <w:p w14:paraId="48305D8E" w14:textId="11CA5579" w:rsidR="002D175E" w:rsidRDefault="002D175E" w:rsidP="002D175E">
      <w:pPr>
        <w:jc w:val="center"/>
        <w:rPr>
          <w:rFonts w:eastAsia="Calibri"/>
        </w:rPr>
      </w:pPr>
      <w:r w:rsidRPr="002D175E">
        <w:rPr>
          <w:rFonts w:eastAsia="Calibri"/>
        </w:rPr>
        <w:t>The one who weeping goes, Bearing his precious seed,</w:t>
      </w:r>
    </w:p>
    <w:p w14:paraId="7161196A" w14:textId="4344F9CF" w:rsidR="002D175E" w:rsidRDefault="002D175E" w:rsidP="002D175E">
      <w:pPr>
        <w:jc w:val="center"/>
        <w:rPr>
          <w:rFonts w:eastAsia="Calibri"/>
        </w:rPr>
      </w:pPr>
      <w:r w:rsidRPr="002D175E">
        <w:rPr>
          <w:rFonts w:eastAsia="Calibri"/>
        </w:rPr>
        <w:t>Shall singing come again, Bearing his sheaves</w:t>
      </w:r>
    </w:p>
    <w:p w14:paraId="0A1232E2" w14:textId="77777777" w:rsidR="002D175E" w:rsidRDefault="002D175E" w:rsidP="002D175E"/>
    <w:p w14:paraId="15CE3CE6" w14:textId="7192068D" w:rsidR="00FD1446" w:rsidRDefault="000D0DCF" w:rsidP="00C5545D">
      <w:pPr>
        <w:ind w:firstLine="720"/>
        <w:jc w:val="center"/>
        <w:rPr>
          <w:rFonts w:eastAsia="Calibri"/>
          <w:b/>
          <w:bCs/>
          <w:sz w:val="24"/>
          <w:szCs w:val="24"/>
          <w:u w:val="single"/>
        </w:rPr>
      </w:pPr>
      <w:r w:rsidRPr="000D0DCF">
        <w:rPr>
          <w:rFonts w:eastAsia="Calibri"/>
          <w:b/>
          <w:bCs/>
          <w:sz w:val="24"/>
          <w:szCs w:val="24"/>
          <w:u w:val="single"/>
        </w:rPr>
        <w:t>S</w:t>
      </w:r>
      <w:r w:rsidR="00B923CA">
        <w:rPr>
          <w:rFonts w:eastAsia="Calibri"/>
          <w:b/>
          <w:bCs/>
          <w:sz w:val="24"/>
          <w:szCs w:val="24"/>
          <w:u w:val="single"/>
        </w:rPr>
        <w:t>ERMO</w:t>
      </w:r>
      <w:r>
        <w:rPr>
          <w:rFonts w:eastAsia="Calibri"/>
          <w:b/>
          <w:bCs/>
          <w:sz w:val="24"/>
          <w:szCs w:val="24"/>
          <w:u w:val="single"/>
        </w:rPr>
        <w:t>N</w:t>
      </w:r>
    </w:p>
    <w:p w14:paraId="4FFD92B9" w14:textId="77777777" w:rsidR="006331DD" w:rsidRPr="007C7C0C" w:rsidRDefault="006331DD" w:rsidP="00C5545D">
      <w:pPr>
        <w:ind w:firstLine="720"/>
        <w:jc w:val="center"/>
        <w:rPr>
          <w:rFonts w:eastAsia="Calibri"/>
          <w:b/>
          <w:bCs/>
          <w:sz w:val="24"/>
          <w:szCs w:val="24"/>
          <w:u w:val="single"/>
        </w:rPr>
      </w:pPr>
    </w:p>
    <w:p w14:paraId="022B8621" w14:textId="1CB5521C" w:rsidR="00FD1446" w:rsidRDefault="00C5545D" w:rsidP="00C5545D">
      <w:pPr>
        <w:pStyle w:val="SermonTitle"/>
        <w:tabs>
          <w:tab w:val="right" w:pos="8550"/>
        </w:tabs>
        <w:spacing w:after="120"/>
        <w:ind w:right="4"/>
      </w:pPr>
      <w:r>
        <w:t xml:space="preserve">Genesis </w:t>
      </w:r>
      <w:r w:rsidR="00EF2491">
        <w:t>8:</w:t>
      </w:r>
      <w:r w:rsidR="002D175E">
        <w:t>20-22</w:t>
      </w:r>
      <w:r w:rsidR="00776380">
        <w:t xml:space="preserve">      </w:t>
      </w:r>
      <w:r w:rsidR="00CF39E6">
        <w:t xml:space="preserve">      </w:t>
      </w:r>
      <w:r w:rsidR="00692A9B">
        <w:t xml:space="preserve">  </w:t>
      </w:r>
      <w:r w:rsidR="00467BA4">
        <w:t xml:space="preserve"> </w:t>
      </w:r>
      <w:r w:rsidR="00304F77">
        <w:t xml:space="preserve">   </w:t>
      </w:r>
      <w:r w:rsidR="006F0221">
        <w:t xml:space="preserve">   </w:t>
      </w:r>
      <w:r w:rsidR="00D341F1">
        <w:t xml:space="preserve">          </w:t>
      </w:r>
      <w:proofErr w:type="gramStart"/>
      <w:r w:rsidR="006F0221">
        <w:t xml:space="preserve"> </w:t>
      </w:r>
      <w:r w:rsidR="00D341F1">
        <w:t xml:space="preserve"> </w:t>
      </w:r>
      <w:r w:rsidR="006F0221">
        <w:t xml:space="preserve"> </w:t>
      </w:r>
      <w:r w:rsidR="00A43D3C">
        <w:t>“</w:t>
      </w:r>
      <w:proofErr w:type="gramEnd"/>
      <w:r w:rsidR="00D341F1">
        <w:t>God’s Promise</w:t>
      </w:r>
      <w:r w:rsidR="00605E44">
        <w:t>”</w:t>
      </w:r>
      <w:r w:rsidR="00467BA4">
        <w:t xml:space="preserve">  </w:t>
      </w:r>
      <w:r w:rsidR="006F0221">
        <w:t xml:space="preserve"> </w:t>
      </w:r>
      <w:r w:rsidR="00D341F1">
        <w:t xml:space="preserve">            </w:t>
      </w:r>
      <w:r w:rsidR="005B07CC">
        <w:t xml:space="preserve">Pastor </w:t>
      </w:r>
      <w:r w:rsidR="00304F77">
        <w:t>Marc Miller</w:t>
      </w:r>
    </w:p>
    <w:p w14:paraId="24686697" w14:textId="77777777" w:rsidR="002D175E" w:rsidRPr="002D175E" w:rsidRDefault="002D175E" w:rsidP="002D175E">
      <w:pPr>
        <w:pStyle w:val="SermonText"/>
      </w:pPr>
      <w:r w:rsidRPr="002D175E">
        <w:t xml:space="preserve">Then Noah built an altar to the </w:t>
      </w:r>
      <w:proofErr w:type="gramStart"/>
      <w:r w:rsidRPr="002D175E">
        <w:t>LORD, and</w:t>
      </w:r>
      <w:proofErr w:type="gramEnd"/>
      <w:r w:rsidRPr="002D175E">
        <w:t xml:space="preserve"> took of every clean animal and of every clean bird, and offered burnt offerings on the altar.  </w:t>
      </w:r>
    </w:p>
    <w:p w14:paraId="7DD561A6" w14:textId="77777777" w:rsidR="002D175E" w:rsidRPr="002D175E" w:rsidRDefault="002D175E" w:rsidP="002D175E">
      <w:pPr>
        <w:pStyle w:val="SermonText"/>
      </w:pPr>
      <w:r w:rsidRPr="002D175E">
        <w:t xml:space="preserve">And the LORD smelled a soothing aroma. Then the LORD said in His heart, "I will never again curse the ground for man's sake, although the imagination of </w:t>
      </w:r>
      <w:r w:rsidRPr="002D175E">
        <w:lastRenderedPageBreak/>
        <w:t xml:space="preserve">man's heart is evil from his youth; nor will I again destroy every living thing as I have done.  </w:t>
      </w:r>
    </w:p>
    <w:p w14:paraId="33A2B73C" w14:textId="77972E3A" w:rsidR="002D175E" w:rsidRDefault="002D175E" w:rsidP="002D175E">
      <w:pPr>
        <w:pStyle w:val="SermonText"/>
      </w:pPr>
      <w:r w:rsidRPr="002D175E">
        <w:t xml:space="preserve">"While the earth remains, Seedtime and harvest, Cold and heat, Winter and summer, </w:t>
      </w:r>
      <w:proofErr w:type="gramStart"/>
      <w:r w:rsidRPr="002D175E">
        <w:t>And</w:t>
      </w:r>
      <w:proofErr w:type="gramEnd"/>
      <w:r w:rsidRPr="002D175E">
        <w:t xml:space="preserve"> day and night Shall not cease."</w:t>
      </w:r>
    </w:p>
    <w:p w14:paraId="63352EAD" w14:textId="77777777" w:rsidR="00EE1DB9" w:rsidRDefault="00EE1DB9" w:rsidP="007D1DDF">
      <w:pPr>
        <w:pStyle w:val="SermonText"/>
        <w:numPr>
          <w:ilvl w:val="0"/>
          <w:numId w:val="0"/>
        </w:numPr>
        <w:rPr>
          <w:lang w:bidi="he-IL"/>
        </w:rPr>
      </w:pPr>
    </w:p>
    <w:p w14:paraId="4BA645D7" w14:textId="1B7FDF29" w:rsidR="007D1DDF" w:rsidRDefault="007D1DDF" w:rsidP="007D1DDF">
      <w:pPr>
        <w:pStyle w:val="SermonText"/>
        <w:numPr>
          <w:ilvl w:val="0"/>
          <w:numId w:val="0"/>
        </w:numPr>
        <w:rPr>
          <w:sz w:val="24"/>
          <w:szCs w:val="24"/>
          <w:u w:val="single"/>
        </w:rPr>
      </w:pPr>
      <w:r w:rsidRPr="007D1DDF">
        <w:rPr>
          <w:sz w:val="24"/>
          <w:szCs w:val="24"/>
          <w:u w:val="single"/>
        </w:rPr>
        <w:t>Sermon Notes</w:t>
      </w:r>
    </w:p>
    <w:p w14:paraId="3066CA3A" w14:textId="51D47223" w:rsidR="007D1DDF" w:rsidRDefault="007D1DDF" w:rsidP="007D1DDF">
      <w:pPr>
        <w:pStyle w:val="SermonText"/>
        <w:numPr>
          <w:ilvl w:val="0"/>
          <w:numId w:val="0"/>
        </w:numPr>
        <w:rPr>
          <w:sz w:val="24"/>
          <w:szCs w:val="24"/>
          <w:u w:val="single"/>
        </w:rPr>
      </w:pPr>
    </w:p>
    <w:p w14:paraId="5E2B94D6" w14:textId="77777777" w:rsidR="007D1DDF" w:rsidRPr="007D1DDF" w:rsidRDefault="007D1DDF" w:rsidP="007D1DDF">
      <w:pPr>
        <w:pStyle w:val="SermonText"/>
        <w:numPr>
          <w:ilvl w:val="0"/>
          <w:numId w:val="0"/>
        </w:numPr>
        <w:rPr>
          <w:sz w:val="24"/>
          <w:szCs w:val="24"/>
          <w:u w:val="single"/>
        </w:rPr>
      </w:pPr>
    </w:p>
    <w:p w14:paraId="23C16575" w14:textId="1FB5C285" w:rsidR="00E57111" w:rsidRDefault="00E57111" w:rsidP="00E57111">
      <w:pPr>
        <w:numPr>
          <w:ilvl w:val="0"/>
          <w:numId w:val="7"/>
        </w:numPr>
        <w:suppressLineNumbers/>
        <w:spacing w:before="240"/>
        <w:ind w:right="4"/>
        <w:rPr>
          <w:rFonts w:eastAsia="Calibri" w:cs="Arial"/>
          <w:sz w:val="24"/>
          <w:szCs w:val="24"/>
        </w:rPr>
      </w:pPr>
      <w:r w:rsidRPr="006E44AA">
        <w:rPr>
          <w:rFonts w:eastAsia="Calibri" w:cs="Arial"/>
          <w:sz w:val="24"/>
          <w:szCs w:val="24"/>
        </w:rPr>
        <w:t xml:space="preserve">Point 1  </w:t>
      </w:r>
    </w:p>
    <w:p w14:paraId="1AF41A86" w14:textId="21AA3A1F" w:rsidR="002A5E1D" w:rsidRDefault="002A5E1D" w:rsidP="002A5E1D">
      <w:pPr>
        <w:suppressLineNumbers/>
        <w:spacing w:before="240"/>
        <w:ind w:left="720" w:right="4"/>
        <w:rPr>
          <w:rFonts w:eastAsia="Calibri" w:cs="Arial"/>
          <w:sz w:val="24"/>
          <w:szCs w:val="24"/>
        </w:rPr>
      </w:pPr>
    </w:p>
    <w:p w14:paraId="327CAA67" w14:textId="77777777" w:rsidR="00084E36" w:rsidRDefault="00084E36" w:rsidP="00E57111">
      <w:pPr>
        <w:suppressLineNumbers/>
        <w:spacing w:before="240"/>
        <w:ind w:right="4"/>
        <w:rPr>
          <w:rFonts w:eastAsia="Calibri" w:cs="Arial"/>
          <w:sz w:val="24"/>
          <w:szCs w:val="24"/>
        </w:rPr>
      </w:pPr>
    </w:p>
    <w:p w14:paraId="4CE670FC" w14:textId="77777777" w:rsidR="005A6DC6" w:rsidRPr="006E44AA" w:rsidRDefault="005A6DC6" w:rsidP="00E57111">
      <w:pPr>
        <w:suppressLineNumbers/>
        <w:spacing w:before="240"/>
        <w:ind w:right="4"/>
        <w:rPr>
          <w:rFonts w:eastAsia="Calibri" w:cs="Arial"/>
          <w:sz w:val="24"/>
          <w:szCs w:val="24"/>
        </w:rPr>
      </w:pPr>
    </w:p>
    <w:p w14:paraId="26CF95BC" w14:textId="66208955" w:rsidR="00E57111" w:rsidRDefault="00E57111" w:rsidP="00E57111">
      <w:pPr>
        <w:numPr>
          <w:ilvl w:val="0"/>
          <w:numId w:val="7"/>
        </w:numPr>
        <w:suppressLineNumbers/>
        <w:spacing w:before="240"/>
        <w:ind w:right="4"/>
        <w:rPr>
          <w:rFonts w:eastAsia="Calibri" w:cs="Arial"/>
          <w:sz w:val="24"/>
          <w:szCs w:val="24"/>
        </w:rPr>
      </w:pPr>
      <w:r w:rsidRPr="006E44AA">
        <w:rPr>
          <w:rFonts w:eastAsia="Calibri" w:cs="Arial"/>
          <w:sz w:val="24"/>
          <w:szCs w:val="24"/>
        </w:rPr>
        <w:t xml:space="preserve">Point 2  </w:t>
      </w:r>
    </w:p>
    <w:p w14:paraId="09417649" w14:textId="3F894C30" w:rsidR="002A5E1D" w:rsidRDefault="002A5E1D" w:rsidP="002A5E1D">
      <w:pPr>
        <w:suppressLineNumbers/>
        <w:spacing w:before="240"/>
        <w:ind w:right="4"/>
        <w:rPr>
          <w:rFonts w:eastAsia="Calibri" w:cs="Arial"/>
          <w:sz w:val="24"/>
          <w:szCs w:val="24"/>
        </w:rPr>
      </w:pPr>
    </w:p>
    <w:p w14:paraId="113CA2B6" w14:textId="281691CD" w:rsidR="005A6DC6" w:rsidRDefault="005A6DC6" w:rsidP="002A5E1D">
      <w:pPr>
        <w:suppressLineNumbers/>
        <w:spacing w:before="240"/>
        <w:ind w:right="4"/>
        <w:rPr>
          <w:rFonts w:eastAsia="Calibri" w:cs="Arial"/>
          <w:sz w:val="24"/>
          <w:szCs w:val="24"/>
        </w:rPr>
      </w:pPr>
    </w:p>
    <w:p w14:paraId="1515E68B" w14:textId="77777777" w:rsidR="00710C93" w:rsidRPr="006E44AA" w:rsidRDefault="00710C93" w:rsidP="00E57111">
      <w:pPr>
        <w:suppressLineNumbers/>
        <w:spacing w:before="240"/>
        <w:ind w:right="4"/>
        <w:rPr>
          <w:rFonts w:eastAsia="Calibri" w:cs="Arial"/>
          <w:sz w:val="24"/>
          <w:szCs w:val="24"/>
        </w:rPr>
      </w:pPr>
    </w:p>
    <w:p w14:paraId="68EFE938" w14:textId="7E1023CC" w:rsidR="00B6544E" w:rsidRDefault="00E57111" w:rsidP="00376F26">
      <w:pPr>
        <w:numPr>
          <w:ilvl w:val="0"/>
          <w:numId w:val="7"/>
        </w:numPr>
        <w:suppressLineNumbers/>
        <w:spacing w:before="240"/>
        <w:ind w:right="4"/>
        <w:rPr>
          <w:rFonts w:eastAsia="Calibri" w:cs="Arial"/>
          <w:sz w:val="24"/>
          <w:szCs w:val="24"/>
        </w:rPr>
      </w:pPr>
      <w:r w:rsidRPr="00012921">
        <w:rPr>
          <w:rFonts w:eastAsia="Calibri" w:cs="Arial"/>
          <w:sz w:val="24"/>
          <w:szCs w:val="24"/>
        </w:rPr>
        <w:t xml:space="preserve">Point </w:t>
      </w:r>
      <w:r w:rsidR="00AC5282" w:rsidRPr="00012921">
        <w:rPr>
          <w:rFonts w:eastAsia="Calibri" w:cs="Arial"/>
          <w:sz w:val="24"/>
          <w:szCs w:val="24"/>
        </w:rPr>
        <w:t>3</w:t>
      </w:r>
    </w:p>
    <w:p w14:paraId="43CF99CF" w14:textId="54B9DB3E" w:rsidR="002D175E" w:rsidRDefault="002D175E" w:rsidP="002D175E">
      <w:pPr>
        <w:suppressLineNumbers/>
        <w:spacing w:before="240"/>
        <w:ind w:right="4"/>
        <w:rPr>
          <w:rFonts w:eastAsia="Calibri" w:cs="Arial"/>
          <w:sz w:val="24"/>
          <w:szCs w:val="24"/>
        </w:rPr>
      </w:pPr>
    </w:p>
    <w:p w14:paraId="791CC558" w14:textId="77777777" w:rsidR="002D175E" w:rsidRDefault="002D175E" w:rsidP="002D175E">
      <w:pPr>
        <w:suppressLineNumbers/>
        <w:spacing w:before="240"/>
        <w:ind w:right="4"/>
        <w:rPr>
          <w:rFonts w:eastAsia="Calibri" w:cs="Arial"/>
          <w:sz w:val="24"/>
          <w:szCs w:val="24"/>
        </w:rPr>
      </w:pPr>
    </w:p>
    <w:p w14:paraId="4DC91943" w14:textId="77777777" w:rsidR="002D175E" w:rsidRDefault="002D175E" w:rsidP="002D175E">
      <w:pPr>
        <w:suppressLineNumbers/>
        <w:spacing w:before="240"/>
        <w:ind w:right="4"/>
        <w:rPr>
          <w:rFonts w:eastAsia="Calibri" w:cs="Arial"/>
          <w:sz w:val="24"/>
          <w:szCs w:val="24"/>
        </w:rPr>
      </w:pPr>
    </w:p>
    <w:p w14:paraId="0C3E9390" w14:textId="77777777" w:rsidR="002D175E" w:rsidRDefault="002D175E" w:rsidP="002D175E">
      <w:pPr>
        <w:keepNext/>
        <w:spacing w:after="120"/>
        <w:jc w:val="center"/>
        <w:outlineLvl w:val="0"/>
        <w:rPr>
          <w:rFonts w:eastAsia="Calibri"/>
          <w:b/>
          <w:bCs/>
          <w:smallCaps/>
          <w:sz w:val="24"/>
          <w:szCs w:val="24"/>
          <w:u w:val="single"/>
        </w:rPr>
      </w:pPr>
      <w:r w:rsidRPr="009D4305">
        <w:rPr>
          <w:rFonts w:eastAsia="Calibri"/>
          <w:b/>
          <w:bCs/>
          <w:smallCaps/>
          <w:sz w:val="24"/>
          <w:szCs w:val="24"/>
          <w:u w:val="single"/>
        </w:rPr>
        <w:t>The Sacrament of the Lord’s Supper</w:t>
      </w:r>
    </w:p>
    <w:p w14:paraId="57AFB42F" w14:textId="77777777" w:rsidR="002D175E" w:rsidRPr="009D4305" w:rsidRDefault="002D175E" w:rsidP="002D175E">
      <w:pPr>
        <w:keepNext/>
        <w:spacing w:after="120"/>
        <w:jc w:val="center"/>
        <w:outlineLvl w:val="0"/>
        <w:rPr>
          <w:rFonts w:eastAsia="Calibri"/>
          <w:b/>
          <w:bCs/>
          <w:smallCaps/>
          <w:sz w:val="24"/>
          <w:szCs w:val="24"/>
          <w:u w:val="single"/>
        </w:rPr>
      </w:pPr>
    </w:p>
    <w:p w14:paraId="0AA04F40" w14:textId="77777777" w:rsidR="002D175E" w:rsidRPr="009D4305" w:rsidRDefault="002D175E" w:rsidP="002D175E">
      <w:pPr>
        <w:widowControl w:val="0"/>
        <w:tabs>
          <w:tab w:val="right" w:pos="8640"/>
        </w:tabs>
        <w:outlineLvl w:val="0"/>
        <w:rPr>
          <w:rFonts w:eastAsia="Calibri"/>
          <w:b/>
          <w:bCs/>
          <w:i/>
          <w:iCs/>
          <w:color w:val="000000"/>
          <w:sz w:val="24"/>
          <w:szCs w:val="24"/>
        </w:rPr>
      </w:pPr>
      <w:r w:rsidRPr="009D4305">
        <w:rPr>
          <w:rFonts w:eastAsia="Calibri"/>
          <w:b/>
          <w:bCs/>
          <w:i/>
          <w:iCs/>
          <w:color w:val="000000"/>
          <w:sz w:val="24"/>
          <w:szCs w:val="24"/>
        </w:rPr>
        <w:t xml:space="preserve">Hymn of Preparation                               </w:t>
      </w:r>
      <w:r>
        <w:rPr>
          <w:rFonts w:eastAsia="Calibri"/>
          <w:b/>
          <w:bCs/>
          <w:i/>
          <w:iCs/>
          <w:color w:val="000000"/>
          <w:sz w:val="24"/>
          <w:szCs w:val="24"/>
        </w:rPr>
        <w:tab/>
        <w:t xml:space="preserve"> “Behold the Lamb”</w:t>
      </w:r>
    </w:p>
    <w:p w14:paraId="430CEFB7" w14:textId="77777777" w:rsidR="002D175E" w:rsidRDefault="002D175E" w:rsidP="002D175E">
      <w:pPr>
        <w:widowControl w:val="0"/>
        <w:tabs>
          <w:tab w:val="right" w:pos="8640"/>
        </w:tabs>
        <w:spacing w:after="120"/>
        <w:jc w:val="center"/>
        <w:outlineLvl w:val="0"/>
        <w:rPr>
          <w:rFonts w:eastAsia="Calibri"/>
          <w:color w:val="000000"/>
          <w:sz w:val="15"/>
          <w:szCs w:val="15"/>
        </w:rPr>
      </w:pPr>
      <w:r w:rsidRPr="00E32624">
        <w:rPr>
          <w:rFonts w:eastAsia="Calibri"/>
          <w:color w:val="000000"/>
          <w:sz w:val="15"/>
          <w:szCs w:val="15"/>
        </w:rPr>
        <w:t>Keith Getty</w:t>
      </w:r>
      <w:r>
        <w:rPr>
          <w:rFonts w:eastAsia="Calibri"/>
          <w:color w:val="000000"/>
          <w:sz w:val="15"/>
          <w:szCs w:val="15"/>
        </w:rPr>
        <w:t>,</w:t>
      </w:r>
      <w:r w:rsidRPr="00E32624">
        <w:rPr>
          <w:rFonts w:eastAsia="Calibri"/>
          <w:color w:val="000000"/>
          <w:sz w:val="15"/>
          <w:szCs w:val="15"/>
        </w:rPr>
        <w:t xml:space="preserve"> Kristyn Getty</w:t>
      </w:r>
      <w:r>
        <w:rPr>
          <w:rFonts w:eastAsia="Calibri"/>
          <w:color w:val="000000"/>
          <w:sz w:val="15"/>
          <w:szCs w:val="15"/>
        </w:rPr>
        <w:t xml:space="preserve">, </w:t>
      </w:r>
      <w:r w:rsidRPr="00E32624">
        <w:rPr>
          <w:rFonts w:eastAsia="Calibri"/>
          <w:color w:val="000000"/>
          <w:sz w:val="15"/>
          <w:szCs w:val="15"/>
        </w:rPr>
        <w:t>Stuart Townend</w:t>
      </w:r>
      <w:r>
        <w:rPr>
          <w:rFonts w:eastAsia="Calibri"/>
          <w:color w:val="000000"/>
          <w:sz w:val="15"/>
          <w:szCs w:val="15"/>
        </w:rPr>
        <w:t xml:space="preserve">                        </w:t>
      </w:r>
      <w:r w:rsidRPr="00E32624">
        <w:rPr>
          <w:rFonts w:eastAsia="Calibri"/>
          <w:color w:val="000000"/>
          <w:sz w:val="15"/>
          <w:szCs w:val="15"/>
        </w:rPr>
        <w:t>© 2007 Thankyou Music (Admin. by EMI Christian Music Publishing)</w:t>
      </w:r>
    </w:p>
    <w:p w14:paraId="6255126D" w14:textId="77777777" w:rsidR="002D175E" w:rsidRDefault="002D175E" w:rsidP="002D175E">
      <w:pPr>
        <w:widowControl w:val="0"/>
        <w:tabs>
          <w:tab w:val="right" w:pos="8640"/>
        </w:tabs>
        <w:spacing w:after="120"/>
        <w:jc w:val="center"/>
        <w:outlineLvl w:val="0"/>
        <w:rPr>
          <w:rFonts w:eastAsia="Calibri"/>
          <w:color w:val="000000"/>
          <w:sz w:val="15"/>
          <w:szCs w:val="15"/>
        </w:rPr>
      </w:pPr>
    </w:p>
    <w:p w14:paraId="232F4FCE" w14:textId="77777777" w:rsidR="002D175E" w:rsidRDefault="002D175E" w:rsidP="002D175E">
      <w:pPr>
        <w:jc w:val="center"/>
        <w:rPr>
          <w:rFonts w:eastAsia="Calibri"/>
        </w:rPr>
      </w:pPr>
    </w:p>
    <w:p w14:paraId="74B0BC5B" w14:textId="5FCBA96B" w:rsidR="002D175E" w:rsidRDefault="002D175E" w:rsidP="002D175E">
      <w:pPr>
        <w:jc w:val="center"/>
        <w:rPr>
          <w:rFonts w:eastAsia="Calibri"/>
        </w:rPr>
      </w:pPr>
      <w:r w:rsidRPr="00E32624">
        <w:rPr>
          <w:rFonts w:eastAsia="Calibri"/>
        </w:rPr>
        <w:lastRenderedPageBreak/>
        <w:t xml:space="preserve">Behold the Lamb who bears our sins away </w:t>
      </w:r>
      <w:r>
        <w:rPr>
          <w:rFonts w:eastAsia="Calibri"/>
        </w:rPr>
        <w:t>s</w:t>
      </w:r>
      <w:r w:rsidRPr="00E32624">
        <w:rPr>
          <w:rFonts w:eastAsia="Calibri"/>
        </w:rPr>
        <w:t>lain for us and we remember</w:t>
      </w:r>
    </w:p>
    <w:p w14:paraId="3B36EA51" w14:textId="77777777" w:rsidR="002D175E" w:rsidRDefault="002D175E" w:rsidP="002D175E">
      <w:pPr>
        <w:jc w:val="center"/>
        <w:rPr>
          <w:rFonts w:eastAsia="Calibri"/>
        </w:rPr>
      </w:pPr>
      <w:r w:rsidRPr="00E32624">
        <w:rPr>
          <w:rFonts w:eastAsia="Calibri"/>
        </w:rPr>
        <w:t>The promise made that all who come in faith Find forgiveness at the cross</w:t>
      </w:r>
    </w:p>
    <w:p w14:paraId="44C7F79F" w14:textId="77777777" w:rsidR="002D175E" w:rsidRDefault="002D175E" w:rsidP="002D175E">
      <w:pPr>
        <w:jc w:val="center"/>
        <w:rPr>
          <w:rFonts w:eastAsia="Calibri"/>
        </w:rPr>
      </w:pPr>
      <w:proofErr w:type="gramStart"/>
      <w:r w:rsidRPr="00E32624">
        <w:rPr>
          <w:rFonts w:eastAsia="Calibri"/>
        </w:rPr>
        <w:t>So</w:t>
      </w:r>
      <w:proofErr w:type="gramEnd"/>
      <w:r w:rsidRPr="00E32624">
        <w:rPr>
          <w:rFonts w:eastAsia="Calibri"/>
        </w:rPr>
        <w:t xml:space="preserve"> we share in this Bread of Life And we drink of His sacrifice</w:t>
      </w:r>
    </w:p>
    <w:p w14:paraId="46737291" w14:textId="77777777" w:rsidR="002D175E" w:rsidRDefault="002D175E" w:rsidP="002D175E">
      <w:pPr>
        <w:jc w:val="center"/>
        <w:rPr>
          <w:rFonts w:eastAsia="Calibri"/>
        </w:rPr>
      </w:pPr>
      <w:r>
        <w:rPr>
          <w:rFonts w:eastAsia="Calibri"/>
        </w:rPr>
        <w:t>A</w:t>
      </w:r>
      <w:r w:rsidRPr="00E32624">
        <w:rPr>
          <w:rFonts w:eastAsia="Calibri"/>
        </w:rPr>
        <w:t>s a sign of our bonds of peace Around the table of the King</w:t>
      </w:r>
    </w:p>
    <w:p w14:paraId="55FEFC6A" w14:textId="77777777" w:rsidR="002D175E" w:rsidRPr="00E32624" w:rsidRDefault="002D175E" w:rsidP="002D175E">
      <w:pPr>
        <w:jc w:val="center"/>
        <w:rPr>
          <w:rFonts w:eastAsia="Calibri"/>
        </w:rPr>
      </w:pPr>
    </w:p>
    <w:p w14:paraId="3226633F" w14:textId="77777777" w:rsidR="002D175E" w:rsidRDefault="002D175E" w:rsidP="002D175E">
      <w:pPr>
        <w:jc w:val="center"/>
        <w:rPr>
          <w:rFonts w:eastAsia="Calibri"/>
        </w:rPr>
      </w:pPr>
      <w:r w:rsidRPr="00E32624">
        <w:rPr>
          <w:rFonts w:eastAsia="Calibri"/>
        </w:rPr>
        <w:t xml:space="preserve">The body of our </w:t>
      </w:r>
      <w:proofErr w:type="spellStart"/>
      <w:r w:rsidRPr="00E32624">
        <w:rPr>
          <w:rFonts w:eastAsia="Calibri"/>
        </w:rPr>
        <w:t>Saviour</w:t>
      </w:r>
      <w:proofErr w:type="spellEnd"/>
      <w:r w:rsidRPr="00E32624">
        <w:rPr>
          <w:rFonts w:eastAsia="Calibri"/>
        </w:rPr>
        <w:t xml:space="preserve"> Jesus Christ Torn for you eat and remember</w:t>
      </w:r>
    </w:p>
    <w:p w14:paraId="05BA4194" w14:textId="77777777" w:rsidR="002D175E" w:rsidRDefault="002D175E" w:rsidP="002D175E">
      <w:pPr>
        <w:jc w:val="center"/>
        <w:rPr>
          <w:rFonts w:eastAsia="Calibri"/>
        </w:rPr>
      </w:pPr>
      <w:r w:rsidRPr="00E32624">
        <w:rPr>
          <w:rFonts w:eastAsia="Calibri"/>
        </w:rPr>
        <w:t>The wounds that heal the death that brings us life Paid the price to make us one</w:t>
      </w:r>
    </w:p>
    <w:p w14:paraId="55728E80" w14:textId="77777777" w:rsidR="002D175E" w:rsidRDefault="002D175E" w:rsidP="002D175E">
      <w:pPr>
        <w:jc w:val="center"/>
        <w:rPr>
          <w:rFonts w:eastAsia="Calibri"/>
        </w:rPr>
      </w:pPr>
      <w:proofErr w:type="gramStart"/>
      <w:r w:rsidRPr="00E32624">
        <w:rPr>
          <w:rFonts w:eastAsia="Calibri"/>
        </w:rPr>
        <w:t>So</w:t>
      </w:r>
      <w:proofErr w:type="gramEnd"/>
      <w:r w:rsidRPr="00E32624">
        <w:rPr>
          <w:rFonts w:eastAsia="Calibri"/>
        </w:rPr>
        <w:t xml:space="preserve"> we share in this Bread of Life And we drink of His sacrifice</w:t>
      </w:r>
    </w:p>
    <w:p w14:paraId="26D1A622" w14:textId="77777777" w:rsidR="002D175E" w:rsidRDefault="002D175E" w:rsidP="002D175E">
      <w:pPr>
        <w:jc w:val="center"/>
        <w:rPr>
          <w:rFonts w:eastAsia="Calibri"/>
        </w:rPr>
      </w:pPr>
      <w:r w:rsidRPr="00E32624">
        <w:rPr>
          <w:rFonts w:eastAsia="Calibri"/>
        </w:rPr>
        <w:t>As a sign of our bonds of love Around the table of the King</w:t>
      </w:r>
    </w:p>
    <w:p w14:paraId="53DF33D4" w14:textId="77777777" w:rsidR="002D175E" w:rsidRPr="00E32624" w:rsidRDefault="002D175E" w:rsidP="002D175E">
      <w:pPr>
        <w:jc w:val="center"/>
        <w:rPr>
          <w:rFonts w:eastAsia="Calibri"/>
        </w:rPr>
      </w:pPr>
    </w:p>
    <w:p w14:paraId="34D41ED0" w14:textId="77777777" w:rsidR="002D175E" w:rsidRDefault="002D175E" w:rsidP="002D175E">
      <w:pPr>
        <w:jc w:val="center"/>
        <w:rPr>
          <w:rFonts w:eastAsia="Calibri"/>
        </w:rPr>
      </w:pPr>
      <w:r w:rsidRPr="00E32624">
        <w:rPr>
          <w:rFonts w:eastAsia="Calibri"/>
        </w:rPr>
        <w:t xml:space="preserve">The blood that cleanses every stain of sin </w:t>
      </w:r>
      <w:r>
        <w:rPr>
          <w:rFonts w:eastAsia="Calibri"/>
        </w:rPr>
        <w:t>s</w:t>
      </w:r>
      <w:r w:rsidRPr="00E32624">
        <w:rPr>
          <w:rFonts w:eastAsia="Calibri"/>
        </w:rPr>
        <w:t>hed for you drink and remember</w:t>
      </w:r>
    </w:p>
    <w:p w14:paraId="48AEE063" w14:textId="77777777" w:rsidR="002D175E" w:rsidRDefault="002D175E" w:rsidP="002D175E">
      <w:pPr>
        <w:jc w:val="center"/>
        <w:rPr>
          <w:rFonts w:eastAsia="Calibri"/>
        </w:rPr>
      </w:pPr>
      <w:r w:rsidRPr="00E32624">
        <w:rPr>
          <w:rFonts w:eastAsia="Calibri"/>
        </w:rPr>
        <w:t xml:space="preserve">He drained death's cup that all may enter in </w:t>
      </w:r>
      <w:r>
        <w:rPr>
          <w:rFonts w:eastAsia="Calibri"/>
        </w:rPr>
        <w:t>t</w:t>
      </w:r>
      <w:r w:rsidRPr="00E32624">
        <w:rPr>
          <w:rFonts w:eastAsia="Calibri"/>
        </w:rPr>
        <w:t>o receive the life of God</w:t>
      </w:r>
    </w:p>
    <w:p w14:paraId="77E31319" w14:textId="77777777" w:rsidR="002D175E" w:rsidRDefault="002D175E" w:rsidP="002D175E">
      <w:pPr>
        <w:jc w:val="center"/>
        <w:rPr>
          <w:rFonts w:eastAsia="Calibri"/>
        </w:rPr>
      </w:pPr>
      <w:proofErr w:type="gramStart"/>
      <w:r w:rsidRPr="00E32624">
        <w:rPr>
          <w:rFonts w:eastAsia="Calibri"/>
        </w:rPr>
        <w:t>So</w:t>
      </w:r>
      <w:proofErr w:type="gramEnd"/>
      <w:r w:rsidRPr="00E32624">
        <w:rPr>
          <w:rFonts w:eastAsia="Calibri"/>
        </w:rPr>
        <w:t xml:space="preserve"> we share in this Bread of Life And we drink of His sacrifice</w:t>
      </w:r>
    </w:p>
    <w:p w14:paraId="5D609DD1" w14:textId="77777777" w:rsidR="002D175E" w:rsidRDefault="002D175E" w:rsidP="002D175E">
      <w:pPr>
        <w:jc w:val="center"/>
        <w:rPr>
          <w:rFonts w:eastAsia="Calibri"/>
        </w:rPr>
      </w:pPr>
      <w:r w:rsidRPr="00E32624">
        <w:rPr>
          <w:rFonts w:eastAsia="Calibri"/>
        </w:rPr>
        <w:t>As a sign of our bonds of grace Around the table of the King</w:t>
      </w:r>
    </w:p>
    <w:p w14:paraId="5E933EF4" w14:textId="77777777" w:rsidR="002D175E" w:rsidRPr="00E32624" w:rsidRDefault="002D175E" w:rsidP="002D175E">
      <w:pPr>
        <w:jc w:val="center"/>
        <w:rPr>
          <w:rFonts w:eastAsia="Calibri"/>
        </w:rPr>
      </w:pPr>
    </w:p>
    <w:p w14:paraId="51E30349" w14:textId="77777777" w:rsidR="002D175E" w:rsidRDefault="002D175E" w:rsidP="002D175E">
      <w:pPr>
        <w:jc w:val="center"/>
        <w:rPr>
          <w:rFonts w:eastAsia="Calibri"/>
        </w:rPr>
      </w:pPr>
      <w:r w:rsidRPr="00E32624">
        <w:rPr>
          <w:rFonts w:eastAsia="Calibri"/>
        </w:rPr>
        <w:t xml:space="preserve">And </w:t>
      </w:r>
      <w:proofErr w:type="gramStart"/>
      <w:r w:rsidRPr="00E32624">
        <w:rPr>
          <w:rFonts w:eastAsia="Calibri"/>
        </w:rPr>
        <w:t>so</w:t>
      </w:r>
      <w:proofErr w:type="gramEnd"/>
      <w:r w:rsidRPr="00E32624">
        <w:rPr>
          <w:rFonts w:eastAsia="Calibri"/>
        </w:rPr>
        <w:t xml:space="preserve"> with thankfulness and faith we rise </w:t>
      </w:r>
      <w:r>
        <w:rPr>
          <w:rFonts w:eastAsia="Calibri"/>
        </w:rPr>
        <w:t>t</w:t>
      </w:r>
      <w:r w:rsidRPr="00E32624">
        <w:rPr>
          <w:rFonts w:eastAsia="Calibri"/>
        </w:rPr>
        <w:t>o respond and to remember</w:t>
      </w:r>
    </w:p>
    <w:p w14:paraId="0D01EFE6" w14:textId="77777777" w:rsidR="002D175E" w:rsidRDefault="002D175E" w:rsidP="002D175E">
      <w:pPr>
        <w:jc w:val="center"/>
        <w:rPr>
          <w:rFonts w:eastAsia="Calibri"/>
        </w:rPr>
      </w:pPr>
      <w:r w:rsidRPr="00E32624">
        <w:rPr>
          <w:rFonts w:eastAsia="Calibri"/>
        </w:rPr>
        <w:t xml:space="preserve">Our call to follow in the steps of Christ </w:t>
      </w:r>
      <w:proofErr w:type="gramStart"/>
      <w:r w:rsidRPr="00E32624">
        <w:rPr>
          <w:rFonts w:eastAsia="Calibri"/>
        </w:rPr>
        <w:t>As</w:t>
      </w:r>
      <w:proofErr w:type="gramEnd"/>
      <w:r w:rsidRPr="00E32624">
        <w:rPr>
          <w:rFonts w:eastAsia="Calibri"/>
        </w:rPr>
        <w:t xml:space="preserve"> His body here on earth</w:t>
      </w:r>
    </w:p>
    <w:p w14:paraId="1E5CFF02" w14:textId="77777777" w:rsidR="002D175E" w:rsidRDefault="002D175E" w:rsidP="002D175E">
      <w:pPr>
        <w:jc w:val="center"/>
        <w:rPr>
          <w:rFonts w:eastAsia="Calibri"/>
        </w:rPr>
      </w:pPr>
      <w:r>
        <w:rPr>
          <w:rFonts w:eastAsia="Calibri"/>
        </w:rPr>
        <w:t>A</w:t>
      </w:r>
      <w:r w:rsidRPr="00E32624">
        <w:rPr>
          <w:rFonts w:eastAsia="Calibri"/>
        </w:rPr>
        <w:t xml:space="preserve">s we share in His </w:t>
      </w:r>
      <w:proofErr w:type="gramStart"/>
      <w:r w:rsidRPr="00E32624">
        <w:rPr>
          <w:rFonts w:eastAsia="Calibri"/>
        </w:rPr>
        <w:t>suffering</w:t>
      </w:r>
      <w:proofErr w:type="gramEnd"/>
      <w:r w:rsidRPr="00E32624">
        <w:rPr>
          <w:rFonts w:eastAsia="Calibri"/>
        </w:rPr>
        <w:t xml:space="preserve"> </w:t>
      </w:r>
      <w:r>
        <w:rPr>
          <w:rFonts w:eastAsia="Calibri"/>
        </w:rPr>
        <w:t>w</w:t>
      </w:r>
      <w:r w:rsidRPr="00E32624">
        <w:rPr>
          <w:rFonts w:eastAsia="Calibri"/>
        </w:rPr>
        <w:t>e proclaim Christ will come again</w:t>
      </w:r>
    </w:p>
    <w:p w14:paraId="70AFA8E5" w14:textId="77777777" w:rsidR="002D175E" w:rsidRPr="00E32624" w:rsidRDefault="002D175E" w:rsidP="002D175E">
      <w:pPr>
        <w:jc w:val="center"/>
        <w:rPr>
          <w:rFonts w:eastAsia="Calibri"/>
        </w:rPr>
      </w:pPr>
      <w:r w:rsidRPr="00E32624">
        <w:rPr>
          <w:rFonts w:eastAsia="Calibri"/>
        </w:rPr>
        <w:t>And we'll join in the feast of heaven Around the table of the King</w:t>
      </w:r>
    </w:p>
    <w:p w14:paraId="1DEF49BC" w14:textId="77777777" w:rsidR="002D175E" w:rsidRPr="009D4305" w:rsidRDefault="002D175E" w:rsidP="002D175E">
      <w:pPr>
        <w:spacing w:after="120"/>
        <w:rPr>
          <w:rFonts w:eastAsia="Calibri"/>
        </w:rPr>
      </w:pPr>
    </w:p>
    <w:p w14:paraId="7FEC848A" w14:textId="77777777" w:rsidR="002D175E" w:rsidRPr="009D4305" w:rsidRDefault="002D175E" w:rsidP="002D175E">
      <w:pPr>
        <w:widowControl w:val="0"/>
        <w:spacing w:after="60"/>
        <w:jc w:val="center"/>
        <w:outlineLvl w:val="0"/>
        <w:rPr>
          <w:i/>
          <w:iCs/>
          <w:smallCaps/>
          <w:sz w:val="24"/>
          <w:szCs w:val="24"/>
        </w:rPr>
      </w:pPr>
      <w:r w:rsidRPr="009D4305">
        <w:rPr>
          <w:i/>
          <w:iCs/>
          <w:smallCaps/>
          <w:sz w:val="24"/>
          <w:szCs w:val="24"/>
        </w:rPr>
        <w:t>Words of Institution and Invitation</w:t>
      </w:r>
    </w:p>
    <w:p w14:paraId="2FA59AC5" w14:textId="77777777" w:rsidR="002D175E" w:rsidRPr="009D4305" w:rsidRDefault="002D175E" w:rsidP="002D175E">
      <w:pPr>
        <w:widowControl w:val="0"/>
        <w:spacing w:after="60"/>
        <w:jc w:val="center"/>
        <w:outlineLvl w:val="0"/>
        <w:rPr>
          <w:i/>
          <w:iCs/>
          <w:smallCaps/>
          <w:sz w:val="24"/>
          <w:szCs w:val="24"/>
        </w:rPr>
      </w:pPr>
      <w:r w:rsidRPr="009D4305">
        <w:rPr>
          <w:i/>
          <w:iCs/>
          <w:smallCaps/>
          <w:sz w:val="24"/>
          <w:szCs w:val="24"/>
        </w:rPr>
        <w:t>Prayer of Preparation</w:t>
      </w:r>
    </w:p>
    <w:p w14:paraId="7F2F3C1F" w14:textId="7D840C28" w:rsidR="002D175E" w:rsidRDefault="002D175E" w:rsidP="002D175E">
      <w:pPr>
        <w:widowControl w:val="0"/>
        <w:spacing w:after="60"/>
        <w:jc w:val="center"/>
        <w:outlineLvl w:val="0"/>
        <w:rPr>
          <w:i/>
          <w:iCs/>
          <w:smallCaps/>
          <w:sz w:val="24"/>
          <w:szCs w:val="24"/>
        </w:rPr>
      </w:pPr>
      <w:r w:rsidRPr="009D4305">
        <w:rPr>
          <w:i/>
          <w:iCs/>
          <w:smallCaps/>
          <w:sz w:val="24"/>
          <w:szCs w:val="24"/>
        </w:rPr>
        <w:t>Passing of the Bread and the Cup</w:t>
      </w:r>
    </w:p>
    <w:p w14:paraId="4DD35B2F" w14:textId="13609591" w:rsidR="00503E6C" w:rsidRPr="00503E6C" w:rsidRDefault="00503E6C" w:rsidP="002D175E">
      <w:pPr>
        <w:widowControl w:val="0"/>
        <w:spacing w:after="60"/>
        <w:jc w:val="center"/>
        <w:outlineLvl w:val="0"/>
        <w:rPr>
          <w:i/>
          <w:iCs/>
          <w:smallCaps/>
          <w:sz w:val="15"/>
          <w:szCs w:val="15"/>
        </w:rPr>
      </w:pPr>
      <w:r w:rsidRPr="00503E6C">
        <w:rPr>
          <w:i/>
          <w:iCs/>
          <w:smallCaps/>
          <w:sz w:val="15"/>
          <w:szCs w:val="15"/>
        </w:rPr>
        <w:t xml:space="preserve">**The wafers are nut and gluten free.  </w:t>
      </w:r>
    </w:p>
    <w:p w14:paraId="5222792E" w14:textId="77777777" w:rsidR="002D175E" w:rsidRPr="00000FD4" w:rsidRDefault="002D175E" w:rsidP="002D175E">
      <w:pPr>
        <w:widowControl w:val="0"/>
        <w:spacing w:after="60"/>
        <w:jc w:val="center"/>
        <w:outlineLvl w:val="0"/>
        <w:rPr>
          <w:i/>
          <w:iCs/>
          <w:smallCaps/>
          <w:sz w:val="24"/>
          <w:szCs w:val="24"/>
        </w:rPr>
      </w:pPr>
      <w:r w:rsidRPr="009D4305">
        <w:rPr>
          <w:i/>
          <w:iCs/>
          <w:smallCaps/>
          <w:sz w:val="24"/>
          <w:szCs w:val="24"/>
        </w:rPr>
        <w:t>Prayer of Thanksgiving</w:t>
      </w:r>
    </w:p>
    <w:p w14:paraId="0AB80E47" w14:textId="77777777" w:rsidR="008608D8" w:rsidRDefault="008608D8" w:rsidP="00376F26">
      <w:pPr>
        <w:pStyle w:val="SongTitle"/>
        <w:ind w:right="4"/>
        <w:rPr>
          <w:rFonts w:eastAsia="Calibri"/>
        </w:rPr>
      </w:pPr>
    </w:p>
    <w:p w14:paraId="201EC2DC" w14:textId="63389768" w:rsidR="00376F26" w:rsidRDefault="00376F26" w:rsidP="00376F26">
      <w:pPr>
        <w:pStyle w:val="SongTitle"/>
        <w:ind w:right="4"/>
        <w:rPr>
          <w:rFonts w:eastAsia="Calibri"/>
        </w:rPr>
      </w:pPr>
      <w:r w:rsidRPr="00BC0281">
        <w:rPr>
          <w:rFonts w:eastAsia="Calibri"/>
        </w:rPr>
        <w:t>Hymn of Response</w:t>
      </w:r>
      <w:r>
        <w:rPr>
          <w:rFonts w:eastAsia="Calibri"/>
        </w:rPr>
        <w:t>*</w:t>
      </w:r>
      <w:r w:rsidRPr="0046623A">
        <w:rPr>
          <w:rFonts w:eastAsia="Calibri"/>
        </w:rPr>
        <w:tab/>
      </w:r>
      <w:r>
        <w:rPr>
          <w:rFonts w:eastAsia="Calibri"/>
        </w:rPr>
        <w:t xml:space="preserve"> </w:t>
      </w:r>
      <w:proofErr w:type="gramStart"/>
      <w:r w:rsidR="00F9533E">
        <w:rPr>
          <w:rFonts w:eastAsia="Calibri"/>
        </w:rPr>
        <w:t xml:space="preserve"> </w:t>
      </w:r>
      <w:r w:rsidR="0002127C">
        <w:rPr>
          <w:rFonts w:eastAsia="Calibri"/>
        </w:rPr>
        <w:t xml:space="preserve">  “</w:t>
      </w:r>
      <w:proofErr w:type="gramEnd"/>
      <w:r w:rsidR="00B47656">
        <w:rPr>
          <w:rFonts w:eastAsia="Calibri"/>
        </w:rPr>
        <w:t>I Know Whom I Have Believed</w:t>
      </w:r>
      <w:r>
        <w:rPr>
          <w:rFonts w:eastAsia="Calibri"/>
        </w:rPr>
        <w:t>”</w:t>
      </w:r>
    </w:p>
    <w:p w14:paraId="7E43F472" w14:textId="0D156838" w:rsidR="00E20C9E" w:rsidRDefault="00D222A9" w:rsidP="00E20C9E">
      <w:pPr>
        <w:pStyle w:val="SongTitleSubtitle"/>
        <w:rPr>
          <w:rFonts w:eastAsia="Calibri"/>
          <w:color w:val="404040" w:themeColor="text1" w:themeTint="BF"/>
        </w:rPr>
      </w:pPr>
      <w:r>
        <w:rPr>
          <w:rFonts w:eastAsia="Calibri"/>
          <w:color w:val="404040" w:themeColor="text1" w:themeTint="BF"/>
        </w:rPr>
        <w:t xml:space="preserve">TUNE:  </w:t>
      </w:r>
      <w:r w:rsidR="00B47656">
        <w:rPr>
          <w:rFonts w:eastAsia="Calibri"/>
          <w:color w:val="404040" w:themeColor="text1" w:themeTint="BF"/>
        </w:rPr>
        <w:t xml:space="preserve">EL NATHAN C.M. ref. </w:t>
      </w:r>
      <w:r w:rsidR="00E20C9E" w:rsidRPr="00105288">
        <w:rPr>
          <w:rFonts w:eastAsia="Calibri"/>
          <w:color w:val="404040" w:themeColor="text1" w:themeTint="BF"/>
        </w:rPr>
        <w:tab/>
      </w:r>
      <w:r w:rsidR="00B47656">
        <w:rPr>
          <w:rFonts w:eastAsia="Calibri"/>
          <w:color w:val="404040" w:themeColor="text1" w:themeTint="BF"/>
        </w:rPr>
        <w:t>Daniel W. Whittle, 1883</w:t>
      </w:r>
    </w:p>
    <w:p w14:paraId="094BF45A" w14:textId="138955C5" w:rsidR="00B47656" w:rsidRDefault="00B47656" w:rsidP="00B47656">
      <w:pPr>
        <w:pStyle w:val="SongTitleSubtitle"/>
        <w:jc w:val="center"/>
        <w:rPr>
          <w:rFonts w:eastAsia="Calibri"/>
          <w:color w:val="404040" w:themeColor="text1" w:themeTint="BF"/>
        </w:rPr>
      </w:pPr>
      <w:r>
        <w:rPr>
          <w:rFonts w:eastAsia="Calibri"/>
          <w:noProof/>
          <w:color w:val="404040" w:themeColor="text1" w:themeTint="BF"/>
        </w:rPr>
        <w:drawing>
          <wp:inline distT="0" distB="0" distL="0" distR="0" wp14:anchorId="35C5257F" wp14:editId="2E627E05">
            <wp:extent cx="5314950" cy="1933575"/>
            <wp:effectExtent l="0" t="0" r="0" b="952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10"/>
                    <a:srcRect t="5646" r="890" b="65703"/>
                    <a:stretch/>
                  </pic:blipFill>
                  <pic:spPr bwMode="auto">
                    <a:xfrm>
                      <a:off x="0" y="0"/>
                      <a:ext cx="5314950" cy="1933575"/>
                    </a:xfrm>
                    <a:prstGeom prst="rect">
                      <a:avLst/>
                    </a:prstGeom>
                    <a:ln>
                      <a:noFill/>
                    </a:ln>
                    <a:extLst>
                      <a:ext uri="{53640926-AAD7-44D8-BBD7-CCE9431645EC}">
                        <a14:shadowObscured xmlns:a14="http://schemas.microsoft.com/office/drawing/2010/main"/>
                      </a:ext>
                    </a:extLst>
                  </pic:spPr>
                </pic:pic>
              </a:graphicData>
            </a:graphic>
          </wp:inline>
        </w:drawing>
      </w:r>
    </w:p>
    <w:p w14:paraId="6B0CA27C" w14:textId="61B778A7" w:rsidR="00503E6C" w:rsidRDefault="00B47656" w:rsidP="00503E6C">
      <w:pPr>
        <w:pStyle w:val="SongTitleSubtitle"/>
        <w:jc w:val="center"/>
        <w:rPr>
          <w:rFonts w:eastAsia="Calibri"/>
          <w:color w:val="404040" w:themeColor="text1" w:themeTint="BF"/>
        </w:rPr>
      </w:pPr>
      <w:r>
        <w:rPr>
          <w:rFonts w:eastAsia="Calibri"/>
          <w:noProof/>
          <w:color w:val="404040" w:themeColor="text1" w:themeTint="BF"/>
        </w:rPr>
        <w:lastRenderedPageBreak/>
        <w:drawing>
          <wp:inline distT="0" distB="0" distL="0" distR="0" wp14:anchorId="60AA7414" wp14:editId="488020D6">
            <wp:extent cx="5381625" cy="3800475"/>
            <wp:effectExtent l="0" t="0" r="9525" b="952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0"/>
                    <a:srcRect t="34015" r="1737" b="9672"/>
                    <a:stretch/>
                  </pic:blipFill>
                  <pic:spPr bwMode="auto">
                    <a:xfrm>
                      <a:off x="0" y="0"/>
                      <a:ext cx="5381625" cy="3800475"/>
                    </a:xfrm>
                    <a:prstGeom prst="rect">
                      <a:avLst/>
                    </a:prstGeom>
                    <a:ln>
                      <a:noFill/>
                    </a:ln>
                    <a:extLst>
                      <a:ext uri="{53640926-AAD7-44D8-BBD7-CCE9431645EC}">
                        <a14:shadowObscured xmlns:a14="http://schemas.microsoft.com/office/drawing/2010/main"/>
                      </a:ext>
                    </a:extLst>
                  </pic:spPr>
                </pic:pic>
              </a:graphicData>
            </a:graphic>
          </wp:inline>
        </w:drawing>
      </w:r>
    </w:p>
    <w:p w14:paraId="569C7C07" w14:textId="77777777" w:rsidR="00503E6C" w:rsidRPr="00D222A9" w:rsidRDefault="00503E6C" w:rsidP="00503E6C">
      <w:pPr>
        <w:pStyle w:val="SongTitleSubtitle"/>
        <w:jc w:val="center"/>
        <w:rPr>
          <w:rFonts w:eastAsia="Calibri"/>
          <w:color w:val="404040" w:themeColor="text1" w:themeTint="BF"/>
        </w:rPr>
      </w:pPr>
    </w:p>
    <w:p w14:paraId="72B63210" w14:textId="49F74775" w:rsidR="006E034C" w:rsidRPr="00BC0281" w:rsidRDefault="006E034C" w:rsidP="006E034C">
      <w:pPr>
        <w:pStyle w:val="Elements"/>
        <w:ind w:right="4"/>
        <w:rPr>
          <w:rFonts w:eastAsia="Calibri"/>
        </w:rPr>
      </w:pPr>
      <w:r w:rsidRPr="00174560">
        <w:rPr>
          <w:rFonts w:eastAsia="Calibri"/>
        </w:rPr>
        <w:t>Benedi</w:t>
      </w:r>
      <w:r w:rsidRPr="00BC0281">
        <w:rPr>
          <w:rFonts w:eastAsia="Calibri"/>
        </w:rPr>
        <w:t>ction</w:t>
      </w:r>
      <w:r w:rsidRPr="00473B9F">
        <w:rPr>
          <w:rFonts w:eastAsia="Calibri"/>
          <w:u w:val="none"/>
        </w:rPr>
        <w:t>*</w:t>
      </w:r>
    </w:p>
    <w:p w14:paraId="18854C90" w14:textId="1298FB2C" w:rsidR="00F22B20" w:rsidRPr="002F21EC" w:rsidRDefault="006E034C" w:rsidP="002F21EC">
      <w:pPr>
        <w:suppressLineNumbers/>
        <w:spacing w:before="240"/>
        <w:ind w:right="4"/>
        <w:rPr>
          <w:rFonts w:ascii="Garamond" w:eastAsia="Calibri" w:hAnsi="Garamond" w:cstheme="minorHAnsi"/>
          <w:sz w:val="20"/>
          <w:szCs w:val="18"/>
        </w:rPr>
      </w:pPr>
      <w:r w:rsidRPr="00BC0281">
        <w:rPr>
          <w:rFonts w:ascii="Garamond" w:eastAsia="Calibri" w:hAnsi="Garamond" w:cstheme="minorHAnsi"/>
          <w:sz w:val="24"/>
          <w:szCs w:val="22"/>
        </w:rPr>
        <w:t>* --Please stand if able</w:t>
      </w:r>
      <w:r>
        <w:rPr>
          <w:rFonts w:ascii="Garamond" w:eastAsia="Calibri" w:hAnsi="Garamond" w:cstheme="minorHAnsi"/>
          <w:sz w:val="24"/>
          <w:szCs w:val="22"/>
        </w:rPr>
        <w:t xml:space="preserve"> </w:t>
      </w:r>
      <w:r>
        <w:rPr>
          <w:rFonts w:ascii="Garamond" w:eastAsia="Calibri" w:hAnsi="Garamond" w:cstheme="minorHAnsi"/>
          <w:sz w:val="24"/>
          <w:szCs w:val="22"/>
        </w:rPr>
        <w:br/>
      </w:r>
      <w:r w:rsidRPr="00BC0281">
        <w:rPr>
          <w:rFonts w:ascii="Garamond" w:eastAsia="Calibri" w:hAnsi="Garamond" w:cstheme="minorHAnsi"/>
          <w:sz w:val="20"/>
          <w:szCs w:val="18"/>
        </w:rPr>
        <w:t>CCLI # 174248</w:t>
      </w:r>
      <w:bookmarkEnd w:id="1"/>
    </w:p>
    <w:p w14:paraId="72C58570" w14:textId="30A08118" w:rsidR="00164552" w:rsidRPr="002647D3" w:rsidRDefault="00164552" w:rsidP="00164552">
      <w:pPr>
        <w:suppressLineNumbers/>
        <w:spacing w:before="240" w:after="60"/>
        <w:ind w:right="4"/>
        <w:rPr>
          <w:rFonts w:ascii="Arial" w:eastAsia="Calibri" w:hAnsi="Arial" w:cs="Arial"/>
          <w:b/>
          <w:sz w:val="18"/>
          <w:szCs w:val="18"/>
          <w:u w:val="single"/>
        </w:rPr>
      </w:pPr>
      <w:r w:rsidRPr="002647D3">
        <w:rPr>
          <w:rFonts w:ascii="Arial" w:eastAsia="Calibri" w:hAnsi="Arial" w:cs="Arial"/>
          <w:b/>
          <w:sz w:val="18"/>
          <w:szCs w:val="18"/>
          <w:u w:val="single"/>
        </w:rPr>
        <w:t xml:space="preserve">Prayer Requests  </w:t>
      </w:r>
    </w:p>
    <w:p w14:paraId="1E9D0463" w14:textId="360FA8FF" w:rsidR="00164552" w:rsidRDefault="00164552" w:rsidP="00164552">
      <w:pPr>
        <w:pStyle w:val="ListParagraph"/>
        <w:numPr>
          <w:ilvl w:val="0"/>
          <w:numId w:val="3"/>
        </w:numPr>
        <w:suppressLineNumbers/>
        <w:spacing w:after="40"/>
        <w:ind w:right="4"/>
        <w:rPr>
          <w:rFonts w:ascii="Arial" w:eastAsia="Calibri" w:hAnsi="Arial" w:cs="Arial"/>
          <w:sz w:val="18"/>
          <w:szCs w:val="18"/>
        </w:rPr>
      </w:pPr>
      <w:r w:rsidRPr="002647D3">
        <w:rPr>
          <w:rFonts w:ascii="Arial" w:eastAsia="Calibri" w:hAnsi="Arial" w:cs="Arial"/>
          <w:sz w:val="18"/>
          <w:szCs w:val="18"/>
        </w:rPr>
        <w:t>This week’s WEPCA Missionaries: The</w:t>
      </w:r>
      <w:r>
        <w:rPr>
          <w:rFonts w:ascii="Arial" w:eastAsia="Calibri" w:hAnsi="Arial" w:cs="Arial"/>
          <w:sz w:val="18"/>
          <w:szCs w:val="18"/>
        </w:rPr>
        <w:t xml:space="preserve"> </w:t>
      </w:r>
      <w:r w:rsidR="00DF2472">
        <w:rPr>
          <w:rFonts w:ascii="Arial" w:eastAsia="Calibri" w:hAnsi="Arial" w:cs="Arial"/>
          <w:sz w:val="18"/>
          <w:szCs w:val="18"/>
        </w:rPr>
        <w:t>Garrett</w:t>
      </w:r>
      <w:r>
        <w:rPr>
          <w:rFonts w:ascii="Arial" w:eastAsia="Calibri" w:hAnsi="Arial" w:cs="Arial"/>
          <w:sz w:val="18"/>
          <w:szCs w:val="18"/>
        </w:rPr>
        <w:t xml:space="preserve"> </w:t>
      </w:r>
      <w:r w:rsidRPr="002647D3">
        <w:rPr>
          <w:rFonts w:ascii="Arial" w:eastAsia="Calibri" w:hAnsi="Arial" w:cs="Arial"/>
          <w:sz w:val="18"/>
          <w:szCs w:val="18"/>
        </w:rPr>
        <w:t>Family</w:t>
      </w:r>
    </w:p>
    <w:p w14:paraId="7A1361E4" w14:textId="75C7F570" w:rsidR="00DF2472" w:rsidRDefault="00DF2472" w:rsidP="00164552">
      <w:pPr>
        <w:pStyle w:val="ListParagraph"/>
        <w:numPr>
          <w:ilvl w:val="0"/>
          <w:numId w:val="3"/>
        </w:numPr>
        <w:suppressLineNumbers/>
        <w:spacing w:after="40"/>
        <w:ind w:right="4"/>
        <w:rPr>
          <w:rFonts w:ascii="Arial" w:eastAsia="Calibri" w:hAnsi="Arial" w:cs="Arial"/>
          <w:sz w:val="18"/>
          <w:szCs w:val="18"/>
        </w:rPr>
      </w:pPr>
      <w:r>
        <w:rPr>
          <w:rFonts w:ascii="Arial" w:eastAsia="Calibri" w:hAnsi="Arial" w:cs="Arial"/>
          <w:sz w:val="18"/>
          <w:szCs w:val="18"/>
        </w:rPr>
        <w:t xml:space="preserve">Pray for country’s leaders </w:t>
      </w:r>
    </w:p>
    <w:p w14:paraId="131FC52C" w14:textId="29651E33" w:rsidR="00DF2472" w:rsidRDefault="00DF2472" w:rsidP="00164552">
      <w:pPr>
        <w:pStyle w:val="ListParagraph"/>
        <w:numPr>
          <w:ilvl w:val="0"/>
          <w:numId w:val="3"/>
        </w:numPr>
        <w:suppressLineNumbers/>
        <w:spacing w:after="40"/>
        <w:ind w:right="4"/>
        <w:rPr>
          <w:rFonts w:ascii="Arial" w:eastAsia="Calibri" w:hAnsi="Arial" w:cs="Arial"/>
          <w:sz w:val="18"/>
          <w:szCs w:val="18"/>
        </w:rPr>
      </w:pPr>
      <w:r>
        <w:rPr>
          <w:rFonts w:ascii="Arial" w:eastAsia="Calibri" w:hAnsi="Arial" w:cs="Arial"/>
          <w:sz w:val="18"/>
          <w:szCs w:val="18"/>
        </w:rPr>
        <w:t xml:space="preserve">Pray for our covenant children </w:t>
      </w:r>
    </w:p>
    <w:p w14:paraId="27444F17" w14:textId="04755162" w:rsidR="00DF2472" w:rsidRPr="002647D3" w:rsidRDefault="00DF2472" w:rsidP="00164552">
      <w:pPr>
        <w:pStyle w:val="ListParagraph"/>
        <w:numPr>
          <w:ilvl w:val="0"/>
          <w:numId w:val="3"/>
        </w:numPr>
        <w:suppressLineNumbers/>
        <w:spacing w:after="40"/>
        <w:ind w:right="4"/>
        <w:rPr>
          <w:rFonts w:ascii="Arial" w:eastAsia="Calibri" w:hAnsi="Arial" w:cs="Arial"/>
          <w:sz w:val="18"/>
          <w:szCs w:val="18"/>
        </w:rPr>
      </w:pPr>
      <w:r>
        <w:rPr>
          <w:rFonts w:ascii="Arial" w:eastAsia="Calibri" w:hAnsi="Arial" w:cs="Arial"/>
          <w:sz w:val="18"/>
          <w:szCs w:val="18"/>
        </w:rPr>
        <w:t xml:space="preserve">Pray for our Elders and Deacons.  </w:t>
      </w:r>
    </w:p>
    <w:p w14:paraId="64DC5204" w14:textId="4103EF31" w:rsidR="008320B2" w:rsidRPr="002647D3" w:rsidRDefault="00784051" w:rsidP="00B10BBA">
      <w:pPr>
        <w:suppressLineNumbers/>
        <w:spacing w:before="240" w:after="60"/>
        <w:ind w:right="4"/>
        <w:rPr>
          <w:rFonts w:ascii="Arial" w:eastAsia="Calibri" w:hAnsi="Arial" w:cs="Arial"/>
          <w:sz w:val="18"/>
          <w:szCs w:val="18"/>
        </w:rPr>
      </w:pPr>
      <w:r w:rsidRPr="002647D3">
        <w:rPr>
          <w:rFonts w:ascii="Arial" w:eastAsia="Calibri" w:hAnsi="Arial" w:cs="Arial"/>
          <w:b/>
          <w:sz w:val="18"/>
          <w:szCs w:val="18"/>
          <w:u w:val="single"/>
        </w:rPr>
        <w:t>Announcements</w:t>
      </w:r>
      <w:r w:rsidRPr="002647D3">
        <w:rPr>
          <w:rFonts w:ascii="Arial" w:eastAsia="Calibri" w:hAnsi="Arial" w:cs="Arial"/>
          <w:sz w:val="18"/>
          <w:szCs w:val="18"/>
        </w:rPr>
        <w:t xml:space="preserve"> </w:t>
      </w:r>
      <w:r w:rsidR="00F529AA" w:rsidRPr="002647D3">
        <w:rPr>
          <w:rFonts w:ascii="Arial" w:eastAsia="Calibri" w:hAnsi="Arial" w:cs="Arial"/>
          <w:sz w:val="18"/>
          <w:szCs w:val="18"/>
        </w:rPr>
        <w:t xml:space="preserve"> </w:t>
      </w:r>
    </w:p>
    <w:bookmarkEnd w:id="0"/>
    <w:p w14:paraId="1172DE00" w14:textId="46C16A5D" w:rsidR="00605E44" w:rsidRPr="000353EC" w:rsidRDefault="000353EC" w:rsidP="000E0615">
      <w:pPr>
        <w:pStyle w:val="ListParagraph"/>
        <w:numPr>
          <w:ilvl w:val="0"/>
          <w:numId w:val="4"/>
        </w:numPr>
        <w:suppressLineNumbers/>
        <w:spacing w:after="120"/>
        <w:ind w:right="4"/>
        <w:rPr>
          <w:rFonts w:ascii="Arial" w:eastAsia="Calibri" w:hAnsi="Arial" w:cs="Arial"/>
          <w:sz w:val="18"/>
          <w:szCs w:val="18"/>
        </w:rPr>
      </w:pPr>
      <w:r w:rsidRPr="000353EC">
        <w:rPr>
          <w:rFonts w:ascii="Arial" w:eastAsia="Calibri" w:hAnsi="Arial" w:cs="Arial"/>
          <w:sz w:val="18"/>
          <w:szCs w:val="18"/>
        </w:rPr>
        <w:t>We will be having a prayer meeting over Zoom on Wednesday evenings starting at 8:30 p.m.  All are encouraged to attend</w:t>
      </w:r>
      <w:r>
        <w:rPr>
          <w:rFonts w:ascii="Arial" w:eastAsia="Calibri" w:hAnsi="Arial" w:cs="Arial"/>
          <w:sz w:val="18"/>
          <w:szCs w:val="18"/>
        </w:rPr>
        <w:t xml:space="preserve">.  If you need more information, please see Pastor Miller.  </w:t>
      </w:r>
    </w:p>
    <w:p w14:paraId="5467E63D" w14:textId="6663DAEA" w:rsidR="00605E44" w:rsidRDefault="00A50352" w:rsidP="000E0615">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t>The next</w:t>
      </w:r>
      <w:r w:rsidR="000353EC">
        <w:rPr>
          <w:rFonts w:ascii="Arial" w:eastAsia="Calibri" w:hAnsi="Arial" w:cs="Arial"/>
          <w:sz w:val="18"/>
          <w:szCs w:val="18"/>
        </w:rPr>
        <w:t xml:space="preserve"> men’s Bible study </w:t>
      </w:r>
      <w:r>
        <w:rPr>
          <w:rFonts w:ascii="Arial" w:eastAsia="Calibri" w:hAnsi="Arial" w:cs="Arial"/>
          <w:sz w:val="18"/>
          <w:szCs w:val="18"/>
        </w:rPr>
        <w:t xml:space="preserve">will be on </w:t>
      </w:r>
      <w:r w:rsidR="000353EC">
        <w:rPr>
          <w:rFonts w:ascii="Arial" w:eastAsia="Calibri" w:hAnsi="Arial" w:cs="Arial"/>
          <w:sz w:val="18"/>
          <w:szCs w:val="18"/>
        </w:rPr>
        <w:t xml:space="preserve">Saturday, </w:t>
      </w:r>
      <w:r w:rsidR="00B47656">
        <w:rPr>
          <w:rFonts w:ascii="Arial" w:eastAsia="Calibri" w:hAnsi="Arial" w:cs="Arial"/>
          <w:sz w:val="18"/>
          <w:szCs w:val="18"/>
        </w:rPr>
        <w:t xml:space="preserve">December </w:t>
      </w:r>
      <w:r w:rsidR="00DF2472">
        <w:rPr>
          <w:rFonts w:ascii="Arial" w:eastAsia="Calibri" w:hAnsi="Arial" w:cs="Arial"/>
          <w:sz w:val="18"/>
          <w:szCs w:val="18"/>
        </w:rPr>
        <w:t>4</w:t>
      </w:r>
      <w:r w:rsidR="000353EC">
        <w:rPr>
          <w:rFonts w:ascii="Arial" w:eastAsia="Calibri" w:hAnsi="Arial" w:cs="Arial"/>
          <w:sz w:val="18"/>
          <w:szCs w:val="18"/>
        </w:rPr>
        <w:t xml:space="preserve">, at 8 a.m.  We will be working through the book of Philippians using Sinclair Ferguson’s “Let’s Study Philippians” book.  </w:t>
      </w:r>
      <w:r w:rsidR="008A57F4">
        <w:rPr>
          <w:rFonts w:ascii="Arial" w:eastAsia="Calibri" w:hAnsi="Arial" w:cs="Arial"/>
          <w:sz w:val="18"/>
          <w:szCs w:val="18"/>
        </w:rPr>
        <w:t xml:space="preserve">Please read </w:t>
      </w:r>
      <w:r>
        <w:rPr>
          <w:rFonts w:ascii="Arial" w:eastAsia="Calibri" w:hAnsi="Arial" w:cs="Arial"/>
          <w:sz w:val="18"/>
          <w:szCs w:val="18"/>
        </w:rPr>
        <w:t xml:space="preserve">chapter </w:t>
      </w:r>
      <w:r w:rsidR="00DF2472">
        <w:rPr>
          <w:rFonts w:ascii="Arial" w:eastAsia="Calibri" w:hAnsi="Arial" w:cs="Arial"/>
          <w:sz w:val="18"/>
          <w:szCs w:val="18"/>
        </w:rPr>
        <w:t>7 and 8</w:t>
      </w:r>
      <w:r w:rsidR="00037DD6">
        <w:rPr>
          <w:rFonts w:ascii="Arial" w:eastAsia="Calibri" w:hAnsi="Arial" w:cs="Arial"/>
          <w:sz w:val="18"/>
          <w:szCs w:val="18"/>
        </w:rPr>
        <w:t xml:space="preserve">.  </w:t>
      </w:r>
      <w:r>
        <w:rPr>
          <w:rFonts w:ascii="Arial" w:eastAsia="Calibri" w:hAnsi="Arial" w:cs="Arial"/>
          <w:sz w:val="18"/>
          <w:szCs w:val="18"/>
        </w:rPr>
        <w:t xml:space="preserve">  </w:t>
      </w:r>
    </w:p>
    <w:p w14:paraId="07B0DD28" w14:textId="5C1CA99A" w:rsidR="00FC3392" w:rsidRDefault="00B6613C" w:rsidP="00FC3392">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lastRenderedPageBreak/>
        <w:t xml:space="preserve">Sunday School </w:t>
      </w:r>
      <w:r w:rsidR="00A50352">
        <w:rPr>
          <w:rFonts w:ascii="Arial" w:eastAsia="Calibri" w:hAnsi="Arial" w:cs="Arial"/>
          <w:sz w:val="18"/>
          <w:szCs w:val="18"/>
        </w:rPr>
        <w:t xml:space="preserve">starts at 10 a.m.  We offer 3 elementary aged classes and an adult class.  The adults are studying the Westminster Shorter Catechism.  </w:t>
      </w:r>
    </w:p>
    <w:p w14:paraId="1A4EE334" w14:textId="5A278C62" w:rsidR="000353EC" w:rsidRDefault="002F21EC" w:rsidP="0046607F">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t xml:space="preserve">The next women’s book study will be on Monday, </w:t>
      </w:r>
      <w:r w:rsidR="00D222A9">
        <w:rPr>
          <w:rFonts w:ascii="Arial" w:eastAsia="Calibri" w:hAnsi="Arial" w:cs="Arial"/>
          <w:sz w:val="18"/>
          <w:szCs w:val="18"/>
        </w:rPr>
        <w:t>November 15</w:t>
      </w:r>
      <w:r>
        <w:rPr>
          <w:rFonts w:ascii="Arial" w:eastAsia="Calibri" w:hAnsi="Arial" w:cs="Arial"/>
          <w:sz w:val="18"/>
          <w:szCs w:val="18"/>
        </w:rPr>
        <w:t>, at 7</w:t>
      </w:r>
      <w:r w:rsidR="001A07FA">
        <w:rPr>
          <w:rFonts w:ascii="Arial" w:eastAsia="Calibri" w:hAnsi="Arial" w:cs="Arial"/>
          <w:sz w:val="18"/>
          <w:szCs w:val="18"/>
        </w:rPr>
        <w:t>:</w:t>
      </w:r>
      <w:r w:rsidR="00060B4F">
        <w:rPr>
          <w:rFonts w:ascii="Arial" w:eastAsia="Calibri" w:hAnsi="Arial" w:cs="Arial"/>
          <w:sz w:val="18"/>
          <w:szCs w:val="18"/>
        </w:rPr>
        <w:t>30</w:t>
      </w:r>
      <w:r>
        <w:rPr>
          <w:rFonts w:ascii="Arial" w:eastAsia="Calibri" w:hAnsi="Arial" w:cs="Arial"/>
          <w:sz w:val="18"/>
          <w:szCs w:val="18"/>
        </w:rPr>
        <w:t xml:space="preserve"> p.m.</w:t>
      </w:r>
      <w:r w:rsidR="0098177B">
        <w:rPr>
          <w:rFonts w:ascii="Arial" w:eastAsia="Calibri" w:hAnsi="Arial" w:cs="Arial"/>
          <w:sz w:val="18"/>
          <w:szCs w:val="18"/>
        </w:rPr>
        <w:t xml:space="preserve">  The book study is titled “In All Things” by Mellissa Kruger.  It is a study on the book of Philippians.</w:t>
      </w:r>
      <w:r>
        <w:rPr>
          <w:rFonts w:ascii="Arial" w:eastAsia="Calibri" w:hAnsi="Arial" w:cs="Arial"/>
          <w:sz w:val="18"/>
          <w:szCs w:val="18"/>
        </w:rPr>
        <w:t xml:space="preserve">  For more </w:t>
      </w:r>
      <w:r w:rsidR="0098177B">
        <w:rPr>
          <w:rFonts w:ascii="Arial" w:eastAsia="Calibri" w:hAnsi="Arial" w:cs="Arial"/>
          <w:sz w:val="18"/>
          <w:szCs w:val="18"/>
        </w:rPr>
        <w:t>information,</w:t>
      </w:r>
      <w:r>
        <w:rPr>
          <w:rFonts w:ascii="Arial" w:eastAsia="Calibri" w:hAnsi="Arial" w:cs="Arial"/>
          <w:sz w:val="18"/>
          <w:szCs w:val="18"/>
        </w:rPr>
        <w:t xml:space="preserve"> please see Mary Moser.  </w:t>
      </w:r>
    </w:p>
    <w:p w14:paraId="552D44B6" w14:textId="0A1DA31D" w:rsidR="00CE3CE4" w:rsidRDefault="00CE3CE4" w:rsidP="0046607F">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t xml:space="preserve">Please mark your calendars for a </w:t>
      </w:r>
      <w:r w:rsidR="00105288">
        <w:rPr>
          <w:rFonts w:ascii="Arial" w:eastAsia="Calibri" w:hAnsi="Arial" w:cs="Arial"/>
          <w:sz w:val="18"/>
          <w:szCs w:val="18"/>
        </w:rPr>
        <w:t>F</w:t>
      </w:r>
      <w:r>
        <w:rPr>
          <w:rFonts w:ascii="Arial" w:eastAsia="Calibri" w:hAnsi="Arial" w:cs="Arial"/>
          <w:sz w:val="18"/>
          <w:szCs w:val="18"/>
        </w:rPr>
        <w:t xml:space="preserve">all clean up event at the church.  It will be held on Saturday, November 13, starting at 9 am.  All are welcome and encouraged to help!   </w:t>
      </w:r>
    </w:p>
    <w:p w14:paraId="44A12C72" w14:textId="2028FE7C" w:rsidR="00DF7F7A" w:rsidRDefault="00DF7F7A" w:rsidP="0046607F">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t xml:space="preserve">We will be having our annual congregational meeting after church </w:t>
      </w:r>
      <w:r w:rsidR="002D175E">
        <w:rPr>
          <w:rFonts w:ascii="Arial" w:eastAsia="Calibri" w:hAnsi="Arial" w:cs="Arial"/>
          <w:sz w:val="18"/>
          <w:szCs w:val="18"/>
        </w:rPr>
        <w:t xml:space="preserve">today.  </w:t>
      </w:r>
      <w:r>
        <w:rPr>
          <w:rFonts w:ascii="Arial" w:eastAsia="Calibri" w:hAnsi="Arial" w:cs="Arial"/>
          <w:sz w:val="18"/>
          <w:szCs w:val="18"/>
        </w:rPr>
        <w:t xml:space="preserve"> </w:t>
      </w:r>
    </w:p>
    <w:p w14:paraId="5FB79317" w14:textId="1FD223E4" w:rsidR="00B47656" w:rsidRDefault="00B47656" w:rsidP="0046607F">
      <w:pPr>
        <w:pStyle w:val="ListParagraph"/>
        <w:numPr>
          <w:ilvl w:val="0"/>
          <w:numId w:val="4"/>
        </w:numPr>
        <w:suppressLineNumbers/>
        <w:spacing w:after="120"/>
        <w:ind w:right="4"/>
        <w:rPr>
          <w:rFonts w:ascii="Arial" w:eastAsia="Calibri" w:hAnsi="Arial" w:cs="Arial"/>
          <w:sz w:val="18"/>
          <w:szCs w:val="18"/>
        </w:rPr>
      </w:pPr>
      <w:r>
        <w:rPr>
          <w:rFonts w:ascii="Arial" w:eastAsia="Calibri" w:hAnsi="Arial" w:cs="Arial"/>
          <w:sz w:val="18"/>
          <w:szCs w:val="18"/>
        </w:rPr>
        <w:t xml:space="preserve">We will be welcoming Dr. Jay </w:t>
      </w:r>
      <w:proofErr w:type="spellStart"/>
      <w:r>
        <w:rPr>
          <w:rFonts w:ascii="Arial" w:eastAsia="Calibri" w:hAnsi="Arial" w:cs="Arial"/>
          <w:sz w:val="18"/>
          <w:szCs w:val="18"/>
        </w:rPr>
        <w:t>Neikirk</w:t>
      </w:r>
      <w:proofErr w:type="spellEnd"/>
      <w:r>
        <w:rPr>
          <w:rFonts w:ascii="Arial" w:eastAsia="Calibri" w:hAnsi="Arial" w:cs="Arial"/>
          <w:sz w:val="18"/>
          <w:szCs w:val="18"/>
        </w:rPr>
        <w:t xml:space="preserve"> to our pulpit next week.  </w:t>
      </w:r>
    </w:p>
    <w:p w14:paraId="5BB7B659" w14:textId="77777777" w:rsidR="00DF2472" w:rsidRPr="00DF2472" w:rsidRDefault="00DF2472" w:rsidP="00DF2472">
      <w:pPr>
        <w:suppressLineNumbers/>
        <w:spacing w:after="120"/>
        <w:ind w:left="360" w:right="4"/>
        <w:rPr>
          <w:rFonts w:ascii="Arial" w:eastAsia="Calibri" w:hAnsi="Arial" w:cs="Arial"/>
          <w:sz w:val="18"/>
          <w:szCs w:val="18"/>
        </w:rPr>
      </w:pPr>
    </w:p>
    <w:p w14:paraId="1CB9E1C8" w14:textId="77777777" w:rsidR="002D175E" w:rsidRPr="00000FD4" w:rsidRDefault="002D175E" w:rsidP="002D175E">
      <w:pPr>
        <w:suppressLineNumbers/>
        <w:spacing w:after="120"/>
        <w:ind w:right="4"/>
        <w:jc w:val="center"/>
        <w:rPr>
          <w:rFonts w:ascii="Arial" w:eastAsia="Calibri" w:hAnsi="Arial" w:cs="Arial"/>
          <w:b/>
          <w:bCs/>
          <w:i/>
          <w:iCs/>
        </w:rPr>
      </w:pPr>
      <w:r w:rsidRPr="00000FD4">
        <w:rPr>
          <w:rFonts w:ascii="Arial" w:eastAsia="Calibri" w:hAnsi="Arial" w:cs="Arial"/>
          <w:b/>
          <w:bCs/>
          <w:i/>
          <w:iCs/>
        </w:rPr>
        <w:t>Who Should take Communion?</w:t>
      </w:r>
    </w:p>
    <w:p w14:paraId="22176B3B" w14:textId="77777777" w:rsidR="002D175E" w:rsidRPr="00000FD4" w:rsidRDefault="002D175E" w:rsidP="002D175E">
      <w:pPr>
        <w:suppressLineNumbers/>
        <w:spacing w:after="120"/>
        <w:ind w:right="4"/>
        <w:rPr>
          <w:rFonts w:ascii="Arial" w:eastAsia="Calibri" w:hAnsi="Arial" w:cs="Arial"/>
        </w:rPr>
      </w:pPr>
      <w:r w:rsidRPr="00000FD4">
        <w:rPr>
          <w:rFonts w:ascii="Arial" w:eastAsia="Calibri" w:hAnsi="Arial" w:cs="Arial"/>
        </w:rPr>
        <w:t xml:space="preserve">The question of who is eligible to receive communion is one of vital importance.  </w:t>
      </w:r>
      <w:proofErr w:type="gramStart"/>
      <w:r w:rsidRPr="00000FD4">
        <w:rPr>
          <w:rFonts w:ascii="Arial" w:eastAsia="Calibri" w:hAnsi="Arial" w:cs="Arial"/>
        </w:rPr>
        <w:t>In order to</w:t>
      </w:r>
      <w:proofErr w:type="gramEnd"/>
      <w:r w:rsidRPr="00000FD4">
        <w:rPr>
          <w:rFonts w:ascii="Arial" w:eastAsia="Calibri" w:hAnsi="Arial" w:cs="Arial"/>
        </w:rPr>
        <w:t xml:space="preserve"> draw our minds towards examining ourselves in accordance with the Apostle Paul’s exhortation to the church in Corinth, the Session of West Erie Presbyterian Church in America encourages all in attendance today to consider the following questions:</w:t>
      </w:r>
    </w:p>
    <w:p w14:paraId="77798B66" w14:textId="77777777" w:rsidR="002D175E" w:rsidRPr="00000FD4" w:rsidRDefault="002D175E" w:rsidP="002D175E">
      <w:pPr>
        <w:suppressLineNumbers/>
        <w:spacing w:after="120"/>
        <w:ind w:right="4"/>
        <w:rPr>
          <w:rFonts w:ascii="Arial" w:eastAsia="Calibri" w:hAnsi="Arial" w:cs="Arial"/>
        </w:rPr>
      </w:pPr>
    </w:p>
    <w:p w14:paraId="0CE5C783" w14:textId="77777777" w:rsidR="002D175E" w:rsidRPr="00000FD4" w:rsidRDefault="002D175E" w:rsidP="002D175E">
      <w:pPr>
        <w:numPr>
          <w:ilvl w:val="0"/>
          <w:numId w:val="8"/>
        </w:numPr>
        <w:suppressLineNumbers/>
        <w:spacing w:after="120"/>
        <w:ind w:right="4"/>
        <w:rPr>
          <w:rFonts w:ascii="Arial" w:eastAsia="Calibri" w:hAnsi="Arial" w:cs="Arial"/>
        </w:rPr>
      </w:pPr>
      <w:r w:rsidRPr="00000FD4">
        <w:rPr>
          <w:rFonts w:ascii="Arial" w:eastAsia="Calibri" w:hAnsi="Arial" w:cs="Arial"/>
        </w:rPr>
        <w:t>Do you believe that Jesus Christ, the Son of God, died for your sins and rose again bodily from the dead?</w:t>
      </w:r>
    </w:p>
    <w:p w14:paraId="66239F04" w14:textId="77777777" w:rsidR="002D175E" w:rsidRPr="00000FD4" w:rsidRDefault="002D175E" w:rsidP="002D175E">
      <w:pPr>
        <w:numPr>
          <w:ilvl w:val="0"/>
          <w:numId w:val="8"/>
        </w:numPr>
        <w:suppressLineNumbers/>
        <w:spacing w:after="120"/>
        <w:ind w:right="4"/>
        <w:rPr>
          <w:rFonts w:ascii="Arial" w:eastAsia="Calibri" w:hAnsi="Arial" w:cs="Arial"/>
        </w:rPr>
      </w:pPr>
      <w:r w:rsidRPr="00000FD4">
        <w:rPr>
          <w:rFonts w:ascii="Arial" w:eastAsia="Calibri" w:hAnsi="Arial" w:cs="Arial"/>
        </w:rPr>
        <w:t>Do you trust in the Lord Jesus Christ alone for your salvation?</w:t>
      </w:r>
    </w:p>
    <w:p w14:paraId="7F983FA8" w14:textId="77777777" w:rsidR="002D175E" w:rsidRPr="00000FD4" w:rsidRDefault="002D175E" w:rsidP="002D175E">
      <w:pPr>
        <w:numPr>
          <w:ilvl w:val="0"/>
          <w:numId w:val="8"/>
        </w:numPr>
        <w:suppressLineNumbers/>
        <w:spacing w:after="120"/>
        <w:ind w:right="4"/>
        <w:rPr>
          <w:rFonts w:ascii="Arial" w:eastAsia="Calibri" w:hAnsi="Arial" w:cs="Arial"/>
        </w:rPr>
      </w:pPr>
      <w:r w:rsidRPr="00000FD4">
        <w:rPr>
          <w:rFonts w:ascii="Arial" w:eastAsia="Calibri" w:hAnsi="Arial" w:cs="Arial"/>
        </w:rPr>
        <w:t>Have you been baptized?</w:t>
      </w:r>
    </w:p>
    <w:p w14:paraId="0ECEFCC1" w14:textId="77777777" w:rsidR="002D175E" w:rsidRPr="00000FD4" w:rsidRDefault="002D175E" w:rsidP="002D175E">
      <w:pPr>
        <w:numPr>
          <w:ilvl w:val="0"/>
          <w:numId w:val="8"/>
        </w:numPr>
        <w:suppressLineNumbers/>
        <w:spacing w:after="120"/>
        <w:ind w:right="4"/>
        <w:rPr>
          <w:rFonts w:ascii="Arial" w:eastAsia="Calibri" w:hAnsi="Arial" w:cs="Arial"/>
        </w:rPr>
      </w:pPr>
      <w:r w:rsidRPr="00000FD4">
        <w:rPr>
          <w:rFonts w:ascii="Arial" w:eastAsia="Calibri" w:hAnsi="Arial" w:cs="Arial"/>
        </w:rPr>
        <w:t>Are you a communicate member in good standing of a Bible-believing, gospel proclaiming church?</w:t>
      </w:r>
    </w:p>
    <w:p w14:paraId="35C3412B" w14:textId="77777777" w:rsidR="002D175E" w:rsidRPr="00000FD4" w:rsidRDefault="002D175E" w:rsidP="002D175E">
      <w:pPr>
        <w:numPr>
          <w:ilvl w:val="0"/>
          <w:numId w:val="8"/>
        </w:numPr>
        <w:suppressLineNumbers/>
        <w:spacing w:after="120"/>
        <w:ind w:right="4"/>
        <w:rPr>
          <w:rFonts w:ascii="Arial" w:eastAsia="Calibri" w:hAnsi="Arial" w:cs="Arial"/>
        </w:rPr>
      </w:pPr>
      <w:r w:rsidRPr="00000FD4">
        <w:rPr>
          <w:rFonts w:ascii="Arial" w:eastAsia="Calibri" w:hAnsi="Arial" w:cs="Arial"/>
        </w:rPr>
        <w:t>Are you pursuing a life of obedience by forsaking sin and striving, by grace and help of the Holy Spirit, to glorify God with your entire life?</w:t>
      </w:r>
    </w:p>
    <w:p w14:paraId="1EA7EC49" w14:textId="77777777" w:rsidR="002D175E" w:rsidRPr="00000FD4" w:rsidRDefault="002D175E" w:rsidP="002D175E">
      <w:pPr>
        <w:suppressLineNumbers/>
        <w:spacing w:after="120"/>
        <w:ind w:right="4"/>
        <w:rPr>
          <w:rFonts w:ascii="Arial" w:eastAsia="Calibri" w:hAnsi="Arial" w:cs="Arial"/>
        </w:rPr>
      </w:pPr>
    </w:p>
    <w:p w14:paraId="2B2061F2" w14:textId="77777777" w:rsidR="002D175E" w:rsidRPr="00000FD4" w:rsidRDefault="002D175E" w:rsidP="002D175E">
      <w:pPr>
        <w:suppressLineNumbers/>
        <w:spacing w:after="120"/>
        <w:ind w:right="4"/>
        <w:rPr>
          <w:rFonts w:ascii="Arial" w:eastAsia="Calibri" w:hAnsi="Arial" w:cs="Arial"/>
        </w:rPr>
      </w:pPr>
      <w:r w:rsidRPr="00000FD4">
        <w:rPr>
          <w:rFonts w:ascii="Arial" w:eastAsia="Calibri" w:hAnsi="Arial" w:cs="Arial"/>
        </w:rPr>
        <w:t>If you can answer “Yes” to each of these questions, then the Session of West Erie Presbyterian Church in America welcomes and invites you to partake of the Lord’s Supper with us today.</w:t>
      </w:r>
    </w:p>
    <w:p w14:paraId="145A47F3" w14:textId="77777777" w:rsidR="002D175E" w:rsidRPr="00000FD4" w:rsidRDefault="002D175E" w:rsidP="002D175E">
      <w:pPr>
        <w:suppressLineNumbers/>
        <w:spacing w:after="120"/>
        <w:ind w:right="4"/>
        <w:rPr>
          <w:rFonts w:ascii="Arial" w:eastAsia="Calibri" w:hAnsi="Arial" w:cs="Arial"/>
        </w:rPr>
      </w:pPr>
      <w:proofErr w:type="gramStart"/>
      <w:r w:rsidRPr="00000FD4">
        <w:rPr>
          <w:rFonts w:ascii="Arial" w:eastAsia="Calibri" w:hAnsi="Arial" w:cs="Arial"/>
        </w:rPr>
        <w:t>If</w:t>
      </w:r>
      <w:proofErr w:type="gramEnd"/>
      <w:r w:rsidRPr="00000FD4">
        <w:rPr>
          <w:rFonts w:ascii="Arial" w:eastAsia="Calibri" w:hAnsi="Arial" w:cs="Arial"/>
        </w:rPr>
        <w:t xml:space="preserve"> however, you cannot answer “Yes” to each of these questions – or if you are not sure – then we request that you refrain from partaking at this time.  We encourage you to take this time to consider your own personal need for Christ, His abundant provision for the salvation of sinners, as well of the biblical requirement to join a local body of believers in humble submission to Christ’s provision of elders and overseers.  After the service, please come speak with a member of the Session to discuss the steps necessary to enable you to openly enjoy Communion with Christ and his people through the sacrament of the Lord’s Supper.</w:t>
      </w:r>
    </w:p>
    <w:p w14:paraId="2C5303F5" w14:textId="07CBA380" w:rsidR="0098177B" w:rsidRDefault="0098177B" w:rsidP="0098177B">
      <w:pPr>
        <w:ind w:right="4"/>
        <w:rPr>
          <w:rFonts w:eastAsia="Calibri" w:cs="Arial"/>
          <w:b/>
          <w:bCs/>
          <w:i/>
          <w:iCs/>
        </w:rPr>
      </w:pPr>
    </w:p>
    <w:p w14:paraId="02F8E0EA" w14:textId="5EE3B0F9" w:rsidR="00037DD6" w:rsidRDefault="00037DD6" w:rsidP="0054303D">
      <w:pPr>
        <w:ind w:right="4"/>
        <w:rPr>
          <w:rFonts w:eastAsia="Calibri" w:cs="Arial"/>
          <w:b/>
          <w:bCs/>
          <w:i/>
          <w:iCs/>
          <w:noProof/>
        </w:rPr>
      </w:pPr>
    </w:p>
    <w:p w14:paraId="6009368B" w14:textId="6AEC3B86" w:rsidR="00B47656" w:rsidRDefault="00B47656" w:rsidP="0054303D">
      <w:pPr>
        <w:ind w:right="4"/>
        <w:rPr>
          <w:rFonts w:eastAsia="Calibri" w:cs="Arial"/>
          <w:b/>
          <w:bCs/>
          <w:i/>
          <w:iCs/>
          <w:noProof/>
        </w:rPr>
      </w:pPr>
    </w:p>
    <w:p w14:paraId="03B484EF" w14:textId="3F5C850A" w:rsidR="00B47656" w:rsidRDefault="00B47656" w:rsidP="0054303D">
      <w:pPr>
        <w:ind w:right="4"/>
        <w:rPr>
          <w:rFonts w:eastAsia="Calibri" w:cs="Arial"/>
          <w:b/>
          <w:bCs/>
          <w:i/>
          <w:iCs/>
          <w:noProof/>
        </w:rPr>
      </w:pPr>
    </w:p>
    <w:p w14:paraId="698EA3A6" w14:textId="77777777" w:rsidR="00B47656" w:rsidRPr="0054303D" w:rsidRDefault="00B47656" w:rsidP="0054303D">
      <w:pPr>
        <w:ind w:right="4"/>
        <w:rPr>
          <w:rFonts w:eastAsia="Calibri" w:cs="Arial"/>
          <w:b/>
          <w:bCs/>
          <w:i/>
          <w:iCs/>
        </w:rPr>
      </w:pPr>
    </w:p>
    <w:p w14:paraId="5E8532D6" w14:textId="3580D1F2" w:rsidR="00B65463" w:rsidRPr="0091494D" w:rsidRDefault="00B65463" w:rsidP="00426594">
      <w:pPr>
        <w:ind w:right="4"/>
        <w:jc w:val="center"/>
        <w:rPr>
          <w:rFonts w:ascii="Bradley Hand ITC" w:eastAsia="Calibri" w:hAnsi="Bradley Hand ITC" w:cs="Times New Roman"/>
          <w:b/>
          <w:color w:val="7A0000"/>
          <w:sz w:val="56"/>
          <w:szCs w:val="56"/>
        </w:rPr>
      </w:pPr>
      <w:r w:rsidRPr="0091494D">
        <w:rPr>
          <w:rFonts w:ascii="Bradley Hand ITC" w:eastAsia="Calibri" w:hAnsi="Bradley Hand ITC" w:cs="Times New Roman"/>
          <w:b/>
          <w:color w:val="7A0000"/>
          <w:sz w:val="56"/>
          <w:szCs w:val="56"/>
        </w:rPr>
        <w:lastRenderedPageBreak/>
        <w:t>WELCOME!</w:t>
      </w:r>
    </w:p>
    <w:p w14:paraId="36FC2E3C" w14:textId="5F09FCBC" w:rsidR="00B65463" w:rsidRPr="006A0EC2" w:rsidRDefault="00B65463" w:rsidP="00426594">
      <w:pPr>
        <w:ind w:right="4"/>
        <w:jc w:val="both"/>
        <w:rPr>
          <w:rFonts w:ascii="Arial" w:eastAsia="Calibri" w:hAnsi="Arial" w:cs="Arial"/>
          <w:sz w:val="22"/>
          <w:szCs w:val="22"/>
        </w:rPr>
      </w:pPr>
      <w:r w:rsidRPr="006A0EC2">
        <w:rPr>
          <w:rFonts w:ascii="Arial" w:eastAsia="Calibri" w:hAnsi="Arial" w:cs="Arial"/>
          <w:sz w:val="22"/>
          <w:szCs w:val="22"/>
        </w:rPr>
        <w:t xml:space="preserve">If you are visiting our church </w:t>
      </w:r>
      <w:proofErr w:type="gramStart"/>
      <w:r w:rsidRPr="006A0EC2">
        <w:rPr>
          <w:rFonts w:ascii="Arial" w:eastAsia="Calibri" w:hAnsi="Arial" w:cs="Arial"/>
          <w:sz w:val="22"/>
          <w:szCs w:val="22"/>
        </w:rPr>
        <w:t>today</w:t>
      </w:r>
      <w:proofErr w:type="gramEnd"/>
      <w:r w:rsidRPr="006A0EC2">
        <w:rPr>
          <w:rFonts w:ascii="Arial" w:eastAsia="Calibri" w:hAnsi="Arial" w:cs="Arial"/>
          <w:sz w:val="22"/>
          <w:szCs w:val="22"/>
        </w:rPr>
        <w:t xml:space="preserve"> we welcome you to our worship service and Christian community.</w:t>
      </w:r>
      <w:r w:rsidR="003F60BE" w:rsidRPr="006A0EC2">
        <w:rPr>
          <w:rFonts w:ascii="Arial" w:eastAsia="Calibri" w:hAnsi="Arial" w:cs="Arial"/>
          <w:sz w:val="22"/>
          <w:szCs w:val="22"/>
        </w:rPr>
        <w:t xml:space="preserve"> </w:t>
      </w:r>
      <w:r w:rsidRPr="006A0EC2">
        <w:rPr>
          <w:rFonts w:ascii="Arial" w:eastAsia="Calibri" w:hAnsi="Arial" w:cs="Arial"/>
          <w:sz w:val="22"/>
          <w:szCs w:val="22"/>
        </w:rPr>
        <w:t>There are a few things that we would like you to know about West Erie Presbyterian Church.</w:t>
      </w:r>
      <w:r w:rsidR="003F60BE" w:rsidRPr="006A0EC2">
        <w:rPr>
          <w:rFonts w:ascii="Arial" w:eastAsia="Calibri" w:hAnsi="Arial" w:cs="Arial"/>
          <w:sz w:val="22"/>
          <w:szCs w:val="22"/>
        </w:rPr>
        <w:t xml:space="preserve"> </w:t>
      </w:r>
    </w:p>
    <w:p w14:paraId="03867C42" w14:textId="77777777" w:rsidR="00B65463" w:rsidRPr="006A0EC2" w:rsidRDefault="00B65463" w:rsidP="00426594">
      <w:pPr>
        <w:ind w:right="4"/>
        <w:jc w:val="both"/>
        <w:rPr>
          <w:rFonts w:ascii="Arial" w:eastAsia="Calibri" w:hAnsi="Arial" w:cs="Arial"/>
          <w:sz w:val="22"/>
          <w:szCs w:val="22"/>
        </w:rPr>
      </w:pPr>
    </w:p>
    <w:p w14:paraId="595995E4" w14:textId="77777777" w:rsidR="00B65463" w:rsidRPr="00523012" w:rsidRDefault="00B65463" w:rsidP="00365131">
      <w:pPr>
        <w:numPr>
          <w:ilvl w:val="0"/>
          <w:numId w:val="2"/>
        </w:numPr>
        <w:ind w:right="4"/>
        <w:contextualSpacing/>
        <w:jc w:val="both"/>
        <w:rPr>
          <w:rFonts w:ascii="Arial" w:eastAsia="Calibri" w:hAnsi="Arial" w:cs="Arial"/>
          <w:b/>
          <w:bCs/>
          <w:sz w:val="22"/>
          <w:szCs w:val="22"/>
          <w:u w:val="single"/>
        </w:rPr>
      </w:pPr>
      <w:r w:rsidRPr="00523012">
        <w:rPr>
          <w:rFonts w:ascii="Arial" w:eastAsia="Calibri" w:hAnsi="Arial" w:cs="Arial"/>
          <w:b/>
          <w:bCs/>
          <w:sz w:val="22"/>
          <w:szCs w:val="22"/>
          <w:u w:val="single"/>
        </w:rPr>
        <w:t xml:space="preserve">We are Historically Reformed. </w:t>
      </w:r>
    </w:p>
    <w:p w14:paraId="5CD82238" w14:textId="177897F3"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This means that we believe in the inspired and inerrant Word of God.</w:t>
      </w:r>
      <w:r w:rsidR="003F60BE" w:rsidRPr="006A0EC2">
        <w:rPr>
          <w:rFonts w:ascii="Arial" w:eastAsia="Calibri" w:hAnsi="Arial" w:cs="Arial"/>
          <w:sz w:val="22"/>
          <w:szCs w:val="22"/>
        </w:rPr>
        <w:t xml:space="preserve"> </w:t>
      </w:r>
    </w:p>
    <w:p w14:paraId="6AA5A8BD" w14:textId="77777777"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This means we believe in the absolute sovereignty of God.</w:t>
      </w:r>
    </w:p>
    <w:p w14:paraId="7047582A" w14:textId="77777777"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This means we hold to a covenantal framework of Scripture.</w:t>
      </w:r>
    </w:p>
    <w:p w14:paraId="7C0E269C" w14:textId="77777777"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 xml:space="preserve">This means that we believe that salvation is </w:t>
      </w:r>
      <w:proofErr w:type="gramStart"/>
      <w:r w:rsidRPr="006A0EC2">
        <w:rPr>
          <w:rFonts w:ascii="Arial" w:eastAsia="Calibri" w:hAnsi="Arial" w:cs="Arial"/>
          <w:sz w:val="22"/>
          <w:szCs w:val="22"/>
        </w:rPr>
        <w:t>a free gift</w:t>
      </w:r>
      <w:proofErr w:type="gramEnd"/>
      <w:r w:rsidRPr="006A0EC2">
        <w:rPr>
          <w:rFonts w:ascii="Arial" w:eastAsia="Calibri" w:hAnsi="Arial" w:cs="Arial"/>
          <w:sz w:val="22"/>
          <w:szCs w:val="22"/>
        </w:rPr>
        <w:t xml:space="preserve"> of God.</w:t>
      </w:r>
    </w:p>
    <w:p w14:paraId="45EC297B" w14:textId="7B94B195" w:rsidR="00B65463" w:rsidRPr="00523012" w:rsidRDefault="00B65463" w:rsidP="00365131">
      <w:pPr>
        <w:numPr>
          <w:ilvl w:val="0"/>
          <w:numId w:val="2"/>
        </w:numPr>
        <w:ind w:right="4"/>
        <w:contextualSpacing/>
        <w:jc w:val="both"/>
        <w:rPr>
          <w:rFonts w:ascii="Arial" w:eastAsia="Calibri" w:hAnsi="Arial" w:cs="Arial"/>
          <w:b/>
          <w:bCs/>
          <w:sz w:val="22"/>
          <w:szCs w:val="22"/>
          <w:u w:val="single"/>
        </w:rPr>
      </w:pPr>
      <w:r w:rsidRPr="00523012">
        <w:rPr>
          <w:rFonts w:ascii="Arial" w:eastAsia="Calibri" w:hAnsi="Arial" w:cs="Arial"/>
          <w:b/>
          <w:bCs/>
          <w:sz w:val="22"/>
          <w:szCs w:val="22"/>
          <w:u w:val="single"/>
        </w:rPr>
        <w:t>We are Community Oriented.</w:t>
      </w:r>
      <w:r w:rsidR="003F60BE" w:rsidRPr="00523012">
        <w:rPr>
          <w:rFonts w:ascii="Arial" w:eastAsia="Calibri" w:hAnsi="Arial" w:cs="Arial"/>
          <w:b/>
          <w:bCs/>
          <w:sz w:val="22"/>
          <w:szCs w:val="22"/>
          <w:u w:val="single"/>
        </w:rPr>
        <w:t xml:space="preserve"> </w:t>
      </w:r>
    </w:p>
    <w:p w14:paraId="10002270" w14:textId="77777777"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We seek to share the only hope that this world has: that is the Gospel of Jesus Christ.</w:t>
      </w:r>
    </w:p>
    <w:p w14:paraId="7035D27D" w14:textId="19AADC84"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We seek to be a church that is salt and light to the community around us and fulfill the Great Commission.</w:t>
      </w:r>
      <w:r w:rsidR="00C42FA9" w:rsidRPr="006A0EC2">
        <w:rPr>
          <w:rFonts w:ascii="Arial" w:eastAsia="Calibri" w:hAnsi="Arial" w:cs="Arial"/>
          <w:sz w:val="22"/>
          <w:szCs w:val="22"/>
        </w:rPr>
        <w:t xml:space="preserve"> </w:t>
      </w:r>
    </w:p>
    <w:p w14:paraId="5BD90144" w14:textId="77777777" w:rsidR="00B65463" w:rsidRPr="00523012" w:rsidRDefault="00B65463" w:rsidP="00365131">
      <w:pPr>
        <w:numPr>
          <w:ilvl w:val="0"/>
          <w:numId w:val="2"/>
        </w:numPr>
        <w:ind w:right="4"/>
        <w:contextualSpacing/>
        <w:jc w:val="both"/>
        <w:rPr>
          <w:rFonts w:ascii="Arial" w:eastAsia="Calibri" w:hAnsi="Arial" w:cs="Arial"/>
          <w:b/>
          <w:bCs/>
          <w:sz w:val="22"/>
          <w:szCs w:val="22"/>
          <w:u w:val="single"/>
        </w:rPr>
      </w:pPr>
      <w:r w:rsidRPr="00523012">
        <w:rPr>
          <w:rFonts w:ascii="Arial" w:eastAsia="Calibri" w:hAnsi="Arial" w:cs="Arial"/>
          <w:b/>
          <w:bCs/>
          <w:sz w:val="22"/>
          <w:szCs w:val="22"/>
          <w:u w:val="single"/>
        </w:rPr>
        <w:t>We are Confessional.</w:t>
      </w:r>
    </w:p>
    <w:p w14:paraId="2F127149" w14:textId="13E72D22"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 xml:space="preserve">As a Christian church, ancient statements such as the </w:t>
      </w:r>
      <w:r w:rsidRPr="006A0EC2">
        <w:rPr>
          <w:rFonts w:ascii="Arial" w:eastAsia="Calibri" w:hAnsi="Arial" w:cs="Arial"/>
          <w:bCs/>
          <w:sz w:val="22"/>
          <w:szCs w:val="22"/>
        </w:rPr>
        <w:t>Apostles</w:t>
      </w:r>
      <w:r w:rsidR="00C42FA9" w:rsidRPr="006A0EC2">
        <w:rPr>
          <w:rFonts w:ascii="Arial" w:eastAsia="Calibri" w:hAnsi="Arial" w:cs="Arial"/>
          <w:bCs/>
          <w:sz w:val="22"/>
          <w:szCs w:val="22"/>
        </w:rPr>
        <w:t>’</w:t>
      </w:r>
      <w:r w:rsidRPr="006A0EC2">
        <w:rPr>
          <w:rFonts w:ascii="Arial" w:eastAsia="Calibri" w:hAnsi="Arial" w:cs="Arial"/>
          <w:bCs/>
          <w:sz w:val="22"/>
          <w:szCs w:val="22"/>
        </w:rPr>
        <w:t xml:space="preserve"> Creed</w:t>
      </w:r>
      <w:r w:rsidRPr="006A0EC2">
        <w:rPr>
          <w:rFonts w:ascii="Arial" w:eastAsia="Calibri" w:hAnsi="Arial" w:cs="Arial"/>
          <w:b/>
          <w:bCs/>
          <w:sz w:val="22"/>
          <w:szCs w:val="22"/>
        </w:rPr>
        <w:t xml:space="preserve"> </w:t>
      </w:r>
      <w:r w:rsidRPr="006A0EC2">
        <w:rPr>
          <w:rFonts w:ascii="Arial" w:eastAsia="Calibri" w:hAnsi="Arial" w:cs="Arial"/>
          <w:sz w:val="22"/>
          <w:szCs w:val="22"/>
        </w:rPr>
        <w:t xml:space="preserve">and the </w:t>
      </w:r>
      <w:r w:rsidRPr="006A0EC2">
        <w:rPr>
          <w:rFonts w:ascii="Arial" w:eastAsia="Calibri" w:hAnsi="Arial" w:cs="Arial"/>
          <w:bCs/>
          <w:sz w:val="22"/>
          <w:szCs w:val="22"/>
        </w:rPr>
        <w:t>Nicene Creed</w:t>
      </w:r>
      <w:r w:rsidRPr="006A0EC2">
        <w:rPr>
          <w:rFonts w:ascii="Arial" w:eastAsia="Calibri" w:hAnsi="Arial" w:cs="Arial"/>
          <w:sz w:val="22"/>
          <w:szCs w:val="22"/>
        </w:rPr>
        <w:t xml:space="preserve"> help us to confess certain basic and essential truths of the Christian faith.</w:t>
      </w:r>
      <w:r w:rsidR="003F60BE" w:rsidRPr="006A0EC2">
        <w:rPr>
          <w:rFonts w:ascii="Arial" w:eastAsia="Calibri" w:hAnsi="Arial" w:cs="Arial"/>
          <w:sz w:val="22"/>
          <w:szCs w:val="22"/>
        </w:rPr>
        <w:t xml:space="preserve"> </w:t>
      </w:r>
    </w:p>
    <w:p w14:paraId="7190C05A" w14:textId="77777777" w:rsidR="00B65463" w:rsidRPr="006A0EC2" w:rsidRDefault="00B65463" w:rsidP="00365131">
      <w:pPr>
        <w:numPr>
          <w:ilvl w:val="1"/>
          <w:numId w:val="2"/>
        </w:numPr>
        <w:ind w:right="4"/>
        <w:contextualSpacing/>
        <w:jc w:val="both"/>
        <w:rPr>
          <w:rFonts w:ascii="Arial" w:eastAsia="Calibri" w:hAnsi="Arial" w:cs="Arial"/>
          <w:sz w:val="22"/>
          <w:szCs w:val="22"/>
        </w:rPr>
      </w:pPr>
      <w:r w:rsidRPr="006A0EC2">
        <w:rPr>
          <w:rFonts w:ascii="Arial" w:eastAsia="Calibri" w:hAnsi="Arial" w:cs="Arial"/>
          <w:sz w:val="22"/>
          <w:szCs w:val="22"/>
        </w:rPr>
        <w:t xml:space="preserve">As a Presbyterian church, our confessional or doctrinal standards consist of the </w:t>
      </w:r>
      <w:r w:rsidRPr="006A0EC2">
        <w:rPr>
          <w:rFonts w:ascii="Arial" w:eastAsia="Calibri" w:hAnsi="Arial" w:cs="Arial"/>
          <w:bCs/>
          <w:sz w:val="22"/>
          <w:szCs w:val="22"/>
        </w:rPr>
        <w:t xml:space="preserve">Westminster Confession of Faith </w:t>
      </w:r>
      <w:r w:rsidRPr="006A0EC2">
        <w:rPr>
          <w:rFonts w:ascii="Arial" w:eastAsia="Calibri" w:hAnsi="Arial" w:cs="Arial"/>
          <w:sz w:val="22"/>
          <w:szCs w:val="22"/>
        </w:rPr>
        <w:t xml:space="preserve">and the </w:t>
      </w:r>
      <w:r w:rsidRPr="006A0EC2">
        <w:rPr>
          <w:rFonts w:ascii="Arial" w:eastAsia="Calibri" w:hAnsi="Arial" w:cs="Arial"/>
          <w:bCs/>
          <w:sz w:val="22"/>
          <w:szCs w:val="22"/>
        </w:rPr>
        <w:t>Westminster Larger and Shorter Catechisms</w:t>
      </w:r>
      <w:r w:rsidRPr="006A0EC2">
        <w:rPr>
          <w:rFonts w:ascii="Arial" w:eastAsia="Calibri" w:hAnsi="Arial" w:cs="Arial"/>
          <w:sz w:val="22"/>
          <w:szCs w:val="22"/>
        </w:rPr>
        <w:t xml:space="preserve"> (copies of these documents are available from the church). </w:t>
      </w:r>
    </w:p>
    <w:p w14:paraId="59303DCC" w14:textId="77777777" w:rsidR="00B65463" w:rsidRPr="006A0EC2" w:rsidRDefault="00B65463" w:rsidP="00365131">
      <w:pPr>
        <w:numPr>
          <w:ilvl w:val="1"/>
          <w:numId w:val="2"/>
        </w:numPr>
        <w:ind w:right="4"/>
        <w:contextualSpacing/>
        <w:jc w:val="both"/>
        <w:rPr>
          <w:rFonts w:ascii="Arial" w:eastAsia="Calibri" w:hAnsi="Arial" w:cs="Arial"/>
          <w:sz w:val="22"/>
          <w:szCs w:val="22"/>
        </w:rPr>
      </w:pPr>
      <w:proofErr w:type="gramStart"/>
      <w:r w:rsidRPr="006A0EC2">
        <w:rPr>
          <w:rFonts w:ascii="Arial" w:eastAsia="Calibri" w:hAnsi="Arial" w:cs="Arial"/>
          <w:sz w:val="22"/>
          <w:szCs w:val="22"/>
        </w:rPr>
        <w:t>All of</w:t>
      </w:r>
      <w:proofErr w:type="gramEnd"/>
      <w:r w:rsidRPr="006A0EC2">
        <w:rPr>
          <w:rFonts w:ascii="Arial" w:eastAsia="Calibri" w:hAnsi="Arial" w:cs="Arial"/>
          <w:sz w:val="22"/>
          <w:szCs w:val="22"/>
        </w:rPr>
        <w:t xml:space="preserve"> these statements are under the authority of Scripture.</w:t>
      </w:r>
    </w:p>
    <w:p w14:paraId="42A81C10" w14:textId="77777777" w:rsidR="005B604E" w:rsidRPr="006A0EC2" w:rsidRDefault="005B604E" w:rsidP="00426594">
      <w:pPr>
        <w:ind w:right="4"/>
        <w:jc w:val="both"/>
        <w:rPr>
          <w:rFonts w:ascii="Arial" w:eastAsia="Calibri" w:hAnsi="Arial" w:cs="Arial"/>
          <w:sz w:val="22"/>
          <w:szCs w:val="22"/>
        </w:rPr>
      </w:pPr>
    </w:p>
    <w:p w14:paraId="12940206" w14:textId="3C2585F0" w:rsidR="00B65463" w:rsidRPr="006A0EC2" w:rsidRDefault="00B65463" w:rsidP="00426594">
      <w:pPr>
        <w:ind w:right="4"/>
        <w:jc w:val="both"/>
        <w:rPr>
          <w:rFonts w:ascii="Arial" w:eastAsia="Calibri" w:hAnsi="Arial" w:cs="Arial"/>
          <w:sz w:val="22"/>
          <w:szCs w:val="22"/>
        </w:rPr>
      </w:pPr>
      <w:r w:rsidRPr="006A0EC2">
        <w:rPr>
          <w:rFonts w:ascii="Arial" w:eastAsia="Calibri" w:hAnsi="Arial" w:cs="Arial"/>
          <w:sz w:val="22"/>
          <w:szCs w:val="22"/>
        </w:rPr>
        <w:t>We thank you for visiting today!</w:t>
      </w:r>
      <w:r w:rsidR="003F60BE" w:rsidRPr="006A0EC2">
        <w:rPr>
          <w:rFonts w:ascii="Arial" w:eastAsia="Calibri" w:hAnsi="Arial" w:cs="Arial"/>
          <w:sz w:val="22"/>
          <w:szCs w:val="22"/>
        </w:rPr>
        <w:t xml:space="preserve"> </w:t>
      </w:r>
      <w:r w:rsidRPr="006A0EC2">
        <w:rPr>
          <w:rFonts w:ascii="Arial" w:eastAsia="Calibri" w:hAnsi="Arial" w:cs="Arial"/>
          <w:sz w:val="22"/>
          <w:szCs w:val="22"/>
        </w:rPr>
        <w:t xml:space="preserve">If you have any questions regarding our style of </w:t>
      </w:r>
      <w:proofErr w:type="gramStart"/>
      <w:r w:rsidRPr="006A0EC2">
        <w:rPr>
          <w:rFonts w:ascii="Arial" w:eastAsia="Calibri" w:hAnsi="Arial" w:cs="Arial"/>
          <w:sz w:val="22"/>
          <w:szCs w:val="22"/>
        </w:rPr>
        <w:t>worship</w:t>
      </w:r>
      <w:proofErr w:type="gramEnd"/>
      <w:r w:rsidRPr="006A0EC2">
        <w:rPr>
          <w:rFonts w:ascii="Arial" w:eastAsia="Calibri" w:hAnsi="Arial" w:cs="Arial"/>
          <w:sz w:val="22"/>
          <w:szCs w:val="22"/>
        </w:rPr>
        <w:t xml:space="preserve"> please feel free to ask the pastor or one of our elders.</w:t>
      </w:r>
      <w:r w:rsidR="003F60BE" w:rsidRPr="006A0EC2">
        <w:rPr>
          <w:rFonts w:ascii="Arial" w:eastAsia="Calibri" w:hAnsi="Arial" w:cs="Arial"/>
          <w:sz w:val="22"/>
          <w:szCs w:val="22"/>
        </w:rPr>
        <w:t xml:space="preserve"> </w:t>
      </w:r>
      <w:r w:rsidRPr="006A0EC2">
        <w:rPr>
          <w:rFonts w:ascii="Arial" w:eastAsia="Calibri" w:hAnsi="Arial" w:cs="Arial"/>
          <w:sz w:val="22"/>
          <w:szCs w:val="22"/>
        </w:rPr>
        <w:t>We would be happy to talk with you.</w:t>
      </w:r>
      <w:r w:rsidR="003F60BE" w:rsidRPr="006A0EC2">
        <w:rPr>
          <w:rFonts w:ascii="Arial" w:eastAsia="Calibri" w:hAnsi="Arial" w:cs="Arial"/>
          <w:sz w:val="22"/>
          <w:szCs w:val="22"/>
        </w:rPr>
        <w:t xml:space="preserve"> </w:t>
      </w:r>
      <w:r w:rsidRPr="006A0EC2">
        <w:rPr>
          <w:rFonts w:ascii="Arial" w:eastAsia="Calibri" w:hAnsi="Arial" w:cs="Arial"/>
          <w:sz w:val="22"/>
          <w:szCs w:val="22"/>
        </w:rPr>
        <w:t>Also, we would ask you to stay after and enjoy the fellowship of our Christian community.</w:t>
      </w:r>
      <w:r w:rsidR="003F60BE" w:rsidRPr="006A0EC2">
        <w:rPr>
          <w:rFonts w:ascii="Arial" w:eastAsia="Calibri" w:hAnsi="Arial" w:cs="Arial"/>
          <w:sz w:val="22"/>
          <w:szCs w:val="22"/>
        </w:rPr>
        <w:t xml:space="preserve"> </w:t>
      </w:r>
      <w:r w:rsidRPr="006A0EC2">
        <w:rPr>
          <w:rFonts w:ascii="Arial" w:eastAsia="Calibri" w:hAnsi="Arial" w:cs="Arial"/>
          <w:sz w:val="22"/>
          <w:szCs w:val="22"/>
        </w:rPr>
        <w:t>West Erie Presbyterian Church is a congregation of the Presbyterian Church in America (</w:t>
      </w:r>
      <w:hyperlink r:id="rId11" w:history="1">
        <w:r w:rsidRPr="006A0EC2">
          <w:rPr>
            <w:rFonts w:ascii="Arial" w:eastAsia="Calibri" w:hAnsi="Arial" w:cs="Arial"/>
            <w:color w:val="0000FF"/>
            <w:sz w:val="22"/>
            <w:szCs w:val="22"/>
            <w:u w:val="single"/>
          </w:rPr>
          <w:t>www.pcanet.org</w:t>
        </w:r>
      </w:hyperlink>
      <w:r w:rsidRPr="006A0EC2">
        <w:rPr>
          <w:rFonts w:ascii="Arial" w:eastAsia="Calibri" w:hAnsi="Arial" w:cs="Arial"/>
          <w:sz w:val="22"/>
          <w:szCs w:val="22"/>
        </w:rPr>
        <w:t>).</w:t>
      </w:r>
      <w:r w:rsidR="00C42FA9" w:rsidRPr="006A0EC2">
        <w:rPr>
          <w:rFonts w:ascii="Arial" w:eastAsia="Calibri" w:hAnsi="Arial" w:cs="Arial"/>
          <w:sz w:val="22"/>
          <w:szCs w:val="22"/>
        </w:rPr>
        <w:t xml:space="preserve"> </w:t>
      </w:r>
    </w:p>
    <w:p w14:paraId="117D382F" w14:textId="52DE11F7" w:rsidR="00B65463" w:rsidRPr="006A0EC2" w:rsidRDefault="00B65463" w:rsidP="0091494D">
      <w:pPr>
        <w:ind w:right="4"/>
        <w:rPr>
          <w:rFonts w:ascii="Arial" w:eastAsia="Calibri" w:hAnsi="Arial" w:cs="Arial"/>
          <w:b/>
          <w:sz w:val="22"/>
          <w:szCs w:val="22"/>
        </w:rPr>
      </w:pPr>
    </w:p>
    <w:p w14:paraId="0BE11F78" w14:textId="0A140F6F" w:rsidR="00B65463" w:rsidRDefault="00B65463" w:rsidP="00426594">
      <w:pPr>
        <w:ind w:right="4"/>
        <w:jc w:val="center"/>
        <w:rPr>
          <w:rFonts w:ascii="Arial" w:eastAsia="Calibri" w:hAnsi="Arial" w:cs="Arial"/>
          <w:b/>
          <w:sz w:val="22"/>
          <w:szCs w:val="22"/>
        </w:rPr>
      </w:pPr>
      <w:r w:rsidRPr="006A0EC2">
        <w:rPr>
          <w:rFonts w:ascii="Arial" w:eastAsia="Calibri" w:hAnsi="Arial" w:cs="Arial"/>
          <w:b/>
          <w:sz w:val="22"/>
          <w:szCs w:val="22"/>
        </w:rPr>
        <w:t>Phone: (814) 504-6513</w:t>
      </w:r>
    </w:p>
    <w:p w14:paraId="3EA0C31B" w14:textId="07C1DBB7" w:rsidR="00206F1D" w:rsidRPr="006A0EC2" w:rsidRDefault="00206F1D" w:rsidP="00426594">
      <w:pPr>
        <w:ind w:right="4"/>
        <w:jc w:val="center"/>
        <w:rPr>
          <w:rFonts w:ascii="Arial" w:eastAsia="Calibri" w:hAnsi="Arial" w:cs="Arial"/>
          <w:b/>
          <w:sz w:val="22"/>
          <w:szCs w:val="22"/>
        </w:rPr>
      </w:pPr>
      <w:r>
        <w:rPr>
          <w:rFonts w:ascii="Arial" w:eastAsia="Calibri" w:hAnsi="Arial" w:cs="Arial"/>
          <w:b/>
          <w:sz w:val="22"/>
          <w:szCs w:val="22"/>
        </w:rPr>
        <w:t>Address:  621 West 2</w:t>
      </w:r>
      <w:r w:rsidRPr="00206F1D">
        <w:rPr>
          <w:rFonts w:ascii="Arial" w:eastAsia="Calibri" w:hAnsi="Arial" w:cs="Arial"/>
          <w:b/>
          <w:sz w:val="22"/>
          <w:szCs w:val="22"/>
          <w:vertAlign w:val="superscript"/>
        </w:rPr>
        <w:t>nd</w:t>
      </w:r>
      <w:r>
        <w:rPr>
          <w:rFonts w:ascii="Arial" w:eastAsia="Calibri" w:hAnsi="Arial" w:cs="Arial"/>
          <w:b/>
          <w:sz w:val="22"/>
          <w:szCs w:val="22"/>
        </w:rPr>
        <w:t xml:space="preserve"> Street Erie PA, 16507</w:t>
      </w:r>
    </w:p>
    <w:p w14:paraId="022B7FAE" w14:textId="14F5CF1C" w:rsidR="004D4FAF" w:rsidRPr="006A0EC2" w:rsidRDefault="00B65463" w:rsidP="00426594">
      <w:pPr>
        <w:ind w:right="4"/>
        <w:jc w:val="center"/>
        <w:rPr>
          <w:rFonts w:ascii="Arial" w:eastAsia="Calibri" w:hAnsi="Arial" w:cs="Arial"/>
          <w:b/>
          <w:color w:val="0000FF"/>
          <w:sz w:val="22"/>
          <w:szCs w:val="22"/>
          <w:u w:val="single"/>
        </w:rPr>
      </w:pPr>
      <w:r w:rsidRPr="006A0EC2">
        <w:rPr>
          <w:rFonts w:ascii="Arial" w:eastAsia="Calibri" w:hAnsi="Arial" w:cs="Arial"/>
          <w:b/>
          <w:sz w:val="22"/>
          <w:szCs w:val="22"/>
        </w:rPr>
        <w:t xml:space="preserve">E-mail: </w:t>
      </w:r>
      <w:r w:rsidRPr="006A0EC2">
        <w:rPr>
          <w:rFonts w:ascii="Arial" w:eastAsia="Calibri" w:hAnsi="Arial" w:cs="Arial"/>
          <w:b/>
          <w:color w:val="0000FF"/>
          <w:sz w:val="22"/>
          <w:szCs w:val="22"/>
          <w:u w:val="single"/>
        </w:rPr>
        <w:t>westeriepca@gmail.com</w:t>
      </w:r>
    </w:p>
    <w:p w14:paraId="39F9B28A" w14:textId="18DD654C" w:rsidR="00323719" w:rsidRDefault="00206F1D" w:rsidP="006F4AE6">
      <w:pPr>
        <w:ind w:right="4"/>
        <w:jc w:val="center"/>
        <w:rPr>
          <w:rStyle w:val="Hyperlink"/>
          <w:rFonts w:ascii="Arial" w:eastAsia="Calibri" w:hAnsi="Arial" w:cs="Arial"/>
          <w:b/>
          <w:sz w:val="22"/>
          <w:szCs w:val="22"/>
        </w:rPr>
      </w:pPr>
      <w:r w:rsidRPr="00206F1D">
        <w:rPr>
          <w:rFonts w:ascii="Arial" w:hAnsi="Arial" w:cs="Arial"/>
          <w:b/>
          <w:bCs/>
          <w:sz w:val="22"/>
          <w:szCs w:val="22"/>
        </w:rPr>
        <w:t>Website:</w:t>
      </w:r>
      <w:r>
        <w:t xml:space="preserve">  </w:t>
      </w:r>
      <w:hyperlink r:id="rId12" w:history="1">
        <w:r w:rsidRPr="00897EB6">
          <w:rPr>
            <w:rStyle w:val="Hyperlink"/>
            <w:rFonts w:ascii="Arial" w:eastAsia="Calibri" w:hAnsi="Arial" w:cs="Arial"/>
            <w:b/>
            <w:sz w:val="22"/>
            <w:szCs w:val="22"/>
          </w:rPr>
          <w:t>www.wepca.org</w:t>
        </w:r>
      </w:hyperlink>
    </w:p>
    <w:p w14:paraId="0083CB89" w14:textId="4A0B0270" w:rsidR="00B86850" w:rsidRPr="00B86850" w:rsidRDefault="00B86850" w:rsidP="006F4AE6">
      <w:pPr>
        <w:ind w:right="4"/>
        <w:jc w:val="center"/>
        <w:rPr>
          <w:rStyle w:val="Hyperlink"/>
          <w:rFonts w:ascii="Arial" w:eastAsia="Calibri" w:hAnsi="Arial" w:cs="Arial"/>
          <w:b/>
          <w:color w:val="auto"/>
          <w:sz w:val="22"/>
          <w:szCs w:val="22"/>
          <w:u w:val="none"/>
        </w:rPr>
      </w:pPr>
      <w:r w:rsidRPr="00B86850">
        <w:rPr>
          <w:rStyle w:val="Hyperlink"/>
          <w:rFonts w:ascii="Arial" w:eastAsia="Calibri" w:hAnsi="Arial" w:cs="Arial"/>
          <w:b/>
          <w:color w:val="auto"/>
          <w:sz w:val="22"/>
          <w:szCs w:val="22"/>
          <w:u w:val="none"/>
        </w:rPr>
        <w:t>Download our App on all the major carriers</w:t>
      </w:r>
    </w:p>
    <w:p w14:paraId="6BD99D4B" w14:textId="77777777" w:rsidR="006F4AE6" w:rsidRPr="00B86850" w:rsidRDefault="006F4AE6" w:rsidP="006F4AE6">
      <w:pPr>
        <w:ind w:right="4"/>
        <w:rPr>
          <w:rFonts w:ascii="Arial" w:eastAsia="Calibri" w:hAnsi="Arial" w:cs="Arial"/>
          <w:b/>
          <w:sz w:val="22"/>
          <w:szCs w:val="22"/>
        </w:rPr>
      </w:pPr>
    </w:p>
    <w:sectPr w:rsidR="006F4AE6" w:rsidRPr="00B86850" w:rsidSect="00511ED0">
      <w:pgSz w:w="10080" w:h="12240" w:orient="landscape" w:code="5"/>
      <w:pgMar w:top="806" w:right="806" w:bottom="80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797A" w14:textId="77777777" w:rsidR="00607681" w:rsidRDefault="00607681" w:rsidP="005D6B62">
      <w:r>
        <w:separator/>
      </w:r>
    </w:p>
  </w:endnote>
  <w:endnote w:type="continuationSeparator" w:id="0">
    <w:p w14:paraId="15A78358" w14:textId="77777777" w:rsidR="00607681" w:rsidRDefault="00607681" w:rsidP="005D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BellMT,Bold">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7573" w14:textId="77777777" w:rsidR="00607681" w:rsidRDefault="00607681" w:rsidP="005D6B62">
      <w:r>
        <w:separator/>
      </w:r>
    </w:p>
  </w:footnote>
  <w:footnote w:type="continuationSeparator" w:id="0">
    <w:p w14:paraId="3F8B3C2F" w14:textId="77777777" w:rsidR="00607681" w:rsidRDefault="00607681" w:rsidP="005D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7F"/>
    <w:multiLevelType w:val="hybridMultilevel"/>
    <w:tmpl w:val="8706583C"/>
    <w:lvl w:ilvl="0" w:tplc="4626B6A0">
      <w:start w:val="20"/>
      <w:numFmt w:val="decimal"/>
      <w:pStyle w:val="SermonText"/>
      <w:lvlText w:val="%1"/>
      <w:lvlJc w:val="left"/>
      <w:pPr>
        <w:tabs>
          <w:tab w:val="num" w:pos="1080"/>
        </w:tabs>
        <w:ind w:left="1080" w:hanging="360"/>
      </w:pPr>
      <w:rPr>
        <w:rFonts w:ascii="Book Antiqua" w:hAnsi="Book Antiqua" w:cs="Book Antiqua" w:hint="default"/>
        <w:b w:val="0"/>
        <w:bCs w:val="0"/>
        <w:i w:val="0"/>
        <w:iCs w:val="0"/>
        <w:caps w:val="0"/>
        <w:strike w:val="0"/>
        <w:dstrike w:val="0"/>
        <w:vanish w:val="0"/>
        <w:color w:val="auto"/>
        <w:spacing w:val="0"/>
        <w:w w:val="100"/>
        <w:kern w:val="0"/>
        <w:position w:val="0"/>
        <w:sz w:val="19"/>
        <w:szCs w:val="19"/>
        <w:u w:val="none"/>
        <w:effect w:val="none"/>
        <w:vertAlign w:val="superscrip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15:restartNumberingAfterBreak="0">
    <w:nsid w:val="112D1E3E"/>
    <w:multiLevelType w:val="hybridMultilevel"/>
    <w:tmpl w:val="DAD4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A1ACE"/>
    <w:multiLevelType w:val="hybridMultilevel"/>
    <w:tmpl w:val="959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791B"/>
    <w:multiLevelType w:val="hybridMultilevel"/>
    <w:tmpl w:val="854E7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14A6E"/>
    <w:multiLevelType w:val="hybridMultilevel"/>
    <w:tmpl w:val="62803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0C28"/>
    <w:multiLevelType w:val="hybridMultilevel"/>
    <w:tmpl w:val="4CAC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269CE"/>
    <w:multiLevelType w:val="hybridMultilevel"/>
    <w:tmpl w:val="5EC6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D4833"/>
    <w:multiLevelType w:val="hybridMultilevel"/>
    <w:tmpl w:val="22F8D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6"/>
  </w:num>
  <w:num w:numId="7">
    <w:abstractNumId w:val="2"/>
  </w:num>
  <w:num w:numId="8">
    <w:abstractNumId w:val="4"/>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A3"/>
    <w:rsid w:val="000001BB"/>
    <w:rsid w:val="000006F5"/>
    <w:rsid w:val="000008EC"/>
    <w:rsid w:val="00000915"/>
    <w:rsid w:val="00000CC6"/>
    <w:rsid w:val="00000FD4"/>
    <w:rsid w:val="00001126"/>
    <w:rsid w:val="000011AE"/>
    <w:rsid w:val="00001CC8"/>
    <w:rsid w:val="00001ECD"/>
    <w:rsid w:val="00003169"/>
    <w:rsid w:val="000042E6"/>
    <w:rsid w:val="000044E2"/>
    <w:rsid w:val="0000464F"/>
    <w:rsid w:val="0000470B"/>
    <w:rsid w:val="00004957"/>
    <w:rsid w:val="00004D4A"/>
    <w:rsid w:val="00005479"/>
    <w:rsid w:val="000054B5"/>
    <w:rsid w:val="000059EF"/>
    <w:rsid w:val="00005C69"/>
    <w:rsid w:val="00005D8D"/>
    <w:rsid w:val="00005E73"/>
    <w:rsid w:val="000061AA"/>
    <w:rsid w:val="0000620D"/>
    <w:rsid w:val="00006304"/>
    <w:rsid w:val="00006799"/>
    <w:rsid w:val="000068B1"/>
    <w:rsid w:val="000068DF"/>
    <w:rsid w:val="00006E9A"/>
    <w:rsid w:val="00007052"/>
    <w:rsid w:val="00007455"/>
    <w:rsid w:val="00007533"/>
    <w:rsid w:val="00007D7F"/>
    <w:rsid w:val="00007F97"/>
    <w:rsid w:val="00007FF4"/>
    <w:rsid w:val="000101BE"/>
    <w:rsid w:val="000110C8"/>
    <w:rsid w:val="00011434"/>
    <w:rsid w:val="00011771"/>
    <w:rsid w:val="000119E9"/>
    <w:rsid w:val="00011BB7"/>
    <w:rsid w:val="00011DC7"/>
    <w:rsid w:val="000121F4"/>
    <w:rsid w:val="00012375"/>
    <w:rsid w:val="000125B8"/>
    <w:rsid w:val="00012767"/>
    <w:rsid w:val="00012921"/>
    <w:rsid w:val="00012940"/>
    <w:rsid w:val="00012BA3"/>
    <w:rsid w:val="00013421"/>
    <w:rsid w:val="000134D7"/>
    <w:rsid w:val="0001353B"/>
    <w:rsid w:val="000135D2"/>
    <w:rsid w:val="00013632"/>
    <w:rsid w:val="00013A00"/>
    <w:rsid w:val="00013AF1"/>
    <w:rsid w:val="000147A9"/>
    <w:rsid w:val="000147C0"/>
    <w:rsid w:val="00014F4E"/>
    <w:rsid w:val="0001583E"/>
    <w:rsid w:val="00015940"/>
    <w:rsid w:val="00015F4C"/>
    <w:rsid w:val="00016065"/>
    <w:rsid w:val="0001636B"/>
    <w:rsid w:val="00016AEA"/>
    <w:rsid w:val="000175F7"/>
    <w:rsid w:val="000176F9"/>
    <w:rsid w:val="00017743"/>
    <w:rsid w:val="000200DE"/>
    <w:rsid w:val="00020112"/>
    <w:rsid w:val="00020845"/>
    <w:rsid w:val="00020E75"/>
    <w:rsid w:val="00020ED4"/>
    <w:rsid w:val="0002127C"/>
    <w:rsid w:val="00021685"/>
    <w:rsid w:val="00021938"/>
    <w:rsid w:val="000219F1"/>
    <w:rsid w:val="00021B94"/>
    <w:rsid w:val="00021D41"/>
    <w:rsid w:val="0002277A"/>
    <w:rsid w:val="00022784"/>
    <w:rsid w:val="0002294A"/>
    <w:rsid w:val="000229A1"/>
    <w:rsid w:val="00022FB1"/>
    <w:rsid w:val="000231C0"/>
    <w:rsid w:val="000231DF"/>
    <w:rsid w:val="00023C4E"/>
    <w:rsid w:val="00023E4E"/>
    <w:rsid w:val="00023E61"/>
    <w:rsid w:val="0002407E"/>
    <w:rsid w:val="00024F62"/>
    <w:rsid w:val="000250DA"/>
    <w:rsid w:val="00025336"/>
    <w:rsid w:val="000256B9"/>
    <w:rsid w:val="00025800"/>
    <w:rsid w:val="00025AEC"/>
    <w:rsid w:val="00025B89"/>
    <w:rsid w:val="000264F4"/>
    <w:rsid w:val="000269D9"/>
    <w:rsid w:val="000273BB"/>
    <w:rsid w:val="0002788F"/>
    <w:rsid w:val="00027C07"/>
    <w:rsid w:val="00027D51"/>
    <w:rsid w:val="000304ED"/>
    <w:rsid w:val="00030FD0"/>
    <w:rsid w:val="0003118F"/>
    <w:rsid w:val="00031259"/>
    <w:rsid w:val="00031411"/>
    <w:rsid w:val="00031609"/>
    <w:rsid w:val="00031612"/>
    <w:rsid w:val="000318B2"/>
    <w:rsid w:val="00031A7E"/>
    <w:rsid w:val="00031EE5"/>
    <w:rsid w:val="00032044"/>
    <w:rsid w:val="00032125"/>
    <w:rsid w:val="00033913"/>
    <w:rsid w:val="00033917"/>
    <w:rsid w:val="00033B03"/>
    <w:rsid w:val="00034ADA"/>
    <w:rsid w:val="00034B46"/>
    <w:rsid w:val="00034C34"/>
    <w:rsid w:val="00034CDF"/>
    <w:rsid w:val="000353EC"/>
    <w:rsid w:val="000356C0"/>
    <w:rsid w:val="0003577E"/>
    <w:rsid w:val="00035ABD"/>
    <w:rsid w:val="00035BF9"/>
    <w:rsid w:val="00036151"/>
    <w:rsid w:val="00036654"/>
    <w:rsid w:val="00036938"/>
    <w:rsid w:val="00036D12"/>
    <w:rsid w:val="00037086"/>
    <w:rsid w:val="000371EF"/>
    <w:rsid w:val="0003742E"/>
    <w:rsid w:val="0003751B"/>
    <w:rsid w:val="00037805"/>
    <w:rsid w:val="00037AA1"/>
    <w:rsid w:val="00037DD6"/>
    <w:rsid w:val="00037EBE"/>
    <w:rsid w:val="0004056D"/>
    <w:rsid w:val="000405B0"/>
    <w:rsid w:val="000412DF"/>
    <w:rsid w:val="00041BE9"/>
    <w:rsid w:val="00042D70"/>
    <w:rsid w:val="00043B60"/>
    <w:rsid w:val="00043D42"/>
    <w:rsid w:val="000447BD"/>
    <w:rsid w:val="000447E5"/>
    <w:rsid w:val="00044806"/>
    <w:rsid w:val="00044942"/>
    <w:rsid w:val="00045F7A"/>
    <w:rsid w:val="000461F1"/>
    <w:rsid w:val="000465E5"/>
    <w:rsid w:val="00046B79"/>
    <w:rsid w:val="00046D4C"/>
    <w:rsid w:val="000470BD"/>
    <w:rsid w:val="00047602"/>
    <w:rsid w:val="00047608"/>
    <w:rsid w:val="00047A97"/>
    <w:rsid w:val="00047BDD"/>
    <w:rsid w:val="00047D5D"/>
    <w:rsid w:val="00050203"/>
    <w:rsid w:val="00050C90"/>
    <w:rsid w:val="00050F98"/>
    <w:rsid w:val="00051768"/>
    <w:rsid w:val="00052166"/>
    <w:rsid w:val="000521DE"/>
    <w:rsid w:val="0005279A"/>
    <w:rsid w:val="000527A2"/>
    <w:rsid w:val="000530C1"/>
    <w:rsid w:val="000533E8"/>
    <w:rsid w:val="00053618"/>
    <w:rsid w:val="000537EC"/>
    <w:rsid w:val="000538BA"/>
    <w:rsid w:val="00053BB7"/>
    <w:rsid w:val="00053E84"/>
    <w:rsid w:val="00054514"/>
    <w:rsid w:val="0005453B"/>
    <w:rsid w:val="000545EE"/>
    <w:rsid w:val="00054B5C"/>
    <w:rsid w:val="00054BEF"/>
    <w:rsid w:val="00054F3A"/>
    <w:rsid w:val="00054F85"/>
    <w:rsid w:val="00055122"/>
    <w:rsid w:val="00055323"/>
    <w:rsid w:val="00055A1A"/>
    <w:rsid w:val="00055E0A"/>
    <w:rsid w:val="00055E17"/>
    <w:rsid w:val="00056547"/>
    <w:rsid w:val="000569CA"/>
    <w:rsid w:val="00056D1E"/>
    <w:rsid w:val="0005725F"/>
    <w:rsid w:val="000577EC"/>
    <w:rsid w:val="0006010D"/>
    <w:rsid w:val="00060503"/>
    <w:rsid w:val="0006085A"/>
    <w:rsid w:val="00060B4F"/>
    <w:rsid w:val="00060E93"/>
    <w:rsid w:val="000611CC"/>
    <w:rsid w:val="000614BA"/>
    <w:rsid w:val="000616F3"/>
    <w:rsid w:val="00062195"/>
    <w:rsid w:val="00062397"/>
    <w:rsid w:val="000626EC"/>
    <w:rsid w:val="00062C20"/>
    <w:rsid w:val="0006306D"/>
    <w:rsid w:val="000630D3"/>
    <w:rsid w:val="0006404E"/>
    <w:rsid w:val="000640CA"/>
    <w:rsid w:val="000642B8"/>
    <w:rsid w:val="0006474C"/>
    <w:rsid w:val="000647F2"/>
    <w:rsid w:val="00064AD9"/>
    <w:rsid w:val="00064EE2"/>
    <w:rsid w:val="000654CB"/>
    <w:rsid w:val="000656B6"/>
    <w:rsid w:val="00066025"/>
    <w:rsid w:val="000661F2"/>
    <w:rsid w:val="00066B9B"/>
    <w:rsid w:val="00067330"/>
    <w:rsid w:val="000674B8"/>
    <w:rsid w:val="00067999"/>
    <w:rsid w:val="00067DB3"/>
    <w:rsid w:val="00071422"/>
    <w:rsid w:val="00071C02"/>
    <w:rsid w:val="00071C9A"/>
    <w:rsid w:val="0007231B"/>
    <w:rsid w:val="00072762"/>
    <w:rsid w:val="0007288A"/>
    <w:rsid w:val="00072E7C"/>
    <w:rsid w:val="00072FBC"/>
    <w:rsid w:val="00073050"/>
    <w:rsid w:val="000740E8"/>
    <w:rsid w:val="00074A7E"/>
    <w:rsid w:val="00074F1B"/>
    <w:rsid w:val="0007509E"/>
    <w:rsid w:val="00075ACA"/>
    <w:rsid w:val="00075AD4"/>
    <w:rsid w:val="00075B04"/>
    <w:rsid w:val="00075ECA"/>
    <w:rsid w:val="00076450"/>
    <w:rsid w:val="00076500"/>
    <w:rsid w:val="0007682E"/>
    <w:rsid w:val="00076931"/>
    <w:rsid w:val="00076AA9"/>
    <w:rsid w:val="000778E8"/>
    <w:rsid w:val="00077DC7"/>
    <w:rsid w:val="0008049A"/>
    <w:rsid w:val="0008051C"/>
    <w:rsid w:val="00080845"/>
    <w:rsid w:val="0008191D"/>
    <w:rsid w:val="00081E50"/>
    <w:rsid w:val="0008225A"/>
    <w:rsid w:val="000822A1"/>
    <w:rsid w:val="000823EE"/>
    <w:rsid w:val="000829AF"/>
    <w:rsid w:val="00082A8D"/>
    <w:rsid w:val="00083264"/>
    <w:rsid w:val="000832A6"/>
    <w:rsid w:val="000836B7"/>
    <w:rsid w:val="00083C69"/>
    <w:rsid w:val="00083DEB"/>
    <w:rsid w:val="00084E36"/>
    <w:rsid w:val="000852D0"/>
    <w:rsid w:val="000853B6"/>
    <w:rsid w:val="000853E3"/>
    <w:rsid w:val="0008628D"/>
    <w:rsid w:val="000862D0"/>
    <w:rsid w:val="00086471"/>
    <w:rsid w:val="00086B7A"/>
    <w:rsid w:val="00087B79"/>
    <w:rsid w:val="00087F77"/>
    <w:rsid w:val="00090CA6"/>
    <w:rsid w:val="000911A5"/>
    <w:rsid w:val="0009141C"/>
    <w:rsid w:val="00091448"/>
    <w:rsid w:val="0009199A"/>
    <w:rsid w:val="00091D3B"/>
    <w:rsid w:val="000923E2"/>
    <w:rsid w:val="0009386B"/>
    <w:rsid w:val="00093DF5"/>
    <w:rsid w:val="00094404"/>
    <w:rsid w:val="00094408"/>
    <w:rsid w:val="00094763"/>
    <w:rsid w:val="000949CC"/>
    <w:rsid w:val="00094F05"/>
    <w:rsid w:val="00094F8C"/>
    <w:rsid w:val="00095758"/>
    <w:rsid w:val="00095A90"/>
    <w:rsid w:val="00096AD4"/>
    <w:rsid w:val="00096E07"/>
    <w:rsid w:val="00097082"/>
    <w:rsid w:val="00097AB7"/>
    <w:rsid w:val="000A023E"/>
    <w:rsid w:val="000A046C"/>
    <w:rsid w:val="000A0524"/>
    <w:rsid w:val="000A07BD"/>
    <w:rsid w:val="000A0F54"/>
    <w:rsid w:val="000A12DE"/>
    <w:rsid w:val="000A1341"/>
    <w:rsid w:val="000A1397"/>
    <w:rsid w:val="000A1A7F"/>
    <w:rsid w:val="000A1B54"/>
    <w:rsid w:val="000A1E59"/>
    <w:rsid w:val="000A259A"/>
    <w:rsid w:val="000A25D1"/>
    <w:rsid w:val="000A263F"/>
    <w:rsid w:val="000A2BC7"/>
    <w:rsid w:val="000A3555"/>
    <w:rsid w:val="000A35E6"/>
    <w:rsid w:val="000A38B8"/>
    <w:rsid w:val="000A4226"/>
    <w:rsid w:val="000A47E4"/>
    <w:rsid w:val="000A4990"/>
    <w:rsid w:val="000A55FB"/>
    <w:rsid w:val="000A5855"/>
    <w:rsid w:val="000A6103"/>
    <w:rsid w:val="000A7384"/>
    <w:rsid w:val="000A7A54"/>
    <w:rsid w:val="000A7BE4"/>
    <w:rsid w:val="000A7FE9"/>
    <w:rsid w:val="000B105D"/>
    <w:rsid w:val="000B1258"/>
    <w:rsid w:val="000B15B8"/>
    <w:rsid w:val="000B1CCA"/>
    <w:rsid w:val="000B1F5F"/>
    <w:rsid w:val="000B2035"/>
    <w:rsid w:val="000B2109"/>
    <w:rsid w:val="000B23D4"/>
    <w:rsid w:val="000B2705"/>
    <w:rsid w:val="000B2793"/>
    <w:rsid w:val="000B2B9F"/>
    <w:rsid w:val="000B2E25"/>
    <w:rsid w:val="000B323D"/>
    <w:rsid w:val="000B34CC"/>
    <w:rsid w:val="000B3959"/>
    <w:rsid w:val="000B3C8D"/>
    <w:rsid w:val="000B42D9"/>
    <w:rsid w:val="000B4A02"/>
    <w:rsid w:val="000B4A86"/>
    <w:rsid w:val="000B51CC"/>
    <w:rsid w:val="000B530D"/>
    <w:rsid w:val="000B565B"/>
    <w:rsid w:val="000B5ABC"/>
    <w:rsid w:val="000B63B3"/>
    <w:rsid w:val="000B6841"/>
    <w:rsid w:val="000B69C5"/>
    <w:rsid w:val="000B6DAC"/>
    <w:rsid w:val="000B6F3E"/>
    <w:rsid w:val="000B6F6B"/>
    <w:rsid w:val="000B72E7"/>
    <w:rsid w:val="000B7764"/>
    <w:rsid w:val="000B7BD2"/>
    <w:rsid w:val="000C065A"/>
    <w:rsid w:val="000C08A5"/>
    <w:rsid w:val="000C0C86"/>
    <w:rsid w:val="000C0FF7"/>
    <w:rsid w:val="000C1382"/>
    <w:rsid w:val="000C1549"/>
    <w:rsid w:val="000C17A3"/>
    <w:rsid w:val="000C1DE4"/>
    <w:rsid w:val="000C23C8"/>
    <w:rsid w:val="000C24FA"/>
    <w:rsid w:val="000C2577"/>
    <w:rsid w:val="000C2593"/>
    <w:rsid w:val="000C28E9"/>
    <w:rsid w:val="000C2DAC"/>
    <w:rsid w:val="000C3994"/>
    <w:rsid w:val="000C39FB"/>
    <w:rsid w:val="000C3EA9"/>
    <w:rsid w:val="000C456A"/>
    <w:rsid w:val="000C45AF"/>
    <w:rsid w:val="000C4B79"/>
    <w:rsid w:val="000C4F40"/>
    <w:rsid w:val="000C52F5"/>
    <w:rsid w:val="000C5E9C"/>
    <w:rsid w:val="000C5FC5"/>
    <w:rsid w:val="000C6163"/>
    <w:rsid w:val="000C6D68"/>
    <w:rsid w:val="000C709B"/>
    <w:rsid w:val="000C7949"/>
    <w:rsid w:val="000C79CD"/>
    <w:rsid w:val="000C7A96"/>
    <w:rsid w:val="000D05D6"/>
    <w:rsid w:val="000D0714"/>
    <w:rsid w:val="000D0DCF"/>
    <w:rsid w:val="000D1C3F"/>
    <w:rsid w:val="000D1C6F"/>
    <w:rsid w:val="000D1F6A"/>
    <w:rsid w:val="000D22A0"/>
    <w:rsid w:val="000D27F8"/>
    <w:rsid w:val="000D29E5"/>
    <w:rsid w:val="000D2E3A"/>
    <w:rsid w:val="000D32C6"/>
    <w:rsid w:val="000D3FEB"/>
    <w:rsid w:val="000D4435"/>
    <w:rsid w:val="000D47F7"/>
    <w:rsid w:val="000D4C32"/>
    <w:rsid w:val="000D4EAD"/>
    <w:rsid w:val="000D574E"/>
    <w:rsid w:val="000D5FA4"/>
    <w:rsid w:val="000D6A3E"/>
    <w:rsid w:val="000D6BFB"/>
    <w:rsid w:val="000D6C55"/>
    <w:rsid w:val="000D6D11"/>
    <w:rsid w:val="000D78C9"/>
    <w:rsid w:val="000D798C"/>
    <w:rsid w:val="000D7DCF"/>
    <w:rsid w:val="000E009E"/>
    <w:rsid w:val="000E0380"/>
    <w:rsid w:val="000E0595"/>
    <w:rsid w:val="000E0615"/>
    <w:rsid w:val="000E09C1"/>
    <w:rsid w:val="000E0D39"/>
    <w:rsid w:val="000E153B"/>
    <w:rsid w:val="000E1E27"/>
    <w:rsid w:val="000E2012"/>
    <w:rsid w:val="000E209D"/>
    <w:rsid w:val="000E21BE"/>
    <w:rsid w:val="000E238F"/>
    <w:rsid w:val="000E23E0"/>
    <w:rsid w:val="000E2682"/>
    <w:rsid w:val="000E276A"/>
    <w:rsid w:val="000E2985"/>
    <w:rsid w:val="000E2A88"/>
    <w:rsid w:val="000E300B"/>
    <w:rsid w:val="000E3632"/>
    <w:rsid w:val="000E3855"/>
    <w:rsid w:val="000E392F"/>
    <w:rsid w:val="000E3BEC"/>
    <w:rsid w:val="000E3D9D"/>
    <w:rsid w:val="000E43CE"/>
    <w:rsid w:val="000E4E82"/>
    <w:rsid w:val="000E4EEE"/>
    <w:rsid w:val="000E5595"/>
    <w:rsid w:val="000E65CF"/>
    <w:rsid w:val="000E677C"/>
    <w:rsid w:val="000E6AE8"/>
    <w:rsid w:val="000E6D08"/>
    <w:rsid w:val="000E7489"/>
    <w:rsid w:val="000E76F2"/>
    <w:rsid w:val="000E776A"/>
    <w:rsid w:val="000E7A7D"/>
    <w:rsid w:val="000E7BDE"/>
    <w:rsid w:val="000E7E45"/>
    <w:rsid w:val="000F03EB"/>
    <w:rsid w:val="000F0764"/>
    <w:rsid w:val="000F0917"/>
    <w:rsid w:val="000F09E6"/>
    <w:rsid w:val="000F0EA7"/>
    <w:rsid w:val="000F1071"/>
    <w:rsid w:val="000F196D"/>
    <w:rsid w:val="000F1DB2"/>
    <w:rsid w:val="000F2EAF"/>
    <w:rsid w:val="000F352C"/>
    <w:rsid w:val="000F3BD3"/>
    <w:rsid w:val="000F3F6B"/>
    <w:rsid w:val="000F3FCB"/>
    <w:rsid w:val="000F49CE"/>
    <w:rsid w:val="000F4AF4"/>
    <w:rsid w:val="000F4ED2"/>
    <w:rsid w:val="000F508B"/>
    <w:rsid w:val="000F5314"/>
    <w:rsid w:val="000F5492"/>
    <w:rsid w:val="000F5612"/>
    <w:rsid w:val="000F57F6"/>
    <w:rsid w:val="000F5803"/>
    <w:rsid w:val="000F59AA"/>
    <w:rsid w:val="000F5B46"/>
    <w:rsid w:val="000F5E63"/>
    <w:rsid w:val="000F6443"/>
    <w:rsid w:val="000F64FC"/>
    <w:rsid w:val="000F67D5"/>
    <w:rsid w:val="000F6A45"/>
    <w:rsid w:val="000F6E2E"/>
    <w:rsid w:val="000F6E93"/>
    <w:rsid w:val="000F753F"/>
    <w:rsid w:val="00100300"/>
    <w:rsid w:val="00100380"/>
    <w:rsid w:val="00100DB9"/>
    <w:rsid w:val="001018BF"/>
    <w:rsid w:val="00101D82"/>
    <w:rsid w:val="00101FDD"/>
    <w:rsid w:val="00101FEF"/>
    <w:rsid w:val="001022B0"/>
    <w:rsid w:val="00102395"/>
    <w:rsid w:val="001023E3"/>
    <w:rsid w:val="00102F1B"/>
    <w:rsid w:val="0010370B"/>
    <w:rsid w:val="001037BF"/>
    <w:rsid w:val="00103F4A"/>
    <w:rsid w:val="00104070"/>
    <w:rsid w:val="001041B5"/>
    <w:rsid w:val="00104C23"/>
    <w:rsid w:val="00105067"/>
    <w:rsid w:val="0010520B"/>
    <w:rsid w:val="00105288"/>
    <w:rsid w:val="001053D8"/>
    <w:rsid w:val="001065B4"/>
    <w:rsid w:val="00107227"/>
    <w:rsid w:val="0010743A"/>
    <w:rsid w:val="00107644"/>
    <w:rsid w:val="00107BE6"/>
    <w:rsid w:val="00110612"/>
    <w:rsid w:val="00110F10"/>
    <w:rsid w:val="00111086"/>
    <w:rsid w:val="0011108F"/>
    <w:rsid w:val="00111360"/>
    <w:rsid w:val="00111511"/>
    <w:rsid w:val="001117CD"/>
    <w:rsid w:val="00111AEE"/>
    <w:rsid w:val="00111BD7"/>
    <w:rsid w:val="00112197"/>
    <w:rsid w:val="001136CC"/>
    <w:rsid w:val="00113A1F"/>
    <w:rsid w:val="00113D62"/>
    <w:rsid w:val="001141CF"/>
    <w:rsid w:val="00114428"/>
    <w:rsid w:val="001145F4"/>
    <w:rsid w:val="00114775"/>
    <w:rsid w:val="0011491F"/>
    <w:rsid w:val="00114927"/>
    <w:rsid w:val="00114E8A"/>
    <w:rsid w:val="001152D3"/>
    <w:rsid w:val="0011598E"/>
    <w:rsid w:val="00115C2A"/>
    <w:rsid w:val="00116744"/>
    <w:rsid w:val="00117A0C"/>
    <w:rsid w:val="00117AD9"/>
    <w:rsid w:val="00117B64"/>
    <w:rsid w:val="00120078"/>
    <w:rsid w:val="00120332"/>
    <w:rsid w:val="00120A61"/>
    <w:rsid w:val="00121451"/>
    <w:rsid w:val="0012190E"/>
    <w:rsid w:val="00121E02"/>
    <w:rsid w:val="00121E99"/>
    <w:rsid w:val="00122541"/>
    <w:rsid w:val="00122B10"/>
    <w:rsid w:val="00122B1E"/>
    <w:rsid w:val="00122C56"/>
    <w:rsid w:val="00122D96"/>
    <w:rsid w:val="00124019"/>
    <w:rsid w:val="001241DE"/>
    <w:rsid w:val="00124395"/>
    <w:rsid w:val="0012482A"/>
    <w:rsid w:val="001249D3"/>
    <w:rsid w:val="00124C10"/>
    <w:rsid w:val="00124E86"/>
    <w:rsid w:val="001255B8"/>
    <w:rsid w:val="00125C43"/>
    <w:rsid w:val="00125E8A"/>
    <w:rsid w:val="00126193"/>
    <w:rsid w:val="00126D2D"/>
    <w:rsid w:val="00127024"/>
    <w:rsid w:val="001276DB"/>
    <w:rsid w:val="0012796F"/>
    <w:rsid w:val="00127EF7"/>
    <w:rsid w:val="00130191"/>
    <w:rsid w:val="00130544"/>
    <w:rsid w:val="001309AF"/>
    <w:rsid w:val="00130B6C"/>
    <w:rsid w:val="00130B7C"/>
    <w:rsid w:val="00130BB9"/>
    <w:rsid w:val="00130E45"/>
    <w:rsid w:val="00130E7C"/>
    <w:rsid w:val="0013105A"/>
    <w:rsid w:val="0013150E"/>
    <w:rsid w:val="001315A6"/>
    <w:rsid w:val="0013163F"/>
    <w:rsid w:val="00131949"/>
    <w:rsid w:val="00132010"/>
    <w:rsid w:val="0013230A"/>
    <w:rsid w:val="001324D5"/>
    <w:rsid w:val="0013284D"/>
    <w:rsid w:val="00132859"/>
    <w:rsid w:val="001328B2"/>
    <w:rsid w:val="00133236"/>
    <w:rsid w:val="00133469"/>
    <w:rsid w:val="00133ACF"/>
    <w:rsid w:val="00133F49"/>
    <w:rsid w:val="00134068"/>
    <w:rsid w:val="001346DF"/>
    <w:rsid w:val="00134F78"/>
    <w:rsid w:val="00135366"/>
    <w:rsid w:val="00135713"/>
    <w:rsid w:val="0013595A"/>
    <w:rsid w:val="00135C97"/>
    <w:rsid w:val="00135E33"/>
    <w:rsid w:val="0013602B"/>
    <w:rsid w:val="00136552"/>
    <w:rsid w:val="00136AA1"/>
    <w:rsid w:val="001374BF"/>
    <w:rsid w:val="001374C9"/>
    <w:rsid w:val="0013751C"/>
    <w:rsid w:val="0013768E"/>
    <w:rsid w:val="00140253"/>
    <w:rsid w:val="001405F4"/>
    <w:rsid w:val="00140953"/>
    <w:rsid w:val="0014101D"/>
    <w:rsid w:val="00141411"/>
    <w:rsid w:val="001414D0"/>
    <w:rsid w:val="001416B7"/>
    <w:rsid w:val="00141DBF"/>
    <w:rsid w:val="001420A1"/>
    <w:rsid w:val="001424BB"/>
    <w:rsid w:val="001427C1"/>
    <w:rsid w:val="001429A5"/>
    <w:rsid w:val="00142A33"/>
    <w:rsid w:val="00142A50"/>
    <w:rsid w:val="00142C77"/>
    <w:rsid w:val="0014312E"/>
    <w:rsid w:val="001447CA"/>
    <w:rsid w:val="001448B1"/>
    <w:rsid w:val="00144A3F"/>
    <w:rsid w:val="00144B8E"/>
    <w:rsid w:val="00144BCE"/>
    <w:rsid w:val="0014505A"/>
    <w:rsid w:val="00145112"/>
    <w:rsid w:val="001456C9"/>
    <w:rsid w:val="001458C4"/>
    <w:rsid w:val="00145E8F"/>
    <w:rsid w:val="00145EF5"/>
    <w:rsid w:val="00146455"/>
    <w:rsid w:val="00146CCE"/>
    <w:rsid w:val="00147A1F"/>
    <w:rsid w:val="00147D24"/>
    <w:rsid w:val="00147EE3"/>
    <w:rsid w:val="001505D5"/>
    <w:rsid w:val="00150AF1"/>
    <w:rsid w:val="001518AB"/>
    <w:rsid w:val="00151B34"/>
    <w:rsid w:val="00151F4C"/>
    <w:rsid w:val="001525C7"/>
    <w:rsid w:val="00152640"/>
    <w:rsid w:val="0015275A"/>
    <w:rsid w:val="00152C0B"/>
    <w:rsid w:val="00152C49"/>
    <w:rsid w:val="00153159"/>
    <w:rsid w:val="00153A7A"/>
    <w:rsid w:val="00153FCC"/>
    <w:rsid w:val="0015401C"/>
    <w:rsid w:val="00154392"/>
    <w:rsid w:val="001547A4"/>
    <w:rsid w:val="0015487D"/>
    <w:rsid w:val="001550B0"/>
    <w:rsid w:val="001552DA"/>
    <w:rsid w:val="00156984"/>
    <w:rsid w:val="00156A39"/>
    <w:rsid w:val="00156BDA"/>
    <w:rsid w:val="00156D5F"/>
    <w:rsid w:val="0015733F"/>
    <w:rsid w:val="001602AD"/>
    <w:rsid w:val="001602C6"/>
    <w:rsid w:val="00160659"/>
    <w:rsid w:val="001609F5"/>
    <w:rsid w:val="001613C1"/>
    <w:rsid w:val="00161968"/>
    <w:rsid w:val="00161A7C"/>
    <w:rsid w:val="0016226B"/>
    <w:rsid w:val="0016253D"/>
    <w:rsid w:val="00162628"/>
    <w:rsid w:val="00162A0B"/>
    <w:rsid w:val="00163511"/>
    <w:rsid w:val="00163530"/>
    <w:rsid w:val="00163E4F"/>
    <w:rsid w:val="00164129"/>
    <w:rsid w:val="00164552"/>
    <w:rsid w:val="00164FC9"/>
    <w:rsid w:val="00165066"/>
    <w:rsid w:val="001652CC"/>
    <w:rsid w:val="00165E63"/>
    <w:rsid w:val="00166887"/>
    <w:rsid w:val="00166B55"/>
    <w:rsid w:val="00166E00"/>
    <w:rsid w:val="001672C4"/>
    <w:rsid w:val="001709D0"/>
    <w:rsid w:val="00170A2A"/>
    <w:rsid w:val="00170AC9"/>
    <w:rsid w:val="001710CE"/>
    <w:rsid w:val="00171851"/>
    <w:rsid w:val="00172F44"/>
    <w:rsid w:val="00173439"/>
    <w:rsid w:val="00174049"/>
    <w:rsid w:val="0017417F"/>
    <w:rsid w:val="001742BC"/>
    <w:rsid w:val="001744CD"/>
    <w:rsid w:val="00174560"/>
    <w:rsid w:val="00174603"/>
    <w:rsid w:val="00174741"/>
    <w:rsid w:val="00174E45"/>
    <w:rsid w:val="00175057"/>
    <w:rsid w:val="00175825"/>
    <w:rsid w:val="001761DC"/>
    <w:rsid w:val="00176603"/>
    <w:rsid w:val="0017710C"/>
    <w:rsid w:val="00177AE5"/>
    <w:rsid w:val="00177C5E"/>
    <w:rsid w:val="00177F3D"/>
    <w:rsid w:val="00180231"/>
    <w:rsid w:val="001808AD"/>
    <w:rsid w:val="00180B9B"/>
    <w:rsid w:val="00180D49"/>
    <w:rsid w:val="00180EFA"/>
    <w:rsid w:val="00180F32"/>
    <w:rsid w:val="001811FC"/>
    <w:rsid w:val="001814E7"/>
    <w:rsid w:val="001817A3"/>
    <w:rsid w:val="00181E15"/>
    <w:rsid w:val="00181E59"/>
    <w:rsid w:val="0018203F"/>
    <w:rsid w:val="0018249B"/>
    <w:rsid w:val="001830AC"/>
    <w:rsid w:val="00183C1A"/>
    <w:rsid w:val="00183D63"/>
    <w:rsid w:val="00184108"/>
    <w:rsid w:val="001845A5"/>
    <w:rsid w:val="00184A99"/>
    <w:rsid w:val="00184B97"/>
    <w:rsid w:val="00184BF1"/>
    <w:rsid w:val="00185664"/>
    <w:rsid w:val="00185F48"/>
    <w:rsid w:val="00186447"/>
    <w:rsid w:val="00186507"/>
    <w:rsid w:val="0018694A"/>
    <w:rsid w:val="001869A4"/>
    <w:rsid w:val="00186AE8"/>
    <w:rsid w:val="00186AF9"/>
    <w:rsid w:val="00187778"/>
    <w:rsid w:val="00190928"/>
    <w:rsid w:val="00190A88"/>
    <w:rsid w:val="001919B7"/>
    <w:rsid w:val="00191F3E"/>
    <w:rsid w:val="00192643"/>
    <w:rsid w:val="001928C0"/>
    <w:rsid w:val="001928C1"/>
    <w:rsid w:val="00192D86"/>
    <w:rsid w:val="00192F66"/>
    <w:rsid w:val="0019303F"/>
    <w:rsid w:val="001931FA"/>
    <w:rsid w:val="0019354C"/>
    <w:rsid w:val="001935EC"/>
    <w:rsid w:val="00193867"/>
    <w:rsid w:val="00193C45"/>
    <w:rsid w:val="00194335"/>
    <w:rsid w:val="00194A8D"/>
    <w:rsid w:val="001951CB"/>
    <w:rsid w:val="00195463"/>
    <w:rsid w:val="001954FA"/>
    <w:rsid w:val="001964FC"/>
    <w:rsid w:val="00196A4F"/>
    <w:rsid w:val="00196D36"/>
    <w:rsid w:val="00196F01"/>
    <w:rsid w:val="00197342"/>
    <w:rsid w:val="00197816"/>
    <w:rsid w:val="0019795D"/>
    <w:rsid w:val="00197B55"/>
    <w:rsid w:val="00197C28"/>
    <w:rsid w:val="00197CC0"/>
    <w:rsid w:val="001A07FA"/>
    <w:rsid w:val="001A0FF4"/>
    <w:rsid w:val="001A1046"/>
    <w:rsid w:val="001A11F3"/>
    <w:rsid w:val="001A14DA"/>
    <w:rsid w:val="001A154B"/>
    <w:rsid w:val="001A1B96"/>
    <w:rsid w:val="001A235C"/>
    <w:rsid w:val="001A2A2D"/>
    <w:rsid w:val="001A3033"/>
    <w:rsid w:val="001A3172"/>
    <w:rsid w:val="001A34F3"/>
    <w:rsid w:val="001A3736"/>
    <w:rsid w:val="001A3A9D"/>
    <w:rsid w:val="001A3E45"/>
    <w:rsid w:val="001A3EEE"/>
    <w:rsid w:val="001A43DB"/>
    <w:rsid w:val="001A4DA1"/>
    <w:rsid w:val="001A5822"/>
    <w:rsid w:val="001A69F3"/>
    <w:rsid w:val="001A7848"/>
    <w:rsid w:val="001A7B7B"/>
    <w:rsid w:val="001A7C34"/>
    <w:rsid w:val="001B076E"/>
    <w:rsid w:val="001B0AD6"/>
    <w:rsid w:val="001B0AD9"/>
    <w:rsid w:val="001B12D2"/>
    <w:rsid w:val="001B1720"/>
    <w:rsid w:val="001B24CE"/>
    <w:rsid w:val="001B257F"/>
    <w:rsid w:val="001B2D7D"/>
    <w:rsid w:val="001B3E55"/>
    <w:rsid w:val="001B4192"/>
    <w:rsid w:val="001B42DF"/>
    <w:rsid w:val="001B4407"/>
    <w:rsid w:val="001B4751"/>
    <w:rsid w:val="001B4B6A"/>
    <w:rsid w:val="001B4F0B"/>
    <w:rsid w:val="001B4FF7"/>
    <w:rsid w:val="001B5662"/>
    <w:rsid w:val="001B5CB0"/>
    <w:rsid w:val="001B5D70"/>
    <w:rsid w:val="001B5DB4"/>
    <w:rsid w:val="001B683C"/>
    <w:rsid w:val="001B6BF5"/>
    <w:rsid w:val="001B6F10"/>
    <w:rsid w:val="001B71A8"/>
    <w:rsid w:val="001B74F0"/>
    <w:rsid w:val="001C01DC"/>
    <w:rsid w:val="001C0206"/>
    <w:rsid w:val="001C0814"/>
    <w:rsid w:val="001C095B"/>
    <w:rsid w:val="001C1135"/>
    <w:rsid w:val="001C11A0"/>
    <w:rsid w:val="001C16CB"/>
    <w:rsid w:val="001C18AF"/>
    <w:rsid w:val="001C1A12"/>
    <w:rsid w:val="001C1F10"/>
    <w:rsid w:val="001C1F6C"/>
    <w:rsid w:val="001C2B68"/>
    <w:rsid w:val="001C2F62"/>
    <w:rsid w:val="001C3072"/>
    <w:rsid w:val="001C315B"/>
    <w:rsid w:val="001C34BC"/>
    <w:rsid w:val="001C357F"/>
    <w:rsid w:val="001C3F75"/>
    <w:rsid w:val="001C4A23"/>
    <w:rsid w:val="001C4BF4"/>
    <w:rsid w:val="001C504C"/>
    <w:rsid w:val="001C523F"/>
    <w:rsid w:val="001C5371"/>
    <w:rsid w:val="001C5CA2"/>
    <w:rsid w:val="001C5CBC"/>
    <w:rsid w:val="001C629F"/>
    <w:rsid w:val="001C640C"/>
    <w:rsid w:val="001C699C"/>
    <w:rsid w:val="001C6B37"/>
    <w:rsid w:val="001C6ECB"/>
    <w:rsid w:val="001C77EB"/>
    <w:rsid w:val="001C7B59"/>
    <w:rsid w:val="001D0435"/>
    <w:rsid w:val="001D0B63"/>
    <w:rsid w:val="001D0CBE"/>
    <w:rsid w:val="001D1B83"/>
    <w:rsid w:val="001D1F27"/>
    <w:rsid w:val="001D209E"/>
    <w:rsid w:val="001D245E"/>
    <w:rsid w:val="001D271E"/>
    <w:rsid w:val="001D2A5D"/>
    <w:rsid w:val="001D2D31"/>
    <w:rsid w:val="001D2F9C"/>
    <w:rsid w:val="001D3BDF"/>
    <w:rsid w:val="001D4043"/>
    <w:rsid w:val="001D4045"/>
    <w:rsid w:val="001D4713"/>
    <w:rsid w:val="001D473F"/>
    <w:rsid w:val="001D5782"/>
    <w:rsid w:val="001D5E5E"/>
    <w:rsid w:val="001D6113"/>
    <w:rsid w:val="001D6714"/>
    <w:rsid w:val="001D69E4"/>
    <w:rsid w:val="001D790C"/>
    <w:rsid w:val="001D79E1"/>
    <w:rsid w:val="001D7D02"/>
    <w:rsid w:val="001D7D25"/>
    <w:rsid w:val="001E0054"/>
    <w:rsid w:val="001E05CD"/>
    <w:rsid w:val="001E087B"/>
    <w:rsid w:val="001E1023"/>
    <w:rsid w:val="001E12EE"/>
    <w:rsid w:val="001E1466"/>
    <w:rsid w:val="001E1D3F"/>
    <w:rsid w:val="001E1F74"/>
    <w:rsid w:val="001E2649"/>
    <w:rsid w:val="001E3A5B"/>
    <w:rsid w:val="001E3D9A"/>
    <w:rsid w:val="001E3E01"/>
    <w:rsid w:val="001E4016"/>
    <w:rsid w:val="001E43FE"/>
    <w:rsid w:val="001E4664"/>
    <w:rsid w:val="001E4747"/>
    <w:rsid w:val="001E4B18"/>
    <w:rsid w:val="001E52EB"/>
    <w:rsid w:val="001E5426"/>
    <w:rsid w:val="001E5726"/>
    <w:rsid w:val="001E57E3"/>
    <w:rsid w:val="001E57EE"/>
    <w:rsid w:val="001E5D84"/>
    <w:rsid w:val="001E706E"/>
    <w:rsid w:val="001E70F5"/>
    <w:rsid w:val="001E7219"/>
    <w:rsid w:val="001E74B2"/>
    <w:rsid w:val="001E7941"/>
    <w:rsid w:val="001E7BBA"/>
    <w:rsid w:val="001F0464"/>
    <w:rsid w:val="001F04BD"/>
    <w:rsid w:val="001F04F5"/>
    <w:rsid w:val="001F055E"/>
    <w:rsid w:val="001F08C3"/>
    <w:rsid w:val="001F0B93"/>
    <w:rsid w:val="001F0C11"/>
    <w:rsid w:val="001F11F0"/>
    <w:rsid w:val="001F13B6"/>
    <w:rsid w:val="001F1835"/>
    <w:rsid w:val="001F1D42"/>
    <w:rsid w:val="001F1EFB"/>
    <w:rsid w:val="001F254C"/>
    <w:rsid w:val="001F2568"/>
    <w:rsid w:val="001F2652"/>
    <w:rsid w:val="001F2E33"/>
    <w:rsid w:val="001F3119"/>
    <w:rsid w:val="001F3245"/>
    <w:rsid w:val="001F3462"/>
    <w:rsid w:val="001F3A5B"/>
    <w:rsid w:val="001F3A77"/>
    <w:rsid w:val="001F3C44"/>
    <w:rsid w:val="001F3C48"/>
    <w:rsid w:val="001F3D39"/>
    <w:rsid w:val="001F4663"/>
    <w:rsid w:val="001F472F"/>
    <w:rsid w:val="001F47D0"/>
    <w:rsid w:val="001F49A5"/>
    <w:rsid w:val="001F4B7A"/>
    <w:rsid w:val="001F4FCF"/>
    <w:rsid w:val="001F57D3"/>
    <w:rsid w:val="001F5942"/>
    <w:rsid w:val="001F5F98"/>
    <w:rsid w:val="001F621B"/>
    <w:rsid w:val="001F65AE"/>
    <w:rsid w:val="001F670E"/>
    <w:rsid w:val="001F6E2F"/>
    <w:rsid w:val="001F7152"/>
    <w:rsid w:val="001F7BBB"/>
    <w:rsid w:val="001F7C97"/>
    <w:rsid w:val="0020005C"/>
    <w:rsid w:val="00200067"/>
    <w:rsid w:val="00200541"/>
    <w:rsid w:val="0020082F"/>
    <w:rsid w:val="00200E29"/>
    <w:rsid w:val="002011C9"/>
    <w:rsid w:val="002021E6"/>
    <w:rsid w:val="002021ED"/>
    <w:rsid w:val="002024FC"/>
    <w:rsid w:val="00203080"/>
    <w:rsid w:val="00203093"/>
    <w:rsid w:val="0020322E"/>
    <w:rsid w:val="002033CB"/>
    <w:rsid w:val="002034E5"/>
    <w:rsid w:val="002038F4"/>
    <w:rsid w:val="00203B57"/>
    <w:rsid w:val="00203B74"/>
    <w:rsid w:val="0020424A"/>
    <w:rsid w:val="002044A2"/>
    <w:rsid w:val="0020484D"/>
    <w:rsid w:val="00204D7D"/>
    <w:rsid w:val="00205736"/>
    <w:rsid w:val="00205799"/>
    <w:rsid w:val="00205F57"/>
    <w:rsid w:val="002064AB"/>
    <w:rsid w:val="00206F1D"/>
    <w:rsid w:val="00206F97"/>
    <w:rsid w:val="0020711B"/>
    <w:rsid w:val="002071F6"/>
    <w:rsid w:val="0020724D"/>
    <w:rsid w:val="002072FC"/>
    <w:rsid w:val="0020796C"/>
    <w:rsid w:val="00207BC2"/>
    <w:rsid w:val="00207F80"/>
    <w:rsid w:val="002102A3"/>
    <w:rsid w:val="00210A2E"/>
    <w:rsid w:val="00210C42"/>
    <w:rsid w:val="00210C50"/>
    <w:rsid w:val="0021102A"/>
    <w:rsid w:val="0021177D"/>
    <w:rsid w:val="002117EE"/>
    <w:rsid w:val="00211DBD"/>
    <w:rsid w:val="00211F07"/>
    <w:rsid w:val="00212044"/>
    <w:rsid w:val="002120DD"/>
    <w:rsid w:val="00212B75"/>
    <w:rsid w:val="00212C76"/>
    <w:rsid w:val="00212EC9"/>
    <w:rsid w:val="00213089"/>
    <w:rsid w:val="00213408"/>
    <w:rsid w:val="0021343B"/>
    <w:rsid w:val="00214641"/>
    <w:rsid w:val="00215CD7"/>
    <w:rsid w:val="00215D66"/>
    <w:rsid w:val="0021665D"/>
    <w:rsid w:val="00216724"/>
    <w:rsid w:val="00217686"/>
    <w:rsid w:val="0021772F"/>
    <w:rsid w:val="00217A40"/>
    <w:rsid w:val="00217F11"/>
    <w:rsid w:val="0022069C"/>
    <w:rsid w:val="00220B23"/>
    <w:rsid w:val="00220F2E"/>
    <w:rsid w:val="00221471"/>
    <w:rsid w:val="00221A70"/>
    <w:rsid w:val="00221B8D"/>
    <w:rsid w:val="00221D4F"/>
    <w:rsid w:val="00221EFB"/>
    <w:rsid w:val="002224A6"/>
    <w:rsid w:val="00222614"/>
    <w:rsid w:val="00222775"/>
    <w:rsid w:val="002227EF"/>
    <w:rsid w:val="00222AC1"/>
    <w:rsid w:val="00222C3A"/>
    <w:rsid w:val="002233EA"/>
    <w:rsid w:val="00223D1E"/>
    <w:rsid w:val="00224173"/>
    <w:rsid w:val="00224317"/>
    <w:rsid w:val="00224750"/>
    <w:rsid w:val="00224CF2"/>
    <w:rsid w:val="00224D19"/>
    <w:rsid w:val="00225871"/>
    <w:rsid w:val="00225DB0"/>
    <w:rsid w:val="00226382"/>
    <w:rsid w:val="0022660C"/>
    <w:rsid w:val="002268F2"/>
    <w:rsid w:val="00226B6F"/>
    <w:rsid w:val="00226ECC"/>
    <w:rsid w:val="00227B05"/>
    <w:rsid w:val="00230207"/>
    <w:rsid w:val="002308C8"/>
    <w:rsid w:val="0023098A"/>
    <w:rsid w:val="002315D9"/>
    <w:rsid w:val="002317D3"/>
    <w:rsid w:val="00231BF0"/>
    <w:rsid w:val="00232514"/>
    <w:rsid w:val="00232D52"/>
    <w:rsid w:val="00233147"/>
    <w:rsid w:val="002332F3"/>
    <w:rsid w:val="00233541"/>
    <w:rsid w:val="0023393F"/>
    <w:rsid w:val="00233A64"/>
    <w:rsid w:val="00233C5E"/>
    <w:rsid w:val="00233F3A"/>
    <w:rsid w:val="002342B1"/>
    <w:rsid w:val="002346D5"/>
    <w:rsid w:val="00234929"/>
    <w:rsid w:val="00234F07"/>
    <w:rsid w:val="00235037"/>
    <w:rsid w:val="00235279"/>
    <w:rsid w:val="0023532D"/>
    <w:rsid w:val="002353BF"/>
    <w:rsid w:val="00235428"/>
    <w:rsid w:val="00236265"/>
    <w:rsid w:val="002362A9"/>
    <w:rsid w:val="00236B3B"/>
    <w:rsid w:val="00236D0E"/>
    <w:rsid w:val="002373F3"/>
    <w:rsid w:val="00237513"/>
    <w:rsid w:val="00237CBE"/>
    <w:rsid w:val="00237FC8"/>
    <w:rsid w:val="0024027A"/>
    <w:rsid w:val="00240AAF"/>
    <w:rsid w:val="00240B38"/>
    <w:rsid w:val="00240E3A"/>
    <w:rsid w:val="00241807"/>
    <w:rsid w:val="00241851"/>
    <w:rsid w:val="0024236C"/>
    <w:rsid w:val="00242D13"/>
    <w:rsid w:val="0024326D"/>
    <w:rsid w:val="00243705"/>
    <w:rsid w:val="0024386B"/>
    <w:rsid w:val="002439D4"/>
    <w:rsid w:val="00244531"/>
    <w:rsid w:val="0024453B"/>
    <w:rsid w:val="00244AA7"/>
    <w:rsid w:val="00244F29"/>
    <w:rsid w:val="00245210"/>
    <w:rsid w:val="002462C9"/>
    <w:rsid w:val="00246859"/>
    <w:rsid w:val="00246CFD"/>
    <w:rsid w:val="00246CFF"/>
    <w:rsid w:val="00247636"/>
    <w:rsid w:val="00247A22"/>
    <w:rsid w:val="00247D56"/>
    <w:rsid w:val="0025143B"/>
    <w:rsid w:val="00251491"/>
    <w:rsid w:val="00251B1A"/>
    <w:rsid w:val="00251BC5"/>
    <w:rsid w:val="00251E2A"/>
    <w:rsid w:val="0025443E"/>
    <w:rsid w:val="002545CC"/>
    <w:rsid w:val="0025472B"/>
    <w:rsid w:val="0025498A"/>
    <w:rsid w:val="00254A79"/>
    <w:rsid w:val="00254BE1"/>
    <w:rsid w:val="00255F36"/>
    <w:rsid w:val="002563F3"/>
    <w:rsid w:val="00256790"/>
    <w:rsid w:val="00256BEA"/>
    <w:rsid w:val="00256C00"/>
    <w:rsid w:val="00256F1A"/>
    <w:rsid w:val="00257997"/>
    <w:rsid w:val="0026048A"/>
    <w:rsid w:val="002611D4"/>
    <w:rsid w:val="00261E35"/>
    <w:rsid w:val="00262FD3"/>
    <w:rsid w:val="0026302C"/>
    <w:rsid w:val="002630FE"/>
    <w:rsid w:val="0026327D"/>
    <w:rsid w:val="00263FFB"/>
    <w:rsid w:val="002641EA"/>
    <w:rsid w:val="00264337"/>
    <w:rsid w:val="002644CD"/>
    <w:rsid w:val="002647D3"/>
    <w:rsid w:val="00265539"/>
    <w:rsid w:val="00266347"/>
    <w:rsid w:val="00266967"/>
    <w:rsid w:val="002676B4"/>
    <w:rsid w:val="002676D0"/>
    <w:rsid w:val="0026786E"/>
    <w:rsid w:val="00267A3C"/>
    <w:rsid w:val="00267C33"/>
    <w:rsid w:val="00267D25"/>
    <w:rsid w:val="00267DA6"/>
    <w:rsid w:val="00270226"/>
    <w:rsid w:val="00270426"/>
    <w:rsid w:val="00270498"/>
    <w:rsid w:val="002705F0"/>
    <w:rsid w:val="002708E7"/>
    <w:rsid w:val="00270F6B"/>
    <w:rsid w:val="00271426"/>
    <w:rsid w:val="002719D8"/>
    <w:rsid w:val="00271E6C"/>
    <w:rsid w:val="0027216A"/>
    <w:rsid w:val="0027271E"/>
    <w:rsid w:val="00272E5E"/>
    <w:rsid w:val="0027304D"/>
    <w:rsid w:val="0027439C"/>
    <w:rsid w:val="00274AEC"/>
    <w:rsid w:val="00274DC3"/>
    <w:rsid w:val="00275CA4"/>
    <w:rsid w:val="00277DB5"/>
    <w:rsid w:val="0028082A"/>
    <w:rsid w:val="002808C0"/>
    <w:rsid w:val="00280B8D"/>
    <w:rsid w:val="00280BC7"/>
    <w:rsid w:val="00280C87"/>
    <w:rsid w:val="00280EF5"/>
    <w:rsid w:val="00280F89"/>
    <w:rsid w:val="00280FB9"/>
    <w:rsid w:val="002813BA"/>
    <w:rsid w:val="00281B42"/>
    <w:rsid w:val="00281B99"/>
    <w:rsid w:val="00281C89"/>
    <w:rsid w:val="00281D8A"/>
    <w:rsid w:val="00281E11"/>
    <w:rsid w:val="00282773"/>
    <w:rsid w:val="002830F7"/>
    <w:rsid w:val="002832DC"/>
    <w:rsid w:val="00283BAF"/>
    <w:rsid w:val="00284147"/>
    <w:rsid w:val="00284A95"/>
    <w:rsid w:val="00284FD8"/>
    <w:rsid w:val="00285232"/>
    <w:rsid w:val="0028536B"/>
    <w:rsid w:val="00285610"/>
    <w:rsid w:val="002856F4"/>
    <w:rsid w:val="00285D85"/>
    <w:rsid w:val="002861C6"/>
    <w:rsid w:val="00286343"/>
    <w:rsid w:val="00286EA0"/>
    <w:rsid w:val="0028769B"/>
    <w:rsid w:val="0028770F"/>
    <w:rsid w:val="00287F4C"/>
    <w:rsid w:val="00290330"/>
    <w:rsid w:val="002906CB"/>
    <w:rsid w:val="002907D1"/>
    <w:rsid w:val="00290897"/>
    <w:rsid w:val="0029091C"/>
    <w:rsid w:val="00290961"/>
    <w:rsid w:val="00291982"/>
    <w:rsid w:val="00291C33"/>
    <w:rsid w:val="00291CD1"/>
    <w:rsid w:val="002925DB"/>
    <w:rsid w:val="002929B3"/>
    <w:rsid w:val="00292B0F"/>
    <w:rsid w:val="002931CE"/>
    <w:rsid w:val="002936D9"/>
    <w:rsid w:val="0029396F"/>
    <w:rsid w:val="00294E9E"/>
    <w:rsid w:val="0029504F"/>
    <w:rsid w:val="0029592F"/>
    <w:rsid w:val="00295D7B"/>
    <w:rsid w:val="00295FA7"/>
    <w:rsid w:val="002961F3"/>
    <w:rsid w:val="00297802"/>
    <w:rsid w:val="002979AE"/>
    <w:rsid w:val="002979D6"/>
    <w:rsid w:val="002A0859"/>
    <w:rsid w:val="002A13EF"/>
    <w:rsid w:val="002A1507"/>
    <w:rsid w:val="002A16F3"/>
    <w:rsid w:val="002A1CA4"/>
    <w:rsid w:val="002A1D57"/>
    <w:rsid w:val="002A266D"/>
    <w:rsid w:val="002A2D84"/>
    <w:rsid w:val="002A2D8D"/>
    <w:rsid w:val="002A2DCF"/>
    <w:rsid w:val="002A2FD7"/>
    <w:rsid w:val="002A39D1"/>
    <w:rsid w:val="002A3A4C"/>
    <w:rsid w:val="002A3B56"/>
    <w:rsid w:val="002A40DD"/>
    <w:rsid w:val="002A4208"/>
    <w:rsid w:val="002A45C5"/>
    <w:rsid w:val="002A45D3"/>
    <w:rsid w:val="002A465B"/>
    <w:rsid w:val="002A53F0"/>
    <w:rsid w:val="002A5DAB"/>
    <w:rsid w:val="002A5E1D"/>
    <w:rsid w:val="002A605E"/>
    <w:rsid w:val="002A6267"/>
    <w:rsid w:val="002A6661"/>
    <w:rsid w:val="002A689E"/>
    <w:rsid w:val="002A6B5F"/>
    <w:rsid w:val="002A75BF"/>
    <w:rsid w:val="002A7C88"/>
    <w:rsid w:val="002B0351"/>
    <w:rsid w:val="002B0548"/>
    <w:rsid w:val="002B0577"/>
    <w:rsid w:val="002B0BEE"/>
    <w:rsid w:val="002B14C4"/>
    <w:rsid w:val="002B1647"/>
    <w:rsid w:val="002B22D2"/>
    <w:rsid w:val="002B25F5"/>
    <w:rsid w:val="002B2DEB"/>
    <w:rsid w:val="002B2EF9"/>
    <w:rsid w:val="002B2F5C"/>
    <w:rsid w:val="002B308F"/>
    <w:rsid w:val="002B3131"/>
    <w:rsid w:val="002B337B"/>
    <w:rsid w:val="002B33EC"/>
    <w:rsid w:val="002B353A"/>
    <w:rsid w:val="002B47FC"/>
    <w:rsid w:val="002B4D63"/>
    <w:rsid w:val="002B53F2"/>
    <w:rsid w:val="002B59A5"/>
    <w:rsid w:val="002B5B51"/>
    <w:rsid w:val="002B679C"/>
    <w:rsid w:val="002B68D7"/>
    <w:rsid w:val="002B6B03"/>
    <w:rsid w:val="002B7AE8"/>
    <w:rsid w:val="002B7E6D"/>
    <w:rsid w:val="002C01A7"/>
    <w:rsid w:val="002C0763"/>
    <w:rsid w:val="002C098F"/>
    <w:rsid w:val="002C09D3"/>
    <w:rsid w:val="002C133B"/>
    <w:rsid w:val="002C13D3"/>
    <w:rsid w:val="002C1765"/>
    <w:rsid w:val="002C1920"/>
    <w:rsid w:val="002C204A"/>
    <w:rsid w:val="002C287C"/>
    <w:rsid w:val="002C2A07"/>
    <w:rsid w:val="002C308A"/>
    <w:rsid w:val="002C3148"/>
    <w:rsid w:val="002C3392"/>
    <w:rsid w:val="002C34FA"/>
    <w:rsid w:val="002C359A"/>
    <w:rsid w:val="002C3732"/>
    <w:rsid w:val="002C3C2C"/>
    <w:rsid w:val="002C3C77"/>
    <w:rsid w:val="002C3DFC"/>
    <w:rsid w:val="002C4C31"/>
    <w:rsid w:val="002C4DE9"/>
    <w:rsid w:val="002C50CF"/>
    <w:rsid w:val="002C5143"/>
    <w:rsid w:val="002C5208"/>
    <w:rsid w:val="002C53CC"/>
    <w:rsid w:val="002C551F"/>
    <w:rsid w:val="002C6745"/>
    <w:rsid w:val="002C688E"/>
    <w:rsid w:val="002C6A5F"/>
    <w:rsid w:val="002C6ADE"/>
    <w:rsid w:val="002C70B4"/>
    <w:rsid w:val="002C7141"/>
    <w:rsid w:val="002C79E5"/>
    <w:rsid w:val="002C7F8B"/>
    <w:rsid w:val="002D14DA"/>
    <w:rsid w:val="002D175E"/>
    <w:rsid w:val="002D2032"/>
    <w:rsid w:val="002D208B"/>
    <w:rsid w:val="002D219E"/>
    <w:rsid w:val="002D230D"/>
    <w:rsid w:val="002D23C4"/>
    <w:rsid w:val="002D242B"/>
    <w:rsid w:val="002D24DE"/>
    <w:rsid w:val="002D28B1"/>
    <w:rsid w:val="002D2BF8"/>
    <w:rsid w:val="002D2FB8"/>
    <w:rsid w:val="002D30C5"/>
    <w:rsid w:val="002D393A"/>
    <w:rsid w:val="002D3C06"/>
    <w:rsid w:val="002D3FB6"/>
    <w:rsid w:val="002D511B"/>
    <w:rsid w:val="002D5768"/>
    <w:rsid w:val="002D57D8"/>
    <w:rsid w:val="002D5865"/>
    <w:rsid w:val="002D5F62"/>
    <w:rsid w:val="002D6222"/>
    <w:rsid w:val="002D6E27"/>
    <w:rsid w:val="002D73ED"/>
    <w:rsid w:val="002D756F"/>
    <w:rsid w:val="002D79C8"/>
    <w:rsid w:val="002E031A"/>
    <w:rsid w:val="002E09A6"/>
    <w:rsid w:val="002E0CA3"/>
    <w:rsid w:val="002E1285"/>
    <w:rsid w:val="002E1BEA"/>
    <w:rsid w:val="002E1C09"/>
    <w:rsid w:val="002E2154"/>
    <w:rsid w:val="002E22CF"/>
    <w:rsid w:val="002E2CFA"/>
    <w:rsid w:val="002E31D8"/>
    <w:rsid w:val="002E3791"/>
    <w:rsid w:val="002E3C0F"/>
    <w:rsid w:val="002E3D9D"/>
    <w:rsid w:val="002E4519"/>
    <w:rsid w:val="002E4BEF"/>
    <w:rsid w:val="002E4E3D"/>
    <w:rsid w:val="002E501A"/>
    <w:rsid w:val="002E5A4B"/>
    <w:rsid w:val="002E5C1B"/>
    <w:rsid w:val="002E5CB7"/>
    <w:rsid w:val="002E5F0A"/>
    <w:rsid w:val="002E63D4"/>
    <w:rsid w:val="002E63EB"/>
    <w:rsid w:val="002E67FE"/>
    <w:rsid w:val="002E6A63"/>
    <w:rsid w:val="002E6AB4"/>
    <w:rsid w:val="002E6D46"/>
    <w:rsid w:val="002E7087"/>
    <w:rsid w:val="002E7DB5"/>
    <w:rsid w:val="002F0243"/>
    <w:rsid w:val="002F0457"/>
    <w:rsid w:val="002F0E0F"/>
    <w:rsid w:val="002F0E29"/>
    <w:rsid w:val="002F11BC"/>
    <w:rsid w:val="002F1913"/>
    <w:rsid w:val="002F19C9"/>
    <w:rsid w:val="002F21EC"/>
    <w:rsid w:val="002F2340"/>
    <w:rsid w:val="002F23A5"/>
    <w:rsid w:val="002F28E3"/>
    <w:rsid w:val="002F3010"/>
    <w:rsid w:val="002F369F"/>
    <w:rsid w:val="002F3734"/>
    <w:rsid w:val="002F3764"/>
    <w:rsid w:val="002F48C4"/>
    <w:rsid w:val="002F4BE5"/>
    <w:rsid w:val="002F4EC4"/>
    <w:rsid w:val="002F564F"/>
    <w:rsid w:val="002F58AE"/>
    <w:rsid w:val="002F59B6"/>
    <w:rsid w:val="002F5E9B"/>
    <w:rsid w:val="002F60B4"/>
    <w:rsid w:val="002F60DE"/>
    <w:rsid w:val="002F64BA"/>
    <w:rsid w:val="002F6677"/>
    <w:rsid w:val="002F698D"/>
    <w:rsid w:val="002F6A13"/>
    <w:rsid w:val="002F6B7B"/>
    <w:rsid w:val="002F79B2"/>
    <w:rsid w:val="002F7B09"/>
    <w:rsid w:val="002F7C88"/>
    <w:rsid w:val="0030014C"/>
    <w:rsid w:val="003001F5"/>
    <w:rsid w:val="0030039D"/>
    <w:rsid w:val="00301561"/>
    <w:rsid w:val="003015F7"/>
    <w:rsid w:val="00301804"/>
    <w:rsid w:val="00301841"/>
    <w:rsid w:val="00301AAA"/>
    <w:rsid w:val="00301B0B"/>
    <w:rsid w:val="00301DB8"/>
    <w:rsid w:val="00301F5D"/>
    <w:rsid w:val="00302AE6"/>
    <w:rsid w:val="003030E3"/>
    <w:rsid w:val="00303167"/>
    <w:rsid w:val="00303343"/>
    <w:rsid w:val="00303371"/>
    <w:rsid w:val="00303649"/>
    <w:rsid w:val="00303780"/>
    <w:rsid w:val="00303A0B"/>
    <w:rsid w:val="00304243"/>
    <w:rsid w:val="00304322"/>
    <w:rsid w:val="00304798"/>
    <w:rsid w:val="00304F77"/>
    <w:rsid w:val="00304F84"/>
    <w:rsid w:val="00305079"/>
    <w:rsid w:val="003057EE"/>
    <w:rsid w:val="00306723"/>
    <w:rsid w:val="00306741"/>
    <w:rsid w:val="00306CD4"/>
    <w:rsid w:val="00306D63"/>
    <w:rsid w:val="0030704B"/>
    <w:rsid w:val="0030756B"/>
    <w:rsid w:val="00307AA7"/>
    <w:rsid w:val="00307AB5"/>
    <w:rsid w:val="00307C6D"/>
    <w:rsid w:val="00310114"/>
    <w:rsid w:val="00310946"/>
    <w:rsid w:val="003109A0"/>
    <w:rsid w:val="00310CD7"/>
    <w:rsid w:val="00310DF9"/>
    <w:rsid w:val="00310F19"/>
    <w:rsid w:val="0031143E"/>
    <w:rsid w:val="00311A19"/>
    <w:rsid w:val="00312E00"/>
    <w:rsid w:val="00312F00"/>
    <w:rsid w:val="003131CD"/>
    <w:rsid w:val="00313514"/>
    <w:rsid w:val="00313D76"/>
    <w:rsid w:val="00313E3C"/>
    <w:rsid w:val="00313E47"/>
    <w:rsid w:val="003141CE"/>
    <w:rsid w:val="0031437F"/>
    <w:rsid w:val="003144EE"/>
    <w:rsid w:val="00314553"/>
    <w:rsid w:val="0031455F"/>
    <w:rsid w:val="00314B37"/>
    <w:rsid w:val="00314CB7"/>
    <w:rsid w:val="00315237"/>
    <w:rsid w:val="003157B7"/>
    <w:rsid w:val="0031691C"/>
    <w:rsid w:val="00316A55"/>
    <w:rsid w:val="00316A5D"/>
    <w:rsid w:val="00316D13"/>
    <w:rsid w:val="00316FA1"/>
    <w:rsid w:val="003177FB"/>
    <w:rsid w:val="00317E02"/>
    <w:rsid w:val="00320834"/>
    <w:rsid w:val="003208C6"/>
    <w:rsid w:val="003217DF"/>
    <w:rsid w:val="00321843"/>
    <w:rsid w:val="00321853"/>
    <w:rsid w:val="00321DED"/>
    <w:rsid w:val="00322408"/>
    <w:rsid w:val="003228A2"/>
    <w:rsid w:val="00322D2B"/>
    <w:rsid w:val="003230B4"/>
    <w:rsid w:val="00323692"/>
    <w:rsid w:val="00323719"/>
    <w:rsid w:val="00324238"/>
    <w:rsid w:val="003243A5"/>
    <w:rsid w:val="003244FD"/>
    <w:rsid w:val="00324945"/>
    <w:rsid w:val="00324DCC"/>
    <w:rsid w:val="00325014"/>
    <w:rsid w:val="003258BD"/>
    <w:rsid w:val="00325FC6"/>
    <w:rsid w:val="003267BE"/>
    <w:rsid w:val="00326ABD"/>
    <w:rsid w:val="00326C08"/>
    <w:rsid w:val="00326E74"/>
    <w:rsid w:val="00326ED4"/>
    <w:rsid w:val="00326F6C"/>
    <w:rsid w:val="00326FE7"/>
    <w:rsid w:val="00327A3D"/>
    <w:rsid w:val="00330249"/>
    <w:rsid w:val="00330361"/>
    <w:rsid w:val="0033052D"/>
    <w:rsid w:val="00330B2B"/>
    <w:rsid w:val="00330B94"/>
    <w:rsid w:val="00330BDB"/>
    <w:rsid w:val="00330D51"/>
    <w:rsid w:val="00330ED9"/>
    <w:rsid w:val="00331052"/>
    <w:rsid w:val="0033171A"/>
    <w:rsid w:val="003317F8"/>
    <w:rsid w:val="00331C30"/>
    <w:rsid w:val="003321F9"/>
    <w:rsid w:val="0033278A"/>
    <w:rsid w:val="0033278D"/>
    <w:rsid w:val="00332CB0"/>
    <w:rsid w:val="00333819"/>
    <w:rsid w:val="0033385D"/>
    <w:rsid w:val="003345BD"/>
    <w:rsid w:val="003347BB"/>
    <w:rsid w:val="00334E37"/>
    <w:rsid w:val="003358B4"/>
    <w:rsid w:val="00335BF0"/>
    <w:rsid w:val="00335EAD"/>
    <w:rsid w:val="003362C1"/>
    <w:rsid w:val="003368F9"/>
    <w:rsid w:val="00336AEE"/>
    <w:rsid w:val="00336C5E"/>
    <w:rsid w:val="00336DA3"/>
    <w:rsid w:val="00337729"/>
    <w:rsid w:val="00337D9D"/>
    <w:rsid w:val="00337EE9"/>
    <w:rsid w:val="00340137"/>
    <w:rsid w:val="00340577"/>
    <w:rsid w:val="00340615"/>
    <w:rsid w:val="00340691"/>
    <w:rsid w:val="00340764"/>
    <w:rsid w:val="0034080E"/>
    <w:rsid w:val="0034092B"/>
    <w:rsid w:val="00340F53"/>
    <w:rsid w:val="00341A53"/>
    <w:rsid w:val="003425C3"/>
    <w:rsid w:val="00342C07"/>
    <w:rsid w:val="00342C2F"/>
    <w:rsid w:val="00342CE0"/>
    <w:rsid w:val="0034359F"/>
    <w:rsid w:val="00343803"/>
    <w:rsid w:val="00343E95"/>
    <w:rsid w:val="003443B0"/>
    <w:rsid w:val="003446A2"/>
    <w:rsid w:val="00344779"/>
    <w:rsid w:val="00344DA1"/>
    <w:rsid w:val="003451E8"/>
    <w:rsid w:val="0034637A"/>
    <w:rsid w:val="0034664C"/>
    <w:rsid w:val="0034698C"/>
    <w:rsid w:val="00347160"/>
    <w:rsid w:val="00350180"/>
    <w:rsid w:val="003502ED"/>
    <w:rsid w:val="00350A4C"/>
    <w:rsid w:val="00350CF5"/>
    <w:rsid w:val="00350DF0"/>
    <w:rsid w:val="00350EFB"/>
    <w:rsid w:val="003510BE"/>
    <w:rsid w:val="0035158B"/>
    <w:rsid w:val="00351B00"/>
    <w:rsid w:val="0035243A"/>
    <w:rsid w:val="003529FC"/>
    <w:rsid w:val="00352C8A"/>
    <w:rsid w:val="00352FB8"/>
    <w:rsid w:val="003530BB"/>
    <w:rsid w:val="00354272"/>
    <w:rsid w:val="003542CB"/>
    <w:rsid w:val="00354382"/>
    <w:rsid w:val="00355442"/>
    <w:rsid w:val="003558BA"/>
    <w:rsid w:val="00355B52"/>
    <w:rsid w:val="00355B80"/>
    <w:rsid w:val="00356738"/>
    <w:rsid w:val="00356982"/>
    <w:rsid w:val="00357AE3"/>
    <w:rsid w:val="00360A1C"/>
    <w:rsid w:val="00360A33"/>
    <w:rsid w:val="00360C87"/>
    <w:rsid w:val="00360E22"/>
    <w:rsid w:val="003610E5"/>
    <w:rsid w:val="003616F7"/>
    <w:rsid w:val="00361827"/>
    <w:rsid w:val="00361AFF"/>
    <w:rsid w:val="00361C93"/>
    <w:rsid w:val="00361D3F"/>
    <w:rsid w:val="00361E4A"/>
    <w:rsid w:val="00361F1C"/>
    <w:rsid w:val="0036213B"/>
    <w:rsid w:val="0036215D"/>
    <w:rsid w:val="00362C3D"/>
    <w:rsid w:val="00362C5A"/>
    <w:rsid w:val="00362D0D"/>
    <w:rsid w:val="00363CEB"/>
    <w:rsid w:val="00363F8C"/>
    <w:rsid w:val="00364304"/>
    <w:rsid w:val="00364E8A"/>
    <w:rsid w:val="00365131"/>
    <w:rsid w:val="0036535A"/>
    <w:rsid w:val="00365473"/>
    <w:rsid w:val="00365798"/>
    <w:rsid w:val="00365AC2"/>
    <w:rsid w:val="00365BA7"/>
    <w:rsid w:val="00365E07"/>
    <w:rsid w:val="003662F0"/>
    <w:rsid w:val="003663E1"/>
    <w:rsid w:val="0036644D"/>
    <w:rsid w:val="00366910"/>
    <w:rsid w:val="00366C85"/>
    <w:rsid w:val="00366F23"/>
    <w:rsid w:val="00367338"/>
    <w:rsid w:val="003677E4"/>
    <w:rsid w:val="00367921"/>
    <w:rsid w:val="003679A1"/>
    <w:rsid w:val="00367DB3"/>
    <w:rsid w:val="0037078A"/>
    <w:rsid w:val="00371629"/>
    <w:rsid w:val="0037184F"/>
    <w:rsid w:val="003718DD"/>
    <w:rsid w:val="00372181"/>
    <w:rsid w:val="003721B9"/>
    <w:rsid w:val="0037226C"/>
    <w:rsid w:val="003723B9"/>
    <w:rsid w:val="00372B69"/>
    <w:rsid w:val="00372BC1"/>
    <w:rsid w:val="003730AB"/>
    <w:rsid w:val="00373A34"/>
    <w:rsid w:val="00374BD7"/>
    <w:rsid w:val="003754EA"/>
    <w:rsid w:val="0037561C"/>
    <w:rsid w:val="00375D6B"/>
    <w:rsid w:val="00376659"/>
    <w:rsid w:val="003767DA"/>
    <w:rsid w:val="0037694E"/>
    <w:rsid w:val="003769F6"/>
    <w:rsid w:val="00376AC0"/>
    <w:rsid w:val="00376AD4"/>
    <w:rsid w:val="00376F26"/>
    <w:rsid w:val="003771F9"/>
    <w:rsid w:val="00377503"/>
    <w:rsid w:val="00380A3E"/>
    <w:rsid w:val="00380B60"/>
    <w:rsid w:val="003814D1"/>
    <w:rsid w:val="003816A9"/>
    <w:rsid w:val="00381BBF"/>
    <w:rsid w:val="00381CAE"/>
    <w:rsid w:val="0038305F"/>
    <w:rsid w:val="00383920"/>
    <w:rsid w:val="00383E64"/>
    <w:rsid w:val="00384293"/>
    <w:rsid w:val="00384512"/>
    <w:rsid w:val="003847BF"/>
    <w:rsid w:val="00384DCC"/>
    <w:rsid w:val="00385122"/>
    <w:rsid w:val="00385292"/>
    <w:rsid w:val="0038551D"/>
    <w:rsid w:val="00385C6A"/>
    <w:rsid w:val="00385F37"/>
    <w:rsid w:val="00386293"/>
    <w:rsid w:val="00386A78"/>
    <w:rsid w:val="00387B1E"/>
    <w:rsid w:val="003904AB"/>
    <w:rsid w:val="00390D6E"/>
    <w:rsid w:val="00390E99"/>
    <w:rsid w:val="0039142C"/>
    <w:rsid w:val="0039198B"/>
    <w:rsid w:val="003929D5"/>
    <w:rsid w:val="00392B82"/>
    <w:rsid w:val="0039337F"/>
    <w:rsid w:val="0039348A"/>
    <w:rsid w:val="00393527"/>
    <w:rsid w:val="00393AC4"/>
    <w:rsid w:val="0039405E"/>
    <w:rsid w:val="0039418F"/>
    <w:rsid w:val="0039468B"/>
    <w:rsid w:val="00394A6A"/>
    <w:rsid w:val="003952AD"/>
    <w:rsid w:val="003960C9"/>
    <w:rsid w:val="00396BEB"/>
    <w:rsid w:val="00397743"/>
    <w:rsid w:val="003A01F7"/>
    <w:rsid w:val="003A0226"/>
    <w:rsid w:val="003A0808"/>
    <w:rsid w:val="003A1154"/>
    <w:rsid w:val="003A15EC"/>
    <w:rsid w:val="003A1711"/>
    <w:rsid w:val="003A195E"/>
    <w:rsid w:val="003A1C0A"/>
    <w:rsid w:val="003A2D93"/>
    <w:rsid w:val="003A3062"/>
    <w:rsid w:val="003A45C4"/>
    <w:rsid w:val="003A45C9"/>
    <w:rsid w:val="003A5308"/>
    <w:rsid w:val="003A5638"/>
    <w:rsid w:val="003A5984"/>
    <w:rsid w:val="003A5B68"/>
    <w:rsid w:val="003A5B79"/>
    <w:rsid w:val="003A5C4C"/>
    <w:rsid w:val="003A5F2A"/>
    <w:rsid w:val="003A62BE"/>
    <w:rsid w:val="003A6727"/>
    <w:rsid w:val="003A678E"/>
    <w:rsid w:val="003A6940"/>
    <w:rsid w:val="003A6C88"/>
    <w:rsid w:val="003A6DC5"/>
    <w:rsid w:val="003A7547"/>
    <w:rsid w:val="003A7D97"/>
    <w:rsid w:val="003B00C1"/>
    <w:rsid w:val="003B051D"/>
    <w:rsid w:val="003B0B62"/>
    <w:rsid w:val="003B1F53"/>
    <w:rsid w:val="003B232C"/>
    <w:rsid w:val="003B24AD"/>
    <w:rsid w:val="003B2711"/>
    <w:rsid w:val="003B2A51"/>
    <w:rsid w:val="003B2DA7"/>
    <w:rsid w:val="003B34FD"/>
    <w:rsid w:val="003B355B"/>
    <w:rsid w:val="003B35AA"/>
    <w:rsid w:val="003B4001"/>
    <w:rsid w:val="003B4209"/>
    <w:rsid w:val="003B4870"/>
    <w:rsid w:val="003B4A33"/>
    <w:rsid w:val="003B52F8"/>
    <w:rsid w:val="003B5366"/>
    <w:rsid w:val="003B5D7D"/>
    <w:rsid w:val="003B5EA4"/>
    <w:rsid w:val="003B6237"/>
    <w:rsid w:val="003B68F3"/>
    <w:rsid w:val="003B6B2A"/>
    <w:rsid w:val="003B6D75"/>
    <w:rsid w:val="003B6E86"/>
    <w:rsid w:val="003B7102"/>
    <w:rsid w:val="003B7106"/>
    <w:rsid w:val="003B7383"/>
    <w:rsid w:val="003B7421"/>
    <w:rsid w:val="003B753A"/>
    <w:rsid w:val="003B7CCC"/>
    <w:rsid w:val="003B7D2C"/>
    <w:rsid w:val="003B7DE2"/>
    <w:rsid w:val="003C060F"/>
    <w:rsid w:val="003C06A3"/>
    <w:rsid w:val="003C0812"/>
    <w:rsid w:val="003C0E9A"/>
    <w:rsid w:val="003C0F95"/>
    <w:rsid w:val="003C14F0"/>
    <w:rsid w:val="003C1A17"/>
    <w:rsid w:val="003C1CEE"/>
    <w:rsid w:val="003C1DB9"/>
    <w:rsid w:val="003C1E80"/>
    <w:rsid w:val="003C1EAA"/>
    <w:rsid w:val="003C1EE6"/>
    <w:rsid w:val="003C2088"/>
    <w:rsid w:val="003C21BD"/>
    <w:rsid w:val="003C236A"/>
    <w:rsid w:val="003C23CD"/>
    <w:rsid w:val="003C25BB"/>
    <w:rsid w:val="003C2858"/>
    <w:rsid w:val="003C2E47"/>
    <w:rsid w:val="003C2ED6"/>
    <w:rsid w:val="003C3240"/>
    <w:rsid w:val="003C3662"/>
    <w:rsid w:val="003C3B89"/>
    <w:rsid w:val="003C3E4D"/>
    <w:rsid w:val="003C3F3E"/>
    <w:rsid w:val="003C438A"/>
    <w:rsid w:val="003C45AE"/>
    <w:rsid w:val="003C4A96"/>
    <w:rsid w:val="003C4D4A"/>
    <w:rsid w:val="003C4E32"/>
    <w:rsid w:val="003C4EF2"/>
    <w:rsid w:val="003C5051"/>
    <w:rsid w:val="003C51B9"/>
    <w:rsid w:val="003C5429"/>
    <w:rsid w:val="003C5A99"/>
    <w:rsid w:val="003C6C95"/>
    <w:rsid w:val="003C6FC4"/>
    <w:rsid w:val="003C70BA"/>
    <w:rsid w:val="003C7139"/>
    <w:rsid w:val="003C7373"/>
    <w:rsid w:val="003C7462"/>
    <w:rsid w:val="003C77FF"/>
    <w:rsid w:val="003D002A"/>
    <w:rsid w:val="003D064B"/>
    <w:rsid w:val="003D092A"/>
    <w:rsid w:val="003D0C03"/>
    <w:rsid w:val="003D0DE8"/>
    <w:rsid w:val="003D0F54"/>
    <w:rsid w:val="003D319C"/>
    <w:rsid w:val="003D3BA4"/>
    <w:rsid w:val="003D421B"/>
    <w:rsid w:val="003D4404"/>
    <w:rsid w:val="003D449B"/>
    <w:rsid w:val="003D4567"/>
    <w:rsid w:val="003D4C77"/>
    <w:rsid w:val="003D5462"/>
    <w:rsid w:val="003D5500"/>
    <w:rsid w:val="003D5A26"/>
    <w:rsid w:val="003D5E4D"/>
    <w:rsid w:val="003D5FEC"/>
    <w:rsid w:val="003D673D"/>
    <w:rsid w:val="003D6922"/>
    <w:rsid w:val="003D6AC9"/>
    <w:rsid w:val="003D7356"/>
    <w:rsid w:val="003D7D45"/>
    <w:rsid w:val="003D7F48"/>
    <w:rsid w:val="003E01CC"/>
    <w:rsid w:val="003E1117"/>
    <w:rsid w:val="003E1297"/>
    <w:rsid w:val="003E141D"/>
    <w:rsid w:val="003E1ACE"/>
    <w:rsid w:val="003E2636"/>
    <w:rsid w:val="003E302D"/>
    <w:rsid w:val="003E33E6"/>
    <w:rsid w:val="003E529C"/>
    <w:rsid w:val="003E5CB5"/>
    <w:rsid w:val="003E5D7B"/>
    <w:rsid w:val="003E6228"/>
    <w:rsid w:val="003E6C79"/>
    <w:rsid w:val="003E77CC"/>
    <w:rsid w:val="003E79EC"/>
    <w:rsid w:val="003E7C7E"/>
    <w:rsid w:val="003E7D3A"/>
    <w:rsid w:val="003F0112"/>
    <w:rsid w:val="003F0787"/>
    <w:rsid w:val="003F0A8D"/>
    <w:rsid w:val="003F0AF4"/>
    <w:rsid w:val="003F19EB"/>
    <w:rsid w:val="003F1B08"/>
    <w:rsid w:val="003F1C30"/>
    <w:rsid w:val="003F245D"/>
    <w:rsid w:val="003F24A6"/>
    <w:rsid w:val="003F295A"/>
    <w:rsid w:val="003F2F02"/>
    <w:rsid w:val="003F3653"/>
    <w:rsid w:val="003F3D1C"/>
    <w:rsid w:val="003F40E9"/>
    <w:rsid w:val="003F4838"/>
    <w:rsid w:val="003F507D"/>
    <w:rsid w:val="003F512A"/>
    <w:rsid w:val="003F56B9"/>
    <w:rsid w:val="003F5A16"/>
    <w:rsid w:val="003F5E9C"/>
    <w:rsid w:val="003F6041"/>
    <w:rsid w:val="003F60BE"/>
    <w:rsid w:val="003F612B"/>
    <w:rsid w:val="003F6148"/>
    <w:rsid w:val="003F6491"/>
    <w:rsid w:val="003F6A77"/>
    <w:rsid w:val="003F6BAB"/>
    <w:rsid w:val="003F6C97"/>
    <w:rsid w:val="003F7320"/>
    <w:rsid w:val="003F7487"/>
    <w:rsid w:val="003F7C2E"/>
    <w:rsid w:val="003F7D2E"/>
    <w:rsid w:val="003F7DFD"/>
    <w:rsid w:val="003F7F23"/>
    <w:rsid w:val="0040016F"/>
    <w:rsid w:val="0040021B"/>
    <w:rsid w:val="0040037C"/>
    <w:rsid w:val="00400CE3"/>
    <w:rsid w:val="004010F4"/>
    <w:rsid w:val="004013D9"/>
    <w:rsid w:val="004019DA"/>
    <w:rsid w:val="00401B01"/>
    <w:rsid w:val="0040203B"/>
    <w:rsid w:val="0040214E"/>
    <w:rsid w:val="0040298E"/>
    <w:rsid w:val="0040308C"/>
    <w:rsid w:val="004049B9"/>
    <w:rsid w:val="00404CF5"/>
    <w:rsid w:val="004050C6"/>
    <w:rsid w:val="0040530A"/>
    <w:rsid w:val="00405602"/>
    <w:rsid w:val="0040563A"/>
    <w:rsid w:val="00405B23"/>
    <w:rsid w:val="00406110"/>
    <w:rsid w:val="0040659B"/>
    <w:rsid w:val="00406AB1"/>
    <w:rsid w:val="00406ECA"/>
    <w:rsid w:val="00407080"/>
    <w:rsid w:val="004077C8"/>
    <w:rsid w:val="004078DB"/>
    <w:rsid w:val="00407984"/>
    <w:rsid w:val="00407B94"/>
    <w:rsid w:val="00410179"/>
    <w:rsid w:val="004105E2"/>
    <w:rsid w:val="00410711"/>
    <w:rsid w:val="004109A6"/>
    <w:rsid w:val="00410ECF"/>
    <w:rsid w:val="00411CE9"/>
    <w:rsid w:val="00412688"/>
    <w:rsid w:val="00412A9A"/>
    <w:rsid w:val="00412BA8"/>
    <w:rsid w:val="00412C7A"/>
    <w:rsid w:val="00412DF4"/>
    <w:rsid w:val="00413289"/>
    <w:rsid w:val="00413662"/>
    <w:rsid w:val="00413767"/>
    <w:rsid w:val="0041376B"/>
    <w:rsid w:val="00413808"/>
    <w:rsid w:val="004138A6"/>
    <w:rsid w:val="00413D45"/>
    <w:rsid w:val="0041409A"/>
    <w:rsid w:val="0041474A"/>
    <w:rsid w:val="00414D12"/>
    <w:rsid w:val="00414D2F"/>
    <w:rsid w:val="004158B7"/>
    <w:rsid w:val="00415AF4"/>
    <w:rsid w:val="00415DE1"/>
    <w:rsid w:val="00416040"/>
    <w:rsid w:val="00416916"/>
    <w:rsid w:val="00416B24"/>
    <w:rsid w:val="00416BD8"/>
    <w:rsid w:val="00416E8F"/>
    <w:rsid w:val="004175EA"/>
    <w:rsid w:val="00417BA6"/>
    <w:rsid w:val="00417DD0"/>
    <w:rsid w:val="00421095"/>
    <w:rsid w:val="00421543"/>
    <w:rsid w:val="004220A1"/>
    <w:rsid w:val="00422458"/>
    <w:rsid w:val="004226CD"/>
    <w:rsid w:val="00422A61"/>
    <w:rsid w:val="00422AA8"/>
    <w:rsid w:val="00422AAE"/>
    <w:rsid w:val="00422D28"/>
    <w:rsid w:val="00423A6A"/>
    <w:rsid w:val="0042467D"/>
    <w:rsid w:val="00424710"/>
    <w:rsid w:val="00424D8F"/>
    <w:rsid w:val="00425695"/>
    <w:rsid w:val="00425865"/>
    <w:rsid w:val="0042599B"/>
    <w:rsid w:val="00426080"/>
    <w:rsid w:val="004263A6"/>
    <w:rsid w:val="00426594"/>
    <w:rsid w:val="00426A8A"/>
    <w:rsid w:val="00426B42"/>
    <w:rsid w:val="00426C9A"/>
    <w:rsid w:val="00426D24"/>
    <w:rsid w:val="00426ECC"/>
    <w:rsid w:val="00427883"/>
    <w:rsid w:val="004279B9"/>
    <w:rsid w:val="00427EBB"/>
    <w:rsid w:val="004306ED"/>
    <w:rsid w:val="00430AB5"/>
    <w:rsid w:val="00430C75"/>
    <w:rsid w:val="00430E81"/>
    <w:rsid w:val="0043133C"/>
    <w:rsid w:val="00431362"/>
    <w:rsid w:val="00431E2E"/>
    <w:rsid w:val="00431E8F"/>
    <w:rsid w:val="004324D3"/>
    <w:rsid w:val="004325BE"/>
    <w:rsid w:val="004326AA"/>
    <w:rsid w:val="00432A0B"/>
    <w:rsid w:val="00432A9F"/>
    <w:rsid w:val="00432FAD"/>
    <w:rsid w:val="004333A3"/>
    <w:rsid w:val="00433584"/>
    <w:rsid w:val="00433857"/>
    <w:rsid w:val="00433A0B"/>
    <w:rsid w:val="00433ABD"/>
    <w:rsid w:val="00433B38"/>
    <w:rsid w:val="004342F0"/>
    <w:rsid w:val="0043449E"/>
    <w:rsid w:val="0043460D"/>
    <w:rsid w:val="00434B4F"/>
    <w:rsid w:val="00434D0F"/>
    <w:rsid w:val="0043520C"/>
    <w:rsid w:val="004358C6"/>
    <w:rsid w:val="00435C30"/>
    <w:rsid w:val="004363E1"/>
    <w:rsid w:val="00436962"/>
    <w:rsid w:val="0043736D"/>
    <w:rsid w:val="004379FC"/>
    <w:rsid w:val="00437B7C"/>
    <w:rsid w:val="00437C91"/>
    <w:rsid w:val="00440327"/>
    <w:rsid w:val="00440510"/>
    <w:rsid w:val="004407D6"/>
    <w:rsid w:val="004407EF"/>
    <w:rsid w:val="004413CD"/>
    <w:rsid w:val="00441B5F"/>
    <w:rsid w:val="00441EC0"/>
    <w:rsid w:val="0044200D"/>
    <w:rsid w:val="00442417"/>
    <w:rsid w:val="00442BDB"/>
    <w:rsid w:val="00442C69"/>
    <w:rsid w:val="00442E58"/>
    <w:rsid w:val="00443AC0"/>
    <w:rsid w:val="00443CCE"/>
    <w:rsid w:val="00443CE2"/>
    <w:rsid w:val="00443F69"/>
    <w:rsid w:val="0044472F"/>
    <w:rsid w:val="004447E8"/>
    <w:rsid w:val="00444C79"/>
    <w:rsid w:val="00446066"/>
    <w:rsid w:val="00446265"/>
    <w:rsid w:val="00446601"/>
    <w:rsid w:val="0044677C"/>
    <w:rsid w:val="0044683B"/>
    <w:rsid w:val="00446EC3"/>
    <w:rsid w:val="004471FE"/>
    <w:rsid w:val="00447392"/>
    <w:rsid w:val="004478BC"/>
    <w:rsid w:val="004478C0"/>
    <w:rsid w:val="00450290"/>
    <w:rsid w:val="00451011"/>
    <w:rsid w:val="0045157D"/>
    <w:rsid w:val="00452513"/>
    <w:rsid w:val="0045269D"/>
    <w:rsid w:val="004528AA"/>
    <w:rsid w:val="0045368A"/>
    <w:rsid w:val="00453B91"/>
    <w:rsid w:val="00453BD8"/>
    <w:rsid w:val="00453F40"/>
    <w:rsid w:val="00454103"/>
    <w:rsid w:val="00454746"/>
    <w:rsid w:val="004551D7"/>
    <w:rsid w:val="00455667"/>
    <w:rsid w:val="0045639E"/>
    <w:rsid w:val="00456956"/>
    <w:rsid w:val="004572DC"/>
    <w:rsid w:val="00457312"/>
    <w:rsid w:val="00457592"/>
    <w:rsid w:val="00457631"/>
    <w:rsid w:val="00460064"/>
    <w:rsid w:val="00460089"/>
    <w:rsid w:val="004607E9"/>
    <w:rsid w:val="00460FB6"/>
    <w:rsid w:val="004611B5"/>
    <w:rsid w:val="00461387"/>
    <w:rsid w:val="00461C60"/>
    <w:rsid w:val="00462269"/>
    <w:rsid w:val="004627B7"/>
    <w:rsid w:val="00462BCA"/>
    <w:rsid w:val="00463DE5"/>
    <w:rsid w:val="00463F4C"/>
    <w:rsid w:val="0046435E"/>
    <w:rsid w:val="00464765"/>
    <w:rsid w:val="0046480B"/>
    <w:rsid w:val="00465EE3"/>
    <w:rsid w:val="0046607F"/>
    <w:rsid w:val="0046623A"/>
    <w:rsid w:val="00466F09"/>
    <w:rsid w:val="00467081"/>
    <w:rsid w:val="00467A66"/>
    <w:rsid w:val="00467BA4"/>
    <w:rsid w:val="00470023"/>
    <w:rsid w:val="00470AB2"/>
    <w:rsid w:val="00470CB8"/>
    <w:rsid w:val="00470DDA"/>
    <w:rsid w:val="0047138F"/>
    <w:rsid w:val="00471EF0"/>
    <w:rsid w:val="00471F5C"/>
    <w:rsid w:val="00471F85"/>
    <w:rsid w:val="0047251E"/>
    <w:rsid w:val="00473172"/>
    <w:rsid w:val="004734A7"/>
    <w:rsid w:val="004737A7"/>
    <w:rsid w:val="0047399E"/>
    <w:rsid w:val="004739D4"/>
    <w:rsid w:val="00473B9F"/>
    <w:rsid w:val="00473C74"/>
    <w:rsid w:val="00473FED"/>
    <w:rsid w:val="00474719"/>
    <w:rsid w:val="00474B48"/>
    <w:rsid w:val="00475188"/>
    <w:rsid w:val="0047533D"/>
    <w:rsid w:val="00475AC8"/>
    <w:rsid w:val="004769A5"/>
    <w:rsid w:val="00476E34"/>
    <w:rsid w:val="004771AB"/>
    <w:rsid w:val="00477A28"/>
    <w:rsid w:val="00477E44"/>
    <w:rsid w:val="004809E7"/>
    <w:rsid w:val="00480EA6"/>
    <w:rsid w:val="0048128D"/>
    <w:rsid w:val="004816C2"/>
    <w:rsid w:val="004818C6"/>
    <w:rsid w:val="00481FBC"/>
    <w:rsid w:val="0048202E"/>
    <w:rsid w:val="0048243B"/>
    <w:rsid w:val="00483593"/>
    <w:rsid w:val="004839AD"/>
    <w:rsid w:val="00483D3B"/>
    <w:rsid w:val="00484614"/>
    <w:rsid w:val="00484FF5"/>
    <w:rsid w:val="00485411"/>
    <w:rsid w:val="00485810"/>
    <w:rsid w:val="0048587E"/>
    <w:rsid w:val="004858C3"/>
    <w:rsid w:val="004865A7"/>
    <w:rsid w:val="0048689C"/>
    <w:rsid w:val="0048742E"/>
    <w:rsid w:val="00487C71"/>
    <w:rsid w:val="004903A2"/>
    <w:rsid w:val="0049048A"/>
    <w:rsid w:val="00490644"/>
    <w:rsid w:val="00490BC3"/>
    <w:rsid w:val="00490D26"/>
    <w:rsid w:val="004913F3"/>
    <w:rsid w:val="00491653"/>
    <w:rsid w:val="00491B82"/>
    <w:rsid w:val="00492825"/>
    <w:rsid w:val="0049301C"/>
    <w:rsid w:val="00493298"/>
    <w:rsid w:val="0049330D"/>
    <w:rsid w:val="004936EB"/>
    <w:rsid w:val="00493E7F"/>
    <w:rsid w:val="00494174"/>
    <w:rsid w:val="0049481F"/>
    <w:rsid w:val="00494A77"/>
    <w:rsid w:val="0049562D"/>
    <w:rsid w:val="00495E4F"/>
    <w:rsid w:val="0049630B"/>
    <w:rsid w:val="0049696D"/>
    <w:rsid w:val="0049700B"/>
    <w:rsid w:val="004973DC"/>
    <w:rsid w:val="00497676"/>
    <w:rsid w:val="00497FEF"/>
    <w:rsid w:val="004A1015"/>
    <w:rsid w:val="004A1B56"/>
    <w:rsid w:val="004A225C"/>
    <w:rsid w:val="004A23B4"/>
    <w:rsid w:val="004A2A2D"/>
    <w:rsid w:val="004A2F56"/>
    <w:rsid w:val="004A320D"/>
    <w:rsid w:val="004A3251"/>
    <w:rsid w:val="004A3264"/>
    <w:rsid w:val="004A3788"/>
    <w:rsid w:val="004A3BAD"/>
    <w:rsid w:val="004A3F1A"/>
    <w:rsid w:val="004A45F6"/>
    <w:rsid w:val="004A4C31"/>
    <w:rsid w:val="004A4D14"/>
    <w:rsid w:val="004A51AC"/>
    <w:rsid w:val="004A54FB"/>
    <w:rsid w:val="004A5933"/>
    <w:rsid w:val="004A642C"/>
    <w:rsid w:val="004A6882"/>
    <w:rsid w:val="004A6D7E"/>
    <w:rsid w:val="004A6DC8"/>
    <w:rsid w:val="004A6E94"/>
    <w:rsid w:val="004A7510"/>
    <w:rsid w:val="004A773A"/>
    <w:rsid w:val="004A7970"/>
    <w:rsid w:val="004A79FE"/>
    <w:rsid w:val="004A7F6A"/>
    <w:rsid w:val="004B01A2"/>
    <w:rsid w:val="004B02F0"/>
    <w:rsid w:val="004B05B5"/>
    <w:rsid w:val="004B0C16"/>
    <w:rsid w:val="004B146E"/>
    <w:rsid w:val="004B173B"/>
    <w:rsid w:val="004B17EA"/>
    <w:rsid w:val="004B1BBC"/>
    <w:rsid w:val="004B21BF"/>
    <w:rsid w:val="004B2958"/>
    <w:rsid w:val="004B3131"/>
    <w:rsid w:val="004B3162"/>
    <w:rsid w:val="004B32AB"/>
    <w:rsid w:val="004B3394"/>
    <w:rsid w:val="004B3606"/>
    <w:rsid w:val="004B3863"/>
    <w:rsid w:val="004B3A63"/>
    <w:rsid w:val="004B3DD5"/>
    <w:rsid w:val="004B3FD5"/>
    <w:rsid w:val="004B4217"/>
    <w:rsid w:val="004B4329"/>
    <w:rsid w:val="004B4B42"/>
    <w:rsid w:val="004B4E01"/>
    <w:rsid w:val="004B4FFE"/>
    <w:rsid w:val="004B51DB"/>
    <w:rsid w:val="004B536B"/>
    <w:rsid w:val="004B5380"/>
    <w:rsid w:val="004B59A1"/>
    <w:rsid w:val="004B5CF6"/>
    <w:rsid w:val="004B5F9C"/>
    <w:rsid w:val="004B600B"/>
    <w:rsid w:val="004B6E98"/>
    <w:rsid w:val="004B6F6E"/>
    <w:rsid w:val="004B705E"/>
    <w:rsid w:val="004B75D4"/>
    <w:rsid w:val="004B791F"/>
    <w:rsid w:val="004B79EE"/>
    <w:rsid w:val="004C07E6"/>
    <w:rsid w:val="004C0FF8"/>
    <w:rsid w:val="004C106D"/>
    <w:rsid w:val="004C132B"/>
    <w:rsid w:val="004C203C"/>
    <w:rsid w:val="004C203D"/>
    <w:rsid w:val="004C27F9"/>
    <w:rsid w:val="004C29DD"/>
    <w:rsid w:val="004C2A2B"/>
    <w:rsid w:val="004C2C63"/>
    <w:rsid w:val="004C2E2D"/>
    <w:rsid w:val="004C2F6C"/>
    <w:rsid w:val="004C330C"/>
    <w:rsid w:val="004C3409"/>
    <w:rsid w:val="004C3ACA"/>
    <w:rsid w:val="004C405E"/>
    <w:rsid w:val="004C4F1E"/>
    <w:rsid w:val="004C4FE7"/>
    <w:rsid w:val="004C523F"/>
    <w:rsid w:val="004C5469"/>
    <w:rsid w:val="004C58BC"/>
    <w:rsid w:val="004C5A64"/>
    <w:rsid w:val="004C5B56"/>
    <w:rsid w:val="004C5FBF"/>
    <w:rsid w:val="004C6126"/>
    <w:rsid w:val="004C651F"/>
    <w:rsid w:val="004C6531"/>
    <w:rsid w:val="004C737C"/>
    <w:rsid w:val="004C777D"/>
    <w:rsid w:val="004C7C64"/>
    <w:rsid w:val="004C7F59"/>
    <w:rsid w:val="004D0246"/>
    <w:rsid w:val="004D0ADD"/>
    <w:rsid w:val="004D0B27"/>
    <w:rsid w:val="004D0B82"/>
    <w:rsid w:val="004D0DF3"/>
    <w:rsid w:val="004D0EF7"/>
    <w:rsid w:val="004D0F4A"/>
    <w:rsid w:val="004D14CA"/>
    <w:rsid w:val="004D1ED4"/>
    <w:rsid w:val="004D2569"/>
    <w:rsid w:val="004D258D"/>
    <w:rsid w:val="004D2F84"/>
    <w:rsid w:val="004D3361"/>
    <w:rsid w:val="004D33F7"/>
    <w:rsid w:val="004D3E0F"/>
    <w:rsid w:val="004D48E6"/>
    <w:rsid w:val="004D4A96"/>
    <w:rsid w:val="004D4C8D"/>
    <w:rsid w:val="004D4FAF"/>
    <w:rsid w:val="004D51A6"/>
    <w:rsid w:val="004D56ED"/>
    <w:rsid w:val="004D5F7F"/>
    <w:rsid w:val="004D615B"/>
    <w:rsid w:val="004D624D"/>
    <w:rsid w:val="004D73E6"/>
    <w:rsid w:val="004D7469"/>
    <w:rsid w:val="004D77E7"/>
    <w:rsid w:val="004D7848"/>
    <w:rsid w:val="004D7E1B"/>
    <w:rsid w:val="004E0CDD"/>
    <w:rsid w:val="004E128C"/>
    <w:rsid w:val="004E140A"/>
    <w:rsid w:val="004E14B9"/>
    <w:rsid w:val="004E150D"/>
    <w:rsid w:val="004E1685"/>
    <w:rsid w:val="004E1BE1"/>
    <w:rsid w:val="004E1D7F"/>
    <w:rsid w:val="004E28BE"/>
    <w:rsid w:val="004E2904"/>
    <w:rsid w:val="004E2BEB"/>
    <w:rsid w:val="004E2EB2"/>
    <w:rsid w:val="004E307C"/>
    <w:rsid w:val="004E35D3"/>
    <w:rsid w:val="004E3607"/>
    <w:rsid w:val="004E3613"/>
    <w:rsid w:val="004E3FD4"/>
    <w:rsid w:val="004E44B5"/>
    <w:rsid w:val="004E48F6"/>
    <w:rsid w:val="004E536B"/>
    <w:rsid w:val="004E5DE6"/>
    <w:rsid w:val="004E6011"/>
    <w:rsid w:val="004E63C6"/>
    <w:rsid w:val="004E6441"/>
    <w:rsid w:val="004E66F2"/>
    <w:rsid w:val="004E67F1"/>
    <w:rsid w:val="004E6FD2"/>
    <w:rsid w:val="004E7709"/>
    <w:rsid w:val="004E791D"/>
    <w:rsid w:val="004E7C52"/>
    <w:rsid w:val="004E7D3B"/>
    <w:rsid w:val="004F002A"/>
    <w:rsid w:val="004F010D"/>
    <w:rsid w:val="004F0484"/>
    <w:rsid w:val="004F0FD2"/>
    <w:rsid w:val="004F14B6"/>
    <w:rsid w:val="004F1818"/>
    <w:rsid w:val="004F18D2"/>
    <w:rsid w:val="004F256E"/>
    <w:rsid w:val="004F2619"/>
    <w:rsid w:val="004F27E9"/>
    <w:rsid w:val="004F2B35"/>
    <w:rsid w:val="004F30E9"/>
    <w:rsid w:val="004F3104"/>
    <w:rsid w:val="004F3358"/>
    <w:rsid w:val="004F3482"/>
    <w:rsid w:val="004F39C8"/>
    <w:rsid w:val="004F3FCC"/>
    <w:rsid w:val="004F4176"/>
    <w:rsid w:val="004F4411"/>
    <w:rsid w:val="004F4A1D"/>
    <w:rsid w:val="004F4D7A"/>
    <w:rsid w:val="004F4DD6"/>
    <w:rsid w:val="004F52BC"/>
    <w:rsid w:val="004F5427"/>
    <w:rsid w:val="004F5AD2"/>
    <w:rsid w:val="004F5D1E"/>
    <w:rsid w:val="004F64B8"/>
    <w:rsid w:val="004F7254"/>
    <w:rsid w:val="004F7265"/>
    <w:rsid w:val="004F7473"/>
    <w:rsid w:val="004F75DE"/>
    <w:rsid w:val="004F7934"/>
    <w:rsid w:val="00500837"/>
    <w:rsid w:val="0050176F"/>
    <w:rsid w:val="00501780"/>
    <w:rsid w:val="005017D8"/>
    <w:rsid w:val="00501CC1"/>
    <w:rsid w:val="00502141"/>
    <w:rsid w:val="00502712"/>
    <w:rsid w:val="00503700"/>
    <w:rsid w:val="00503C3A"/>
    <w:rsid w:val="00503DB6"/>
    <w:rsid w:val="00503E6C"/>
    <w:rsid w:val="00503F7D"/>
    <w:rsid w:val="00504194"/>
    <w:rsid w:val="0050442D"/>
    <w:rsid w:val="005044C1"/>
    <w:rsid w:val="0050455F"/>
    <w:rsid w:val="0050592F"/>
    <w:rsid w:val="00506191"/>
    <w:rsid w:val="00506A2C"/>
    <w:rsid w:val="005075D2"/>
    <w:rsid w:val="00507621"/>
    <w:rsid w:val="00507711"/>
    <w:rsid w:val="00507B17"/>
    <w:rsid w:val="005102AD"/>
    <w:rsid w:val="005103BB"/>
    <w:rsid w:val="0051091F"/>
    <w:rsid w:val="00511ED0"/>
    <w:rsid w:val="00512139"/>
    <w:rsid w:val="0051224C"/>
    <w:rsid w:val="00512C01"/>
    <w:rsid w:val="00512FDA"/>
    <w:rsid w:val="0051318A"/>
    <w:rsid w:val="005139D6"/>
    <w:rsid w:val="00513A11"/>
    <w:rsid w:val="00513A76"/>
    <w:rsid w:val="00513C67"/>
    <w:rsid w:val="00513DA2"/>
    <w:rsid w:val="00514870"/>
    <w:rsid w:val="00514928"/>
    <w:rsid w:val="00515277"/>
    <w:rsid w:val="00515325"/>
    <w:rsid w:val="005156D6"/>
    <w:rsid w:val="005159F6"/>
    <w:rsid w:val="00515FB1"/>
    <w:rsid w:val="005164C5"/>
    <w:rsid w:val="00516650"/>
    <w:rsid w:val="00516C30"/>
    <w:rsid w:val="00516F29"/>
    <w:rsid w:val="00517215"/>
    <w:rsid w:val="005177BD"/>
    <w:rsid w:val="00517DC1"/>
    <w:rsid w:val="0052098F"/>
    <w:rsid w:val="00520A82"/>
    <w:rsid w:val="00520DB1"/>
    <w:rsid w:val="00521163"/>
    <w:rsid w:val="00521281"/>
    <w:rsid w:val="0052137A"/>
    <w:rsid w:val="0052143C"/>
    <w:rsid w:val="00521944"/>
    <w:rsid w:val="00522252"/>
    <w:rsid w:val="0052282A"/>
    <w:rsid w:val="00522EC9"/>
    <w:rsid w:val="00522ECA"/>
    <w:rsid w:val="00523012"/>
    <w:rsid w:val="00523F33"/>
    <w:rsid w:val="005240FA"/>
    <w:rsid w:val="00524403"/>
    <w:rsid w:val="00524468"/>
    <w:rsid w:val="0052474F"/>
    <w:rsid w:val="00524E21"/>
    <w:rsid w:val="00525534"/>
    <w:rsid w:val="00525ABC"/>
    <w:rsid w:val="00526161"/>
    <w:rsid w:val="0052621B"/>
    <w:rsid w:val="0052626D"/>
    <w:rsid w:val="005270B8"/>
    <w:rsid w:val="005276FA"/>
    <w:rsid w:val="005277E5"/>
    <w:rsid w:val="0053005A"/>
    <w:rsid w:val="00530A21"/>
    <w:rsid w:val="00530E13"/>
    <w:rsid w:val="00531FAE"/>
    <w:rsid w:val="00532464"/>
    <w:rsid w:val="00532ACF"/>
    <w:rsid w:val="00532C3D"/>
    <w:rsid w:val="005337C3"/>
    <w:rsid w:val="00534541"/>
    <w:rsid w:val="00534B05"/>
    <w:rsid w:val="00534D5D"/>
    <w:rsid w:val="00534F14"/>
    <w:rsid w:val="00534F5E"/>
    <w:rsid w:val="005357D7"/>
    <w:rsid w:val="00535D5A"/>
    <w:rsid w:val="00535E40"/>
    <w:rsid w:val="00536802"/>
    <w:rsid w:val="00537D5B"/>
    <w:rsid w:val="005402AE"/>
    <w:rsid w:val="0054039B"/>
    <w:rsid w:val="00540AAC"/>
    <w:rsid w:val="005412CC"/>
    <w:rsid w:val="00541522"/>
    <w:rsid w:val="005419A9"/>
    <w:rsid w:val="00541D60"/>
    <w:rsid w:val="00541FDF"/>
    <w:rsid w:val="005420B4"/>
    <w:rsid w:val="0054235A"/>
    <w:rsid w:val="0054235C"/>
    <w:rsid w:val="005427D1"/>
    <w:rsid w:val="0054303D"/>
    <w:rsid w:val="00543086"/>
    <w:rsid w:val="00543363"/>
    <w:rsid w:val="00543F2C"/>
    <w:rsid w:val="005442BF"/>
    <w:rsid w:val="00544397"/>
    <w:rsid w:val="00544578"/>
    <w:rsid w:val="00544FB8"/>
    <w:rsid w:val="00545296"/>
    <w:rsid w:val="00545513"/>
    <w:rsid w:val="005456A4"/>
    <w:rsid w:val="00545A8B"/>
    <w:rsid w:val="00545C1B"/>
    <w:rsid w:val="00546809"/>
    <w:rsid w:val="00546875"/>
    <w:rsid w:val="005469A8"/>
    <w:rsid w:val="00546A38"/>
    <w:rsid w:val="00546CD3"/>
    <w:rsid w:val="00546E8F"/>
    <w:rsid w:val="00546F99"/>
    <w:rsid w:val="0054799C"/>
    <w:rsid w:val="005479E6"/>
    <w:rsid w:val="00547A1C"/>
    <w:rsid w:val="00547CF5"/>
    <w:rsid w:val="00547D98"/>
    <w:rsid w:val="00550B6D"/>
    <w:rsid w:val="00550E82"/>
    <w:rsid w:val="00550EBD"/>
    <w:rsid w:val="00551164"/>
    <w:rsid w:val="005511DA"/>
    <w:rsid w:val="00551E6D"/>
    <w:rsid w:val="00551F4C"/>
    <w:rsid w:val="005529F0"/>
    <w:rsid w:val="00552E18"/>
    <w:rsid w:val="00552EAA"/>
    <w:rsid w:val="0055300E"/>
    <w:rsid w:val="0055375F"/>
    <w:rsid w:val="00553B63"/>
    <w:rsid w:val="00554546"/>
    <w:rsid w:val="00554637"/>
    <w:rsid w:val="0055468D"/>
    <w:rsid w:val="00554746"/>
    <w:rsid w:val="00554907"/>
    <w:rsid w:val="00554B65"/>
    <w:rsid w:val="00555074"/>
    <w:rsid w:val="00555199"/>
    <w:rsid w:val="00555319"/>
    <w:rsid w:val="005554C6"/>
    <w:rsid w:val="00555593"/>
    <w:rsid w:val="005558F8"/>
    <w:rsid w:val="0055597D"/>
    <w:rsid w:val="00555D6E"/>
    <w:rsid w:val="00555E31"/>
    <w:rsid w:val="005565D2"/>
    <w:rsid w:val="0055660A"/>
    <w:rsid w:val="00556983"/>
    <w:rsid w:val="00556A3D"/>
    <w:rsid w:val="00556D6F"/>
    <w:rsid w:val="00556DD3"/>
    <w:rsid w:val="005571D6"/>
    <w:rsid w:val="005573BA"/>
    <w:rsid w:val="005575B3"/>
    <w:rsid w:val="005576A3"/>
    <w:rsid w:val="00557FF7"/>
    <w:rsid w:val="005602D7"/>
    <w:rsid w:val="005611E5"/>
    <w:rsid w:val="005614B0"/>
    <w:rsid w:val="00561994"/>
    <w:rsid w:val="00561A34"/>
    <w:rsid w:val="00561B20"/>
    <w:rsid w:val="00561C20"/>
    <w:rsid w:val="005620FA"/>
    <w:rsid w:val="0056219B"/>
    <w:rsid w:val="00562389"/>
    <w:rsid w:val="00562681"/>
    <w:rsid w:val="0056315B"/>
    <w:rsid w:val="00564252"/>
    <w:rsid w:val="0056441F"/>
    <w:rsid w:val="005645BE"/>
    <w:rsid w:val="005650CE"/>
    <w:rsid w:val="005653DD"/>
    <w:rsid w:val="00565445"/>
    <w:rsid w:val="005657E7"/>
    <w:rsid w:val="00565956"/>
    <w:rsid w:val="005659D9"/>
    <w:rsid w:val="00565BC9"/>
    <w:rsid w:val="00565CB3"/>
    <w:rsid w:val="005661B2"/>
    <w:rsid w:val="00567DCF"/>
    <w:rsid w:val="00567E2C"/>
    <w:rsid w:val="00567EEE"/>
    <w:rsid w:val="00567F4A"/>
    <w:rsid w:val="005704E9"/>
    <w:rsid w:val="005706F9"/>
    <w:rsid w:val="005709BD"/>
    <w:rsid w:val="00570B29"/>
    <w:rsid w:val="00570BAF"/>
    <w:rsid w:val="00570D28"/>
    <w:rsid w:val="005714C2"/>
    <w:rsid w:val="00571647"/>
    <w:rsid w:val="005716D3"/>
    <w:rsid w:val="005719C6"/>
    <w:rsid w:val="00572006"/>
    <w:rsid w:val="0057252C"/>
    <w:rsid w:val="00572BAF"/>
    <w:rsid w:val="00573593"/>
    <w:rsid w:val="005740AD"/>
    <w:rsid w:val="005740C7"/>
    <w:rsid w:val="005745DB"/>
    <w:rsid w:val="00574758"/>
    <w:rsid w:val="00574C6C"/>
    <w:rsid w:val="00575213"/>
    <w:rsid w:val="005755D3"/>
    <w:rsid w:val="00575836"/>
    <w:rsid w:val="005758F8"/>
    <w:rsid w:val="00575908"/>
    <w:rsid w:val="00575B24"/>
    <w:rsid w:val="00575C4D"/>
    <w:rsid w:val="00575F6D"/>
    <w:rsid w:val="005764F9"/>
    <w:rsid w:val="00576759"/>
    <w:rsid w:val="00576CE9"/>
    <w:rsid w:val="00576DAE"/>
    <w:rsid w:val="00576F3D"/>
    <w:rsid w:val="00577768"/>
    <w:rsid w:val="00577CD1"/>
    <w:rsid w:val="00577D97"/>
    <w:rsid w:val="005802A7"/>
    <w:rsid w:val="0058035D"/>
    <w:rsid w:val="005803E0"/>
    <w:rsid w:val="00580B5A"/>
    <w:rsid w:val="00580C95"/>
    <w:rsid w:val="00580E88"/>
    <w:rsid w:val="00581129"/>
    <w:rsid w:val="00581183"/>
    <w:rsid w:val="00581942"/>
    <w:rsid w:val="00581AFC"/>
    <w:rsid w:val="00582810"/>
    <w:rsid w:val="00582926"/>
    <w:rsid w:val="00582D53"/>
    <w:rsid w:val="00583741"/>
    <w:rsid w:val="0058436E"/>
    <w:rsid w:val="00584599"/>
    <w:rsid w:val="00584DFF"/>
    <w:rsid w:val="00584F45"/>
    <w:rsid w:val="005850F6"/>
    <w:rsid w:val="005851E0"/>
    <w:rsid w:val="0058562B"/>
    <w:rsid w:val="00585D3E"/>
    <w:rsid w:val="005861AD"/>
    <w:rsid w:val="00586231"/>
    <w:rsid w:val="005862EE"/>
    <w:rsid w:val="005867E7"/>
    <w:rsid w:val="00586C36"/>
    <w:rsid w:val="00587196"/>
    <w:rsid w:val="00590153"/>
    <w:rsid w:val="005902CA"/>
    <w:rsid w:val="005909D1"/>
    <w:rsid w:val="005915FA"/>
    <w:rsid w:val="00591E27"/>
    <w:rsid w:val="00592626"/>
    <w:rsid w:val="00592AB3"/>
    <w:rsid w:val="00592C53"/>
    <w:rsid w:val="00592C68"/>
    <w:rsid w:val="005930BD"/>
    <w:rsid w:val="0059323A"/>
    <w:rsid w:val="00593258"/>
    <w:rsid w:val="0059343B"/>
    <w:rsid w:val="005937DB"/>
    <w:rsid w:val="00594569"/>
    <w:rsid w:val="005945E7"/>
    <w:rsid w:val="00594816"/>
    <w:rsid w:val="00594A54"/>
    <w:rsid w:val="00594CEC"/>
    <w:rsid w:val="00594E4A"/>
    <w:rsid w:val="005952B8"/>
    <w:rsid w:val="00595635"/>
    <w:rsid w:val="005957F7"/>
    <w:rsid w:val="00595888"/>
    <w:rsid w:val="005959DF"/>
    <w:rsid w:val="005959F9"/>
    <w:rsid w:val="00595B93"/>
    <w:rsid w:val="00595F5C"/>
    <w:rsid w:val="00596B7D"/>
    <w:rsid w:val="0059794B"/>
    <w:rsid w:val="00597F25"/>
    <w:rsid w:val="005A0727"/>
    <w:rsid w:val="005A0A94"/>
    <w:rsid w:val="005A0AE5"/>
    <w:rsid w:val="005A0E4A"/>
    <w:rsid w:val="005A0E9F"/>
    <w:rsid w:val="005A1AF2"/>
    <w:rsid w:val="005A2325"/>
    <w:rsid w:val="005A23F9"/>
    <w:rsid w:val="005A2445"/>
    <w:rsid w:val="005A2A9A"/>
    <w:rsid w:val="005A2DAF"/>
    <w:rsid w:val="005A371F"/>
    <w:rsid w:val="005A3986"/>
    <w:rsid w:val="005A3A22"/>
    <w:rsid w:val="005A3A72"/>
    <w:rsid w:val="005A4489"/>
    <w:rsid w:val="005A45BC"/>
    <w:rsid w:val="005A45F1"/>
    <w:rsid w:val="005A48C6"/>
    <w:rsid w:val="005A4C7D"/>
    <w:rsid w:val="005A5C18"/>
    <w:rsid w:val="005A5F7D"/>
    <w:rsid w:val="005A5FAB"/>
    <w:rsid w:val="005A61DF"/>
    <w:rsid w:val="005A6DC6"/>
    <w:rsid w:val="005A6FCD"/>
    <w:rsid w:val="005A7239"/>
    <w:rsid w:val="005A725C"/>
    <w:rsid w:val="005B04FC"/>
    <w:rsid w:val="005B06C8"/>
    <w:rsid w:val="005B07CC"/>
    <w:rsid w:val="005B0899"/>
    <w:rsid w:val="005B099D"/>
    <w:rsid w:val="005B09B3"/>
    <w:rsid w:val="005B0C8A"/>
    <w:rsid w:val="005B0E76"/>
    <w:rsid w:val="005B1552"/>
    <w:rsid w:val="005B1B8A"/>
    <w:rsid w:val="005B1D35"/>
    <w:rsid w:val="005B1D83"/>
    <w:rsid w:val="005B1E2B"/>
    <w:rsid w:val="005B23AF"/>
    <w:rsid w:val="005B282F"/>
    <w:rsid w:val="005B2A6A"/>
    <w:rsid w:val="005B2B91"/>
    <w:rsid w:val="005B2BB0"/>
    <w:rsid w:val="005B2E34"/>
    <w:rsid w:val="005B30F7"/>
    <w:rsid w:val="005B3324"/>
    <w:rsid w:val="005B34FA"/>
    <w:rsid w:val="005B3E92"/>
    <w:rsid w:val="005B3FCA"/>
    <w:rsid w:val="005B42DE"/>
    <w:rsid w:val="005B45E4"/>
    <w:rsid w:val="005B49AD"/>
    <w:rsid w:val="005B4CFB"/>
    <w:rsid w:val="005B4DA5"/>
    <w:rsid w:val="005B4F92"/>
    <w:rsid w:val="005B5376"/>
    <w:rsid w:val="005B5C92"/>
    <w:rsid w:val="005B5D91"/>
    <w:rsid w:val="005B5FD0"/>
    <w:rsid w:val="005B604E"/>
    <w:rsid w:val="005B61E8"/>
    <w:rsid w:val="005B66C0"/>
    <w:rsid w:val="005B6C8B"/>
    <w:rsid w:val="005B7234"/>
    <w:rsid w:val="005B73D3"/>
    <w:rsid w:val="005B7EFB"/>
    <w:rsid w:val="005C018C"/>
    <w:rsid w:val="005C02A5"/>
    <w:rsid w:val="005C0ACF"/>
    <w:rsid w:val="005C0E00"/>
    <w:rsid w:val="005C0F37"/>
    <w:rsid w:val="005C2244"/>
    <w:rsid w:val="005C247F"/>
    <w:rsid w:val="005C26E7"/>
    <w:rsid w:val="005C2884"/>
    <w:rsid w:val="005C2C38"/>
    <w:rsid w:val="005C34E6"/>
    <w:rsid w:val="005C3A1E"/>
    <w:rsid w:val="005C3A93"/>
    <w:rsid w:val="005C427F"/>
    <w:rsid w:val="005C455D"/>
    <w:rsid w:val="005C4673"/>
    <w:rsid w:val="005C46A8"/>
    <w:rsid w:val="005C49C7"/>
    <w:rsid w:val="005C4A56"/>
    <w:rsid w:val="005C4AB4"/>
    <w:rsid w:val="005C4E7E"/>
    <w:rsid w:val="005C52AD"/>
    <w:rsid w:val="005C5D5C"/>
    <w:rsid w:val="005C6007"/>
    <w:rsid w:val="005C6153"/>
    <w:rsid w:val="005C67EB"/>
    <w:rsid w:val="005C726B"/>
    <w:rsid w:val="005C74FB"/>
    <w:rsid w:val="005C7DD8"/>
    <w:rsid w:val="005D03E1"/>
    <w:rsid w:val="005D0F9B"/>
    <w:rsid w:val="005D1231"/>
    <w:rsid w:val="005D1999"/>
    <w:rsid w:val="005D1D4E"/>
    <w:rsid w:val="005D220F"/>
    <w:rsid w:val="005D23D0"/>
    <w:rsid w:val="005D24A2"/>
    <w:rsid w:val="005D267E"/>
    <w:rsid w:val="005D2774"/>
    <w:rsid w:val="005D2835"/>
    <w:rsid w:val="005D2BAA"/>
    <w:rsid w:val="005D3F28"/>
    <w:rsid w:val="005D44F1"/>
    <w:rsid w:val="005D4AE7"/>
    <w:rsid w:val="005D5066"/>
    <w:rsid w:val="005D60F7"/>
    <w:rsid w:val="005D6256"/>
    <w:rsid w:val="005D64E0"/>
    <w:rsid w:val="005D6731"/>
    <w:rsid w:val="005D6734"/>
    <w:rsid w:val="005D6B62"/>
    <w:rsid w:val="005D6CE6"/>
    <w:rsid w:val="005D6CF2"/>
    <w:rsid w:val="005D76D8"/>
    <w:rsid w:val="005D7D20"/>
    <w:rsid w:val="005D7D66"/>
    <w:rsid w:val="005D7E96"/>
    <w:rsid w:val="005E0442"/>
    <w:rsid w:val="005E0762"/>
    <w:rsid w:val="005E2DDD"/>
    <w:rsid w:val="005E34AA"/>
    <w:rsid w:val="005E373C"/>
    <w:rsid w:val="005E3C21"/>
    <w:rsid w:val="005E3F9B"/>
    <w:rsid w:val="005E449F"/>
    <w:rsid w:val="005E470E"/>
    <w:rsid w:val="005E477D"/>
    <w:rsid w:val="005E48AE"/>
    <w:rsid w:val="005E4A17"/>
    <w:rsid w:val="005E4AF2"/>
    <w:rsid w:val="005E4B9E"/>
    <w:rsid w:val="005E4C3C"/>
    <w:rsid w:val="005E4E14"/>
    <w:rsid w:val="005E5433"/>
    <w:rsid w:val="005E5624"/>
    <w:rsid w:val="005E5B99"/>
    <w:rsid w:val="005E5D42"/>
    <w:rsid w:val="005E5EBC"/>
    <w:rsid w:val="005E633E"/>
    <w:rsid w:val="005E7090"/>
    <w:rsid w:val="005E763F"/>
    <w:rsid w:val="005E7D96"/>
    <w:rsid w:val="005E7E97"/>
    <w:rsid w:val="005F0072"/>
    <w:rsid w:val="005F043A"/>
    <w:rsid w:val="005F0AD1"/>
    <w:rsid w:val="005F0B1B"/>
    <w:rsid w:val="005F0D71"/>
    <w:rsid w:val="005F0EA3"/>
    <w:rsid w:val="005F1054"/>
    <w:rsid w:val="005F1866"/>
    <w:rsid w:val="005F186F"/>
    <w:rsid w:val="005F1A96"/>
    <w:rsid w:val="005F1E44"/>
    <w:rsid w:val="005F1E4B"/>
    <w:rsid w:val="005F229A"/>
    <w:rsid w:val="005F3BD6"/>
    <w:rsid w:val="005F3C5D"/>
    <w:rsid w:val="005F3DB3"/>
    <w:rsid w:val="005F3EBC"/>
    <w:rsid w:val="005F40D7"/>
    <w:rsid w:val="005F429A"/>
    <w:rsid w:val="005F43DF"/>
    <w:rsid w:val="005F4496"/>
    <w:rsid w:val="005F45C8"/>
    <w:rsid w:val="005F4B60"/>
    <w:rsid w:val="005F4D28"/>
    <w:rsid w:val="005F4E7B"/>
    <w:rsid w:val="005F5061"/>
    <w:rsid w:val="005F5666"/>
    <w:rsid w:val="005F6608"/>
    <w:rsid w:val="005F66E5"/>
    <w:rsid w:val="005F66FA"/>
    <w:rsid w:val="005F68C8"/>
    <w:rsid w:val="005F7FEC"/>
    <w:rsid w:val="006000B7"/>
    <w:rsid w:val="0060023C"/>
    <w:rsid w:val="006002AD"/>
    <w:rsid w:val="00600303"/>
    <w:rsid w:val="00600350"/>
    <w:rsid w:val="00600416"/>
    <w:rsid w:val="0060072C"/>
    <w:rsid w:val="00600D10"/>
    <w:rsid w:val="00600FB0"/>
    <w:rsid w:val="0060132B"/>
    <w:rsid w:val="006013F9"/>
    <w:rsid w:val="0060152E"/>
    <w:rsid w:val="00601571"/>
    <w:rsid w:val="006016EE"/>
    <w:rsid w:val="00601712"/>
    <w:rsid w:val="00601725"/>
    <w:rsid w:val="00601C7E"/>
    <w:rsid w:val="00601D01"/>
    <w:rsid w:val="00602B8E"/>
    <w:rsid w:val="0060419B"/>
    <w:rsid w:val="006045C2"/>
    <w:rsid w:val="0060480E"/>
    <w:rsid w:val="006049DB"/>
    <w:rsid w:val="00604F9B"/>
    <w:rsid w:val="006050F8"/>
    <w:rsid w:val="00605CBA"/>
    <w:rsid w:val="00605E23"/>
    <w:rsid w:val="00605E44"/>
    <w:rsid w:val="00605F00"/>
    <w:rsid w:val="006062F1"/>
    <w:rsid w:val="00606903"/>
    <w:rsid w:val="00606F25"/>
    <w:rsid w:val="00607152"/>
    <w:rsid w:val="0060715A"/>
    <w:rsid w:val="0060762F"/>
    <w:rsid w:val="00607681"/>
    <w:rsid w:val="00607E38"/>
    <w:rsid w:val="00610387"/>
    <w:rsid w:val="006106B7"/>
    <w:rsid w:val="006109BF"/>
    <w:rsid w:val="00610D8B"/>
    <w:rsid w:val="00611336"/>
    <w:rsid w:val="00611A08"/>
    <w:rsid w:val="00611A2A"/>
    <w:rsid w:val="00611A58"/>
    <w:rsid w:val="00611D0E"/>
    <w:rsid w:val="006121F7"/>
    <w:rsid w:val="00612AFE"/>
    <w:rsid w:val="0061324D"/>
    <w:rsid w:val="006132DF"/>
    <w:rsid w:val="0061393C"/>
    <w:rsid w:val="006139A2"/>
    <w:rsid w:val="00613BFD"/>
    <w:rsid w:val="00613C5E"/>
    <w:rsid w:val="00614416"/>
    <w:rsid w:val="006144DD"/>
    <w:rsid w:val="00614558"/>
    <w:rsid w:val="00614623"/>
    <w:rsid w:val="00614F6C"/>
    <w:rsid w:val="00615AB3"/>
    <w:rsid w:val="00615BE9"/>
    <w:rsid w:val="00616427"/>
    <w:rsid w:val="00616461"/>
    <w:rsid w:val="00616484"/>
    <w:rsid w:val="00616598"/>
    <w:rsid w:val="006169BF"/>
    <w:rsid w:val="00616B84"/>
    <w:rsid w:val="006176EB"/>
    <w:rsid w:val="00617EA5"/>
    <w:rsid w:val="00620B46"/>
    <w:rsid w:val="00620C12"/>
    <w:rsid w:val="00621329"/>
    <w:rsid w:val="0062136B"/>
    <w:rsid w:val="006225F1"/>
    <w:rsid w:val="00622CA2"/>
    <w:rsid w:val="0062332F"/>
    <w:rsid w:val="00623442"/>
    <w:rsid w:val="00623513"/>
    <w:rsid w:val="0062365C"/>
    <w:rsid w:val="00623AA9"/>
    <w:rsid w:val="00623B3B"/>
    <w:rsid w:val="00623C9D"/>
    <w:rsid w:val="00624AFF"/>
    <w:rsid w:val="00625AEA"/>
    <w:rsid w:val="00625E59"/>
    <w:rsid w:val="00626185"/>
    <w:rsid w:val="00626292"/>
    <w:rsid w:val="00626378"/>
    <w:rsid w:val="006264DD"/>
    <w:rsid w:val="00626B87"/>
    <w:rsid w:val="00626D74"/>
    <w:rsid w:val="00626F31"/>
    <w:rsid w:val="00627AB5"/>
    <w:rsid w:val="00627C47"/>
    <w:rsid w:val="00627C4F"/>
    <w:rsid w:val="006305DB"/>
    <w:rsid w:val="00630826"/>
    <w:rsid w:val="006321A9"/>
    <w:rsid w:val="00632223"/>
    <w:rsid w:val="00632233"/>
    <w:rsid w:val="00632864"/>
    <w:rsid w:val="00632DDD"/>
    <w:rsid w:val="006331DD"/>
    <w:rsid w:val="00633627"/>
    <w:rsid w:val="00633997"/>
    <w:rsid w:val="00633C80"/>
    <w:rsid w:val="00633D7B"/>
    <w:rsid w:val="0063449D"/>
    <w:rsid w:val="006355BF"/>
    <w:rsid w:val="00635618"/>
    <w:rsid w:val="006357CD"/>
    <w:rsid w:val="00636678"/>
    <w:rsid w:val="00636735"/>
    <w:rsid w:val="00636E11"/>
    <w:rsid w:val="006374E8"/>
    <w:rsid w:val="0063782D"/>
    <w:rsid w:val="006402E3"/>
    <w:rsid w:val="006406B9"/>
    <w:rsid w:val="00640720"/>
    <w:rsid w:val="00640987"/>
    <w:rsid w:val="006416D3"/>
    <w:rsid w:val="00641E36"/>
    <w:rsid w:val="0064268E"/>
    <w:rsid w:val="006427C4"/>
    <w:rsid w:val="00642917"/>
    <w:rsid w:val="00642932"/>
    <w:rsid w:val="00642C4A"/>
    <w:rsid w:val="00642DDD"/>
    <w:rsid w:val="0064357C"/>
    <w:rsid w:val="006439AB"/>
    <w:rsid w:val="00643E8E"/>
    <w:rsid w:val="00644954"/>
    <w:rsid w:val="00644BF5"/>
    <w:rsid w:val="006451DA"/>
    <w:rsid w:val="00645603"/>
    <w:rsid w:val="006456B6"/>
    <w:rsid w:val="006456FC"/>
    <w:rsid w:val="00647595"/>
    <w:rsid w:val="006477D9"/>
    <w:rsid w:val="00647901"/>
    <w:rsid w:val="0065008D"/>
    <w:rsid w:val="006502BC"/>
    <w:rsid w:val="00650A44"/>
    <w:rsid w:val="00650DB2"/>
    <w:rsid w:val="00651922"/>
    <w:rsid w:val="00651998"/>
    <w:rsid w:val="006523EB"/>
    <w:rsid w:val="0065258A"/>
    <w:rsid w:val="0065263F"/>
    <w:rsid w:val="00652A7E"/>
    <w:rsid w:val="00653CF4"/>
    <w:rsid w:val="00653FC7"/>
    <w:rsid w:val="00654637"/>
    <w:rsid w:val="0065496C"/>
    <w:rsid w:val="00654ACB"/>
    <w:rsid w:val="00655642"/>
    <w:rsid w:val="00655813"/>
    <w:rsid w:val="00656DCA"/>
    <w:rsid w:val="006573F8"/>
    <w:rsid w:val="00657478"/>
    <w:rsid w:val="00657CCB"/>
    <w:rsid w:val="00657E82"/>
    <w:rsid w:val="0066056F"/>
    <w:rsid w:val="00660E78"/>
    <w:rsid w:val="006612A5"/>
    <w:rsid w:val="00661414"/>
    <w:rsid w:val="006615E8"/>
    <w:rsid w:val="00661CD6"/>
    <w:rsid w:val="00662084"/>
    <w:rsid w:val="00662126"/>
    <w:rsid w:val="00662455"/>
    <w:rsid w:val="006625A6"/>
    <w:rsid w:val="00662797"/>
    <w:rsid w:val="006627E7"/>
    <w:rsid w:val="006632FA"/>
    <w:rsid w:val="00663443"/>
    <w:rsid w:val="00663907"/>
    <w:rsid w:val="00663C50"/>
    <w:rsid w:val="00663F3E"/>
    <w:rsid w:val="0066424B"/>
    <w:rsid w:val="00664391"/>
    <w:rsid w:val="0066475B"/>
    <w:rsid w:val="00664EA2"/>
    <w:rsid w:val="00664FD2"/>
    <w:rsid w:val="00665583"/>
    <w:rsid w:val="00665A2C"/>
    <w:rsid w:val="00665BD9"/>
    <w:rsid w:val="00665C2B"/>
    <w:rsid w:val="00666041"/>
    <w:rsid w:val="006662E9"/>
    <w:rsid w:val="00666326"/>
    <w:rsid w:val="00666600"/>
    <w:rsid w:val="00666EF9"/>
    <w:rsid w:val="006672C1"/>
    <w:rsid w:val="0066769D"/>
    <w:rsid w:val="006676B7"/>
    <w:rsid w:val="00667E9A"/>
    <w:rsid w:val="00667ECA"/>
    <w:rsid w:val="006711B4"/>
    <w:rsid w:val="00671298"/>
    <w:rsid w:val="006713A7"/>
    <w:rsid w:val="00671736"/>
    <w:rsid w:val="00671901"/>
    <w:rsid w:val="00672BC7"/>
    <w:rsid w:val="00672C87"/>
    <w:rsid w:val="00673753"/>
    <w:rsid w:val="006737F0"/>
    <w:rsid w:val="0067387A"/>
    <w:rsid w:val="00673989"/>
    <w:rsid w:val="00673AB6"/>
    <w:rsid w:val="006742BA"/>
    <w:rsid w:val="0067461D"/>
    <w:rsid w:val="00674F3F"/>
    <w:rsid w:val="006757C2"/>
    <w:rsid w:val="00676479"/>
    <w:rsid w:val="00676543"/>
    <w:rsid w:val="00676AA5"/>
    <w:rsid w:val="00677200"/>
    <w:rsid w:val="00677481"/>
    <w:rsid w:val="00680170"/>
    <w:rsid w:val="00680C74"/>
    <w:rsid w:val="00680CF3"/>
    <w:rsid w:val="00680E3A"/>
    <w:rsid w:val="00681078"/>
    <w:rsid w:val="00681689"/>
    <w:rsid w:val="006818B6"/>
    <w:rsid w:val="00681D62"/>
    <w:rsid w:val="00682A23"/>
    <w:rsid w:val="00682EB3"/>
    <w:rsid w:val="0068340D"/>
    <w:rsid w:val="006845A7"/>
    <w:rsid w:val="00684C85"/>
    <w:rsid w:val="00685D52"/>
    <w:rsid w:val="006861B2"/>
    <w:rsid w:val="006861B7"/>
    <w:rsid w:val="00686258"/>
    <w:rsid w:val="00686479"/>
    <w:rsid w:val="00686A78"/>
    <w:rsid w:val="00686DB5"/>
    <w:rsid w:val="006871CC"/>
    <w:rsid w:val="006872C8"/>
    <w:rsid w:val="006877E2"/>
    <w:rsid w:val="00687E53"/>
    <w:rsid w:val="00687EC9"/>
    <w:rsid w:val="00690628"/>
    <w:rsid w:val="006909A8"/>
    <w:rsid w:val="006909F0"/>
    <w:rsid w:val="00690D30"/>
    <w:rsid w:val="006915BC"/>
    <w:rsid w:val="0069195D"/>
    <w:rsid w:val="00692A9B"/>
    <w:rsid w:val="00692ACE"/>
    <w:rsid w:val="00692EB0"/>
    <w:rsid w:val="0069309C"/>
    <w:rsid w:val="00693370"/>
    <w:rsid w:val="00693742"/>
    <w:rsid w:val="00693805"/>
    <w:rsid w:val="00693B9E"/>
    <w:rsid w:val="00693BFC"/>
    <w:rsid w:val="00693D24"/>
    <w:rsid w:val="00694928"/>
    <w:rsid w:val="00694B55"/>
    <w:rsid w:val="00694EF8"/>
    <w:rsid w:val="00694F9B"/>
    <w:rsid w:val="00695057"/>
    <w:rsid w:val="006954D2"/>
    <w:rsid w:val="006955AB"/>
    <w:rsid w:val="006955F4"/>
    <w:rsid w:val="00695619"/>
    <w:rsid w:val="0069586F"/>
    <w:rsid w:val="0069588C"/>
    <w:rsid w:val="00696280"/>
    <w:rsid w:val="00696B56"/>
    <w:rsid w:val="00696BD6"/>
    <w:rsid w:val="00697157"/>
    <w:rsid w:val="0069729E"/>
    <w:rsid w:val="00697AF7"/>
    <w:rsid w:val="00697CAC"/>
    <w:rsid w:val="006A0045"/>
    <w:rsid w:val="006A00EC"/>
    <w:rsid w:val="006A099C"/>
    <w:rsid w:val="006A0E05"/>
    <w:rsid w:val="006A0EAB"/>
    <w:rsid w:val="006A0EC2"/>
    <w:rsid w:val="006A10F9"/>
    <w:rsid w:val="006A11BB"/>
    <w:rsid w:val="006A11FC"/>
    <w:rsid w:val="006A166C"/>
    <w:rsid w:val="006A1C29"/>
    <w:rsid w:val="006A1D4B"/>
    <w:rsid w:val="006A2A1D"/>
    <w:rsid w:val="006A2FDE"/>
    <w:rsid w:val="006A3085"/>
    <w:rsid w:val="006A3950"/>
    <w:rsid w:val="006A3FFC"/>
    <w:rsid w:val="006A4B42"/>
    <w:rsid w:val="006A4B4B"/>
    <w:rsid w:val="006A4BF4"/>
    <w:rsid w:val="006A4F96"/>
    <w:rsid w:val="006A50DC"/>
    <w:rsid w:val="006A5D1B"/>
    <w:rsid w:val="006A5DA6"/>
    <w:rsid w:val="006A6796"/>
    <w:rsid w:val="006A71F3"/>
    <w:rsid w:val="006B0071"/>
    <w:rsid w:val="006B007B"/>
    <w:rsid w:val="006B0216"/>
    <w:rsid w:val="006B0684"/>
    <w:rsid w:val="006B073B"/>
    <w:rsid w:val="006B0E98"/>
    <w:rsid w:val="006B1D98"/>
    <w:rsid w:val="006B1DEC"/>
    <w:rsid w:val="006B219A"/>
    <w:rsid w:val="006B26F4"/>
    <w:rsid w:val="006B2DF3"/>
    <w:rsid w:val="006B3202"/>
    <w:rsid w:val="006B335C"/>
    <w:rsid w:val="006B350B"/>
    <w:rsid w:val="006B3727"/>
    <w:rsid w:val="006B418D"/>
    <w:rsid w:val="006B4873"/>
    <w:rsid w:val="006B4901"/>
    <w:rsid w:val="006B4986"/>
    <w:rsid w:val="006B4A4D"/>
    <w:rsid w:val="006B5491"/>
    <w:rsid w:val="006B5510"/>
    <w:rsid w:val="006B5D61"/>
    <w:rsid w:val="006B663F"/>
    <w:rsid w:val="006B674A"/>
    <w:rsid w:val="006B6F10"/>
    <w:rsid w:val="006B727D"/>
    <w:rsid w:val="006B7F1A"/>
    <w:rsid w:val="006C088E"/>
    <w:rsid w:val="006C0D95"/>
    <w:rsid w:val="006C0EEF"/>
    <w:rsid w:val="006C0FEC"/>
    <w:rsid w:val="006C123F"/>
    <w:rsid w:val="006C140E"/>
    <w:rsid w:val="006C1844"/>
    <w:rsid w:val="006C19B0"/>
    <w:rsid w:val="006C1BFE"/>
    <w:rsid w:val="006C1E44"/>
    <w:rsid w:val="006C1FE2"/>
    <w:rsid w:val="006C241B"/>
    <w:rsid w:val="006C2703"/>
    <w:rsid w:val="006C2920"/>
    <w:rsid w:val="006C2C2F"/>
    <w:rsid w:val="006C2CE6"/>
    <w:rsid w:val="006C3718"/>
    <w:rsid w:val="006C3C89"/>
    <w:rsid w:val="006C43B9"/>
    <w:rsid w:val="006C49FC"/>
    <w:rsid w:val="006C4DB1"/>
    <w:rsid w:val="006C4FDD"/>
    <w:rsid w:val="006C5024"/>
    <w:rsid w:val="006C573C"/>
    <w:rsid w:val="006C6E77"/>
    <w:rsid w:val="006C79A0"/>
    <w:rsid w:val="006D0A4C"/>
    <w:rsid w:val="006D1227"/>
    <w:rsid w:val="006D1425"/>
    <w:rsid w:val="006D19AA"/>
    <w:rsid w:val="006D1A66"/>
    <w:rsid w:val="006D1CC1"/>
    <w:rsid w:val="006D1E09"/>
    <w:rsid w:val="006D2021"/>
    <w:rsid w:val="006D2AE8"/>
    <w:rsid w:val="006D2B13"/>
    <w:rsid w:val="006D2EC3"/>
    <w:rsid w:val="006D3488"/>
    <w:rsid w:val="006D381D"/>
    <w:rsid w:val="006D51F0"/>
    <w:rsid w:val="006D5934"/>
    <w:rsid w:val="006D62EC"/>
    <w:rsid w:val="006D66C1"/>
    <w:rsid w:val="006D6CC5"/>
    <w:rsid w:val="006D7515"/>
    <w:rsid w:val="006D77BF"/>
    <w:rsid w:val="006E0147"/>
    <w:rsid w:val="006E034C"/>
    <w:rsid w:val="006E080F"/>
    <w:rsid w:val="006E09E3"/>
    <w:rsid w:val="006E0C45"/>
    <w:rsid w:val="006E196F"/>
    <w:rsid w:val="006E2201"/>
    <w:rsid w:val="006E231E"/>
    <w:rsid w:val="006E2379"/>
    <w:rsid w:val="006E2410"/>
    <w:rsid w:val="006E255A"/>
    <w:rsid w:val="006E261D"/>
    <w:rsid w:val="006E26F6"/>
    <w:rsid w:val="006E2770"/>
    <w:rsid w:val="006E38DB"/>
    <w:rsid w:val="006E3DC0"/>
    <w:rsid w:val="006E3F85"/>
    <w:rsid w:val="006E44AA"/>
    <w:rsid w:val="006E4A96"/>
    <w:rsid w:val="006E4FBC"/>
    <w:rsid w:val="006E52FA"/>
    <w:rsid w:val="006E57E8"/>
    <w:rsid w:val="006E5D8C"/>
    <w:rsid w:val="006E637B"/>
    <w:rsid w:val="006E64FC"/>
    <w:rsid w:val="006E66CB"/>
    <w:rsid w:val="006E68ED"/>
    <w:rsid w:val="006E6ADB"/>
    <w:rsid w:val="006E6BA8"/>
    <w:rsid w:val="006E6CDD"/>
    <w:rsid w:val="006E6DF9"/>
    <w:rsid w:val="006E6F0B"/>
    <w:rsid w:val="006E6FD5"/>
    <w:rsid w:val="006E6FF0"/>
    <w:rsid w:val="006E773E"/>
    <w:rsid w:val="006E77B0"/>
    <w:rsid w:val="006E78A4"/>
    <w:rsid w:val="006E7C52"/>
    <w:rsid w:val="006E7E2F"/>
    <w:rsid w:val="006E7F6A"/>
    <w:rsid w:val="006F00AB"/>
    <w:rsid w:val="006F0221"/>
    <w:rsid w:val="006F022B"/>
    <w:rsid w:val="006F085F"/>
    <w:rsid w:val="006F0B39"/>
    <w:rsid w:val="006F14DA"/>
    <w:rsid w:val="006F1BD8"/>
    <w:rsid w:val="006F1D2E"/>
    <w:rsid w:val="006F1F95"/>
    <w:rsid w:val="006F22B0"/>
    <w:rsid w:val="006F23DC"/>
    <w:rsid w:val="006F26BB"/>
    <w:rsid w:val="006F2D71"/>
    <w:rsid w:val="006F3186"/>
    <w:rsid w:val="006F388A"/>
    <w:rsid w:val="006F3E7A"/>
    <w:rsid w:val="006F4320"/>
    <w:rsid w:val="006F4792"/>
    <w:rsid w:val="006F4AE6"/>
    <w:rsid w:val="006F4C5D"/>
    <w:rsid w:val="006F5158"/>
    <w:rsid w:val="006F5278"/>
    <w:rsid w:val="006F5889"/>
    <w:rsid w:val="006F5DD9"/>
    <w:rsid w:val="006F5DF9"/>
    <w:rsid w:val="006F5E8D"/>
    <w:rsid w:val="006F5F49"/>
    <w:rsid w:val="006F61C6"/>
    <w:rsid w:val="006F6642"/>
    <w:rsid w:val="006F682F"/>
    <w:rsid w:val="006F706B"/>
    <w:rsid w:val="006F7287"/>
    <w:rsid w:val="006F749B"/>
    <w:rsid w:val="006F750D"/>
    <w:rsid w:val="006F78F2"/>
    <w:rsid w:val="006F79A6"/>
    <w:rsid w:val="006F7AA0"/>
    <w:rsid w:val="00700456"/>
    <w:rsid w:val="00700487"/>
    <w:rsid w:val="00700C3F"/>
    <w:rsid w:val="007010D7"/>
    <w:rsid w:val="007012C2"/>
    <w:rsid w:val="00701419"/>
    <w:rsid w:val="007022D8"/>
    <w:rsid w:val="00702DE4"/>
    <w:rsid w:val="00702FA2"/>
    <w:rsid w:val="007032EA"/>
    <w:rsid w:val="0070391D"/>
    <w:rsid w:val="007042B9"/>
    <w:rsid w:val="007044E7"/>
    <w:rsid w:val="0070470D"/>
    <w:rsid w:val="0070471E"/>
    <w:rsid w:val="00704C86"/>
    <w:rsid w:val="00704CB8"/>
    <w:rsid w:val="00704E9A"/>
    <w:rsid w:val="007058FF"/>
    <w:rsid w:val="00705CB2"/>
    <w:rsid w:val="00706455"/>
    <w:rsid w:val="007066AB"/>
    <w:rsid w:val="0070685A"/>
    <w:rsid w:val="007069FE"/>
    <w:rsid w:val="00706E8F"/>
    <w:rsid w:val="007073B9"/>
    <w:rsid w:val="007075D9"/>
    <w:rsid w:val="00707A5A"/>
    <w:rsid w:val="00710279"/>
    <w:rsid w:val="00710AAF"/>
    <w:rsid w:val="00710C93"/>
    <w:rsid w:val="00710D46"/>
    <w:rsid w:val="00711A1D"/>
    <w:rsid w:val="00711C3E"/>
    <w:rsid w:val="00712110"/>
    <w:rsid w:val="007129B1"/>
    <w:rsid w:val="00712BA2"/>
    <w:rsid w:val="0071336D"/>
    <w:rsid w:val="00713727"/>
    <w:rsid w:val="00714561"/>
    <w:rsid w:val="0071469E"/>
    <w:rsid w:val="00714A12"/>
    <w:rsid w:val="00715AED"/>
    <w:rsid w:val="00715B49"/>
    <w:rsid w:val="00715EEE"/>
    <w:rsid w:val="00716062"/>
    <w:rsid w:val="007163F9"/>
    <w:rsid w:val="00716595"/>
    <w:rsid w:val="00716821"/>
    <w:rsid w:val="00717549"/>
    <w:rsid w:val="00720361"/>
    <w:rsid w:val="007205E5"/>
    <w:rsid w:val="00721084"/>
    <w:rsid w:val="007214FC"/>
    <w:rsid w:val="0072190F"/>
    <w:rsid w:val="00721E92"/>
    <w:rsid w:val="00722131"/>
    <w:rsid w:val="0072306C"/>
    <w:rsid w:val="0072358A"/>
    <w:rsid w:val="00723DAD"/>
    <w:rsid w:val="00723E4D"/>
    <w:rsid w:val="007240F3"/>
    <w:rsid w:val="00724467"/>
    <w:rsid w:val="00724DF4"/>
    <w:rsid w:val="007251B1"/>
    <w:rsid w:val="007253C6"/>
    <w:rsid w:val="00726208"/>
    <w:rsid w:val="00726C52"/>
    <w:rsid w:val="007274B7"/>
    <w:rsid w:val="007275B6"/>
    <w:rsid w:val="00727D0A"/>
    <w:rsid w:val="0073143E"/>
    <w:rsid w:val="0073166C"/>
    <w:rsid w:val="00731A50"/>
    <w:rsid w:val="00731AC4"/>
    <w:rsid w:val="00731E65"/>
    <w:rsid w:val="0073216D"/>
    <w:rsid w:val="007327CD"/>
    <w:rsid w:val="007328CB"/>
    <w:rsid w:val="00732B7D"/>
    <w:rsid w:val="00732BC2"/>
    <w:rsid w:val="00732D85"/>
    <w:rsid w:val="00732E3B"/>
    <w:rsid w:val="00732FD8"/>
    <w:rsid w:val="007332D9"/>
    <w:rsid w:val="007334CA"/>
    <w:rsid w:val="0073419D"/>
    <w:rsid w:val="007343FA"/>
    <w:rsid w:val="00734A34"/>
    <w:rsid w:val="00734C58"/>
    <w:rsid w:val="00735012"/>
    <w:rsid w:val="00735153"/>
    <w:rsid w:val="007354F7"/>
    <w:rsid w:val="00735A31"/>
    <w:rsid w:val="00735F3F"/>
    <w:rsid w:val="00736095"/>
    <w:rsid w:val="00737343"/>
    <w:rsid w:val="00737349"/>
    <w:rsid w:val="00737543"/>
    <w:rsid w:val="00737B64"/>
    <w:rsid w:val="00737D93"/>
    <w:rsid w:val="00740680"/>
    <w:rsid w:val="00740745"/>
    <w:rsid w:val="00740873"/>
    <w:rsid w:val="0074094C"/>
    <w:rsid w:val="00741293"/>
    <w:rsid w:val="00741BB5"/>
    <w:rsid w:val="007432BF"/>
    <w:rsid w:val="007433DE"/>
    <w:rsid w:val="00743948"/>
    <w:rsid w:val="007446D8"/>
    <w:rsid w:val="00745287"/>
    <w:rsid w:val="00745B19"/>
    <w:rsid w:val="00745CC0"/>
    <w:rsid w:val="00745CC4"/>
    <w:rsid w:val="00745D9E"/>
    <w:rsid w:val="00746150"/>
    <w:rsid w:val="00746885"/>
    <w:rsid w:val="007468CE"/>
    <w:rsid w:val="00746A04"/>
    <w:rsid w:val="00746F9F"/>
    <w:rsid w:val="0074704F"/>
    <w:rsid w:val="007473A1"/>
    <w:rsid w:val="00747671"/>
    <w:rsid w:val="00747BD2"/>
    <w:rsid w:val="007500F9"/>
    <w:rsid w:val="00750300"/>
    <w:rsid w:val="007508BA"/>
    <w:rsid w:val="00751122"/>
    <w:rsid w:val="00751884"/>
    <w:rsid w:val="00751B7D"/>
    <w:rsid w:val="00751DCF"/>
    <w:rsid w:val="0075257F"/>
    <w:rsid w:val="0075262A"/>
    <w:rsid w:val="007529E7"/>
    <w:rsid w:val="00752A65"/>
    <w:rsid w:val="00752BC7"/>
    <w:rsid w:val="00752C37"/>
    <w:rsid w:val="00752CDB"/>
    <w:rsid w:val="007536A4"/>
    <w:rsid w:val="00753765"/>
    <w:rsid w:val="00753E79"/>
    <w:rsid w:val="00754295"/>
    <w:rsid w:val="0075443F"/>
    <w:rsid w:val="0075447B"/>
    <w:rsid w:val="00755755"/>
    <w:rsid w:val="007564F1"/>
    <w:rsid w:val="00756838"/>
    <w:rsid w:val="00756CCA"/>
    <w:rsid w:val="0075743B"/>
    <w:rsid w:val="007577D6"/>
    <w:rsid w:val="00757A91"/>
    <w:rsid w:val="00757FA1"/>
    <w:rsid w:val="007603E8"/>
    <w:rsid w:val="007605A2"/>
    <w:rsid w:val="007607F0"/>
    <w:rsid w:val="0076081C"/>
    <w:rsid w:val="00760A26"/>
    <w:rsid w:val="00760E4D"/>
    <w:rsid w:val="007613F7"/>
    <w:rsid w:val="00761B2A"/>
    <w:rsid w:val="00761B93"/>
    <w:rsid w:val="00761D9E"/>
    <w:rsid w:val="0076216B"/>
    <w:rsid w:val="0076228B"/>
    <w:rsid w:val="007629C2"/>
    <w:rsid w:val="00762AF8"/>
    <w:rsid w:val="007639AE"/>
    <w:rsid w:val="00764066"/>
    <w:rsid w:val="0076425E"/>
    <w:rsid w:val="0076456F"/>
    <w:rsid w:val="00764905"/>
    <w:rsid w:val="00765AB0"/>
    <w:rsid w:val="00765B81"/>
    <w:rsid w:val="00766C22"/>
    <w:rsid w:val="00766C8D"/>
    <w:rsid w:val="00766F5B"/>
    <w:rsid w:val="00767976"/>
    <w:rsid w:val="00770048"/>
    <w:rsid w:val="00770831"/>
    <w:rsid w:val="00770A28"/>
    <w:rsid w:val="00770B61"/>
    <w:rsid w:val="0077133D"/>
    <w:rsid w:val="0077161B"/>
    <w:rsid w:val="007717F1"/>
    <w:rsid w:val="007722BB"/>
    <w:rsid w:val="00772319"/>
    <w:rsid w:val="0077247A"/>
    <w:rsid w:val="00772588"/>
    <w:rsid w:val="00772AFD"/>
    <w:rsid w:val="00772B6B"/>
    <w:rsid w:val="00772E04"/>
    <w:rsid w:val="00772F15"/>
    <w:rsid w:val="00773072"/>
    <w:rsid w:val="00773135"/>
    <w:rsid w:val="00773449"/>
    <w:rsid w:val="007738CB"/>
    <w:rsid w:val="00773E15"/>
    <w:rsid w:val="00773F74"/>
    <w:rsid w:val="007742E7"/>
    <w:rsid w:val="00774672"/>
    <w:rsid w:val="00775D4D"/>
    <w:rsid w:val="0077627F"/>
    <w:rsid w:val="007762AA"/>
    <w:rsid w:val="00776380"/>
    <w:rsid w:val="00776470"/>
    <w:rsid w:val="00776476"/>
    <w:rsid w:val="007767B7"/>
    <w:rsid w:val="00776A29"/>
    <w:rsid w:val="00776C3A"/>
    <w:rsid w:val="00776F1D"/>
    <w:rsid w:val="00777587"/>
    <w:rsid w:val="00777734"/>
    <w:rsid w:val="00777A68"/>
    <w:rsid w:val="00777F0D"/>
    <w:rsid w:val="00780197"/>
    <w:rsid w:val="007804FC"/>
    <w:rsid w:val="007806F5"/>
    <w:rsid w:val="00780742"/>
    <w:rsid w:val="00780D81"/>
    <w:rsid w:val="00781AB3"/>
    <w:rsid w:val="007821A5"/>
    <w:rsid w:val="007822FC"/>
    <w:rsid w:val="0078245F"/>
    <w:rsid w:val="007833BD"/>
    <w:rsid w:val="007834EC"/>
    <w:rsid w:val="00783B15"/>
    <w:rsid w:val="00784051"/>
    <w:rsid w:val="007840CD"/>
    <w:rsid w:val="00784E6E"/>
    <w:rsid w:val="00784EA6"/>
    <w:rsid w:val="00785424"/>
    <w:rsid w:val="00785859"/>
    <w:rsid w:val="00785E7C"/>
    <w:rsid w:val="00785FC2"/>
    <w:rsid w:val="00786949"/>
    <w:rsid w:val="00786B85"/>
    <w:rsid w:val="00786EE8"/>
    <w:rsid w:val="00787121"/>
    <w:rsid w:val="00787464"/>
    <w:rsid w:val="007874DC"/>
    <w:rsid w:val="00787A82"/>
    <w:rsid w:val="007905E5"/>
    <w:rsid w:val="007906EB"/>
    <w:rsid w:val="00790B28"/>
    <w:rsid w:val="00791549"/>
    <w:rsid w:val="00791BDB"/>
    <w:rsid w:val="00791BF5"/>
    <w:rsid w:val="00792246"/>
    <w:rsid w:val="00792E7F"/>
    <w:rsid w:val="007930A1"/>
    <w:rsid w:val="007930AB"/>
    <w:rsid w:val="00793BC6"/>
    <w:rsid w:val="00794F70"/>
    <w:rsid w:val="00795214"/>
    <w:rsid w:val="00795448"/>
    <w:rsid w:val="00795470"/>
    <w:rsid w:val="007954D5"/>
    <w:rsid w:val="007957C9"/>
    <w:rsid w:val="007959DA"/>
    <w:rsid w:val="00795E85"/>
    <w:rsid w:val="00795ED3"/>
    <w:rsid w:val="00796687"/>
    <w:rsid w:val="00796A66"/>
    <w:rsid w:val="00797237"/>
    <w:rsid w:val="00797D04"/>
    <w:rsid w:val="007A065F"/>
    <w:rsid w:val="007A0AB5"/>
    <w:rsid w:val="007A0B9B"/>
    <w:rsid w:val="007A0D2D"/>
    <w:rsid w:val="007A0D50"/>
    <w:rsid w:val="007A0DA5"/>
    <w:rsid w:val="007A1372"/>
    <w:rsid w:val="007A160D"/>
    <w:rsid w:val="007A1679"/>
    <w:rsid w:val="007A1968"/>
    <w:rsid w:val="007A19B9"/>
    <w:rsid w:val="007A1F4B"/>
    <w:rsid w:val="007A24CA"/>
    <w:rsid w:val="007A277B"/>
    <w:rsid w:val="007A2F6A"/>
    <w:rsid w:val="007A30AC"/>
    <w:rsid w:val="007A3219"/>
    <w:rsid w:val="007A3366"/>
    <w:rsid w:val="007A4396"/>
    <w:rsid w:val="007A4CCE"/>
    <w:rsid w:val="007A553D"/>
    <w:rsid w:val="007A5738"/>
    <w:rsid w:val="007A5A9E"/>
    <w:rsid w:val="007A5ABB"/>
    <w:rsid w:val="007A5EC6"/>
    <w:rsid w:val="007A6128"/>
    <w:rsid w:val="007A629D"/>
    <w:rsid w:val="007A642D"/>
    <w:rsid w:val="007A6CEA"/>
    <w:rsid w:val="007A6D6C"/>
    <w:rsid w:val="007A7337"/>
    <w:rsid w:val="007A77C9"/>
    <w:rsid w:val="007B0494"/>
    <w:rsid w:val="007B06DF"/>
    <w:rsid w:val="007B2822"/>
    <w:rsid w:val="007B2971"/>
    <w:rsid w:val="007B29E7"/>
    <w:rsid w:val="007B2B02"/>
    <w:rsid w:val="007B2BA7"/>
    <w:rsid w:val="007B2E7A"/>
    <w:rsid w:val="007B3138"/>
    <w:rsid w:val="007B3598"/>
    <w:rsid w:val="007B47AD"/>
    <w:rsid w:val="007B47DE"/>
    <w:rsid w:val="007B4BE0"/>
    <w:rsid w:val="007B4E98"/>
    <w:rsid w:val="007B4FFC"/>
    <w:rsid w:val="007B523E"/>
    <w:rsid w:val="007B59EF"/>
    <w:rsid w:val="007B5B26"/>
    <w:rsid w:val="007B656F"/>
    <w:rsid w:val="007B6AB3"/>
    <w:rsid w:val="007B6C34"/>
    <w:rsid w:val="007B6CFB"/>
    <w:rsid w:val="007B7627"/>
    <w:rsid w:val="007B7B7A"/>
    <w:rsid w:val="007B7F71"/>
    <w:rsid w:val="007C04C8"/>
    <w:rsid w:val="007C0615"/>
    <w:rsid w:val="007C0619"/>
    <w:rsid w:val="007C06E4"/>
    <w:rsid w:val="007C0ED9"/>
    <w:rsid w:val="007C123E"/>
    <w:rsid w:val="007C13D9"/>
    <w:rsid w:val="007C1800"/>
    <w:rsid w:val="007C20A6"/>
    <w:rsid w:val="007C21EA"/>
    <w:rsid w:val="007C27E0"/>
    <w:rsid w:val="007C2819"/>
    <w:rsid w:val="007C2881"/>
    <w:rsid w:val="007C2C87"/>
    <w:rsid w:val="007C2CD2"/>
    <w:rsid w:val="007C2E77"/>
    <w:rsid w:val="007C376C"/>
    <w:rsid w:val="007C37FD"/>
    <w:rsid w:val="007C3DAE"/>
    <w:rsid w:val="007C4BA9"/>
    <w:rsid w:val="007C4C01"/>
    <w:rsid w:val="007C4E45"/>
    <w:rsid w:val="007C543C"/>
    <w:rsid w:val="007C5934"/>
    <w:rsid w:val="007C5956"/>
    <w:rsid w:val="007C5C9F"/>
    <w:rsid w:val="007C60CF"/>
    <w:rsid w:val="007C6262"/>
    <w:rsid w:val="007C671D"/>
    <w:rsid w:val="007C691F"/>
    <w:rsid w:val="007C6C2B"/>
    <w:rsid w:val="007C7738"/>
    <w:rsid w:val="007C7C0C"/>
    <w:rsid w:val="007D0B40"/>
    <w:rsid w:val="007D1597"/>
    <w:rsid w:val="007D16B8"/>
    <w:rsid w:val="007D1B13"/>
    <w:rsid w:val="007D1DDF"/>
    <w:rsid w:val="007D30B1"/>
    <w:rsid w:val="007D3561"/>
    <w:rsid w:val="007D3989"/>
    <w:rsid w:val="007D3FC5"/>
    <w:rsid w:val="007D4207"/>
    <w:rsid w:val="007D4645"/>
    <w:rsid w:val="007D4A0F"/>
    <w:rsid w:val="007D509F"/>
    <w:rsid w:val="007D5771"/>
    <w:rsid w:val="007D57A2"/>
    <w:rsid w:val="007D5C60"/>
    <w:rsid w:val="007D7681"/>
    <w:rsid w:val="007D790E"/>
    <w:rsid w:val="007D7F7C"/>
    <w:rsid w:val="007E0104"/>
    <w:rsid w:val="007E031E"/>
    <w:rsid w:val="007E0486"/>
    <w:rsid w:val="007E0550"/>
    <w:rsid w:val="007E0A1D"/>
    <w:rsid w:val="007E0AD1"/>
    <w:rsid w:val="007E0C2C"/>
    <w:rsid w:val="007E11CF"/>
    <w:rsid w:val="007E13FD"/>
    <w:rsid w:val="007E28CF"/>
    <w:rsid w:val="007E2B76"/>
    <w:rsid w:val="007E2C7B"/>
    <w:rsid w:val="007E3DBC"/>
    <w:rsid w:val="007E476B"/>
    <w:rsid w:val="007E481C"/>
    <w:rsid w:val="007E48A4"/>
    <w:rsid w:val="007E4B30"/>
    <w:rsid w:val="007E4DF4"/>
    <w:rsid w:val="007E4FAC"/>
    <w:rsid w:val="007E5230"/>
    <w:rsid w:val="007E5237"/>
    <w:rsid w:val="007E541D"/>
    <w:rsid w:val="007E5D76"/>
    <w:rsid w:val="007E6257"/>
    <w:rsid w:val="007E628B"/>
    <w:rsid w:val="007E67DC"/>
    <w:rsid w:val="007E6859"/>
    <w:rsid w:val="007E78E4"/>
    <w:rsid w:val="007E79AE"/>
    <w:rsid w:val="007F01FA"/>
    <w:rsid w:val="007F0789"/>
    <w:rsid w:val="007F1918"/>
    <w:rsid w:val="007F1AA9"/>
    <w:rsid w:val="007F1FE7"/>
    <w:rsid w:val="007F1FFE"/>
    <w:rsid w:val="007F2302"/>
    <w:rsid w:val="007F2768"/>
    <w:rsid w:val="007F2DC8"/>
    <w:rsid w:val="007F2EDC"/>
    <w:rsid w:val="007F310C"/>
    <w:rsid w:val="007F37BC"/>
    <w:rsid w:val="007F46C8"/>
    <w:rsid w:val="007F489A"/>
    <w:rsid w:val="007F4BBC"/>
    <w:rsid w:val="007F4FDA"/>
    <w:rsid w:val="007F5563"/>
    <w:rsid w:val="007F5569"/>
    <w:rsid w:val="007F5634"/>
    <w:rsid w:val="007F5A35"/>
    <w:rsid w:val="007F6018"/>
    <w:rsid w:val="007F610A"/>
    <w:rsid w:val="007F625C"/>
    <w:rsid w:val="007F65CE"/>
    <w:rsid w:val="007F76A7"/>
    <w:rsid w:val="0080014D"/>
    <w:rsid w:val="00800538"/>
    <w:rsid w:val="00800C8B"/>
    <w:rsid w:val="0080112F"/>
    <w:rsid w:val="00801CAF"/>
    <w:rsid w:val="008021C4"/>
    <w:rsid w:val="008023D7"/>
    <w:rsid w:val="00802767"/>
    <w:rsid w:val="00802876"/>
    <w:rsid w:val="00802B31"/>
    <w:rsid w:val="008030B0"/>
    <w:rsid w:val="0080317D"/>
    <w:rsid w:val="008038E5"/>
    <w:rsid w:val="00804AFC"/>
    <w:rsid w:val="00804EDC"/>
    <w:rsid w:val="0080542E"/>
    <w:rsid w:val="0080550E"/>
    <w:rsid w:val="00805924"/>
    <w:rsid w:val="00805B99"/>
    <w:rsid w:val="00805EB6"/>
    <w:rsid w:val="00806A87"/>
    <w:rsid w:val="00806B2D"/>
    <w:rsid w:val="00806C5E"/>
    <w:rsid w:val="00806CD4"/>
    <w:rsid w:val="00807E65"/>
    <w:rsid w:val="00807FD5"/>
    <w:rsid w:val="008101DD"/>
    <w:rsid w:val="00810453"/>
    <w:rsid w:val="00810F9D"/>
    <w:rsid w:val="00811119"/>
    <w:rsid w:val="00812010"/>
    <w:rsid w:val="0081267C"/>
    <w:rsid w:val="00812B7F"/>
    <w:rsid w:val="00812FE9"/>
    <w:rsid w:val="008133E6"/>
    <w:rsid w:val="0081395B"/>
    <w:rsid w:val="00813CBF"/>
    <w:rsid w:val="00813F04"/>
    <w:rsid w:val="0081452B"/>
    <w:rsid w:val="00814550"/>
    <w:rsid w:val="0081466A"/>
    <w:rsid w:val="00814A11"/>
    <w:rsid w:val="00814DB3"/>
    <w:rsid w:val="00814DDC"/>
    <w:rsid w:val="00815D7F"/>
    <w:rsid w:val="00815E9D"/>
    <w:rsid w:val="00816410"/>
    <w:rsid w:val="008166BF"/>
    <w:rsid w:val="0081688E"/>
    <w:rsid w:val="00816B02"/>
    <w:rsid w:val="00817251"/>
    <w:rsid w:val="008178E4"/>
    <w:rsid w:val="00817E7D"/>
    <w:rsid w:val="008203F4"/>
    <w:rsid w:val="008206FB"/>
    <w:rsid w:val="00821006"/>
    <w:rsid w:val="008213AF"/>
    <w:rsid w:val="008224C5"/>
    <w:rsid w:val="0082261C"/>
    <w:rsid w:val="00822630"/>
    <w:rsid w:val="00822A4E"/>
    <w:rsid w:val="00822E94"/>
    <w:rsid w:val="008231FA"/>
    <w:rsid w:val="008235E3"/>
    <w:rsid w:val="008239FA"/>
    <w:rsid w:val="00823AC3"/>
    <w:rsid w:val="00823E39"/>
    <w:rsid w:val="00823F6F"/>
    <w:rsid w:val="008240CF"/>
    <w:rsid w:val="00824C2D"/>
    <w:rsid w:val="00824EFA"/>
    <w:rsid w:val="00825487"/>
    <w:rsid w:val="0082563D"/>
    <w:rsid w:val="008257FE"/>
    <w:rsid w:val="008261F1"/>
    <w:rsid w:val="008264EA"/>
    <w:rsid w:val="00826550"/>
    <w:rsid w:val="00826704"/>
    <w:rsid w:val="00826B32"/>
    <w:rsid w:val="00826E3A"/>
    <w:rsid w:val="0082740E"/>
    <w:rsid w:val="00827944"/>
    <w:rsid w:val="008279D9"/>
    <w:rsid w:val="00830281"/>
    <w:rsid w:val="0083036F"/>
    <w:rsid w:val="00830BFF"/>
    <w:rsid w:val="00831079"/>
    <w:rsid w:val="008311C6"/>
    <w:rsid w:val="00831497"/>
    <w:rsid w:val="008318F1"/>
    <w:rsid w:val="00831EE0"/>
    <w:rsid w:val="008320B2"/>
    <w:rsid w:val="0083218C"/>
    <w:rsid w:val="0083245E"/>
    <w:rsid w:val="00832839"/>
    <w:rsid w:val="00832C15"/>
    <w:rsid w:val="00833337"/>
    <w:rsid w:val="008336F3"/>
    <w:rsid w:val="008337D9"/>
    <w:rsid w:val="00833841"/>
    <w:rsid w:val="00833D39"/>
    <w:rsid w:val="00833D47"/>
    <w:rsid w:val="0083446E"/>
    <w:rsid w:val="00834A82"/>
    <w:rsid w:val="00834D44"/>
    <w:rsid w:val="00834D89"/>
    <w:rsid w:val="008350DB"/>
    <w:rsid w:val="0083513B"/>
    <w:rsid w:val="0083596C"/>
    <w:rsid w:val="00835B18"/>
    <w:rsid w:val="00836278"/>
    <w:rsid w:val="00836970"/>
    <w:rsid w:val="008369F0"/>
    <w:rsid w:val="00836F6C"/>
    <w:rsid w:val="00837050"/>
    <w:rsid w:val="00837286"/>
    <w:rsid w:val="00837711"/>
    <w:rsid w:val="0083771B"/>
    <w:rsid w:val="00837C0D"/>
    <w:rsid w:val="00840119"/>
    <w:rsid w:val="008409D7"/>
    <w:rsid w:val="00841380"/>
    <w:rsid w:val="00841AB3"/>
    <w:rsid w:val="00842690"/>
    <w:rsid w:val="00842ACB"/>
    <w:rsid w:val="00842F9C"/>
    <w:rsid w:val="0084351F"/>
    <w:rsid w:val="00843771"/>
    <w:rsid w:val="00843791"/>
    <w:rsid w:val="00843B34"/>
    <w:rsid w:val="008445A3"/>
    <w:rsid w:val="00844FC2"/>
    <w:rsid w:val="0084516C"/>
    <w:rsid w:val="00845240"/>
    <w:rsid w:val="00845735"/>
    <w:rsid w:val="00845BAF"/>
    <w:rsid w:val="00845C68"/>
    <w:rsid w:val="00846EEB"/>
    <w:rsid w:val="00847052"/>
    <w:rsid w:val="00847A47"/>
    <w:rsid w:val="00847A8D"/>
    <w:rsid w:val="00847B94"/>
    <w:rsid w:val="0085033E"/>
    <w:rsid w:val="00850A55"/>
    <w:rsid w:val="00850CC1"/>
    <w:rsid w:val="008517B1"/>
    <w:rsid w:val="00851910"/>
    <w:rsid w:val="00851B82"/>
    <w:rsid w:val="00852263"/>
    <w:rsid w:val="00852C05"/>
    <w:rsid w:val="00853091"/>
    <w:rsid w:val="00853D34"/>
    <w:rsid w:val="008544B6"/>
    <w:rsid w:val="008546C9"/>
    <w:rsid w:val="00854BFC"/>
    <w:rsid w:val="00854C27"/>
    <w:rsid w:val="00855A73"/>
    <w:rsid w:val="00855F65"/>
    <w:rsid w:val="008563B3"/>
    <w:rsid w:val="00856791"/>
    <w:rsid w:val="00856926"/>
    <w:rsid w:val="00856B16"/>
    <w:rsid w:val="00857192"/>
    <w:rsid w:val="008573BA"/>
    <w:rsid w:val="008575D6"/>
    <w:rsid w:val="00857E51"/>
    <w:rsid w:val="008608D8"/>
    <w:rsid w:val="00860B0F"/>
    <w:rsid w:val="008610B1"/>
    <w:rsid w:val="00861624"/>
    <w:rsid w:val="00861A19"/>
    <w:rsid w:val="00861F36"/>
    <w:rsid w:val="00862036"/>
    <w:rsid w:val="0086268A"/>
    <w:rsid w:val="00862B4F"/>
    <w:rsid w:val="00862B73"/>
    <w:rsid w:val="008630EB"/>
    <w:rsid w:val="008634B3"/>
    <w:rsid w:val="00863501"/>
    <w:rsid w:val="00863714"/>
    <w:rsid w:val="00863852"/>
    <w:rsid w:val="00863A5E"/>
    <w:rsid w:val="00865162"/>
    <w:rsid w:val="00865511"/>
    <w:rsid w:val="00865A96"/>
    <w:rsid w:val="008668B6"/>
    <w:rsid w:val="00866D30"/>
    <w:rsid w:val="00867925"/>
    <w:rsid w:val="00867995"/>
    <w:rsid w:val="00867AAE"/>
    <w:rsid w:val="00867ABE"/>
    <w:rsid w:val="0087091B"/>
    <w:rsid w:val="00870B4B"/>
    <w:rsid w:val="00870E33"/>
    <w:rsid w:val="0087120D"/>
    <w:rsid w:val="00871456"/>
    <w:rsid w:val="008714AF"/>
    <w:rsid w:val="008714FA"/>
    <w:rsid w:val="0087158A"/>
    <w:rsid w:val="008716BE"/>
    <w:rsid w:val="00871BA3"/>
    <w:rsid w:val="0087216B"/>
    <w:rsid w:val="00872BFD"/>
    <w:rsid w:val="00872C39"/>
    <w:rsid w:val="00872D2D"/>
    <w:rsid w:val="008731F1"/>
    <w:rsid w:val="008733F3"/>
    <w:rsid w:val="00873479"/>
    <w:rsid w:val="00873842"/>
    <w:rsid w:val="008739FD"/>
    <w:rsid w:val="00873A95"/>
    <w:rsid w:val="00873B1E"/>
    <w:rsid w:val="00873F8F"/>
    <w:rsid w:val="008741F9"/>
    <w:rsid w:val="0087530C"/>
    <w:rsid w:val="008757FA"/>
    <w:rsid w:val="00876758"/>
    <w:rsid w:val="00876778"/>
    <w:rsid w:val="00877002"/>
    <w:rsid w:val="00877151"/>
    <w:rsid w:val="00877217"/>
    <w:rsid w:val="0087735D"/>
    <w:rsid w:val="00877EB4"/>
    <w:rsid w:val="0088032C"/>
    <w:rsid w:val="008803F4"/>
    <w:rsid w:val="0088043C"/>
    <w:rsid w:val="00880E3C"/>
    <w:rsid w:val="0088111E"/>
    <w:rsid w:val="00881360"/>
    <w:rsid w:val="00881585"/>
    <w:rsid w:val="00881954"/>
    <w:rsid w:val="00881A47"/>
    <w:rsid w:val="00881AD1"/>
    <w:rsid w:val="0088226B"/>
    <w:rsid w:val="00882A8F"/>
    <w:rsid w:val="00882C47"/>
    <w:rsid w:val="00882F10"/>
    <w:rsid w:val="00883082"/>
    <w:rsid w:val="008831CB"/>
    <w:rsid w:val="0088360D"/>
    <w:rsid w:val="00883983"/>
    <w:rsid w:val="008851E5"/>
    <w:rsid w:val="008854B1"/>
    <w:rsid w:val="008854B8"/>
    <w:rsid w:val="00885DD9"/>
    <w:rsid w:val="00886B61"/>
    <w:rsid w:val="00886BD1"/>
    <w:rsid w:val="00886C64"/>
    <w:rsid w:val="008871FE"/>
    <w:rsid w:val="00887278"/>
    <w:rsid w:val="00887399"/>
    <w:rsid w:val="00887D4F"/>
    <w:rsid w:val="008901C8"/>
    <w:rsid w:val="00890446"/>
    <w:rsid w:val="0089058F"/>
    <w:rsid w:val="008906FA"/>
    <w:rsid w:val="008907FE"/>
    <w:rsid w:val="008909DF"/>
    <w:rsid w:val="00890D79"/>
    <w:rsid w:val="00890FF4"/>
    <w:rsid w:val="0089106F"/>
    <w:rsid w:val="0089137D"/>
    <w:rsid w:val="00891E44"/>
    <w:rsid w:val="00891E68"/>
    <w:rsid w:val="008937A3"/>
    <w:rsid w:val="008938B3"/>
    <w:rsid w:val="00893BB6"/>
    <w:rsid w:val="00893C21"/>
    <w:rsid w:val="00894E2D"/>
    <w:rsid w:val="008950A5"/>
    <w:rsid w:val="0089515B"/>
    <w:rsid w:val="008955DE"/>
    <w:rsid w:val="00895A96"/>
    <w:rsid w:val="008967D4"/>
    <w:rsid w:val="00896E7E"/>
    <w:rsid w:val="0089734E"/>
    <w:rsid w:val="008973E0"/>
    <w:rsid w:val="0089743F"/>
    <w:rsid w:val="00897659"/>
    <w:rsid w:val="00897785"/>
    <w:rsid w:val="008977D5"/>
    <w:rsid w:val="00897B7C"/>
    <w:rsid w:val="008A0019"/>
    <w:rsid w:val="008A0816"/>
    <w:rsid w:val="008A09D6"/>
    <w:rsid w:val="008A15E6"/>
    <w:rsid w:val="008A2481"/>
    <w:rsid w:val="008A285B"/>
    <w:rsid w:val="008A29D1"/>
    <w:rsid w:val="008A2C61"/>
    <w:rsid w:val="008A2EB0"/>
    <w:rsid w:val="008A3480"/>
    <w:rsid w:val="008A3CA6"/>
    <w:rsid w:val="008A41E6"/>
    <w:rsid w:val="008A46CF"/>
    <w:rsid w:val="008A4A5C"/>
    <w:rsid w:val="008A515A"/>
    <w:rsid w:val="008A53F4"/>
    <w:rsid w:val="008A57F4"/>
    <w:rsid w:val="008A631D"/>
    <w:rsid w:val="008A6963"/>
    <w:rsid w:val="008A6C25"/>
    <w:rsid w:val="008A75CE"/>
    <w:rsid w:val="008A7A34"/>
    <w:rsid w:val="008A7AD0"/>
    <w:rsid w:val="008B05D2"/>
    <w:rsid w:val="008B084E"/>
    <w:rsid w:val="008B0F89"/>
    <w:rsid w:val="008B1248"/>
    <w:rsid w:val="008B2C53"/>
    <w:rsid w:val="008B2F65"/>
    <w:rsid w:val="008B35A8"/>
    <w:rsid w:val="008B3B67"/>
    <w:rsid w:val="008B4280"/>
    <w:rsid w:val="008B45C1"/>
    <w:rsid w:val="008B4D4C"/>
    <w:rsid w:val="008B4DEF"/>
    <w:rsid w:val="008B5080"/>
    <w:rsid w:val="008B52E0"/>
    <w:rsid w:val="008B5834"/>
    <w:rsid w:val="008B5BAE"/>
    <w:rsid w:val="008B5F6A"/>
    <w:rsid w:val="008B5F73"/>
    <w:rsid w:val="008B60FA"/>
    <w:rsid w:val="008B64CD"/>
    <w:rsid w:val="008B6B57"/>
    <w:rsid w:val="008B6BF2"/>
    <w:rsid w:val="008B6CAA"/>
    <w:rsid w:val="008B6D01"/>
    <w:rsid w:val="008B6D8F"/>
    <w:rsid w:val="008B6E3E"/>
    <w:rsid w:val="008B71E8"/>
    <w:rsid w:val="008B7824"/>
    <w:rsid w:val="008B7EBA"/>
    <w:rsid w:val="008C0389"/>
    <w:rsid w:val="008C0513"/>
    <w:rsid w:val="008C087E"/>
    <w:rsid w:val="008C0950"/>
    <w:rsid w:val="008C0DC3"/>
    <w:rsid w:val="008C139E"/>
    <w:rsid w:val="008C1D69"/>
    <w:rsid w:val="008C1F55"/>
    <w:rsid w:val="008C1FA0"/>
    <w:rsid w:val="008C245C"/>
    <w:rsid w:val="008C291F"/>
    <w:rsid w:val="008C2D69"/>
    <w:rsid w:val="008C30A5"/>
    <w:rsid w:val="008C3522"/>
    <w:rsid w:val="008C364D"/>
    <w:rsid w:val="008C3A51"/>
    <w:rsid w:val="008C3D37"/>
    <w:rsid w:val="008C41B6"/>
    <w:rsid w:val="008C41F7"/>
    <w:rsid w:val="008C448C"/>
    <w:rsid w:val="008C44D4"/>
    <w:rsid w:val="008C47C2"/>
    <w:rsid w:val="008C4CA0"/>
    <w:rsid w:val="008C4E44"/>
    <w:rsid w:val="008C4FDE"/>
    <w:rsid w:val="008C5697"/>
    <w:rsid w:val="008C570E"/>
    <w:rsid w:val="008C5CFB"/>
    <w:rsid w:val="008C674C"/>
    <w:rsid w:val="008C6A8D"/>
    <w:rsid w:val="008C71BF"/>
    <w:rsid w:val="008C7508"/>
    <w:rsid w:val="008C773C"/>
    <w:rsid w:val="008C7BF8"/>
    <w:rsid w:val="008D03D9"/>
    <w:rsid w:val="008D0693"/>
    <w:rsid w:val="008D090F"/>
    <w:rsid w:val="008D1162"/>
    <w:rsid w:val="008D15F2"/>
    <w:rsid w:val="008D17A5"/>
    <w:rsid w:val="008D1DE1"/>
    <w:rsid w:val="008D1E77"/>
    <w:rsid w:val="008D1EA4"/>
    <w:rsid w:val="008D2205"/>
    <w:rsid w:val="008D222D"/>
    <w:rsid w:val="008D22CA"/>
    <w:rsid w:val="008D2712"/>
    <w:rsid w:val="008D31C8"/>
    <w:rsid w:val="008D35EA"/>
    <w:rsid w:val="008D3A18"/>
    <w:rsid w:val="008D4C0C"/>
    <w:rsid w:val="008D4D05"/>
    <w:rsid w:val="008D4E3E"/>
    <w:rsid w:val="008D55E4"/>
    <w:rsid w:val="008D566D"/>
    <w:rsid w:val="008D5759"/>
    <w:rsid w:val="008D59CD"/>
    <w:rsid w:val="008D5AEA"/>
    <w:rsid w:val="008D5C6F"/>
    <w:rsid w:val="008D5D3F"/>
    <w:rsid w:val="008D6016"/>
    <w:rsid w:val="008D65A7"/>
    <w:rsid w:val="008D68BF"/>
    <w:rsid w:val="008D6BA0"/>
    <w:rsid w:val="008D709E"/>
    <w:rsid w:val="008D7AD4"/>
    <w:rsid w:val="008D7C3C"/>
    <w:rsid w:val="008D7F07"/>
    <w:rsid w:val="008D7F57"/>
    <w:rsid w:val="008E0278"/>
    <w:rsid w:val="008E0368"/>
    <w:rsid w:val="008E0506"/>
    <w:rsid w:val="008E0594"/>
    <w:rsid w:val="008E05B6"/>
    <w:rsid w:val="008E0ECC"/>
    <w:rsid w:val="008E1025"/>
    <w:rsid w:val="008E113C"/>
    <w:rsid w:val="008E1206"/>
    <w:rsid w:val="008E1316"/>
    <w:rsid w:val="008E1436"/>
    <w:rsid w:val="008E1523"/>
    <w:rsid w:val="008E168F"/>
    <w:rsid w:val="008E16E2"/>
    <w:rsid w:val="008E1D6C"/>
    <w:rsid w:val="008E2480"/>
    <w:rsid w:val="008E2B67"/>
    <w:rsid w:val="008E3100"/>
    <w:rsid w:val="008E355D"/>
    <w:rsid w:val="008E35C5"/>
    <w:rsid w:val="008E3EB2"/>
    <w:rsid w:val="008E4241"/>
    <w:rsid w:val="008E4BF5"/>
    <w:rsid w:val="008E50D8"/>
    <w:rsid w:val="008E5A03"/>
    <w:rsid w:val="008E64EC"/>
    <w:rsid w:val="008E65CF"/>
    <w:rsid w:val="008E7B92"/>
    <w:rsid w:val="008E7D44"/>
    <w:rsid w:val="008E7E29"/>
    <w:rsid w:val="008F00A0"/>
    <w:rsid w:val="008F00B2"/>
    <w:rsid w:val="008F0416"/>
    <w:rsid w:val="008F088B"/>
    <w:rsid w:val="008F0994"/>
    <w:rsid w:val="008F0C92"/>
    <w:rsid w:val="008F1376"/>
    <w:rsid w:val="008F153E"/>
    <w:rsid w:val="008F19FB"/>
    <w:rsid w:val="008F22E7"/>
    <w:rsid w:val="008F23D5"/>
    <w:rsid w:val="008F306F"/>
    <w:rsid w:val="008F32A8"/>
    <w:rsid w:val="008F3441"/>
    <w:rsid w:val="008F34DB"/>
    <w:rsid w:val="008F3AFB"/>
    <w:rsid w:val="008F4088"/>
    <w:rsid w:val="008F4230"/>
    <w:rsid w:val="008F44AC"/>
    <w:rsid w:val="008F548B"/>
    <w:rsid w:val="008F58E9"/>
    <w:rsid w:val="008F5BD4"/>
    <w:rsid w:val="008F5FA0"/>
    <w:rsid w:val="008F629A"/>
    <w:rsid w:val="008F63D8"/>
    <w:rsid w:val="008F6AA5"/>
    <w:rsid w:val="008F6BC9"/>
    <w:rsid w:val="008F6E7D"/>
    <w:rsid w:val="008F788D"/>
    <w:rsid w:val="009010E7"/>
    <w:rsid w:val="00901EE0"/>
    <w:rsid w:val="0090283F"/>
    <w:rsid w:val="00903DCB"/>
    <w:rsid w:val="00904484"/>
    <w:rsid w:val="009044E8"/>
    <w:rsid w:val="009051F2"/>
    <w:rsid w:val="0090561A"/>
    <w:rsid w:val="0090573E"/>
    <w:rsid w:val="00905A63"/>
    <w:rsid w:val="00905D24"/>
    <w:rsid w:val="00905D5F"/>
    <w:rsid w:val="00905DB5"/>
    <w:rsid w:val="00906747"/>
    <w:rsid w:val="0090677C"/>
    <w:rsid w:val="00906AF9"/>
    <w:rsid w:val="009070B9"/>
    <w:rsid w:val="009076A5"/>
    <w:rsid w:val="00907A9A"/>
    <w:rsid w:val="00910216"/>
    <w:rsid w:val="0091024B"/>
    <w:rsid w:val="0091074D"/>
    <w:rsid w:val="00910CA6"/>
    <w:rsid w:val="0091121C"/>
    <w:rsid w:val="00911A8B"/>
    <w:rsid w:val="00911B4C"/>
    <w:rsid w:val="00911B8A"/>
    <w:rsid w:val="009121F0"/>
    <w:rsid w:val="00913150"/>
    <w:rsid w:val="00914403"/>
    <w:rsid w:val="0091494D"/>
    <w:rsid w:val="00914C35"/>
    <w:rsid w:val="00915033"/>
    <w:rsid w:val="0091503A"/>
    <w:rsid w:val="009155C2"/>
    <w:rsid w:val="00915DCC"/>
    <w:rsid w:val="00916EB4"/>
    <w:rsid w:val="00917171"/>
    <w:rsid w:val="0091779A"/>
    <w:rsid w:val="00917B8C"/>
    <w:rsid w:val="009204DC"/>
    <w:rsid w:val="00920B17"/>
    <w:rsid w:val="00921670"/>
    <w:rsid w:val="00921BE4"/>
    <w:rsid w:val="00921F23"/>
    <w:rsid w:val="00922126"/>
    <w:rsid w:val="009223D6"/>
    <w:rsid w:val="0092241B"/>
    <w:rsid w:val="00922569"/>
    <w:rsid w:val="00922C6D"/>
    <w:rsid w:val="00922CC5"/>
    <w:rsid w:val="00923194"/>
    <w:rsid w:val="00923A51"/>
    <w:rsid w:val="00923B48"/>
    <w:rsid w:val="0092465F"/>
    <w:rsid w:val="00924717"/>
    <w:rsid w:val="009249C4"/>
    <w:rsid w:val="00924A70"/>
    <w:rsid w:val="0092519D"/>
    <w:rsid w:val="0092542C"/>
    <w:rsid w:val="00925544"/>
    <w:rsid w:val="0092554B"/>
    <w:rsid w:val="009259A9"/>
    <w:rsid w:val="00925CB2"/>
    <w:rsid w:val="009266A7"/>
    <w:rsid w:val="009266D1"/>
    <w:rsid w:val="00926734"/>
    <w:rsid w:val="00926BE4"/>
    <w:rsid w:val="00926CC4"/>
    <w:rsid w:val="00926D1F"/>
    <w:rsid w:val="00926E40"/>
    <w:rsid w:val="00927244"/>
    <w:rsid w:val="00927347"/>
    <w:rsid w:val="00927740"/>
    <w:rsid w:val="00927ADB"/>
    <w:rsid w:val="00927F0B"/>
    <w:rsid w:val="0093000E"/>
    <w:rsid w:val="00930132"/>
    <w:rsid w:val="009303C5"/>
    <w:rsid w:val="00930472"/>
    <w:rsid w:val="009305F8"/>
    <w:rsid w:val="00930995"/>
    <w:rsid w:val="00930AE1"/>
    <w:rsid w:val="00930D0C"/>
    <w:rsid w:val="00930D3D"/>
    <w:rsid w:val="00930DED"/>
    <w:rsid w:val="00931521"/>
    <w:rsid w:val="00931677"/>
    <w:rsid w:val="00931A61"/>
    <w:rsid w:val="00932D67"/>
    <w:rsid w:val="00932E36"/>
    <w:rsid w:val="009335B5"/>
    <w:rsid w:val="00933690"/>
    <w:rsid w:val="00934385"/>
    <w:rsid w:val="009345D7"/>
    <w:rsid w:val="009353B6"/>
    <w:rsid w:val="00935B20"/>
    <w:rsid w:val="00935C4C"/>
    <w:rsid w:val="00935E99"/>
    <w:rsid w:val="0093646F"/>
    <w:rsid w:val="00936695"/>
    <w:rsid w:val="009369C1"/>
    <w:rsid w:val="00936AA2"/>
    <w:rsid w:val="00936C6A"/>
    <w:rsid w:val="009375FE"/>
    <w:rsid w:val="00937CE8"/>
    <w:rsid w:val="00940008"/>
    <w:rsid w:val="00940980"/>
    <w:rsid w:val="00941382"/>
    <w:rsid w:val="00941718"/>
    <w:rsid w:val="0094180C"/>
    <w:rsid w:val="00941ABA"/>
    <w:rsid w:val="00941CA5"/>
    <w:rsid w:val="009422BB"/>
    <w:rsid w:val="0094279E"/>
    <w:rsid w:val="00942A63"/>
    <w:rsid w:val="00942D31"/>
    <w:rsid w:val="00942FC7"/>
    <w:rsid w:val="00944784"/>
    <w:rsid w:val="0094494F"/>
    <w:rsid w:val="009449D9"/>
    <w:rsid w:val="0094540F"/>
    <w:rsid w:val="0094649C"/>
    <w:rsid w:val="0094769D"/>
    <w:rsid w:val="009477EF"/>
    <w:rsid w:val="00950322"/>
    <w:rsid w:val="009509DE"/>
    <w:rsid w:val="00950B02"/>
    <w:rsid w:val="00950C12"/>
    <w:rsid w:val="0095188B"/>
    <w:rsid w:val="00951A3A"/>
    <w:rsid w:val="00952EE5"/>
    <w:rsid w:val="00952FA7"/>
    <w:rsid w:val="00952FA9"/>
    <w:rsid w:val="00953A0C"/>
    <w:rsid w:val="00954A42"/>
    <w:rsid w:val="00954F87"/>
    <w:rsid w:val="009555A0"/>
    <w:rsid w:val="00956324"/>
    <w:rsid w:val="00957E6C"/>
    <w:rsid w:val="0096027B"/>
    <w:rsid w:val="0096038D"/>
    <w:rsid w:val="009603C8"/>
    <w:rsid w:val="009606B4"/>
    <w:rsid w:val="0096081B"/>
    <w:rsid w:val="00960A98"/>
    <w:rsid w:val="00960AE9"/>
    <w:rsid w:val="009610F5"/>
    <w:rsid w:val="00961107"/>
    <w:rsid w:val="009615BC"/>
    <w:rsid w:val="00961945"/>
    <w:rsid w:val="00961A7D"/>
    <w:rsid w:val="00961CF4"/>
    <w:rsid w:val="00961E31"/>
    <w:rsid w:val="00961EA1"/>
    <w:rsid w:val="00962146"/>
    <w:rsid w:val="009623D7"/>
    <w:rsid w:val="0096251D"/>
    <w:rsid w:val="0096254D"/>
    <w:rsid w:val="00962A12"/>
    <w:rsid w:val="00962C42"/>
    <w:rsid w:val="0096319C"/>
    <w:rsid w:val="00963364"/>
    <w:rsid w:val="009636EA"/>
    <w:rsid w:val="009637C0"/>
    <w:rsid w:val="00963F6E"/>
    <w:rsid w:val="00964627"/>
    <w:rsid w:val="00964D15"/>
    <w:rsid w:val="00964EF0"/>
    <w:rsid w:val="00964F34"/>
    <w:rsid w:val="00965BA8"/>
    <w:rsid w:val="00965E03"/>
    <w:rsid w:val="00967122"/>
    <w:rsid w:val="009671ED"/>
    <w:rsid w:val="00967613"/>
    <w:rsid w:val="0096768B"/>
    <w:rsid w:val="00967C7B"/>
    <w:rsid w:val="00970C5E"/>
    <w:rsid w:val="00970E18"/>
    <w:rsid w:val="00970F7E"/>
    <w:rsid w:val="00971929"/>
    <w:rsid w:val="00971C1E"/>
    <w:rsid w:val="00971D56"/>
    <w:rsid w:val="0097249D"/>
    <w:rsid w:val="00972D32"/>
    <w:rsid w:val="00972DB3"/>
    <w:rsid w:val="00972E2D"/>
    <w:rsid w:val="009732A3"/>
    <w:rsid w:val="00973469"/>
    <w:rsid w:val="0097346E"/>
    <w:rsid w:val="00973F06"/>
    <w:rsid w:val="00973F38"/>
    <w:rsid w:val="009743E3"/>
    <w:rsid w:val="00974632"/>
    <w:rsid w:val="00974971"/>
    <w:rsid w:val="00974BA4"/>
    <w:rsid w:val="00974BEF"/>
    <w:rsid w:val="00974E24"/>
    <w:rsid w:val="00975078"/>
    <w:rsid w:val="00975504"/>
    <w:rsid w:val="00975E96"/>
    <w:rsid w:val="00975FBD"/>
    <w:rsid w:val="00976588"/>
    <w:rsid w:val="0097725F"/>
    <w:rsid w:val="00977349"/>
    <w:rsid w:val="00977473"/>
    <w:rsid w:val="0097785C"/>
    <w:rsid w:val="009779D7"/>
    <w:rsid w:val="00980464"/>
    <w:rsid w:val="009804B0"/>
    <w:rsid w:val="00980821"/>
    <w:rsid w:val="009809D1"/>
    <w:rsid w:val="00980A0A"/>
    <w:rsid w:val="00981387"/>
    <w:rsid w:val="00981428"/>
    <w:rsid w:val="009816A4"/>
    <w:rsid w:val="0098177B"/>
    <w:rsid w:val="00981C6D"/>
    <w:rsid w:val="00981CE4"/>
    <w:rsid w:val="00981E4E"/>
    <w:rsid w:val="00981F77"/>
    <w:rsid w:val="00981FAD"/>
    <w:rsid w:val="00982135"/>
    <w:rsid w:val="00983042"/>
    <w:rsid w:val="00983418"/>
    <w:rsid w:val="00983960"/>
    <w:rsid w:val="00983C5C"/>
    <w:rsid w:val="00983D84"/>
    <w:rsid w:val="0098433E"/>
    <w:rsid w:val="009843CA"/>
    <w:rsid w:val="00984445"/>
    <w:rsid w:val="009844BB"/>
    <w:rsid w:val="00984BC4"/>
    <w:rsid w:val="00985012"/>
    <w:rsid w:val="00985A4A"/>
    <w:rsid w:val="009863C2"/>
    <w:rsid w:val="009866D8"/>
    <w:rsid w:val="00986BF1"/>
    <w:rsid w:val="00986C5C"/>
    <w:rsid w:val="00986D01"/>
    <w:rsid w:val="009872C4"/>
    <w:rsid w:val="0098771B"/>
    <w:rsid w:val="00987881"/>
    <w:rsid w:val="00987A04"/>
    <w:rsid w:val="00990396"/>
    <w:rsid w:val="00990598"/>
    <w:rsid w:val="00990A25"/>
    <w:rsid w:val="00990C95"/>
    <w:rsid w:val="0099119C"/>
    <w:rsid w:val="00991AF4"/>
    <w:rsid w:val="00991D31"/>
    <w:rsid w:val="00991E76"/>
    <w:rsid w:val="00991EAB"/>
    <w:rsid w:val="009922D7"/>
    <w:rsid w:val="00992466"/>
    <w:rsid w:val="00992469"/>
    <w:rsid w:val="009925FE"/>
    <w:rsid w:val="0099264F"/>
    <w:rsid w:val="00992B40"/>
    <w:rsid w:val="009935A4"/>
    <w:rsid w:val="009936F9"/>
    <w:rsid w:val="00993815"/>
    <w:rsid w:val="00993C96"/>
    <w:rsid w:val="00993CF1"/>
    <w:rsid w:val="00993D34"/>
    <w:rsid w:val="00993DD4"/>
    <w:rsid w:val="00993E8E"/>
    <w:rsid w:val="00994089"/>
    <w:rsid w:val="00994859"/>
    <w:rsid w:val="00995717"/>
    <w:rsid w:val="009957FC"/>
    <w:rsid w:val="0099584B"/>
    <w:rsid w:val="00995A84"/>
    <w:rsid w:val="009960DC"/>
    <w:rsid w:val="00996529"/>
    <w:rsid w:val="00997652"/>
    <w:rsid w:val="00997ACD"/>
    <w:rsid w:val="00997C9A"/>
    <w:rsid w:val="00997DFA"/>
    <w:rsid w:val="00997EDF"/>
    <w:rsid w:val="009A1165"/>
    <w:rsid w:val="009A1C62"/>
    <w:rsid w:val="009A1DC6"/>
    <w:rsid w:val="009A2125"/>
    <w:rsid w:val="009A22C3"/>
    <w:rsid w:val="009A26FD"/>
    <w:rsid w:val="009A279B"/>
    <w:rsid w:val="009A2D94"/>
    <w:rsid w:val="009A2ED9"/>
    <w:rsid w:val="009A323F"/>
    <w:rsid w:val="009A349D"/>
    <w:rsid w:val="009A3667"/>
    <w:rsid w:val="009A36E2"/>
    <w:rsid w:val="009A3928"/>
    <w:rsid w:val="009A3ADA"/>
    <w:rsid w:val="009A3B2D"/>
    <w:rsid w:val="009A3F69"/>
    <w:rsid w:val="009A40DA"/>
    <w:rsid w:val="009A4361"/>
    <w:rsid w:val="009A4A42"/>
    <w:rsid w:val="009A4B20"/>
    <w:rsid w:val="009A62C3"/>
    <w:rsid w:val="009A62FC"/>
    <w:rsid w:val="009A6A77"/>
    <w:rsid w:val="009A7284"/>
    <w:rsid w:val="009A7BAF"/>
    <w:rsid w:val="009A7E38"/>
    <w:rsid w:val="009B03FB"/>
    <w:rsid w:val="009B06FF"/>
    <w:rsid w:val="009B0E61"/>
    <w:rsid w:val="009B1065"/>
    <w:rsid w:val="009B1E81"/>
    <w:rsid w:val="009B2039"/>
    <w:rsid w:val="009B205C"/>
    <w:rsid w:val="009B212F"/>
    <w:rsid w:val="009B27A6"/>
    <w:rsid w:val="009B2C54"/>
    <w:rsid w:val="009B2E32"/>
    <w:rsid w:val="009B374C"/>
    <w:rsid w:val="009B4586"/>
    <w:rsid w:val="009B47DE"/>
    <w:rsid w:val="009B4AB6"/>
    <w:rsid w:val="009B4E0F"/>
    <w:rsid w:val="009B4F83"/>
    <w:rsid w:val="009B4FD1"/>
    <w:rsid w:val="009B51FB"/>
    <w:rsid w:val="009B6129"/>
    <w:rsid w:val="009B6BA1"/>
    <w:rsid w:val="009B6E05"/>
    <w:rsid w:val="009B71AE"/>
    <w:rsid w:val="009B7637"/>
    <w:rsid w:val="009B7B83"/>
    <w:rsid w:val="009C006B"/>
    <w:rsid w:val="009C018C"/>
    <w:rsid w:val="009C01A7"/>
    <w:rsid w:val="009C0B73"/>
    <w:rsid w:val="009C0D00"/>
    <w:rsid w:val="009C0E18"/>
    <w:rsid w:val="009C253B"/>
    <w:rsid w:val="009C26D3"/>
    <w:rsid w:val="009C26D7"/>
    <w:rsid w:val="009C276C"/>
    <w:rsid w:val="009C2901"/>
    <w:rsid w:val="009C2D65"/>
    <w:rsid w:val="009C2DDC"/>
    <w:rsid w:val="009C37CC"/>
    <w:rsid w:val="009C3C60"/>
    <w:rsid w:val="009C4454"/>
    <w:rsid w:val="009C4B81"/>
    <w:rsid w:val="009C50D9"/>
    <w:rsid w:val="009C549D"/>
    <w:rsid w:val="009C5976"/>
    <w:rsid w:val="009C5BE2"/>
    <w:rsid w:val="009C6362"/>
    <w:rsid w:val="009C6616"/>
    <w:rsid w:val="009C6D5A"/>
    <w:rsid w:val="009C7198"/>
    <w:rsid w:val="009C735C"/>
    <w:rsid w:val="009C75AE"/>
    <w:rsid w:val="009C75FE"/>
    <w:rsid w:val="009C7C85"/>
    <w:rsid w:val="009D0830"/>
    <w:rsid w:val="009D08A8"/>
    <w:rsid w:val="009D0E79"/>
    <w:rsid w:val="009D10B6"/>
    <w:rsid w:val="009D126B"/>
    <w:rsid w:val="009D165F"/>
    <w:rsid w:val="009D187F"/>
    <w:rsid w:val="009D1C7A"/>
    <w:rsid w:val="009D1DC0"/>
    <w:rsid w:val="009D2291"/>
    <w:rsid w:val="009D22C0"/>
    <w:rsid w:val="009D2AE2"/>
    <w:rsid w:val="009D2F05"/>
    <w:rsid w:val="009D3314"/>
    <w:rsid w:val="009D34FF"/>
    <w:rsid w:val="009D3DAD"/>
    <w:rsid w:val="009D4305"/>
    <w:rsid w:val="009D478C"/>
    <w:rsid w:val="009D486B"/>
    <w:rsid w:val="009D4ADF"/>
    <w:rsid w:val="009D4C2B"/>
    <w:rsid w:val="009D4C47"/>
    <w:rsid w:val="009D58C0"/>
    <w:rsid w:val="009D5B8E"/>
    <w:rsid w:val="009D6052"/>
    <w:rsid w:val="009D615B"/>
    <w:rsid w:val="009D62B1"/>
    <w:rsid w:val="009D6392"/>
    <w:rsid w:val="009D63CE"/>
    <w:rsid w:val="009D66D2"/>
    <w:rsid w:val="009D6F9B"/>
    <w:rsid w:val="009D7686"/>
    <w:rsid w:val="009D7BBE"/>
    <w:rsid w:val="009E012E"/>
    <w:rsid w:val="009E0908"/>
    <w:rsid w:val="009E094D"/>
    <w:rsid w:val="009E0D4C"/>
    <w:rsid w:val="009E1054"/>
    <w:rsid w:val="009E11B2"/>
    <w:rsid w:val="009E1D7D"/>
    <w:rsid w:val="009E2441"/>
    <w:rsid w:val="009E2CA8"/>
    <w:rsid w:val="009E2EBB"/>
    <w:rsid w:val="009E2EC9"/>
    <w:rsid w:val="009E2F68"/>
    <w:rsid w:val="009E2FFD"/>
    <w:rsid w:val="009E3310"/>
    <w:rsid w:val="009E3433"/>
    <w:rsid w:val="009E3C44"/>
    <w:rsid w:val="009E4240"/>
    <w:rsid w:val="009E4897"/>
    <w:rsid w:val="009E49CA"/>
    <w:rsid w:val="009E5A81"/>
    <w:rsid w:val="009E604C"/>
    <w:rsid w:val="009E661F"/>
    <w:rsid w:val="009E717E"/>
    <w:rsid w:val="009F02B6"/>
    <w:rsid w:val="009F037B"/>
    <w:rsid w:val="009F03FE"/>
    <w:rsid w:val="009F04F7"/>
    <w:rsid w:val="009F05C2"/>
    <w:rsid w:val="009F06ED"/>
    <w:rsid w:val="009F0C66"/>
    <w:rsid w:val="009F128D"/>
    <w:rsid w:val="009F132E"/>
    <w:rsid w:val="009F165B"/>
    <w:rsid w:val="009F17A9"/>
    <w:rsid w:val="009F1BDD"/>
    <w:rsid w:val="009F1CF1"/>
    <w:rsid w:val="009F1D13"/>
    <w:rsid w:val="009F2389"/>
    <w:rsid w:val="009F3667"/>
    <w:rsid w:val="009F39EA"/>
    <w:rsid w:val="009F3C26"/>
    <w:rsid w:val="009F43D4"/>
    <w:rsid w:val="009F46E8"/>
    <w:rsid w:val="009F499C"/>
    <w:rsid w:val="009F510C"/>
    <w:rsid w:val="009F576A"/>
    <w:rsid w:val="009F58A0"/>
    <w:rsid w:val="009F661E"/>
    <w:rsid w:val="009F66EB"/>
    <w:rsid w:val="009F6748"/>
    <w:rsid w:val="009F6D66"/>
    <w:rsid w:val="009F6D6B"/>
    <w:rsid w:val="009F7FC4"/>
    <w:rsid w:val="00A0005F"/>
    <w:rsid w:val="00A0014E"/>
    <w:rsid w:val="00A00487"/>
    <w:rsid w:val="00A00629"/>
    <w:rsid w:val="00A01636"/>
    <w:rsid w:val="00A01827"/>
    <w:rsid w:val="00A0187D"/>
    <w:rsid w:val="00A01A5C"/>
    <w:rsid w:val="00A0215B"/>
    <w:rsid w:val="00A02264"/>
    <w:rsid w:val="00A02D4A"/>
    <w:rsid w:val="00A02E76"/>
    <w:rsid w:val="00A02ED7"/>
    <w:rsid w:val="00A02FC0"/>
    <w:rsid w:val="00A04246"/>
    <w:rsid w:val="00A04964"/>
    <w:rsid w:val="00A051C8"/>
    <w:rsid w:val="00A05263"/>
    <w:rsid w:val="00A053D9"/>
    <w:rsid w:val="00A05809"/>
    <w:rsid w:val="00A05EAF"/>
    <w:rsid w:val="00A06087"/>
    <w:rsid w:val="00A061C0"/>
    <w:rsid w:val="00A064D7"/>
    <w:rsid w:val="00A06538"/>
    <w:rsid w:val="00A0673D"/>
    <w:rsid w:val="00A07206"/>
    <w:rsid w:val="00A07307"/>
    <w:rsid w:val="00A07D34"/>
    <w:rsid w:val="00A07E90"/>
    <w:rsid w:val="00A10665"/>
    <w:rsid w:val="00A10684"/>
    <w:rsid w:val="00A10725"/>
    <w:rsid w:val="00A10889"/>
    <w:rsid w:val="00A10D98"/>
    <w:rsid w:val="00A10DCF"/>
    <w:rsid w:val="00A111CB"/>
    <w:rsid w:val="00A1187D"/>
    <w:rsid w:val="00A1244C"/>
    <w:rsid w:val="00A125F2"/>
    <w:rsid w:val="00A13024"/>
    <w:rsid w:val="00A135AB"/>
    <w:rsid w:val="00A13869"/>
    <w:rsid w:val="00A139B4"/>
    <w:rsid w:val="00A13C99"/>
    <w:rsid w:val="00A145ED"/>
    <w:rsid w:val="00A14A67"/>
    <w:rsid w:val="00A14D77"/>
    <w:rsid w:val="00A152A6"/>
    <w:rsid w:val="00A1532A"/>
    <w:rsid w:val="00A1589F"/>
    <w:rsid w:val="00A15A22"/>
    <w:rsid w:val="00A15B70"/>
    <w:rsid w:val="00A16AA2"/>
    <w:rsid w:val="00A16AC9"/>
    <w:rsid w:val="00A16FAB"/>
    <w:rsid w:val="00A1723F"/>
    <w:rsid w:val="00A175E4"/>
    <w:rsid w:val="00A17A9F"/>
    <w:rsid w:val="00A17B1C"/>
    <w:rsid w:val="00A17BA3"/>
    <w:rsid w:val="00A20384"/>
    <w:rsid w:val="00A20699"/>
    <w:rsid w:val="00A207E0"/>
    <w:rsid w:val="00A208CF"/>
    <w:rsid w:val="00A20D12"/>
    <w:rsid w:val="00A20E5E"/>
    <w:rsid w:val="00A21669"/>
    <w:rsid w:val="00A22EC3"/>
    <w:rsid w:val="00A234D4"/>
    <w:rsid w:val="00A244D4"/>
    <w:rsid w:val="00A2490C"/>
    <w:rsid w:val="00A256E0"/>
    <w:rsid w:val="00A258F8"/>
    <w:rsid w:val="00A25A15"/>
    <w:rsid w:val="00A25F83"/>
    <w:rsid w:val="00A260E3"/>
    <w:rsid w:val="00A261F3"/>
    <w:rsid w:val="00A26441"/>
    <w:rsid w:val="00A2655C"/>
    <w:rsid w:val="00A26626"/>
    <w:rsid w:val="00A267C1"/>
    <w:rsid w:val="00A26B66"/>
    <w:rsid w:val="00A26E42"/>
    <w:rsid w:val="00A26E85"/>
    <w:rsid w:val="00A27615"/>
    <w:rsid w:val="00A27634"/>
    <w:rsid w:val="00A27941"/>
    <w:rsid w:val="00A27CA5"/>
    <w:rsid w:val="00A27DEB"/>
    <w:rsid w:val="00A3089C"/>
    <w:rsid w:val="00A30A3B"/>
    <w:rsid w:val="00A30E45"/>
    <w:rsid w:val="00A30EDC"/>
    <w:rsid w:val="00A31110"/>
    <w:rsid w:val="00A31397"/>
    <w:rsid w:val="00A31863"/>
    <w:rsid w:val="00A3210C"/>
    <w:rsid w:val="00A32133"/>
    <w:rsid w:val="00A321D9"/>
    <w:rsid w:val="00A322F2"/>
    <w:rsid w:val="00A32935"/>
    <w:rsid w:val="00A32AD8"/>
    <w:rsid w:val="00A32C4F"/>
    <w:rsid w:val="00A32EF0"/>
    <w:rsid w:val="00A331D9"/>
    <w:rsid w:val="00A3343C"/>
    <w:rsid w:val="00A33822"/>
    <w:rsid w:val="00A33B81"/>
    <w:rsid w:val="00A35271"/>
    <w:rsid w:val="00A35761"/>
    <w:rsid w:val="00A3599B"/>
    <w:rsid w:val="00A367ED"/>
    <w:rsid w:val="00A36950"/>
    <w:rsid w:val="00A36E6C"/>
    <w:rsid w:val="00A36F6C"/>
    <w:rsid w:val="00A36F9C"/>
    <w:rsid w:val="00A3776A"/>
    <w:rsid w:val="00A37B10"/>
    <w:rsid w:val="00A4048E"/>
    <w:rsid w:val="00A40DF5"/>
    <w:rsid w:val="00A40FB6"/>
    <w:rsid w:val="00A41142"/>
    <w:rsid w:val="00A413C2"/>
    <w:rsid w:val="00A417BE"/>
    <w:rsid w:val="00A417C2"/>
    <w:rsid w:val="00A41D64"/>
    <w:rsid w:val="00A420EA"/>
    <w:rsid w:val="00A42F32"/>
    <w:rsid w:val="00A42F91"/>
    <w:rsid w:val="00A43229"/>
    <w:rsid w:val="00A43562"/>
    <w:rsid w:val="00A43675"/>
    <w:rsid w:val="00A43D3C"/>
    <w:rsid w:val="00A43EC5"/>
    <w:rsid w:val="00A4406E"/>
    <w:rsid w:val="00A440AA"/>
    <w:rsid w:val="00A44214"/>
    <w:rsid w:val="00A4430F"/>
    <w:rsid w:val="00A44764"/>
    <w:rsid w:val="00A44E18"/>
    <w:rsid w:val="00A44F4C"/>
    <w:rsid w:val="00A45080"/>
    <w:rsid w:val="00A452F8"/>
    <w:rsid w:val="00A457AA"/>
    <w:rsid w:val="00A45E0C"/>
    <w:rsid w:val="00A45F4D"/>
    <w:rsid w:val="00A46749"/>
    <w:rsid w:val="00A46B1D"/>
    <w:rsid w:val="00A46C87"/>
    <w:rsid w:val="00A47788"/>
    <w:rsid w:val="00A47F0F"/>
    <w:rsid w:val="00A50164"/>
    <w:rsid w:val="00A50352"/>
    <w:rsid w:val="00A5044D"/>
    <w:rsid w:val="00A50EAC"/>
    <w:rsid w:val="00A51004"/>
    <w:rsid w:val="00A511DD"/>
    <w:rsid w:val="00A51292"/>
    <w:rsid w:val="00A512D4"/>
    <w:rsid w:val="00A51355"/>
    <w:rsid w:val="00A51EED"/>
    <w:rsid w:val="00A5281D"/>
    <w:rsid w:val="00A52C08"/>
    <w:rsid w:val="00A53175"/>
    <w:rsid w:val="00A538F1"/>
    <w:rsid w:val="00A54137"/>
    <w:rsid w:val="00A548CB"/>
    <w:rsid w:val="00A54CDA"/>
    <w:rsid w:val="00A54F63"/>
    <w:rsid w:val="00A5536E"/>
    <w:rsid w:val="00A55778"/>
    <w:rsid w:val="00A557DA"/>
    <w:rsid w:val="00A5605F"/>
    <w:rsid w:val="00A572ED"/>
    <w:rsid w:val="00A5748E"/>
    <w:rsid w:val="00A57D61"/>
    <w:rsid w:val="00A601A1"/>
    <w:rsid w:val="00A601C8"/>
    <w:rsid w:val="00A605C1"/>
    <w:rsid w:val="00A6072B"/>
    <w:rsid w:val="00A60DF9"/>
    <w:rsid w:val="00A60EDA"/>
    <w:rsid w:val="00A6102B"/>
    <w:rsid w:val="00A61112"/>
    <w:rsid w:val="00A6111F"/>
    <w:rsid w:val="00A61932"/>
    <w:rsid w:val="00A61D8D"/>
    <w:rsid w:val="00A62029"/>
    <w:rsid w:val="00A622DE"/>
    <w:rsid w:val="00A62490"/>
    <w:rsid w:val="00A629DF"/>
    <w:rsid w:val="00A633DE"/>
    <w:rsid w:val="00A636C7"/>
    <w:rsid w:val="00A6400B"/>
    <w:rsid w:val="00A64285"/>
    <w:rsid w:val="00A64578"/>
    <w:rsid w:val="00A64FFD"/>
    <w:rsid w:val="00A65240"/>
    <w:rsid w:val="00A654E2"/>
    <w:rsid w:val="00A66091"/>
    <w:rsid w:val="00A66466"/>
    <w:rsid w:val="00A66B3C"/>
    <w:rsid w:val="00A66C71"/>
    <w:rsid w:val="00A66E68"/>
    <w:rsid w:val="00A66EBF"/>
    <w:rsid w:val="00A66F13"/>
    <w:rsid w:val="00A67819"/>
    <w:rsid w:val="00A67A2B"/>
    <w:rsid w:val="00A70007"/>
    <w:rsid w:val="00A70DD7"/>
    <w:rsid w:val="00A713CA"/>
    <w:rsid w:val="00A713E3"/>
    <w:rsid w:val="00A71686"/>
    <w:rsid w:val="00A717E5"/>
    <w:rsid w:val="00A71A07"/>
    <w:rsid w:val="00A72320"/>
    <w:rsid w:val="00A7280D"/>
    <w:rsid w:val="00A72AFB"/>
    <w:rsid w:val="00A72E65"/>
    <w:rsid w:val="00A72FBE"/>
    <w:rsid w:val="00A730E1"/>
    <w:rsid w:val="00A732A5"/>
    <w:rsid w:val="00A73A1A"/>
    <w:rsid w:val="00A73C14"/>
    <w:rsid w:val="00A73CCE"/>
    <w:rsid w:val="00A73F35"/>
    <w:rsid w:val="00A73FCA"/>
    <w:rsid w:val="00A74201"/>
    <w:rsid w:val="00A74964"/>
    <w:rsid w:val="00A74B23"/>
    <w:rsid w:val="00A750E2"/>
    <w:rsid w:val="00A75544"/>
    <w:rsid w:val="00A75CB0"/>
    <w:rsid w:val="00A75DA5"/>
    <w:rsid w:val="00A75E26"/>
    <w:rsid w:val="00A76625"/>
    <w:rsid w:val="00A76779"/>
    <w:rsid w:val="00A76833"/>
    <w:rsid w:val="00A76A6D"/>
    <w:rsid w:val="00A76E6A"/>
    <w:rsid w:val="00A76F94"/>
    <w:rsid w:val="00A76FA6"/>
    <w:rsid w:val="00A778F5"/>
    <w:rsid w:val="00A80119"/>
    <w:rsid w:val="00A80681"/>
    <w:rsid w:val="00A80819"/>
    <w:rsid w:val="00A80D24"/>
    <w:rsid w:val="00A8124E"/>
    <w:rsid w:val="00A8144F"/>
    <w:rsid w:val="00A81D72"/>
    <w:rsid w:val="00A81E48"/>
    <w:rsid w:val="00A82332"/>
    <w:rsid w:val="00A823B0"/>
    <w:rsid w:val="00A82417"/>
    <w:rsid w:val="00A827BA"/>
    <w:rsid w:val="00A82AC2"/>
    <w:rsid w:val="00A82C2D"/>
    <w:rsid w:val="00A82DCE"/>
    <w:rsid w:val="00A83045"/>
    <w:rsid w:val="00A838AE"/>
    <w:rsid w:val="00A83AD7"/>
    <w:rsid w:val="00A83C0E"/>
    <w:rsid w:val="00A83D88"/>
    <w:rsid w:val="00A843F2"/>
    <w:rsid w:val="00A84827"/>
    <w:rsid w:val="00A851A6"/>
    <w:rsid w:val="00A858B7"/>
    <w:rsid w:val="00A8591A"/>
    <w:rsid w:val="00A859F7"/>
    <w:rsid w:val="00A86264"/>
    <w:rsid w:val="00A866D7"/>
    <w:rsid w:val="00A86A63"/>
    <w:rsid w:val="00A86AB5"/>
    <w:rsid w:val="00A873E8"/>
    <w:rsid w:val="00A8743B"/>
    <w:rsid w:val="00A877BA"/>
    <w:rsid w:val="00A87965"/>
    <w:rsid w:val="00A91133"/>
    <w:rsid w:val="00A9130F"/>
    <w:rsid w:val="00A914A0"/>
    <w:rsid w:val="00A91967"/>
    <w:rsid w:val="00A92243"/>
    <w:rsid w:val="00A9256E"/>
    <w:rsid w:val="00A92E76"/>
    <w:rsid w:val="00A93976"/>
    <w:rsid w:val="00A9397D"/>
    <w:rsid w:val="00A93A6F"/>
    <w:rsid w:val="00A9425C"/>
    <w:rsid w:val="00A946E1"/>
    <w:rsid w:val="00A94B36"/>
    <w:rsid w:val="00A94F97"/>
    <w:rsid w:val="00A9518A"/>
    <w:rsid w:val="00A953E5"/>
    <w:rsid w:val="00A955E5"/>
    <w:rsid w:val="00A95E47"/>
    <w:rsid w:val="00A962EE"/>
    <w:rsid w:val="00A96572"/>
    <w:rsid w:val="00A96783"/>
    <w:rsid w:val="00A96AB6"/>
    <w:rsid w:val="00A96ED6"/>
    <w:rsid w:val="00A97212"/>
    <w:rsid w:val="00A979A4"/>
    <w:rsid w:val="00A97D3E"/>
    <w:rsid w:val="00A97EED"/>
    <w:rsid w:val="00AA00D4"/>
    <w:rsid w:val="00AA0314"/>
    <w:rsid w:val="00AA0379"/>
    <w:rsid w:val="00AA065C"/>
    <w:rsid w:val="00AA0742"/>
    <w:rsid w:val="00AA074F"/>
    <w:rsid w:val="00AA1463"/>
    <w:rsid w:val="00AA199B"/>
    <w:rsid w:val="00AA199D"/>
    <w:rsid w:val="00AA1ADD"/>
    <w:rsid w:val="00AA1E58"/>
    <w:rsid w:val="00AA2A1B"/>
    <w:rsid w:val="00AA2B95"/>
    <w:rsid w:val="00AA2FBE"/>
    <w:rsid w:val="00AA3A32"/>
    <w:rsid w:val="00AA3A4A"/>
    <w:rsid w:val="00AA3C51"/>
    <w:rsid w:val="00AA3FCC"/>
    <w:rsid w:val="00AA4286"/>
    <w:rsid w:val="00AA42F1"/>
    <w:rsid w:val="00AA49B8"/>
    <w:rsid w:val="00AA4C01"/>
    <w:rsid w:val="00AA4D20"/>
    <w:rsid w:val="00AA4DFF"/>
    <w:rsid w:val="00AA518A"/>
    <w:rsid w:val="00AA5361"/>
    <w:rsid w:val="00AA58E8"/>
    <w:rsid w:val="00AA5B17"/>
    <w:rsid w:val="00AA5B90"/>
    <w:rsid w:val="00AA6353"/>
    <w:rsid w:val="00AA6740"/>
    <w:rsid w:val="00AA6CDC"/>
    <w:rsid w:val="00AA6FCC"/>
    <w:rsid w:val="00AA7125"/>
    <w:rsid w:val="00AA7986"/>
    <w:rsid w:val="00AB01E6"/>
    <w:rsid w:val="00AB0330"/>
    <w:rsid w:val="00AB051B"/>
    <w:rsid w:val="00AB0625"/>
    <w:rsid w:val="00AB0AD8"/>
    <w:rsid w:val="00AB0DD0"/>
    <w:rsid w:val="00AB12CC"/>
    <w:rsid w:val="00AB16AE"/>
    <w:rsid w:val="00AB1924"/>
    <w:rsid w:val="00AB1A9F"/>
    <w:rsid w:val="00AB1AF6"/>
    <w:rsid w:val="00AB1F9A"/>
    <w:rsid w:val="00AB265C"/>
    <w:rsid w:val="00AB2874"/>
    <w:rsid w:val="00AB287B"/>
    <w:rsid w:val="00AB3247"/>
    <w:rsid w:val="00AB326F"/>
    <w:rsid w:val="00AB33FC"/>
    <w:rsid w:val="00AB39A1"/>
    <w:rsid w:val="00AB3A76"/>
    <w:rsid w:val="00AB43E6"/>
    <w:rsid w:val="00AB4D9C"/>
    <w:rsid w:val="00AB5057"/>
    <w:rsid w:val="00AB50C7"/>
    <w:rsid w:val="00AB523E"/>
    <w:rsid w:val="00AB5411"/>
    <w:rsid w:val="00AB560A"/>
    <w:rsid w:val="00AB5629"/>
    <w:rsid w:val="00AB5734"/>
    <w:rsid w:val="00AB5FF4"/>
    <w:rsid w:val="00AB60BA"/>
    <w:rsid w:val="00AB6113"/>
    <w:rsid w:val="00AB6A94"/>
    <w:rsid w:val="00AB6CF5"/>
    <w:rsid w:val="00AB6D05"/>
    <w:rsid w:val="00AB6E41"/>
    <w:rsid w:val="00AB6EFE"/>
    <w:rsid w:val="00AB6F81"/>
    <w:rsid w:val="00AB72DB"/>
    <w:rsid w:val="00AB7390"/>
    <w:rsid w:val="00AB7610"/>
    <w:rsid w:val="00AB7AEB"/>
    <w:rsid w:val="00AB7C6D"/>
    <w:rsid w:val="00AC01E5"/>
    <w:rsid w:val="00AC023F"/>
    <w:rsid w:val="00AC0613"/>
    <w:rsid w:val="00AC06CC"/>
    <w:rsid w:val="00AC11EA"/>
    <w:rsid w:val="00AC1486"/>
    <w:rsid w:val="00AC174F"/>
    <w:rsid w:val="00AC1A62"/>
    <w:rsid w:val="00AC2582"/>
    <w:rsid w:val="00AC31F7"/>
    <w:rsid w:val="00AC368E"/>
    <w:rsid w:val="00AC379D"/>
    <w:rsid w:val="00AC3B05"/>
    <w:rsid w:val="00AC4276"/>
    <w:rsid w:val="00AC4281"/>
    <w:rsid w:val="00AC4385"/>
    <w:rsid w:val="00AC4403"/>
    <w:rsid w:val="00AC488E"/>
    <w:rsid w:val="00AC4D7F"/>
    <w:rsid w:val="00AC4DD2"/>
    <w:rsid w:val="00AC5282"/>
    <w:rsid w:val="00AC56F4"/>
    <w:rsid w:val="00AC5CDF"/>
    <w:rsid w:val="00AC5EFB"/>
    <w:rsid w:val="00AC60E5"/>
    <w:rsid w:val="00AC6A4C"/>
    <w:rsid w:val="00AC721C"/>
    <w:rsid w:val="00AC757E"/>
    <w:rsid w:val="00AC7CBE"/>
    <w:rsid w:val="00AC7F57"/>
    <w:rsid w:val="00AD0484"/>
    <w:rsid w:val="00AD054A"/>
    <w:rsid w:val="00AD0FDF"/>
    <w:rsid w:val="00AD1297"/>
    <w:rsid w:val="00AD12F1"/>
    <w:rsid w:val="00AD15DE"/>
    <w:rsid w:val="00AD1634"/>
    <w:rsid w:val="00AD172E"/>
    <w:rsid w:val="00AD1B17"/>
    <w:rsid w:val="00AD2195"/>
    <w:rsid w:val="00AD2520"/>
    <w:rsid w:val="00AD2837"/>
    <w:rsid w:val="00AD28B7"/>
    <w:rsid w:val="00AD295A"/>
    <w:rsid w:val="00AD29CC"/>
    <w:rsid w:val="00AD2E58"/>
    <w:rsid w:val="00AD3111"/>
    <w:rsid w:val="00AD365B"/>
    <w:rsid w:val="00AD36EA"/>
    <w:rsid w:val="00AD412F"/>
    <w:rsid w:val="00AD4483"/>
    <w:rsid w:val="00AD45B5"/>
    <w:rsid w:val="00AD4BA6"/>
    <w:rsid w:val="00AD4F23"/>
    <w:rsid w:val="00AD50FC"/>
    <w:rsid w:val="00AD564D"/>
    <w:rsid w:val="00AD5D49"/>
    <w:rsid w:val="00AD6060"/>
    <w:rsid w:val="00AD62BF"/>
    <w:rsid w:val="00AD64C1"/>
    <w:rsid w:val="00AD66F2"/>
    <w:rsid w:val="00AD6889"/>
    <w:rsid w:val="00AD6BA7"/>
    <w:rsid w:val="00AD70EF"/>
    <w:rsid w:val="00AD72E5"/>
    <w:rsid w:val="00AD7DC9"/>
    <w:rsid w:val="00AD7EAC"/>
    <w:rsid w:val="00AE017D"/>
    <w:rsid w:val="00AE0437"/>
    <w:rsid w:val="00AE1274"/>
    <w:rsid w:val="00AE148F"/>
    <w:rsid w:val="00AE183C"/>
    <w:rsid w:val="00AE1943"/>
    <w:rsid w:val="00AE1EEA"/>
    <w:rsid w:val="00AE2192"/>
    <w:rsid w:val="00AE2602"/>
    <w:rsid w:val="00AE305F"/>
    <w:rsid w:val="00AE385B"/>
    <w:rsid w:val="00AE419C"/>
    <w:rsid w:val="00AE425F"/>
    <w:rsid w:val="00AE437D"/>
    <w:rsid w:val="00AE4599"/>
    <w:rsid w:val="00AE4655"/>
    <w:rsid w:val="00AE4739"/>
    <w:rsid w:val="00AE4E7B"/>
    <w:rsid w:val="00AE5289"/>
    <w:rsid w:val="00AE53DF"/>
    <w:rsid w:val="00AE5D40"/>
    <w:rsid w:val="00AE621B"/>
    <w:rsid w:val="00AE681B"/>
    <w:rsid w:val="00AE69FB"/>
    <w:rsid w:val="00AE6BE1"/>
    <w:rsid w:val="00AE6E40"/>
    <w:rsid w:val="00AE703F"/>
    <w:rsid w:val="00AE7D2A"/>
    <w:rsid w:val="00AE7DFF"/>
    <w:rsid w:val="00AE7F4A"/>
    <w:rsid w:val="00AF03C3"/>
    <w:rsid w:val="00AF04D3"/>
    <w:rsid w:val="00AF065F"/>
    <w:rsid w:val="00AF08FA"/>
    <w:rsid w:val="00AF0910"/>
    <w:rsid w:val="00AF0C0C"/>
    <w:rsid w:val="00AF109D"/>
    <w:rsid w:val="00AF1A65"/>
    <w:rsid w:val="00AF1B47"/>
    <w:rsid w:val="00AF1C4E"/>
    <w:rsid w:val="00AF21BE"/>
    <w:rsid w:val="00AF26D4"/>
    <w:rsid w:val="00AF2AB1"/>
    <w:rsid w:val="00AF2ABE"/>
    <w:rsid w:val="00AF2E91"/>
    <w:rsid w:val="00AF33F6"/>
    <w:rsid w:val="00AF3DB8"/>
    <w:rsid w:val="00AF3F06"/>
    <w:rsid w:val="00AF4127"/>
    <w:rsid w:val="00AF4167"/>
    <w:rsid w:val="00AF49AB"/>
    <w:rsid w:val="00AF5099"/>
    <w:rsid w:val="00AF56D3"/>
    <w:rsid w:val="00AF5A0F"/>
    <w:rsid w:val="00AF6998"/>
    <w:rsid w:val="00AF69A8"/>
    <w:rsid w:val="00AF69A9"/>
    <w:rsid w:val="00AF6B42"/>
    <w:rsid w:val="00AF71E7"/>
    <w:rsid w:val="00AF7865"/>
    <w:rsid w:val="00AF78EB"/>
    <w:rsid w:val="00AF7D0E"/>
    <w:rsid w:val="00AF7ECF"/>
    <w:rsid w:val="00AF7FBB"/>
    <w:rsid w:val="00B00079"/>
    <w:rsid w:val="00B00972"/>
    <w:rsid w:val="00B01315"/>
    <w:rsid w:val="00B013A8"/>
    <w:rsid w:val="00B0158B"/>
    <w:rsid w:val="00B01951"/>
    <w:rsid w:val="00B01BC6"/>
    <w:rsid w:val="00B023B7"/>
    <w:rsid w:val="00B027DA"/>
    <w:rsid w:val="00B02BD2"/>
    <w:rsid w:val="00B02C45"/>
    <w:rsid w:val="00B02C78"/>
    <w:rsid w:val="00B038AA"/>
    <w:rsid w:val="00B041E4"/>
    <w:rsid w:val="00B04F4B"/>
    <w:rsid w:val="00B054B5"/>
    <w:rsid w:val="00B056C5"/>
    <w:rsid w:val="00B057D6"/>
    <w:rsid w:val="00B05DB3"/>
    <w:rsid w:val="00B06324"/>
    <w:rsid w:val="00B06409"/>
    <w:rsid w:val="00B067B5"/>
    <w:rsid w:val="00B06CBC"/>
    <w:rsid w:val="00B06F0F"/>
    <w:rsid w:val="00B07DE2"/>
    <w:rsid w:val="00B07EF9"/>
    <w:rsid w:val="00B106EF"/>
    <w:rsid w:val="00B10BBA"/>
    <w:rsid w:val="00B10E80"/>
    <w:rsid w:val="00B10F17"/>
    <w:rsid w:val="00B1154A"/>
    <w:rsid w:val="00B11C69"/>
    <w:rsid w:val="00B120A0"/>
    <w:rsid w:val="00B12286"/>
    <w:rsid w:val="00B122DD"/>
    <w:rsid w:val="00B123FC"/>
    <w:rsid w:val="00B125F0"/>
    <w:rsid w:val="00B12665"/>
    <w:rsid w:val="00B126D6"/>
    <w:rsid w:val="00B12E78"/>
    <w:rsid w:val="00B13226"/>
    <w:rsid w:val="00B1335A"/>
    <w:rsid w:val="00B13393"/>
    <w:rsid w:val="00B13AEA"/>
    <w:rsid w:val="00B13D3E"/>
    <w:rsid w:val="00B1440C"/>
    <w:rsid w:val="00B1506C"/>
    <w:rsid w:val="00B15A14"/>
    <w:rsid w:val="00B15C33"/>
    <w:rsid w:val="00B15DD3"/>
    <w:rsid w:val="00B15FD3"/>
    <w:rsid w:val="00B161AA"/>
    <w:rsid w:val="00B161D0"/>
    <w:rsid w:val="00B16647"/>
    <w:rsid w:val="00B168F5"/>
    <w:rsid w:val="00B16C59"/>
    <w:rsid w:val="00B17022"/>
    <w:rsid w:val="00B17443"/>
    <w:rsid w:val="00B17E13"/>
    <w:rsid w:val="00B20903"/>
    <w:rsid w:val="00B20D03"/>
    <w:rsid w:val="00B210FA"/>
    <w:rsid w:val="00B211FC"/>
    <w:rsid w:val="00B2161C"/>
    <w:rsid w:val="00B21BB0"/>
    <w:rsid w:val="00B21CC5"/>
    <w:rsid w:val="00B223CB"/>
    <w:rsid w:val="00B2261E"/>
    <w:rsid w:val="00B228FA"/>
    <w:rsid w:val="00B2342A"/>
    <w:rsid w:val="00B2357E"/>
    <w:rsid w:val="00B2383F"/>
    <w:rsid w:val="00B245AD"/>
    <w:rsid w:val="00B24E32"/>
    <w:rsid w:val="00B25040"/>
    <w:rsid w:val="00B250DA"/>
    <w:rsid w:val="00B25468"/>
    <w:rsid w:val="00B25E36"/>
    <w:rsid w:val="00B25F6F"/>
    <w:rsid w:val="00B26805"/>
    <w:rsid w:val="00B26901"/>
    <w:rsid w:val="00B26CFD"/>
    <w:rsid w:val="00B271C2"/>
    <w:rsid w:val="00B27394"/>
    <w:rsid w:val="00B275F7"/>
    <w:rsid w:val="00B27779"/>
    <w:rsid w:val="00B302C0"/>
    <w:rsid w:val="00B30459"/>
    <w:rsid w:val="00B304A7"/>
    <w:rsid w:val="00B30C35"/>
    <w:rsid w:val="00B30DA4"/>
    <w:rsid w:val="00B3144E"/>
    <w:rsid w:val="00B315D2"/>
    <w:rsid w:val="00B31E0B"/>
    <w:rsid w:val="00B31F06"/>
    <w:rsid w:val="00B3305E"/>
    <w:rsid w:val="00B332E3"/>
    <w:rsid w:val="00B339A2"/>
    <w:rsid w:val="00B346C8"/>
    <w:rsid w:val="00B34769"/>
    <w:rsid w:val="00B34832"/>
    <w:rsid w:val="00B34DCA"/>
    <w:rsid w:val="00B35820"/>
    <w:rsid w:val="00B360BE"/>
    <w:rsid w:val="00B36183"/>
    <w:rsid w:val="00B36584"/>
    <w:rsid w:val="00B366F3"/>
    <w:rsid w:val="00B36950"/>
    <w:rsid w:val="00B3753E"/>
    <w:rsid w:val="00B379D8"/>
    <w:rsid w:val="00B4000C"/>
    <w:rsid w:val="00B409A2"/>
    <w:rsid w:val="00B40A5E"/>
    <w:rsid w:val="00B40CF5"/>
    <w:rsid w:val="00B412CC"/>
    <w:rsid w:val="00B41379"/>
    <w:rsid w:val="00B4156A"/>
    <w:rsid w:val="00B41C97"/>
    <w:rsid w:val="00B42421"/>
    <w:rsid w:val="00B42CF4"/>
    <w:rsid w:val="00B42E7F"/>
    <w:rsid w:val="00B43A61"/>
    <w:rsid w:val="00B43E7E"/>
    <w:rsid w:val="00B44678"/>
    <w:rsid w:val="00B447A2"/>
    <w:rsid w:val="00B44AA2"/>
    <w:rsid w:val="00B44EA8"/>
    <w:rsid w:val="00B44ED8"/>
    <w:rsid w:val="00B451A8"/>
    <w:rsid w:val="00B45686"/>
    <w:rsid w:val="00B4584B"/>
    <w:rsid w:val="00B46109"/>
    <w:rsid w:val="00B462E8"/>
    <w:rsid w:val="00B46983"/>
    <w:rsid w:val="00B47656"/>
    <w:rsid w:val="00B479BC"/>
    <w:rsid w:val="00B47AC2"/>
    <w:rsid w:val="00B47D26"/>
    <w:rsid w:val="00B50232"/>
    <w:rsid w:val="00B50263"/>
    <w:rsid w:val="00B50265"/>
    <w:rsid w:val="00B50803"/>
    <w:rsid w:val="00B50A7A"/>
    <w:rsid w:val="00B50E6C"/>
    <w:rsid w:val="00B50F13"/>
    <w:rsid w:val="00B51379"/>
    <w:rsid w:val="00B51D11"/>
    <w:rsid w:val="00B52247"/>
    <w:rsid w:val="00B524F0"/>
    <w:rsid w:val="00B5292F"/>
    <w:rsid w:val="00B53383"/>
    <w:rsid w:val="00B536AA"/>
    <w:rsid w:val="00B536B3"/>
    <w:rsid w:val="00B53B88"/>
    <w:rsid w:val="00B54291"/>
    <w:rsid w:val="00B54741"/>
    <w:rsid w:val="00B553DC"/>
    <w:rsid w:val="00B5545E"/>
    <w:rsid w:val="00B55590"/>
    <w:rsid w:val="00B55F28"/>
    <w:rsid w:val="00B561A4"/>
    <w:rsid w:val="00B56BBB"/>
    <w:rsid w:val="00B56CDF"/>
    <w:rsid w:val="00B577D7"/>
    <w:rsid w:val="00B579A0"/>
    <w:rsid w:val="00B57C48"/>
    <w:rsid w:val="00B57DEB"/>
    <w:rsid w:val="00B60193"/>
    <w:rsid w:val="00B6029E"/>
    <w:rsid w:val="00B602F0"/>
    <w:rsid w:val="00B607D7"/>
    <w:rsid w:val="00B60932"/>
    <w:rsid w:val="00B60E0F"/>
    <w:rsid w:val="00B60EE0"/>
    <w:rsid w:val="00B614AE"/>
    <w:rsid w:val="00B61646"/>
    <w:rsid w:val="00B61872"/>
    <w:rsid w:val="00B61CD1"/>
    <w:rsid w:val="00B62AF7"/>
    <w:rsid w:val="00B62DA5"/>
    <w:rsid w:val="00B62DB6"/>
    <w:rsid w:val="00B63494"/>
    <w:rsid w:val="00B638FC"/>
    <w:rsid w:val="00B63CE6"/>
    <w:rsid w:val="00B642C9"/>
    <w:rsid w:val="00B644E9"/>
    <w:rsid w:val="00B6463E"/>
    <w:rsid w:val="00B6475F"/>
    <w:rsid w:val="00B649B8"/>
    <w:rsid w:val="00B64BB8"/>
    <w:rsid w:val="00B64BCC"/>
    <w:rsid w:val="00B64D5D"/>
    <w:rsid w:val="00B64DFF"/>
    <w:rsid w:val="00B652CC"/>
    <w:rsid w:val="00B6544E"/>
    <w:rsid w:val="00B65463"/>
    <w:rsid w:val="00B65474"/>
    <w:rsid w:val="00B657A7"/>
    <w:rsid w:val="00B65805"/>
    <w:rsid w:val="00B65BA6"/>
    <w:rsid w:val="00B65C1A"/>
    <w:rsid w:val="00B65E4F"/>
    <w:rsid w:val="00B65F46"/>
    <w:rsid w:val="00B6613C"/>
    <w:rsid w:val="00B66269"/>
    <w:rsid w:val="00B6675B"/>
    <w:rsid w:val="00B667DC"/>
    <w:rsid w:val="00B667F1"/>
    <w:rsid w:val="00B66F01"/>
    <w:rsid w:val="00B671AD"/>
    <w:rsid w:val="00B6722D"/>
    <w:rsid w:val="00B679DA"/>
    <w:rsid w:val="00B67AD7"/>
    <w:rsid w:val="00B67BD0"/>
    <w:rsid w:val="00B67DFD"/>
    <w:rsid w:val="00B706E2"/>
    <w:rsid w:val="00B70BD0"/>
    <w:rsid w:val="00B71A18"/>
    <w:rsid w:val="00B71DCA"/>
    <w:rsid w:val="00B7278E"/>
    <w:rsid w:val="00B72936"/>
    <w:rsid w:val="00B72A6B"/>
    <w:rsid w:val="00B72C22"/>
    <w:rsid w:val="00B72D56"/>
    <w:rsid w:val="00B72E07"/>
    <w:rsid w:val="00B73630"/>
    <w:rsid w:val="00B73B3A"/>
    <w:rsid w:val="00B73DFA"/>
    <w:rsid w:val="00B7423B"/>
    <w:rsid w:val="00B74707"/>
    <w:rsid w:val="00B7521F"/>
    <w:rsid w:val="00B75684"/>
    <w:rsid w:val="00B765E3"/>
    <w:rsid w:val="00B76BEB"/>
    <w:rsid w:val="00B76D5B"/>
    <w:rsid w:val="00B7732D"/>
    <w:rsid w:val="00B77401"/>
    <w:rsid w:val="00B7757C"/>
    <w:rsid w:val="00B77957"/>
    <w:rsid w:val="00B77A1E"/>
    <w:rsid w:val="00B81BEA"/>
    <w:rsid w:val="00B82F38"/>
    <w:rsid w:val="00B82F39"/>
    <w:rsid w:val="00B83544"/>
    <w:rsid w:val="00B84173"/>
    <w:rsid w:val="00B8426C"/>
    <w:rsid w:val="00B84501"/>
    <w:rsid w:val="00B845A6"/>
    <w:rsid w:val="00B8485E"/>
    <w:rsid w:val="00B84DFE"/>
    <w:rsid w:val="00B8508E"/>
    <w:rsid w:val="00B858B6"/>
    <w:rsid w:val="00B85DC5"/>
    <w:rsid w:val="00B85DDB"/>
    <w:rsid w:val="00B85FA9"/>
    <w:rsid w:val="00B86379"/>
    <w:rsid w:val="00B86750"/>
    <w:rsid w:val="00B867FC"/>
    <w:rsid w:val="00B86850"/>
    <w:rsid w:val="00B86A2C"/>
    <w:rsid w:val="00B86AF1"/>
    <w:rsid w:val="00B86FD5"/>
    <w:rsid w:val="00B902B7"/>
    <w:rsid w:val="00B903E1"/>
    <w:rsid w:val="00B90A58"/>
    <w:rsid w:val="00B9169E"/>
    <w:rsid w:val="00B91881"/>
    <w:rsid w:val="00B91D6E"/>
    <w:rsid w:val="00B92081"/>
    <w:rsid w:val="00B923CA"/>
    <w:rsid w:val="00B9247B"/>
    <w:rsid w:val="00B928CD"/>
    <w:rsid w:val="00B92EFE"/>
    <w:rsid w:val="00B942E5"/>
    <w:rsid w:val="00B94C4E"/>
    <w:rsid w:val="00B95450"/>
    <w:rsid w:val="00B9551E"/>
    <w:rsid w:val="00B9578D"/>
    <w:rsid w:val="00B95D72"/>
    <w:rsid w:val="00B95EC6"/>
    <w:rsid w:val="00B95F37"/>
    <w:rsid w:val="00B95F85"/>
    <w:rsid w:val="00B95FB7"/>
    <w:rsid w:val="00B961A3"/>
    <w:rsid w:val="00B96724"/>
    <w:rsid w:val="00B9672F"/>
    <w:rsid w:val="00B967E5"/>
    <w:rsid w:val="00B97099"/>
    <w:rsid w:val="00B97AA7"/>
    <w:rsid w:val="00B97AC0"/>
    <w:rsid w:val="00B97BFF"/>
    <w:rsid w:val="00BA025A"/>
    <w:rsid w:val="00BA03ED"/>
    <w:rsid w:val="00BA06F9"/>
    <w:rsid w:val="00BA07D9"/>
    <w:rsid w:val="00BA099F"/>
    <w:rsid w:val="00BA0F13"/>
    <w:rsid w:val="00BA1014"/>
    <w:rsid w:val="00BA12A2"/>
    <w:rsid w:val="00BA15F5"/>
    <w:rsid w:val="00BA1DC1"/>
    <w:rsid w:val="00BA1F6B"/>
    <w:rsid w:val="00BA2496"/>
    <w:rsid w:val="00BA24E4"/>
    <w:rsid w:val="00BA2C21"/>
    <w:rsid w:val="00BA303B"/>
    <w:rsid w:val="00BA3491"/>
    <w:rsid w:val="00BA3667"/>
    <w:rsid w:val="00BA3712"/>
    <w:rsid w:val="00BA413B"/>
    <w:rsid w:val="00BA57AE"/>
    <w:rsid w:val="00BA5829"/>
    <w:rsid w:val="00BA587A"/>
    <w:rsid w:val="00BA5B33"/>
    <w:rsid w:val="00BA5E95"/>
    <w:rsid w:val="00BA611E"/>
    <w:rsid w:val="00BA621C"/>
    <w:rsid w:val="00BA67C8"/>
    <w:rsid w:val="00BA6AC9"/>
    <w:rsid w:val="00BA6B5B"/>
    <w:rsid w:val="00BA7073"/>
    <w:rsid w:val="00BA7077"/>
    <w:rsid w:val="00BA71B1"/>
    <w:rsid w:val="00BA74DD"/>
    <w:rsid w:val="00BA780D"/>
    <w:rsid w:val="00BB055F"/>
    <w:rsid w:val="00BB0830"/>
    <w:rsid w:val="00BB0BBC"/>
    <w:rsid w:val="00BB0E90"/>
    <w:rsid w:val="00BB1359"/>
    <w:rsid w:val="00BB13BC"/>
    <w:rsid w:val="00BB189F"/>
    <w:rsid w:val="00BB1974"/>
    <w:rsid w:val="00BB1B7F"/>
    <w:rsid w:val="00BB1D30"/>
    <w:rsid w:val="00BB2176"/>
    <w:rsid w:val="00BB239D"/>
    <w:rsid w:val="00BB2542"/>
    <w:rsid w:val="00BB281F"/>
    <w:rsid w:val="00BB2844"/>
    <w:rsid w:val="00BB2CEA"/>
    <w:rsid w:val="00BB2E7C"/>
    <w:rsid w:val="00BB308D"/>
    <w:rsid w:val="00BB30C0"/>
    <w:rsid w:val="00BB3A92"/>
    <w:rsid w:val="00BB50B1"/>
    <w:rsid w:val="00BB5896"/>
    <w:rsid w:val="00BB5B8B"/>
    <w:rsid w:val="00BB630A"/>
    <w:rsid w:val="00BB64F0"/>
    <w:rsid w:val="00BB66B5"/>
    <w:rsid w:val="00BB6D50"/>
    <w:rsid w:val="00BB7398"/>
    <w:rsid w:val="00BC009A"/>
    <w:rsid w:val="00BC0281"/>
    <w:rsid w:val="00BC04B7"/>
    <w:rsid w:val="00BC08A6"/>
    <w:rsid w:val="00BC0C97"/>
    <w:rsid w:val="00BC100C"/>
    <w:rsid w:val="00BC10B3"/>
    <w:rsid w:val="00BC10D2"/>
    <w:rsid w:val="00BC1A64"/>
    <w:rsid w:val="00BC23B0"/>
    <w:rsid w:val="00BC2E8F"/>
    <w:rsid w:val="00BC33F7"/>
    <w:rsid w:val="00BC4F35"/>
    <w:rsid w:val="00BC56CA"/>
    <w:rsid w:val="00BC60E6"/>
    <w:rsid w:val="00BC6185"/>
    <w:rsid w:val="00BC61ED"/>
    <w:rsid w:val="00BC6480"/>
    <w:rsid w:val="00BC6760"/>
    <w:rsid w:val="00BC6C6F"/>
    <w:rsid w:val="00BC6FE6"/>
    <w:rsid w:val="00BC72D9"/>
    <w:rsid w:val="00BC736D"/>
    <w:rsid w:val="00BC7B13"/>
    <w:rsid w:val="00BC7B27"/>
    <w:rsid w:val="00BC7C46"/>
    <w:rsid w:val="00BD0182"/>
    <w:rsid w:val="00BD07D3"/>
    <w:rsid w:val="00BD0D64"/>
    <w:rsid w:val="00BD11D5"/>
    <w:rsid w:val="00BD1208"/>
    <w:rsid w:val="00BD1744"/>
    <w:rsid w:val="00BD179E"/>
    <w:rsid w:val="00BD1A4A"/>
    <w:rsid w:val="00BD2AB9"/>
    <w:rsid w:val="00BD2DAF"/>
    <w:rsid w:val="00BD30F7"/>
    <w:rsid w:val="00BD3567"/>
    <w:rsid w:val="00BD4417"/>
    <w:rsid w:val="00BD4467"/>
    <w:rsid w:val="00BD5A65"/>
    <w:rsid w:val="00BD5FB0"/>
    <w:rsid w:val="00BD6306"/>
    <w:rsid w:val="00BD649C"/>
    <w:rsid w:val="00BD67CB"/>
    <w:rsid w:val="00BD693E"/>
    <w:rsid w:val="00BD6E30"/>
    <w:rsid w:val="00BD76D5"/>
    <w:rsid w:val="00BD7E81"/>
    <w:rsid w:val="00BE05DC"/>
    <w:rsid w:val="00BE0731"/>
    <w:rsid w:val="00BE107B"/>
    <w:rsid w:val="00BE1659"/>
    <w:rsid w:val="00BE1876"/>
    <w:rsid w:val="00BE20F6"/>
    <w:rsid w:val="00BE23EF"/>
    <w:rsid w:val="00BE284C"/>
    <w:rsid w:val="00BE2E6B"/>
    <w:rsid w:val="00BE2F55"/>
    <w:rsid w:val="00BE3015"/>
    <w:rsid w:val="00BE3489"/>
    <w:rsid w:val="00BE35E5"/>
    <w:rsid w:val="00BE394F"/>
    <w:rsid w:val="00BE3A33"/>
    <w:rsid w:val="00BE4AB0"/>
    <w:rsid w:val="00BE4D94"/>
    <w:rsid w:val="00BE52DE"/>
    <w:rsid w:val="00BE5C3D"/>
    <w:rsid w:val="00BE5CFF"/>
    <w:rsid w:val="00BE655D"/>
    <w:rsid w:val="00BE6670"/>
    <w:rsid w:val="00BE6711"/>
    <w:rsid w:val="00BE6A95"/>
    <w:rsid w:val="00BE6B04"/>
    <w:rsid w:val="00BE74DE"/>
    <w:rsid w:val="00BE7F0D"/>
    <w:rsid w:val="00BF000C"/>
    <w:rsid w:val="00BF044C"/>
    <w:rsid w:val="00BF04A3"/>
    <w:rsid w:val="00BF0546"/>
    <w:rsid w:val="00BF09B0"/>
    <w:rsid w:val="00BF0C3D"/>
    <w:rsid w:val="00BF1850"/>
    <w:rsid w:val="00BF18AE"/>
    <w:rsid w:val="00BF1919"/>
    <w:rsid w:val="00BF20A6"/>
    <w:rsid w:val="00BF288F"/>
    <w:rsid w:val="00BF2E7B"/>
    <w:rsid w:val="00BF30BE"/>
    <w:rsid w:val="00BF30FC"/>
    <w:rsid w:val="00BF37EE"/>
    <w:rsid w:val="00BF3955"/>
    <w:rsid w:val="00BF45A2"/>
    <w:rsid w:val="00BF4B10"/>
    <w:rsid w:val="00BF4D03"/>
    <w:rsid w:val="00BF4E4A"/>
    <w:rsid w:val="00BF57D0"/>
    <w:rsid w:val="00BF594C"/>
    <w:rsid w:val="00BF5BD0"/>
    <w:rsid w:val="00BF5CF5"/>
    <w:rsid w:val="00BF63D3"/>
    <w:rsid w:val="00BF712A"/>
    <w:rsid w:val="00BF786A"/>
    <w:rsid w:val="00BF7EB9"/>
    <w:rsid w:val="00C002EA"/>
    <w:rsid w:val="00C013D0"/>
    <w:rsid w:val="00C01595"/>
    <w:rsid w:val="00C01AC3"/>
    <w:rsid w:val="00C01BD9"/>
    <w:rsid w:val="00C026BD"/>
    <w:rsid w:val="00C02874"/>
    <w:rsid w:val="00C02E84"/>
    <w:rsid w:val="00C03361"/>
    <w:rsid w:val="00C03374"/>
    <w:rsid w:val="00C03445"/>
    <w:rsid w:val="00C0416A"/>
    <w:rsid w:val="00C0422C"/>
    <w:rsid w:val="00C04411"/>
    <w:rsid w:val="00C045F8"/>
    <w:rsid w:val="00C04A1C"/>
    <w:rsid w:val="00C04BE3"/>
    <w:rsid w:val="00C04E7E"/>
    <w:rsid w:val="00C05097"/>
    <w:rsid w:val="00C05785"/>
    <w:rsid w:val="00C05BC4"/>
    <w:rsid w:val="00C05D94"/>
    <w:rsid w:val="00C05DA2"/>
    <w:rsid w:val="00C05E72"/>
    <w:rsid w:val="00C067ED"/>
    <w:rsid w:val="00C0687C"/>
    <w:rsid w:val="00C06F1B"/>
    <w:rsid w:val="00C07769"/>
    <w:rsid w:val="00C07AD7"/>
    <w:rsid w:val="00C10178"/>
    <w:rsid w:val="00C10597"/>
    <w:rsid w:val="00C10B3D"/>
    <w:rsid w:val="00C115E4"/>
    <w:rsid w:val="00C11D8B"/>
    <w:rsid w:val="00C12669"/>
    <w:rsid w:val="00C1347F"/>
    <w:rsid w:val="00C13F7A"/>
    <w:rsid w:val="00C1492E"/>
    <w:rsid w:val="00C15104"/>
    <w:rsid w:val="00C154E9"/>
    <w:rsid w:val="00C1568F"/>
    <w:rsid w:val="00C156F4"/>
    <w:rsid w:val="00C15AB3"/>
    <w:rsid w:val="00C15BD9"/>
    <w:rsid w:val="00C15E52"/>
    <w:rsid w:val="00C1603B"/>
    <w:rsid w:val="00C167B6"/>
    <w:rsid w:val="00C16893"/>
    <w:rsid w:val="00C16D67"/>
    <w:rsid w:val="00C1757C"/>
    <w:rsid w:val="00C1799B"/>
    <w:rsid w:val="00C17CA2"/>
    <w:rsid w:val="00C17DF9"/>
    <w:rsid w:val="00C2002F"/>
    <w:rsid w:val="00C2011A"/>
    <w:rsid w:val="00C202F5"/>
    <w:rsid w:val="00C20F09"/>
    <w:rsid w:val="00C21514"/>
    <w:rsid w:val="00C217A0"/>
    <w:rsid w:val="00C218E7"/>
    <w:rsid w:val="00C21CCF"/>
    <w:rsid w:val="00C2240D"/>
    <w:rsid w:val="00C22E49"/>
    <w:rsid w:val="00C230F9"/>
    <w:rsid w:val="00C241B4"/>
    <w:rsid w:val="00C251A8"/>
    <w:rsid w:val="00C257C1"/>
    <w:rsid w:val="00C25E95"/>
    <w:rsid w:val="00C261B7"/>
    <w:rsid w:val="00C264D3"/>
    <w:rsid w:val="00C26620"/>
    <w:rsid w:val="00C26C43"/>
    <w:rsid w:val="00C270E1"/>
    <w:rsid w:val="00C2712B"/>
    <w:rsid w:val="00C27259"/>
    <w:rsid w:val="00C27508"/>
    <w:rsid w:val="00C27977"/>
    <w:rsid w:val="00C27E55"/>
    <w:rsid w:val="00C30138"/>
    <w:rsid w:val="00C30382"/>
    <w:rsid w:val="00C30586"/>
    <w:rsid w:val="00C305B0"/>
    <w:rsid w:val="00C307E5"/>
    <w:rsid w:val="00C30B51"/>
    <w:rsid w:val="00C310B6"/>
    <w:rsid w:val="00C314BF"/>
    <w:rsid w:val="00C31AFF"/>
    <w:rsid w:val="00C31B14"/>
    <w:rsid w:val="00C31D9A"/>
    <w:rsid w:val="00C321C1"/>
    <w:rsid w:val="00C32602"/>
    <w:rsid w:val="00C3292E"/>
    <w:rsid w:val="00C3342E"/>
    <w:rsid w:val="00C335E5"/>
    <w:rsid w:val="00C3394B"/>
    <w:rsid w:val="00C33D1B"/>
    <w:rsid w:val="00C340F7"/>
    <w:rsid w:val="00C34864"/>
    <w:rsid w:val="00C3498E"/>
    <w:rsid w:val="00C34C50"/>
    <w:rsid w:val="00C3517F"/>
    <w:rsid w:val="00C3550C"/>
    <w:rsid w:val="00C35CC1"/>
    <w:rsid w:val="00C36AE4"/>
    <w:rsid w:val="00C36DEB"/>
    <w:rsid w:val="00C36E73"/>
    <w:rsid w:val="00C36EC1"/>
    <w:rsid w:val="00C372D2"/>
    <w:rsid w:val="00C3770E"/>
    <w:rsid w:val="00C37842"/>
    <w:rsid w:val="00C37965"/>
    <w:rsid w:val="00C37ADF"/>
    <w:rsid w:val="00C40019"/>
    <w:rsid w:val="00C404BE"/>
    <w:rsid w:val="00C40505"/>
    <w:rsid w:val="00C40652"/>
    <w:rsid w:val="00C4066D"/>
    <w:rsid w:val="00C40765"/>
    <w:rsid w:val="00C408A1"/>
    <w:rsid w:val="00C40B1C"/>
    <w:rsid w:val="00C40F4C"/>
    <w:rsid w:val="00C40F89"/>
    <w:rsid w:val="00C41F3A"/>
    <w:rsid w:val="00C420C8"/>
    <w:rsid w:val="00C42176"/>
    <w:rsid w:val="00C42A36"/>
    <w:rsid w:val="00C42C3C"/>
    <w:rsid w:val="00C42FA9"/>
    <w:rsid w:val="00C436AE"/>
    <w:rsid w:val="00C4375A"/>
    <w:rsid w:val="00C43885"/>
    <w:rsid w:val="00C43BD1"/>
    <w:rsid w:val="00C447FC"/>
    <w:rsid w:val="00C44C6D"/>
    <w:rsid w:val="00C45644"/>
    <w:rsid w:val="00C459D4"/>
    <w:rsid w:val="00C45DF6"/>
    <w:rsid w:val="00C462AF"/>
    <w:rsid w:val="00C46580"/>
    <w:rsid w:val="00C47727"/>
    <w:rsid w:val="00C47BDC"/>
    <w:rsid w:val="00C50AFB"/>
    <w:rsid w:val="00C50D67"/>
    <w:rsid w:val="00C50E5A"/>
    <w:rsid w:val="00C50ED7"/>
    <w:rsid w:val="00C51029"/>
    <w:rsid w:val="00C51194"/>
    <w:rsid w:val="00C515D4"/>
    <w:rsid w:val="00C516B3"/>
    <w:rsid w:val="00C518F5"/>
    <w:rsid w:val="00C51BFF"/>
    <w:rsid w:val="00C51C1D"/>
    <w:rsid w:val="00C51CC6"/>
    <w:rsid w:val="00C52340"/>
    <w:rsid w:val="00C523B6"/>
    <w:rsid w:val="00C52AB5"/>
    <w:rsid w:val="00C52EFD"/>
    <w:rsid w:val="00C531AE"/>
    <w:rsid w:val="00C5366E"/>
    <w:rsid w:val="00C536FC"/>
    <w:rsid w:val="00C5390D"/>
    <w:rsid w:val="00C53928"/>
    <w:rsid w:val="00C53987"/>
    <w:rsid w:val="00C53B45"/>
    <w:rsid w:val="00C53D09"/>
    <w:rsid w:val="00C53D77"/>
    <w:rsid w:val="00C53F9D"/>
    <w:rsid w:val="00C54525"/>
    <w:rsid w:val="00C5509D"/>
    <w:rsid w:val="00C5545D"/>
    <w:rsid w:val="00C55C62"/>
    <w:rsid w:val="00C564CF"/>
    <w:rsid w:val="00C56D4A"/>
    <w:rsid w:val="00C56E04"/>
    <w:rsid w:val="00C56E7A"/>
    <w:rsid w:val="00C56F1F"/>
    <w:rsid w:val="00C56FF2"/>
    <w:rsid w:val="00C57181"/>
    <w:rsid w:val="00C57412"/>
    <w:rsid w:val="00C57BC1"/>
    <w:rsid w:val="00C57F88"/>
    <w:rsid w:val="00C6000A"/>
    <w:rsid w:val="00C61092"/>
    <w:rsid w:val="00C611F9"/>
    <w:rsid w:val="00C61246"/>
    <w:rsid w:val="00C61797"/>
    <w:rsid w:val="00C61A4A"/>
    <w:rsid w:val="00C62DCA"/>
    <w:rsid w:val="00C63351"/>
    <w:rsid w:val="00C63586"/>
    <w:rsid w:val="00C63F69"/>
    <w:rsid w:val="00C6445F"/>
    <w:rsid w:val="00C656D6"/>
    <w:rsid w:val="00C6632F"/>
    <w:rsid w:val="00C66606"/>
    <w:rsid w:val="00C66C3B"/>
    <w:rsid w:val="00C66C6D"/>
    <w:rsid w:val="00C66E04"/>
    <w:rsid w:val="00C6707A"/>
    <w:rsid w:val="00C67429"/>
    <w:rsid w:val="00C67CC9"/>
    <w:rsid w:val="00C70B7B"/>
    <w:rsid w:val="00C71271"/>
    <w:rsid w:val="00C7144D"/>
    <w:rsid w:val="00C71719"/>
    <w:rsid w:val="00C7192B"/>
    <w:rsid w:val="00C71E98"/>
    <w:rsid w:val="00C72119"/>
    <w:rsid w:val="00C7246E"/>
    <w:rsid w:val="00C72704"/>
    <w:rsid w:val="00C731CF"/>
    <w:rsid w:val="00C732E6"/>
    <w:rsid w:val="00C73652"/>
    <w:rsid w:val="00C73A0D"/>
    <w:rsid w:val="00C7401B"/>
    <w:rsid w:val="00C744F5"/>
    <w:rsid w:val="00C74B5D"/>
    <w:rsid w:val="00C74CA2"/>
    <w:rsid w:val="00C74E12"/>
    <w:rsid w:val="00C75288"/>
    <w:rsid w:val="00C7576A"/>
    <w:rsid w:val="00C75EBD"/>
    <w:rsid w:val="00C762C7"/>
    <w:rsid w:val="00C762C9"/>
    <w:rsid w:val="00C76517"/>
    <w:rsid w:val="00C7654C"/>
    <w:rsid w:val="00C773B4"/>
    <w:rsid w:val="00C77971"/>
    <w:rsid w:val="00C80588"/>
    <w:rsid w:val="00C80EFE"/>
    <w:rsid w:val="00C8142B"/>
    <w:rsid w:val="00C819A5"/>
    <w:rsid w:val="00C81AC2"/>
    <w:rsid w:val="00C81DFB"/>
    <w:rsid w:val="00C82145"/>
    <w:rsid w:val="00C82256"/>
    <w:rsid w:val="00C8226D"/>
    <w:rsid w:val="00C82DE5"/>
    <w:rsid w:val="00C82F9B"/>
    <w:rsid w:val="00C833B2"/>
    <w:rsid w:val="00C83715"/>
    <w:rsid w:val="00C838DE"/>
    <w:rsid w:val="00C83942"/>
    <w:rsid w:val="00C83987"/>
    <w:rsid w:val="00C83B13"/>
    <w:rsid w:val="00C84451"/>
    <w:rsid w:val="00C84508"/>
    <w:rsid w:val="00C845C4"/>
    <w:rsid w:val="00C845FE"/>
    <w:rsid w:val="00C84901"/>
    <w:rsid w:val="00C84A3C"/>
    <w:rsid w:val="00C84DDA"/>
    <w:rsid w:val="00C85FC3"/>
    <w:rsid w:val="00C86115"/>
    <w:rsid w:val="00C862E5"/>
    <w:rsid w:val="00C865CF"/>
    <w:rsid w:val="00C86663"/>
    <w:rsid w:val="00C869C5"/>
    <w:rsid w:val="00C869CB"/>
    <w:rsid w:val="00C86C23"/>
    <w:rsid w:val="00C877C3"/>
    <w:rsid w:val="00C87886"/>
    <w:rsid w:val="00C87ECB"/>
    <w:rsid w:val="00C90128"/>
    <w:rsid w:val="00C90338"/>
    <w:rsid w:val="00C905C2"/>
    <w:rsid w:val="00C90630"/>
    <w:rsid w:val="00C90795"/>
    <w:rsid w:val="00C908CA"/>
    <w:rsid w:val="00C9092E"/>
    <w:rsid w:val="00C90A2C"/>
    <w:rsid w:val="00C91403"/>
    <w:rsid w:val="00C9152D"/>
    <w:rsid w:val="00C918FA"/>
    <w:rsid w:val="00C91AD3"/>
    <w:rsid w:val="00C91B37"/>
    <w:rsid w:val="00C929E6"/>
    <w:rsid w:val="00C92BF4"/>
    <w:rsid w:val="00C92F5F"/>
    <w:rsid w:val="00C93221"/>
    <w:rsid w:val="00C93BB4"/>
    <w:rsid w:val="00C941AA"/>
    <w:rsid w:val="00C94282"/>
    <w:rsid w:val="00C9463C"/>
    <w:rsid w:val="00C946EE"/>
    <w:rsid w:val="00C9485E"/>
    <w:rsid w:val="00C94B2F"/>
    <w:rsid w:val="00C94D4B"/>
    <w:rsid w:val="00C95579"/>
    <w:rsid w:val="00C95DFB"/>
    <w:rsid w:val="00C96E2E"/>
    <w:rsid w:val="00C970C5"/>
    <w:rsid w:val="00C973AB"/>
    <w:rsid w:val="00C97972"/>
    <w:rsid w:val="00C97B20"/>
    <w:rsid w:val="00C97CC1"/>
    <w:rsid w:val="00C97FED"/>
    <w:rsid w:val="00CA06ED"/>
    <w:rsid w:val="00CA0931"/>
    <w:rsid w:val="00CA139B"/>
    <w:rsid w:val="00CA1F7E"/>
    <w:rsid w:val="00CA2545"/>
    <w:rsid w:val="00CA2E54"/>
    <w:rsid w:val="00CA2FFC"/>
    <w:rsid w:val="00CA3047"/>
    <w:rsid w:val="00CA35EA"/>
    <w:rsid w:val="00CA3BAD"/>
    <w:rsid w:val="00CA4287"/>
    <w:rsid w:val="00CA4662"/>
    <w:rsid w:val="00CA5138"/>
    <w:rsid w:val="00CA5408"/>
    <w:rsid w:val="00CA5578"/>
    <w:rsid w:val="00CA5B9B"/>
    <w:rsid w:val="00CA5C96"/>
    <w:rsid w:val="00CA5CEA"/>
    <w:rsid w:val="00CA66D2"/>
    <w:rsid w:val="00CA6B34"/>
    <w:rsid w:val="00CA6B7E"/>
    <w:rsid w:val="00CA7C1D"/>
    <w:rsid w:val="00CA7EEC"/>
    <w:rsid w:val="00CB0301"/>
    <w:rsid w:val="00CB0725"/>
    <w:rsid w:val="00CB0CD5"/>
    <w:rsid w:val="00CB0DD3"/>
    <w:rsid w:val="00CB1469"/>
    <w:rsid w:val="00CB2609"/>
    <w:rsid w:val="00CB26A3"/>
    <w:rsid w:val="00CB2771"/>
    <w:rsid w:val="00CB29BD"/>
    <w:rsid w:val="00CB2A78"/>
    <w:rsid w:val="00CB2AE2"/>
    <w:rsid w:val="00CB2FEC"/>
    <w:rsid w:val="00CB327D"/>
    <w:rsid w:val="00CB367F"/>
    <w:rsid w:val="00CB3691"/>
    <w:rsid w:val="00CB3705"/>
    <w:rsid w:val="00CB37CC"/>
    <w:rsid w:val="00CB3957"/>
    <w:rsid w:val="00CB3CDB"/>
    <w:rsid w:val="00CB3DE2"/>
    <w:rsid w:val="00CB4044"/>
    <w:rsid w:val="00CB43BC"/>
    <w:rsid w:val="00CB473C"/>
    <w:rsid w:val="00CB4C98"/>
    <w:rsid w:val="00CB4E5A"/>
    <w:rsid w:val="00CB4F46"/>
    <w:rsid w:val="00CB4F6D"/>
    <w:rsid w:val="00CB5165"/>
    <w:rsid w:val="00CB51AF"/>
    <w:rsid w:val="00CB539D"/>
    <w:rsid w:val="00CB557F"/>
    <w:rsid w:val="00CB5DB8"/>
    <w:rsid w:val="00CB5F26"/>
    <w:rsid w:val="00CB61CA"/>
    <w:rsid w:val="00CB67D5"/>
    <w:rsid w:val="00CB7029"/>
    <w:rsid w:val="00CB7132"/>
    <w:rsid w:val="00CC0210"/>
    <w:rsid w:val="00CC0B29"/>
    <w:rsid w:val="00CC0C9F"/>
    <w:rsid w:val="00CC0CDF"/>
    <w:rsid w:val="00CC0EBB"/>
    <w:rsid w:val="00CC1209"/>
    <w:rsid w:val="00CC1F9D"/>
    <w:rsid w:val="00CC2A41"/>
    <w:rsid w:val="00CC2D60"/>
    <w:rsid w:val="00CC33B1"/>
    <w:rsid w:val="00CC346E"/>
    <w:rsid w:val="00CC3867"/>
    <w:rsid w:val="00CC38BD"/>
    <w:rsid w:val="00CC3E1F"/>
    <w:rsid w:val="00CC40A5"/>
    <w:rsid w:val="00CC41DA"/>
    <w:rsid w:val="00CC497B"/>
    <w:rsid w:val="00CC4A1E"/>
    <w:rsid w:val="00CC4E5C"/>
    <w:rsid w:val="00CC4E7E"/>
    <w:rsid w:val="00CC56A1"/>
    <w:rsid w:val="00CC586A"/>
    <w:rsid w:val="00CC5B62"/>
    <w:rsid w:val="00CC5FA5"/>
    <w:rsid w:val="00CC608A"/>
    <w:rsid w:val="00CC6763"/>
    <w:rsid w:val="00CC682B"/>
    <w:rsid w:val="00CC6A3A"/>
    <w:rsid w:val="00CC6C17"/>
    <w:rsid w:val="00CC74DE"/>
    <w:rsid w:val="00CC7514"/>
    <w:rsid w:val="00CC795F"/>
    <w:rsid w:val="00CC7968"/>
    <w:rsid w:val="00CD00BC"/>
    <w:rsid w:val="00CD0486"/>
    <w:rsid w:val="00CD092E"/>
    <w:rsid w:val="00CD0CBA"/>
    <w:rsid w:val="00CD0D28"/>
    <w:rsid w:val="00CD115B"/>
    <w:rsid w:val="00CD17F1"/>
    <w:rsid w:val="00CD183D"/>
    <w:rsid w:val="00CD1A79"/>
    <w:rsid w:val="00CD1DC6"/>
    <w:rsid w:val="00CD1DC8"/>
    <w:rsid w:val="00CD24DC"/>
    <w:rsid w:val="00CD2D5E"/>
    <w:rsid w:val="00CD3298"/>
    <w:rsid w:val="00CD3863"/>
    <w:rsid w:val="00CD39B1"/>
    <w:rsid w:val="00CD42CF"/>
    <w:rsid w:val="00CD43F9"/>
    <w:rsid w:val="00CD4A8E"/>
    <w:rsid w:val="00CD4B7E"/>
    <w:rsid w:val="00CD4D48"/>
    <w:rsid w:val="00CD586B"/>
    <w:rsid w:val="00CD6007"/>
    <w:rsid w:val="00CD6157"/>
    <w:rsid w:val="00CD658D"/>
    <w:rsid w:val="00CD69F6"/>
    <w:rsid w:val="00CD6ABC"/>
    <w:rsid w:val="00CD6C0B"/>
    <w:rsid w:val="00CD75C1"/>
    <w:rsid w:val="00CD77E5"/>
    <w:rsid w:val="00CD7D6C"/>
    <w:rsid w:val="00CD7F19"/>
    <w:rsid w:val="00CE00E2"/>
    <w:rsid w:val="00CE00E6"/>
    <w:rsid w:val="00CE038B"/>
    <w:rsid w:val="00CE038C"/>
    <w:rsid w:val="00CE185C"/>
    <w:rsid w:val="00CE1D5F"/>
    <w:rsid w:val="00CE1E1C"/>
    <w:rsid w:val="00CE1F99"/>
    <w:rsid w:val="00CE2069"/>
    <w:rsid w:val="00CE22F9"/>
    <w:rsid w:val="00CE3431"/>
    <w:rsid w:val="00CE3513"/>
    <w:rsid w:val="00CE3CE4"/>
    <w:rsid w:val="00CE4744"/>
    <w:rsid w:val="00CE4C69"/>
    <w:rsid w:val="00CE4C6D"/>
    <w:rsid w:val="00CE590E"/>
    <w:rsid w:val="00CE5949"/>
    <w:rsid w:val="00CE6329"/>
    <w:rsid w:val="00CE662D"/>
    <w:rsid w:val="00CE68B5"/>
    <w:rsid w:val="00CE69CD"/>
    <w:rsid w:val="00CE6C07"/>
    <w:rsid w:val="00CE6FBB"/>
    <w:rsid w:val="00CE721C"/>
    <w:rsid w:val="00CE7510"/>
    <w:rsid w:val="00CE7554"/>
    <w:rsid w:val="00CE75A8"/>
    <w:rsid w:val="00CE7CD8"/>
    <w:rsid w:val="00CF02A2"/>
    <w:rsid w:val="00CF0D61"/>
    <w:rsid w:val="00CF0D67"/>
    <w:rsid w:val="00CF128D"/>
    <w:rsid w:val="00CF15CB"/>
    <w:rsid w:val="00CF1638"/>
    <w:rsid w:val="00CF16FF"/>
    <w:rsid w:val="00CF18EC"/>
    <w:rsid w:val="00CF20CF"/>
    <w:rsid w:val="00CF2133"/>
    <w:rsid w:val="00CF2A81"/>
    <w:rsid w:val="00CF2BE8"/>
    <w:rsid w:val="00CF2C88"/>
    <w:rsid w:val="00CF32C2"/>
    <w:rsid w:val="00CF36A7"/>
    <w:rsid w:val="00CF39E6"/>
    <w:rsid w:val="00CF3A35"/>
    <w:rsid w:val="00CF3CB4"/>
    <w:rsid w:val="00CF3E2A"/>
    <w:rsid w:val="00CF52F8"/>
    <w:rsid w:val="00CF5310"/>
    <w:rsid w:val="00CF5490"/>
    <w:rsid w:val="00CF5571"/>
    <w:rsid w:val="00CF560A"/>
    <w:rsid w:val="00CF569D"/>
    <w:rsid w:val="00CF56D6"/>
    <w:rsid w:val="00CF5839"/>
    <w:rsid w:val="00CF5E98"/>
    <w:rsid w:val="00CF69D0"/>
    <w:rsid w:val="00CF6AA6"/>
    <w:rsid w:val="00CF6C64"/>
    <w:rsid w:val="00CF7478"/>
    <w:rsid w:val="00CF7C42"/>
    <w:rsid w:val="00D000E6"/>
    <w:rsid w:val="00D0024B"/>
    <w:rsid w:val="00D0073A"/>
    <w:rsid w:val="00D0085B"/>
    <w:rsid w:val="00D00C6D"/>
    <w:rsid w:val="00D00E86"/>
    <w:rsid w:val="00D00F98"/>
    <w:rsid w:val="00D01C5F"/>
    <w:rsid w:val="00D01F08"/>
    <w:rsid w:val="00D02502"/>
    <w:rsid w:val="00D0366E"/>
    <w:rsid w:val="00D03A92"/>
    <w:rsid w:val="00D03C6C"/>
    <w:rsid w:val="00D04467"/>
    <w:rsid w:val="00D0507F"/>
    <w:rsid w:val="00D0525D"/>
    <w:rsid w:val="00D053E0"/>
    <w:rsid w:val="00D05A17"/>
    <w:rsid w:val="00D05CCF"/>
    <w:rsid w:val="00D0614D"/>
    <w:rsid w:val="00D061FC"/>
    <w:rsid w:val="00D0691F"/>
    <w:rsid w:val="00D07013"/>
    <w:rsid w:val="00D07504"/>
    <w:rsid w:val="00D0791D"/>
    <w:rsid w:val="00D0797B"/>
    <w:rsid w:val="00D07A44"/>
    <w:rsid w:val="00D10169"/>
    <w:rsid w:val="00D103F3"/>
    <w:rsid w:val="00D10563"/>
    <w:rsid w:val="00D109A0"/>
    <w:rsid w:val="00D1137B"/>
    <w:rsid w:val="00D1180B"/>
    <w:rsid w:val="00D119FB"/>
    <w:rsid w:val="00D11FD6"/>
    <w:rsid w:val="00D1232C"/>
    <w:rsid w:val="00D12774"/>
    <w:rsid w:val="00D12A80"/>
    <w:rsid w:val="00D1328E"/>
    <w:rsid w:val="00D13307"/>
    <w:rsid w:val="00D13A42"/>
    <w:rsid w:val="00D13AC5"/>
    <w:rsid w:val="00D13CE0"/>
    <w:rsid w:val="00D1435A"/>
    <w:rsid w:val="00D14752"/>
    <w:rsid w:val="00D14A30"/>
    <w:rsid w:val="00D14BF6"/>
    <w:rsid w:val="00D1508C"/>
    <w:rsid w:val="00D150C2"/>
    <w:rsid w:val="00D152F8"/>
    <w:rsid w:val="00D15611"/>
    <w:rsid w:val="00D15A8D"/>
    <w:rsid w:val="00D15E62"/>
    <w:rsid w:val="00D16413"/>
    <w:rsid w:val="00D16944"/>
    <w:rsid w:val="00D16BBC"/>
    <w:rsid w:val="00D16EFF"/>
    <w:rsid w:val="00D17564"/>
    <w:rsid w:val="00D17856"/>
    <w:rsid w:val="00D17F45"/>
    <w:rsid w:val="00D2038B"/>
    <w:rsid w:val="00D2042C"/>
    <w:rsid w:val="00D207CB"/>
    <w:rsid w:val="00D20ACF"/>
    <w:rsid w:val="00D20E57"/>
    <w:rsid w:val="00D21259"/>
    <w:rsid w:val="00D2172F"/>
    <w:rsid w:val="00D2195E"/>
    <w:rsid w:val="00D21BE3"/>
    <w:rsid w:val="00D21EB0"/>
    <w:rsid w:val="00D2219E"/>
    <w:rsid w:val="00D222A9"/>
    <w:rsid w:val="00D22557"/>
    <w:rsid w:val="00D228AF"/>
    <w:rsid w:val="00D22985"/>
    <w:rsid w:val="00D22CDC"/>
    <w:rsid w:val="00D22DF1"/>
    <w:rsid w:val="00D22F41"/>
    <w:rsid w:val="00D2307E"/>
    <w:rsid w:val="00D24294"/>
    <w:rsid w:val="00D244DF"/>
    <w:rsid w:val="00D25731"/>
    <w:rsid w:val="00D25A16"/>
    <w:rsid w:val="00D25A74"/>
    <w:rsid w:val="00D25F4D"/>
    <w:rsid w:val="00D2631B"/>
    <w:rsid w:val="00D267C2"/>
    <w:rsid w:val="00D26952"/>
    <w:rsid w:val="00D26D54"/>
    <w:rsid w:val="00D2798C"/>
    <w:rsid w:val="00D279E2"/>
    <w:rsid w:val="00D27AF0"/>
    <w:rsid w:val="00D27CCD"/>
    <w:rsid w:val="00D305D1"/>
    <w:rsid w:val="00D30A69"/>
    <w:rsid w:val="00D30C0B"/>
    <w:rsid w:val="00D310C7"/>
    <w:rsid w:val="00D31397"/>
    <w:rsid w:val="00D3174C"/>
    <w:rsid w:val="00D31879"/>
    <w:rsid w:val="00D31BF0"/>
    <w:rsid w:val="00D31E3B"/>
    <w:rsid w:val="00D322BE"/>
    <w:rsid w:val="00D3243B"/>
    <w:rsid w:val="00D32637"/>
    <w:rsid w:val="00D32D77"/>
    <w:rsid w:val="00D330A5"/>
    <w:rsid w:val="00D33C41"/>
    <w:rsid w:val="00D34126"/>
    <w:rsid w:val="00D341C1"/>
    <w:rsid w:val="00D341F1"/>
    <w:rsid w:val="00D34DFB"/>
    <w:rsid w:val="00D34ED0"/>
    <w:rsid w:val="00D34EDB"/>
    <w:rsid w:val="00D34F3A"/>
    <w:rsid w:val="00D35113"/>
    <w:rsid w:val="00D35426"/>
    <w:rsid w:val="00D35A65"/>
    <w:rsid w:val="00D35A80"/>
    <w:rsid w:val="00D35CA1"/>
    <w:rsid w:val="00D35E0D"/>
    <w:rsid w:val="00D36237"/>
    <w:rsid w:val="00D36386"/>
    <w:rsid w:val="00D3649E"/>
    <w:rsid w:val="00D3704C"/>
    <w:rsid w:val="00D372EB"/>
    <w:rsid w:val="00D3745C"/>
    <w:rsid w:val="00D3771A"/>
    <w:rsid w:val="00D37A5B"/>
    <w:rsid w:val="00D37D47"/>
    <w:rsid w:val="00D37FAC"/>
    <w:rsid w:val="00D4005E"/>
    <w:rsid w:val="00D40857"/>
    <w:rsid w:val="00D40A11"/>
    <w:rsid w:val="00D40DFB"/>
    <w:rsid w:val="00D410A3"/>
    <w:rsid w:val="00D414B7"/>
    <w:rsid w:val="00D41AE4"/>
    <w:rsid w:val="00D42771"/>
    <w:rsid w:val="00D4334E"/>
    <w:rsid w:val="00D438F9"/>
    <w:rsid w:val="00D43F72"/>
    <w:rsid w:val="00D44556"/>
    <w:rsid w:val="00D44819"/>
    <w:rsid w:val="00D44D44"/>
    <w:rsid w:val="00D45EB8"/>
    <w:rsid w:val="00D463BA"/>
    <w:rsid w:val="00D46506"/>
    <w:rsid w:val="00D469BA"/>
    <w:rsid w:val="00D46E80"/>
    <w:rsid w:val="00D47225"/>
    <w:rsid w:val="00D50126"/>
    <w:rsid w:val="00D50CCB"/>
    <w:rsid w:val="00D5100C"/>
    <w:rsid w:val="00D519BB"/>
    <w:rsid w:val="00D5263D"/>
    <w:rsid w:val="00D52F6C"/>
    <w:rsid w:val="00D532F1"/>
    <w:rsid w:val="00D53439"/>
    <w:rsid w:val="00D534D9"/>
    <w:rsid w:val="00D53A84"/>
    <w:rsid w:val="00D53C2E"/>
    <w:rsid w:val="00D53DC5"/>
    <w:rsid w:val="00D54698"/>
    <w:rsid w:val="00D54E27"/>
    <w:rsid w:val="00D54FE5"/>
    <w:rsid w:val="00D55593"/>
    <w:rsid w:val="00D55C8B"/>
    <w:rsid w:val="00D56028"/>
    <w:rsid w:val="00D569FE"/>
    <w:rsid w:val="00D56A96"/>
    <w:rsid w:val="00D56D69"/>
    <w:rsid w:val="00D57D49"/>
    <w:rsid w:val="00D57E0A"/>
    <w:rsid w:val="00D60030"/>
    <w:rsid w:val="00D6015D"/>
    <w:rsid w:val="00D6075C"/>
    <w:rsid w:val="00D608E1"/>
    <w:rsid w:val="00D60A53"/>
    <w:rsid w:val="00D60EB2"/>
    <w:rsid w:val="00D61154"/>
    <w:rsid w:val="00D62130"/>
    <w:rsid w:val="00D621D9"/>
    <w:rsid w:val="00D622B3"/>
    <w:rsid w:val="00D624D1"/>
    <w:rsid w:val="00D628DA"/>
    <w:rsid w:val="00D62AF7"/>
    <w:rsid w:val="00D62F5B"/>
    <w:rsid w:val="00D63984"/>
    <w:rsid w:val="00D63F0C"/>
    <w:rsid w:val="00D64272"/>
    <w:rsid w:val="00D64A3A"/>
    <w:rsid w:val="00D64A7B"/>
    <w:rsid w:val="00D64F10"/>
    <w:rsid w:val="00D65373"/>
    <w:rsid w:val="00D655A6"/>
    <w:rsid w:val="00D6584C"/>
    <w:rsid w:val="00D6591D"/>
    <w:rsid w:val="00D65A79"/>
    <w:rsid w:val="00D663D7"/>
    <w:rsid w:val="00D665F6"/>
    <w:rsid w:val="00D66756"/>
    <w:rsid w:val="00D67499"/>
    <w:rsid w:val="00D67BD2"/>
    <w:rsid w:val="00D67CE4"/>
    <w:rsid w:val="00D7035E"/>
    <w:rsid w:val="00D70C3C"/>
    <w:rsid w:val="00D71274"/>
    <w:rsid w:val="00D71620"/>
    <w:rsid w:val="00D71E45"/>
    <w:rsid w:val="00D72196"/>
    <w:rsid w:val="00D72F31"/>
    <w:rsid w:val="00D73022"/>
    <w:rsid w:val="00D73E16"/>
    <w:rsid w:val="00D74B14"/>
    <w:rsid w:val="00D74B8B"/>
    <w:rsid w:val="00D74E72"/>
    <w:rsid w:val="00D75088"/>
    <w:rsid w:val="00D7520F"/>
    <w:rsid w:val="00D7540F"/>
    <w:rsid w:val="00D75585"/>
    <w:rsid w:val="00D7564D"/>
    <w:rsid w:val="00D7601E"/>
    <w:rsid w:val="00D7630D"/>
    <w:rsid w:val="00D769E4"/>
    <w:rsid w:val="00D77240"/>
    <w:rsid w:val="00D777B7"/>
    <w:rsid w:val="00D779F8"/>
    <w:rsid w:val="00D77B29"/>
    <w:rsid w:val="00D801CA"/>
    <w:rsid w:val="00D8052B"/>
    <w:rsid w:val="00D80BBF"/>
    <w:rsid w:val="00D80C72"/>
    <w:rsid w:val="00D80E0F"/>
    <w:rsid w:val="00D80EAC"/>
    <w:rsid w:val="00D810EE"/>
    <w:rsid w:val="00D811B5"/>
    <w:rsid w:val="00D81D3C"/>
    <w:rsid w:val="00D81FF0"/>
    <w:rsid w:val="00D82575"/>
    <w:rsid w:val="00D82B29"/>
    <w:rsid w:val="00D82DEB"/>
    <w:rsid w:val="00D82F2F"/>
    <w:rsid w:val="00D82F7A"/>
    <w:rsid w:val="00D83858"/>
    <w:rsid w:val="00D83E81"/>
    <w:rsid w:val="00D844C4"/>
    <w:rsid w:val="00D846EB"/>
    <w:rsid w:val="00D84CA4"/>
    <w:rsid w:val="00D8563E"/>
    <w:rsid w:val="00D8656F"/>
    <w:rsid w:val="00D8659A"/>
    <w:rsid w:val="00D86A4F"/>
    <w:rsid w:val="00D86D4D"/>
    <w:rsid w:val="00D87450"/>
    <w:rsid w:val="00D875C1"/>
    <w:rsid w:val="00D87710"/>
    <w:rsid w:val="00D87AC8"/>
    <w:rsid w:val="00D87C2C"/>
    <w:rsid w:val="00D901CA"/>
    <w:rsid w:val="00D90423"/>
    <w:rsid w:val="00D90551"/>
    <w:rsid w:val="00D90A4D"/>
    <w:rsid w:val="00D915FC"/>
    <w:rsid w:val="00D9178B"/>
    <w:rsid w:val="00D91DC3"/>
    <w:rsid w:val="00D91FEB"/>
    <w:rsid w:val="00D92103"/>
    <w:rsid w:val="00D921FC"/>
    <w:rsid w:val="00D922D4"/>
    <w:rsid w:val="00D922DB"/>
    <w:rsid w:val="00D92780"/>
    <w:rsid w:val="00D935C9"/>
    <w:rsid w:val="00D9384A"/>
    <w:rsid w:val="00D93C17"/>
    <w:rsid w:val="00D93D7D"/>
    <w:rsid w:val="00D93F50"/>
    <w:rsid w:val="00D94083"/>
    <w:rsid w:val="00D943C9"/>
    <w:rsid w:val="00D94F7B"/>
    <w:rsid w:val="00D95854"/>
    <w:rsid w:val="00D9638D"/>
    <w:rsid w:val="00D96A59"/>
    <w:rsid w:val="00D96FFA"/>
    <w:rsid w:val="00D97F1E"/>
    <w:rsid w:val="00DA089C"/>
    <w:rsid w:val="00DA0D8A"/>
    <w:rsid w:val="00DA0F29"/>
    <w:rsid w:val="00DA103D"/>
    <w:rsid w:val="00DA1AA8"/>
    <w:rsid w:val="00DA1BE0"/>
    <w:rsid w:val="00DA1D9E"/>
    <w:rsid w:val="00DA21E6"/>
    <w:rsid w:val="00DA22B9"/>
    <w:rsid w:val="00DA22E1"/>
    <w:rsid w:val="00DA23CC"/>
    <w:rsid w:val="00DA27A8"/>
    <w:rsid w:val="00DA29C2"/>
    <w:rsid w:val="00DA3DD2"/>
    <w:rsid w:val="00DA41A5"/>
    <w:rsid w:val="00DA41CE"/>
    <w:rsid w:val="00DA4773"/>
    <w:rsid w:val="00DA53F9"/>
    <w:rsid w:val="00DA5534"/>
    <w:rsid w:val="00DA608E"/>
    <w:rsid w:val="00DA610B"/>
    <w:rsid w:val="00DA62AD"/>
    <w:rsid w:val="00DA62FA"/>
    <w:rsid w:val="00DA6815"/>
    <w:rsid w:val="00DA722A"/>
    <w:rsid w:val="00DA7338"/>
    <w:rsid w:val="00DA7736"/>
    <w:rsid w:val="00DB000A"/>
    <w:rsid w:val="00DB0B46"/>
    <w:rsid w:val="00DB0C8B"/>
    <w:rsid w:val="00DB0F78"/>
    <w:rsid w:val="00DB118B"/>
    <w:rsid w:val="00DB1291"/>
    <w:rsid w:val="00DB12AA"/>
    <w:rsid w:val="00DB12BB"/>
    <w:rsid w:val="00DB16E0"/>
    <w:rsid w:val="00DB1803"/>
    <w:rsid w:val="00DB18BA"/>
    <w:rsid w:val="00DB1E8D"/>
    <w:rsid w:val="00DB2294"/>
    <w:rsid w:val="00DB265E"/>
    <w:rsid w:val="00DB2818"/>
    <w:rsid w:val="00DB2EC3"/>
    <w:rsid w:val="00DB32C4"/>
    <w:rsid w:val="00DB34B4"/>
    <w:rsid w:val="00DB3D6C"/>
    <w:rsid w:val="00DB3F92"/>
    <w:rsid w:val="00DB4707"/>
    <w:rsid w:val="00DB4C00"/>
    <w:rsid w:val="00DB4D22"/>
    <w:rsid w:val="00DB50AF"/>
    <w:rsid w:val="00DB51E5"/>
    <w:rsid w:val="00DB526E"/>
    <w:rsid w:val="00DB55AA"/>
    <w:rsid w:val="00DB5600"/>
    <w:rsid w:val="00DB5AC1"/>
    <w:rsid w:val="00DB60C9"/>
    <w:rsid w:val="00DB6915"/>
    <w:rsid w:val="00DB6C18"/>
    <w:rsid w:val="00DB7276"/>
    <w:rsid w:val="00DB740F"/>
    <w:rsid w:val="00DB75FF"/>
    <w:rsid w:val="00DB7652"/>
    <w:rsid w:val="00DB76BA"/>
    <w:rsid w:val="00DB7894"/>
    <w:rsid w:val="00DC000B"/>
    <w:rsid w:val="00DC0034"/>
    <w:rsid w:val="00DC0B0F"/>
    <w:rsid w:val="00DC0C43"/>
    <w:rsid w:val="00DC0C88"/>
    <w:rsid w:val="00DC0D78"/>
    <w:rsid w:val="00DC14D4"/>
    <w:rsid w:val="00DC16EB"/>
    <w:rsid w:val="00DC18CF"/>
    <w:rsid w:val="00DC1D17"/>
    <w:rsid w:val="00DC2105"/>
    <w:rsid w:val="00DC214D"/>
    <w:rsid w:val="00DC2287"/>
    <w:rsid w:val="00DC286D"/>
    <w:rsid w:val="00DC2A0E"/>
    <w:rsid w:val="00DC2AD0"/>
    <w:rsid w:val="00DC31DA"/>
    <w:rsid w:val="00DC34CC"/>
    <w:rsid w:val="00DC36D7"/>
    <w:rsid w:val="00DC38C1"/>
    <w:rsid w:val="00DC3C1A"/>
    <w:rsid w:val="00DC40F2"/>
    <w:rsid w:val="00DC4396"/>
    <w:rsid w:val="00DC50A0"/>
    <w:rsid w:val="00DC535C"/>
    <w:rsid w:val="00DC550B"/>
    <w:rsid w:val="00DC58C5"/>
    <w:rsid w:val="00DC591B"/>
    <w:rsid w:val="00DC5FBB"/>
    <w:rsid w:val="00DC613B"/>
    <w:rsid w:val="00DC654F"/>
    <w:rsid w:val="00DC6ED3"/>
    <w:rsid w:val="00DC7000"/>
    <w:rsid w:val="00DC739F"/>
    <w:rsid w:val="00DC77A1"/>
    <w:rsid w:val="00DD0127"/>
    <w:rsid w:val="00DD01D8"/>
    <w:rsid w:val="00DD03F9"/>
    <w:rsid w:val="00DD05E9"/>
    <w:rsid w:val="00DD0FAE"/>
    <w:rsid w:val="00DD1596"/>
    <w:rsid w:val="00DD1E4B"/>
    <w:rsid w:val="00DD2426"/>
    <w:rsid w:val="00DD2541"/>
    <w:rsid w:val="00DD2658"/>
    <w:rsid w:val="00DD275F"/>
    <w:rsid w:val="00DD304E"/>
    <w:rsid w:val="00DD31DC"/>
    <w:rsid w:val="00DD340E"/>
    <w:rsid w:val="00DD37BB"/>
    <w:rsid w:val="00DD3B33"/>
    <w:rsid w:val="00DD4265"/>
    <w:rsid w:val="00DD4F44"/>
    <w:rsid w:val="00DD5603"/>
    <w:rsid w:val="00DD5683"/>
    <w:rsid w:val="00DD5980"/>
    <w:rsid w:val="00DD59BD"/>
    <w:rsid w:val="00DD5B45"/>
    <w:rsid w:val="00DD6033"/>
    <w:rsid w:val="00DD6997"/>
    <w:rsid w:val="00DD6B80"/>
    <w:rsid w:val="00DD6FF6"/>
    <w:rsid w:val="00DD7BCC"/>
    <w:rsid w:val="00DD7F63"/>
    <w:rsid w:val="00DE0102"/>
    <w:rsid w:val="00DE087C"/>
    <w:rsid w:val="00DE0A17"/>
    <w:rsid w:val="00DE147F"/>
    <w:rsid w:val="00DE156A"/>
    <w:rsid w:val="00DE16E6"/>
    <w:rsid w:val="00DE1D39"/>
    <w:rsid w:val="00DE29A1"/>
    <w:rsid w:val="00DE2DCA"/>
    <w:rsid w:val="00DE3373"/>
    <w:rsid w:val="00DE3857"/>
    <w:rsid w:val="00DE3F50"/>
    <w:rsid w:val="00DE453E"/>
    <w:rsid w:val="00DE4650"/>
    <w:rsid w:val="00DE4828"/>
    <w:rsid w:val="00DE4860"/>
    <w:rsid w:val="00DE509D"/>
    <w:rsid w:val="00DE58FF"/>
    <w:rsid w:val="00DE6157"/>
    <w:rsid w:val="00DE617A"/>
    <w:rsid w:val="00DE61C0"/>
    <w:rsid w:val="00DE62EB"/>
    <w:rsid w:val="00DE6B80"/>
    <w:rsid w:val="00DE6C31"/>
    <w:rsid w:val="00DE6FBA"/>
    <w:rsid w:val="00DE7435"/>
    <w:rsid w:val="00DE76B2"/>
    <w:rsid w:val="00DE7A1C"/>
    <w:rsid w:val="00DE7CEE"/>
    <w:rsid w:val="00DF0A19"/>
    <w:rsid w:val="00DF0D2B"/>
    <w:rsid w:val="00DF0EC4"/>
    <w:rsid w:val="00DF10B3"/>
    <w:rsid w:val="00DF2033"/>
    <w:rsid w:val="00DF22A0"/>
    <w:rsid w:val="00DF238E"/>
    <w:rsid w:val="00DF2472"/>
    <w:rsid w:val="00DF24C2"/>
    <w:rsid w:val="00DF2812"/>
    <w:rsid w:val="00DF2A23"/>
    <w:rsid w:val="00DF2FCF"/>
    <w:rsid w:val="00DF300F"/>
    <w:rsid w:val="00DF3621"/>
    <w:rsid w:val="00DF479F"/>
    <w:rsid w:val="00DF4E23"/>
    <w:rsid w:val="00DF4FFF"/>
    <w:rsid w:val="00DF5418"/>
    <w:rsid w:val="00DF5804"/>
    <w:rsid w:val="00DF5A9C"/>
    <w:rsid w:val="00DF676D"/>
    <w:rsid w:val="00DF6CFF"/>
    <w:rsid w:val="00DF6DED"/>
    <w:rsid w:val="00DF7011"/>
    <w:rsid w:val="00DF720E"/>
    <w:rsid w:val="00DF770C"/>
    <w:rsid w:val="00DF7F7A"/>
    <w:rsid w:val="00E001E8"/>
    <w:rsid w:val="00E003F9"/>
    <w:rsid w:val="00E00531"/>
    <w:rsid w:val="00E00679"/>
    <w:rsid w:val="00E008A0"/>
    <w:rsid w:val="00E008DD"/>
    <w:rsid w:val="00E00B65"/>
    <w:rsid w:val="00E00ED2"/>
    <w:rsid w:val="00E015B5"/>
    <w:rsid w:val="00E01681"/>
    <w:rsid w:val="00E01AB9"/>
    <w:rsid w:val="00E01BC5"/>
    <w:rsid w:val="00E01DCC"/>
    <w:rsid w:val="00E02B9E"/>
    <w:rsid w:val="00E02EA1"/>
    <w:rsid w:val="00E038B7"/>
    <w:rsid w:val="00E038C7"/>
    <w:rsid w:val="00E03FD2"/>
    <w:rsid w:val="00E0493A"/>
    <w:rsid w:val="00E04DEA"/>
    <w:rsid w:val="00E05E51"/>
    <w:rsid w:val="00E05FEC"/>
    <w:rsid w:val="00E062A4"/>
    <w:rsid w:val="00E069A8"/>
    <w:rsid w:val="00E06D4F"/>
    <w:rsid w:val="00E07243"/>
    <w:rsid w:val="00E0743A"/>
    <w:rsid w:val="00E074C8"/>
    <w:rsid w:val="00E07550"/>
    <w:rsid w:val="00E07ABF"/>
    <w:rsid w:val="00E07B5C"/>
    <w:rsid w:val="00E07CF6"/>
    <w:rsid w:val="00E10262"/>
    <w:rsid w:val="00E10358"/>
    <w:rsid w:val="00E10445"/>
    <w:rsid w:val="00E10804"/>
    <w:rsid w:val="00E10CBB"/>
    <w:rsid w:val="00E110A6"/>
    <w:rsid w:val="00E113C1"/>
    <w:rsid w:val="00E11530"/>
    <w:rsid w:val="00E11A56"/>
    <w:rsid w:val="00E11D0F"/>
    <w:rsid w:val="00E120F9"/>
    <w:rsid w:val="00E1229F"/>
    <w:rsid w:val="00E125D5"/>
    <w:rsid w:val="00E1261E"/>
    <w:rsid w:val="00E126FA"/>
    <w:rsid w:val="00E12989"/>
    <w:rsid w:val="00E12B11"/>
    <w:rsid w:val="00E12D09"/>
    <w:rsid w:val="00E12F2B"/>
    <w:rsid w:val="00E13113"/>
    <w:rsid w:val="00E13288"/>
    <w:rsid w:val="00E13304"/>
    <w:rsid w:val="00E13AE5"/>
    <w:rsid w:val="00E1478E"/>
    <w:rsid w:val="00E15682"/>
    <w:rsid w:val="00E160FE"/>
    <w:rsid w:val="00E161E5"/>
    <w:rsid w:val="00E16503"/>
    <w:rsid w:val="00E16593"/>
    <w:rsid w:val="00E16715"/>
    <w:rsid w:val="00E16A2C"/>
    <w:rsid w:val="00E16E82"/>
    <w:rsid w:val="00E17186"/>
    <w:rsid w:val="00E17431"/>
    <w:rsid w:val="00E176BB"/>
    <w:rsid w:val="00E177C2"/>
    <w:rsid w:val="00E179F6"/>
    <w:rsid w:val="00E17C42"/>
    <w:rsid w:val="00E203A6"/>
    <w:rsid w:val="00E20AE1"/>
    <w:rsid w:val="00E20B45"/>
    <w:rsid w:val="00E20C9E"/>
    <w:rsid w:val="00E21179"/>
    <w:rsid w:val="00E21ACD"/>
    <w:rsid w:val="00E21BA8"/>
    <w:rsid w:val="00E21E6F"/>
    <w:rsid w:val="00E22DBF"/>
    <w:rsid w:val="00E230AC"/>
    <w:rsid w:val="00E2341E"/>
    <w:rsid w:val="00E23DD0"/>
    <w:rsid w:val="00E245D7"/>
    <w:rsid w:val="00E248D8"/>
    <w:rsid w:val="00E24CC6"/>
    <w:rsid w:val="00E250B5"/>
    <w:rsid w:val="00E254B1"/>
    <w:rsid w:val="00E25876"/>
    <w:rsid w:val="00E258FC"/>
    <w:rsid w:val="00E25C3D"/>
    <w:rsid w:val="00E25C64"/>
    <w:rsid w:val="00E25CD2"/>
    <w:rsid w:val="00E261E1"/>
    <w:rsid w:val="00E26602"/>
    <w:rsid w:val="00E26725"/>
    <w:rsid w:val="00E26C53"/>
    <w:rsid w:val="00E26E40"/>
    <w:rsid w:val="00E274E1"/>
    <w:rsid w:val="00E275DF"/>
    <w:rsid w:val="00E27670"/>
    <w:rsid w:val="00E30741"/>
    <w:rsid w:val="00E3086C"/>
    <w:rsid w:val="00E309FC"/>
    <w:rsid w:val="00E3111A"/>
    <w:rsid w:val="00E31851"/>
    <w:rsid w:val="00E31888"/>
    <w:rsid w:val="00E3197E"/>
    <w:rsid w:val="00E32624"/>
    <w:rsid w:val="00E32948"/>
    <w:rsid w:val="00E329DE"/>
    <w:rsid w:val="00E330DE"/>
    <w:rsid w:val="00E332D1"/>
    <w:rsid w:val="00E33385"/>
    <w:rsid w:val="00E3369A"/>
    <w:rsid w:val="00E33B7F"/>
    <w:rsid w:val="00E34215"/>
    <w:rsid w:val="00E3473A"/>
    <w:rsid w:val="00E349AB"/>
    <w:rsid w:val="00E3549E"/>
    <w:rsid w:val="00E355BE"/>
    <w:rsid w:val="00E3573E"/>
    <w:rsid w:val="00E358EF"/>
    <w:rsid w:val="00E35B9E"/>
    <w:rsid w:val="00E35CD2"/>
    <w:rsid w:val="00E35E01"/>
    <w:rsid w:val="00E36D5B"/>
    <w:rsid w:val="00E37286"/>
    <w:rsid w:val="00E374A5"/>
    <w:rsid w:val="00E3766E"/>
    <w:rsid w:val="00E37708"/>
    <w:rsid w:val="00E37739"/>
    <w:rsid w:val="00E37B40"/>
    <w:rsid w:val="00E4045D"/>
    <w:rsid w:val="00E40C7B"/>
    <w:rsid w:val="00E40D64"/>
    <w:rsid w:val="00E40F6D"/>
    <w:rsid w:val="00E411B8"/>
    <w:rsid w:val="00E41D98"/>
    <w:rsid w:val="00E41E05"/>
    <w:rsid w:val="00E42C4A"/>
    <w:rsid w:val="00E42D49"/>
    <w:rsid w:val="00E43043"/>
    <w:rsid w:val="00E431B3"/>
    <w:rsid w:val="00E43446"/>
    <w:rsid w:val="00E436E6"/>
    <w:rsid w:val="00E4482C"/>
    <w:rsid w:val="00E44996"/>
    <w:rsid w:val="00E44CA6"/>
    <w:rsid w:val="00E44F3B"/>
    <w:rsid w:val="00E4531E"/>
    <w:rsid w:val="00E45478"/>
    <w:rsid w:val="00E45B95"/>
    <w:rsid w:val="00E46236"/>
    <w:rsid w:val="00E462A4"/>
    <w:rsid w:val="00E465D9"/>
    <w:rsid w:val="00E4680B"/>
    <w:rsid w:val="00E4687F"/>
    <w:rsid w:val="00E46D64"/>
    <w:rsid w:val="00E46DA3"/>
    <w:rsid w:val="00E4736B"/>
    <w:rsid w:val="00E47472"/>
    <w:rsid w:val="00E476BE"/>
    <w:rsid w:val="00E477B3"/>
    <w:rsid w:val="00E50010"/>
    <w:rsid w:val="00E50C30"/>
    <w:rsid w:val="00E51057"/>
    <w:rsid w:val="00E51980"/>
    <w:rsid w:val="00E51FAC"/>
    <w:rsid w:val="00E52189"/>
    <w:rsid w:val="00E524ED"/>
    <w:rsid w:val="00E52E04"/>
    <w:rsid w:val="00E53654"/>
    <w:rsid w:val="00E53B93"/>
    <w:rsid w:val="00E53DA1"/>
    <w:rsid w:val="00E53DA5"/>
    <w:rsid w:val="00E548C6"/>
    <w:rsid w:val="00E54E02"/>
    <w:rsid w:val="00E55920"/>
    <w:rsid w:val="00E55931"/>
    <w:rsid w:val="00E55BAB"/>
    <w:rsid w:val="00E55FCD"/>
    <w:rsid w:val="00E56069"/>
    <w:rsid w:val="00E56379"/>
    <w:rsid w:val="00E56632"/>
    <w:rsid w:val="00E56850"/>
    <w:rsid w:val="00E57099"/>
    <w:rsid w:val="00E57111"/>
    <w:rsid w:val="00E5717D"/>
    <w:rsid w:val="00E57191"/>
    <w:rsid w:val="00E57244"/>
    <w:rsid w:val="00E572BC"/>
    <w:rsid w:val="00E575C3"/>
    <w:rsid w:val="00E577D1"/>
    <w:rsid w:val="00E6082A"/>
    <w:rsid w:val="00E609A5"/>
    <w:rsid w:val="00E60BB4"/>
    <w:rsid w:val="00E60E18"/>
    <w:rsid w:val="00E60F2F"/>
    <w:rsid w:val="00E6112B"/>
    <w:rsid w:val="00E61238"/>
    <w:rsid w:val="00E618AA"/>
    <w:rsid w:val="00E62BB6"/>
    <w:rsid w:val="00E63031"/>
    <w:rsid w:val="00E63A78"/>
    <w:rsid w:val="00E63D7A"/>
    <w:rsid w:val="00E646C8"/>
    <w:rsid w:val="00E647AE"/>
    <w:rsid w:val="00E6489E"/>
    <w:rsid w:val="00E655AD"/>
    <w:rsid w:val="00E66670"/>
    <w:rsid w:val="00E66BE0"/>
    <w:rsid w:val="00E66C3D"/>
    <w:rsid w:val="00E674EE"/>
    <w:rsid w:val="00E6779E"/>
    <w:rsid w:val="00E67A44"/>
    <w:rsid w:val="00E7021A"/>
    <w:rsid w:val="00E70459"/>
    <w:rsid w:val="00E70946"/>
    <w:rsid w:val="00E7098F"/>
    <w:rsid w:val="00E70B79"/>
    <w:rsid w:val="00E70F7E"/>
    <w:rsid w:val="00E71146"/>
    <w:rsid w:val="00E713FB"/>
    <w:rsid w:val="00E7197F"/>
    <w:rsid w:val="00E7261F"/>
    <w:rsid w:val="00E727EA"/>
    <w:rsid w:val="00E72DA2"/>
    <w:rsid w:val="00E732E8"/>
    <w:rsid w:val="00E736F6"/>
    <w:rsid w:val="00E74206"/>
    <w:rsid w:val="00E744F6"/>
    <w:rsid w:val="00E74DA3"/>
    <w:rsid w:val="00E7501C"/>
    <w:rsid w:val="00E7502D"/>
    <w:rsid w:val="00E751E5"/>
    <w:rsid w:val="00E75332"/>
    <w:rsid w:val="00E75897"/>
    <w:rsid w:val="00E758FC"/>
    <w:rsid w:val="00E75945"/>
    <w:rsid w:val="00E75AB7"/>
    <w:rsid w:val="00E7630E"/>
    <w:rsid w:val="00E764CF"/>
    <w:rsid w:val="00E76C73"/>
    <w:rsid w:val="00E77690"/>
    <w:rsid w:val="00E778B8"/>
    <w:rsid w:val="00E77A94"/>
    <w:rsid w:val="00E803DA"/>
    <w:rsid w:val="00E80461"/>
    <w:rsid w:val="00E80735"/>
    <w:rsid w:val="00E8075B"/>
    <w:rsid w:val="00E80C49"/>
    <w:rsid w:val="00E80EE2"/>
    <w:rsid w:val="00E81299"/>
    <w:rsid w:val="00E812FC"/>
    <w:rsid w:val="00E815ED"/>
    <w:rsid w:val="00E817CE"/>
    <w:rsid w:val="00E82084"/>
    <w:rsid w:val="00E836D8"/>
    <w:rsid w:val="00E83D80"/>
    <w:rsid w:val="00E84477"/>
    <w:rsid w:val="00E84554"/>
    <w:rsid w:val="00E84643"/>
    <w:rsid w:val="00E84B51"/>
    <w:rsid w:val="00E8528E"/>
    <w:rsid w:val="00E86E01"/>
    <w:rsid w:val="00E8701C"/>
    <w:rsid w:val="00E8745D"/>
    <w:rsid w:val="00E876B9"/>
    <w:rsid w:val="00E8775C"/>
    <w:rsid w:val="00E87AFD"/>
    <w:rsid w:val="00E9036A"/>
    <w:rsid w:val="00E90A5A"/>
    <w:rsid w:val="00E9166A"/>
    <w:rsid w:val="00E91AEA"/>
    <w:rsid w:val="00E91C9F"/>
    <w:rsid w:val="00E92350"/>
    <w:rsid w:val="00E92A48"/>
    <w:rsid w:val="00E92A9B"/>
    <w:rsid w:val="00E92D4A"/>
    <w:rsid w:val="00E92FDC"/>
    <w:rsid w:val="00E931E8"/>
    <w:rsid w:val="00E936F2"/>
    <w:rsid w:val="00E939C2"/>
    <w:rsid w:val="00E9417D"/>
    <w:rsid w:val="00E9423C"/>
    <w:rsid w:val="00E9425F"/>
    <w:rsid w:val="00E94358"/>
    <w:rsid w:val="00E946BC"/>
    <w:rsid w:val="00E946E1"/>
    <w:rsid w:val="00E9477B"/>
    <w:rsid w:val="00E94C12"/>
    <w:rsid w:val="00E94D55"/>
    <w:rsid w:val="00E968E2"/>
    <w:rsid w:val="00E9698A"/>
    <w:rsid w:val="00E96FD4"/>
    <w:rsid w:val="00E97299"/>
    <w:rsid w:val="00E976E7"/>
    <w:rsid w:val="00E976EF"/>
    <w:rsid w:val="00EA0189"/>
    <w:rsid w:val="00EA14D3"/>
    <w:rsid w:val="00EA1763"/>
    <w:rsid w:val="00EA1AFD"/>
    <w:rsid w:val="00EA1E7C"/>
    <w:rsid w:val="00EA1EC5"/>
    <w:rsid w:val="00EA1F61"/>
    <w:rsid w:val="00EA1F83"/>
    <w:rsid w:val="00EA22DB"/>
    <w:rsid w:val="00EA273B"/>
    <w:rsid w:val="00EA30D5"/>
    <w:rsid w:val="00EA32FF"/>
    <w:rsid w:val="00EA33EE"/>
    <w:rsid w:val="00EA348F"/>
    <w:rsid w:val="00EA36E5"/>
    <w:rsid w:val="00EA3ACE"/>
    <w:rsid w:val="00EA3B2D"/>
    <w:rsid w:val="00EA4A5D"/>
    <w:rsid w:val="00EA51D1"/>
    <w:rsid w:val="00EA5288"/>
    <w:rsid w:val="00EA5693"/>
    <w:rsid w:val="00EA67A3"/>
    <w:rsid w:val="00EA7028"/>
    <w:rsid w:val="00EA7AF1"/>
    <w:rsid w:val="00EB0325"/>
    <w:rsid w:val="00EB04D1"/>
    <w:rsid w:val="00EB08A5"/>
    <w:rsid w:val="00EB0C25"/>
    <w:rsid w:val="00EB0D63"/>
    <w:rsid w:val="00EB0F9E"/>
    <w:rsid w:val="00EB13A3"/>
    <w:rsid w:val="00EB1AE6"/>
    <w:rsid w:val="00EB1C69"/>
    <w:rsid w:val="00EB1E04"/>
    <w:rsid w:val="00EB1E37"/>
    <w:rsid w:val="00EB26F9"/>
    <w:rsid w:val="00EB367C"/>
    <w:rsid w:val="00EB38B6"/>
    <w:rsid w:val="00EB3B71"/>
    <w:rsid w:val="00EB3D96"/>
    <w:rsid w:val="00EB3DAB"/>
    <w:rsid w:val="00EB3F8D"/>
    <w:rsid w:val="00EB47F6"/>
    <w:rsid w:val="00EB49E6"/>
    <w:rsid w:val="00EB4EAD"/>
    <w:rsid w:val="00EB515A"/>
    <w:rsid w:val="00EB534C"/>
    <w:rsid w:val="00EB552B"/>
    <w:rsid w:val="00EB5699"/>
    <w:rsid w:val="00EB61AC"/>
    <w:rsid w:val="00EB62E4"/>
    <w:rsid w:val="00EB7CFE"/>
    <w:rsid w:val="00EC05DF"/>
    <w:rsid w:val="00EC0A72"/>
    <w:rsid w:val="00EC0BE9"/>
    <w:rsid w:val="00EC1DA9"/>
    <w:rsid w:val="00EC1F7A"/>
    <w:rsid w:val="00EC2143"/>
    <w:rsid w:val="00EC2347"/>
    <w:rsid w:val="00EC2823"/>
    <w:rsid w:val="00EC2B2E"/>
    <w:rsid w:val="00EC2EE7"/>
    <w:rsid w:val="00EC30C0"/>
    <w:rsid w:val="00EC33E2"/>
    <w:rsid w:val="00EC3441"/>
    <w:rsid w:val="00EC3D7C"/>
    <w:rsid w:val="00EC4061"/>
    <w:rsid w:val="00EC40F8"/>
    <w:rsid w:val="00EC4602"/>
    <w:rsid w:val="00EC4814"/>
    <w:rsid w:val="00EC4CDF"/>
    <w:rsid w:val="00EC5615"/>
    <w:rsid w:val="00EC6811"/>
    <w:rsid w:val="00EC6B40"/>
    <w:rsid w:val="00EC6D5A"/>
    <w:rsid w:val="00EC71E6"/>
    <w:rsid w:val="00EC7631"/>
    <w:rsid w:val="00EC7A3F"/>
    <w:rsid w:val="00EC7C44"/>
    <w:rsid w:val="00EC7DA0"/>
    <w:rsid w:val="00EC7EA8"/>
    <w:rsid w:val="00ED0062"/>
    <w:rsid w:val="00ED008E"/>
    <w:rsid w:val="00ED00CA"/>
    <w:rsid w:val="00ED05C3"/>
    <w:rsid w:val="00ED0961"/>
    <w:rsid w:val="00ED0BEA"/>
    <w:rsid w:val="00ED0C5B"/>
    <w:rsid w:val="00ED0D26"/>
    <w:rsid w:val="00ED131E"/>
    <w:rsid w:val="00ED1471"/>
    <w:rsid w:val="00ED19B2"/>
    <w:rsid w:val="00ED1B5D"/>
    <w:rsid w:val="00ED1F33"/>
    <w:rsid w:val="00ED216D"/>
    <w:rsid w:val="00ED2340"/>
    <w:rsid w:val="00ED23C0"/>
    <w:rsid w:val="00ED299F"/>
    <w:rsid w:val="00ED2F51"/>
    <w:rsid w:val="00ED39ED"/>
    <w:rsid w:val="00ED3E5A"/>
    <w:rsid w:val="00ED4C00"/>
    <w:rsid w:val="00ED5448"/>
    <w:rsid w:val="00ED5C2C"/>
    <w:rsid w:val="00ED5D92"/>
    <w:rsid w:val="00ED5E51"/>
    <w:rsid w:val="00ED5F18"/>
    <w:rsid w:val="00ED600A"/>
    <w:rsid w:val="00ED604A"/>
    <w:rsid w:val="00ED63E6"/>
    <w:rsid w:val="00ED7797"/>
    <w:rsid w:val="00ED77CF"/>
    <w:rsid w:val="00ED78B5"/>
    <w:rsid w:val="00ED78CC"/>
    <w:rsid w:val="00ED7B6B"/>
    <w:rsid w:val="00EE001C"/>
    <w:rsid w:val="00EE034D"/>
    <w:rsid w:val="00EE09DE"/>
    <w:rsid w:val="00EE0ACF"/>
    <w:rsid w:val="00EE1070"/>
    <w:rsid w:val="00EE152E"/>
    <w:rsid w:val="00EE1A50"/>
    <w:rsid w:val="00EE1C51"/>
    <w:rsid w:val="00EE1CEB"/>
    <w:rsid w:val="00EE1DB9"/>
    <w:rsid w:val="00EE1E55"/>
    <w:rsid w:val="00EE2476"/>
    <w:rsid w:val="00EE2937"/>
    <w:rsid w:val="00EE2CC2"/>
    <w:rsid w:val="00EE306C"/>
    <w:rsid w:val="00EE321B"/>
    <w:rsid w:val="00EE3F61"/>
    <w:rsid w:val="00EE42C4"/>
    <w:rsid w:val="00EE439E"/>
    <w:rsid w:val="00EE4BC3"/>
    <w:rsid w:val="00EE4D4D"/>
    <w:rsid w:val="00EE50AB"/>
    <w:rsid w:val="00EE578E"/>
    <w:rsid w:val="00EE5BEB"/>
    <w:rsid w:val="00EE60CE"/>
    <w:rsid w:val="00EE6493"/>
    <w:rsid w:val="00EE6699"/>
    <w:rsid w:val="00EE66ED"/>
    <w:rsid w:val="00EE671C"/>
    <w:rsid w:val="00EE6CEF"/>
    <w:rsid w:val="00EE7A2F"/>
    <w:rsid w:val="00EE7C1C"/>
    <w:rsid w:val="00EE7D31"/>
    <w:rsid w:val="00EE7D67"/>
    <w:rsid w:val="00EF02E2"/>
    <w:rsid w:val="00EF08F0"/>
    <w:rsid w:val="00EF0934"/>
    <w:rsid w:val="00EF0D8C"/>
    <w:rsid w:val="00EF1035"/>
    <w:rsid w:val="00EF1195"/>
    <w:rsid w:val="00EF147B"/>
    <w:rsid w:val="00EF1627"/>
    <w:rsid w:val="00EF1887"/>
    <w:rsid w:val="00EF18F6"/>
    <w:rsid w:val="00EF1AB9"/>
    <w:rsid w:val="00EF1B94"/>
    <w:rsid w:val="00EF1CC7"/>
    <w:rsid w:val="00EF215F"/>
    <w:rsid w:val="00EF21BA"/>
    <w:rsid w:val="00EF235D"/>
    <w:rsid w:val="00EF2491"/>
    <w:rsid w:val="00EF25D8"/>
    <w:rsid w:val="00EF2A6D"/>
    <w:rsid w:val="00EF2B2E"/>
    <w:rsid w:val="00EF2B81"/>
    <w:rsid w:val="00EF3370"/>
    <w:rsid w:val="00EF36D1"/>
    <w:rsid w:val="00EF4192"/>
    <w:rsid w:val="00EF44A1"/>
    <w:rsid w:val="00EF4D7D"/>
    <w:rsid w:val="00EF5328"/>
    <w:rsid w:val="00EF5815"/>
    <w:rsid w:val="00EF5977"/>
    <w:rsid w:val="00EF613D"/>
    <w:rsid w:val="00EF6C9A"/>
    <w:rsid w:val="00EF71A1"/>
    <w:rsid w:val="00EF78F5"/>
    <w:rsid w:val="00F007CE"/>
    <w:rsid w:val="00F01343"/>
    <w:rsid w:val="00F015F9"/>
    <w:rsid w:val="00F0172D"/>
    <w:rsid w:val="00F01BA7"/>
    <w:rsid w:val="00F01CE1"/>
    <w:rsid w:val="00F0206B"/>
    <w:rsid w:val="00F02183"/>
    <w:rsid w:val="00F0239C"/>
    <w:rsid w:val="00F0246C"/>
    <w:rsid w:val="00F025F3"/>
    <w:rsid w:val="00F02DF2"/>
    <w:rsid w:val="00F02F2B"/>
    <w:rsid w:val="00F031B8"/>
    <w:rsid w:val="00F03289"/>
    <w:rsid w:val="00F03BFC"/>
    <w:rsid w:val="00F03FFB"/>
    <w:rsid w:val="00F0467F"/>
    <w:rsid w:val="00F048EF"/>
    <w:rsid w:val="00F04A75"/>
    <w:rsid w:val="00F04BD9"/>
    <w:rsid w:val="00F04D46"/>
    <w:rsid w:val="00F052B8"/>
    <w:rsid w:val="00F0596D"/>
    <w:rsid w:val="00F05CFF"/>
    <w:rsid w:val="00F05D97"/>
    <w:rsid w:val="00F0634A"/>
    <w:rsid w:val="00F072A5"/>
    <w:rsid w:val="00F0731B"/>
    <w:rsid w:val="00F0784D"/>
    <w:rsid w:val="00F100E8"/>
    <w:rsid w:val="00F108E1"/>
    <w:rsid w:val="00F10954"/>
    <w:rsid w:val="00F10CB0"/>
    <w:rsid w:val="00F1189C"/>
    <w:rsid w:val="00F12185"/>
    <w:rsid w:val="00F1227E"/>
    <w:rsid w:val="00F1229C"/>
    <w:rsid w:val="00F124B9"/>
    <w:rsid w:val="00F12595"/>
    <w:rsid w:val="00F125E5"/>
    <w:rsid w:val="00F13571"/>
    <w:rsid w:val="00F138FB"/>
    <w:rsid w:val="00F1393C"/>
    <w:rsid w:val="00F13D5F"/>
    <w:rsid w:val="00F1427B"/>
    <w:rsid w:val="00F146F0"/>
    <w:rsid w:val="00F149D0"/>
    <w:rsid w:val="00F14FA4"/>
    <w:rsid w:val="00F15200"/>
    <w:rsid w:val="00F15556"/>
    <w:rsid w:val="00F157D8"/>
    <w:rsid w:val="00F15C5D"/>
    <w:rsid w:val="00F16408"/>
    <w:rsid w:val="00F164BE"/>
    <w:rsid w:val="00F1673B"/>
    <w:rsid w:val="00F169E3"/>
    <w:rsid w:val="00F16A07"/>
    <w:rsid w:val="00F16A48"/>
    <w:rsid w:val="00F16D36"/>
    <w:rsid w:val="00F176E1"/>
    <w:rsid w:val="00F17A13"/>
    <w:rsid w:val="00F20018"/>
    <w:rsid w:val="00F2024F"/>
    <w:rsid w:val="00F2066D"/>
    <w:rsid w:val="00F20B56"/>
    <w:rsid w:val="00F20CBC"/>
    <w:rsid w:val="00F20CE7"/>
    <w:rsid w:val="00F21037"/>
    <w:rsid w:val="00F21207"/>
    <w:rsid w:val="00F2137D"/>
    <w:rsid w:val="00F21FDE"/>
    <w:rsid w:val="00F22301"/>
    <w:rsid w:val="00F2294F"/>
    <w:rsid w:val="00F22955"/>
    <w:rsid w:val="00F22B20"/>
    <w:rsid w:val="00F22B46"/>
    <w:rsid w:val="00F22F12"/>
    <w:rsid w:val="00F230CD"/>
    <w:rsid w:val="00F232C6"/>
    <w:rsid w:val="00F236A0"/>
    <w:rsid w:val="00F238B5"/>
    <w:rsid w:val="00F2396E"/>
    <w:rsid w:val="00F25706"/>
    <w:rsid w:val="00F25879"/>
    <w:rsid w:val="00F25C1A"/>
    <w:rsid w:val="00F25CBC"/>
    <w:rsid w:val="00F26211"/>
    <w:rsid w:val="00F26A94"/>
    <w:rsid w:val="00F26E20"/>
    <w:rsid w:val="00F26E9F"/>
    <w:rsid w:val="00F26ED9"/>
    <w:rsid w:val="00F2748F"/>
    <w:rsid w:val="00F27532"/>
    <w:rsid w:val="00F276A1"/>
    <w:rsid w:val="00F278D9"/>
    <w:rsid w:val="00F27A52"/>
    <w:rsid w:val="00F27C79"/>
    <w:rsid w:val="00F27F63"/>
    <w:rsid w:val="00F306E9"/>
    <w:rsid w:val="00F309F4"/>
    <w:rsid w:val="00F30FEC"/>
    <w:rsid w:val="00F3102B"/>
    <w:rsid w:val="00F31139"/>
    <w:rsid w:val="00F31A6A"/>
    <w:rsid w:val="00F31BC2"/>
    <w:rsid w:val="00F31D22"/>
    <w:rsid w:val="00F32163"/>
    <w:rsid w:val="00F32988"/>
    <w:rsid w:val="00F33F08"/>
    <w:rsid w:val="00F33F17"/>
    <w:rsid w:val="00F345B7"/>
    <w:rsid w:val="00F345CA"/>
    <w:rsid w:val="00F34792"/>
    <w:rsid w:val="00F349B8"/>
    <w:rsid w:val="00F34F6F"/>
    <w:rsid w:val="00F350B5"/>
    <w:rsid w:val="00F353FF"/>
    <w:rsid w:val="00F3573D"/>
    <w:rsid w:val="00F35C38"/>
    <w:rsid w:val="00F35C5D"/>
    <w:rsid w:val="00F35D64"/>
    <w:rsid w:val="00F35F2C"/>
    <w:rsid w:val="00F3640A"/>
    <w:rsid w:val="00F3645C"/>
    <w:rsid w:val="00F36FF0"/>
    <w:rsid w:val="00F37214"/>
    <w:rsid w:val="00F37273"/>
    <w:rsid w:val="00F37A38"/>
    <w:rsid w:val="00F37DF5"/>
    <w:rsid w:val="00F4026B"/>
    <w:rsid w:val="00F40274"/>
    <w:rsid w:val="00F4041B"/>
    <w:rsid w:val="00F4097D"/>
    <w:rsid w:val="00F40A17"/>
    <w:rsid w:val="00F411E7"/>
    <w:rsid w:val="00F4181A"/>
    <w:rsid w:val="00F41820"/>
    <w:rsid w:val="00F42FFA"/>
    <w:rsid w:val="00F43208"/>
    <w:rsid w:val="00F4357A"/>
    <w:rsid w:val="00F435F5"/>
    <w:rsid w:val="00F43C30"/>
    <w:rsid w:val="00F43E80"/>
    <w:rsid w:val="00F4404C"/>
    <w:rsid w:val="00F440AF"/>
    <w:rsid w:val="00F443CE"/>
    <w:rsid w:val="00F44B09"/>
    <w:rsid w:val="00F44BE2"/>
    <w:rsid w:val="00F44C5A"/>
    <w:rsid w:val="00F44EC1"/>
    <w:rsid w:val="00F4535C"/>
    <w:rsid w:val="00F4587C"/>
    <w:rsid w:val="00F45F0A"/>
    <w:rsid w:val="00F45F64"/>
    <w:rsid w:val="00F462F3"/>
    <w:rsid w:val="00F4669F"/>
    <w:rsid w:val="00F468B6"/>
    <w:rsid w:val="00F46B41"/>
    <w:rsid w:val="00F46D8D"/>
    <w:rsid w:val="00F46D9A"/>
    <w:rsid w:val="00F46F81"/>
    <w:rsid w:val="00F47BF4"/>
    <w:rsid w:val="00F47FCB"/>
    <w:rsid w:val="00F503CA"/>
    <w:rsid w:val="00F508DF"/>
    <w:rsid w:val="00F50D8D"/>
    <w:rsid w:val="00F51709"/>
    <w:rsid w:val="00F526F3"/>
    <w:rsid w:val="00F529AA"/>
    <w:rsid w:val="00F52E91"/>
    <w:rsid w:val="00F5361C"/>
    <w:rsid w:val="00F54350"/>
    <w:rsid w:val="00F54C49"/>
    <w:rsid w:val="00F54D0A"/>
    <w:rsid w:val="00F55073"/>
    <w:rsid w:val="00F55438"/>
    <w:rsid w:val="00F55534"/>
    <w:rsid w:val="00F55F52"/>
    <w:rsid w:val="00F56498"/>
    <w:rsid w:val="00F56F7D"/>
    <w:rsid w:val="00F574C4"/>
    <w:rsid w:val="00F57507"/>
    <w:rsid w:val="00F5765F"/>
    <w:rsid w:val="00F579FD"/>
    <w:rsid w:val="00F57AE7"/>
    <w:rsid w:val="00F57DB5"/>
    <w:rsid w:val="00F60017"/>
    <w:rsid w:val="00F60081"/>
    <w:rsid w:val="00F608BB"/>
    <w:rsid w:val="00F60FA6"/>
    <w:rsid w:val="00F612A3"/>
    <w:rsid w:val="00F61CF5"/>
    <w:rsid w:val="00F62899"/>
    <w:rsid w:val="00F6304B"/>
    <w:rsid w:val="00F63086"/>
    <w:rsid w:val="00F63274"/>
    <w:rsid w:val="00F63EB5"/>
    <w:rsid w:val="00F6414E"/>
    <w:rsid w:val="00F6431E"/>
    <w:rsid w:val="00F64994"/>
    <w:rsid w:val="00F65017"/>
    <w:rsid w:val="00F65076"/>
    <w:rsid w:val="00F65758"/>
    <w:rsid w:val="00F66890"/>
    <w:rsid w:val="00F668F3"/>
    <w:rsid w:val="00F66F5D"/>
    <w:rsid w:val="00F67B64"/>
    <w:rsid w:val="00F707DA"/>
    <w:rsid w:val="00F70AC2"/>
    <w:rsid w:val="00F70C40"/>
    <w:rsid w:val="00F70F25"/>
    <w:rsid w:val="00F7110D"/>
    <w:rsid w:val="00F711D6"/>
    <w:rsid w:val="00F7183A"/>
    <w:rsid w:val="00F71AE7"/>
    <w:rsid w:val="00F728A1"/>
    <w:rsid w:val="00F73217"/>
    <w:rsid w:val="00F73308"/>
    <w:rsid w:val="00F7338D"/>
    <w:rsid w:val="00F73393"/>
    <w:rsid w:val="00F73406"/>
    <w:rsid w:val="00F7390E"/>
    <w:rsid w:val="00F739B6"/>
    <w:rsid w:val="00F742BB"/>
    <w:rsid w:val="00F7454A"/>
    <w:rsid w:val="00F747E1"/>
    <w:rsid w:val="00F74B65"/>
    <w:rsid w:val="00F74FE1"/>
    <w:rsid w:val="00F75024"/>
    <w:rsid w:val="00F752C3"/>
    <w:rsid w:val="00F752C7"/>
    <w:rsid w:val="00F76D76"/>
    <w:rsid w:val="00F80318"/>
    <w:rsid w:val="00F80422"/>
    <w:rsid w:val="00F80563"/>
    <w:rsid w:val="00F806F6"/>
    <w:rsid w:val="00F80789"/>
    <w:rsid w:val="00F807C9"/>
    <w:rsid w:val="00F808F3"/>
    <w:rsid w:val="00F80DA4"/>
    <w:rsid w:val="00F8112E"/>
    <w:rsid w:val="00F81285"/>
    <w:rsid w:val="00F813DC"/>
    <w:rsid w:val="00F81907"/>
    <w:rsid w:val="00F81EC0"/>
    <w:rsid w:val="00F81F78"/>
    <w:rsid w:val="00F82254"/>
    <w:rsid w:val="00F82555"/>
    <w:rsid w:val="00F826DC"/>
    <w:rsid w:val="00F82A8B"/>
    <w:rsid w:val="00F8327C"/>
    <w:rsid w:val="00F8358C"/>
    <w:rsid w:val="00F83CF0"/>
    <w:rsid w:val="00F84363"/>
    <w:rsid w:val="00F855ED"/>
    <w:rsid w:val="00F859BA"/>
    <w:rsid w:val="00F85DFB"/>
    <w:rsid w:val="00F86007"/>
    <w:rsid w:val="00F86226"/>
    <w:rsid w:val="00F86C3C"/>
    <w:rsid w:val="00F872EF"/>
    <w:rsid w:val="00F873E0"/>
    <w:rsid w:val="00F9056C"/>
    <w:rsid w:val="00F905B1"/>
    <w:rsid w:val="00F9086F"/>
    <w:rsid w:val="00F90FCD"/>
    <w:rsid w:val="00F917B3"/>
    <w:rsid w:val="00F9181C"/>
    <w:rsid w:val="00F91B1B"/>
    <w:rsid w:val="00F929DD"/>
    <w:rsid w:val="00F92A8E"/>
    <w:rsid w:val="00F92DED"/>
    <w:rsid w:val="00F92EC8"/>
    <w:rsid w:val="00F93B20"/>
    <w:rsid w:val="00F93E03"/>
    <w:rsid w:val="00F94276"/>
    <w:rsid w:val="00F944CA"/>
    <w:rsid w:val="00F9492A"/>
    <w:rsid w:val="00F94977"/>
    <w:rsid w:val="00F9499A"/>
    <w:rsid w:val="00F94B0C"/>
    <w:rsid w:val="00F94C05"/>
    <w:rsid w:val="00F94CCD"/>
    <w:rsid w:val="00F94E2E"/>
    <w:rsid w:val="00F94F39"/>
    <w:rsid w:val="00F9509C"/>
    <w:rsid w:val="00F951F6"/>
    <w:rsid w:val="00F9533E"/>
    <w:rsid w:val="00F954BF"/>
    <w:rsid w:val="00F959C1"/>
    <w:rsid w:val="00F95C02"/>
    <w:rsid w:val="00F95F24"/>
    <w:rsid w:val="00F96010"/>
    <w:rsid w:val="00F96135"/>
    <w:rsid w:val="00F96F27"/>
    <w:rsid w:val="00F97B82"/>
    <w:rsid w:val="00F97B99"/>
    <w:rsid w:val="00F97C16"/>
    <w:rsid w:val="00F97D28"/>
    <w:rsid w:val="00F97D5C"/>
    <w:rsid w:val="00F97FBA"/>
    <w:rsid w:val="00FA0250"/>
    <w:rsid w:val="00FA0525"/>
    <w:rsid w:val="00FA057E"/>
    <w:rsid w:val="00FA067E"/>
    <w:rsid w:val="00FA0B69"/>
    <w:rsid w:val="00FA17D3"/>
    <w:rsid w:val="00FA18A8"/>
    <w:rsid w:val="00FA1ACC"/>
    <w:rsid w:val="00FA1CA2"/>
    <w:rsid w:val="00FA238A"/>
    <w:rsid w:val="00FA298E"/>
    <w:rsid w:val="00FA29B0"/>
    <w:rsid w:val="00FA2C2C"/>
    <w:rsid w:val="00FA2D89"/>
    <w:rsid w:val="00FA36F7"/>
    <w:rsid w:val="00FA3949"/>
    <w:rsid w:val="00FA3A17"/>
    <w:rsid w:val="00FA4D92"/>
    <w:rsid w:val="00FA4EFA"/>
    <w:rsid w:val="00FA563B"/>
    <w:rsid w:val="00FA58DF"/>
    <w:rsid w:val="00FA593A"/>
    <w:rsid w:val="00FA5AED"/>
    <w:rsid w:val="00FA6028"/>
    <w:rsid w:val="00FA6262"/>
    <w:rsid w:val="00FA6F07"/>
    <w:rsid w:val="00FA7021"/>
    <w:rsid w:val="00FA729A"/>
    <w:rsid w:val="00FA7BC6"/>
    <w:rsid w:val="00FA7E80"/>
    <w:rsid w:val="00FB015E"/>
    <w:rsid w:val="00FB044D"/>
    <w:rsid w:val="00FB0D5E"/>
    <w:rsid w:val="00FB0FF8"/>
    <w:rsid w:val="00FB10CB"/>
    <w:rsid w:val="00FB1705"/>
    <w:rsid w:val="00FB1798"/>
    <w:rsid w:val="00FB2703"/>
    <w:rsid w:val="00FB27FC"/>
    <w:rsid w:val="00FB309C"/>
    <w:rsid w:val="00FB4070"/>
    <w:rsid w:val="00FB43DB"/>
    <w:rsid w:val="00FB4995"/>
    <w:rsid w:val="00FB4BB8"/>
    <w:rsid w:val="00FB51DA"/>
    <w:rsid w:val="00FB5341"/>
    <w:rsid w:val="00FB58A0"/>
    <w:rsid w:val="00FB5D29"/>
    <w:rsid w:val="00FB6C81"/>
    <w:rsid w:val="00FB7704"/>
    <w:rsid w:val="00FB7C2F"/>
    <w:rsid w:val="00FC0946"/>
    <w:rsid w:val="00FC0F17"/>
    <w:rsid w:val="00FC1213"/>
    <w:rsid w:val="00FC2250"/>
    <w:rsid w:val="00FC2340"/>
    <w:rsid w:val="00FC26F5"/>
    <w:rsid w:val="00FC2C8F"/>
    <w:rsid w:val="00FC32A6"/>
    <w:rsid w:val="00FC3392"/>
    <w:rsid w:val="00FC3FEC"/>
    <w:rsid w:val="00FC410D"/>
    <w:rsid w:val="00FC420E"/>
    <w:rsid w:val="00FC5627"/>
    <w:rsid w:val="00FC578D"/>
    <w:rsid w:val="00FC5EAC"/>
    <w:rsid w:val="00FC5FF5"/>
    <w:rsid w:val="00FC602E"/>
    <w:rsid w:val="00FC631D"/>
    <w:rsid w:val="00FC65B2"/>
    <w:rsid w:val="00FC664A"/>
    <w:rsid w:val="00FC6909"/>
    <w:rsid w:val="00FC6ADD"/>
    <w:rsid w:val="00FC6B11"/>
    <w:rsid w:val="00FC7384"/>
    <w:rsid w:val="00FC7581"/>
    <w:rsid w:val="00FC7BAA"/>
    <w:rsid w:val="00FC7F2E"/>
    <w:rsid w:val="00FD0164"/>
    <w:rsid w:val="00FD0801"/>
    <w:rsid w:val="00FD1446"/>
    <w:rsid w:val="00FD1BE4"/>
    <w:rsid w:val="00FD21A7"/>
    <w:rsid w:val="00FD2208"/>
    <w:rsid w:val="00FD23D0"/>
    <w:rsid w:val="00FD30BA"/>
    <w:rsid w:val="00FD33B0"/>
    <w:rsid w:val="00FD3746"/>
    <w:rsid w:val="00FD3E78"/>
    <w:rsid w:val="00FD40D7"/>
    <w:rsid w:val="00FD4390"/>
    <w:rsid w:val="00FD4426"/>
    <w:rsid w:val="00FD4624"/>
    <w:rsid w:val="00FD4A3A"/>
    <w:rsid w:val="00FD4A65"/>
    <w:rsid w:val="00FD5329"/>
    <w:rsid w:val="00FD58C6"/>
    <w:rsid w:val="00FD58D7"/>
    <w:rsid w:val="00FD6389"/>
    <w:rsid w:val="00FD67E7"/>
    <w:rsid w:val="00FD688E"/>
    <w:rsid w:val="00FD68D9"/>
    <w:rsid w:val="00FD6E96"/>
    <w:rsid w:val="00FD7279"/>
    <w:rsid w:val="00FE02B4"/>
    <w:rsid w:val="00FE09E5"/>
    <w:rsid w:val="00FE1338"/>
    <w:rsid w:val="00FE16E8"/>
    <w:rsid w:val="00FE1DE1"/>
    <w:rsid w:val="00FE26DA"/>
    <w:rsid w:val="00FE2CAA"/>
    <w:rsid w:val="00FE3693"/>
    <w:rsid w:val="00FE3723"/>
    <w:rsid w:val="00FE3A97"/>
    <w:rsid w:val="00FE3F5B"/>
    <w:rsid w:val="00FE4269"/>
    <w:rsid w:val="00FE4C43"/>
    <w:rsid w:val="00FE4C8B"/>
    <w:rsid w:val="00FE50F2"/>
    <w:rsid w:val="00FE5A8E"/>
    <w:rsid w:val="00FE6089"/>
    <w:rsid w:val="00FE62E8"/>
    <w:rsid w:val="00FE6328"/>
    <w:rsid w:val="00FE650D"/>
    <w:rsid w:val="00FE6788"/>
    <w:rsid w:val="00FE6C83"/>
    <w:rsid w:val="00FE7379"/>
    <w:rsid w:val="00FE7BAF"/>
    <w:rsid w:val="00FF06B5"/>
    <w:rsid w:val="00FF0AB7"/>
    <w:rsid w:val="00FF1D7D"/>
    <w:rsid w:val="00FF1E47"/>
    <w:rsid w:val="00FF26C6"/>
    <w:rsid w:val="00FF28C7"/>
    <w:rsid w:val="00FF2C62"/>
    <w:rsid w:val="00FF2FF8"/>
    <w:rsid w:val="00FF329E"/>
    <w:rsid w:val="00FF34B3"/>
    <w:rsid w:val="00FF4004"/>
    <w:rsid w:val="00FF4D52"/>
    <w:rsid w:val="00FF542F"/>
    <w:rsid w:val="00FF5561"/>
    <w:rsid w:val="00FF55BF"/>
    <w:rsid w:val="00FF575E"/>
    <w:rsid w:val="00FF5773"/>
    <w:rsid w:val="00FF5E60"/>
    <w:rsid w:val="00FF6C6B"/>
    <w:rsid w:val="00FF6FA0"/>
    <w:rsid w:val="00FF74C5"/>
    <w:rsid w:val="00FF7509"/>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3D698"/>
  <w15:docId w15:val="{251B67C4-7629-4830-8B5C-93AFE1C2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F0"/>
    <w:rPr>
      <w:rFonts w:ascii="Book Antiqua" w:hAnsi="Book Antiqua" w:cs="Book Antiqua"/>
      <w:sz w:val="19"/>
      <w:szCs w:val="19"/>
    </w:rPr>
  </w:style>
  <w:style w:type="paragraph" w:styleId="Heading1">
    <w:name w:val="heading 1"/>
    <w:basedOn w:val="Normal"/>
    <w:next w:val="Normal"/>
    <w:link w:val="Heading1Char"/>
    <w:uiPriority w:val="99"/>
    <w:rsid w:val="00007533"/>
    <w:pPr>
      <w:keepNext/>
      <w:outlineLvl w:val="0"/>
    </w:pPr>
    <w:rPr>
      <w:b/>
      <w:bCs/>
      <w:sz w:val="24"/>
      <w:szCs w:val="24"/>
    </w:rPr>
  </w:style>
  <w:style w:type="paragraph" w:styleId="Heading2">
    <w:name w:val="heading 2"/>
    <w:basedOn w:val="Normal"/>
    <w:next w:val="Normal"/>
    <w:link w:val="Heading2Char"/>
    <w:autoRedefine/>
    <w:uiPriority w:val="99"/>
    <w:rsid w:val="006955F4"/>
    <w:pPr>
      <w:widowControl w:val="0"/>
      <w:spacing w:after="120"/>
      <w:jc w:val="center"/>
      <w:outlineLvl w:val="1"/>
    </w:pPr>
    <w:rPr>
      <w:b/>
      <w:bCs/>
      <w:smallCaps/>
      <w:sz w:val="32"/>
      <w:szCs w:val="32"/>
      <w:u w:val="single"/>
    </w:rPr>
  </w:style>
  <w:style w:type="paragraph" w:styleId="Heading3">
    <w:name w:val="heading 3"/>
    <w:basedOn w:val="Normal"/>
    <w:next w:val="Normal"/>
    <w:link w:val="Heading3Char"/>
    <w:uiPriority w:val="99"/>
    <w:rsid w:val="00007533"/>
    <w:pPr>
      <w:keepNext/>
      <w:tabs>
        <w:tab w:val="right" w:pos="7208"/>
      </w:tabs>
      <w:ind w:right="360"/>
      <w:outlineLvl w:val="2"/>
    </w:pPr>
    <w:rPr>
      <w:rFonts w:ascii="Cambria" w:hAnsi="Cambria" w:cs="Cambria"/>
      <w:b/>
      <w:bCs/>
      <w:sz w:val="26"/>
      <w:szCs w:val="26"/>
    </w:rPr>
  </w:style>
  <w:style w:type="paragraph" w:styleId="Heading4">
    <w:name w:val="heading 4"/>
    <w:basedOn w:val="Normal"/>
    <w:next w:val="Normal"/>
    <w:link w:val="Heading4Char"/>
    <w:uiPriority w:val="99"/>
    <w:rsid w:val="00007533"/>
    <w:pPr>
      <w:keepNext/>
      <w:jc w:val="center"/>
      <w:outlineLvl w:val="3"/>
    </w:pPr>
    <w:rPr>
      <w:rFonts w:ascii="Calibri" w:hAnsi="Calibri" w:cs="Calibri"/>
      <w:b/>
      <w:bCs/>
      <w:sz w:val="28"/>
      <w:szCs w:val="28"/>
    </w:rPr>
  </w:style>
  <w:style w:type="paragraph" w:styleId="Heading5">
    <w:name w:val="heading 5"/>
    <w:basedOn w:val="Normal"/>
    <w:next w:val="Normal"/>
    <w:link w:val="Heading5Char"/>
    <w:uiPriority w:val="99"/>
    <w:rsid w:val="00007533"/>
    <w:pPr>
      <w:keepNext/>
      <w:ind w:left="1290" w:hanging="1290"/>
      <w:jc w:val="both"/>
      <w:outlineLvl w:val="4"/>
    </w:pPr>
    <w:rPr>
      <w:rFonts w:ascii="Calibri" w:hAnsi="Calibri" w:cs="Calibri"/>
      <w:b/>
      <w:bCs/>
      <w:i/>
      <w:iCs/>
      <w:sz w:val="26"/>
      <w:szCs w:val="26"/>
    </w:rPr>
  </w:style>
  <w:style w:type="paragraph" w:styleId="Heading6">
    <w:name w:val="heading 6"/>
    <w:basedOn w:val="Normal"/>
    <w:next w:val="Normal"/>
    <w:link w:val="Heading6Char"/>
    <w:uiPriority w:val="99"/>
    <w:rsid w:val="00007533"/>
    <w:pPr>
      <w:keepNext/>
      <w:jc w:val="center"/>
      <w:outlineLvl w:val="5"/>
    </w:pPr>
    <w:rPr>
      <w:rFonts w:ascii="Calibri" w:hAnsi="Calibri" w:cs="Calibri"/>
      <w:b/>
      <w:bCs/>
      <w:sz w:val="20"/>
      <w:szCs w:val="20"/>
    </w:rPr>
  </w:style>
  <w:style w:type="paragraph" w:styleId="Heading7">
    <w:name w:val="heading 7"/>
    <w:basedOn w:val="Normal"/>
    <w:next w:val="Normal"/>
    <w:link w:val="Heading7Char"/>
    <w:uiPriority w:val="99"/>
    <w:rsid w:val="00007533"/>
    <w:pPr>
      <w:keepNext/>
      <w:outlineLvl w:val="6"/>
    </w:pPr>
    <w:rPr>
      <w:rFonts w:ascii="Calibri" w:hAnsi="Calibri" w:cs="Calibri"/>
      <w:sz w:val="24"/>
      <w:szCs w:val="24"/>
    </w:rPr>
  </w:style>
  <w:style w:type="paragraph" w:styleId="Heading8">
    <w:name w:val="heading 8"/>
    <w:basedOn w:val="Normal"/>
    <w:next w:val="Normal"/>
    <w:link w:val="Heading8Char"/>
    <w:uiPriority w:val="99"/>
    <w:rsid w:val="00007533"/>
    <w:pPr>
      <w:keepNext/>
      <w:tabs>
        <w:tab w:val="center" w:pos="3604"/>
      </w:tabs>
      <w:outlineLvl w:val="7"/>
    </w:pPr>
    <w:rPr>
      <w:rFonts w:ascii="Calibri" w:hAnsi="Calibri" w:cs="Calibri"/>
      <w:i/>
      <w:iCs/>
      <w:sz w:val="24"/>
      <w:szCs w:val="24"/>
    </w:rPr>
  </w:style>
  <w:style w:type="paragraph" w:styleId="Heading9">
    <w:name w:val="heading 9"/>
    <w:basedOn w:val="Normal"/>
    <w:next w:val="Normal"/>
    <w:link w:val="Heading9Char"/>
    <w:uiPriority w:val="99"/>
    <w:rsid w:val="00007533"/>
    <w:pPr>
      <w:keepNext/>
      <w:ind w:left="1290" w:hanging="1290"/>
      <w:jc w:val="both"/>
      <w:outlineLvl w:val="8"/>
    </w:pPr>
    <w:rPr>
      <w:rFonts w:ascii="Cambria" w:hAnsi="Cambria" w:cs="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533"/>
    <w:rPr>
      <w:rFonts w:ascii="Book Antiqua" w:hAnsi="Book Antiqua" w:cs="Book Antiqua"/>
      <w:b/>
      <w:bCs/>
      <w:sz w:val="24"/>
      <w:szCs w:val="24"/>
      <w:lang w:val="en-US" w:eastAsia="en-US"/>
    </w:rPr>
  </w:style>
  <w:style w:type="character" w:customStyle="1" w:styleId="Heading2Char">
    <w:name w:val="Heading 2 Char"/>
    <w:basedOn w:val="DefaultParagraphFont"/>
    <w:link w:val="Heading2"/>
    <w:uiPriority w:val="99"/>
    <w:locked/>
    <w:rsid w:val="006955F4"/>
    <w:rPr>
      <w:rFonts w:ascii="Book Antiqua" w:hAnsi="Book Antiqua" w:cs="Book Antiqua"/>
      <w:b/>
      <w:bCs/>
      <w:smallCaps/>
      <w:sz w:val="32"/>
      <w:szCs w:val="32"/>
      <w:u w:val="single"/>
    </w:rPr>
  </w:style>
  <w:style w:type="character" w:customStyle="1" w:styleId="Heading3Char">
    <w:name w:val="Heading 3 Char"/>
    <w:basedOn w:val="DefaultParagraphFont"/>
    <w:link w:val="Heading3"/>
    <w:uiPriority w:val="99"/>
    <w:semiHidden/>
    <w:locked/>
    <w:rsid w:val="00C97FE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97FED"/>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97F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97FED"/>
    <w:rPr>
      <w:rFonts w:ascii="Calibri" w:hAnsi="Calibri" w:cs="Calibri"/>
      <w:b/>
      <w:bCs/>
    </w:rPr>
  </w:style>
  <w:style w:type="character" w:customStyle="1" w:styleId="Heading7Char">
    <w:name w:val="Heading 7 Char"/>
    <w:basedOn w:val="DefaultParagraphFont"/>
    <w:link w:val="Heading7"/>
    <w:uiPriority w:val="99"/>
    <w:semiHidden/>
    <w:locked/>
    <w:rsid w:val="00C97FED"/>
    <w:rPr>
      <w:rFonts w:ascii="Calibri" w:hAnsi="Calibri" w:cs="Calibri"/>
      <w:sz w:val="24"/>
      <w:szCs w:val="24"/>
    </w:rPr>
  </w:style>
  <w:style w:type="character" w:customStyle="1" w:styleId="Heading8Char">
    <w:name w:val="Heading 8 Char"/>
    <w:basedOn w:val="DefaultParagraphFont"/>
    <w:link w:val="Heading8"/>
    <w:uiPriority w:val="99"/>
    <w:semiHidden/>
    <w:locked/>
    <w:rsid w:val="00C97FED"/>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97FED"/>
    <w:rPr>
      <w:rFonts w:ascii="Cambria" w:hAnsi="Cambria" w:cs="Cambria"/>
    </w:rPr>
  </w:style>
  <w:style w:type="paragraph" w:customStyle="1" w:styleId="Prelude">
    <w:name w:val="Prelude"/>
    <w:basedOn w:val="Heading1"/>
    <w:uiPriority w:val="99"/>
    <w:rsid w:val="00D8052B"/>
    <w:pPr>
      <w:keepNext w:val="0"/>
      <w:widowControl w:val="0"/>
      <w:spacing w:after="120"/>
    </w:pPr>
    <w:rPr>
      <w:sz w:val="19"/>
      <w:szCs w:val="19"/>
    </w:rPr>
  </w:style>
  <w:style w:type="paragraph" w:styleId="BalloonText">
    <w:name w:val="Balloon Text"/>
    <w:basedOn w:val="Normal"/>
    <w:link w:val="BalloonTextChar"/>
    <w:uiPriority w:val="99"/>
    <w:semiHidden/>
    <w:rsid w:val="00D63984"/>
    <w:rPr>
      <w:sz w:val="2"/>
      <w:szCs w:val="2"/>
    </w:rPr>
  </w:style>
  <w:style w:type="character" w:customStyle="1" w:styleId="BalloonTextChar">
    <w:name w:val="Balloon Text Char"/>
    <w:basedOn w:val="DefaultParagraphFont"/>
    <w:link w:val="BalloonText"/>
    <w:uiPriority w:val="99"/>
    <w:semiHidden/>
    <w:locked/>
    <w:rsid w:val="00C97FED"/>
    <w:rPr>
      <w:sz w:val="2"/>
      <w:szCs w:val="2"/>
    </w:rPr>
  </w:style>
  <w:style w:type="paragraph" w:customStyle="1" w:styleId="BulletinDate">
    <w:name w:val="Bulletin Date"/>
    <w:basedOn w:val="Heading1"/>
    <w:next w:val="Normal"/>
    <w:uiPriority w:val="99"/>
    <w:rsid w:val="008A3CA6"/>
    <w:pPr>
      <w:keepNext w:val="0"/>
      <w:widowControl w:val="0"/>
      <w:tabs>
        <w:tab w:val="right" w:pos="8640"/>
      </w:tabs>
      <w:outlineLvl w:val="9"/>
    </w:pPr>
    <w:rPr>
      <w:sz w:val="19"/>
      <w:szCs w:val="19"/>
    </w:rPr>
  </w:style>
  <w:style w:type="paragraph" w:customStyle="1" w:styleId="BulletinHeader">
    <w:name w:val="Bulletin Header"/>
    <w:basedOn w:val="Heading2"/>
    <w:uiPriority w:val="99"/>
    <w:rsid w:val="00E355BE"/>
  </w:style>
  <w:style w:type="paragraph" w:customStyle="1" w:styleId="SpecialMusic">
    <w:name w:val="Special Music"/>
    <w:basedOn w:val="Normal"/>
    <w:uiPriority w:val="99"/>
    <w:rsid w:val="00AD1634"/>
    <w:pPr>
      <w:tabs>
        <w:tab w:val="center" w:pos="4320"/>
        <w:tab w:val="right" w:pos="8640"/>
      </w:tabs>
    </w:pPr>
  </w:style>
  <w:style w:type="paragraph" w:customStyle="1" w:styleId="Leader">
    <w:name w:val="Leader"/>
    <w:basedOn w:val="Normal"/>
    <w:uiPriority w:val="99"/>
    <w:qFormat/>
    <w:rsid w:val="004816C2"/>
    <w:pPr>
      <w:tabs>
        <w:tab w:val="left" w:pos="1080"/>
      </w:tabs>
      <w:spacing w:after="120"/>
      <w:ind w:left="1080" w:right="368" w:hanging="720"/>
      <w:jc w:val="both"/>
    </w:pPr>
    <w:rPr>
      <w:lang w:bidi="he-IL"/>
    </w:rPr>
  </w:style>
  <w:style w:type="paragraph" w:customStyle="1" w:styleId="CongregationResponsive">
    <w:name w:val="Congregation Responsive"/>
    <w:basedOn w:val="Normal"/>
    <w:link w:val="CongregationResponsiveChar"/>
    <w:uiPriority w:val="99"/>
    <w:qFormat/>
    <w:rsid w:val="004816C2"/>
    <w:pPr>
      <w:tabs>
        <w:tab w:val="left" w:pos="1080"/>
        <w:tab w:val="right" w:pos="8100"/>
      </w:tabs>
      <w:spacing w:after="120"/>
      <w:ind w:left="1080" w:right="368" w:hanging="720"/>
      <w:jc w:val="both"/>
    </w:pPr>
    <w:rPr>
      <w:rFonts w:eastAsia="Calibri"/>
      <w:b/>
      <w:bCs/>
      <w:i/>
      <w:iCs/>
    </w:rPr>
  </w:style>
  <w:style w:type="character" w:customStyle="1" w:styleId="CongregationResponsiveChar">
    <w:name w:val="Congregation Responsive Char"/>
    <w:link w:val="CongregationResponsive"/>
    <w:uiPriority w:val="99"/>
    <w:locked/>
    <w:rsid w:val="004816C2"/>
    <w:rPr>
      <w:rFonts w:ascii="Book Antiqua" w:eastAsia="Calibri" w:hAnsi="Book Antiqua" w:cs="Book Antiqua"/>
      <w:b/>
      <w:bCs/>
      <w:i/>
      <w:iCs/>
      <w:sz w:val="19"/>
      <w:szCs w:val="19"/>
    </w:rPr>
  </w:style>
  <w:style w:type="paragraph" w:customStyle="1" w:styleId="SongTitle">
    <w:name w:val="Song Title"/>
    <w:basedOn w:val="Heading1"/>
    <w:link w:val="SongTitleChar"/>
    <w:qFormat/>
    <w:rsid w:val="006F5889"/>
    <w:pPr>
      <w:keepNext w:val="0"/>
      <w:widowControl w:val="0"/>
      <w:tabs>
        <w:tab w:val="right" w:pos="8640"/>
      </w:tabs>
    </w:pPr>
    <w:rPr>
      <w:i/>
      <w:iCs/>
      <w:color w:val="000000"/>
    </w:rPr>
  </w:style>
  <w:style w:type="character" w:customStyle="1" w:styleId="SongTitleChar">
    <w:name w:val="Song Title Char"/>
    <w:link w:val="SongTitle"/>
    <w:locked/>
    <w:rsid w:val="006F5889"/>
    <w:rPr>
      <w:rFonts w:ascii="Book Antiqua" w:hAnsi="Book Antiqua" w:cs="Book Antiqua"/>
      <w:b/>
      <w:bCs/>
      <w:i/>
      <w:iCs/>
      <w:color w:val="000000"/>
      <w:sz w:val="24"/>
      <w:szCs w:val="24"/>
      <w:lang w:val="en-US" w:eastAsia="en-US"/>
    </w:rPr>
  </w:style>
  <w:style w:type="paragraph" w:customStyle="1" w:styleId="CongregationSong">
    <w:name w:val="Congregation Song"/>
    <w:basedOn w:val="Normal"/>
    <w:link w:val="CongregationSongChar"/>
    <w:qFormat/>
    <w:rsid w:val="00B106EF"/>
    <w:pPr>
      <w:spacing w:after="120"/>
      <w:jc w:val="center"/>
    </w:pPr>
  </w:style>
  <w:style w:type="character" w:customStyle="1" w:styleId="CongregationSongChar">
    <w:name w:val="Congregation Song Char"/>
    <w:link w:val="CongregationSong"/>
    <w:locked/>
    <w:rsid w:val="00B106EF"/>
    <w:rPr>
      <w:rFonts w:ascii="Book Antiqua" w:hAnsi="Book Antiqua" w:cs="Book Antiqua"/>
      <w:sz w:val="19"/>
      <w:szCs w:val="19"/>
    </w:rPr>
  </w:style>
  <w:style w:type="paragraph" w:customStyle="1" w:styleId="SermonTitle">
    <w:name w:val="Sermon Title"/>
    <w:basedOn w:val="Heading1"/>
    <w:qFormat/>
    <w:rsid w:val="0030704B"/>
    <w:pPr>
      <w:keepNext w:val="0"/>
      <w:widowControl w:val="0"/>
      <w:tabs>
        <w:tab w:val="center" w:pos="4320"/>
      </w:tabs>
    </w:pPr>
    <w:rPr>
      <w:i/>
      <w:iCs/>
    </w:rPr>
  </w:style>
  <w:style w:type="paragraph" w:customStyle="1" w:styleId="Scripture">
    <w:name w:val="Scripture"/>
    <w:basedOn w:val="Normal"/>
    <w:link w:val="ScriptureChar"/>
    <w:uiPriority w:val="99"/>
    <w:qFormat/>
    <w:rsid w:val="000F67D5"/>
    <w:pPr>
      <w:tabs>
        <w:tab w:val="right" w:pos="7920"/>
      </w:tabs>
      <w:spacing w:after="120"/>
      <w:ind w:left="720" w:right="720"/>
      <w:jc w:val="both"/>
    </w:pPr>
    <w:rPr>
      <w:rFonts w:eastAsia="SimSun"/>
      <w:lang w:eastAsia="zh-CN"/>
    </w:rPr>
  </w:style>
  <w:style w:type="character" w:customStyle="1" w:styleId="ScriptureChar">
    <w:name w:val="Scripture Char"/>
    <w:link w:val="Scripture"/>
    <w:uiPriority w:val="99"/>
    <w:locked/>
    <w:rsid w:val="000F67D5"/>
    <w:rPr>
      <w:rFonts w:ascii="Book Antiqua" w:eastAsia="SimSun" w:hAnsi="Book Antiqua" w:cs="Book Antiqua"/>
      <w:sz w:val="19"/>
      <w:szCs w:val="19"/>
      <w:lang w:eastAsia="zh-CN"/>
    </w:rPr>
  </w:style>
  <w:style w:type="paragraph" w:customStyle="1" w:styleId="Elements">
    <w:name w:val="Elements"/>
    <w:basedOn w:val="Heading1"/>
    <w:link w:val="ElementsChar"/>
    <w:qFormat/>
    <w:rsid w:val="006F5889"/>
    <w:pPr>
      <w:spacing w:after="120"/>
      <w:jc w:val="center"/>
    </w:pPr>
    <w:rPr>
      <w:smallCaps/>
      <w:u w:val="single"/>
    </w:rPr>
  </w:style>
  <w:style w:type="character" w:customStyle="1" w:styleId="ElementsChar">
    <w:name w:val="Elements Char"/>
    <w:link w:val="Elements"/>
    <w:locked/>
    <w:rsid w:val="006F5889"/>
    <w:rPr>
      <w:rFonts w:ascii="Book Antiqua" w:hAnsi="Book Antiqua" w:cs="Book Antiqua"/>
      <w:b/>
      <w:bCs/>
      <w:smallCaps/>
      <w:sz w:val="24"/>
      <w:szCs w:val="24"/>
      <w:u w:val="single"/>
      <w:lang w:val="en-US" w:eastAsia="en-US"/>
    </w:rPr>
  </w:style>
  <w:style w:type="paragraph" w:customStyle="1" w:styleId="SongTitleSubtitle">
    <w:name w:val="Song Title Sub title"/>
    <w:basedOn w:val="SongTitle"/>
    <w:uiPriority w:val="99"/>
    <w:qFormat/>
    <w:rsid w:val="001E087B"/>
    <w:pPr>
      <w:spacing w:after="120"/>
    </w:pPr>
    <w:rPr>
      <w:b w:val="0"/>
      <w:bCs w:val="0"/>
      <w:i w:val="0"/>
      <w:iCs w:val="0"/>
      <w:sz w:val="15"/>
      <w:szCs w:val="15"/>
    </w:rPr>
  </w:style>
  <w:style w:type="paragraph" w:customStyle="1" w:styleId="SongTitle95pt">
    <w:name w:val="Song Title + 9.5 pt"/>
    <w:aliases w:val="Not Bold,Not Italic"/>
    <w:basedOn w:val="SongTitle"/>
    <w:link w:val="SongTitle95ptChar"/>
    <w:rsid w:val="00E110A6"/>
    <w:pPr>
      <w:tabs>
        <w:tab w:val="right" w:pos="5940"/>
      </w:tabs>
    </w:pPr>
    <w:rPr>
      <w:sz w:val="19"/>
      <w:szCs w:val="19"/>
    </w:rPr>
  </w:style>
  <w:style w:type="paragraph" w:customStyle="1" w:styleId="GrapevineHeading">
    <w:name w:val="Grapevine Heading"/>
    <w:basedOn w:val="Normal"/>
    <w:link w:val="GrapevineHeadingChar"/>
    <w:rsid w:val="00DF4E23"/>
    <w:pPr>
      <w:spacing w:after="120"/>
      <w:jc w:val="center"/>
    </w:pPr>
    <w:rPr>
      <w:rFonts w:ascii="Verdana" w:hAnsi="Verdana" w:cs="Verdana"/>
      <w:b/>
      <w:bCs/>
      <w:sz w:val="20"/>
      <w:szCs w:val="20"/>
      <w:u w:val="single"/>
    </w:rPr>
  </w:style>
  <w:style w:type="paragraph" w:customStyle="1" w:styleId="GrapevineAnnouncement">
    <w:name w:val="Grapevine Announcement"/>
    <w:basedOn w:val="Normal"/>
    <w:link w:val="GrapevineAnnouncementChar"/>
    <w:rsid w:val="008023D7"/>
    <w:pPr>
      <w:widowControl w:val="0"/>
      <w:spacing w:after="240"/>
      <w:jc w:val="both"/>
    </w:pPr>
    <w:rPr>
      <w:rFonts w:ascii="Verdana" w:hAnsi="Verdana" w:cs="Verdana"/>
      <w:sz w:val="18"/>
      <w:szCs w:val="18"/>
    </w:rPr>
  </w:style>
  <w:style w:type="paragraph" w:customStyle="1" w:styleId="GrapevineArticleTitle">
    <w:name w:val="Grapevine Article Title"/>
    <w:basedOn w:val="Normal"/>
    <w:uiPriority w:val="99"/>
    <w:rsid w:val="004C6531"/>
    <w:pPr>
      <w:jc w:val="center"/>
    </w:pPr>
    <w:rPr>
      <w:rFonts w:ascii="Verdana" w:hAnsi="Verdana" w:cs="Verdana"/>
      <w:b/>
      <w:bCs/>
      <w:smallCaps/>
      <w:sz w:val="20"/>
      <w:szCs w:val="20"/>
    </w:rPr>
  </w:style>
  <w:style w:type="paragraph" w:customStyle="1" w:styleId="GrapevineArticleScripture">
    <w:name w:val="Grapevine Article Scripture"/>
    <w:basedOn w:val="Normal"/>
    <w:uiPriority w:val="99"/>
    <w:rsid w:val="004C6531"/>
    <w:pPr>
      <w:jc w:val="center"/>
    </w:pPr>
    <w:rPr>
      <w:rFonts w:ascii="Verdana" w:hAnsi="Verdana" w:cs="Verdana"/>
      <w:i/>
      <w:iCs/>
      <w:sz w:val="13"/>
      <w:szCs w:val="13"/>
    </w:rPr>
  </w:style>
  <w:style w:type="paragraph" w:customStyle="1" w:styleId="GrapevineArticleBody">
    <w:name w:val="Grapevine Article Body"/>
    <w:basedOn w:val="Normal"/>
    <w:link w:val="GrapevineArticleBodyChar"/>
    <w:uiPriority w:val="99"/>
    <w:rsid w:val="004C6531"/>
    <w:pPr>
      <w:spacing w:after="80" w:line="276" w:lineRule="auto"/>
      <w:jc w:val="both"/>
    </w:pPr>
    <w:rPr>
      <w:rFonts w:ascii="Verdana" w:hAnsi="Verdana" w:cs="Verdana"/>
      <w:sz w:val="17"/>
      <w:szCs w:val="17"/>
    </w:rPr>
  </w:style>
  <w:style w:type="paragraph" w:customStyle="1" w:styleId="PrayerReminderBody">
    <w:name w:val="Prayer Reminder Body"/>
    <w:basedOn w:val="Normal"/>
    <w:uiPriority w:val="99"/>
    <w:rsid w:val="0050592F"/>
    <w:pPr>
      <w:tabs>
        <w:tab w:val="right" w:pos="3060"/>
        <w:tab w:val="left" w:pos="3240"/>
      </w:tabs>
      <w:ind w:left="3240" w:hanging="3240"/>
    </w:pPr>
    <w:rPr>
      <w:rFonts w:ascii="Verdana" w:hAnsi="Verdana" w:cs="Verdana"/>
      <w:sz w:val="18"/>
      <w:szCs w:val="18"/>
    </w:rPr>
  </w:style>
  <w:style w:type="paragraph" w:customStyle="1" w:styleId="SpecialMusicLyrics">
    <w:name w:val="Special Music Lyrics"/>
    <w:uiPriority w:val="99"/>
    <w:qFormat/>
    <w:rsid w:val="001E087B"/>
    <w:pPr>
      <w:spacing w:after="60"/>
      <w:jc w:val="center"/>
    </w:pPr>
    <w:rPr>
      <w:rFonts w:ascii="Book Antiqua" w:hAnsi="Book Antiqua" w:cs="Book Antiqua"/>
      <w:i/>
      <w:iCs/>
      <w:color w:val="000000"/>
      <w:sz w:val="16"/>
      <w:szCs w:val="16"/>
    </w:rPr>
  </w:style>
  <w:style w:type="paragraph" w:customStyle="1" w:styleId="SermonText">
    <w:name w:val="Sermon Text"/>
    <w:link w:val="SermonTextChar"/>
    <w:uiPriority w:val="99"/>
    <w:qFormat/>
    <w:rsid w:val="005102AD"/>
    <w:pPr>
      <w:numPr>
        <w:numId w:val="1"/>
      </w:numPr>
      <w:ind w:right="720"/>
    </w:pPr>
    <w:rPr>
      <w:rFonts w:ascii="Book Antiqua" w:hAnsi="Book Antiqua" w:cs="Book Antiqua"/>
      <w:sz w:val="19"/>
      <w:szCs w:val="19"/>
    </w:rPr>
  </w:style>
  <w:style w:type="paragraph" w:customStyle="1" w:styleId="Music">
    <w:name w:val="Music"/>
    <w:basedOn w:val="Elements"/>
    <w:uiPriority w:val="99"/>
    <w:qFormat/>
    <w:rsid w:val="002D393A"/>
    <w:pPr>
      <w:keepNext w:val="0"/>
      <w:widowControl w:val="0"/>
    </w:pPr>
    <w:rPr>
      <w:u w:val="none"/>
    </w:rPr>
  </w:style>
  <w:style w:type="paragraph" w:customStyle="1" w:styleId="MissionaryoftheMonth">
    <w:name w:val="Missionary of the Month"/>
    <w:uiPriority w:val="99"/>
    <w:rsid w:val="00283BAF"/>
    <w:pPr>
      <w:tabs>
        <w:tab w:val="left" w:pos="360"/>
      </w:tabs>
      <w:spacing w:after="120"/>
    </w:pPr>
    <w:rPr>
      <w:rFonts w:ascii="Verdana" w:hAnsi="Verdana" w:cs="Verdana"/>
      <w:sz w:val="18"/>
      <w:szCs w:val="18"/>
    </w:rPr>
  </w:style>
  <w:style w:type="paragraph" w:customStyle="1" w:styleId="Communion">
    <w:name w:val="Communion"/>
    <w:basedOn w:val="Elements"/>
    <w:uiPriority w:val="99"/>
    <w:qFormat/>
    <w:rsid w:val="007D1B13"/>
    <w:pPr>
      <w:spacing w:after="60"/>
    </w:pPr>
    <w:rPr>
      <w:b w:val="0"/>
      <w:bCs w:val="0"/>
      <w:i/>
      <w:iCs/>
      <w:u w:val="none"/>
    </w:rPr>
  </w:style>
  <w:style w:type="character" w:styleId="Emphasis">
    <w:name w:val="Emphasis"/>
    <w:basedOn w:val="DefaultParagraphFont"/>
    <w:uiPriority w:val="99"/>
    <w:rsid w:val="00007533"/>
    <w:rPr>
      <w:i/>
      <w:iCs/>
    </w:rPr>
  </w:style>
  <w:style w:type="paragraph" w:styleId="Footer">
    <w:name w:val="footer"/>
    <w:basedOn w:val="Normal"/>
    <w:link w:val="FooterChar"/>
    <w:uiPriority w:val="99"/>
    <w:rsid w:val="00EB7CFE"/>
    <w:pPr>
      <w:tabs>
        <w:tab w:val="center" w:pos="4320"/>
        <w:tab w:val="right" w:pos="8640"/>
      </w:tabs>
    </w:pPr>
  </w:style>
  <w:style w:type="character" w:customStyle="1" w:styleId="FooterChar">
    <w:name w:val="Footer Char"/>
    <w:basedOn w:val="DefaultParagraphFont"/>
    <w:link w:val="Footer"/>
    <w:uiPriority w:val="99"/>
    <w:locked/>
    <w:rsid w:val="00C97FED"/>
    <w:rPr>
      <w:rFonts w:ascii="Book Antiqua" w:hAnsi="Book Antiqua" w:cs="Book Antiqua"/>
      <w:sz w:val="19"/>
      <w:szCs w:val="19"/>
    </w:rPr>
  </w:style>
  <w:style w:type="character" w:customStyle="1" w:styleId="PlainTextChar">
    <w:name w:val="Plain Text Char"/>
    <w:link w:val="PlainText"/>
    <w:uiPriority w:val="99"/>
    <w:locked/>
    <w:rsid w:val="00110F10"/>
    <w:rPr>
      <w:rFonts w:ascii="Consolas" w:hAnsi="Consolas" w:cs="Consolas"/>
    </w:rPr>
  </w:style>
  <w:style w:type="paragraph" w:styleId="PlainText">
    <w:name w:val="Plain Text"/>
    <w:basedOn w:val="Normal"/>
    <w:link w:val="PlainTextChar"/>
    <w:uiPriority w:val="99"/>
    <w:rsid w:val="00110F10"/>
    <w:rPr>
      <w:rFonts w:ascii="Consolas" w:hAnsi="Consolas" w:cs="Consolas"/>
      <w:sz w:val="20"/>
      <w:szCs w:val="20"/>
    </w:rPr>
  </w:style>
  <w:style w:type="character" w:customStyle="1" w:styleId="PlainTextChar1">
    <w:name w:val="Plain Text Char1"/>
    <w:basedOn w:val="DefaultParagraphFont"/>
    <w:uiPriority w:val="99"/>
    <w:semiHidden/>
    <w:locked/>
    <w:rsid w:val="00C97FED"/>
    <w:rPr>
      <w:rFonts w:ascii="Courier New" w:hAnsi="Courier New" w:cs="Courier New"/>
      <w:sz w:val="20"/>
      <w:szCs w:val="20"/>
    </w:rPr>
  </w:style>
  <w:style w:type="paragraph" w:styleId="List">
    <w:name w:val="List"/>
    <w:basedOn w:val="Normal"/>
    <w:uiPriority w:val="99"/>
    <w:rsid w:val="00110F10"/>
    <w:pPr>
      <w:ind w:left="360" w:hanging="360"/>
    </w:pPr>
    <w:rPr>
      <w:sz w:val="20"/>
      <w:szCs w:val="20"/>
    </w:rPr>
  </w:style>
  <w:style w:type="paragraph" w:customStyle="1" w:styleId="FlowerDedication">
    <w:name w:val="Flower Dedication"/>
    <w:basedOn w:val="Normal"/>
    <w:uiPriority w:val="99"/>
    <w:rsid w:val="002C3148"/>
    <w:pPr>
      <w:spacing w:before="60"/>
      <w:jc w:val="center"/>
    </w:pPr>
    <w:rPr>
      <w:i/>
      <w:iCs/>
    </w:rPr>
  </w:style>
  <w:style w:type="character" w:customStyle="1" w:styleId="GrapevineAnnouncementChar">
    <w:name w:val="Grapevine Announcement Char"/>
    <w:link w:val="GrapevineAnnouncement"/>
    <w:uiPriority w:val="99"/>
    <w:locked/>
    <w:rsid w:val="00405602"/>
    <w:rPr>
      <w:rFonts w:ascii="Verdana" w:hAnsi="Verdana" w:cs="Verdana"/>
      <w:sz w:val="18"/>
      <w:szCs w:val="18"/>
      <w:lang w:val="en-US" w:eastAsia="en-US"/>
    </w:rPr>
  </w:style>
  <w:style w:type="paragraph" w:customStyle="1" w:styleId="SmallGroupLocationHeading">
    <w:name w:val="Small Group Location Heading"/>
    <w:basedOn w:val="CongregationResponsive"/>
    <w:uiPriority w:val="99"/>
    <w:rsid w:val="00941CA5"/>
    <w:pPr>
      <w:ind w:right="0" w:hanging="1447"/>
      <w:jc w:val="left"/>
    </w:pPr>
    <w:rPr>
      <w:u w:val="single"/>
    </w:rPr>
  </w:style>
  <w:style w:type="paragraph" w:customStyle="1" w:styleId="ScriptureReference">
    <w:name w:val="Scripture Reference"/>
    <w:basedOn w:val="Scripture"/>
    <w:next w:val="Scripture"/>
    <w:uiPriority w:val="99"/>
    <w:rsid w:val="0045639E"/>
    <w:rPr>
      <w:i/>
      <w:iCs/>
    </w:rPr>
  </w:style>
  <w:style w:type="table" w:styleId="TableGrid">
    <w:name w:val="Table Grid"/>
    <w:basedOn w:val="TableNormal"/>
    <w:uiPriority w:val="99"/>
    <w:rsid w:val="00A92243"/>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sWorthNoting">
    <w:name w:val="Its Worth Noting"/>
    <w:aliases w:val="Cont."/>
    <w:basedOn w:val="Normal"/>
    <w:uiPriority w:val="99"/>
    <w:rsid w:val="008A515A"/>
    <w:rPr>
      <w:rFonts w:ascii="Lucida Calligraphy" w:hAnsi="Lucida Calligraphy" w:cs="Lucida Calligraphy"/>
      <w:sz w:val="20"/>
      <w:szCs w:val="20"/>
      <w:u w:val="single"/>
    </w:rPr>
  </w:style>
  <w:style w:type="character" w:customStyle="1" w:styleId="SongTitle95ptChar">
    <w:name w:val="Song Title + 9.5 pt Char"/>
    <w:aliases w:val="Not Bold Char,Not Italic Char"/>
    <w:link w:val="SongTitle95pt"/>
    <w:locked/>
    <w:rsid w:val="008A515A"/>
    <w:rPr>
      <w:rFonts w:ascii="Book Antiqua" w:hAnsi="Book Antiqua" w:cs="Book Antiqua"/>
      <w:b/>
      <w:bCs/>
      <w:i/>
      <w:iCs/>
      <w:color w:val="000000"/>
      <w:sz w:val="19"/>
      <w:szCs w:val="19"/>
      <w:lang w:val="en-US" w:eastAsia="en-US"/>
    </w:rPr>
  </w:style>
  <w:style w:type="paragraph" w:customStyle="1" w:styleId="grapevineheading0">
    <w:name w:val="grapevineheading"/>
    <w:basedOn w:val="Normal"/>
    <w:uiPriority w:val="99"/>
    <w:rsid w:val="009E3C44"/>
    <w:pPr>
      <w:spacing w:before="100" w:beforeAutospacing="1" w:after="100" w:afterAutospacing="1"/>
    </w:pPr>
    <w:rPr>
      <w:sz w:val="24"/>
      <w:szCs w:val="24"/>
    </w:rPr>
  </w:style>
  <w:style w:type="paragraph" w:customStyle="1" w:styleId="grapevineannouncement0">
    <w:name w:val="grapevineannouncement"/>
    <w:basedOn w:val="Normal"/>
    <w:link w:val="grapevineannouncementChar0"/>
    <w:uiPriority w:val="99"/>
    <w:rsid w:val="009E3C44"/>
    <w:pPr>
      <w:spacing w:before="100" w:beforeAutospacing="1" w:after="100" w:afterAutospacing="1"/>
    </w:pPr>
    <w:rPr>
      <w:rFonts w:cs="Times New Roman"/>
      <w:sz w:val="24"/>
      <w:szCs w:val="24"/>
    </w:rPr>
  </w:style>
  <w:style w:type="character" w:styleId="Strong">
    <w:name w:val="Strong"/>
    <w:basedOn w:val="DefaultParagraphFont"/>
    <w:uiPriority w:val="22"/>
    <w:rsid w:val="00007533"/>
    <w:rPr>
      <w:b/>
      <w:bCs/>
    </w:rPr>
  </w:style>
  <w:style w:type="character" w:customStyle="1" w:styleId="grapevineannouncementChar0">
    <w:name w:val="grapevineannouncement Char"/>
    <w:link w:val="grapevineannouncement0"/>
    <w:uiPriority w:val="99"/>
    <w:locked/>
    <w:rsid w:val="00CC2D60"/>
    <w:rPr>
      <w:sz w:val="24"/>
      <w:szCs w:val="24"/>
      <w:lang w:val="en-US" w:eastAsia="en-US"/>
    </w:rPr>
  </w:style>
  <w:style w:type="paragraph" w:styleId="ListParagraph">
    <w:name w:val="List Paragraph"/>
    <w:basedOn w:val="Normal"/>
    <w:uiPriority w:val="34"/>
    <w:qFormat/>
    <w:rsid w:val="00007533"/>
    <w:pPr>
      <w:ind w:left="720"/>
    </w:pPr>
    <w:rPr>
      <w:rFonts w:ascii="Calibri" w:hAnsi="Calibri" w:cs="Calibri"/>
      <w:sz w:val="22"/>
      <w:szCs w:val="22"/>
    </w:rPr>
  </w:style>
  <w:style w:type="character" w:customStyle="1" w:styleId="GrapevineHeadingChar">
    <w:name w:val="Grapevine Heading Char"/>
    <w:link w:val="GrapevineHeading"/>
    <w:locked/>
    <w:rsid w:val="00CD183D"/>
    <w:rPr>
      <w:rFonts w:ascii="Verdana" w:hAnsi="Verdana" w:cs="Verdana"/>
      <w:b/>
      <w:bCs/>
      <w:u w:val="single"/>
      <w:lang w:val="en-US" w:eastAsia="en-US"/>
    </w:rPr>
  </w:style>
  <w:style w:type="character" w:styleId="Hyperlink">
    <w:name w:val="Hyperlink"/>
    <w:basedOn w:val="DefaultParagraphFont"/>
    <w:uiPriority w:val="99"/>
    <w:rsid w:val="00665C2B"/>
    <w:rPr>
      <w:color w:val="0000FF"/>
      <w:u w:val="single"/>
    </w:rPr>
  </w:style>
  <w:style w:type="character" w:customStyle="1" w:styleId="yshortcuts">
    <w:name w:val="yshortcuts"/>
    <w:basedOn w:val="DefaultParagraphFont"/>
    <w:uiPriority w:val="99"/>
    <w:rsid w:val="00993CF1"/>
  </w:style>
  <w:style w:type="paragraph" w:customStyle="1" w:styleId="ItsWorthNoting-Small">
    <w:name w:val="It's Worth Noting-Small"/>
    <w:basedOn w:val="Normal"/>
    <w:link w:val="ItsWorthNoting-SmallChar"/>
    <w:uiPriority w:val="99"/>
    <w:rsid w:val="006955F4"/>
    <w:rPr>
      <w:rFonts w:ascii="Lucida Calligraphy" w:hAnsi="Lucida Calligraphy" w:cs="Lucida Calligraphy"/>
      <w:sz w:val="20"/>
      <w:szCs w:val="20"/>
      <w:u w:val="single"/>
    </w:rPr>
  </w:style>
  <w:style w:type="paragraph" w:customStyle="1" w:styleId="ItsWorthNoting-Big">
    <w:name w:val="It's Worth Noting-Big"/>
    <w:basedOn w:val="SermonText"/>
    <w:link w:val="ItsWorthNoting-BigChar"/>
    <w:uiPriority w:val="99"/>
    <w:rsid w:val="006955F4"/>
    <w:pPr>
      <w:numPr>
        <w:numId w:val="0"/>
      </w:numPr>
    </w:pPr>
    <w:rPr>
      <w:rFonts w:ascii="Lucida Calligraphy" w:hAnsi="Lucida Calligraphy" w:cs="Lucida Calligraphy"/>
      <w:sz w:val="28"/>
      <w:szCs w:val="28"/>
      <w:u w:val="single"/>
    </w:rPr>
  </w:style>
  <w:style w:type="character" w:customStyle="1" w:styleId="ItsWorthNoting-SmallChar">
    <w:name w:val="It's Worth Noting-Small Char"/>
    <w:link w:val="ItsWorthNoting-Small"/>
    <w:uiPriority w:val="99"/>
    <w:locked/>
    <w:rsid w:val="006955F4"/>
    <w:rPr>
      <w:rFonts w:ascii="Lucida Calligraphy" w:hAnsi="Lucida Calligraphy" w:cs="Lucida Calligraphy"/>
      <w:sz w:val="20"/>
      <w:szCs w:val="20"/>
      <w:u w:val="single"/>
    </w:rPr>
  </w:style>
  <w:style w:type="paragraph" w:styleId="NoSpacing">
    <w:name w:val="No Spacing"/>
    <w:uiPriority w:val="1"/>
    <w:rsid w:val="00640987"/>
    <w:rPr>
      <w:rFonts w:ascii="Book Antiqua" w:hAnsi="Book Antiqua" w:cs="Book Antiqua"/>
      <w:sz w:val="19"/>
      <w:szCs w:val="19"/>
    </w:rPr>
  </w:style>
  <w:style w:type="character" w:customStyle="1" w:styleId="SermonTextChar">
    <w:name w:val="Sermon Text Char"/>
    <w:link w:val="SermonText"/>
    <w:uiPriority w:val="99"/>
    <w:locked/>
    <w:rsid w:val="006955F4"/>
    <w:rPr>
      <w:rFonts w:ascii="Book Antiqua" w:hAnsi="Book Antiqua" w:cs="Book Antiqua"/>
      <w:sz w:val="19"/>
      <w:szCs w:val="19"/>
    </w:rPr>
  </w:style>
  <w:style w:type="character" w:customStyle="1" w:styleId="ItsWorthNoting-BigChar">
    <w:name w:val="It's Worth Noting-Big Char"/>
    <w:basedOn w:val="SermonTextChar"/>
    <w:link w:val="ItsWorthNoting-Big"/>
    <w:uiPriority w:val="99"/>
    <w:locked/>
    <w:rsid w:val="006955F4"/>
    <w:rPr>
      <w:rFonts w:ascii="Book Antiqua" w:hAnsi="Book Antiqua" w:cs="Book Antiqua"/>
      <w:sz w:val="19"/>
      <w:szCs w:val="19"/>
    </w:rPr>
  </w:style>
  <w:style w:type="character" w:customStyle="1" w:styleId="GrapevineArticleBodyChar">
    <w:name w:val="Grapevine Article Body Char"/>
    <w:link w:val="GrapevineArticleBody"/>
    <w:uiPriority w:val="99"/>
    <w:locked/>
    <w:rsid w:val="005B2E34"/>
    <w:rPr>
      <w:rFonts w:ascii="Verdana" w:hAnsi="Verdana" w:cs="Verdana"/>
      <w:sz w:val="17"/>
      <w:szCs w:val="17"/>
      <w:lang w:val="en-US" w:eastAsia="en-US"/>
    </w:rPr>
  </w:style>
  <w:style w:type="paragraph" w:customStyle="1" w:styleId="Anniversary">
    <w:name w:val="Anniversary"/>
    <w:basedOn w:val="Normal"/>
    <w:uiPriority w:val="99"/>
    <w:rsid w:val="00D77240"/>
    <w:pPr>
      <w:widowControl w:val="0"/>
      <w:spacing w:before="20" w:after="20"/>
    </w:pPr>
    <w:rPr>
      <w:rFonts w:ascii="Verdana" w:hAnsi="Verdana" w:cs="Verdana"/>
      <w:sz w:val="18"/>
      <w:szCs w:val="18"/>
    </w:rPr>
  </w:style>
  <w:style w:type="character" w:customStyle="1" w:styleId="caps">
    <w:name w:val="caps"/>
    <w:basedOn w:val="DefaultParagraphFont"/>
    <w:uiPriority w:val="99"/>
    <w:rsid w:val="00E26725"/>
  </w:style>
  <w:style w:type="paragraph" w:styleId="Header">
    <w:name w:val="header"/>
    <w:basedOn w:val="Normal"/>
    <w:link w:val="HeaderChar"/>
    <w:uiPriority w:val="99"/>
    <w:locked/>
    <w:rsid w:val="005D6B62"/>
    <w:pPr>
      <w:tabs>
        <w:tab w:val="center" w:pos="4680"/>
        <w:tab w:val="right" w:pos="9360"/>
      </w:tabs>
    </w:pPr>
  </w:style>
  <w:style w:type="character" w:customStyle="1" w:styleId="HeaderChar">
    <w:name w:val="Header Char"/>
    <w:basedOn w:val="DefaultParagraphFont"/>
    <w:link w:val="Header"/>
    <w:uiPriority w:val="99"/>
    <w:locked/>
    <w:rsid w:val="005D6B62"/>
    <w:rPr>
      <w:rFonts w:ascii="Book Antiqua" w:hAnsi="Book Antiqua" w:cs="Book Antiqua"/>
      <w:sz w:val="19"/>
      <w:szCs w:val="19"/>
    </w:rPr>
  </w:style>
  <w:style w:type="paragraph" w:styleId="Revision">
    <w:name w:val="Revision"/>
    <w:hidden/>
    <w:uiPriority w:val="99"/>
    <w:semiHidden/>
    <w:rsid w:val="00853091"/>
    <w:rPr>
      <w:rFonts w:ascii="Book Antiqua" w:hAnsi="Book Antiqua" w:cs="Book Antiqua"/>
      <w:sz w:val="19"/>
      <w:szCs w:val="19"/>
    </w:rPr>
  </w:style>
  <w:style w:type="paragraph" w:customStyle="1" w:styleId="ElementsSubTitle">
    <w:name w:val="Elements Sub Title"/>
    <w:basedOn w:val="Normal"/>
    <w:qFormat/>
    <w:rsid w:val="002317D3"/>
    <w:pPr>
      <w:spacing w:after="60"/>
      <w:jc w:val="center"/>
    </w:pPr>
    <w:rPr>
      <w:rFonts w:eastAsia="Calibri"/>
      <w:i/>
      <w:sz w:val="16"/>
      <w:szCs w:val="16"/>
    </w:rPr>
  </w:style>
  <w:style w:type="paragraph" w:customStyle="1" w:styleId="CommunionStatement">
    <w:name w:val="Communion Statement"/>
    <w:basedOn w:val="Normal"/>
    <w:qFormat/>
    <w:rsid w:val="00BF000C"/>
    <w:pPr>
      <w:spacing w:after="120"/>
      <w:jc w:val="center"/>
    </w:pPr>
    <w:rPr>
      <w:i/>
      <w:sz w:val="16"/>
      <w:szCs w:val="16"/>
    </w:rPr>
  </w:style>
  <w:style w:type="paragraph" w:customStyle="1" w:styleId="VowsTitle">
    <w:name w:val="Vows Title"/>
    <w:basedOn w:val="Normal"/>
    <w:rsid w:val="00B65BA6"/>
    <w:pPr>
      <w:spacing w:after="120"/>
      <w:jc w:val="center"/>
    </w:pPr>
    <w:rPr>
      <w:b/>
      <w:smallCaps/>
    </w:rPr>
  </w:style>
  <w:style w:type="paragraph" w:customStyle="1" w:styleId="Creed">
    <w:name w:val="Creed"/>
    <w:basedOn w:val="Leader"/>
    <w:qFormat/>
    <w:rsid w:val="00D7540F"/>
    <w:pPr>
      <w:spacing w:after="0"/>
    </w:pPr>
  </w:style>
  <w:style w:type="paragraph" w:customStyle="1" w:styleId="CreedLastLine">
    <w:name w:val="Creed Last Line"/>
    <w:basedOn w:val="Creed"/>
    <w:qFormat/>
    <w:rsid w:val="00D7540F"/>
    <w:pPr>
      <w:spacing w:after="120"/>
    </w:pPr>
  </w:style>
  <w:style w:type="character" w:customStyle="1" w:styleId="apple-style-span">
    <w:name w:val="apple-style-span"/>
    <w:basedOn w:val="DefaultParagraphFont"/>
    <w:rsid w:val="006E5D8C"/>
  </w:style>
  <w:style w:type="paragraph" w:styleId="NormalWeb">
    <w:name w:val="Normal (Web)"/>
    <w:basedOn w:val="Normal"/>
    <w:uiPriority w:val="99"/>
    <w:unhideWhenUsed/>
    <w:locked/>
    <w:rsid w:val="004D0DF3"/>
    <w:rPr>
      <w:rFonts w:ascii="Times New Roman" w:hAnsi="Times New Roman" w:cs="Times New Roman"/>
      <w:sz w:val="24"/>
      <w:szCs w:val="24"/>
    </w:rPr>
  </w:style>
  <w:style w:type="paragraph" w:styleId="TOC5">
    <w:name w:val="toc 5"/>
    <w:basedOn w:val="Normal"/>
    <w:next w:val="Normal"/>
    <w:autoRedefine/>
    <w:rsid w:val="00CD586B"/>
    <w:pPr>
      <w:spacing w:after="100"/>
      <w:ind w:left="760"/>
    </w:pPr>
  </w:style>
  <w:style w:type="paragraph" w:styleId="Title">
    <w:name w:val="Title"/>
    <w:basedOn w:val="Normal"/>
    <w:link w:val="TitleChar"/>
    <w:qFormat/>
    <w:rsid w:val="00340137"/>
    <w:pPr>
      <w:autoSpaceDE w:val="0"/>
      <w:autoSpaceDN w:val="0"/>
      <w:adjustRightInd w:val="0"/>
      <w:jc w:val="center"/>
    </w:pPr>
    <w:rPr>
      <w:rFonts w:ascii="BellMT,Bold" w:hAnsi="BellMT,Bold" w:cs="Times New Roman"/>
      <w:b/>
      <w:bCs/>
      <w:sz w:val="32"/>
      <w:szCs w:val="32"/>
    </w:rPr>
  </w:style>
  <w:style w:type="character" w:customStyle="1" w:styleId="TitleChar">
    <w:name w:val="Title Char"/>
    <w:basedOn w:val="DefaultParagraphFont"/>
    <w:link w:val="Title"/>
    <w:rsid w:val="00340137"/>
    <w:rPr>
      <w:rFonts w:ascii="BellMT,Bold" w:hAnsi="BellMT,Bold"/>
      <w:b/>
      <w:bCs/>
      <w:sz w:val="32"/>
      <w:szCs w:val="32"/>
    </w:rPr>
  </w:style>
  <w:style w:type="paragraph" w:styleId="BodyTextIndent">
    <w:name w:val="Body Text Indent"/>
    <w:basedOn w:val="Normal"/>
    <w:link w:val="BodyTextIndentChar"/>
    <w:semiHidden/>
    <w:unhideWhenUsed/>
    <w:locked/>
    <w:rsid w:val="00340137"/>
    <w:pPr>
      <w:autoSpaceDE w:val="0"/>
      <w:autoSpaceDN w:val="0"/>
      <w:adjustRightInd w:val="0"/>
      <w:ind w:firstLine="720"/>
    </w:pPr>
    <w:rPr>
      <w:rFonts w:ascii="Times New Roman" w:hAnsi="Times New Roman" w:cs="Times New Roman"/>
      <w:sz w:val="22"/>
      <w:szCs w:val="16"/>
    </w:rPr>
  </w:style>
  <w:style w:type="character" w:customStyle="1" w:styleId="BodyTextIndentChar">
    <w:name w:val="Body Text Indent Char"/>
    <w:basedOn w:val="DefaultParagraphFont"/>
    <w:link w:val="BodyTextIndent"/>
    <w:semiHidden/>
    <w:rsid w:val="00340137"/>
    <w:rPr>
      <w:szCs w:val="16"/>
    </w:rPr>
  </w:style>
  <w:style w:type="table" w:styleId="MediumList1">
    <w:name w:val="Medium List 1"/>
    <w:basedOn w:val="TableNormal"/>
    <w:uiPriority w:val="65"/>
    <w:rsid w:val="003F07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ubtleEmphasis">
    <w:name w:val="Subtle Emphasis"/>
    <w:basedOn w:val="DefaultParagraphFont"/>
    <w:uiPriority w:val="19"/>
    <w:qFormat/>
    <w:rsid w:val="005E5433"/>
    <w:rPr>
      <w:i/>
      <w:iCs/>
      <w:color w:val="404040" w:themeColor="text1" w:themeTint="BF"/>
    </w:rPr>
  </w:style>
  <w:style w:type="character" w:styleId="UnresolvedMention">
    <w:name w:val="Unresolved Mention"/>
    <w:basedOn w:val="DefaultParagraphFont"/>
    <w:uiPriority w:val="99"/>
    <w:semiHidden/>
    <w:unhideWhenUsed/>
    <w:rsid w:val="00AA3C51"/>
    <w:rPr>
      <w:color w:val="605E5C"/>
      <w:shd w:val="clear" w:color="auto" w:fill="E1DFDD"/>
    </w:rPr>
  </w:style>
  <w:style w:type="character" w:customStyle="1" w:styleId="maintextwhite">
    <w:name w:val="maintext_white"/>
    <w:basedOn w:val="DefaultParagraphFont"/>
    <w:rsid w:val="001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128">
      <w:bodyDiv w:val="1"/>
      <w:marLeft w:val="0"/>
      <w:marRight w:val="0"/>
      <w:marTop w:val="0"/>
      <w:marBottom w:val="0"/>
      <w:divBdr>
        <w:top w:val="none" w:sz="0" w:space="0" w:color="auto"/>
        <w:left w:val="none" w:sz="0" w:space="0" w:color="auto"/>
        <w:bottom w:val="none" w:sz="0" w:space="0" w:color="auto"/>
        <w:right w:val="none" w:sz="0" w:space="0" w:color="auto"/>
      </w:divBdr>
    </w:div>
    <w:div w:id="83965843">
      <w:bodyDiv w:val="1"/>
      <w:marLeft w:val="0"/>
      <w:marRight w:val="0"/>
      <w:marTop w:val="0"/>
      <w:marBottom w:val="0"/>
      <w:divBdr>
        <w:top w:val="none" w:sz="0" w:space="0" w:color="auto"/>
        <w:left w:val="none" w:sz="0" w:space="0" w:color="auto"/>
        <w:bottom w:val="none" w:sz="0" w:space="0" w:color="auto"/>
        <w:right w:val="none" w:sz="0" w:space="0" w:color="auto"/>
      </w:divBdr>
    </w:div>
    <w:div w:id="106431646">
      <w:bodyDiv w:val="1"/>
      <w:marLeft w:val="0"/>
      <w:marRight w:val="0"/>
      <w:marTop w:val="0"/>
      <w:marBottom w:val="0"/>
      <w:divBdr>
        <w:top w:val="none" w:sz="0" w:space="0" w:color="auto"/>
        <w:left w:val="none" w:sz="0" w:space="0" w:color="auto"/>
        <w:bottom w:val="none" w:sz="0" w:space="0" w:color="auto"/>
        <w:right w:val="none" w:sz="0" w:space="0" w:color="auto"/>
      </w:divBdr>
    </w:div>
    <w:div w:id="144859049">
      <w:bodyDiv w:val="1"/>
      <w:marLeft w:val="0"/>
      <w:marRight w:val="0"/>
      <w:marTop w:val="0"/>
      <w:marBottom w:val="0"/>
      <w:divBdr>
        <w:top w:val="none" w:sz="0" w:space="0" w:color="auto"/>
        <w:left w:val="none" w:sz="0" w:space="0" w:color="auto"/>
        <w:bottom w:val="none" w:sz="0" w:space="0" w:color="auto"/>
        <w:right w:val="none" w:sz="0" w:space="0" w:color="auto"/>
      </w:divBdr>
    </w:div>
    <w:div w:id="184096274">
      <w:bodyDiv w:val="1"/>
      <w:marLeft w:val="0"/>
      <w:marRight w:val="0"/>
      <w:marTop w:val="0"/>
      <w:marBottom w:val="0"/>
      <w:divBdr>
        <w:top w:val="none" w:sz="0" w:space="0" w:color="auto"/>
        <w:left w:val="none" w:sz="0" w:space="0" w:color="auto"/>
        <w:bottom w:val="none" w:sz="0" w:space="0" w:color="auto"/>
        <w:right w:val="none" w:sz="0" w:space="0" w:color="auto"/>
      </w:divBdr>
    </w:div>
    <w:div w:id="192155986">
      <w:bodyDiv w:val="1"/>
      <w:marLeft w:val="0"/>
      <w:marRight w:val="0"/>
      <w:marTop w:val="0"/>
      <w:marBottom w:val="0"/>
      <w:divBdr>
        <w:top w:val="none" w:sz="0" w:space="0" w:color="auto"/>
        <w:left w:val="none" w:sz="0" w:space="0" w:color="auto"/>
        <w:bottom w:val="none" w:sz="0" w:space="0" w:color="auto"/>
        <w:right w:val="none" w:sz="0" w:space="0" w:color="auto"/>
      </w:divBdr>
    </w:div>
    <w:div w:id="198277724">
      <w:bodyDiv w:val="1"/>
      <w:marLeft w:val="0"/>
      <w:marRight w:val="0"/>
      <w:marTop w:val="0"/>
      <w:marBottom w:val="0"/>
      <w:divBdr>
        <w:top w:val="none" w:sz="0" w:space="0" w:color="auto"/>
        <w:left w:val="none" w:sz="0" w:space="0" w:color="auto"/>
        <w:bottom w:val="none" w:sz="0" w:space="0" w:color="auto"/>
        <w:right w:val="none" w:sz="0" w:space="0" w:color="auto"/>
      </w:divBdr>
      <w:divsChild>
        <w:div w:id="482820511">
          <w:marLeft w:val="0"/>
          <w:marRight w:val="0"/>
          <w:marTop w:val="0"/>
          <w:marBottom w:val="0"/>
          <w:divBdr>
            <w:top w:val="none" w:sz="0" w:space="0" w:color="auto"/>
            <w:left w:val="none" w:sz="0" w:space="0" w:color="auto"/>
            <w:bottom w:val="none" w:sz="0" w:space="0" w:color="auto"/>
            <w:right w:val="none" w:sz="0" w:space="0" w:color="auto"/>
          </w:divBdr>
          <w:divsChild>
            <w:div w:id="196967226">
              <w:marLeft w:val="0"/>
              <w:marRight w:val="0"/>
              <w:marTop w:val="0"/>
              <w:marBottom w:val="0"/>
              <w:divBdr>
                <w:top w:val="none" w:sz="0" w:space="0" w:color="auto"/>
                <w:left w:val="none" w:sz="0" w:space="0" w:color="auto"/>
                <w:bottom w:val="none" w:sz="0" w:space="0" w:color="auto"/>
                <w:right w:val="none" w:sz="0" w:space="0" w:color="auto"/>
              </w:divBdr>
              <w:divsChild>
                <w:div w:id="1647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9684">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0">
          <w:marLeft w:val="0"/>
          <w:marRight w:val="0"/>
          <w:marTop w:val="0"/>
          <w:marBottom w:val="0"/>
          <w:divBdr>
            <w:top w:val="none" w:sz="0" w:space="0" w:color="auto"/>
            <w:left w:val="none" w:sz="0" w:space="0" w:color="auto"/>
            <w:bottom w:val="none" w:sz="0" w:space="0" w:color="auto"/>
            <w:right w:val="none" w:sz="0" w:space="0" w:color="auto"/>
          </w:divBdr>
        </w:div>
        <w:div w:id="2043553134">
          <w:marLeft w:val="0"/>
          <w:marRight w:val="0"/>
          <w:marTop w:val="0"/>
          <w:marBottom w:val="0"/>
          <w:divBdr>
            <w:top w:val="none" w:sz="0" w:space="0" w:color="auto"/>
            <w:left w:val="none" w:sz="0" w:space="0" w:color="auto"/>
            <w:bottom w:val="none" w:sz="0" w:space="0" w:color="auto"/>
            <w:right w:val="none" w:sz="0" w:space="0" w:color="auto"/>
          </w:divBdr>
        </w:div>
      </w:divsChild>
    </w:div>
    <w:div w:id="449859336">
      <w:bodyDiv w:val="1"/>
      <w:marLeft w:val="0"/>
      <w:marRight w:val="0"/>
      <w:marTop w:val="0"/>
      <w:marBottom w:val="0"/>
      <w:divBdr>
        <w:top w:val="none" w:sz="0" w:space="0" w:color="auto"/>
        <w:left w:val="none" w:sz="0" w:space="0" w:color="auto"/>
        <w:bottom w:val="none" w:sz="0" w:space="0" w:color="auto"/>
        <w:right w:val="none" w:sz="0" w:space="0" w:color="auto"/>
      </w:divBdr>
    </w:div>
    <w:div w:id="490676332">
      <w:bodyDiv w:val="1"/>
      <w:marLeft w:val="0"/>
      <w:marRight w:val="0"/>
      <w:marTop w:val="0"/>
      <w:marBottom w:val="0"/>
      <w:divBdr>
        <w:top w:val="none" w:sz="0" w:space="0" w:color="auto"/>
        <w:left w:val="none" w:sz="0" w:space="0" w:color="auto"/>
        <w:bottom w:val="none" w:sz="0" w:space="0" w:color="auto"/>
        <w:right w:val="none" w:sz="0" w:space="0" w:color="auto"/>
      </w:divBdr>
    </w:div>
    <w:div w:id="520437105">
      <w:bodyDiv w:val="1"/>
      <w:marLeft w:val="0"/>
      <w:marRight w:val="0"/>
      <w:marTop w:val="0"/>
      <w:marBottom w:val="0"/>
      <w:divBdr>
        <w:top w:val="none" w:sz="0" w:space="0" w:color="auto"/>
        <w:left w:val="none" w:sz="0" w:space="0" w:color="auto"/>
        <w:bottom w:val="none" w:sz="0" w:space="0" w:color="auto"/>
        <w:right w:val="none" w:sz="0" w:space="0" w:color="auto"/>
      </w:divBdr>
    </w:div>
    <w:div w:id="534461777">
      <w:bodyDiv w:val="1"/>
      <w:marLeft w:val="0"/>
      <w:marRight w:val="0"/>
      <w:marTop w:val="0"/>
      <w:marBottom w:val="0"/>
      <w:divBdr>
        <w:top w:val="none" w:sz="0" w:space="0" w:color="auto"/>
        <w:left w:val="none" w:sz="0" w:space="0" w:color="auto"/>
        <w:bottom w:val="none" w:sz="0" w:space="0" w:color="auto"/>
        <w:right w:val="none" w:sz="0" w:space="0" w:color="auto"/>
      </w:divBdr>
    </w:div>
    <w:div w:id="546526770">
      <w:bodyDiv w:val="1"/>
      <w:marLeft w:val="0"/>
      <w:marRight w:val="0"/>
      <w:marTop w:val="0"/>
      <w:marBottom w:val="0"/>
      <w:divBdr>
        <w:top w:val="none" w:sz="0" w:space="0" w:color="auto"/>
        <w:left w:val="none" w:sz="0" w:space="0" w:color="auto"/>
        <w:bottom w:val="none" w:sz="0" w:space="0" w:color="auto"/>
        <w:right w:val="none" w:sz="0" w:space="0" w:color="auto"/>
      </w:divBdr>
    </w:div>
    <w:div w:id="560556973">
      <w:bodyDiv w:val="1"/>
      <w:marLeft w:val="0"/>
      <w:marRight w:val="0"/>
      <w:marTop w:val="0"/>
      <w:marBottom w:val="0"/>
      <w:divBdr>
        <w:top w:val="none" w:sz="0" w:space="0" w:color="auto"/>
        <w:left w:val="none" w:sz="0" w:space="0" w:color="auto"/>
        <w:bottom w:val="none" w:sz="0" w:space="0" w:color="auto"/>
        <w:right w:val="none" w:sz="0" w:space="0" w:color="auto"/>
      </w:divBdr>
    </w:div>
    <w:div w:id="565842417">
      <w:bodyDiv w:val="1"/>
      <w:marLeft w:val="0"/>
      <w:marRight w:val="0"/>
      <w:marTop w:val="0"/>
      <w:marBottom w:val="0"/>
      <w:divBdr>
        <w:top w:val="none" w:sz="0" w:space="0" w:color="auto"/>
        <w:left w:val="none" w:sz="0" w:space="0" w:color="auto"/>
        <w:bottom w:val="none" w:sz="0" w:space="0" w:color="auto"/>
        <w:right w:val="none" w:sz="0" w:space="0" w:color="auto"/>
      </w:divBdr>
    </w:div>
    <w:div w:id="613294366">
      <w:bodyDiv w:val="1"/>
      <w:marLeft w:val="0"/>
      <w:marRight w:val="0"/>
      <w:marTop w:val="0"/>
      <w:marBottom w:val="0"/>
      <w:divBdr>
        <w:top w:val="none" w:sz="0" w:space="0" w:color="auto"/>
        <w:left w:val="none" w:sz="0" w:space="0" w:color="auto"/>
        <w:bottom w:val="none" w:sz="0" w:space="0" w:color="auto"/>
        <w:right w:val="none" w:sz="0" w:space="0" w:color="auto"/>
      </w:divBdr>
      <w:divsChild>
        <w:div w:id="498933741">
          <w:marLeft w:val="0"/>
          <w:marRight w:val="0"/>
          <w:marTop w:val="0"/>
          <w:marBottom w:val="0"/>
          <w:divBdr>
            <w:top w:val="none" w:sz="0" w:space="0" w:color="auto"/>
            <w:left w:val="none" w:sz="0" w:space="0" w:color="auto"/>
            <w:bottom w:val="none" w:sz="0" w:space="0" w:color="auto"/>
            <w:right w:val="none" w:sz="0" w:space="0" w:color="auto"/>
          </w:divBdr>
        </w:div>
        <w:div w:id="1516530273">
          <w:marLeft w:val="0"/>
          <w:marRight w:val="0"/>
          <w:marTop w:val="0"/>
          <w:marBottom w:val="0"/>
          <w:divBdr>
            <w:top w:val="none" w:sz="0" w:space="0" w:color="auto"/>
            <w:left w:val="none" w:sz="0" w:space="0" w:color="auto"/>
            <w:bottom w:val="none" w:sz="0" w:space="0" w:color="auto"/>
            <w:right w:val="none" w:sz="0" w:space="0" w:color="auto"/>
          </w:divBdr>
        </w:div>
      </w:divsChild>
    </w:div>
    <w:div w:id="649600409">
      <w:bodyDiv w:val="1"/>
      <w:marLeft w:val="0"/>
      <w:marRight w:val="0"/>
      <w:marTop w:val="0"/>
      <w:marBottom w:val="0"/>
      <w:divBdr>
        <w:top w:val="none" w:sz="0" w:space="0" w:color="auto"/>
        <w:left w:val="none" w:sz="0" w:space="0" w:color="auto"/>
        <w:bottom w:val="none" w:sz="0" w:space="0" w:color="auto"/>
        <w:right w:val="none" w:sz="0" w:space="0" w:color="auto"/>
      </w:divBdr>
    </w:div>
    <w:div w:id="679236303">
      <w:bodyDiv w:val="1"/>
      <w:marLeft w:val="0"/>
      <w:marRight w:val="0"/>
      <w:marTop w:val="0"/>
      <w:marBottom w:val="0"/>
      <w:divBdr>
        <w:top w:val="none" w:sz="0" w:space="0" w:color="auto"/>
        <w:left w:val="none" w:sz="0" w:space="0" w:color="auto"/>
        <w:bottom w:val="none" w:sz="0" w:space="0" w:color="auto"/>
        <w:right w:val="none" w:sz="0" w:space="0" w:color="auto"/>
      </w:divBdr>
    </w:div>
    <w:div w:id="713431815">
      <w:bodyDiv w:val="1"/>
      <w:marLeft w:val="0"/>
      <w:marRight w:val="0"/>
      <w:marTop w:val="0"/>
      <w:marBottom w:val="0"/>
      <w:divBdr>
        <w:top w:val="none" w:sz="0" w:space="0" w:color="auto"/>
        <w:left w:val="none" w:sz="0" w:space="0" w:color="auto"/>
        <w:bottom w:val="none" w:sz="0" w:space="0" w:color="auto"/>
        <w:right w:val="none" w:sz="0" w:space="0" w:color="auto"/>
      </w:divBdr>
    </w:div>
    <w:div w:id="787744045">
      <w:bodyDiv w:val="1"/>
      <w:marLeft w:val="0"/>
      <w:marRight w:val="0"/>
      <w:marTop w:val="0"/>
      <w:marBottom w:val="0"/>
      <w:divBdr>
        <w:top w:val="none" w:sz="0" w:space="0" w:color="auto"/>
        <w:left w:val="none" w:sz="0" w:space="0" w:color="auto"/>
        <w:bottom w:val="none" w:sz="0" w:space="0" w:color="auto"/>
        <w:right w:val="none" w:sz="0" w:space="0" w:color="auto"/>
      </w:divBdr>
    </w:div>
    <w:div w:id="809634754">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
    <w:div w:id="891044658">
      <w:bodyDiv w:val="1"/>
      <w:marLeft w:val="0"/>
      <w:marRight w:val="0"/>
      <w:marTop w:val="0"/>
      <w:marBottom w:val="0"/>
      <w:divBdr>
        <w:top w:val="none" w:sz="0" w:space="0" w:color="auto"/>
        <w:left w:val="none" w:sz="0" w:space="0" w:color="auto"/>
        <w:bottom w:val="none" w:sz="0" w:space="0" w:color="auto"/>
        <w:right w:val="none" w:sz="0" w:space="0" w:color="auto"/>
      </w:divBdr>
    </w:div>
    <w:div w:id="905603968">
      <w:bodyDiv w:val="1"/>
      <w:marLeft w:val="0"/>
      <w:marRight w:val="0"/>
      <w:marTop w:val="0"/>
      <w:marBottom w:val="0"/>
      <w:divBdr>
        <w:top w:val="none" w:sz="0" w:space="0" w:color="auto"/>
        <w:left w:val="none" w:sz="0" w:space="0" w:color="auto"/>
        <w:bottom w:val="none" w:sz="0" w:space="0" w:color="auto"/>
        <w:right w:val="none" w:sz="0" w:space="0" w:color="auto"/>
      </w:divBdr>
    </w:div>
    <w:div w:id="909845188">
      <w:bodyDiv w:val="1"/>
      <w:marLeft w:val="0"/>
      <w:marRight w:val="0"/>
      <w:marTop w:val="0"/>
      <w:marBottom w:val="0"/>
      <w:divBdr>
        <w:top w:val="none" w:sz="0" w:space="0" w:color="auto"/>
        <w:left w:val="none" w:sz="0" w:space="0" w:color="auto"/>
        <w:bottom w:val="none" w:sz="0" w:space="0" w:color="auto"/>
        <w:right w:val="none" w:sz="0" w:space="0" w:color="auto"/>
      </w:divBdr>
    </w:div>
    <w:div w:id="971790108">
      <w:bodyDiv w:val="1"/>
      <w:marLeft w:val="0"/>
      <w:marRight w:val="0"/>
      <w:marTop w:val="0"/>
      <w:marBottom w:val="0"/>
      <w:divBdr>
        <w:top w:val="none" w:sz="0" w:space="0" w:color="auto"/>
        <w:left w:val="none" w:sz="0" w:space="0" w:color="auto"/>
        <w:bottom w:val="none" w:sz="0" w:space="0" w:color="auto"/>
        <w:right w:val="none" w:sz="0" w:space="0" w:color="auto"/>
      </w:divBdr>
    </w:div>
    <w:div w:id="1004748186">
      <w:bodyDiv w:val="1"/>
      <w:marLeft w:val="0"/>
      <w:marRight w:val="0"/>
      <w:marTop w:val="0"/>
      <w:marBottom w:val="0"/>
      <w:divBdr>
        <w:top w:val="none" w:sz="0" w:space="0" w:color="auto"/>
        <w:left w:val="none" w:sz="0" w:space="0" w:color="auto"/>
        <w:bottom w:val="none" w:sz="0" w:space="0" w:color="auto"/>
        <w:right w:val="none" w:sz="0" w:space="0" w:color="auto"/>
      </w:divBdr>
    </w:div>
    <w:div w:id="1069305412">
      <w:bodyDiv w:val="1"/>
      <w:marLeft w:val="0"/>
      <w:marRight w:val="0"/>
      <w:marTop w:val="0"/>
      <w:marBottom w:val="0"/>
      <w:divBdr>
        <w:top w:val="none" w:sz="0" w:space="0" w:color="auto"/>
        <w:left w:val="none" w:sz="0" w:space="0" w:color="auto"/>
        <w:bottom w:val="none" w:sz="0" w:space="0" w:color="auto"/>
        <w:right w:val="none" w:sz="0" w:space="0" w:color="auto"/>
      </w:divBdr>
    </w:div>
    <w:div w:id="1103916720">
      <w:bodyDiv w:val="1"/>
      <w:marLeft w:val="0"/>
      <w:marRight w:val="0"/>
      <w:marTop w:val="0"/>
      <w:marBottom w:val="0"/>
      <w:divBdr>
        <w:top w:val="none" w:sz="0" w:space="0" w:color="auto"/>
        <w:left w:val="none" w:sz="0" w:space="0" w:color="auto"/>
        <w:bottom w:val="none" w:sz="0" w:space="0" w:color="auto"/>
        <w:right w:val="none" w:sz="0" w:space="0" w:color="auto"/>
      </w:divBdr>
    </w:div>
    <w:div w:id="1109351936">
      <w:bodyDiv w:val="1"/>
      <w:marLeft w:val="0"/>
      <w:marRight w:val="0"/>
      <w:marTop w:val="0"/>
      <w:marBottom w:val="0"/>
      <w:divBdr>
        <w:top w:val="none" w:sz="0" w:space="0" w:color="auto"/>
        <w:left w:val="none" w:sz="0" w:space="0" w:color="auto"/>
        <w:bottom w:val="none" w:sz="0" w:space="0" w:color="auto"/>
        <w:right w:val="none" w:sz="0" w:space="0" w:color="auto"/>
      </w:divBdr>
    </w:div>
    <w:div w:id="1175150362">
      <w:bodyDiv w:val="1"/>
      <w:marLeft w:val="0"/>
      <w:marRight w:val="0"/>
      <w:marTop w:val="0"/>
      <w:marBottom w:val="0"/>
      <w:divBdr>
        <w:top w:val="none" w:sz="0" w:space="0" w:color="auto"/>
        <w:left w:val="none" w:sz="0" w:space="0" w:color="auto"/>
        <w:bottom w:val="none" w:sz="0" w:space="0" w:color="auto"/>
        <w:right w:val="none" w:sz="0" w:space="0" w:color="auto"/>
      </w:divBdr>
    </w:div>
    <w:div w:id="1260026922">
      <w:marLeft w:val="0"/>
      <w:marRight w:val="0"/>
      <w:marTop w:val="0"/>
      <w:marBottom w:val="0"/>
      <w:divBdr>
        <w:top w:val="none" w:sz="0" w:space="0" w:color="auto"/>
        <w:left w:val="none" w:sz="0" w:space="0" w:color="auto"/>
        <w:bottom w:val="none" w:sz="0" w:space="0" w:color="auto"/>
        <w:right w:val="none" w:sz="0" w:space="0" w:color="auto"/>
      </w:divBdr>
    </w:div>
    <w:div w:id="1260026923">
      <w:marLeft w:val="0"/>
      <w:marRight w:val="0"/>
      <w:marTop w:val="0"/>
      <w:marBottom w:val="0"/>
      <w:divBdr>
        <w:top w:val="none" w:sz="0" w:space="0" w:color="auto"/>
        <w:left w:val="none" w:sz="0" w:space="0" w:color="auto"/>
        <w:bottom w:val="none" w:sz="0" w:space="0" w:color="auto"/>
        <w:right w:val="none" w:sz="0" w:space="0" w:color="auto"/>
      </w:divBdr>
    </w:div>
    <w:div w:id="1260026924">
      <w:marLeft w:val="0"/>
      <w:marRight w:val="0"/>
      <w:marTop w:val="0"/>
      <w:marBottom w:val="0"/>
      <w:divBdr>
        <w:top w:val="none" w:sz="0" w:space="0" w:color="auto"/>
        <w:left w:val="none" w:sz="0" w:space="0" w:color="auto"/>
        <w:bottom w:val="none" w:sz="0" w:space="0" w:color="auto"/>
        <w:right w:val="none" w:sz="0" w:space="0" w:color="auto"/>
      </w:divBdr>
    </w:div>
    <w:div w:id="1260026925">
      <w:marLeft w:val="0"/>
      <w:marRight w:val="0"/>
      <w:marTop w:val="0"/>
      <w:marBottom w:val="0"/>
      <w:divBdr>
        <w:top w:val="none" w:sz="0" w:space="0" w:color="auto"/>
        <w:left w:val="none" w:sz="0" w:space="0" w:color="auto"/>
        <w:bottom w:val="none" w:sz="0" w:space="0" w:color="auto"/>
        <w:right w:val="none" w:sz="0" w:space="0" w:color="auto"/>
      </w:divBdr>
    </w:div>
    <w:div w:id="1260026926">
      <w:marLeft w:val="0"/>
      <w:marRight w:val="0"/>
      <w:marTop w:val="0"/>
      <w:marBottom w:val="0"/>
      <w:divBdr>
        <w:top w:val="none" w:sz="0" w:space="0" w:color="auto"/>
        <w:left w:val="none" w:sz="0" w:space="0" w:color="auto"/>
        <w:bottom w:val="none" w:sz="0" w:space="0" w:color="auto"/>
        <w:right w:val="none" w:sz="0" w:space="0" w:color="auto"/>
      </w:divBdr>
      <w:divsChild>
        <w:div w:id="1260027056">
          <w:marLeft w:val="0"/>
          <w:marRight w:val="0"/>
          <w:marTop w:val="0"/>
          <w:marBottom w:val="0"/>
          <w:divBdr>
            <w:top w:val="none" w:sz="0" w:space="0" w:color="auto"/>
            <w:left w:val="none" w:sz="0" w:space="0" w:color="auto"/>
            <w:bottom w:val="none" w:sz="0" w:space="0" w:color="auto"/>
            <w:right w:val="none" w:sz="0" w:space="0" w:color="auto"/>
          </w:divBdr>
        </w:div>
      </w:divsChild>
    </w:div>
    <w:div w:id="1260026928">
      <w:marLeft w:val="0"/>
      <w:marRight w:val="0"/>
      <w:marTop w:val="0"/>
      <w:marBottom w:val="0"/>
      <w:divBdr>
        <w:top w:val="none" w:sz="0" w:space="0" w:color="auto"/>
        <w:left w:val="none" w:sz="0" w:space="0" w:color="auto"/>
        <w:bottom w:val="none" w:sz="0" w:space="0" w:color="auto"/>
        <w:right w:val="none" w:sz="0" w:space="0" w:color="auto"/>
      </w:divBdr>
    </w:div>
    <w:div w:id="1260026929">
      <w:marLeft w:val="0"/>
      <w:marRight w:val="0"/>
      <w:marTop w:val="0"/>
      <w:marBottom w:val="0"/>
      <w:divBdr>
        <w:top w:val="none" w:sz="0" w:space="0" w:color="auto"/>
        <w:left w:val="none" w:sz="0" w:space="0" w:color="auto"/>
        <w:bottom w:val="none" w:sz="0" w:space="0" w:color="auto"/>
        <w:right w:val="none" w:sz="0" w:space="0" w:color="auto"/>
      </w:divBdr>
      <w:divsChild>
        <w:div w:id="1260027058">
          <w:marLeft w:val="0"/>
          <w:marRight w:val="0"/>
          <w:marTop w:val="0"/>
          <w:marBottom w:val="0"/>
          <w:divBdr>
            <w:top w:val="none" w:sz="0" w:space="0" w:color="auto"/>
            <w:left w:val="none" w:sz="0" w:space="0" w:color="auto"/>
            <w:bottom w:val="none" w:sz="0" w:space="0" w:color="auto"/>
            <w:right w:val="none" w:sz="0" w:space="0" w:color="auto"/>
          </w:divBdr>
        </w:div>
      </w:divsChild>
    </w:div>
    <w:div w:id="1260026930">
      <w:marLeft w:val="0"/>
      <w:marRight w:val="0"/>
      <w:marTop w:val="0"/>
      <w:marBottom w:val="0"/>
      <w:divBdr>
        <w:top w:val="none" w:sz="0" w:space="0" w:color="auto"/>
        <w:left w:val="none" w:sz="0" w:space="0" w:color="auto"/>
        <w:bottom w:val="none" w:sz="0" w:space="0" w:color="auto"/>
        <w:right w:val="none" w:sz="0" w:space="0" w:color="auto"/>
      </w:divBdr>
      <w:divsChild>
        <w:div w:id="1260026927">
          <w:marLeft w:val="0"/>
          <w:marRight w:val="0"/>
          <w:marTop w:val="0"/>
          <w:marBottom w:val="0"/>
          <w:divBdr>
            <w:top w:val="none" w:sz="0" w:space="0" w:color="auto"/>
            <w:left w:val="none" w:sz="0" w:space="0" w:color="auto"/>
            <w:bottom w:val="none" w:sz="0" w:space="0" w:color="auto"/>
            <w:right w:val="none" w:sz="0" w:space="0" w:color="auto"/>
          </w:divBdr>
          <w:divsChild>
            <w:div w:id="1260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934">
      <w:marLeft w:val="0"/>
      <w:marRight w:val="0"/>
      <w:marTop w:val="0"/>
      <w:marBottom w:val="0"/>
      <w:divBdr>
        <w:top w:val="none" w:sz="0" w:space="0" w:color="auto"/>
        <w:left w:val="none" w:sz="0" w:space="0" w:color="auto"/>
        <w:bottom w:val="none" w:sz="0" w:space="0" w:color="auto"/>
        <w:right w:val="none" w:sz="0" w:space="0" w:color="auto"/>
      </w:divBdr>
    </w:div>
    <w:div w:id="1260026935">
      <w:marLeft w:val="0"/>
      <w:marRight w:val="0"/>
      <w:marTop w:val="0"/>
      <w:marBottom w:val="0"/>
      <w:divBdr>
        <w:top w:val="none" w:sz="0" w:space="0" w:color="auto"/>
        <w:left w:val="none" w:sz="0" w:space="0" w:color="auto"/>
        <w:bottom w:val="none" w:sz="0" w:space="0" w:color="auto"/>
        <w:right w:val="none" w:sz="0" w:space="0" w:color="auto"/>
      </w:divBdr>
    </w:div>
    <w:div w:id="1260026936">
      <w:marLeft w:val="0"/>
      <w:marRight w:val="0"/>
      <w:marTop w:val="0"/>
      <w:marBottom w:val="0"/>
      <w:divBdr>
        <w:top w:val="none" w:sz="0" w:space="0" w:color="auto"/>
        <w:left w:val="none" w:sz="0" w:space="0" w:color="auto"/>
        <w:bottom w:val="none" w:sz="0" w:space="0" w:color="auto"/>
        <w:right w:val="none" w:sz="0" w:space="0" w:color="auto"/>
      </w:divBdr>
    </w:div>
    <w:div w:id="1260026939">
      <w:marLeft w:val="0"/>
      <w:marRight w:val="0"/>
      <w:marTop w:val="0"/>
      <w:marBottom w:val="0"/>
      <w:divBdr>
        <w:top w:val="none" w:sz="0" w:space="0" w:color="auto"/>
        <w:left w:val="none" w:sz="0" w:space="0" w:color="auto"/>
        <w:bottom w:val="none" w:sz="0" w:space="0" w:color="auto"/>
        <w:right w:val="none" w:sz="0" w:space="0" w:color="auto"/>
      </w:divBdr>
      <w:divsChild>
        <w:div w:id="1260026931">
          <w:marLeft w:val="0"/>
          <w:marRight w:val="0"/>
          <w:marTop w:val="0"/>
          <w:marBottom w:val="0"/>
          <w:divBdr>
            <w:top w:val="none" w:sz="0" w:space="0" w:color="auto"/>
            <w:left w:val="none" w:sz="0" w:space="0" w:color="auto"/>
            <w:bottom w:val="none" w:sz="0" w:space="0" w:color="auto"/>
            <w:right w:val="none" w:sz="0" w:space="0" w:color="auto"/>
          </w:divBdr>
        </w:div>
        <w:div w:id="1260026932">
          <w:marLeft w:val="0"/>
          <w:marRight w:val="0"/>
          <w:marTop w:val="0"/>
          <w:marBottom w:val="0"/>
          <w:divBdr>
            <w:top w:val="none" w:sz="0" w:space="0" w:color="auto"/>
            <w:left w:val="none" w:sz="0" w:space="0" w:color="auto"/>
            <w:bottom w:val="none" w:sz="0" w:space="0" w:color="auto"/>
            <w:right w:val="none" w:sz="0" w:space="0" w:color="auto"/>
          </w:divBdr>
        </w:div>
        <w:div w:id="1260026933">
          <w:marLeft w:val="0"/>
          <w:marRight w:val="0"/>
          <w:marTop w:val="0"/>
          <w:marBottom w:val="0"/>
          <w:divBdr>
            <w:top w:val="none" w:sz="0" w:space="0" w:color="auto"/>
            <w:left w:val="none" w:sz="0" w:space="0" w:color="auto"/>
            <w:bottom w:val="none" w:sz="0" w:space="0" w:color="auto"/>
            <w:right w:val="none" w:sz="0" w:space="0" w:color="auto"/>
          </w:divBdr>
        </w:div>
        <w:div w:id="1260026937">
          <w:marLeft w:val="0"/>
          <w:marRight w:val="0"/>
          <w:marTop w:val="0"/>
          <w:marBottom w:val="0"/>
          <w:divBdr>
            <w:top w:val="none" w:sz="0" w:space="0" w:color="auto"/>
            <w:left w:val="none" w:sz="0" w:space="0" w:color="auto"/>
            <w:bottom w:val="none" w:sz="0" w:space="0" w:color="auto"/>
            <w:right w:val="none" w:sz="0" w:space="0" w:color="auto"/>
          </w:divBdr>
        </w:div>
        <w:div w:id="1260027048">
          <w:marLeft w:val="0"/>
          <w:marRight w:val="0"/>
          <w:marTop w:val="0"/>
          <w:marBottom w:val="0"/>
          <w:divBdr>
            <w:top w:val="none" w:sz="0" w:space="0" w:color="auto"/>
            <w:left w:val="none" w:sz="0" w:space="0" w:color="auto"/>
            <w:bottom w:val="none" w:sz="0" w:space="0" w:color="auto"/>
            <w:right w:val="none" w:sz="0" w:space="0" w:color="auto"/>
          </w:divBdr>
        </w:div>
      </w:divsChild>
    </w:div>
    <w:div w:id="1260026940">
      <w:marLeft w:val="0"/>
      <w:marRight w:val="0"/>
      <w:marTop w:val="0"/>
      <w:marBottom w:val="0"/>
      <w:divBdr>
        <w:top w:val="none" w:sz="0" w:space="0" w:color="auto"/>
        <w:left w:val="none" w:sz="0" w:space="0" w:color="auto"/>
        <w:bottom w:val="none" w:sz="0" w:space="0" w:color="auto"/>
        <w:right w:val="none" w:sz="0" w:space="0" w:color="auto"/>
      </w:divBdr>
    </w:div>
    <w:div w:id="1260026942">
      <w:marLeft w:val="0"/>
      <w:marRight w:val="0"/>
      <w:marTop w:val="0"/>
      <w:marBottom w:val="0"/>
      <w:divBdr>
        <w:top w:val="none" w:sz="0" w:space="0" w:color="auto"/>
        <w:left w:val="none" w:sz="0" w:space="0" w:color="auto"/>
        <w:bottom w:val="none" w:sz="0" w:space="0" w:color="auto"/>
        <w:right w:val="none" w:sz="0" w:space="0" w:color="auto"/>
      </w:divBdr>
    </w:div>
    <w:div w:id="1260026943">
      <w:marLeft w:val="0"/>
      <w:marRight w:val="0"/>
      <w:marTop w:val="0"/>
      <w:marBottom w:val="0"/>
      <w:divBdr>
        <w:top w:val="none" w:sz="0" w:space="0" w:color="auto"/>
        <w:left w:val="none" w:sz="0" w:space="0" w:color="auto"/>
        <w:bottom w:val="none" w:sz="0" w:space="0" w:color="auto"/>
        <w:right w:val="none" w:sz="0" w:space="0" w:color="auto"/>
      </w:divBdr>
    </w:div>
    <w:div w:id="1260026945">
      <w:marLeft w:val="0"/>
      <w:marRight w:val="0"/>
      <w:marTop w:val="0"/>
      <w:marBottom w:val="0"/>
      <w:divBdr>
        <w:top w:val="none" w:sz="0" w:space="0" w:color="auto"/>
        <w:left w:val="none" w:sz="0" w:space="0" w:color="auto"/>
        <w:bottom w:val="none" w:sz="0" w:space="0" w:color="auto"/>
        <w:right w:val="none" w:sz="0" w:space="0" w:color="auto"/>
      </w:divBdr>
    </w:div>
    <w:div w:id="1260026948">
      <w:marLeft w:val="0"/>
      <w:marRight w:val="0"/>
      <w:marTop w:val="0"/>
      <w:marBottom w:val="0"/>
      <w:divBdr>
        <w:top w:val="none" w:sz="0" w:space="0" w:color="auto"/>
        <w:left w:val="none" w:sz="0" w:space="0" w:color="auto"/>
        <w:bottom w:val="none" w:sz="0" w:space="0" w:color="auto"/>
        <w:right w:val="none" w:sz="0" w:space="0" w:color="auto"/>
      </w:divBdr>
    </w:div>
    <w:div w:id="1260026949">
      <w:marLeft w:val="0"/>
      <w:marRight w:val="0"/>
      <w:marTop w:val="0"/>
      <w:marBottom w:val="0"/>
      <w:divBdr>
        <w:top w:val="none" w:sz="0" w:space="0" w:color="auto"/>
        <w:left w:val="none" w:sz="0" w:space="0" w:color="auto"/>
        <w:bottom w:val="none" w:sz="0" w:space="0" w:color="auto"/>
        <w:right w:val="none" w:sz="0" w:space="0" w:color="auto"/>
      </w:divBdr>
    </w:div>
    <w:div w:id="1260026950">
      <w:marLeft w:val="0"/>
      <w:marRight w:val="0"/>
      <w:marTop w:val="0"/>
      <w:marBottom w:val="0"/>
      <w:divBdr>
        <w:top w:val="none" w:sz="0" w:space="0" w:color="auto"/>
        <w:left w:val="none" w:sz="0" w:space="0" w:color="auto"/>
        <w:bottom w:val="none" w:sz="0" w:space="0" w:color="auto"/>
        <w:right w:val="none" w:sz="0" w:space="0" w:color="auto"/>
      </w:divBdr>
    </w:div>
    <w:div w:id="1260026951">
      <w:marLeft w:val="0"/>
      <w:marRight w:val="0"/>
      <w:marTop w:val="0"/>
      <w:marBottom w:val="0"/>
      <w:divBdr>
        <w:top w:val="none" w:sz="0" w:space="0" w:color="auto"/>
        <w:left w:val="none" w:sz="0" w:space="0" w:color="auto"/>
        <w:bottom w:val="none" w:sz="0" w:space="0" w:color="auto"/>
        <w:right w:val="none" w:sz="0" w:space="0" w:color="auto"/>
      </w:divBdr>
    </w:div>
    <w:div w:id="1260026952">
      <w:marLeft w:val="0"/>
      <w:marRight w:val="0"/>
      <w:marTop w:val="0"/>
      <w:marBottom w:val="0"/>
      <w:divBdr>
        <w:top w:val="none" w:sz="0" w:space="0" w:color="auto"/>
        <w:left w:val="none" w:sz="0" w:space="0" w:color="auto"/>
        <w:bottom w:val="none" w:sz="0" w:space="0" w:color="auto"/>
        <w:right w:val="none" w:sz="0" w:space="0" w:color="auto"/>
      </w:divBdr>
    </w:div>
    <w:div w:id="1260026953">
      <w:marLeft w:val="0"/>
      <w:marRight w:val="0"/>
      <w:marTop w:val="0"/>
      <w:marBottom w:val="0"/>
      <w:divBdr>
        <w:top w:val="none" w:sz="0" w:space="0" w:color="auto"/>
        <w:left w:val="none" w:sz="0" w:space="0" w:color="auto"/>
        <w:bottom w:val="none" w:sz="0" w:space="0" w:color="auto"/>
        <w:right w:val="none" w:sz="0" w:space="0" w:color="auto"/>
      </w:divBdr>
    </w:div>
    <w:div w:id="1260026955">
      <w:marLeft w:val="0"/>
      <w:marRight w:val="0"/>
      <w:marTop w:val="0"/>
      <w:marBottom w:val="0"/>
      <w:divBdr>
        <w:top w:val="none" w:sz="0" w:space="0" w:color="auto"/>
        <w:left w:val="none" w:sz="0" w:space="0" w:color="auto"/>
        <w:bottom w:val="none" w:sz="0" w:space="0" w:color="auto"/>
        <w:right w:val="none" w:sz="0" w:space="0" w:color="auto"/>
      </w:divBdr>
    </w:div>
    <w:div w:id="1260026956">
      <w:marLeft w:val="0"/>
      <w:marRight w:val="0"/>
      <w:marTop w:val="0"/>
      <w:marBottom w:val="0"/>
      <w:divBdr>
        <w:top w:val="none" w:sz="0" w:space="0" w:color="auto"/>
        <w:left w:val="none" w:sz="0" w:space="0" w:color="auto"/>
        <w:bottom w:val="none" w:sz="0" w:space="0" w:color="auto"/>
        <w:right w:val="none" w:sz="0" w:space="0" w:color="auto"/>
      </w:divBdr>
    </w:div>
    <w:div w:id="1260026957">
      <w:marLeft w:val="0"/>
      <w:marRight w:val="0"/>
      <w:marTop w:val="0"/>
      <w:marBottom w:val="0"/>
      <w:divBdr>
        <w:top w:val="none" w:sz="0" w:space="0" w:color="auto"/>
        <w:left w:val="none" w:sz="0" w:space="0" w:color="auto"/>
        <w:bottom w:val="none" w:sz="0" w:space="0" w:color="auto"/>
        <w:right w:val="none" w:sz="0" w:space="0" w:color="auto"/>
      </w:divBdr>
      <w:divsChild>
        <w:div w:id="1260026946">
          <w:marLeft w:val="0"/>
          <w:marRight w:val="0"/>
          <w:marTop w:val="0"/>
          <w:marBottom w:val="0"/>
          <w:divBdr>
            <w:top w:val="none" w:sz="0" w:space="0" w:color="auto"/>
            <w:left w:val="none" w:sz="0" w:space="0" w:color="auto"/>
            <w:bottom w:val="none" w:sz="0" w:space="0" w:color="auto"/>
            <w:right w:val="none" w:sz="0" w:space="0" w:color="auto"/>
          </w:divBdr>
        </w:div>
        <w:div w:id="1260026991">
          <w:marLeft w:val="0"/>
          <w:marRight w:val="0"/>
          <w:marTop w:val="0"/>
          <w:marBottom w:val="0"/>
          <w:divBdr>
            <w:top w:val="none" w:sz="0" w:space="0" w:color="auto"/>
            <w:left w:val="none" w:sz="0" w:space="0" w:color="auto"/>
            <w:bottom w:val="none" w:sz="0" w:space="0" w:color="auto"/>
            <w:right w:val="none" w:sz="0" w:space="0" w:color="auto"/>
          </w:divBdr>
        </w:div>
      </w:divsChild>
    </w:div>
    <w:div w:id="1260026958">
      <w:marLeft w:val="0"/>
      <w:marRight w:val="0"/>
      <w:marTop w:val="0"/>
      <w:marBottom w:val="0"/>
      <w:divBdr>
        <w:top w:val="none" w:sz="0" w:space="0" w:color="auto"/>
        <w:left w:val="none" w:sz="0" w:space="0" w:color="auto"/>
        <w:bottom w:val="none" w:sz="0" w:space="0" w:color="auto"/>
        <w:right w:val="none" w:sz="0" w:space="0" w:color="auto"/>
      </w:divBdr>
    </w:div>
    <w:div w:id="1260026960">
      <w:marLeft w:val="0"/>
      <w:marRight w:val="0"/>
      <w:marTop w:val="0"/>
      <w:marBottom w:val="0"/>
      <w:divBdr>
        <w:top w:val="none" w:sz="0" w:space="0" w:color="auto"/>
        <w:left w:val="none" w:sz="0" w:space="0" w:color="auto"/>
        <w:bottom w:val="none" w:sz="0" w:space="0" w:color="auto"/>
        <w:right w:val="none" w:sz="0" w:space="0" w:color="auto"/>
      </w:divBdr>
    </w:div>
    <w:div w:id="1260026961">
      <w:marLeft w:val="0"/>
      <w:marRight w:val="0"/>
      <w:marTop w:val="0"/>
      <w:marBottom w:val="0"/>
      <w:divBdr>
        <w:top w:val="none" w:sz="0" w:space="0" w:color="auto"/>
        <w:left w:val="none" w:sz="0" w:space="0" w:color="auto"/>
        <w:bottom w:val="none" w:sz="0" w:space="0" w:color="auto"/>
        <w:right w:val="none" w:sz="0" w:space="0" w:color="auto"/>
      </w:divBdr>
    </w:div>
    <w:div w:id="1260026962">
      <w:marLeft w:val="0"/>
      <w:marRight w:val="0"/>
      <w:marTop w:val="0"/>
      <w:marBottom w:val="0"/>
      <w:divBdr>
        <w:top w:val="none" w:sz="0" w:space="0" w:color="auto"/>
        <w:left w:val="none" w:sz="0" w:space="0" w:color="auto"/>
        <w:bottom w:val="none" w:sz="0" w:space="0" w:color="auto"/>
        <w:right w:val="none" w:sz="0" w:space="0" w:color="auto"/>
      </w:divBdr>
      <w:divsChild>
        <w:div w:id="1260026987">
          <w:marLeft w:val="0"/>
          <w:marRight w:val="0"/>
          <w:marTop w:val="0"/>
          <w:marBottom w:val="0"/>
          <w:divBdr>
            <w:top w:val="none" w:sz="0" w:space="0" w:color="auto"/>
            <w:left w:val="none" w:sz="0" w:space="0" w:color="auto"/>
            <w:bottom w:val="none" w:sz="0" w:space="0" w:color="auto"/>
            <w:right w:val="none" w:sz="0" w:space="0" w:color="auto"/>
          </w:divBdr>
        </w:div>
        <w:div w:id="1260027017">
          <w:marLeft w:val="0"/>
          <w:marRight w:val="0"/>
          <w:marTop w:val="0"/>
          <w:marBottom w:val="0"/>
          <w:divBdr>
            <w:top w:val="none" w:sz="0" w:space="0" w:color="auto"/>
            <w:left w:val="none" w:sz="0" w:space="0" w:color="auto"/>
            <w:bottom w:val="none" w:sz="0" w:space="0" w:color="auto"/>
            <w:right w:val="none" w:sz="0" w:space="0" w:color="auto"/>
          </w:divBdr>
        </w:div>
      </w:divsChild>
    </w:div>
    <w:div w:id="1260026963">
      <w:marLeft w:val="0"/>
      <w:marRight w:val="0"/>
      <w:marTop w:val="0"/>
      <w:marBottom w:val="0"/>
      <w:divBdr>
        <w:top w:val="none" w:sz="0" w:space="0" w:color="auto"/>
        <w:left w:val="none" w:sz="0" w:space="0" w:color="auto"/>
        <w:bottom w:val="none" w:sz="0" w:space="0" w:color="auto"/>
        <w:right w:val="none" w:sz="0" w:space="0" w:color="auto"/>
      </w:divBdr>
    </w:div>
    <w:div w:id="1260026964">
      <w:marLeft w:val="0"/>
      <w:marRight w:val="0"/>
      <w:marTop w:val="0"/>
      <w:marBottom w:val="0"/>
      <w:divBdr>
        <w:top w:val="none" w:sz="0" w:space="0" w:color="auto"/>
        <w:left w:val="none" w:sz="0" w:space="0" w:color="auto"/>
        <w:bottom w:val="none" w:sz="0" w:space="0" w:color="auto"/>
        <w:right w:val="none" w:sz="0" w:space="0" w:color="auto"/>
      </w:divBdr>
      <w:divsChild>
        <w:div w:id="1260026954">
          <w:marLeft w:val="0"/>
          <w:marRight w:val="0"/>
          <w:marTop w:val="0"/>
          <w:marBottom w:val="0"/>
          <w:divBdr>
            <w:top w:val="none" w:sz="0" w:space="0" w:color="auto"/>
            <w:left w:val="none" w:sz="0" w:space="0" w:color="auto"/>
            <w:bottom w:val="none" w:sz="0" w:space="0" w:color="auto"/>
            <w:right w:val="none" w:sz="0" w:space="0" w:color="auto"/>
          </w:divBdr>
          <w:divsChild>
            <w:div w:id="1260026947">
              <w:marLeft w:val="0"/>
              <w:marRight w:val="0"/>
              <w:marTop w:val="0"/>
              <w:marBottom w:val="0"/>
              <w:divBdr>
                <w:top w:val="none" w:sz="0" w:space="0" w:color="auto"/>
                <w:left w:val="none" w:sz="0" w:space="0" w:color="auto"/>
                <w:bottom w:val="none" w:sz="0" w:space="0" w:color="auto"/>
                <w:right w:val="none" w:sz="0" w:space="0" w:color="auto"/>
              </w:divBdr>
            </w:div>
            <w:div w:id="1260026981">
              <w:marLeft w:val="0"/>
              <w:marRight w:val="0"/>
              <w:marTop w:val="0"/>
              <w:marBottom w:val="0"/>
              <w:divBdr>
                <w:top w:val="none" w:sz="0" w:space="0" w:color="auto"/>
                <w:left w:val="none" w:sz="0" w:space="0" w:color="auto"/>
                <w:bottom w:val="none" w:sz="0" w:space="0" w:color="auto"/>
                <w:right w:val="none" w:sz="0" w:space="0" w:color="auto"/>
              </w:divBdr>
            </w:div>
            <w:div w:id="1260026984">
              <w:marLeft w:val="0"/>
              <w:marRight w:val="0"/>
              <w:marTop w:val="0"/>
              <w:marBottom w:val="0"/>
              <w:divBdr>
                <w:top w:val="none" w:sz="0" w:space="0" w:color="auto"/>
                <w:left w:val="none" w:sz="0" w:space="0" w:color="auto"/>
                <w:bottom w:val="none" w:sz="0" w:space="0" w:color="auto"/>
                <w:right w:val="none" w:sz="0" w:space="0" w:color="auto"/>
              </w:divBdr>
            </w:div>
            <w:div w:id="1260026990">
              <w:marLeft w:val="0"/>
              <w:marRight w:val="0"/>
              <w:marTop w:val="0"/>
              <w:marBottom w:val="0"/>
              <w:divBdr>
                <w:top w:val="none" w:sz="0" w:space="0" w:color="auto"/>
                <w:left w:val="none" w:sz="0" w:space="0" w:color="auto"/>
                <w:bottom w:val="none" w:sz="0" w:space="0" w:color="auto"/>
                <w:right w:val="none" w:sz="0" w:space="0" w:color="auto"/>
              </w:divBdr>
            </w:div>
            <w:div w:id="1260027000">
              <w:marLeft w:val="0"/>
              <w:marRight w:val="0"/>
              <w:marTop w:val="0"/>
              <w:marBottom w:val="0"/>
              <w:divBdr>
                <w:top w:val="none" w:sz="0" w:space="0" w:color="auto"/>
                <w:left w:val="none" w:sz="0" w:space="0" w:color="auto"/>
                <w:bottom w:val="none" w:sz="0" w:space="0" w:color="auto"/>
                <w:right w:val="none" w:sz="0" w:space="0" w:color="auto"/>
              </w:divBdr>
            </w:div>
            <w:div w:id="1260027010">
              <w:marLeft w:val="0"/>
              <w:marRight w:val="0"/>
              <w:marTop w:val="0"/>
              <w:marBottom w:val="0"/>
              <w:divBdr>
                <w:top w:val="none" w:sz="0" w:space="0" w:color="auto"/>
                <w:left w:val="none" w:sz="0" w:space="0" w:color="auto"/>
                <w:bottom w:val="none" w:sz="0" w:space="0" w:color="auto"/>
                <w:right w:val="none" w:sz="0" w:space="0" w:color="auto"/>
              </w:divBdr>
            </w:div>
            <w:div w:id="1260027011">
              <w:marLeft w:val="0"/>
              <w:marRight w:val="0"/>
              <w:marTop w:val="0"/>
              <w:marBottom w:val="0"/>
              <w:divBdr>
                <w:top w:val="none" w:sz="0" w:space="0" w:color="auto"/>
                <w:left w:val="none" w:sz="0" w:space="0" w:color="auto"/>
                <w:bottom w:val="none" w:sz="0" w:space="0" w:color="auto"/>
                <w:right w:val="none" w:sz="0" w:space="0" w:color="auto"/>
              </w:divBdr>
            </w:div>
            <w:div w:id="1260027016">
              <w:marLeft w:val="0"/>
              <w:marRight w:val="0"/>
              <w:marTop w:val="0"/>
              <w:marBottom w:val="0"/>
              <w:divBdr>
                <w:top w:val="none" w:sz="0" w:space="0" w:color="auto"/>
                <w:left w:val="none" w:sz="0" w:space="0" w:color="auto"/>
                <w:bottom w:val="none" w:sz="0" w:space="0" w:color="auto"/>
                <w:right w:val="none" w:sz="0" w:space="0" w:color="auto"/>
              </w:divBdr>
            </w:div>
          </w:divsChild>
        </w:div>
        <w:div w:id="1260027009">
          <w:marLeft w:val="0"/>
          <w:marRight w:val="0"/>
          <w:marTop w:val="0"/>
          <w:marBottom w:val="0"/>
          <w:divBdr>
            <w:top w:val="none" w:sz="0" w:space="0" w:color="auto"/>
            <w:left w:val="none" w:sz="0" w:space="0" w:color="auto"/>
            <w:bottom w:val="none" w:sz="0" w:space="0" w:color="auto"/>
            <w:right w:val="none" w:sz="0" w:space="0" w:color="auto"/>
          </w:divBdr>
        </w:div>
      </w:divsChild>
    </w:div>
    <w:div w:id="1260026967">
      <w:marLeft w:val="0"/>
      <w:marRight w:val="0"/>
      <w:marTop w:val="0"/>
      <w:marBottom w:val="0"/>
      <w:divBdr>
        <w:top w:val="none" w:sz="0" w:space="0" w:color="auto"/>
        <w:left w:val="none" w:sz="0" w:space="0" w:color="auto"/>
        <w:bottom w:val="none" w:sz="0" w:space="0" w:color="auto"/>
        <w:right w:val="none" w:sz="0" w:space="0" w:color="auto"/>
      </w:divBdr>
    </w:div>
    <w:div w:id="1260026968">
      <w:marLeft w:val="0"/>
      <w:marRight w:val="0"/>
      <w:marTop w:val="0"/>
      <w:marBottom w:val="0"/>
      <w:divBdr>
        <w:top w:val="none" w:sz="0" w:space="0" w:color="auto"/>
        <w:left w:val="none" w:sz="0" w:space="0" w:color="auto"/>
        <w:bottom w:val="none" w:sz="0" w:space="0" w:color="auto"/>
        <w:right w:val="none" w:sz="0" w:space="0" w:color="auto"/>
      </w:divBdr>
    </w:div>
    <w:div w:id="1260026969">
      <w:marLeft w:val="0"/>
      <w:marRight w:val="0"/>
      <w:marTop w:val="0"/>
      <w:marBottom w:val="0"/>
      <w:divBdr>
        <w:top w:val="none" w:sz="0" w:space="0" w:color="auto"/>
        <w:left w:val="none" w:sz="0" w:space="0" w:color="auto"/>
        <w:bottom w:val="none" w:sz="0" w:space="0" w:color="auto"/>
        <w:right w:val="none" w:sz="0" w:space="0" w:color="auto"/>
      </w:divBdr>
    </w:div>
    <w:div w:id="1260026970">
      <w:marLeft w:val="0"/>
      <w:marRight w:val="0"/>
      <w:marTop w:val="0"/>
      <w:marBottom w:val="0"/>
      <w:divBdr>
        <w:top w:val="none" w:sz="0" w:space="0" w:color="auto"/>
        <w:left w:val="none" w:sz="0" w:space="0" w:color="auto"/>
        <w:bottom w:val="none" w:sz="0" w:space="0" w:color="auto"/>
        <w:right w:val="none" w:sz="0" w:space="0" w:color="auto"/>
      </w:divBdr>
    </w:div>
    <w:div w:id="1260026971">
      <w:marLeft w:val="0"/>
      <w:marRight w:val="0"/>
      <w:marTop w:val="0"/>
      <w:marBottom w:val="0"/>
      <w:divBdr>
        <w:top w:val="none" w:sz="0" w:space="0" w:color="auto"/>
        <w:left w:val="none" w:sz="0" w:space="0" w:color="auto"/>
        <w:bottom w:val="none" w:sz="0" w:space="0" w:color="auto"/>
        <w:right w:val="none" w:sz="0" w:space="0" w:color="auto"/>
      </w:divBdr>
    </w:div>
    <w:div w:id="1260026972">
      <w:marLeft w:val="0"/>
      <w:marRight w:val="0"/>
      <w:marTop w:val="0"/>
      <w:marBottom w:val="0"/>
      <w:divBdr>
        <w:top w:val="none" w:sz="0" w:space="0" w:color="auto"/>
        <w:left w:val="none" w:sz="0" w:space="0" w:color="auto"/>
        <w:bottom w:val="none" w:sz="0" w:space="0" w:color="auto"/>
        <w:right w:val="none" w:sz="0" w:space="0" w:color="auto"/>
      </w:divBdr>
    </w:div>
    <w:div w:id="1260026973">
      <w:marLeft w:val="0"/>
      <w:marRight w:val="0"/>
      <w:marTop w:val="0"/>
      <w:marBottom w:val="0"/>
      <w:divBdr>
        <w:top w:val="none" w:sz="0" w:space="0" w:color="auto"/>
        <w:left w:val="none" w:sz="0" w:space="0" w:color="auto"/>
        <w:bottom w:val="none" w:sz="0" w:space="0" w:color="auto"/>
        <w:right w:val="none" w:sz="0" w:space="0" w:color="auto"/>
      </w:divBdr>
      <w:divsChild>
        <w:div w:id="1260026944">
          <w:marLeft w:val="0"/>
          <w:marRight w:val="0"/>
          <w:marTop w:val="0"/>
          <w:marBottom w:val="0"/>
          <w:divBdr>
            <w:top w:val="none" w:sz="0" w:space="0" w:color="auto"/>
            <w:left w:val="none" w:sz="0" w:space="0" w:color="auto"/>
            <w:bottom w:val="none" w:sz="0" w:space="0" w:color="auto"/>
            <w:right w:val="none" w:sz="0" w:space="0" w:color="auto"/>
          </w:divBdr>
        </w:div>
      </w:divsChild>
    </w:div>
    <w:div w:id="1260026974">
      <w:marLeft w:val="0"/>
      <w:marRight w:val="0"/>
      <w:marTop w:val="0"/>
      <w:marBottom w:val="0"/>
      <w:divBdr>
        <w:top w:val="none" w:sz="0" w:space="0" w:color="auto"/>
        <w:left w:val="none" w:sz="0" w:space="0" w:color="auto"/>
        <w:bottom w:val="none" w:sz="0" w:space="0" w:color="auto"/>
        <w:right w:val="none" w:sz="0" w:space="0" w:color="auto"/>
      </w:divBdr>
    </w:div>
    <w:div w:id="1260026975">
      <w:marLeft w:val="0"/>
      <w:marRight w:val="0"/>
      <w:marTop w:val="0"/>
      <w:marBottom w:val="0"/>
      <w:divBdr>
        <w:top w:val="none" w:sz="0" w:space="0" w:color="auto"/>
        <w:left w:val="none" w:sz="0" w:space="0" w:color="auto"/>
        <w:bottom w:val="none" w:sz="0" w:space="0" w:color="auto"/>
        <w:right w:val="none" w:sz="0" w:space="0" w:color="auto"/>
      </w:divBdr>
    </w:div>
    <w:div w:id="1260026976">
      <w:marLeft w:val="0"/>
      <w:marRight w:val="0"/>
      <w:marTop w:val="0"/>
      <w:marBottom w:val="0"/>
      <w:divBdr>
        <w:top w:val="none" w:sz="0" w:space="0" w:color="auto"/>
        <w:left w:val="none" w:sz="0" w:space="0" w:color="auto"/>
        <w:bottom w:val="none" w:sz="0" w:space="0" w:color="auto"/>
        <w:right w:val="none" w:sz="0" w:space="0" w:color="auto"/>
      </w:divBdr>
    </w:div>
    <w:div w:id="1260026977">
      <w:marLeft w:val="0"/>
      <w:marRight w:val="0"/>
      <w:marTop w:val="0"/>
      <w:marBottom w:val="0"/>
      <w:divBdr>
        <w:top w:val="none" w:sz="0" w:space="0" w:color="auto"/>
        <w:left w:val="none" w:sz="0" w:space="0" w:color="auto"/>
        <w:bottom w:val="none" w:sz="0" w:space="0" w:color="auto"/>
        <w:right w:val="none" w:sz="0" w:space="0" w:color="auto"/>
      </w:divBdr>
    </w:div>
    <w:div w:id="1260026978">
      <w:marLeft w:val="0"/>
      <w:marRight w:val="0"/>
      <w:marTop w:val="0"/>
      <w:marBottom w:val="0"/>
      <w:divBdr>
        <w:top w:val="none" w:sz="0" w:space="0" w:color="auto"/>
        <w:left w:val="none" w:sz="0" w:space="0" w:color="auto"/>
        <w:bottom w:val="none" w:sz="0" w:space="0" w:color="auto"/>
        <w:right w:val="none" w:sz="0" w:space="0" w:color="auto"/>
      </w:divBdr>
    </w:div>
    <w:div w:id="1260026979">
      <w:marLeft w:val="0"/>
      <w:marRight w:val="0"/>
      <w:marTop w:val="0"/>
      <w:marBottom w:val="0"/>
      <w:divBdr>
        <w:top w:val="none" w:sz="0" w:space="0" w:color="auto"/>
        <w:left w:val="none" w:sz="0" w:space="0" w:color="auto"/>
        <w:bottom w:val="none" w:sz="0" w:space="0" w:color="auto"/>
        <w:right w:val="none" w:sz="0" w:space="0" w:color="auto"/>
      </w:divBdr>
    </w:div>
    <w:div w:id="1260026980">
      <w:marLeft w:val="0"/>
      <w:marRight w:val="0"/>
      <w:marTop w:val="0"/>
      <w:marBottom w:val="0"/>
      <w:divBdr>
        <w:top w:val="none" w:sz="0" w:space="0" w:color="auto"/>
        <w:left w:val="none" w:sz="0" w:space="0" w:color="auto"/>
        <w:bottom w:val="none" w:sz="0" w:space="0" w:color="auto"/>
        <w:right w:val="none" w:sz="0" w:space="0" w:color="auto"/>
      </w:divBdr>
    </w:div>
    <w:div w:id="1260026982">
      <w:marLeft w:val="0"/>
      <w:marRight w:val="0"/>
      <w:marTop w:val="0"/>
      <w:marBottom w:val="0"/>
      <w:divBdr>
        <w:top w:val="none" w:sz="0" w:space="0" w:color="auto"/>
        <w:left w:val="none" w:sz="0" w:space="0" w:color="auto"/>
        <w:bottom w:val="none" w:sz="0" w:space="0" w:color="auto"/>
        <w:right w:val="none" w:sz="0" w:space="0" w:color="auto"/>
      </w:divBdr>
      <w:divsChild>
        <w:div w:id="1260026959">
          <w:marLeft w:val="0"/>
          <w:marRight w:val="0"/>
          <w:marTop w:val="0"/>
          <w:marBottom w:val="0"/>
          <w:divBdr>
            <w:top w:val="none" w:sz="0" w:space="0" w:color="auto"/>
            <w:left w:val="none" w:sz="0" w:space="0" w:color="auto"/>
            <w:bottom w:val="none" w:sz="0" w:space="0" w:color="auto"/>
            <w:right w:val="none" w:sz="0" w:space="0" w:color="auto"/>
          </w:divBdr>
        </w:div>
      </w:divsChild>
    </w:div>
    <w:div w:id="1260026986">
      <w:marLeft w:val="0"/>
      <w:marRight w:val="0"/>
      <w:marTop w:val="0"/>
      <w:marBottom w:val="0"/>
      <w:divBdr>
        <w:top w:val="none" w:sz="0" w:space="0" w:color="auto"/>
        <w:left w:val="none" w:sz="0" w:space="0" w:color="auto"/>
        <w:bottom w:val="none" w:sz="0" w:space="0" w:color="auto"/>
        <w:right w:val="none" w:sz="0" w:space="0" w:color="auto"/>
      </w:divBdr>
    </w:div>
    <w:div w:id="1260026988">
      <w:marLeft w:val="0"/>
      <w:marRight w:val="0"/>
      <w:marTop w:val="0"/>
      <w:marBottom w:val="0"/>
      <w:divBdr>
        <w:top w:val="none" w:sz="0" w:space="0" w:color="auto"/>
        <w:left w:val="none" w:sz="0" w:space="0" w:color="auto"/>
        <w:bottom w:val="none" w:sz="0" w:space="0" w:color="auto"/>
        <w:right w:val="none" w:sz="0" w:space="0" w:color="auto"/>
      </w:divBdr>
    </w:div>
    <w:div w:id="1260026989">
      <w:marLeft w:val="0"/>
      <w:marRight w:val="0"/>
      <w:marTop w:val="0"/>
      <w:marBottom w:val="0"/>
      <w:divBdr>
        <w:top w:val="none" w:sz="0" w:space="0" w:color="auto"/>
        <w:left w:val="none" w:sz="0" w:space="0" w:color="auto"/>
        <w:bottom w:val="none" w:sz="0" w:space="0" w:color="auto"/>
        <w:right w:val="none" w:sz="0" w:space="0" w:color="auto"/>
      </w:divBdr>
    </w:div>
    <w:div w:id="1260026992">
      <w:marLeft w:val="0"/>
      <w:marRight w:val="0"/>
      <w:marTop w:val="0"/>
      <w:marBottom w:val="0"/>
      <w:divBdr>
        <w:top w:val="none" w:sz="0" w:space="0" w:color="auto"/>
        <w:left w:val="none" w:sz="0" w:space="0" w:color="auto"/>
        <w:bottom w:val="none" w:sz="0" w:space="0" w:color="auto"/>
        <w:right w:val="none" w:sz="0" w:space="0" w:color="auto"/>
      </w:divBdr>
    </w:div>
    <w:div w:id="1260026993">
      <w:marLeft w:val="0"/>
      <w:marRight w:val="0"/>
      <w:marTop w:val="0"/>
      <w:marBottom w:val="0"/>
      <w:divBdr>
        <w:top w:val="none" w:sz="0" w:space="0" w:color="auto"/>
        <w:left w:val="none" w:sz="0" w:space="0" w:color="auto"/>
        <w:bottom w:val="none" w:sz="0" w:space="0" w:color="auto"/>
        <w:right w:val="none" w:sz="0" w:space="0" w:color="auto"/>
      </w:divBdr>
    </w:div>
    <w:div w:id="1260026994">
      <w:marLeft w:val="0"/>
      <w:marRight w:val="0"/>
      <w:marTop w:val="0"/>
      <w:marBottom w:val="0"/>
      <w:divBdr>
        <w:top w:val="none" w:sz="0" w:space="0" w:color="auto"/>
        <w:left w:val="none" w:sz="0" w:space="0" w:color="auto"/>
        <w:bottom w:val="none" w:sz="0" w:space="0" w:color="auto"/>
        <w:right w:val="none" w:sz="0" w:space="0" w:color="auto"/>
      </w:divBdr>
    </w:div>
    <w:div w:id="1260026995">
      <w:marLeft w:val="0"/>
      <w:marRight w:val="0"/>
      <w:marTop w:val="0"/>
      <w:marBottom w:val="0"/>
      <w:divBdr>
        <w:top w:val="none" w:sz="0" w:space="0" w:color="auto"/>
        <w:left w:val="none" w:sz="0" w:space="0" w:color="auto"/>
        <w:bottom w:val="none" w:sz="0" w:space="0" w:color="auto"/>
        <w:right w:val="none" w:sz="0" w:space="0" w:color="auto"/>
      </w:divBdr>
    </w:div>
    <w:div w:id="1260026996">
      <w:marLeft w:val="0"/>
      <w:marRight w:val="0"/>
      <w:marTop w:val="0"/>
      <w:marBottom w:val="0"/>
      <w:divBdr>
        <w:top w:val="none" w:sz="0" w:space="0" w:color="auto"/>
        <w:left w:val="none" w:sz="0" w:space="0" w:color="auto"/>
        <w:bottom w:val="none" w:sz="0" w:space="0" w:color="auto"/>
        <w:right w:val="none" w:sz="0" w:space="0" w:color="auto"/>
      </w:divBdr>
    </w:div>
    <w:div w:id="1260026997">
      <w:marLeft w:val="0"/>
      <w:marRight w:val="0"/>
      <w:marTop w:val="0"/>
      <w:marBottom w:val="0"/>
      <w:divBdr>
        <w:top w:val="none" w:sz="0" w:space="0" w:color="auto"/>
        <w:left w:val="none" w:sz="0" w:space="0" w:color="auto"/>
        <w:bottom w:val="none" w:sz="0" w:space="0" w:color="auto"/>
        <w:right w:val="none" w:sz="0" w:space="0" w:color="auto"/>
      </w:divBdr>
    </w:div>
    <w:div w:id="1260026998">
      <w:marLeft w:val="0"/>
      <w:marRight w:val="0"/>
      <w:marTop w:val="0"/>
      <w:marBottom w:val="0"/>
      <w:divBdr>
        <w:top w:val="none" w:sz="0" w:space="0" w:color="auto"/>
        <w:left w:val="none" w:sz="0" w:space="0" w:color="auto"/>
        <w:bottom w:val="none" w:sz="0" w:space="0" w:color="auto"/>
        <w:right w:val="none" w:sz="0" w:space="0" w:color="auto"/>
      </w:divBdr>
    </w:div>
    <w:div w:id="1260026999">
      <w:marLeft w:val="0"/>
      <w:marRight w:val="0"/>
      <w:marTop w:val="0"/>
      <w:marBottom w:val="0"/>
      <w:divBdr>
        <w:top w:val="none" w:sz="0" w:space="0" w:color="auto"/>
        <w:left w:val="none" w:sz="0" w:space="0" w:color="auto"/>
        <w:bottom w:val="none" w:sz="0" w:space="0" w:color="auto"/>
        <w:right w:val="none" w:sz="0" w:space="0" w:color="auto"/>
      </w:divBdr>
    </w:div>
    <w:div w:id="1260027002">
      <w:marLeft w:val="0"/>
      <w:marRight w:val="0"/>
      <w:marTop w:val="0"/>
      <w:marBottom w:val="0"/>
      <w:divBdr>
        <w:top w:val="none" w:sz="0" w:space="0" w:color="auto"/>
        <w:left w:val="none" w:sz="0" w:space="0" w:color="auto"/>
        <w:bottom w:val="none" w:sz="0" w:space="0" w:color="auto"/>
        <w:right w:val="none" w:sz="0" w:space="0" w:color="auto"/>
      </w:divBdr>
      <w:divsChild>
        <w:div w:id="1260027003">
          <w:marLeft w:val="0"/>
          <w:marRight w:val="0"/>
          <w:marTop w:val="0"/>
          <w:marBottom w:val="0"/>
          <w:divBdr>
            <w:top w:val="none" w:sz="0" w:space="0" w:color="auto"/>
            <w:left w:val="none" w:sz="0" w:space="0" w:color="auto"/>
            <w:bottom w:val="none" w:sz="0" w:space="0" w:color="auto"/>
            <w:right w:val="none" w:sz="0" w:space="0" w:color="auto"/>
          </w:divBdr>
        </w:div>
      </w:divsChild>
    </w:div>
    <w:div w:id="1260027005">
      <w:marLeft w:val="0"/>
      <w:marRight w:val="0"/>
      <w:marTop w:val="0"/>
      <w:marBottom w:val="0"/>
      <w:divBdr>
        <w:top w:val="none" w:sz="0" w:space="0" w:color="auto"/>
        <w:left w:val="none" w:sz="0" w:space="0" w:color="auto"/>
        <w:bottom w:val="none" w:sz="0" w:space="0" w:color="auto"/>
        <w:right w:val="none" w:sz="0" w:space="0" w:color="auto"/>
      </w:divBdr>
      <w:divsChild>
        <w:div w:id="1260026966">
          <w:marLeft w:val="0"/>
          <w:marRight w:val="0"/>
          <w:marTop w:val="0"/>
          <w:marBottom w:val="0"/>
          <w:divBdr>
            <w:top w:val="none" w:sz="0" w:space="0" w:color="auto"/>
            <w:left w:val="none" w:sz="0" w:space="0" w:color="auto"/>
            <w:bottom w:val="none" w:sz="0" w:space="0" w:color="auto"/>
            <w:right w:val="none" w:sz="0" w:space="0" w:color="auto"/>
          </w:divBdr>
        </w:div>
        <w:div w:id="1260026985">
          <w:marLeft w:val="0"/>
          <w:marRight w:val="0"/>
          <w:marTop w:val="0"/>
          <w:marBottom w:val="0"/>
          <w:divBdr>
            <w:top w:val="none" w:sz="0" w:space="0" w:color="auto"/>
            <w:left w:val="none" w:sz="0" w:space="0" w:color="auto"/>
            <w:bottom w:val="none" w:sz="0" w:space="0" w:color="auto"/>
            <w:right w:val="none" w:sz="0" w:space="0" w:color="auto"/>
          </w:divBdr>
        </w:div>
        <w:div w:id="1260027008">
          <w:marLeft w:val="0"/>
          <w:marRight w:val="0"/>
          <w:marTop w:val="0"/>
          <w:marBottom w:val="0"/>
          <w:divBdr>
            <w:top w:val="none" w:sz="0" w:space="0" w:color="auto"/>
            <w:left w:val="none" w:sz="0" w:space="0" w:color="auto"/>
            <w:bottom w:val="none" w:sz="0" w:space="0" w:color="auto"/>
            <w:right w:val="none" w:sz="0" w:space="0" w:color="auto"/>
          </w:divBdr>
        </w:div>
      </w:divsChild>
    </w:div>
    <w:div w:id="1260027006">
      <w:marLeft w:val="0"/>
      <w:marRight w:val="0"/>
      <w:marTop w:val="0"/>
      <w:marBottom w:val="0"/>
      <w:divBdr>
        <w:top w:val="none" w:sz="0" w:space="0" w:color="auto"/>
        <w:left w:val="none" w:sz="0" w:space="0" w:color="auto"/>
        <w:bottom w:val="none" w:sz="0" w:space="0" w:color="auto"/>
        <w:right w:val="none" w:sz="0" w:space="0" w:color="auto"/>
      </w:divBdr>
    </w:div>
    <w:div w:id="1260027007">
      <w:marLeft w:val="0"/>
      <w:marRight w:val="0"/>
      <w:marTop w:val="0"/>
      <w:marBottom w:val="0"/>
      <w:divBdr>
        <w:top w:val="none" w:sz="0" w:space="0" w:color="auto"/>
        <w:left w:val="none" w:sz="0" w:space="0" w:color="auto"/>
        <w:bottom w:val="none" w:sz="0" w:space="0" w:color="auto"/>
        <w:right w:val="none" w:sz="0" w:space="0" w:color="auto"/>
      </w:divBdr>
    </w:div>
    <w:div w:id="1260027012">
      <w:marLeft w:val="0"/>
      <w:marRight w:val="0"/>
      <w:marTop w:val="0"/>
      <w:marBottom w:val="0"/>
      <w:divBdr>
        <w:top w:val="none" w:sz="0" w:space="0" w:color="auto"/>
        <w:left w:val="none" w:sz="0" w:space="0" w:color="auto"/>
        <w:bottom w:val="none" w:sz="0" w:space="0" w:color="auto"/>
        <w:right w:val="none" w:sz="0" w:space="0" w:color="auto"/>
      </w:divBdr>
      <w:divsChild>
        <w:div w:id="1260026965">
          <w:marLeft w:val="0"/>
          <w:marRight w:val="0"/>
          <w:marTop w:val="0"/>
          <w:marBottom w:val="0"/>
          <w:divBdr>
            <w:top w:val="none" w:sz="0" w:space="0" w:color="auto"/>
            <w:left w:val="none" w:sz="0" w:space="0" w:color="auto"/>
            <w:bottom w:val="none" w:sz="0" w:space="0" w:color="auto"/>
            <w:right w:val="none" w:sz="0" w:space="0" w:color="auto"/>
          </w:divBdr>
        </w:div>
      </w:divsChild>
    </w:div>
    <w:div w:id="1260027013">
      <w:marLeft w:val="0"/>
      <w:marRight w:val="0"/>
      <w:marTop w:val="0"/>
      <w:marBottom w:val="0"/>
      <w:divBdr>
        <w:top w:val="none" w:sz="0" w:space="0" w:color="auto"/>
        <w:left w:val="none" w:sz="0" w:space="0" w:color="auto"/>
        <w:bottom w:val="none" w:sz="0" w:space="0" w:color="auto"/>
        <w:right w:val="none" w:sz="0" w:space="0" w:color="auto"/>
      </w:divBdr>
    </w:div>
    <w:div w:id="1260027014">
      <w:marLeft w:val="0"/>
      <w:marRight w:val="0"/>
      <w:marTop w:val="0"/>
      <w:marBottom w:val="0"/>
      <w:divBdr>
        <w:top w:val="none" w:sz="0" w:space="0" w:color="auto"/>
        <w:left w:val="none" w:sz="0" w:space="0" w:color="auto"/>
        <w:bottom w:val="none" w:sz="0" w:space="0" w:color="auto"/>
        <w:right w:val="none" w:sz="0" w:space="0" w:color="auto"/>
      </w:divBdr>
    </w:div>
    <w:div w:id="1260027015">
      <w:marLeft w:val="0"/>
      <w:marRight w:val="0"/>
      <w:marTop w:val="0"/>
      <w:marBottom w:val="0"/>
      <w:divBdr>
        <w:top w:val="none" w:sz="0" w:space="0" w:color="auto"/>
        <w:left w:val="none" w:sz="0" w:space="0" w:color="auto"/>
        <w:bottom w:val="none" w:sz="0" w:space="0" w:color="auto"/>
        <w:right w:val="none" w:sz="0" w:space="0" w:color="auto"/>
      </w:divBdr>
      <w:divsChild>
        <w:div w:id="1260026983">
          <w:marLeft w:val="0"/>
          <w:marRight w:val="0"/>
          <w:marTop w:val="0"/>
          <w:marBottom w:val="0"/>
          <w:divBdr>
            <w:top w:val="none" w:sz="0" w:space="0" w:color="auto"/>
            <w:left w:val="none" w:sz="0" w:space="0" w:color="auto"/>
            <w:bottom w:val="none" w:sz="0" w:space="0" w:color="auto"/>
            <w:right w:val="none" w:sz="0" w:space="0" w:color="auto"/>
          </w:divBdr>
        </w:div>
        <w:div w:id="1260027001">
          <w:marLeft w:val="0"/>
          <w:marRight w:val="0"/>
          <w:marTop w:val="0"/>
          <w:marBottom w:val="0"/>
          <w:divBdr>
            <w:top w:val="none" w:sz="0" w:space="0" w:color="auto"/>
            <w:left w:val="none" w:sz="0" w:space="0" w:color="auto"/>
            <w:bottom w:val="none" w:sz="0" w:space="0" w:color="auto"/>
            <w:right w:val="none" w:sz="0" w:space="0" w:color="auto"/>
          </w:divBdr>
        </w:div>
        <w:div w:id="1260027004">
          <w:marLeft w:val="0"/>
          <w:marRight w:val="0"/>
          <w:marTop w:val="0"/>
          <w:marBottom w:val="0"/>
          <w:divBdr>
            <w:top w:val="none" w:sz="0" w:space="0" w:color="auto"/>
            <w:left w:val="none" w:sz="0" w:space="0" w:color="auto"/>
            <w:bottom w:val="none" w:sz="0" w:space="0" w:color="auto"/>
            <w:right w:val="none" w:sz="0" w:space="0" w:color="auto"/>
          </w:divBdr>
        </w:div>
      </w:divsChild>
    </w:div>
    <w:div w:id="1260027018">
      <w:marLeft w:val="0"/>
      <w:marRight w:val="0"/>
      <w:marTop w:val="0"/>
      <w:marBottom w:val="0"/>
      <w:divBdr>
        <w:top w:val="none" w:sz="0" w:space="0" w:color="auto"/>
        <w:left w:val="none" w:sz="0" w:space="0" w:color="auto"/>
        <w:bottom w:val="none" w:sz="0" w:space="0" w:color="auto"/>
        <w:right w:val="none" w:sz="0" w:space="0" w:color="auto"/>
      </w:divBdr>
    </w:div>
    <w:div w:id="1260027019">
      <w:marLeft w:val="0"/>
      <w:marRight w:val="0"/>
      <w:marTop w:val="0"/>
      <w:marBottom w:val="0"/>
      <w:divBdr>
        <w:top w:val="none" w:sz="0" w:space="0" w:color="auto"/>
        <w:left w:val="none" w:sz="0" w:space="0" w:color="auto"/>
        <w:bottom w:val="none" w:sz="0" w:space="0" w:color="auto"/>
        <w:right w:val="none" w:sz="0" w:space="0" w:color="auto"/>
      </w:divBdr>
    </w:div>
    <w:div w:id="1260027020">
      <w:marLeft w:val="0"/>
      <w:marRight w:val="0"/>
      <w:marTop w:val="0"/>
      <w:marBottom w:val="0"/>
      <w:divBdr>
        <w:top w:val="none" w:sz="0" w:space="0" w:color="auto"/>
        <w:left w:val="none" w:sz="0" w:space="0" w:color="auto"/>
        <w:bottom w:val="none" w:sz="0" w:space="0" w:color="auto"/>
        <w:right w:val="none" w:sz="0" w:space="0" w:color="auto"/>
      </w:divBdr>
    </w:div>
    <w:div w:id="1260027023">
      <w:marLeft w:val="0"/>
      <w:marRight w:val="0"/>
      <w:marTop w:val="0"/>
      <w:marBottom w:val="0"/>
      <w:divBdr>
        <w:top w:val="none" w:sz="0" w:space="0" w:color="auto"/>
        <w:left w:val="none" w:sz="0" w:space="0" w:color="auto"/>
        <w:bottom w:val="none" w:sz="0" w:space="0" w:color="auto"/>
        <w:right w:val="none" w:sz="0" w:space="0" w:color="auto"/>
      </w:divBdr>
      <w:divsChild>
        <w:div w:id="1260027021">
          <w:marLeft w:val="0"/>
          <w:marRight w:val="0"/>
          <w:marTop w:val="0"/>
          <w:marBottom w:val="0"/>
          <w:divBdr>
            <w:top w:val="none" w:sz="0" w:space="0" w:color="auto"/>
            <w:left w:val="none" w:sz="0" w:space="0" w:color="auto"/>
            <w:bottom w:val="none" w:sz="0" w:space="0" w:color="auto"/>
            <w:right w:val="none" w:sz="0" w:space="0" w:color="auto"/>
          </w:divBdr>
        </w:div>
        <w:div w:id="1260027022">
          <w:marLeft w:val="0"/>
          <w:marRight w:val="0"/>
          <w:marTop w:val="0"/>
          <w:marBottom w:val="0"/>
          <w:divBdr>
            <w:top w:val="none" w:sz="0" w:space="0" w:color="auto"/>
            <w:left w:val="none" w:sz="0" w:space="0" w:color="auto"/>
            <w:bottom w:val="none" w:sz="0" w:space="0" w:color="auto"/>
            <w:right w:val="none" w:sz="0" w:space="0" w:color="auto"/>
          </w:divBdr>
        </w:div>
        <w:div w:id="1260027024">
          <w:marLeft w:val="0"/>
          <w:marRight w:val="0"/>
          <w:marTop w:val="0"/>
          <w:marBottom w:val="0"/>
          <w:divBdr>
            <w:top w:val="none" w:sz="0" w:space="0" w:color="auto"/>
            <w:left w:val="none" w:sz="0" w:space="0" w:color="auto"/>
            <w:bottom w:val="none" w:sz="0" w:space="0" w:color="auto"/>
            <w:right w:val="none" w:sz="0" w:space="0" w:color="auto"/>
          </w:divBdr>
        </w:div>
      </w:divsChild>
    </w:div>
    <w:div w:id="1260027026">
      <w:marLeft w:val="0"/>
      <w:marRight w:val="0"/>
      <w:marTop w:val="0"/>
      <w:marBottom w:val="0"/>
      <w:divBdr>
        <w:top w:val="none" w:sz="0" w:space="0" w:color="auto"/>
        <w:left w:val="none" w:sz="0" w:space="0" w:color="auto"/>
        <w:bottom w:val="none" w:sz="0" w:space="0" w:color="auto"/>
        <w:right w:val="none" w:sz="0" w:space="0" w:color="auto"/>
      </w:divBdr>
      <w:divsChild>
        <w:div w:id="1260027025">
          <w:marLeft w:val="0"/>
          <w:marRight w:val="0"/>
          <w:marTop w:val="0"/>
          <w:marBottom w:val="0"/>
          <w:divBdr>
            <w:top w:val="none" w:sz="0" w:space="0" w:color="auto"/>
            <w:left w:val="none" w:sz="0" w:space="0" w:color="auto"/>
            <w:bottom w:val="none" w:sz="0" w:space="0" w:color="auto"/>
            <w:right w:val="none" w:sz="0" w:space="0" w:color="auto"/>
          </w:divBdr>
        </w:div>
        <w:div w:id="1260027029">
          <w:marLeft w:val="0"/>
          <w:marRight w:val="0"/>
          <w:marTop w:val="0"/>
          <w:marBottom w:val="0"/>
          <w:divBdr>
            <w:top w:val="none" w:sz="0" w:space="0" w:color="auto"/>
            <w:left w:val="none" w:sz="0" w:space="0" w:color="auto"/>
            <w:bottom w:val="none" w:sz="0" w:space="0" w:color="auto"/>
            <w:right w:val="none" w:sz="0" w:space="0" w:color="auto"/>
          </w:divBdr>
        </w:div>
        <w:div w:id="1260027032">
          <w:marLeft w:val="0"/>
          <w:marRight w:val="0"/>
          <w:marTop w:val="0"/>
          <w:marBottom w:val="0"/>
          <w:divBdr>
            <w:top w:val="none" w:sz="0" w:space="0" w:color="auto"/>
            <w:left w:val="none" w:sz="0" w:space="0" w:color="auto"/>
            <w:bottom w:val="none" w:sz="0" w:space="0" w:color="auto"/>
            <w:right w:val="none" w:sz="0" w:space="0" w:color="auto"/>
          </w:divBdr>
        </w:div>
        <w:div w:id="1260027033">
          <w:marLeft w:val="0"/>
          <w:marRight w:val="0"/>
          <w:marTop w:val="0"/>
          <w:marBottom w:val="0"/>
          <w:divBdr>
            <w:top w:val="none" w:sz="0" w:space="0" w:color="auto"/>
            <w:left w:val="none" w:sz="0" w:space="0" w:color="auto"/>
            <w:bottom w:val="none" w:sz="0" w:space="0" w:color="auto"/>
            <w:right w:val="none" w:sz="0" w:space="0" w:color="auto"/>
          </w:divBdr>
        </w:div>
        <w:div w:id="1260027035">
          <w:marLeft w:val="0"/>
          <w:marRight w:val="0"/>
          <w:marTop w:val="0"/>
          <w:marBottom w:val="0"/>
          <w:divBdr>
            <w:top w:val="none" w:sz="0" w:space="0" w:color="auto"/>
            <w:left w:val="none" w:sz="0" w:space="0" w:color="auto"/>
            <w:bottom w:val="none" w:sz="0" w:space="0" w:color="auto"/>
            <w:right w:val="none" w:sz="0" w:space="0" w:color="auto"/>
          </w:divBdr>
        </w:div>
        <w:div w:id="1260027041">
          <w:marLeft w:val="0"/>
          <w:marRight w:val="0"/>
          <w:marTop w:val="0"/>
          <w:marBottom w:val="0"/>
          <w:divBdr>
            <w:top w:val="none" w:sz="0" w:space="0" w:color="auto"/>
            <w:left w:val="none" w:sz="0" w:space="0" w:color="auto"/>
            <w:bottom w:val="none" w:sz="0" w:space="0" w:color="auto"/>
            <w:right w:val="none" w:sz="0" w:space="0" w:color="auto"/>
          </w:divBdr>
        </w:div>
        <w:div w:id="1260027042">
          <w:marLeft w:val="0"/>
          <w:marRight w:val="0"/>
          <w:marTop w:val="0"/>
          <w:marBottom w:val="0"/>
          <w:divBdr>
            <w:top w:val="none" w:sz="0" w:space="0" w:color="auto"/>
            <w:left w:val="none" w:sz="0" w:space="0" w:color="auto"/>
            <w:bottom w:val="none" w:sz="0" w:space="0" w:color="auto"/>
            <w:right w:val="none" w:sz="0" w:space="0" w:color="auto"/>
          </w:divBdr>
        </w:div>
        <w:div w:id="1260027043">
          <w:marLeft w:val="0"/>
          <w:marRight w:val="0"/>
          <w:marTop w:val="0"/>
          <w:marBottom w:val="0"/>
          <w:divBdr>
            <w:top w:val="none" w:sz="0" w:space="0" w:color="auto"/>
            <w:left w:val="none" w:sz="0" w:space="0" w:color="auto"/>
            <w:bottom w:val="none" w:sz="0" w:space="0" w:color="auto"/>
            <w:right w:val="none" w:sz="0" w:space="0" w:color="auto"/>
          </w:divBdr>
        </w:div>
        <w:div w:id="1260027045">
          <w:marLeft w:val="0"/>
          <w:marRight w:val="0"/>
          <w:marTop w:val="0"/>
          <w:marBottom w:val="0"/>
          <w:divBdr>
            <w:top w:val="none" w:sz="0" w:space="0" w:color="auto"/>
            <w:left w:val="none" w:sz="0" w:space="0" w:color="auto"/>
            <w:bottom w:val="none" w:sz="0" w:space="0" w:color="auto"/>
            <w:right w:val="none" w:sz="0" w:space="0" w:color="auto"/>
          </w:divBdr>
        </w:div>
        <w:div w:id="1260027046">
          <w:marLeft w:val="0"/>
          <w:marRight w:val="0"/>
          <w:marTop w:val="0"/>
          <w:marBottom w:val="0"/>
          <w:divBdr>
            <w:top w:val="none" w:sz="0" w:space="0" w:color="auto"/>
            <w:left w:val="none" w:sz="0" w:space="0" w:color="auto"/>
            <w:bottom w:val="none" w:sz="0" w:space="0" w:color="auto"/>
            <w:right w:val="none" w:sz="0" w:space="0" w:color="auto"/>
          </w:divBdr>
        </w:div>
      </w:divsChild>
    </w:div>
    <w:div w:id="1260027039">
      <w:marLeft w:val="0"/>
      <w:marRight w:val="0"/>
      <w:marTop w:val="0"/>
      <w:marBottom w:val="0"/>
      <w:divBdr>
        <w:top w:val="none" w:sz="0" w:space="0" w:color="auto"/>
        <w:left w:val="none" w:sz="0" w:space="0" w:color="auto"/>
        <w:bottom w:val="none" w:sz="0" w:space="0" w:color="auto"/>
        <w:right w:val="none" w:sz="0" w:space="0" w:color="auto"/>
      </w:divBdr>
      <w:divsChild>
        <w:div w:id="1260027027">
          <w:marLeft w:val="0"/>
          <w:marRight w:val="0"/>
          <w:marTop w:val="0"/>
          <w:marBottom w:val="0"/>
          <w:divBdr>
            <w:top w:val="none" w:sz="0" w:space="0" w:color="auto"/>
            <w:left w:val="none" w:sz="0" w:space="0" w:color="auto"/>
            <w:bottom w:val="none" w:sz="0" w:space="0" w:color="auto"/>
            <w:right w:val="none" w:sz="0" w:space="0" w:color="auto"/>
          </w:divBdr>
        </w:div>
        <w:div w:id="1260027028">
          <w:marLeft w:val="0"/>
          <w:marRight w:val="0"/>
          <w:marTop w:val="0"/>
          <w:marBottom w:val="0"/>
          <w:divBdr>
            <w:top w:val="none" w:sz="0" w:space="0" w:color="auto"/>
            <w:left w:val="none" w:sz="0" w:space="0" w:color="auto"/>
            <w:bottom w:val="none" w:sz="0" w:space="0" w:color="auto"/>
            <w:right w:val="none" w:sz="0" w:space="0" w:color="auto"/>
          </w:divBdr>
        </w:div>
        <w:div w:id="1260027030">
          <w:marLeft w:val="0"/>
          <w:marRight w:val="0"/>
          <w:marTop w:val="0"/>
          <w:marBottom w:val="0"/>
          <w:divBdr>
            <w:top w:val="none" w:sz="0" w:space="0" w:color="auto"/>
            <w:left w:val="none" w:sz="0" w:space="0" w:color="auto"/>
            <w:bottom w:val="none" w:sz="0" w:space="0" w:color="auto"/>
            <w:right w:val="none" w:sz="0" w:space="0" w:color="auto"/>
          </w:divBdr>
        </w:div>
        <w:div w:id="1260027031">
          <w:marLeft w:val="0"/>
          <w:marRight w:val="0"/>
          <w:marTop w:val="0"/>
          <w:marBottom w:val="0"/>
          <w:divBdr>
            <w:top w:val="none" w:sz="0" w:space="0" w:color="auto"/>
            <w:left w:val="none" w:sz="0" w:space="0" w:color="auto"/>
            <w:bottom w:val="none" w:sz="0" w:space="0" w:color="auto"/>
            <w:right w:val="none" w:sz="0" w:space="0" w:color="auto"/>
          </w:divBdr>
        </w:div>
        <w:div w:id="1260027034">
          <w:marLeft w:val="0"/>
          <w:marRight w:val="0"/>
          <w:marTop w:val="0"/>
          <w:marBottom w:val="0"/>
          <w:divBdr>
            <w:top w:val="none" w:sz="0" w:space="0" w:color="auto"/>
            <w:left w:val="none" w:sz="0" w:space="0" w:color="auto"/>
            <w:bottom w:val="none" w:sz="0" w:space="0" w:color="auto"/>
            <w:right w:val="none" w:sz="0" w:space="0" w:color="auto"/>
          </w:divBdr>
        </w:div>
        <w:div w:id="1260027036">
          <w:marLeft w:val="0"/>
          <w:marRight w:val="0"/>
          <w:marTop w:val="0"/>
          <w:marBottom w:val="0"/>
          <w:divBdr>
            <w:top w:val="none" w:sz="0" w:space="0" w:color="auto"/>
            <w:left w:val="none" w:sz="0" w:space="0" w:color="auto"/>
            <w:bottom w:val="none" w:sz="0" w:space="0" w:color="auto"/>
            <w:right w:val="none" w:sz="0" w:space="0" w:color="auto"/>
          </w:divBdr>
        </w:div>
        <w:div w:id="1260027037">
          <w:marLeft w:val="0"/>
          <w:marRight w:val="0"/>
          <w:marTop w:val="0"/>
          <w:marBottom w:val="0"/>
          <w:divBdr>
            <w:top w:val="none" w:sz="0" w:space="0" w:color="auto"/>
            <w:left w:val="none" w:sz="0" w:space="0" w:color="auto"/>
            <w:bottom w:val="none" w:sz="0" w:space="0" w:color="auto"/>
            <w:right w:val="none" w:sz="0" w:space="0" w:color="auto"/>
          </w:divBdr>
        </w:div>
        <w:div w:id="1260027038">
          <w:marLeft w:val="0"/>
          <w:marRight w:val="0"/>
          <w:marTop w:val="0"/>
          <w:marBottom w:val="0"/>
          <w:divBdr>
            <w:top w:val="none" w:sz="0" w:space="0" w:color="auto"/>
            <w:left w:val="none" w:sz="0" w:space="0" w:color="auto"/>
            <w:bottom w:val="none" w:sz="0" w:space="0" w:color="auto"/>
            <w:right w:val="none" w:sz="0" w:space="0" w:color="auto"/>
          </w:divBdr>
        </w:div>
        <w:div w:id="1260027040">
          <w:marLeft w:val="0"/>
          <w:marRight w:val="0"/>
          <w:marTop w:val="0"/>
          <w:marBottom w:val="0"/>
          <w:divBdr>
            <w:top w:val="none" w:sz="0" w:space="0" w:color="auto"/>
            <w:left w:val="none" w:sz="0" w:space="0" w:color="auto"/>
            <w:bottom w:val="none" w:sz="0" w:space="0" w:color="auto"/>
            <w:right w:val="none" w:sz="0" w:space="0" w:color="auto"/>
          </w:divBdr>
        </w:div>
        <w:div w:id="1260027044">
          <w:marLeft w:val="0"/>
          <w:marRight w:val="0"/>
          <w:marTop w:val="0"/>
          <w:marBottom w:val="0"/>
          <w:divBdr>
            <w:top w:val="none" w:sz="0" w:space="0" w:color="auto"/>
            <w:left w:val="none" w:sz="0" w:space="0" w:color="auto"/>
            <w:bottom w:val="none" w:sz="0" w:space="0" w:color="auto"/>
            <w:right w:val="none" w:sz="0" w:space="0" w:color="auto"/>
          </w:divBdr>
        </w:div>
      </w:divsChild>
    </w:div>
    <w:div w:id="1260027047">
      <w:marLeft w:val="0"/>
      <w:marRight w:val="0"/>
      <w:marTop w:val="0"/>
      <w:marBottom w:val="0"/>
      <w:divBdr>
        <w:top w:val="none" w:sz="0" w:space="0" w:color="auto"/>
        <w:left w:val="none" w:sz="0" w:space="0" w:color="auto"/>
        <w:bottom w:val="none" w:sz="0" w:space="0" w:color="auto"/>
        <w:right w:val="none" w:sz="0" w:space="0" w:color="auto"/>
      </w:divBdr>
    </w:div>
    <w:div w:id="1260027049">
      <w:marLeft w:val="0"/>
      <w:marRight w:val="0"/>
      <w:marTop w:val="0"/>
      <w:marBottom w:val="0"/>
      <w:divBdr>
        <w:top w:val="none" w:sz="0" w:space="0" w:color="auto"/>
        <w:left w:val="none" w:sz="0" w:space="0" w:color="auto"/>
        <w:bottom w:val="none" w:sz="0" w:space="0" w:color="auto"/>
        <w:right w:val="none" w:sz="0" w:space="0" w:color="auto"/>
      </w:divBdr>
      <w:divsChild>
        <w:div w:id="1260026938">
          <w:marLeft w:val="0"/>
          <w:marRight w:val="0"/>
          <w:marTop w:val="0"/>
          <w:marBottom w:val="0"/>
          <w:divBdr>
            <w:top w:val="none" w:sz="0" w:space="0" w:color="auto"/>
            <w:left w:val="none" w:sz="0" w:space="0" w:color="auto"/>
            <w:bottom w:val="none" w:sz="0" w:space="0" w:color="auto"/>
            <w:right w:val="none" w:sz="0" w:space="0" w:color="auto"/>
          </w:divBdr>
        </w:div>
        <w:div w:id="1260026941">
          <w:marLeft w:val="0"/>
          <w:marRight w:val="0"/>
          <w:marTop w:val="0"/>
          <w:marBottom w:val="0"/>
          <w:divBdr>
            <w:top w:val="none" w:sz="0" w:space="0" w:color="auto"/>
            <w:left w:val="none" w:sz="0" w:space="0" w:color="auto"/>
            <w:bottom w:val="none" w:sz="0" w:space="0" w:color="auto"/>
            <w:right w:val="none" w:sz="0" w:space="0" w:color="auto"/>
          </w:divBdr>
        </w:div>
      </w:divsChild>
    </w:div>
    <w:div w:id="1260027052">
      <w:marLeft w:val="0"/>
      <w:marRight w:val="0"/>
      <w:marTop w:val="0"/>
      <w:marBottom w:val="0"/>
      <w:divBdr>
        <w:top w:val="none" w:sz="0" w:space="0" w:color="auto"/>
        <w:left w:val="none" w:sz="0" w:space="0" w:color="auto"/>
        <w:bottom w:val="none" w:sz="0" w:space="0" w:color="auto"/>
        <w:right w:val="none" w:sz="0" w:space="0" w:color="auto"/>
      </w:divBdr>
      <w:divsChild>
        <w:div w:id="1260027050">
          <w:marLeft w:val="0"/>
          <w:marRight w:val="0"/>
          <w:marTop w:val="0"/>
          <w:marBottom w:val="0"/>
          <w:divBdr>
            <w:top w:val="none" w:sz="0" w:space="0" w:color="auto"/>
            <w:left w:val="none" w:sz="0" w:space="0" w:color="auto"/>
            <w:bottom w:val="none" w:sz="0" w:space="0" w:color="auto"/>
            <w:right w:val="none" w:sz="0" w:space="0" w:color="auto"/>
          </w:divBdr>
        </w:div>
        <w:div w:id="1260027051">
          <w:marLeft w:val="0"/>
          <w:marRight w:val="0"/>
          <w:marTop w:val="0"/>
          <w:marBottom w:val="0"/>
          <w:divBdr>
            <w:top w:val="none" w:sz="0" w:space="0" w:color="auto"/>
            <w:left w:val="none" w:sz="0" w:space="0" w:color="auto"/>
            <w:bottom w:val="none" w:sz="0" w:space="0" w:color="auto"/>
            <w:right w:val="none" w:sz="0" w:space="0" w:color="auto"/>
          </w:divBdr>
        </w:div>
      </w:divsChild>
    </w:div>
    <w:div w:id="1260027053">
      <w:marLeft w:val="0"/>
      <w:marRight w:val="0"/>
      <w:marTop w:val="0"/>
      <w:marBottom w:val="0"/>
      <w:divBdr>
        <w:top w:val="none" w:sz="0" w:space="0" w:color="auto"/>
        <w:left w:val="none" w:sz="0" w:space="0" w:color="auto"/>
        <w:bottom w:val="none" w:sz="0" w:space="0" w:color="auto"/>
        <w:right w:val="none" w:sz="0" w:space="0" w:color="auto"/>
      </w:divBdr>
      <w:divsChild>
        <w:div w:id="1260027054">
          <w:marLeft w:val="0"/>
          <w:marRight w:val="0"/>
          <w:marTop w:val="0"/>
          <w:marBottom w:val="0"/>
          <w:divBdr>
            <w:top w:val="none" w:sz="0" w:space="0" w:color="auto"/>
            <w:left w:val="none" w:sz="0" w:space="0" w:color="auto"/>
            <w:bottom w:val="none" w:sz="0" w:space="0" w:color="auto"/>
            <w:right w:val="none" w:sz="0" w:space="0" w:color="auto"/>
          </w:divBdr>
        </w:div>
      </w:divsChild>
    </w:div>
    <w:div w:id="1260027055">
      <w:marLeft w:val="0"/>
      <w:marRight w:val="0"/>
      <w:marTop w:val="0"/>
      <w:marBottom w:val="0"/>
      <w:divBdr>
        <w:top w:val="none" w:sz="0" w:space="0" w:color="auto"/>
        <w:left w:val="none" w:sz="0" w:space="0" w:color="auto"/>
        <w:bottom w:val="none" w:sz="0" w:space="0" w:color="auto"/>
        <w:right w:val="none" w:sz="0" w:space="0" w:color="auto"/>
      </w:divBdr>
    </w:div>
    <w:div w:id="1260027059">
      <w:marLeft w:val="0"/>
      <w:marRight w:val="0"/>
      <w:marTop w:val="0"/>
      <w:marBottom w:val="0"/>
      <w:divBdr>
        <w:top w:val="none" w:sz="0" w:space="0" w:color="auto"/>
        <w:left w:val="none" w:sz="0" w:space="0" w:color="auto"/>
        <w:bottom w:val="none" w:sz="0" w:space="0" w:color="auto"/>
        <w:right w:val="none" w:sz="0" w:space="0" w:color="auto"/>
      </w:divBdr>
    </w:div>
    <w:div w:id="1260027060">
      <w:marLeft w:val="0"/>
      <w:marRight w:val="0"/>
      <w:marTop w:val="0"/>
      <w:marBottom w:val="0"/>
      <w:divBdr>
        <w:top w:val="none" w:sz="0" w:space="0" w:color="auto"/>
        <w:left w:val="none" w:sz="0" w:space="0" w:color="auto"/>
        <w:bottom w:val="none" w:sz="0" w:space="0" w:color="auto"/>
        <w:right w:val="none" w:sz="0" w:space="0" w:color="auto"/>
      </w:divBdr>
    </w:div>
    <w:div w:id="1260027061">
      <w:marLeft w:val="0"/>
      <w:marRight w:val="0"/>
      <w:marTop w:val="0"/>
      <w:marBottom w:val="0"/>
      <w:divBdr>
        <w:top w:val="none" w:sz="0" w:space="0" w:color="auto"/>
        <w:left w:val="none" w:sz="0" w:space="0" w:color="auto"/>
        <w:bottom w:val="none" w:sz="0" w:space="0" w:color="auto"/>
        <w:right w:val="none" w:sz="0" w:space="0" w:color="auto"/>
      </w:divBdr>
    </w:div>
    <w:div w:id="1260027062">
      <w:marLeft w:val="0"/>
      <w:marRight w:val="0"/>
      <w:marTop w:val="0"/>
      <w:marBottom w:val="0"/>
      <w:divBdr>
        <w:top w:val="none" w:sz="0" w:space="0" w:color="auto"/>
        <w:left w:val="none" w:sz="0" w:space="0" w:color="auto"/>
        <w:bottom w:val="none" w:sz="0" w:space="0" w:color="auto"/>
        <w:right w:val="none" w:sz="0" w:space="0" w:color="auto"/>
      </w:divBdr>
    </w:div>
    <w:div w:id="1260027063">
      <w:marLeft w:val="0"/>
      <w:marRight w:val="0"/>
      <w:marTop w:val="0"/>
      <w:marBottom w:val="0"/>
      <w:divBdr>
        <w:top w:val="none" w:sz="0" w:space="0" w:color="auto"/>
        <w:left w:val="none" w:sz="0" w:space="0" w:color="auto"/>
        <w:bottom w:val="none" w:sz="0" w:space="0" w:color="auto"/>
        <w:right w:val="none" w:sz="0" w:space="0" w:color="auto"/>
      </w:divBdr>
    </w:div>
    <w:div w:id="1260027064">
      <w:marLeft w:val="0"/>
      <w:marRight w:val="0"/>
      <w:marTop w:val="0"/>
      <w:marBottom w:val="0"/>
      <w:divBdr>
        <w:top w:val="none" w:sz="0" w:space="0" w:color="auto"/>
        <w:left w:val="none" w:sz="0" w:space="0" w:color="auto"/>
        <w:bottom w:val="none" w:sz="0" w:space="0" w:color="auto"/>
        <w:right w:val="none" w:sz="0" w:space="0" w:color="auto"/>
      </w:divBdr>
    </w:div>
    <w:div w:id="1260027065">
      <w:marLeft w:val="0"/>
      <w:marRight w:val="0"/>
      <w:marTop w:val="0"/>
      <w:marBottom w:val="0"/>
      <w:divBdr>
        <w:top w:val="none" w:sz="0" w:space="0" w:color="auto"/>
        <w:left w:val="none" w:sz="0" w:space="0" w:color="auto"/>
        <w:bottom w:val="none" w:sz="0" w:space="0" w:color="auto"/>
        <w:right w:val="none" w:sz="0" w:space="0" w:color="auto"/>
      </w:divBdr>
    </w:div>
    <w:div w:id="1318725906">
      <w:bodyDiv w:val="1"/>
      <w:marLeft w:val="0"/>
      <w:marRight w:val="0"/>
      <w:marTop w:val="0"/>
      <w:marBottom w:val="0"/>
      <w:divBdr>
        <w:top w:val="none" w:sz="0" w:space="0" w:color="auto"/>
        <w:left w:val="none" w:sz="0" w:space="0" w:color="auto"/>
        <w:bottom w:val="none" w:sz="0" w:space="0" w:color="auto"/>
        <w:right w:val="none" w:sz="0" w:space="0" w:color="auto"/>
      </w:divBdr>
    </w:div>
    <w:div w:id="1323509539">
      <w:bodyDiv w:val="1"/>
      <w:marLeft w:val="0"/>
      <w:marRight w:val="0"/>
      <w:marTop w:val="0"/>
      <w:marBottom w:val="0"/>
      <w:divBdr>
        <w:top w:val="none" w:sz="0" w:space="0" w:color="auto"/>
        <w:left w:val="none" w:sz="0" w:space="0" w:color="auto"/>
        <w:bottom w:val="none" w:sz="0" w:space="0" w:color="auto"/>
        <w:right w:val="none" w:sz="0" w:space="0" w:color="auto"/>
      </w:divBdr>
    </w:div>
    <w:div w:id="1330250282">
      <w:bodyDiv w:val="1"/>
      <w:marLeft w:val="0"/>
      <w:marRight w:val="0"/>
      <w:marTop w:val="0"/>
      <w:marBottom w:val="0"/>
      <w:divBdr>
        <w:top w:val="none" w:sz="0" w:space="0" w:color="auto"/>
        <w:left w:val="none" w:sz="0" w:space="0" w:color="auto"/>
        <w:bottom w:val="none" w:sz="0" w:space="0" w:color="auto"/>
        <w:right w:val="none" w:sz="0" w:space="0" w:color="auto"/>
      </w:divBdr>
    </w:div>
    <w:div w:id="1372731540">
      <w:bodyDiv w:val="1"/>
      <w:marLeft w:val="0"/>
      <w:marRight w:val="0"/>
      <w:marTop w:val="0"/>
      <w:marBottom w:val="0"/>
      <w:divBdr>
        <w:top w:val="none" w:sz="0" w:space="0" w:color="auto"/>
        <w:left w:val="none" w:sz="0" w:space="0" w:color="auto"/>
        <w:bottom w:val="none" w:sz="0" w:space="0" w:color="auto"/>
        <w:right w:val="none" w:sz="0" w:space="0" w:color="auto"/>
      </w:divBdr>
    </w:div>
    <w:div w:id="1432355779">
      <w:bodyDiv w:val="1"/>
      <w:marLeft w:val="0"/>
      <w:marRight w:val="0"/>
      <w:marTop w:val="0"/>
      <w:marBottom w:val="0"/>
      <w:divBdr>
        <w:top w:val="none" w:sz="0" w:space="0" w:color="auto"/>
        <w:left w:val="none" w:sz="0" w:space="0" w:color="auto"/>
        <w:bottom w:val="none" w:sz="0" w:space="0" w:color="auto"/>
        <w:right w:val="none" w:sz="0" w:space="0" w:color="auto"/>
      </w:divBdr>
    </w:div>
    <w:div w:id="1447891542">
      <w:bodyDiv w:val="1"/>
      <w:marLeft w:val="0"/>
      <w:marRight w:val="0"/>
      <w:marTop w:val="0"/>
      <w:marBottom w:val="0"/>
      <w:divBdr>
        <w:top w:val="none" w:sz="0" w:space="0" w:color="auto"/>
        <w:left w:val="none" w:sz="0" w:space="0" w:color="auto"/>
        <w:bottom w:val="none" w:sz="0" w:space="0" w:color="auto"/>
        <w:right w:val="none" w:sz="0" w:space="0" w:color="auto"/>
      </w:divBdr>
    </w:div>
    <w:div w:id="1460027596">
      <w:bodyDiv w:val="1"/>
      <w:marLeft w:val="0"/>
      <w:marRight w:val="0"/>
      <w:marTop w:val="0"/>
      <w:marBottom w:val="0"/>
      <w:divBdr>
        <w:top w:val="none" w:sz="0" w:space="0" w:color="auto"/>
        <w:left w:val="none" w:sz="0" w:space="0" w:color="auto"/>
        <w:bottom w:val="none" w:sz="0" w:space="0" w:color="auto"/>
        <w:right w:val="none" w:sz="0" w:space="0" w:color="auto"/>
      </w:divBdr>
    </w:div>
    <w:div w:id="1488941610">
      <w:bodyDiv w:val="1"/>
      <w:marLeft w:val="0"/>
      <w:marRight w:val="0"/>
      <w:marTop w:val="0"/>
      <w:marBottom w:val="0"/>
      <w:divBdr>
        <w:top w:val="none" w:sz="0" w:space="0" w:color="auto"/>
        <w:left w:val="none" w:sz="0" w:space="0" w:color="auto"/>
        <w:bottom w:val="none" w:sz="0" w:space="0" w:color="auto"/>
        <w:right w:val="none" w:sz="0" w:space="0" w:color="auto"/>
      </w:divBdr>
    </w:div>
    <w:div w:id="1491406801">
      <w:bodyDiv w:val="1"/>
      <w:marLeft w:val="0"/>
      <w:marRight w:val="0"/>
      <w:marTop w:val="0"/>
      <w:marBottom w:val="0"/>
      <w:divBdr>
        <w:top w:val="none" w:sz="0" w:space="0" w:color="auto"/>
        <w:left w:val="none" w:sz="0" w:space="0" w:color="auto"/>
        <w:bottom w:val="none" w:sz="0" w:space="0" w:color="auto"/>
        <w:right w:val="none" w:sz="0" w:space="0" w:color="auto"/>
      </w:divBdr>
    </w:div>
    <w:div w:id="1501969190">
      <w:bodyDiv w:val="1"/>
      <w:marLeft w:val="0"/>
      <w:marRight w:val="0"/>
      <w:marTop w:val="0"/>
      <w:marBottom w:val="0"/>
      <w:divBdr>
        <w:top w:val="none" w:sz="0" w:space="0" w:color="auto"/>
        <w:left w:val="none" w:sz="0" w:space="0" w:color="auto"/>
        <w:bottom w:val="none" w:sz="0" w:space="0" w:color="auto"/>
        <w:right w:val="none" w:sz="0" w:space="0" w:color="auto"/>
      </w:divBdr>
    </w:div>
    <w:div w:id="1734890386">
      <w:bodyDiv w:val="1"/>
      <w:marLeft w:val="0"/>
      <w:marRight w:val="0"/>
      <w:marTop w:val="0"/>
      <w:marBottom w:val="0"/>
      <w:divBdr>
        <w:top w:val="none" w:sz="0" w:space="0" w:color="auto"/>
        <w:left w:val="none" w:sz="0" w:space="0" w:color="auto"/>
        <w:bottom w:val="none" w:sz="0" w:space="0" w:color="auto"/>
        <w:right w:val="none" w:sz="0" w:space="0" w:color="auto"/>
      </w:divBdr>
    </w:div>
    <w:div w:id="1746566100">
      <w:bodyDiv w:val="1"/>
      <w:marLeft w:val="0"/>
      <w:marRight w:val="0"/>
      <w:marTop w:val="0"/>
      <w:marBottom w:val="0"/>
      <w:divBdr>
        <w:top w:val="none" w:sz="0" w:space="0" w:color="auto"/>
        <w:left w:val="none" w:sz="0" w:space="0" w:color="auto"/>
        <w:bottom w:val="none" w:sz="0" w:space="0" w:color="auto"/>
        <w:right w:val="none" w:sz="0" w:space="0" w:color="auto"/>
      </w:divBdr>
    </w:div>
    <w:div w:id="1749426695">
      <w:bodyDiv w:val="1"/>
      <w:marLeft w:val="0"/>
      <w:marRight w:val="0"/>
      <w:marTop w:val="0"/>
      <w:marBottom w:val="0"/>
      <w:divBdr>
        <w:top w:val="none" w:sz="0" w:space="0" w:color="auto"/>
        <w:left w:val="none" w:sz="0" w:space="0" w:color="auto"/>
        <w:bottom w:val="none" w:sz="0" w:space="0" w:color="auto"/>
        <w:right w:val="none" w:sz="0" w:space="0" w:color="auto"/>
      </w:divBdr>
    </w:div>
    <w:div w:id="1821799851">
      <w:bodyDiv w:val="1"/>
      <w:marLeft w:val="0"/>
      <w:marRight w:val="0"/>
      <w:marTop w:val="0"/>
      <w:marBottom w:val="0"/>
      <w:divBdr>
        <w:top w:val="none" w:sz="0" w:space="0" w:color="auto"/>
        <w:left w:val="none" w:sz="0" w:space="0" w:color="auto"/>
        <w:bottom w:val="none" w:sz="0" w:space="0" w:color="auto"/>
        <w:right w:val="none" w:sz="0" w:space="0" w:color="auto"/>
      </w:divBdr>
    </w:div>
    <w:div w:id="1885369635">
      <w:bodyDiv w:val="1"/>
      <w:marLeft w:val="0"/>
      <w:marRight w:val="0"/>
      <w:marTop w:val="0"/>
      <w:marBottom w:val="0"/>
      <w:divBdr>
        <w:top w:val="none" w:sz="0" w:space="0" w:color="auto"/>
        <w:left w:val="none" w:sz="0" w:space="0" w:color="auto"/>
        <w:bottom w:val="none" w:sz="0" w:space="0" w:color="auto"/>
        <w:right w:val="none" w:sz="0" w:space="0" w:color="auto"/>
      </w:divBdr>
    </w:div>
    <w:div w:id="1885484133">
      <w:bodyDiv w:val="1"/>
      <w:marLeft w:val="0"/>
      <w:marRight w:val="0"/>
      <w:marTop w:val="0"/>
      <w:marBottom w:val="0"/>
      <w:divBdr>
        <w:top w:val="none" w:sz="0" w:space="0" w:color="auto"/>
        <w:left w:val="none" w:sz="0" w:space="0" w:color="auto"/>
        <w:bottom w:val="none" w:sz="0" w:space="0" w:color="auto"/>
        <w:right w:val="none" w:sz="0" w:space="0" w:color="auto"/>
      </w:divBdr>
    </w:div>
    <w:div w:id="1970934462">
      <w:bodyDiv w:val="1"/>
      <w:marLeft w:val="0"/>
      <w:marRight w:val="0"/>
      <w:marTop w:val="0"/>
      <w:marBottom w:val="0"/>
      <w:divBdr>
        <w:top w:val="none" w:sz="0" w:space="0" w:color="auto"/>
        <w:left w:val="none" w:sz="0" w:space="0" w:color="auto"/>
        <w:bottom w:val="none" w:sz="0" w:space="0" w:color="auto"/>
        <w:right w:val="none" w:sz="0" w:space="0" w:color="auto"/>
      </w:divBdr>
    </w:div>
    <w:div w:id="214573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p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net.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449A-3617-43E7-8CF6-3B3E8BB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LORD’S DAY</vt:lpstr>
    </vt:vector>
  </TitlesOfParts>
  <Company>Providence</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S DAY</dc:title>
  <dc:subject/>
  <dc:creator>Jonathan</dc:creator>
  <cp:keywords/>
  <dc:description/>
  <cp:lastModifiedBy>Miller, Natalie</cp:lastModifiedBy>
  <cp:revision>8</cp:revision>
  <cp:lastPrinted>2021-10-22T10:33:00Z</cp:lastPrinted>
  <dcterms:created xsi:type="dcterms:W3CDTF">2021-11-01T13:02:00Z</dcterms:created>
  <dcterms:modified xsi:type="dcterms:W3CDTF">2021-11-01T14:09:00Z</dcterms:modified>
</cp:coreProperties>
</file>